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24E8E" w14:textId="728C444A" w:rsidR="006F39A6" w:rsidRDefault="006A551F" w:rsidP="006F39A6">
      <w:r w:rsidRPr="006A551F">
        <w:rPr>
          <w:noProof/>
        </w:rPr>
        <w:drawing>
          <wp:anchor distT="0" distB="0" distL="114300" distR="114300" simplePos="0" relativeHeight="251661312" behindDoc="1" locked="0" layoutInCell="1" allowOverlap="1" wp14:anchorId="5299480E" wp14:editId="2122A032">
            <wp:simplePos x="0" y="0"/>
            <wp:positionH relativeFrom="column">
              <wp:posOffset>-1128395</wp:posOffset>
            </wp:positionH>
            <wp:positionV relativeFrom="paragraph">
              <wp:posOffset>-899796</wp:posOffset>
            </wp:positionV>
            <wp:extent cx="7753350" cy="10915541"/>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56479" cy="10919946"/>
                    </a:xfrm>
                    <a:prstGeom prst="rect">
                      <a:avLst/>
                    </a:prstGeom>
                  </pic:spPr>
                </pic:pic>
              </a:graphicData>
            </a:graphic>
            <wp14:sizeRelH relativeFrom="page">
              <wp14:pctWidth>0</wp14:pctWidth>
            </wp14:sizeRelH>
            <wp14:sizeRelV relativeFrom="page">
              <wp14:pctHeight>0</wp14:pctHeight>
            </wp14:sizeRelV>
          </wp:anchor>
        </w:drawing>
      </w:r>
      <w:r w:rsidR="00593601">
        <w:rPr>
          <w:noProof/>
        </w:rPr>
        <mc:AlternateContent>
          <mc:Choice Requires="wps">
            <w:drawing>
              <wp:anchor distT="0" distB="0" distL="114300" distR="114300" simplePos="0" relativeHeight="251658240" behindDoc="0" locked="0" layoutInCell="1" allowOverlap="1" wp14:anchorId="74A53B88" wp14:editId="37940771">
                <wp:simplePos x="0" y="0"/>
                <wp:positionH relativeFrom="column">
                  <wp:posOffset>206375</wp:posOffset>
                </wp:positionH>
                <wp:positionV relativeFrom="paragraph">
                  <wp:posOffset>853440</wp:posOffset>
                </wp:positionV>
                <wp:extent cx="4082415" cy="1222375"/>
                <wp:effectExtent l="0" t="0" r="0" b="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2415" cy="1222375"/>
                        </a:xfrm>
                        <a:prstGeom prst="rect">
                          <a:avLst/>
                        </a:prstGeom>
                        <a:noFill/>
                        <a:ln>
                          <a:noFill/>
                        </a:ln>
                        <a:effectLst/>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14:paraId="616DE788" w14:textId="77777777" w:rsidR="00E835B8" w:rsidRPr="003E4F38" w:rsidRDefault="00E835B8" w:rsidP="006F39A6">
                            <w:pPr>
                              <w:rPr>
                                <w:color w:val="FFFFFF"/>
                                <w:sz w:val="28"/>
                                <w:szCs w:val="28"/>
                              </w:rPr>
                            </w:pPr>
                            <w:r w:rsidRPr="003E4F38">
                              <w:rPr>
                                <w:color w:val="FFFFFF"/>
                                <w:sz w:val="28"/>
                                <w:szCs w:val="28"/>
                              </w:rPr>
                              <w:t>Amt für Abfall, Wasser, Energie und Luft</w:t>
                            </w:r>
                          </w:p>
                          <w:p w14:paraId="505842B8" w14:textId="77777777" w:rsidR="00E835B8" w:rsidRPr="003E4F38" w:rsidRDefault="00E835B8" w:rsidP="006F39A6">
                            <w:pPr>
                              <w:rPr>
                                <w:color w:val="FFFFFF"/>
                                <w:sz w:val="28"/>
                                <w:szCs w:val="28"/>
                              </w:rPr>
                            </w:pPr>
                            <w:r w:rsidRPr="003E4F38">
                              <w:rPr>
                                <w:color w:val="FFFFFF"/>
                                <w:sz w:val="28"/>
                                <w:szCs w:val="28"/>
                              </w:rPr>
                              <w:t>Abteilung Gewässer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53B88" id="_x0000_t202" coordsize="21600,21600" o:spt="202" path="m,l,21600r21600,l21600,xe">
                <v:stroke joinstyle="miter"/>
                <v:path gradientshapeok="t" o:connecttype="rect"/>
              </v:shapetype>
              <v:shape id="Text Box 54" o:spid="_x0000_s1026" type="#_x0000_t202" style="position:absolute;margin-left:16.25pt;margin-top:67.2pt;width:321.45pt;height: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" filled="f" fillcolor="#9bbb59" stroked="f" strokecolor="#f2f2f2" strokeweight="3pt">
                <v:path arrowok="t"/>
                <v:textbox>
                  <w:txbxContent>
                    <w:p w14:paraId="616DE788" w14:textId="77777777" w:rsidR="00E835B8" w:rsidRPr="003E4F38" w:rsidRDefault="00E835B8" w:rsidP="006F39A6">
                      <w:pPr>
                        <w:rPr>
                          <w:color w:val="FFFFFF"/>
                          <w:sz w:val="28"/>
                          <w:szCs w:val="28"/>
                        </w:rPr>
                      </w:pPr>
                      <w:r w:rsidRPr="003E4F38">
                        <w:rPr>
                          <w:color w:val="FFFFFF"/>
                          <w:sz w:val="28"/>
                          <w:szCs w:val="28"/>
                        </w:rPr>
                        <w:t>Amt für Abfall, Wasser, Energie und Luft</w:t>
                      </w:r>
                    </w:p>
                    <w:p w14:paraId="505842B8" w14:textId="77777777" w:rsidR="00E835B8" w:rsidRPr="003E4F38" w:rsidRDefault="00E835B8" w:rsidP="006F39A6">
                      <w:pPr>
                        <w:rPr>
                          <w:color w:val="FFFFFF"/>
                          <w:sz w:val="28"/>
                          <w:szCs w:val="28"/>
                        </w:rPr>
                      </w:pPr>
                      <w:r w:rsidRPr="003E4F38">
                        <w:rPr>
                          <w:color w:val="FFFFFF"/>
                          <w:sz w:val="28"/>
                          <w:szCs w:val="28"/>
                        </w:rPr>
                        <w:t>Abteilung Gewässerschutz</w:t>
                      </w:r>
                    </w:p>
                  </w:txbxContent>
                </v:textbox>
              </v:shape>
            </w:pict>
          </mc:Fallback>
        </mc:AlternateContent>
      </w:r>
      <w:r w:rsidR="00593601">
        <w:rPr>
          <w:noProof/>
        </w:rPr>
        <w:drawing>
          <wp:anchor distT="0" distB="0" distL="114300" distR="114300" simplePos="0" relativeHeight="251660288" behindDoc="0" locked="0" layoutInCell="1" allowOverlap="1" wp14:anchorId="0128AB88" wp14:editId="051207C1">
            <wp:simplePos x="0" y="0"/>
            <wp:positionH relativeFrom="column">
              <wp:posOffset>282575</wp:posOffset>
            </wp:positionH>
            <wp:positionV relativeFrom="paragraph">
              <wp:posOffset>-184785</wp:posOffset>
            </wp:positionV>
            <wp:extent cx="4133850" cy="878840"/>
            <wp:effectExtent l="0" t="0" r="0" b="0"/>
            <wp:wrapTopAndBottom/>
            <wp:docPr id="56" name="Bild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9" cstate="email">
                      <a:extLst>
                        <a:ext uri="{28A0092B-C50C-407E-A947-70E740481C1C}">
                          <a14:useLocalDpi xmlns:a14="http://schemas.microsoft.com/office/drawing/2010/main"/>
                        </a:ext>
                      </a:extLst>
                    </a:blip>
                    <a:srcRect r="-61697"/>
                    <a:stretch>
                      <a:fillRect/>
                    </a:stretch>
                  </pic:blipFill>
                  <pic:spPr bwMode="auto">
                    <a:xfrm>
                      <a:off x="0" y="0"/>
                      <a:ext cx="4133850" cy="878840"/>
                    </a:xfrm>
                    <a:prstGeom prst="rect">
                      <a:avLst/>
                    </a:prstGeom>
                    <a:noFill/>
                  </pic:spPr>
                </pic:pic>
              </a:graphicData>
            </a:graphic>
            <wp14:sizeRelH relativeFrom="page">
              <wp14:pctWidth>0</wp14:pctWidth>
            </wp14:sizeRelH>
            <wp14:sizeRelV relativeFrom="page">
              <wp14:pctHeight>0</wp14:pctHeight>
            </wp14:sizeRelV>
          </wp:anchor>
        </w:drawing>
      </w:r>
    </w:p>
    <w:p w14:paraId="0A8C5064" w14:textId="015FBD22" w:rsidR="006F39A6" w:rsidRDefault="006F39A6" w:rsidP="006F39A6">
      <w:pPr>
        <w:ind w:left="1985"/>
      </w:pPr>
    </w:p>
    <w:p w14:paraId="43F4C5A7" w14:textId="3F6188B7" w:rsidR="006F39A6" w:rsidRDefault="006F39A6" w:rsidP="006F39A6"/>
    <w:p w14:paraId="204F606B" w14:textId="190CCB51" w:rsidR="006F39A6" w:rsidRDefault="006F39A6" w:rsidP="006F39A6"/>
    <w:p w14:paraId="20329B60" w14:textId="7A1CB2BC" w:rsidR="006F39A6" w:rsidRDefault="006F39A6" w:rsidP="006F39A6"/>
    <w:p w14:paraId="507F75AF" w14:textId="406E9005" w:rsidR="006F39A6" w:rsidRDefault="006F39A6" w:rsidP="006F39A6"/>
    <w:p w14:paraId="44D2A32D" w14:textId="61192CA2" w:rsidR="006F39A6" w:rsidRDefault="006F39A6" w:rsidP="006F39A6"/>
    <w:p w14:paraId="5FCABEB3" w14:textId="3D15C3B3" w:rsidR="006F39A6" w:rsidRDefault="006F39A6" w:rsidP="001F5C7F">
      <w:pPr>
        <w:jc w:val="right"/>
      </w:pPr>
    </w:p>
    <w:p w14:paraId="0002D291" w14:textId="7EFF854F" w:rsidR="006F39A6" w:rsidRDefault="006F39A6" w:rsidP="006F39A6"/>
    <w:p w14:paraId="0754A99F" w14:textId="122357A3" w:rsidR="006F39A6" w:rsidRDefault="006F39A6" w:rsidP="006F39A6"/>
    <w:p w14:paraId="55FBDAEE" w14:textId="6C02408F" w:rsidR="006F39A6" w:rsidRDefault="006F39A6" w:rsidP="006F39A6"/>
    <w:p w14:paraId="3A0ABD8A" w14:textId="00CB7B8C" w:rsidR="006F39A6" w:rsidRDefault="006F39A6" w:rsidP="006F39A6"/>
    <w:p w14:paraId="49163924" w14:textId="2023937F" w:rsidR="006F39A6" w:rsidRDefault="006F39A6" w:rsidP="006F39A6"/>
    <w:p w14:paraId="749AE408" w14:textId="255F5516" w:rsidR="006F39A6" w:rsidRDefault="006F39A6" w:rsidP="006F39A6"/>
    <w:p w14:paraId="752AEB75" w14:textId="4ACA1FD8" w:rsidR="006F39A6" w:rsidRDefault="006F39A6" w:rsidP="006F39A6"/>
    <w:p w14:paraId="0A97DEB8" w14:textId="1589788C" w:rsidR="006F39A6" w:rsidRDefault="006F39A6" w:rsidP="006F39A6"/>
    <w:p w14:paraId="7F47EC04" w14:textId="322F7E48" w:rsidR="006F39A6" w:rsidRDefault="006F39A6" w:rsidP="006F39A6"/>
    <w:p w14:paraId="053657FB" w14:textId="38D09BDD" w:rsidR="006F39A6" w:rsidRDefault="006F39A6" w:rsidP="006F39A6"/>
    <w:p w14:paraId="10D9FBD9" w14:textId="262AFD53" w:rsidR="006F39A6" w:rsidRDefault="006F39A6" w:rsidP="006F39A6"/>
    <w:p w14:paraId="159F6823" w14:textId="4D7AA7A9" w:rsidR="006F39A6" w:rsidRDefault="006F39A6" w:rsidP="006F39A6"/>
    <w:p w14:paraId="1F6AB1F3" w14:textId="53CE8BB5" w:rsidR="006F39A6" w:rsidRDefault="006F39A6" w:rsidP="006F39A6"/>
    <w:p w14:paraId="5B3989B2" w14:textId="4A510EBF" w:rsidR="006F39A6" w:rsidRDefault="00257FC8" w:rsidP="006F39A6">
      <w:r>
        <w:rPr>
          <w:noProof/>
        </w:rPr>
        <mc:AlternateContent>
          <mc:Choice Requires="wps">
            <w:drawing>
              <wp:anchor distT="0" distB="0" distL="114300" distR="114300" simplePos="0" relativeHeight="251656192" behindDoc="0" locked="0" layoutInCell="1" allowOverlap="1" wp14:anchorId="2E21F9D8" wp14:editId="7257202C">
                <wp:simplePos x="0" y="0"/>
                <wp:positionH relativeFrom="margin">
                  <wp:posOffset>178435</wp:posOffset>
                </wp:positionH>
                <wp:positionV relativeFrom="margin">
                  <wp:posOffset>4690464</wp:posOffset>
                </wp:positionV>
                <wp:extent cx="4931410" cy="4775575"/>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31410" cy="477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45CA" w14:textId="77777777" w:rsidR="00E835B8" w:rsidRDefault="00E835B8" w:rsidP="006F39A6">
                            <w:pPr>
                              <w:spacing w:line="720" w:lineRule="atLeast"/>
                              <w:rPr>
                                <w:b/>
                                <w:color w:val="FFFFFF"/>
                                <w:sz w:val="56"/>
                                <w:szCs w:val="56"/>
                              </w:rPr>
                            </w:pPr>
                          </w:p>
                          <w:p w14:paraId="24FB3FE2" w14:textId="77777777" w:rsidR="00E835B8" w:rsidRDefault="00E835B8" w:rsidP="006F39A6">
                            <w:pPr>
                              <w:spacing w:line="720" w:lineRule="atLeast"/>
                              <w:rPr>
                                <w:b/>
                                <w:color w:val="FFFFFF"/>
                                <w:sz w:val="56"/>
                                <w:szCs w:val="56"/>
                              </w:rPr>
                            </w:pPr>
                          </w:p>
                          <w:p w14:paraId="55CE9159" w14:textId="77777777" w:rsidR="00E835B8" w:rsidRDefault="00E835B8" w:rsidP="006F39A6">
                            <w:pPr>
                              <w:spacing w:line="720" w:lineRule="atLeast"/>
                              <w:rPr>
                                <w:b/>
                                <w:color w:val="FFFFFF"/>
                                <w:sz w:val="56"/>
                                <w:szCs w:val="56"/>
                              </w:rPr>
                            </w:pPr>
                          </w:p>
                          <w:p w14:paraId="70AAF1C6" w14:textId="77777777" w:rsidR="00E835B8" w:rsidRDefault="00E835B8" w:rsidP="006F39A6">
                            <w:pPr>
                              <w:spacing w:line="720" w:lineRule="atLeast"/>
                              <w:rPr>
                                <w:b/>
                                <w:color w:val="FFFFFF"/>
                                <w:sz w:val="56"/>
                                <w:szCs w:val="56"/>
                              </w:rPr>
                            </w:pPr>
                          </w:p>
                          <w:p w14:paraId="690A2F17" w14:textId="77777777" w:rsidR="00E835B8" w:rsidRDefault="00E835B8" w:rsidP="006F39A6">
                            <w:pPr>
                              <w:spacing w:line="720" w:lineRule="atLeast"/>
                              <w:rPr>
                                <w:b/>
                                <w:color w:val="FFFFFF"/>
                                <w:sz w:val="56"/>
                                <w:szCs w:val="56"/>
                              </w:rPr>
                            </w:pPr>
                          </w:p>
                          <w:p w14:paraId="46BD706E" w14:textId="77777777" w:rsidR="00E835B8" w:rsidRPr="008A6349" w:rsidRDefault="00E835B8" w:rsidP="006F39A6">
                            <w:pPr>
                              <w:spacing w:line="720" w:lineRule="atLeast"/>
                              <w:rPr>
                                <w:b/>
                                <w:color w:val="FFFFFF"/>
                                <w:sz w:val="56"/>
                                <w:szCs w:val="56"/>
                              </w:rPr>
                            </w:pPr>
                            <w:r w:rsidRPr="008A6349">
                              <w:rPr>
                                <w:b/>
                                <w:color w:val="FFFFFF"/>
                                <w:sz w:val="56"/>
                                <w:szCs w:val="56"/>
                              </w:rPr>
                              <w:t>Siedlungsentwässerungs</w:t>
                            </w:r>
                            <w:r>
                              <w:rPr>
                                <w:b/>
                                <w:color w:val="FFFFFF"/>
                                <w:sz w:val="56"/>
                                <w:szCs w:val="56"/>
                              </w:rPr>
                              <w:t>-</w:t>
                            </w:r>
                            <w:r w:rsidRPr="008A6349">
                              <w:rPr>
                                <w:b/>
                                <w:color w:val="FFFFFF"/>
                                <w:sz w:val="56"/>
                                <w:szCs w:val="56"/>
                              </w:rPr>
                              <w:t>verordnung (SEVO)</w:t>
                            </w:r>
                          </w:p>
                          <w:p w14:paraId="6C8EF517" w14:textId="3B754F96" w:rsidR="00E835B8" w:rsidRPr="008A6349" w:rsidRDefault="00E835B8" w:rsidP="003B533C">
                            <w:pPr>
                              <w:spacing w:line="720" w:lineRule="atLeast"/>
                              <w:rPr>
                                <w:b/>
                                <w:color w:val="FFFFFF"/>
                                <w:sz w:val="56"/>
                                <w:szCs w:val="56"/>
                              </w:rPr>
                            </w:pPr>
                            <w:r w:rsidRPr="008A6349">
                              <w:rPr>
                                <w:b/>
                                <w:color w:val="FFFFFF"/>
                                <w:sz w:val="56"/>
                                <w:szCs w:val="56"/>
                              </w:rPr>
                              <w:t>der Gemeinde/Stadt</w:t>
                            </w:r>
                            <w:r w:rsidR="00545F82" w:rsidRPr="008A6349">
                              <w:rPr>
                                <w:b/>
                                <w:color w:val="FFFFFF"/>
                                <w:sz w:val="56"/>
                                <w:szCs w:val="56"/>
                              </w:rPr>
                              <w:t xml:space="preserve"> </w:t>
                            </w:r>
                            <w:r w:rsidR="00545F82" w:rsidRPr="008A6349">
                              <w:rPr>
                                <w:b/>
                                <w:color w:val="FFFFFF"/>
                                <w:sz w:val="56"/>
                                <w:szCs w:val="56"/>
                                <w:highlight w:val="yellow"/>
                              </w:rPr>
                              <w:t>…</w:t>
                            </w:r>
                            <w:r w:rsidRPr="008A6349">
                              <w:rPr>
                                <w:b/>
                                <w:color w:val="FFFFFF"/>
                                <w:sz w:val="56"/>
                                <w:szCs w:val="56"/>
                                <w:highlight w:val="yellow"/>
                              </w:rPr>
                              <w:t>.</w:t>
                            </w:r>
                          </w:p>
                          <w:p w14:paraId="435D57FC" w14:textId="77777777" w:rsidR="00E835B8" w:rsidRPr="00004246" w:rsidRDefault="00E835B8" w:rsidP="006F39A6">
                            <w:pPr>
                              <w:spacing w:line="720" w:lineRule="atLeast"/>
                              <w:rPr>
                                <w:b/>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1F9D8" id="_x0000_t202" coordsize="21600,21600" o:spt="202" path="m,l,21600r21600,l21600,xe">
                <v:stroke joinstyle="miter"/>
                <v:path gradientshapeok="t" o:connecttype="rect"/>
              </v:shapetype>
              <v:shape id="Text Box 52" o:spid="_x0000_s1027" type="#_x0000_t202" style="position:absolute;margin-left:14.05pt;margin-top:369.35pt;width:388.3pt;height:376.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" filled="f" stroked="f">
                <v:path arrowok="t"/>
                <v:textbox>
                  <w:txbxContent>
                    <w:p w14:paraId="73CD45CA" w14:textId="77777777" w:rsidR="00E835B8" w:rsidRDefault="00E835B8" w:rsidP="006F39A6">
                      <w:pPr>
                        <w:spacing w:line="720" w:lineRule="atLeast"/>
                        <w:rPr>
                          <w:b/>
                          <w:color w:val="FFFFFF"/>
                          <w:sz w:val="56"/>
                          <w:szCs w:val="56"/>
                        </w:rPr>
                      </w:pPr>
                    </w:p>
                    <w:p w14:paraId="24FB3FE2" w14:textId="77777777" w:rsidR="00E835B8" w:rsidRDefault="00E835B8" w:rsidP="006F39A6">
                      <w:pPr>
                        <w:spacing w:line="720" w:lineRule="atLeast"/>
                        <w:rPr>
                          <w:b/>
                          <w:color w:val="FFFFFF"/>
                          <w:sz w:val="56"/>
                          <w:szCs w:val="56"/>
                        </w:rPr>
                      </w:pPr>
                    </w:p>
                    <w:p w14:paraId="55CE9159" w14:textId="77777777" w:rsidR="00E835B8" w:rsidRDefault="00E835B8" w:rsidP="006F39A6">
                      <w:pPr>
                        <w:spacing w:line="720" w:lineRule="atLeast"/>
                        <w:rPr>
                          <w:b/>
                          <w:color w:val="FFFFFF"/>
                          <w:sz w:val="56"/>
                          <w:szCs w:val="56"/>
                        </w:rPr>
                      </w:pPr>
                    </w:p>
                    <w:p w14:paraId="70AAF1C6" w14:textId="77777777" w:rsidR="00E835B8" w:rsidRDefault="00E835B8" w:rsidP="006F39A6">
                      <w:pPr>
                        <w:spacing w:line="720" w:lineRule="atLeast"/>
                        <w:rPr>
                          <w:b/>
                          <w:color w:val="FFFFFF"/>
                          <w:sz w:val="56"/>
                          <w:szCs w:val="56"/>
                        </w:rPr>
                      </w:pPr>
                    </w:p>
                    <w:p w14:paraId="690A2F17" w14:textId="77777777" w:rsidR="00E835B8" w:rsidRDefault="00E835B8" w:rsidP="006F39A6">
                      <w:pPr>
                        <w:spacing w:line="720" w:lineRule="atLeast"/>
                        <w:rPr>
                          <w:b/>
                          <w:color w:val="FFFFFF"/>
                          <w:sz w:val="56"/>
                          <w:szCs w:val="56"/>
                        </w:rPr>
                      </w:pPr>
                    </w:p>
                    <w:p w14:paraId="46BD706E" w14:textId="77777777" w:rsidR="00E835B8" w:rsidRPr="008A6349" w:rsidRDefault="00E835B8" w:rsidP="006F39A6">
                      <w:pPr>
                        <w:spacing w:line="720" w:lineRule="atLeast"/>
                        <w:rPr>
                          <w:b/>
                          <w:color w:val="FFFFFF"/>
                          <w:sz w:val="56"/>
                          <w:szCs w:val="56"/>
                        </w:rPr>
                      </w:pPr>
                      <w:r w:rsidRPr="008A6349">
                        <w:rPr>
                          <w:b/>
                          <w:color w:val="FFFFFF"/>
                          <w:sz w:val="56"/>
                          <w:szCs w:val="56"/>
                        </w:rPr>
                        <w:t>Siedlungsentwässerungs</w:t>
                      </w:r>
                      <w:r>
                        <w:rPr>
                          <w:b/>
                          <w:color w:val="FFFFFF"/>
                          <w:sz w:val="56"/>
                          <w:szCs w:val="56"/>
                        </w:rPr>
                        <w:t>-</w:t>
                      </w:r>
                      <w:r w:rsidRPr="008A6349">
                        <w:rPr>
                          <w:b/>
                          <w:color w:val="FFFFFF"/>
                          <w:sz w:val="56"/>
                          <w:szCs w:val="56"/>
                        </w:rPr>
                        <w:t>verordnung (SEVO)</w:t>
                      </w:r>
                    </w:p>
                    <w:p w14:paraId="6C8EF517" w14:textId="3B754F96" w:rsidR="00E835B8" w:rsidRPr="008A6349" w:rsidRDefault="00E835B8" w:rsidP="003B533C">
                      <w:pPr>
                        <w:spacing w:line="720" w:lineRule="atLeast"/>
                        <w:rPr>
                          <w:b/>
                          <w:color w:val="FFFFFF"/>
                          <w:sz w:val="56"/>
                          <w:szCs w:val="56"/>
                        </w:rPr>
                      </w:pPr>
                      <w:r w:rsidRPr="008A6349">
                        <w:rPr>
                          <w:b/>
                          <w:color w:val="FFFFFF"/>
                          <w:sz w:val="56"/>
                          <w:szCs w:val="56"/>
                        </w:rPr>
                        <w:t>der Gemeinde/Stadt</w:t>
                      </w:r>
                      <w:r w:rsidR="00545F82" w:rsidRPr="008A6349">
                        <w:rPr>
                          <w:b/>
                          <w:color w:val="FFFFFF"/>
                          <w:sz w:val="56"/>
                          <w:szCs w:val="56"/>
                        </w:rPr>
                        <w:t xml:space="preserve"> </w:t>
                      </w:r>
                      <w:r w:rsidR="00545F82" w:rsidRPr="008A6349">
                        <w:rPr>
                          <w:b/>
                          <w:color w:val="FFFFFF"/>
                          <w:sz w:val="56"/>
                          <w:szCs w:val="56"/>
                          <w:highlight w:val="yellow"/>
                        </w:rPr>
                        <w:t>…</w:t>
                      </w:r>
                      <w:r w:rsidRPr="008A6349">
                        <w:rPr>
                          <w:b/>
                          <w:color w:val="FFFFFF"/>
                          <w:sz w:val="56"/>
                          <w:szCs w:val="56"/>
                          <w:highlight w:val="yellow"/>
                        </w:rPr>
                        <w:t>.</w:t>
                      </w:r>
                    </w:p>
                    <w:p w14:paraId="435D57FC" w14:textId="77777777" w:rsidR="00E835B8" w:rsidRPr="00004246" w:rsidRDefault="00E835B8" w:rsidP="006F39A6">
                      <w:pPr>
                        <w:spacing w:line="720" w:lineRule="atLeast"/>
                        <w:rPr>
                          <w:b/>
                          <w:color w:val="FFFFFF"/>
                          <w:sz w:val="56"/>
                          <w:szCs w:val="56"/>
                        </w:rPr>
                      </w:pPr>
                    </w:p>
                  </w:txbxContent>
                </v:textbox>
                <w10:wrap anchorx="margin" anchory="margin"/>
              </v:shape>
            </w:pict>
          </mc:Fallback>
        </mc:AlternateContent>
      </w:r>
    </w:p>
    <w:p w14:paraId="49646A60" w14:textId="77777777" w:rsidR="006F39A6" w:rsidRDefault="006F39A6" w:rsidP="006F39A6"/>
    <w:p w14:paraId="2C51B041" w14:textId="77777777" w:rsidR="006F39A6" w:rsidRDefault="006F39A6" w:rsidP="006F39A6"/>
    <w:p w14:paraId="54E37D1C" w14:textId="77777777" w:rsidR="006F39A6" w:rsidRDefault="006F39A6" w:rsidP="006F39A6"/>
    <w:p w14:paraId="364390A9" w14:textId="77777777" w:rsidR="006F39A6" w:rsidRDefault="006F39A6" w:rsidP="006F39A6"/>
    <w:p w14:paraId="5911760A" w14:textId="77777777" w:rsidR="006F39A6" w:rsidRDefault="006F39A6" w:rsidP="006F39A6"/>
    <w:p w14:paraId="0DEA44E3" w14:textId="77777777" w:rsidR="006F39A6" w:rsidRDefault="006F39A6" w:rsidP="006F39A6"/>
    <w:p w14:paraId="6F61777A" w14:textId="77777777" w:rsidR="006F39A6" w:rsidRDefault="006F39A6" w:rsidP="006F39A6"/>
    <w:p w14:paraId="09317A4F" w14:textId="77777777" w:rsidR="006F39A6" w:rsidRDefault="006F39A6" w:rsidP="006F39A6"/>
    <w:p w14:paraId="4A2DED42" w14:textId="77777777" w:rsidR="006F39A6" w:rsidRDefault="006F39A6" w:rsidP="006F39A6"/>
    <w:p w14:paraId="5EF3DE88" w14:textId="77777777" w:rsidR="006F39A6" w:rsidRDefault="006F39A6" w:rsidP="006F39A6"/>
    <w:p w14:paraId="4CACF447" w14:textId="77777777" w:rsidR="006F39A6" w:rsidRDefault="006F39A6" w:rsidP="006F39A6"/>
    <w:p w14:paraId="22241EB6" w14:textId="77777777" w:rsidR="006F39A6" w:rsidRDefault="006F39A6" w:rsidP="006F39A6"/>
    <w:p w14:paraId="5EBAFA91" w14:textId="77777777" w:rsidR="006F39A6" w:rsidRDefault="006F39A6" w:rsidP="006F39A6"/>
    <w:p w14:paraId="462B6D55" w14:textId="77777777" w:rsidR="006F39A6" w:rsidRDefault="006F39A6" w:rsidP="006F39A6"/>
    <w:p w14:paraId="0B0E3BDC" w14:textId="77777777" w:rsidR="006F39A6" w:rsidRDefault="006F39A6" w:rsidP="006F39A6"/>
    <w:p w14:paraId="3C1B2291" w14:textId="77777777" w:rsidR="006F39A6" w:rsidRDefault="006F39A6" w:rsidP="006F39A6"/>
    <w:p w14:paraId="7809DEA0" w14:textId="77777777" w:rsidR="006F39A6" w:rsidRDefault="006F39A6" w:rsidP="006F39A6"/>
    <w:p w14:paraId="2DAEAB0B" w14:textId="77777777" w:rsidR="006F39A6" w:rsidRDefault="006F39A6" w:rsidP="006F39A6"/>
    <w:p w14:paraId="20E495D9" w14:textId="77777777" w:rsidR="006F39A6" w:rsidRDefault="006F39A6" w:rsidP="006F39A6"/>
    <w:p w14:paraId="7C5558EE" w14:textId="77777777" w:rsidR="006F39A6" w:rsidRDefault="006F39A6" w:rsidP="006F39A6"/>
    <w:p w14:paraId="71419E04" w14:textId="77777777" w:rsidR="006F39A6" w:rsidRDefault="006F39A6" w:rsidP="006F39A6"/>
    <w:p w14:paraId="7D57ED85" w14:textId="77777777" w:rsidR="006F39A6" w:rsidRDefault="006F39A6" w:rsidP="006F39A6"/>
    <w:p w14:paraId="31400113" w14:textId="77777777" w:rsidR="006F39A6" w:rsidRDefault="006F39A6" w:rsidP="006F39A6"/>
    <w:p w14:paraId="7F76162F" w14:textId="77777777" w:rsidR="006F39A6" w:rsidRDefault="006F39A6" w:rsidP="006F39A6"/>
    <w:p w14:paraId="703DF292" w14:textId="07AAF097" w:rsidR="00F8269A" w:rsidRDefault="00F8269A" w:rsidP="006F39A6"/>
    <w:p w14:paraId="138FC1A7" w14:textId="77777777" w:rsidR="00B96D61" w:rsidRPr="007D51AB" w:rsidRDefault="00B96D61" w:rsidP="00B96D61">
      <w:pPr>
        <w:rPr>
          <w:b/>
          <w:sz w:val="32"/>
          <w:szCs w:val="28"/>
        </w:rPr>
      </w:pPr>
      <w:r w:rsidRPr="007D51AB">
        <w:rPr>
          <w:b/>
          <w:sz w:val="32"/>
          <w:szCs w:val="28"/>
        </w:rPr>
        <w:t>Erläuterung zur Vorlage</w:t>
      </w:r>
    </w:p>
    <w:p w14:paraId="0D04EBD4" w14:textId="77777777" w:rsidR="00B96D61" w:rsidRPr="007C235C" w:rsidRDefault="00B96D61" w:rsidP="00B96D61">
      <w:pPr>
        <w:rPr>
          <w:szCs w:val="24"/>
        </w:rPr>
      </w:pPr>
    </w:p>
    <w:p w14:paraId="10D7D46C" w14:textId="77777777" w:rsidR="00B96D61" w:rsidRPr="007C235C" w:rsidRDefault="00B96D61" w:rsidP="00B96D61">
      <w:pPr>
        <w:pStyle w:val="Formatvorlage0"/>
      </w:pPr>
      <w:r w:rsidRPr="007C235C">
        <w:t xml:space="preserve">Die Siedlungsentwässerungsverordnung (SEVO) regelt die Abwasserentsorgung und die dazu </w:t>
      </w:r>
      <w:r>
        <w:t xml:space="preserve">erforderliche </w:t>
      </w:r>
      <w:r w:rsidRPr="007C235C">
        <w:t xml:space="preserve">Finanzierung auf dem ganzen Gemeindegebiet. </w:t>
      </w:r>
      <w:r>
        <w:t xml:space="preserve">Die </w:t>
      </w:r>
      <w:r w:rsidRPr="007C235C">
        <w:t xml:space="preserve">SEVO </w:t>
      </w:r>
      <w:r>
        <w:t xml:space="preserve">legt </w:t>
      </w:r>
      <w:r w:rsidRPr="007C235C">
        <w:t xml:space="preserve">die Rechte und Pflichten der Gemeinde, </w:t>
      </w:r>
      <w:r>
        <w:t xml:space="preserve">der </w:t>
      </w:r>
      <w:r w:rsidR="00337505">
        <w:t>Einwohnerinnen</w:t>
      </w:r>
      <w:r>
        <w:t xml:space="preserve"> und </w:t>
      </w:r>
      <w:r w:rsidR="00337505">
        <w:t>Einwohner</w:t>
      </w:r>
      <w:r>
        <w:t xml:space="preserve"> beziehungsweise der Nutzerinnen und Nutzer </w:t>
      </w:r>
      <w:r w:rsidRPr="007C235C">
        <w:t xml:space="preserve">der Anlagen sowie die Zuständigkeiten fest. Die SEVO wird vom Souverän erlassen </w:t>
      </w:r>
      <w:r>
        <w:t xml:space="preserve">– </w:t>
      </w:r>
      <w:r w:rsidR="00A41F7D">
        <w:t>in Versammlungsgemeinden durch die Gemeindeversammlung, in Parlamentsg</w:t>
      </w:r>
      <w:r w:rsidR="00805076">
        <w:t>e</w:t>
      </w:r>
      <w:r w:rsidR="00A41F7D">
        <w:t>meinden durch das Parlament</w:t>
      </w:r>
      <w:r>
        <w:t>. A</w:t>
      </w:r>
      <w:r w:rsidRPr="007C235C">
        <w:t xml:space="preserve">nschliessend </w:t>
      </w:r>
      <w:r>
        <w:t xml:space="preserve">ist die </w:t>
      </w:r>
      <w:r w:rsidRPr="007C235C">
        <w:t>Genehmigung durch die Baudirektion</w:t>
      </w:r>
      <w:r>
        <w:t xml:space="preserve"> erforderlich</w:t>
      </w:r>
      <w:r w:rsidRPr="007C235C">
        <w:t>.</w:t>
      </w:r>
    </w:p>
    <w:p w14:paraId="42FCF3BF" w14:textId="77777777" w:rsidR="00B96D61" w:rsidRPr="007C235C" w:rsidRDefault="00B96D61" w:rsidP="00B96D61">
      <w:pPr>
        <w:jc w:val="both"/>
        <w:rPr>
          <w:szCs w:val="24"/>
        </w:rPr>
      </w:pPr>
    </w:p>
    <w:p w14:paraId="7D1FCF48" w14:textId="77777777" w:rsidR="00B96D61" w:rsidRPr="007C235C" w:rsidRDefault="00B96D61" w:rsidP="00B96D61">
      <w:pPr>
        <w:pStyle w:val="Formatvorlage0"/>
      </w:pPr>
      <w:r>
        <w:t xml:space="preserve">Die </w:t>
      </w:r>
      <w:r w:rsidRPr="007C235C">
        <w:t>zwingend zu regelnde</w:t>
      </w:r>
      <w:r>
        <w:t>n</w:t>
      </w:r>
      <w:r w:rsidRPr="007C235C">
        <w:t xml:space="preserve"> Aufgaben und Pflichten sind </w:t>
      </w:r>
      <w:r>
        <w:t xml:space="preserve">in der </w:t>
      </w:r>
      <w:r w:rsidRPr="007C235C">
        <w:t>vorliegenden Muster</w:t>
      </w:r>
      <w:r>
        <w:t xml:space="preserve">verordnung </w:t>
      </w:r>
      <w:r w:rsidRPr="007C235C">
        <w:t xml:space="preserve">in schwarzer Schrift dargestellt. Varianten sind in roter, Optionen in blauer Schrift wiedergegeben. </w:t>
      </w:r>
      <w:r>
        <w:t xml:space="preserve">Beispielsweise bieten die Varianten den Gemeinden die Möglichkeit, zur </w:t>
      </w:r>
      <w:r w:rsidRPr="007C235C">
        <w:t>Finanzierung der öffentlichen Abwasseranlagen eine für sie geeignete Gebührenart zu</w:t>
      </w:r>
      <w:r>
        <w:t xml:space="preserve"> </w:t>
      </w:r>
      <w:r w:rsidRPr="007C235C">
        <w:t>wählen. Bei optionalen Regelungen</w:t>
      </w:r>
      <w:r>
        <w:t>, zum Beispiel</w:t>
      </w:r>
      <w:r w:rsidRPr="007C235C">
        <w:t xml:space="preserve"> Förderung von Gewässerschutzmassnahmen</w:t>
      </w:r>
      <w:r>
        <w:t xml:space="preserve">, </w:t>
      </w:r>
      <w:r w:rsidRPr="007C235C">
        <w:t xml:space="preserve">können die Gemeinden </w:t>
      </w:r>
      <w:r>
        <w:t>bestimmen</w:t>
      </w:r>
      <w:r w:rsidRPr="007C235C">
        <w:t xml:space="preserve">, ob sie diese – allenfalls in angepasster Form – </w:t>
      </w:r>
      <w:r>
        <w:t>ü</w:t>
      </w:r>
      <w:r w:rsidRPr="007C235C">
        <w:t>bernehmen wollen. Vorgeschlagene Geldbeträge oder andere Festlegungen werden in grüner Schrift angegeben</w:t>
      </w:r>
      <w:r>
        <w:t xml:space="preserve">. Die Gemeinden </w:t>
      </w:r>
      <w:r w:rsidRPr="007C235C">
        <w:t xml:space="preserve">können </w:t>
      </w:r>
      <w:r>
        <w:t xml:space="preserve">diese unter Berücksichtigung </w:t>
      </w:r>
      <w:r w:rsidRPr="007C235C">
        <w:t xml:space="preserve">des übergeordneten Rechts an ihre Bedürfnisse </w:t>
      </w:r>
      <w:r>
        <w:t>anpassen</w:t>
      </w:r>
      <w:r w:rsidRPr="007C235C">
        <w:t xml:space="preserve">. </w:t>
      </w:r>
      <w:r>
        <w:t xml:space="preserve">Gelb markiert sind Stellen, wo </w:t>
      </w:r>
      <w:r w:rsidRPr="007C235C">
        <w:t xml:space="preserve">Ergänzungen </w:t>
      </w:r>
      <w:r>
        <w:t xml:space="preserve">durch die </w:t>
      </w:r>
      <w:r w:rsidRPr="007C235C">
        <w:t>Gemeinde</w:t>
      </w:r>
      <w:r>
        <w:t>n notwendig sind</w:t>
      </w:r>
      <w:r w:rsidRPr="007C235C">
        <w:t>.</w:t>
      </w:r>
    </w:p>
    <w:p w14:paraId="486008BF" w14:textId="77777777" w:rsidR="00B96D61" w:rsidRDefault="00B96D61" w:rsidP="00B96D61">
      <w:pPr>
        <w:jc w:val="both"/>
        <w:rPr>
          <w:szCs w:val="24"/>
          <w:highlight w:val="yellow"/>
        </w:rPr>
      </w:pPr>
    </w:p>
    <w:tbl>
      <w:tblPr>
        <w:tblStyle w:val="TabellemithellemGitternetz"/>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6108"/>
      </w:tblGrid>
      <w:tr w:rsidR="006D3D48" w:rsidRPr="006D3D48" w14:paraId="4467171C" w14:textId="77777777" w:rsidTr="00361700">
        <w:tc>
          <w:tcPr>
            <w:tcW w:w="2948" w:type="dxa"/>
            <w:shd w:val="clear" w:color="auto" w:fill="auto"/>
          </w:tcPr>
          <w:p w14:paraId="273C7083" w14:textId="77777777" w:rsidR="00B96D61" w:rsidRPr="00361700" w:rsidRDefault="00B96D61" w:rsidP="00B96D61">
            <w:pPr>
              <w:spacing w:before="40" w:after="40"/>
              <w:rPr>
                <w:b/>
                <w:color w:val="000000" w:themeColor="text1"/>
                <w:sz w:val="21"/>
              </w:rPr>
            </w:pPr>
            <w:r w:rsidRPr="00361700">
              <w:rPr>
                <w:b/>
                <w:color w:val="000000" w:themeColor="text1"/>
                <w:sz w:val="21"/>
              </w:rPr>
              <w:t>Schriftfarbe</w:t>
            </w:r>
          </w:p>
        </w:tc>
        <w:tc>
          <w:tcPr>
            <w:tcW w:w="6108" w:type="dxa"/>
            <w:shd w:val="clear" w:color="auto" w:fill="auto"/>
          </w:tcPr>
          <w:p w14:paraId="54B5255C" w14:textId="77777777" w:rsidR="00B96D61" w:rsidRPr="00361700" w:rsidRDefault="00B96D61" w:rsidP="00B96D61">
            <w:pPr>
              <w:spacing w:before="40" w:after="40"/>
              <w:rPr>
                <w:b/>
                <w:color w:val="000000" w:themeColor="text1"/>
                <w:sz w:val="21"/>
              </w:rPr>
            </w:pPr>
            <w:r w:rsidRPr="00361700">
              <w:rPr>
                <w:b/>
                <w:color w:val="000000" w:themeColor="text1"/>
                <w:sz w:val="21"/>
              </w:rPr>
              <w:t>Bedeutung</w:t>
            </w:r>
          </w:p>
        </w:tc>
      </w:tr>
      <w:tr w:rsidR="00B96D61" w:rsidRPr="003E4F38" w14:paraId="0891E09E" w14:textId="77777777" w:rsidTr="00361700">
        <w:tc>
          <w:tcPr>
            <w:tcW w:w="2948" w:type="dxa"/>
            <w:shd w:val="clear" w:color="auto" w:fill="auto"/>
          </w:tcPr>
          <w:p w14:paraId="41EE5B19" w14:textId="77777777" w:rsidR="00B96D61" w:rsidRPr="003E4F38" w:rsidRDefault="00B96D61" w:rsidP="00B96D61">
            <w:pPr>
              <w:spacing w:before="40" w:after="40"/>
              <w:rPr>
                <w:sz w:val="21"/>
              </w:rPr>
            </w:pPr>
            <w:r w:rsidRPr="003E4F38">
              <w:rPr>
                <w:sz w:val="21"/>
              </w:rPr>
              <w:t>schwarze Schrift</w:t>
            </w:r>
          </w:p>
        </w:tc>
        <w:tc>
          <w:tcPr>
            <w:tcW w:w="6108" w:type="dxa"/>
            <w:shd w:val="clear" w:color="auto" w:fill="auto"/>
          </w:tcPr>
          <w:p w14:paraId="7029A452" w14:textId="77777777" w:rsidR="00B96D61" w:rsidRPr="003E4F38" w:rsidRDefault="00B96D61" w:rsidP="00B96D61">
            <w:pPr>
              <w:spacing w:before="40" w:after="40"/>
              <w:rPr>
                <w:sz w:val="21"/>
              </w:rPr>
            </w:pPr>
            <w:r w:rsidRPr="003E4F38">
              <w:rPr>
                <w:sz w:val="21"/>
              </w:rPr>
              <w:t>zwingende Regelung</w:t>
            </w:r>
          </w:p>
        </w:tc>
      </w:tr>
      <w:tr w:rsidR="00684617" w:rsidRPr="00684617" w14:paraId="26CACC71" w14:textId="77777777" w:rsidTr="00361700">
        <w:tc>
          <w:tcPr>
            <w:tcW w:w="2948" w:type="dxa"/>
            <w:shd w:val="clear" w:color="auto" w:fill="auto"/>
          </w:tcPr>
          <w:p w14:paraId="5F62C691" w14:textId="77777777" w:rsidR="00B96D61" w:rsidRPr="00684617" w:rsidRDefault="00B96D61" w:rsidP="00B96D61">
            <w:pPr>
              <w:spacing w:before="40" w:after="40"/>
              <w:rPr>
                <w:rStyle w:val="Formatvorlage1rot"/>
                <w:sz w:val="21"/>
              </w:rPr>
            </w:pPr>
            <w:r w:rsidRPr="00684617">
              <w:rPr>
                <w:rStyle w:val="Formatvorlage1rot"/>
                <w:sz w:val="21"/>
              </w:rPr>
              <w:t>rote Schrift</w:t>
            </w:r>
          </w:p>
        </w:tc>
        <w:tc>
          <w:tcPr>
            <w:tcW w:w="6108" w:type="dxa"/>
            <w:shd w:val="clear" w:color="auto" w:fill="auto"/>
          </w:tcPr>
          <w:p w14:paraId="6B689937" w14:textId="77777777" w:rsidR="00B96D61" w:rsidRPr="00684617" w:rsidRDefault="00B96D61" w:rsidP="00B96D61">
            <w:pPr>
              <w:spacing w:before="40" w:after="40"/>
              <w:rPr>
                <w:rStyle w:val="Formatvorlage1rot"/>
                <w:sz w:val="21"/>
              </w:rPr>
            </w:pPr>
            <w:r w:rsidRPr="00684617">
              <w:rPr>
                <w:rStyle w:val="Formatvorlage1rot"/>
                <w:sz w:val="21"/>
              </w:rPr>
              <w:t>Variante zu zwingender Regelung</w:t>
            </w:r>
          </w:p>
        </w:tc>
      </w:tr>
      <w:tr w:rsidR="00B96D61" w:rsidRPr="00DC6FA0" w14:paraId="164F4B2A" w14:textId="77777777" w:rsidTr="00361700">
        <w:tc>
          <w:tcPr>
            <w:tcW w:w="2948" w:type="dxa"/>
            <w:shd w:val="clear" w:color="auto" w:fill="auto"/>
          </w:tcPr>
          <w:p w14:paraId="4D11CF76" w14:textId="77777777" w:rsidR="00B96D61" w:rsidRPr="00361700" w:rsidRDefault="00B96D61" w:rsidP="00B96D61">
            <w:pPr>
              <w:spacing w:before="40" w:after="40"/>
              <w:rPr>
                <w:rStyle w:val="Formatvorlage1blau"/>
                <w:color w:val="0070C0"/>
                <w:sz w:val="21"/>
              </w:rPr>
            </w:pPr>
            <w:r w:rsidRPr="00361700">
              <w:rPr>
                <w:rStyle w:val="Formatvorlage1blau"/>
                <w:color w:val="0070C0"/>
                <w:sz w:val="21"/>
              </w:rPr>
              <w:t>blaue Schrift</w:t>
            </w:r>
          </w:p>
        </w:tc>
        <w:tc>
          <w:tcPr>
            <w:tcW w:w="6108" w:type="dxa"/>
            <w:shd w:val="clear" w:color="auto" w:fill="auto"/>
          </w:tcPr>
          <w:p w14:paraId="3F50B57D" w14:textId="77777777" w:rsidR="00B96D61" w:rsidRPr="00361700" w:rsidRDefault="00B96D61" w:rsidP="00B96D61">
            <w:pPr>
              <w:spacing w:before="40" w:after="40"/>
              <w:rPr>
                <w:rStyle w:val="Formatvorlage1blau"/>
                <w:color w:val="0070C0"/>
                <w:sz w:val="21"/>
              </w:rPr>
            </w:pPr>
            <w:r w:rsidRPr="00361700">
              <w:rPr>
                <w:rStyle w:val="Formatvorlage1blau"/>
                <w:color w:val="0070C0"/>
                <w:sz w:val="21"/>
              </w:rPr>
              <w:t>Option (nicht zwingende Regelung)</w:t>
            </w:r>
          </w:p>
        </w:tc>
      </w:tr>
      <w:tr w:rsidR="00B96D61" w:rsidRPr="00DC6FA0" w14:paraId="6FBD8CEA" w14:textId="77777777" w:rsidTr="00361700">
        <w:tc>
          <w:tcPr>
            <w:tcW w:w="2948" w:type="dxa"/>
            <w:shd w:val="clear" w:color="auto" w:fill="auto"/>
          </w:tcPr>
          <w:p w14:paraId="7B033A0F" w14:textId="77777777" w:rsidR="00B96D61" w:rsidRPr="00DC6FA0" w:rsidRDefault="00B96D61" w:rsidP="00B96D61">
            <w:pPr>
              <w:spacing w:before="40" w:after="40"/>
              <w:rPr>
                <w:color w:val="308D66"/>
                <w:sz w:val="21"/>
              </w:rPr>
            </w:pPr>
            <w:r w:rsidRPr="00DC6FA0">
              <w:rPr>
                <w:color w:val="308D66"/>
                <w:sz w:val="21"/>
              </w:rPr>
              <w:t>grüne Schrift</w:t>
            </w:r>
          </w:p>
        </w:tc>
        <w:tc>
          <w:tcPr>
            <w:tcW w:w="6108" w:type="dxa"/>
            <w:shd w:val="clear" w:color="auto" w:fill="auto"/>
          </w:tcPr>
          <w:p w14:paraId="45D74D4E" w14:textId="77777777" w:rsidR="00B96D61" w:rsidRPr="00DC6FA0" w:rsidRDefault="00B96D61" w:rsidP="00B96D61">
            <w:pPr>
              <w:spacing w:before="40" w:after="40"/>
              <w:rPr>
                <w:rStyle w:val="Formatvorlage1grn"/>
                <w:sz w:val="21"/>
              </w:rPr>
            </w:pPr>
            <w:r w:rsidRPr="00DC6FA0">
              <w:rPr>
                <w:rStyle w:val="Formatvorlage1grn"/>
                <w:sz w:val="21"/>
              </w:rPr>
              <w:t>Vorschlag für Geldbetrag oder andere Festlegung</w:t>
            </w:r>
          </w:p>
        </w:tc>
      </w:tr>
      <w:tr w:rsidR="00B96D61" w:rsidRPr="003E4F38" w14:paraId="7A33ADD6" w14:textId="77777777" w:rsidTr="00361700">
        <w:tc>
          <w:tcPr>
            <w:tcW w:w="2948" w:type="dxa"/>
            <w:shd w:val="clear" w:color="auto" w:fill="auto"/>
          </w:tcPr>
          <w:p w14:paraId="55D3D635" w14:textId="77777777" w:rsidR="00B96D61" w:rsidRPr="003E4F38" w:rsidRDefault="00B96D61" w:rsidP="00B96D61">
            <w:pPr>
              <w:spacing w:before="40" w:after="40"/>
              <w:rPr>
                <w:sz w:val="21"/>
              </w:rPr>
            </w:pPr>
            <w:r w:rsidRPr="003E4F38">
              <w:rPr>
                <w:sz w:val="21"/>
                <w:highlight w:val="yellow"/>
              </w:rPr>
              <w:t>gelb markiert</w:t>
            </w:r>
          </w:p>
        </w:tc>
        <w:tc>
          <w:tcPr>
            <w:tcW w:w="6108" w:type="dxa"/>
            <w:shd w:val="clear" w:color="auto" w:fill="auto"/>
          </w:tcPr>
          <w:p w14:paraId="3ACD89FE" w14:textId="77777777" w:rsidR="00B96D61" w:rsidRPr="003E4F38" w:rsidRDefault="00B96D61" w:rsidP="00B96D61">
            <w:pPr>
              <w:spacing w:before="40" w:after="40"/>
              <w:rPr>
                <w:sz w:val="21"/>
              </w:rPr>
            </w:pPr>
            <w:r w:rsidRPr="00DC6FA0">
              <w:rPr>
                <w:sz w:val="21"/>
                <w:szCs w:val="24"/>
                <w:highlight w:val="yellow"/>
              </w:rPr>
              <w:t>nötige Ergänzungen der Gemeinde</w:t>
            </w:r>
            <w:r w:rsidRPr="003E4F38">
              <w:rPr>
                <w:sz w:val="21"/>
                <w:szCs w:val="24"/>
              </w:rPr>
              <w:t xml:space="preserve"> </w:t>
            </w:r>
          </w:p>
        </w:tc>
      </w:tr>
    </w:tbl>
    <w:p w14:paraId="2BA0DF68" w14:textId="77777777" w:rsidR="00B96D61" w:rsidRPr="007C235C" w:rsidRDefault="00B96D61" w:rsidP="00B96D61">
      <w:pPr>
        <w:jc w:val="both"/>
        <w:rPr>
          <w:szCs w:val="24"/>
          <w:highlight w:val="yellow"/>
        </w:rPr>
      </w:pPr>
    </w:p>
    <w:p w14:paraId="55A76B93" w14:textId="50B70750" w:rsidR="00B96D61" w:rsidRDefault="00B96D61" w:rsidP="00B96D61">
      <w:pPr>
        <w:pStyle w:val="Formatvorlage0"/>
      </w:pPr>
      <w:r w:rsidRPr="007C235C">
        <w:t xml:space="preserve">In </w:t>
      </w:r>
      <w:r w:rsidR="0019399A">
        <w:t xml:space="preserve">Parlamentsgemeinden </w:t>
      </w:r>
      <w:r w:rsidR="00AC48B3">
        <w:t xml:space="preserve">ist </w:t>
      </w:r>
      <w:r w:rsidR="006B4E55">
        <w:t>statt des</w:t>
      </w:r>
      <w:r w:rsidRPr="007C235C">
        <w:t xml:space="preserve"> Begriff</w:t>
      </w:r>
      <w:r w:rsidR="006B4E55">
        <w:t>s</w:t>
      </w:r>
      <w:r w:rsidRPr="007C235C">
        <w:t xml:space="preserve"> </w:t>
      </w:r>
      <w:r>
        <w:t>«</w:t>
      </w:r>
      <w:r w:rsidRPr="007C235C">
        <w:t>Gemeinderat</w:t>
      </w:r>
      <w:r>
        <w:t>»</w:t>
      </w:r>
      <w:r w:rsidRPr="007C235C">
        <w:t xml:space="preserve"> </w:t>
      </w:r>
      <w:r w:rsidR="006B4E55">
        <w:t>der Begriff</w:t>
      </w:r>
      <w:r w:rsidRPr="007C235C">
        <w:t xml:space="preserve"> </w:t>
      </w:r>
      <w:r>
        <w:t>«</w:t>
      </w:r>
      <w:r w:rsidRPr="007C235C">
        <w:t>Stadtrat</w:t>
      </w:r>
      <w:r>
        <w:t>»</w:t>
      </w:r>
      <w:r w:rsidRPr="007C235C">
        <w:t xml:space="preserve"> zu </w:t>
      </w:r>
      <w:r w:rsidR="006B4E55">
        <w:t>wählen</w:t>
      </w:r>
      <w:r>
        <w:t>.</w:t>
      </w:r>
    </w:p>
    <w:p w14:paraId="12D6DB98" w14:textId="77777777" w:rsidR="00B96D61" w:rsidRDefault="00B96D61" w:rsidP="00B96D61">
      <w:pPr>
        <w:jc w:val="both"/>
        <w:rPr>
          <w:szCs w:val="24"/>
        </w:rPr>
      </w:pPr>
    </w:p>
    <w:p w14:paraId="57B30CFD" w14:textId="4A102D36" w:rsidR="00886925" w:rsidRDefault="00B96D61" w:rsidP="00B96D61">
      <w:pPr>
        <w:pStyle w:val="Formatvorlage0"/>
      </w:pPr>
      <w:r>
        <w:t xml:space="preserve">Ein Abkürzungsverzeichnis findet sich im Anhang zu den Ausführungsbestimmungen. </w:t>
      </w:r>
      <w:r w:rsidR="00886925" w:rsidRPr="00886925">
        <w:t>Die Hinweise auf das massgebende übergeordnete Recht</w:t>
      </w:r>
      <w:r w:rsidR="008C697E">
        <w:t xml:space="preserve"> </w:t>
      </w:r>
      <w:r w:rsidR="008C697E" w:rsidRPr="008C697E">
        <w:rPr>
          <w:i/>
        </w:rPr>
        <w:t>(kursiv)</w:t>
      </w:r>
      <w:r w:rsidR="00886925" w:rsidRPr="00886925">
        <w:t xml:space="preserve"> sind im Genehmigungsexemplar wegzulassen.</w:t>
      </w:r>
    </w:p>
    <w:p w14:paraId="0B063DA6" w14:textId="4F23B684" w:rsidR="00531031" w:rsidRDefault="00531031" w:rsidP="00B96D61">
      <w:pPr>
        <w:pStyle w:val="Formatvorlage0"/>
      </w:pPr>
    </w:p>
    <w:p w14:paraId="5AD8C079" w14:textId="6B128AE5" w:rsidR="00AC48B3" w:rsidRDefault="00AC48B3" w:rsidP="00B96D61">
      <w:pPr>
        <w:jc w:val="both"/>
        <w:rPr>
          <w:sz w:val="21"/>
          <w:szCs w:val="24"/>
        </w:rPr>
      </w:pPr>
      <w:r>
        <w:rPr>
          <w:sz w:val="21"/>
          <w:szCs w:val="24"/>
        </w:rPr>
        <w:t xml:space="preserve">Die begleitende Wegleitung erläutert wo nötig die </w:t>
      </w:r>
      <w:r w:rsidR="001D5C48">
        <w:rPr>
          <w:sz w:val="21"/>
          <w:szCs w:val="24"/>
        </w:rPr>
        <w:t>Ziffern</w:t>
      </w:r>
      <w:r>
        <w:rPr>
          <w:sz w:val="21"/>
          <w:szCs w:val="24"/>
        </w:rPr>
        <w:t xml:space="preserve"> der SEVO. Sie macht u.a. Vorschläge zur Tarifierung. </w:t>
      </w:r>
    </w:p>
    <w:p w14:paraId="4CB82AE8" w14:textId="77777777" w:rsidR="00AC48B3" w:rsidRDefault="00AC48B3" w:rsidP="00B96D61">
      <w:pPr>
        <w:jc w:val="both"/>
        <w:rPr>
          <w:sz w:val="21"/>
          <w:szCs w:val="24"/>
        </w:rPr>
      </w:pPr>
    </w:p>
    <w:p w14:paraId="0977C6D3" w14:textId="747F8330" w:rsidR="00B96D61" w:rsidRPr="004D1241" w:rsidRDefault="001E6F1A" w:rsidP="00B96D61">
      <w:pPr>
        <w:jc w:val="both"/>
        <w:rPr>
          <w:sz w:val="21"/>
          <w:szCs w:val="24"/>
        </w:rPr>
      </w:pPr>
      <w:r w:rsidRPr="004D1241">
        <w:rPr>
          <w:sz w:val="21"/>
          <w:szCs w:val="24"/>
        </w:rPr>
        <w:t xml:space="preserve">Änderungen </w:t>
      </w:r>
      <w:r>
        <w:rPr>
          <w:sz w:val="21"/>
          <w:szCs w:val="24"/>
        </w:rPr>
        <w:t xml:space="preserve">an der SEVO sind </w:t>
      </w:r>
      <w:r w:rsidR="003B76E7">
        <w:rPr>
          <w:sz w:val="21"/>
          <w:szCs w:val="24"/>
        </w:rPr>
        <w:t>über den</w:t>
      </w:r>
      <w:r>
        <w:rPr>
          <w:sz w:val="21"/>
          <w:szCs w:val="24"/>
        </w:rPr>
        <w:t xml:space="preserve"> Änderungsmodus von Microsoft Word nachzuverfolgen. </w:t>
      </w:r>
      <w:r w:rsidR="00330CC0">
        <w:rPr>
          <w:sz w:val="21"/>
          <w:szCs w:val="24"/>
        </w:rPr>
        <w:t>Die Anpassung der Vorlage an das Layout der Gemeinde hat nach der Genehmigung zu erfolgen.</w:t>
      </w:r>
    </w:p>
    <w:p w14:paraId="531344FF" w14:textId="77777777" w:rsidR="00B96D61" w:rsidRPr="007C235C" w:rsidRDefault="00B96D61" w:rsidP="00B96D61">
      <w:pPr>
        <w:jc w:val="both"/>
        <w:rPr>
          <w:szCs w:val="24"/>
        </w:rPr>
      </w:pPr>
    </w:p>
    <w:p w14:paraId="254ADB42" w14:textId="30FE3ABB" w:rsidR="00B96D61" w:rsidRPr="00B96D61" w:rsidRDefault="00B96D61" w:rsidP="00B96D61">
      <w:pPr>
        <w:pStyle w:val="Formatvorlage0"/>
        <w:rPr>
          <w:b/>
        </w:rPr>
      </w:pPr>
      <w:r w:rsidRPr="00361700">
        <w:rPr>
          <w:b/>
        </w:rPr>
        <w:t xml:space="preserve">Der Text </w:t>
      </w:r>
      <w:r w:rsidR="000E0A50">
        <w:rPr>
          <w:b/>
        </w:rPr>
        <w:t>der vorliegenden</w:t>
      </w:r>
      <w:r w:rsidR="000E0A50" w:rsidRPr="00361700">
        <w:rPr>
          <w:b/>
        </w:rPr>
        <w:t xml:space="preserve"> </w:t>
      </w:r>
      <w:r w:rsidRPr="00361700">
        <w:rPr>
          <w:b/>
        </w:rPr>
        <w:t>Seite</w:t>
      </w:r>
      <w:r>
        <w:rPr>
          <w:b/>
        </w:rPr>
        <w:t xml:space="preserve"> </w:t>
      </w:r>
      <w:r w:rsidRPr="00B96D61">
        <w:rPr>
          <w:b/>
        </w:rPr>
        <w:t>wird nach Ausarbeitung der SEVO nicht mehr benötigt und ist zu löschen.</w:t>
      </w:r>
    </w:p>
    <w:p w14:paraId="43CA26AD" w14:textId="77777777" w:rsidR="00E01977" w:rsidRDefault="00E01977" w:rsidP="000C6024"/>
    <w:p w14:paraId="3D3AA16D" w14:textId="77777777" w:rsidR="006D4F38" w:rsidRPr="004D1241" w:rsidRDefault="009419A9" w:rsidP="00B96D61">
      <w:pPr>
        <w:pStyle w:val="Formatvorlage0"/>
        <w:rPr>
          <w:b/>
          <w:sz w:val="32"/>
          <w:szCs w:val="32"/>
        </w:rPr>
      </w:pPr>
      <w:r>
        <w:br w:type="page"/>
      </w:r>
      <w:r w:rsidR="001F7A06" w:rsidRPr="004D1241">
        <w:rPr>
          <w:b/>
          <w:sz w:val="32"/>
          <w:szCs w:val="32"/>
        </w:rPr>
        <w:lastRenderedPageBreak/>
        <w:t>Inhalt</w:t>
      </w:r>
    </w:p>
    <w:p w14:paraId="4AEEF6DD" w14:textId="1F492412" w:rsidR="003C14DE" w:rsidRDefault="00813FFC">
      <w:pPr>
        <w:pStyle w:val="Verzeichnis1"/>
        <w:tabs>
          <w:tab w:val="right" w:leader="dot" w:pos="9062"/>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9705990" w:history="1">
        <w:r w:rsidR="003C14DE" w:rsidRPr="006B2AB6">
          <w:rPr>
            <w:rStyle w:val="Hyperlink"/>
          </w:rPr>
          <w:t>A</w:t>
        </w:r>
        <w:r w:rsidR="003C14DE">
          <w:rPr>
            <w:rFonts w:asciiTheme="minorHAnsi" w:eastAsiaTheme="minorEastAsia" w:hAnsiTheme="minorHAnsi" w:cstheme="minorBidi"/>
            <w:b w:val="0"/>
            <w:sz w:val="22"/>
            <w:szCs w:val="22"/>
          </w:rPr>
          <w:tab/>
        </w:r>
        <w:r w:rsidR="003C14DE" w:rsidRPr="006B2AB6">
          <w:rPr>
            <w:rStyle w:val="Hyperlink"/>
          </w:rPr>
          <w:t>Allgemeine Bestimmungen</w:t>
        </w:r>
        <w:r w:rsidR="003C14DE">
          <w:rPr>
            <w:webHidden/>
          </w:rPr>
          <w:tab/>
        </w:r>
        <w:r w:rsidR="003C14DE">
          <w:rPr>
            <w:webHidden/>
          </w:rPr>
          <w:fldChar w:fldCharType="begin"/>
        </w:r>
        <w:r w:rsidR="003C14DE">
          <w:rPr>
            <w:webHidden/>
          </w:rPr>
          <w:instrText xml:space="preserve"> PAGEREF _Toc89705990 \h </w:instrText>
        </w:r>
        <w:r w:rsidR="003C14DE">
          <w:rPr>
            <w:webHidden/>
          </w:rPr>
        </w:r>
        <w:r w:rsidR="003C14DE">
          <w:rPr>
            <w:webHidden/>
          </w:rPr>
          <w:fldChar w:fldCharType="separate"/>
        </w:r>
        <w:r w:rsidR="003C14DE">
          <w:rPr>
            <w:webHidden/>
          </w:rPr>
          <w:t>4</w:t>
        </w:r>
        <w:r w:rsidR="003C14DE">
          <w:rPr>
            <w:webHidden/>
          </w:rPr>
          <w:fldChar w:fldCharType="end"/>
        </w:r>
      </w:hyperlink>
    </w:p>
    <w:p w14:paraId="4C8154A0" w14:textId="6232648E" w:rsidR="003C14DE" w:rsidRDefault="005F71B5">
      <w:pPr>
        <w:pStyle w:val="Verzeichnis2"/>
        <w:rPr>
          <w:rFonts w:asciiTheme="minorHAnsi" w:eastAsiaTheme="minorEastAsia" w:hAnsiTheme="minorHAnsi" w:cstheme="minorBidi"/>
          <w:noProof/>
          <w:sz w:val="22"/>
          <w:szCs w:val="22"/>
        </w:rPr>
      </w:pPr>
      <w:hyperlink w:anchor="_Toc89705991" w:history="1">
        <w:r w:rsidR="003C14DE" w:rsidRPr="006B2AB6">
          <w:rPr>
            <w:rStyle w:val="Hyperlink"/>
            <w:rFonts w:ascii="Arial Fett" w:hAnsi="Arial Fett"/>
            <w:noProof/>
          </w:rPr>
          <w:t>1</w:t>
        </w:r>
        <w:r w:rsidR="003C14DE">
          <w:rPr>
            <w:rFonts w:asciiTheme="minorHAnsi" w:eastAsiaTheme="minorEastAsia" w:hAnsiTheme="minorHAnsi" w:cstheme="minorBidi"/>
            <w:noProof/>
            <w:sz w:val="22"/>
            <w:szCs w:val="22"/>
          </w:rPr>
          <w:tab/>
        </w:r>
        <w:r w:rsidR="003C14DE" w:rsidRPr="006B2AB6">
          <w:rPr>
            <w:rStyle w:val="Hyperlink"/>
            <w:noProof/>
          </w:rPr>
          <w:t>Gegenstand</w:t>
        </w:r>
        <w:r w:rsidR="003C14DE">
          <w:rPr>
            <w:noProof/>
            <w:webHidden/>
          </w:rPr>
          <w:tab/>
        </w:r>
        <w:r w:rsidR="003C14DE">
          <w:rPr>
            <w:noProof/>
            <w:webHidden/>
          </w:rPr>
          <w:fldChar w:fldCharType="begin"/>
        </w:r>
        <w:r w:rsidR="003C14DE">
          <w:rPr>
            <w:noProof/>
            <w:webHidden/>
          </w:rPr>
          <w:instrText xml:space="preserve"> PAGEREF _Toc89705991 \h </w:instrText>
        </w:r>
        <w:r w:rsidR="003C14DE">
          <w:rPr>
            <w:noProof/>
            <w:webHidden/>
          </w:rPr>
        </w:r>
        <w:r w:rsidR="003C14DE">
          <w:rPr>
            <w:noProof/>
            <w:webHidden/>
          </w:rPr>
          <w:fldChar w:fldCharType="separate"/>
        </w:r>
        <w:r w:rsidR="003C14DE">
          <w:rPr>
            <w:noProof/>
            <w:webHidden/>
          </w:rPr>
          <w:t>4</w:t>
        </w:r>
        <w:r w:rsidR="003C14DE">
          <w:rPr>
            <w:noProof/>
            <w:webHidden/>
          </w:rPr>
          <w:fldChar w:fldCharType="end"/>
        </w:r>
      </w:hyperlink>
    </w:p>
    <w:p w14:paraId="18985DE3" w14:textId="0B51F086" w:rsidR="003C14DE" w:rsidRDefault="005F71B5">
      <w:pPr>
        <w:pStyle w:val="Verzeichnis2"/>
        <w:rPr>
          <w:rFonts w:asciiTheme="minorHAnsi" w:eastAsiaTheme="minorEastAsia" w:hAnsiTheme="minorHAnsi" w:cstheme="minorBidi"/>
          <w:noProof/>
          <w:sz w:val="22"/>
          <w:szCs w:val="22"/>
        </w:rPr>
      </w:pPr>
      <w:hyperlink w:anchor="_Toc89705992" w:history="1">
        <w:r w:rsidR="003C14DE" w:rsidRPr="006B2AB6">
          <w:rPr>
            <w:rStyle w:val="Hyperlink"/>
            <w:rFonts w:ascii="Arial Fett" w:hAnsi="Arial Fett"/>
            <w:noProof/>
          </w:rPr>
          <w:t>2</w:t>
        </w:r>
        <w:r w:rsidR="003C14DE">
          <w:rPr>
            <w:rFonts w:asciiTheme="minorHAnsi" w:eastAsiaTheme="minorEastAsia" w:hAnsiTheme="minorHAnsi" w:cstheme="minorBidi"/>
            <w:noProof/>
            <w:sz w:val="22"/>
            <w:szCs w:val="22"/>
          </w:rPr>
          <w:tab/>
        </w:r>
        <w:r w:rsidR="003C14DE" w:rsidRPr="006B2AB6">
          <w:rPr>
            <w:rStyle w:val="Hyperlink"/>
            <w:noProof/>
          </w:rPr>
          <w:t>Vollzugszuständigkeit</w:t>
        </w:r>
        <w:r w:rsidR="003C14DE">
          <w:rPr>
            <w:noProof/>
            <w:webHidden/>
          </w:rPr>
          <w:tab/>
        </w:r>
        <w:r w:rsidR="003C14DE">
          <w:rPr>
            <w:noProof/>
            <w:webHidden/>
          </w:rPr>
          <w:fldChar w:fldCharType="begin"/>
        </w:r>
        <w:r w:rsidR="003C14DE">
          <w:rPr>
            <w:noProof/>
            <w:webHidden/>
          </w:rPr>
          <w:instrText xml:space="preserve"> PAGEREF _Toc89705992 \h </w:instrText>
        </w:r>
        <w:r w:rsidR="003C14DE">
          <w:rPr>
            <w:noProof/>
            <w:webHidden/>
          </w:rPr>
        </w:r>
        <w:r w:rsidR="003C14DE">
          <w:rPr>
            <w:noProof/>
            <w:webHidden/>
          </w:rPr>
          <w:fldChar w:fldCharType="separate"/>
        </w:r>
        <w:r w:rsidR="003C14DE">
          <w:rPr>
            <w:noProof/>
            <w:webHidden/>
          </w:rPr>
          <w:t>4</w:t>
        </w:r>
        <w:r w:rsidR="003C14DE">
          <w:rPr>
            <w:noProof/>
            <w:webHidden/>
          </w:rPr>
          <w:fldChar w:fldCharType="end"/>
        </w:r>
      </w:hyperlink>
    </w:p>
    <w:p w14:paraId="28568630" w14:textId="687910CA" w:rsidR="003C14DE" w:rsidRDefault="005F71B5">
      <w:pPr>
        <w:pStyle w:val="Verzeichnis2"/>
        <w:rPr>
          <w:rFonts w:asciiTheme="minorHAnsi" w:eastAsiaTheme="minorEastAsia" w:hAnsiTheme="minorHAnsi" w:cstheme="minorBidi"/>
          <w:noProof/>
          <w:sz w:val="22"/>
          <w:szCs w:val="22"/>
        </w:rPr>
      </w:pPr>
      <w:hyperlink w:anchor="_Toc89705993" w:history="1">
        <w:r w:rsidR="003C14DE" w:rsidRPr="006B2AB6">
          <w:rPr>
            <w:rStyle w:val="Hyperlink"/>
            <w:rFonts w:ascii="Arial Fett" w:hAnsi="Arial Fett"/>
            <w:noProof/>
          </w:rPr>
          <w:t>3</w:t>
        </w:r>
        <w:r w:rsidR="003C14DE">
          <w:rPr>
            <w:rFonts w:asciiTheme="minorHAnsi" w:eastAsiaTheme="minorEastAsia" w:hAnsiTheme="minorHAnsi" w:cstheme="minorBidi"/>
            <w:noProof/>
            <w:sz w:val="22"/>
            <w:szCs w:val="22"/>
          </w:rPr>
          <w:tab/>
        </w:r>
        <w:r w:rsidR="003C14DE" w:rsidRPr="006B2AB6">
          <w:rPr>
            <w:rStyle w:val="Hyperlink"/>
            <w:noProof/>
          </w:rPr>
          <w:t>Strategische Planung</w:t>
        </w:r>
        <w:r w:rsidR="003C14DE">
          <w:rPr>
            <w:noProof/>
            <w:webHidden/>
          </w:rPr>
          <w:tab/>
        </w:r>
        <w:r w:rsidR="003C14DE">
          <w:rPr>
            <w:noProof/>
            <w:webHidden/>
          </w:rPr>
          <w:fldChar w:fldCharType="begin"/>
        </w:r>
        <w:r w:rsidR="003C14DE">
          <w:rPr>
            <w:noProof/>
            <w:webHidden/>
          </w:rPr>
          <w:instrText xml:space="preserve"> PAGEREF _Toc89705993 \h </w:instrText>
        </w:r>
        <w:r w:rsidR="003C14DE">
          <w:rPr>
            <w:noProof/>
            <w:webHidden/>
          </w:rPr>
        </w:r>
        <w:r w:rsidR="003C14DE">
          <w:rPr>
            <w:noProof/>
            <w:webHidden/>
          </w:rPr>
          <w:fldChar w:fldCharType="separate"/>
        </w:r>
        <w:r w:rsidR="003C14DE">
          <w:rPr>
            <w:noProof/>
            <w:webHidden/>
          </w:rPr>
          <w:t>4</w:t>
        </w:r>
        <w:r w:rsidR="003C14DE">
          <w:rPr>
            <w:noProof/>
            <w:webHidden/>
          </w:rPr>
          <w:fldChar w:fldCharType="end"/>
        </w:r>
      </w:hyperlink>
    </w:p>
    <w:p w14:paraId="1A66A62C" w14:textId="43074F26" w:rsidR="003C14DE" w:rsidRDefault="005F71B5">
      <w:pPr>
        <w:pStyle w:val="Verzeichnis2"/>
        <w:rPr>
          <w:rFonts w:asciiTheme="minorHAnsi" w:eastAsiaTheme="minorEastAsia" w:hAnsiTheme="minorHAnsi" w:cstheme="minorBidi"/>
          <w:noProof/>
          <w:sz w:val="22"/>
          <w:szCs w:val="22"/>
        </w:rPr>
      </w:pPr>
      <w:hyperlink w:anchor="_Toc89705994" w:history="1">
        <w:r w:rsidR="003C14DE" w:rsidRPr="006B2AB6">
          <w:rPr>
            <w:rStyle w:val="Hyperlink"/>
            <w:rFonts w:ascii="Arial Fett" w:hAnsi="Arial Fett"/>
            <w:noProof/>
          </w:rPr>
          <w:t>4</w:t>
        </w:r>
        <w:r w:rsidR="003C14DE">
          <w:rPr>
            <w:rFonts w:asciiTheme="minorHAnsi" w:eastAsiaTheme="minorEastAsia" w:hAnsiTheme="minorHAnsi" w:cstheme="minorBidi"/>
            <w:noProof/>
            <w:sz w:val="22"/>
            <w:szCs w:val="22"/>
          </w:rPr>
          <w:tab/>
        </w:r>
        <w:r w:rsidR="003C14DE" w:rsidRPr="006B2AB6">
          <w:rPr>
            <w:rStyle w:val="Hyperlink"/>
            <w:noProof/>
          </w:rPr>
          <w:t>Öffentliche und private Abwasseranlagen</w:t>
        </w:r>
        <w:r w:rsidR="003C14DE">
          <w:rPr>
            <w:noProof/>
            <w:webHidden/>
          </w:rPr>
          <w:tab/>
        </w:r>
        <w:r w:rsidR="003C14DE">
          <w:rPr>
            <w:noProof/>
            <w:webHidden/>
          </w:rPr>
          <w:fldChar w:fldCharType="begin"/>
        </w:r>
        <w:r w:rsidR="003C14DE">
          <w:rPr>
            <w:noProof/>
            <w:webHidden/>
          </w:rPr>
          <w:instrText xml:space="preserve"> PAGEREF _Toc89705994 \h </w:instrText>
        </w:r>
        <w:r w:rsidR="003C14DE">
          <w:rPr>
            <w:noProof/>
            <w:webHidden/>
          </w:rPr>
        </w:r>
        <w:r w:rsidR="003C14DE">
          <w:rPr>
            <w:noProof/>
            <w:webHidden/>
          </w:rPr>
          <w:fldChar w:fldCharType="separate"/>
        </w:r>
        <w:r w:rsidR="003C14DE">
          <w:rPr>
            <w:noProof/>
            <w:webHidden/>
          </w:rPr>
          <w:t>5</w:t>
        </w:r>
        <w:r w:rsidR="003C14DE">
          <w:rPr>
            <w:noProof/>
            <w:webHidden/>
          </w:rPr>
          <w:fldChar w:fldCharType="end"/>
        </w:r>
      </w:hyperlink>
    </w:p>
    <w:p w14:paraId="6F01AB71" w14:textId="5C5C4D0C" w:rsidR="003C14DE" w:rsidRDefault="005F71B5">
      <w:pPr>
        <w:pStyle w:val="Verzeichnis2"/>
        <w:rPr>
          <w:rFonts w:asciiTheme="minorHAnsi" w:eastAsiaTheme="minorEastAsia" w:hAnsiTheme="minorHAnsi" w:cstheme="minorBidi"/>
          <w:noProof/>
          <w:sz w:val="22"/>
          <w:szCs w:val="22"/>
        </w:rPr>
      </w:pPr>
      <w:hyperlink w:anchor="_Toc89705995" w:history="1">
        <w:r w:rsidR="003C14DE" w:rsidRPr="006B2AB6">
          <w:rPr>
            <w:rStyle w:val="Hyperlink"/>
            <w:rFonts w:ascii="Arial Fett" w:hAnsi="Arial Fett"/>
            <w:noProof/>
          </w:rPr>
          <w:t>5</w:t>
        </w:r>
        <w:r w:rsidR="003C14DE">
          <w:rPr>
            <w:rFonts w:asciiTheme="minorHAnsi" w:eastAsiaTheme="minorEastAsia" w:hAnsiTheme="minorHAnsi" w:cstheme="minorBidi"/>
            <w:noProof/>
            <w:sz w:val="22"/>
            <w:szCs w:val="22"/>
          </w:rPr>
          <w:tab/>
        </w:r>
        <w:r w:rsidR="003C14DE" w:rsidRPr="006B2AB6">
          <w:rPr>
            <w:rStyle w:val="Hyperlink"/>
            <w:noProof/>
          </w:rPr>
          <w:t>Verschmutztes und nicht verschmutztes Abwasser</w:t>
        </w:r>
        <w:r w:rsidR="003C14DE">
          <w:rPr>
            <w:noProof/>
            <w:webHidden/>
          </w:rPr>
          <w:tab/>
        </w:r>
        <w:r w:rsidR="003C14DE">
          <w:rPr>
            <w:noProof/>
            <w:webHidden/>
          </w:rPr>
          <w:fldChar w:fldCharType="begin"/>
        </w:r>
        <w:r w:rsidR="003C14DE">
          <w:rPr>
            <w:noProof/>
            <w:webHidden/>
          </w:rPr>
          <w:instrText xml:space="preserve"> PAGEREF _Toc89705995 \h </w:instrText>
        </w:r>
        <w:r w:rsidR="003C14DE">
          <w:rPr>
            <w:noProof/>
            <w:webHidden/>
          </w:rPr>
        </w:r>
        <w:r w:rsidR="003C14DE">
          <w:rPr>
            <w:noProof/>
            <w:webHidden/>
          </w:rPr>
          <w:fldChar w:fldCharType="separate"/>
        </w:r>
        <w:r w:rsidR="003C14DE">
          <w:rPr>
            <w:noProof/>
            <w:webHidden/>
          </w:rPr>
          <w:t>5</w:t>
        </w:r>
        <w:r w:rsidR="003C14DE">
          <w:rPr>
            <w:noProof/>
            <w:webHidden/>
          </w:rPr>
          <w:fldChar w:fldCharType="end"/>
        </w:r>
      </w:hyperlink>
    </w:p>
    <w:p w14:paraId="2E1AF681" w14:textId="6EECA0B3" w:rsidR="003C14DE" w:rsidRDefault="005F71B5">
      <w:pPr>
        <w:pStyle w:val="Verzeichnis2"/>
        <w:rPr>
          <w:rFonts w:asciiTheme="minorHAnsi" w:eastAsiaTheme="minorEastAsia" w:hAnsiTheme="minorHAnsi" w:cstheme="minorBidi"/>
          <w:noProof/>
          <w:sz w:val="22"/>
          <w:szCs w:val="22"/>
        </w:rPr>
      </w:pPr>
      <w:hyperlink w:anchor="_Toc89705996" w:history="1">
        <w:r w:rsidR="003C14DE" w:rsidRPr="006B2AB6">
          <w:rPr>
            <w:rStyle w:val="Hyperlink"/>
            <w:rFonts w:ascii="Arial Fett" w:hAnsi="Arial Fett"/>
            <w:noProof/>
          </w:rPr>
          <w:t>6</w:t>
        </w:r>
        <w:r w:rsidR="003C14DE">
          <w:rPr>
            <w:rFonts w:asciiTheme="minorHAnsi" w:eastAsiaTheme="minorEastAsia" w:hAnsiTheme="minorHAnsi" w:cstheme="minorBidi"/>
            <w:noProof/>
            <w:sz w:val="22"/>
            <w:szCs w:val="22"/>
          </w:rPr>
          <w:tab/>
        </w:r>
        <w:r w:rsidR="003C14DE" w:rsidRPr="006B2AB6">
          <w:rPr>
            <w:rStyle w:val="Hyperlink"/>
            <w:noProof/>
          </w:rPr>
          <w:t>Anlagen- und Kanalisationskataster</w:t>
        </w:r>
        <w:r w:rsidR="003C14DE">
          <w:rPr>
            <w:noProof/>
            <w:webHidden/>
          </w:rPr>
          <w:tab/>
        </w:r>
        <w:r w:rsidR="003C14DE">
          <w:rPr>
            <w:noProof/>
            <w:webHidden/>
          </w:rPr>
          <w:fldChar w:fldCharType="begin"/>
        </w:r>
        <w:r w:rsidR="003C14DE">
          <w:rPr>
            <w:noProof/>
            <w:webHidden/>
          </w:rPr>
          <w:instrText xml:space="preserve"> PAGEREF _Toc89705996 \h </w:instrText>
        </w:r>
        <w:r w:rsidR="003C14DE">
          <w:rPr>
            <w:noProof/>
            <w:webHidden/>
          </w:rPr>
        </w:r>
        <w:r w:rsidR="003C14DE">
          <w:rPr>
            <w:noProof/>
            <w:webHidden/>
          </w:rPr>
          <w:fldChar w:fldCharType="separate"/>
        </w:r>
        <w:r w:rsidR="003C14DE">
          <w:rPr>
            <w:noProof/>
            <w:webHidden/>
          </w:rPr>
          <w:t>5</w:t>
        </w:r>
        <w:r w:rsidR="003C14DE">
          <w:rPr>
            <w:noProof/>
            <w:webHidden/>
          </w:rPr>
          <w:fldChar w:fldCharType="end"/>
        </w:r>
      </w:hyperlink>
    </w:p>
    <w:p w14:paraId="5B6F6E6E" w14:textId="13793A4C" w:rsidR="003C14DE" w:rsidRDefault="005F71B5">
      <w:pPr>
        <w:pStyle w:val="Verzeichnis2"/>
        <w:rPr>
          <w:rFonts w:asciiTheme="minorHAnsi" w:eastAsiaTheme="minorEastAsia" w:hAnsiTheme="minorHAnsi" w:cstheme="minorBidi"/>
          <w:noProof/>
          <w:sz w:val="22"/>
          <w:szCs w:val="22"/>
        </w:rPr>
      </w:pPr>
      <w:hyperlink w:anchor="_Toc89705997" w:history="1">
        <w:r w:rsidR="003C14DE" w:rsidRPr="006B2AB6">
          <w:rPr>
            <w:rStyle w:val="Hyperlink"/>
            <w:rFonts w:ascii="Arial Fett" w:hAnsi="Arial Fett"/>
            <w:noProof/>
          </w:rPr>
          <w:t>7</w:t>
        </w:r>
        <w:r w:rsidR="003C14DE">
          <w:rPr>
            <w:rFonts w:asciiTheme="minorHAnsi" w:eastAsiaTheme="minorEastAsia" w:hAnsiTheme="minorHAnsi" w:cstheme="minorBidi"/>
            <w:noProof/>
            <w:sz w:val="22"/>
            <w:szCs w:val="22"/>
          </w:rPr>
          <w:tab/>
        </w:r>
        <w:r w:rsidR="003C14DE" w:rsidRPr="006B2AB6">
          <w:rPr>
            <w:rStyle w:val="Hyperlink"/>
            <w:noProof/>
          </w:rPr>
          <w:t>Übernahme von privaten Abwasseranlagen ins Eigentum der Gemeinde</w:t>
        </w:r>
        <w:r w:rsidR="003C14DE">
          <w:rPr>
            <w:noProof/>
            <w:webHidden/>
          </w:rPr>
          <w:tab/>
        </w:r>
        <w:r w:rsidR="003C14DE">
          <w:rPr>
            <w:noProof/>
            <w:webHidden/>
          </w:rPr>
          <w:fldChar w:fldCharType="begin"/>
        </w:r>
        <w:r w:rsidR="003C14DE">
          <w:rPr>
            <w:noProof/>
            <w:webHidden/>
          </w:rPr>
          <w:instrText xml:space="preserve"> PAGEREF _Toc89705997 \h </w:instrText>
        </w:r>
        <w:r w:rsidR="003C14DE">
          <w:rPr>
            <w:noProof/>
            <w:webHidden/>
          </w:rPr>
        </w:r>
        <w:r w:rsidR="003C14DE">
          <w:rPr>
            <w:noProof/>
            <w:webHidden/>
          </w:rPr>
          <w:fldChar w:fldCharType="separate"/>
        </w:r>
        <w:r w:rsidR="003C14DE">
          <w:rPr>
            <w:noProof/>
            <w:webHidden/>
          </w:rPr>
          <w:t>6</w:t>
        </w:r>
        <w:r w:rsidR="003C14DE">
          <w:rPr>
            <w:noProof/>
            <w:webHidden/>
          </w:rPr>
          <w:fldChar w:fldCharType="end"/>
        </w:r>
      </w:hyperlink>
    </w:p>
    <w:p w14:paraId="5CEC5B4F" w14:textId="615ED14F" w:rsidR="003C14DE" w:rsidRDefault="005F71B5">
      <w:pPr>
        <w:pStyle w:val="Verzeichnis1"/>
        <w:tabs>
          <w:tab w:val="right" w:leader="dot" w:pos="9062"/>
        </w:tabs>
        <w:rPr>
          <w:rFonts w:asciiTheme="minorHAnsi" w:eastAsiaTheme="minorEastAsia" w:hAnsiTheme="minorHAnsi" w:cstheme="minorBidi"/>
          <w:b w:val="0"/>
          <w:sz w:val="22"/>
          <w:szCs w:val="22"/>
        </w:rPr>
      </w:pPr>
      <w:hyperlink w:anchor="_Toc89705998" w:history="1">
        <w:r w:rsidR="003C14DE" w:rsidRPr="006B2AB6">
          <w:rPr>
            <w:rStyle w:val="Hyperlink"/>
          </w:rPr>
          <w:t>B</w:t>
        </w:r>
        <w:r w:rsidR="003C14DE">
          <w:rPr>
            <w:rFonts w:asciiTheme="minorHAnsi" w:eastAsiaTheme="minorEastAsia" w:hAnsiTheme="minorHAnsi" w:cstheme="minorBidi"/>
            <w:b w:val="0"/>
            <w:sz w:val="22"/>
            <w:szCs w:val="22"/>
          </w:rPr>
          <w:tab/>
        </w:r>
        <w:r w:rsidR="003C14DE" w:rsidRPr="006B2AB6">
          <w:rPr>
            <w:rStyle w:val="Hyperlink"/>
          </w:rPr>
          <w:t>Besondere Pflichten der Grundeigentümer und Inhaber von Abwasseranlagen</w:t>
        </w:r>
        <w:r w:rsidR="003C14DE">
          <w:rPr>
            <w:webHidden/>
          </w:rPr>
          <w:tab/>
        </w:r>
        <w:r w:rsidR="003C14DE">
          <w:rPr>
            <w:webHidden/>
          </w:rPr>
          <w:fldChar w:fldCharType="begin"/>
        </w:r>
        <w:r w:rsidR="003C14DE">
          <w:rPr>
            <w:webHidden/>
          </w:rPr>
          <w:instrText xml:space="preserve"> PAGEREF _Toc89705998 \h </w:instrText>
        </w:r>
        <w:r w:rsidR="003C14DE">
          <w:rPr>
            <w:webHidden/>
          </w:rPr>
        </w:r>
        <w:r w:rsidR="003C14DE">
          <w:rPr>
            <w:webHidden/>
          </w:rPr>
          <w:fldChar w:fldCharType="separate"/>
        </w:r>
        <w:r w:rsidR="003C14DE">
          <w:rPr>
            <w:webHidden/>
          </w:rPr>
          <w:t>6</w:t>
        </w:r>
        <w:r w:rsidR="003C14DE">
          <w:rPr>
            <w:webHidden/>
          </w:rPr>
          <w:fldChar w:fldCharType="end"/>
        </w:r>
      </w:hyperlink>
    </w:p>
    <w:p w14:paraId="7277CE5F" w14:textId="0E418259" w:rsidR="003C14DE" w:rsidRDefault="005F71B5">
      <w:pPr>
        <w:pStyle w:val="Verzeichnis2"/>
        <w:rPr>
          <w:rFonts w:asciiTheme="minorHAnsi" w:eastAsiaTheme="minorEastAsia" w:hAnsiTheme="minorHAnsi" w:cstheme="minorBidi"/>
          <w:noProof/>
          <w:sz w:val="22"/>
          <w:szCs w:val="22"/>
        </w:rPr>
      </w:pPr>
      <w:hyperlink w:anchor="_Toc89705999" w:history="1">
        <w:r w:rsidR="003C14DE" w:rsidRPr="006B2AB6">
          <w:rPr>
            <w:rStyle w:val="Hyperlink"/>
            <w:rFonts w:ascii="Arial Fett" w:hAnsi="Arial Fett"/>
            <w:noProof/>
          </w:rPr>
          <w:t>8</w:t>
        </w:r>
        <w:r w:rsidR="003C14DE">
          <w:rPr>
            <w:rFonts w:asciiTheme="minorHAnsi" w:eastAsiaTheme="minorEastAsia" w:hAnsiTheme="minorHAnsi" w:cstheme="minorBidi"/>
            <w:noProof/>
            <w:sz w:val="22"/>
            <w:szCs w:val="22"/>
          </w:rPr>
          <w:tab/>
        </w:r>
        <w:r w:rsidR="003C14DE" w:rsidRPr="006B2AB6">
          <w:rPr>
            <w:rStyle w:val="Hyperlink"/>
            <w:noProof/>
          </w:rPr>
          <w:t>Anschlusspflicht</w:t>
        </w:r>
        <w:r w:rsidR="003C14DE">
          <w:rPr>
            <w:noProof/>
            <w:webHidden/>
          </w:rPr>
          <w:tab/>
        </w:r>
        <w:r w:rsidR="003C14DE">
          <w:rPr>
            <w:noProof/>
            <w:webHidden/>
          </w:rPr>
          <w:fldChar w:fldCharType="begin"/>
        </w:r>
        <w:r w:rsidR="003C14DE">
          <w:rPr>
            <w:noProof/>
            <w:webHidden/>
          </w:rPr>
          <w:instrText xml:space="preserve"> PAGEREF _Toc89705999 \h </w:instrText>
        </w:r>
        <w:r w:rsidR="003C14DE">
          <w:rPr>
            <w:noProof/>
            <w:webHidden/>
          </w:rPr>
        </w:r>
        <w:r w:rsidR="003C14DE">
          <w:rPr>
            <w:noProof/>
            <w:webHidden/>
          </w:rPr>
          <w:fldChar w:fldCharType="separate"/>
        </w:r>
        <w:r w:rsidR="003C14DE">
          <w:rPr>
            <w:noProof/>
            <w:webHidden/>
          </w:rPr>
          <w:t>6</w:t>
        </w:r>
        <w:r w:rsidR="003C14DE">
          <w:rPr>
            <w:noProof/>
            <w:webHidden/>
          </w:rPr>
          <w:fldChar w:fldCharType="end"/>
        </w:r>
      </w:hyperlink>
    </w:p>
    <w:p w14:paraId="79350932" w14:textId="3804D2AE" w:rsidR="003C14DE" w:rsidRDefault="005F71B5">
      <w:pPr>
        <w:pStyle w:val="Verzeichnis2"/>
        <w:rPr>
          <w:rFonts w:asciiTheme="minorHAnsi" w:eastAsiaTheme="minorEastAsia" w:hAnsiTheme="minorHAnsi" w:cstheme="minorBidi"/>
          <w:noProof/>
          <w:sz w:val="22"/>
          <w:szCs w:val="22"/>
        </w:rPr>
      </w:pPr>
      <w:hyperlink w:anchor="_Toc89706000" w:history="1">
        <w:r w:rsidR="003C14DE" w:rsidRPr="006B2AB6">
          <w:rPr>
            <w:rStyle w:val="Hyperlink"/>
            <w:rFonts w:ascii="Arial Fett" w:hAnsi="Arial Fett"/>
            <w:noProof/>
          </w:rPr>
          <w:t>9</w:t>
        </w:r>
        <w:r w:rsidR="003C14DE">
          <w:rPr>
            <w:rFonts w:asciiTheme="minorHAnsi" w:eastAsiaTheme="minorEastAsia" w:hAnsiTheme="minorHAnsi" w:cstheme="minorBidi"/>
            <w:noProof/>
            <w:sz w:val="22"/>
            <w:szCs w:val="22"/>
          </w:rPr>
          <w:tab/>
        </w:r>
        <w:r w:rsidR="003C14DE" w:rsidRPr="006B2AB6">
          <w:rPr>
            <w:rStyle w:val="Hyperlink"/>
            <w:noProof/>
          </w:rPr>
          <w:t>Anschlusspflicht bei neu erstellten Kanalisationen</w:t>
        </w:r>
        <w:r w:rsidR="003C14DE">
          <w:rPr>
            <w:noProof/>
            <w:webHidden/>
          </w:rPr>
          <w:tab/>
        </w:r>
        <w:r w:rsidR="003C14DE">
          <w:rPr>
            <w:noProof/>
            <w:webHidden/>
          </w:rPr>
          <w:fldChar w:fldCharType="begin"/>
        </w:r>
        <w:r w:rsidR="003C14DE">
          <w:rPr>
            <w:noProof/>
            <w:webHidden/>
          </w:rPr>
          <w:instrText xml:space="preserve"> PAGEREF _Toc89706000 \h </w:instrText>
        </w:r>
        <w:r w:rsidR="003C14DE">
          <w:rPr>
            <w:noProof/>
            <w:webHidden/>
          </w:rPr>
        </w:r>
        <w:r w:rsidR="003C14DE">
          <w:rPr>
            <w:noProof/>
            <w:webHidden/>
          </w:rPr>
          <w:fldChar w:fldCharType="separate"/>
        </w:r>
        <w:r w:rsidR="003C14DE">
          <w:rPr>
            <w:noProof/>
            <w:webHidden/>
          </w:rPr>
          <w:t>6</w:t>
        </w:r>
        <w:r w:rsidR="003C14DE">
          <w:rPr>
            <w:noProof/>
            <w:webHidden/>
          </w:rPr>
          <w:fldChar w:fldCharType="end"/>
        </w:r>
      </w:hyperlink>
    </w:p>
    <w:p w14:paraId="02AEB895" w14:textId="6B3739D5" w:rsidR="003C14DE" w:rsidRDefault="005F71B5">
      <w:pPr>
        <w:pStyle w:val="Verzeichnis2"/>
        <w:rPr>
          <w:rFonts w:asciiTheme="minorHAnsi" w:eastAsiaTheme="minorEastAsia" w:hAnsiTheme="minorHAnsi" w:cstheme="minorBidi"/>
          <w:noProof/>
          <w:sz w:val="22"/>
          <w:szCs w:val="22"/>
        </w:rPr>
      </w:pPr>
      <w:hyperlink w:anchor="_Toc89706001" w:history="1">
        <w:r w:rsidR="003C14DE" w:rsidRPr="006B2AB6">
          <w:rPr>
            <w:rStyle w:val="Hyperlink"/>
            <w:rFonts w:ascii="Arial Fett" w:hAnsi="Arial Fett"/>
            <w:noProof/>
          </w:rPr>
          <w:t>10</w:t>
        </w:r>
        <w:r w:rsidR="003C14DE">
          <w:rPr>
            <w:rFonts w:asciiTheme="minorHAnsi" w:eastAsiaTheme="minorEastAsia" w:hAnsiTheme="minorHAnsi" w:cstheme="minorBidi"/>
            <w:noProof/>
            <w:sz w:val="22"/>
            <w:szCs w:val="22"/>
          </w:rPr>
          <w:tab/>
        </w:r>
        <w:r w:rsidR="003C14DE" w:rsidRPr="006B2AB6">
          <w:rPr>
            <w:rStyle w:val="Hyperlink"/>
            <w:noProof/>
          </w:rPr>
          <w:t>Pflicht zum Unterhalt und zur Anpassung privater Abwasseranlagen</w:t>
        </w:r>
        <w:r w:rsidR="003C14DE">
          <w:rPr>
            <w:noProof/>
            <w:webHidden/>
          </w:rPr>
          <w:tab/>
        </w:r>
        <w:r w:rsidR="003C14DE">
          <w:rPr>
            <w:noProof/>
            <w:webHidden/>
          </w:rPr>
          <w:fldChar w:fldCharType="begin"/>
        </w:r>
        <w:r w:rsidR="003C14DE">
          <w:rPr>
            <w:noProof/>
            <w:webHidden/>
          </w:rPr>
          <w:instrText xml:space="preserve"> PAGEREF _Toc89706001 \h </w:instrText>
        </w:r>
        <w:r w:rsidR="003C14DE">
          <w:rPr>
            <w:noProof/>
            <w:webHidden/>
          </w:rPr>
        </w:r>
        <w:r w:rsidR="003C14DE">
          <w:rPr>
            <w:noProof/>
            <w:webHidden/>
          </w:rPr>
          <w:fldChar w:fldCharType="separate"/>
        </w:r>
        <w:r w:rsidR="003C14DE">
          <w:rPr>
            <w:noProof/>
            <w:webHidden/>
          </w:rPr>
          <w:t>6</w:t>
        </w:r>
        <w:r w:rsidR="003C14DE">
          <w:rPr>
            <w:noProof/>
            <w:webHidden/>
          </w:rPr>
          <w:fldChar w:fldCharType="end"/>
        </w:r>
      </w:hyperlink>
    </w:p>
    <w:p w14:paraId="03EBD186" w14:textId="4A31EB5F" w:rsidR="003C14DE" w:rsidRDefault="005F71B5">
      <w:pPr>
        <w:pStyle w:val="Verzeichnis2"/>
        <w:rPr>
          <w:rFonts w:asciiTheme="minorHAnsi" w:eastAsiaTheme="minorEastAsia" w:hAnsiTheme="minorHAnsi" w:cstheme="minorBidi"/>
          <w:noProof/>
          <w:sz w:val="22"/>
          <w:szCs w:val="22"/>
        </w:rPr>
      </w:pPr>
      <w:hyperlink w:anchor="_Toc89706002" w:history="1">
        <w:r w:rsidR="003C14DE" w:rsidRPr="006B2AB6">
          <w:rPr>
            <w:rStyle w:val="Hyperlink"/>
            <w:rFonts w:ascii="Arial Fett" w:hAnsi="Arial Fett"/>
            <w:noProof/>
          </w:rPr>
          <w:t>11</w:t>
        </w:r>
        <w:r w:rsidR="003C14DE">
          <w:rPr>
            <w:rFonts w:asciiTheme="minorHAnsi" w:eastAsiaTheme="minorEastAsia" w:hAnsiTheme="minorHAnsi" w:cstheme="minorBidi"/>
            <w:noProof/>
            <w:sz w:val="22"/>
            <w:szCs w:val="22"/>
          </w:rPr>
          <w:tab/>
        </w:r>
        <w:r w:rsidR="003C14DE" w:rsidRPr="006B2AB6">
          <w:rPr>
            <w:rStyle w:val="Hyperlink"/>
            <w:noProof/>
          </w:rPr>
          <w:t>Nutzung von Regenabwasser und von Wasser aus eigenen Quellen</w:t>
        </w:r>
        <w:r w:rsidR="003C14DE">
          <w:rPr>
            <w:noProof/>
            <w:webHidden/>
          </w:rPr>
          <w:tab/>
        </w:r>
        <w:r w:rsidR="003C14DE">
          <w:rPr>
            <w:noProof/>
            <w:webHidden/>
          </w:rPr>
          <w:fldChar w:fldCharType="begin"/>
        </w:r>
        <w:r w:rsidR="003C14DE">
          <w:rPr>
            <w:noProof/>
            <w:webHidden/>
          </w:rPr>
          <w:instrText xml:space="preserve"> PAGEREF _Toc89706002 \h </w:instrText>
        </w:r>
        <w:r w:rsidR="003C14DE">
          <w:rPr>
            <w:noProof/>
            <w:webHidden/>
          </w:rPr>
        </w:r>
        <w:r w:rsidR="003C14DE">
          <w:rPr>
            <w:noProof/>
            <w:webHidden/>
          </w:rPr>
          <w:fldChar w:fldCharType="separate"/>
        </w:r>
        <w:r w:rsidR="003C14DE">
          <w:rPr>
            <w:noProof/>
            <w:webHidden/>
          </w:rPr>
          <w:t>7</w:t>
        </w:r>
        <w:r w:rsidR="003C14DE">
          <w:rPr>
            <w:noProof/>
            <w:webHidden/>
          </w:rPr>
          <w:fldChar w:fldCharType="end"/>
        </w:r>
      </w:hyperlink>
    </w:p>
    <w:p w14:paraId="08D1A74D" w14:textId="4212A39E" w:rsidR="003C14DE" w:rsidRDefault="005F71B5">
      <w:pPr>
        <w:pStyle w:val="Verzeichnis1"/>
        <w:tabs>
          <w:tab w:val="right" w:leader="dot" w:pos="9062"/>
        </w:tabs>
        <w:rPr>
          <w:rFonts w:asciiTheme="minorHAnsi" w:eastAsiaTheme="minorEastAsia" w:hAnsiTheme="minorHAnsi" w:cstheme="minorBidi"/>
          <w:b w:val="0"/>
          <w:sz w:val="22"/>
          <w:szCs w:val="22"/>
        </w:rPr>
      </w:pPr>
      <w:hyperlink w:anchor="_Toc89706003" w:history="1">
        <w:r w:rsidR="003C14DE" w:rsidRPr="006B2AB6">
          <w:rPr>
            <w:rStyle w:val="Hyperlink"/>
          </w:rPr>
          <w:t>C</w:t>
        </w:r>
        <w:r w:rsidR="003C14DE">
          <w:rPr>
            <w:rFonts w:asciiTheme="minorHAnsi" w:eastAsiaTheme="minorEastAsia" w:hAnsiTheme="minorHAnsi" w:cstheme="minorBidi"/>
            <w:b w:val="0"/>
            <w:sz w:val="22"/>
            <w:szCs w:val="22"/>
          </w:rPr>
          <w:tab/>
        </w:r>
        <w:r w:rsidR="003C14DE" w:rsidRPr="006B2AB6">
          <w:rPr>
            <w:rStyle w:val="Hyperlink"/>
          </w:rPr>
          <w:t>Kontrollen und Bewilligungen</w:t>
        </w:r>
        <w:r w:rsidR="003C14DE">
          <w:rPr>
            <w:webHidden/>
          </w:rPr>
          <w:tab/>
        </w:r>
        <w:r w:rsidR="003C14DE">
          <w:rPr>
            <w:webHidden/>
          </w:rPr>
          <w:fldChar w:fldCharType="begin"/>
        </w:r>
        <w:r w:rsidR="003C14DE">
          <w:rPr>
            <w:webHidden/>
          </w:rPr>
          <w:instrText xml:space="preserve"> PAGEREF _Toc89706003 \h </w:instrText>
        </w:r>
        <w:r w:rsidR="003C14DE">
          <w:rPr>
            <w:webHidden/>
          </w:rPr>
        </w:r>
        <w:r w:rsidR="003C14DE">
          <w:rPr>
            <w:webHidden/>
          </w:rPr>
          <w:fldChar w:fldCharType="separate"/>
        </w:r>
        <w:r w:rsidR="003C14DE">
          <w:rPr>
            <w:webHidden/>
          </w:rPr>
          <w:t>7</w:t>
        </w:r>
        <w:r w:rsidR="003C14DE">
          <w:rPr>
            <w:webHidden/>
          </w:rPr>
          <w:fldChar w:fldCharType="end"/>
        </w:r>
      </w:hyperlink>
    </w:p>
    <w:p w14:paraId="6E0BE01F" w14:textId="292DA34C" w:rsidR="003C14DE" w:rsidRDefault="005F71B5">
      <w:pPr>
        <w:pStyle w:val="Verzeichnis2"/>
        <w:rPr>
          <w:rFonts w:asciiTheme="minorHAnsi" w:eastAsiaTheme="minorEastAsia" w:hAnsiTheme="minorHAnsi" w:cstheme="minorBidi"/>
          <w:noProof/>
          <w:sz w:val="22"/>
          <w:szCs w:val="22"/>
        </w:rPr>
      </w:pPr>
      <w:hyperlink w:anchor="_Toc89706004" w:history="1">
        <w:r w:rsidR="003C14DE" w:rsidRPr="006B2AB6">
          <w:rPr>
            <w:rStyle w:val="Hyperlink"/>
            <w:rFonts w:ascii="Arial Fett" w:hAnsi="Arial Fett"/>
            <w:noProof/>
          </w:rPr>
          <w:t>12</w:t>
        </w:r>
        <w:r w:rsidR="003C14DE">
          <w:rPr>
            <w:rFonts w:asciiTheme="minorHAnsi" w:eastAsiaTheme="minorEastAsia" w:hAnsiTheme="minorHAnsi" w:cstheme="minorBidi"/>
            <w:noProof/>
            <w:sz w:val="22"/>
            <w:szCs w:val="22"/>
          </w:rPr>
          <w:tab/>
        </w:r>
        <w:r w:rsidR="003C14DE" w:rsidRPr="006B2AB6">
          <w:rPr>
            <w:rStyle w:val="Hyperlink"/>
            <w:noProof/>
          </w:rPr>
          <w:t>Kontrollen</w:t>
        </w:r>
        <w:r w:rsidR="003C14DE">
          <w:rPr>
            <w:noProof/>
            <w:webHidden/>
          </w:rPr>
          <w:tab/>
        </w:r>
        <w:r w:rsidR="003C14DE">
          <w:rPr>
            <w:noProof/>
            <w:webHidden/>
          </w:rPr>
          <w:fldChar w:fldCharType="begin"/>
        </w:r>
        <w:r w:rsidR="003C14DE">
          <w:rPr>
            <w:noProof/>
            <w:webHidden/>
          </w:rPr>
          <w:instrText xml:space="preserve"> PAGEREF _Toc89706004 \h </w:instrText>
        </w:r>
        <w:r w:rsidR="003C14DE">
          <w:rPr>
            <w:noProof/>
            <w:webHidden/>
          </w:rPr>
        </w:r>
        <w:r w:rsidR="003C14DE">
          <w:rPr>
            <w:noProof/>
            <w:webHidden/>
          </w:rPr>
          <w:fldChar w:fldCharType="separate"/>
        </w:r>
        <w:r w:rsidR="003C14DE">
          <w:rPr>
            <w:noProof/>
            <w:webHidden/>
          </w:rPr>
          <w:t>7</w:t>
        </w:r>
        <w:r w:rsidR="003C14DE">
          <w:rPr>
            <w:noProof/>
            <w:webHidden/>
          </w:rPr>
          <w:fldChar w:fldCharType="end"/>
        </w:r>
      </w:hyperlink>
    </w:p>
    <w:p w14:paraId="58A1E7D2" w14:textId="561F3EE5" w:rsidR="003C14DE" w:rsidRDefault="005F71B5">
      <w:pPr>
        <w:pStyle w:val="Verzeichnis2"/>
        <w:rPr>
          <w:rFonts w:asciiTheme="minorHAnsi" w:eastAsiaTheme="minorEastAsia" w:hAnsiTheme="minorHAnsi" w:cstheme="minorBidi"/>
          <w:noProof/>
          <w:sz w:val="22"/>
          <w:szCs w:val="22"/>
        </w:rPr>
      </w:pPr>
      <w:hyperlink w:anchor="_Toc89706005" w:history="1">
        <w:r w:rsidR="003C14DE" w:rsidRPr="006B2AB6">
          <w:rPr>
            <w:rStyle w:val="Hyperlink"/>
            <w:rFonts w:ascii="Arial Fett" w:hAnsi="Arial Fett"/>
            <w:noProof/>
          </w:rPr>
          <w:t>13</w:t>
        </w:r>
        <w:r w:rsidR="003C14DE">
          <w:rPr>
            <w:rFonts w:asciiTheme="minorHAnsi" w:eastAsiaTheme="minorEastAsia" w:hAnsiTheme="minorHAnsi" w:cstheme="minorBidi"/>
            <w:noProof/>
            <w:sz w:val="22"/>
            <w:szCs w:val="22"/>
          </w:rPr>
          <w:tab/>
        </w:r>
        <w:r w:rsidR="003C14DE" w:rsidRPr="006B2AB6">
          <w:rPr>
            <w:rStyle w:val="Hyperlink"/>
            <w:noProof/>
          </w:rPr>
          <w:t>Bewilligungstatbestände</w:t>
        </w:r>
        <w:r w:rsidR="003C14DE">
          <w:rPr>
            <w:noProof/>
            <w:webHidden/>
          </w:rPr>
          <w:tab/>
        </w:r>
        <w:r w:rsidR="003C14DE">
          <w:rPr>
            <w:noProof/>
            <w:webHidden/>
          </w:rPr>
          <w:fldChar w:fldCharType="begin"/>
        </w:r>
        <w:r w:rsidR="003C14DE">
          <w:rPr>
            <w:noProof/>
            <w:webHidden/>
          </w:rPr>
          <w:instrText xml:space="preserve"> PAGEREF _Toc89706005 \h </w:instrText>
        </w:r>
        <w:r w:rsidR="003C14DE">
          <w:rPr>
            <w:noProof/>
            <w:webHidden/>
          </w:rPr>
        </w:r>
        <w:r w:rsidR="003C14DE">
          <w:rPr>
            <w:noProof/>
            <w:webHidden/>
          </w:rPr>
          <w:fldChar w:fldCharType="separate"/>
        </w:r>
        <w:r w:rsidR="003C14DE">
          <w:rPr>
            <w:noProof/>
            <w:webHidden/>
          </w:rPr>
          <w:t>7</w:t>
        </w:r>
        <w:r w:rsidR="003C14DE">
          <w:rPr>
            <w:noProof/>
            <w:webHidden/>
          </w:rPr>
          <w:fldChar w:fldCharType="end"/>
        </w:r>
      </w:hyperlink>
    </w:p>
    <w:p w14:paraId="56473F13" w14:textId="43D1E71C" w:rsidR="003C14DE" w:rsidRDefault="005F71B5">
      <w:pPr>
        <w:pStyle w:val="Verzeichnis1"/>
        <w:tabs>
          <w:tab w:val="right" w:leader="dot" w:pos="9062"/>
        </w:tabs>
        <w:rPr>
          <w:rFonts w:asciiTheme="minorHAnsi" w:eastAsiaTheme="minorEastAsia" w:hAnsiTheme="minorHAnsi" w:cstheme="minorBidi"/>
          <w:b w:val="0"/>
          <w:sz w:val="22"/>
          <w:szCs w:val="22"/>
        </w:rPr>
      </w:pPr>
      <w:hyperlink w:anchor="_Toc89706006" w:history="1">
        <w:r w:rsidR="003C14DE" w:rsidRPr="006B2AB6">
          <w:rPr>
            <w:rStyle w:val="Hyperlink"/>
          </w:rPr>
          <w:t>D</w:t>
        </w:r>
        <w:r w:rsidR="003C14DE">
          <w:rPr>
            <w:rFonts w:asciiTheme="minorHAnsi" w:eastAsiaTheme="minorEastAsia" w:hAnsiTheme="minorHAnsi" w:cstheme="minorBidi"/>
            <w:b w:val="0"/>
            <w:sz w:val="22"/>
            <w:szCs w:val="22"/>
          </w:rPr>
          <w:tab/>
        </w:r>
        <w:r w:rsidR="003C14DE" w:rsidRPr="006B2AB6">
          <w:rPr>
            <w:rStyle w:val="Hyperlink"/>
          </w:rPr>
          <w:t>Gewässerschutzmassnahmen</w:t>
        </w:r>
        <w:r w:rsidR="003C14DE">
          <w:rPr>
            <w:webHidden/>
          </w:rPr>
          <w:tab/>
        </w:r>
        <w:r w:rsidR="003C14DE">
          <w:rPr>
            <w:webHidden/>
          </w:rPr>
          <w:fldChar w:fldCharType="begin"/>
        </w:r>
        <w:r w:rsidR="003C14DE">
          <w:rPr>
            <w:webHidden/>
          </w:rPr>
          <w:instrText xml:space="preserve"> PAGEREF _Toc89706006 \h </w:instrText>
        </w:r>
        <w:r w:rsidR="003C14DE">
          <w:rPr>
            <w:webHidden/>
          </w:rPr>
        </w:r>
        <w:r w:rsidR="003C14DE">
          <w:rPr>
            <w:webHidden/>
          </w:rPr>
          <w:fldChar w:fldCharType="separate"/>
        </w:r>
        <w:r w:rsidR="003C14DE">
          <w:rPr>
            <w:webHidden/>
          </w:rPr>
          <w:t>8</w:t>
        </w:r>
        <w:r w:rsidR="003C14DE">
          <w:rPr>
            <w:webHidden/>
          </w:rPr>
          <w:fldChar w:fldCharType="end"/>
        </w:r>
      </w:hyperlink>
    </w:p>
    <w:p w14:paraId="064BA94D" w14:textId="4F099658" w:rsidR="003C14DE" w:rsidRDefault="005F71B5">
      <w:pPr>
        <w:pStyle w:val="Verzeichnis2"/>
        <w:rPr>
          <w:rFonts w:asciiTheme="minorHAnsi" w:eastAsiaTheme="minorEastAsia" w:hAnsiTheme="minorHAnsi" w:cstheme="minorBidi"/>
          <w:noProof/>
          <w:sz w:val="22"/>
          <w:szCs w:val="22"/>
        </w:rPr>
      </w:pPr>
      <w:hyperlink w:anchor="_Toc89706007" w:history="1">
        <w:r w:rsidR="003C14DE" w:rsidRPr="006B2AB6">
          <w:rPr>
            <w:rStyle w:val="Hyperlink"/>
            <w:rFonts w:ascii="Arial Fett" w:hAnsi="Arial Fett"/>
            <w:noProof/>
          </w:rPr>
          <w:t>14</w:t>
        </w:r>
        <w:r w:rsidR="003C14DE">
          <w:rPr>
            <w:rFonts w:asciiTheme="minorHAnsi" w:eastAsiaTheme="minorEastAsia" w:hAnsiTheme="minorHAnsi" w:cstheme="minorBidi"/>
            <w:noProof/>
            <w:sz w:val="22"/>
            <w:szCs w:val="22"/>
          </w:rPr>
          <w:tab/>
        </w:r>
        <w:r w:rsidR="003C14DE" w:rsidRPr="006B2AB6">
          <w:rPr>
            <w:rStyle w:val="Hyperlink"/>
            <w:noProof/>
          </w:rPr>
          <w:t>Förderung</w:t>
        </w:r>
        <w:r w:rsidR="003C14DE">
          <w:rPr>
            <w:noProof/>
            <w:webHidden/>
          </w:rPr>
          <w:tab/>
        </w:r>
        <w:r w:rsidR="003C14DE">
          <w:rPr>
            <w:noProof/>
            <w:webHidden/>
          </w:rPr>
          <w:fldChar w:fldCharType="begin"/>
        </w:r>
        <w:r w:rsidR="003C14DE">
          <w:rPr>
            <w:noProof/>
            <w:webHidden/>
          </w:rPr>
          <w:instrText xml:space="preserve"> PAGEREF _Toc89706007 \h </w:instrText>
        </w:r>
        <w:r w:rsidR="003C14DE">
          <w:rPr>
            <w:noProof/>
            <w:webHidden/>
          </w:rPr>
        </w:r>
        <w:r w:rsidR="003C14DE">
          <w:rPr>
            <w:noProof/>
            <w:webHidden/>
          </w:rPr>
          <w:fldChar w:fldCharType="separate"/>
        </w:r>
        <w:r w:rsidR="003C14DE">
          <w:rPr>
            <w:noProof/>
            <w:webHidden/>
          </w:rPr>
          <w:t>8</w:t>
        </w:r>
        <w:r w:rsidR="003C14DE">
          <w:rPr>
            <w:noProof/>
            <w:webHidden/>
          </w:rPr>
          <w:fldChar w:fldCharType="end"/>
        </w:r>
      </w:hyperlink>
    </w:p>
    <w:p w14:paraId="1FAAA9F2" w14:textId="3458E95D" w:rsidR="003C14DE" w:rsidRDefault="005F71B5">
      <w:pPr>
        <w:pStyle w:val="Verzeichnis2"/>
        <w:rPr>
          <w:rFonts w:asciiTheme="minorHAnsi" w:eastAsiaTheme="minorEastAsia" w:hAnsiTheme="minorHAnsi" w:cstheme="minorBidi"/>
          <w:noProof/>
          <w:sz w:val="22"/>
          <w:szCs w:val="22"/>
        </w:rPr>
      </w:pPr>
      <w:hyperlink w:anchor="_Toc89706008" w:history="1">
        <w:r w:rsidR="003C14DE" w:rsidRPr="006B2AB6">
          <w:rPr>
            <w:rStyle w:val="Hyperlink"/>
            <w:rFonts w:ascii="Arial Fett" w:hAnsi="Arial Fett"/>
            <w:noProof/>
          </w:rPr>
          <w:t>15</w:t>
        </w:r>
        <w:r w:rsidR="003C14DE">
          <w:rPr>
            <w:rFonts w:asciiTheme="minorHAnsi" w:eastAsiaTheme="minorEastAsia" w:hAnsiTheme="minorHAnsi" w:cstheme="minorBidi"/>
            <w:noProof/>
            <w:sz w:val="22"/>
            <w:szCs w:val="22"/>
          </w:rPr>
          <w:tab/>
        </w:r>
        <w:r w:rsidR="003C14DE" w:rsidRPr="006B2AB6">
          <w:rPr>
            <w:rStyle w:val="Hyperlink"/>
            <w:noProof/>
          </w:rPr>
          <w:t>Verfahren</w:t>
        </w:r>
        <w:r w:rsidR="003C14DE">
          <w:rPr>
            <w:noProof/>
            <w:webHidden/>
          </w:rPr>
          <w:tab/>
        </w:r>
        <w:r w:rsidR="003C14DE">
          <w:rPr>
            <w:noProof/>
            <w:webHidden/>
          </w:rPr>
          <w:fldChar w:fldCharType="begin"/>
        </w:r>
        <w:r w:rsidR="003C14DE">
          <w:rPr>
            <w:noProof/>
            <w:webHidden/>
          </w:rPr>
          <w:instrText xml:space="preserve"> PAGEREF _Toc89706008 \h </w:instrText>
        </w:r>
        <w:r w:rsidR="003C14DE">
          <w:rPr>
            <w:noProof/>
            <w:webHidden/>
          </w:rPr>
        </w:r>
        <w:r w:rsidR="003C14DE">
          <w:rPr>
            <w:noProof/>
            <w:webHidden/>
          </w:rPr>
          <w:fldChar w:fldCharType="separate"/>
        </w:r>
        <w:r w:rsidR="003C14DE">
          <w:rPr>
            <w:noProof/>
            <w:webHidden/>
          </w:rPr>
          <w:t>8</w:t>
        </w:r>
        <w:r w:rsidR="003C14DE">
          <w:rPr>
            <w:noProof/>
            <w:webHidden/>
          </w:rPr>
          <w:fldChar w:fldCharType="end"/>
        </w:r>
      </w:hyperlink>
    </w:p>
    <w:p w14:paraId="71465A84" w14:textId="66133AE7" w:rsidR="003C14DE" w:rsidRDefault="005F71B5">
      <w:pPr>
        <w:pStyle w:val="Verzeichnis1"/>
        <w:tabs>
          <w:tab w:val="right" w:leader="dot" w:pos="9062"/>
        </w:tabs>
        <w:rPr>
          <w:rFonts w:asciiTheme="minorHAnsi" w:eastAsiaTheme="minorEastAsia" w:hAnsiTheme="minorHAnsi" w:cstheme="minorBidi"/>
          <w:b w:val="0"/>
          <w:sz w:val="22"/>
          <w:szCs w:val="22"/>
        </w:rPr>
      </w:pPr>
      <w:hyperlink w:anchor="_Toc89706009" w:history="1">
        <w:r w:rsidR="003C14DE" w:rsidRPr="006B2AB6">
          <w:rPr>
            <w:rStyle w:val="Hyperlink"/>
          </w:rPr>
          <w:t>E</w:t>
        </w:r>
        <w:r w:rsidR="003C14DE">
          <w:rPr>
            <w:rFonts w:asciiTheme="minorHAnsi" w:eastAsiaTheme="minorEastAsia" w:hAnsiTheme="minorHAnsi" w:cstheme="minorBidi"/>
            <w:b w:val="0"/>
            <w:sz w:val="22"/>
            <w:szCs w:val="22"/>
          </w:rPr>
          <w:tab/>
        </w:r>
        <w:r w:rsidR="003C14DE" w:rsidRPr="006B2AB6">
          <w:rPr>
            <w:rStyle w:val="Hyperlink"/>
          </w:rPr>
          <w:t>Gewässerunterhalt</w:t>
        </w:r>
        <w:r w:rsidR="003C14DE">
          <w:rPr>
            <w:webHidden/>
          </w:rPr>
          <w:tab/>
        </w:r>
        <w:r w:rsidR="003C14DE">
          <w:rPr>
            <w:webHidden/>
          </w:rPr>
          <w:fldChar w:fldCharType="begin"/>
        </w:r>
        <w:r w:rsidR="003C14DE">
          <w:rPr>
            <w:webHidden/>
          </w:rPr>
          <w:instrText xml:space="preserve"> PAGEREF _Toc89706009 \h </w:instrText>
        </w:r>
        <w:r w:rsidR="003C14DE">
          <w:rPr>
            <w:webHidden/>
          </w:rPr>
        </w:r>
        <w:r w:rsidR="003C14DE">
          <w:rPr>
            <w:webHidden/>
          </w:rPr>
          <w:fldChar w:fldCharType="separate"/>
        </w:r>
        <w:r w:rsidR="003C14DE">
          <w:rPr>
            <w:webHidden/>
          </w:rPr>
          <w:t>8</w:t>
        </w:r>
        <w:r w:rsidR="003C14DE">
          <w:rPr>
            <w:webHidden/>
          </w:rPr>
          <w:fldChar w:fldCharType="end"/>
        </w:r>
      </w:hyperlink>
    </w:p>
    <w:p w14:paraId="330B5D3C" w14:textId="3880626A" w:rsidR="003C14DE" w:rsidRDefault="005F71B5">
      <w:pPr>
        <w:pStyle w:val="Verzeichnis2"/>
        <w:rPr>
          <w:rFonts w:asciiTheme="minorHAnsi" w:eastAsiaTheme="minorEastAsia" w:hAnsiTheme="minorHAnsi" w:cstheme="minorBidi"/>
          <w:noProof/>
          <w:sz w:val="22"/>
          <w:szCs w:val="22"/>
        </w:rPr>
      </w:pPr>
      <w:hyperlink w:anchor="_Toc89706010" w:history="1">
        <w:r w:rsidR="003C14DE" w:rsidRPr="006B2AB6">
          <w:rPr>
            <w:rStyle w:val="Hyperlink"/>
            <w:rFonts w:ascii="Arial Fett" w:hAnsi="Arial Fett"/>
            <w:noProof/>
          </w:rPr>
          <w:t>16</w:t>
        </w:r>
        <w:r w:rsidR="003C14DE">
          <w:rPr>
            <w:rFonts w:asciiTheme="minorHAnsi" w:eastAsiaTheme="minorEastAsia" w:hAnsiTheme="minorHAnsi" w:cstheme="minorBidi"/>
            <w:noProof/>
            <w:sz w:val="22"/>
            <w:szCs w:val="22"/>
          </w:rPr>
          <w:tab/>
        </w:r>
        <w:r w:rsidR="003C14DE" w:rsidRPr="006B2AB6">
          <w:rPr>
            <w:rStyle w:val="Hyperlink"/>
            <w:noProof/>
          </w:rPr>
          <w:t>Unterhaltsplan</w:t>
        </w:r>
        <w:r w:rsidR="003C14DE">
          <w:rPr>
            <w:noProof/>
            <w:webHidden/>
          </w:rPr>
          <w:tab/>
        </w:r>
        <w:r w:rsidR="003C14DE">
          <w:rPr>
            <w:noProof/>
            <w:webHidden/>
          </w:rPr>
          <w:fldChar w:fldCharType="begin"/>
        </w:r>
        <w:r w:rsidR="003C14DE">
          <w:rPr>
            <w:noProof/>
            <w:webHidden/>
          </w:rPr>
          <w:instrText xml:space="preserve"> PAGEREF _Toc89706010 \h </w:instrText>
        </w:r>
        <w:r w:rsidR="003C14DE">
          <w:rPr>
            <w:noProof/>
            <w:webHidden/>
          </w:rPr>
        </w:r>
        <w:r w:rsidR="003C14DE">
          <w:rPr>
            <w:noProof/>
            <w:webHidden/>
          </w:rPr>
          <w:fldChar w:fldCharType="separate"/>
        </w:r>
        <w:r w:rsidR="003C14DE">
          <w:rPr>
            <w:noProof/>
            <w:webHidden/>
          </w:rPr>
          <w:t>8</w:t>
        </w:r>
        <w:r w:rsidR="003C14DE">
          <w:rPr>
            <w:noProof/>
            <w:webHidden/>
          </w:rPr>
          <w:fldChar w:fldCharType="end"/>
        </w:r>
      </w:hyperlink>
    </w:p>
    <w:p w14:paraId="56049432" w14:textId="4CDBDCF4" w:rsidR="003C14DE" w:rsidRDefault="005F71B5">
      <w:pPr>
        <w:pStyle w:val="Verzeichnis2"/>
        <w:rPr>
          <w:rFonts w:asciiTheme="minorHAnsi" w:eastAsiaTheme="minorEastAsia" w:hAnsiTheme="minorHAnsi" w:cstheme="minorBidi"/>
          <w:noProof/>
          <w:sz w:val="22"/>
          <w:szCs w:val="22"/>
        </w:rPr>
      </w:pPr>
      <w:hyperlink w:anchor="_Toc89706011" w:history="1">
        <w:r w:rsidR="003C14DE" w:rsidRPr="006B2AB6">
          <w:rPr>
            <w:rStyle w:val="Hyperlink"/>
            <w:rFonts w:ascii="Arial Fett" w:hAnsi="Arial Fett"/>
            <w:noProof/>
          </w:rPr>
          <w:t>17</w:t>
        </w:r>
        <w:r w:rsidR="003C14DE">
          <w:rPr>
            <w:rFonts w:asciiTheme="minorHAnsi" w:eastAsiaTheme="minorEastAsia" w:hAnsiTheme="minorHAnsi" w:cstheme="minorBidi"/>
            <w:noProof/>
            <w:sz w:val="22"/>
            <w:szCs w:val="22"/>
          </w:rPr>
          <w:tab/>
        </w:r>
        <w:r w:rsidR="003C14DE" w:rsidRPr="006B2AB6">
          <w:rPr>
            <w:rStyle w:val="Hyperlink"/>
            <w:noProof/>
          </w:rPr>
          <w:t>Teilfinanzierung des Gewässerunterhalts</w:t>
        </w:r>
        <w:r w:rsidR="003C14DE">
          <w:rPr>
            <w:noProof/>
            <w:webHidden/>
          </w:rPr>
          <w:tab/>
        </w:r>
        <w:r w:rsidR="003C14DE">
          <w:rPr>
            <w:noProof/>
            <w:webHidden/>
          </w:rPr>
          <w:fldChar w:fldCharType="begin"/>
        </w:r>
        <w:r w:rsidR="003C14DE">
          <w:rPr>
            <w:noProof/>
            <w:webHidden/>
          </w:rPr>
          <w:instrText xml:space="preserve"> PAGEREF _Toc89706011 \h </w:instrText>
        </w:r>
        <w:r w:rsidR="003C14DE">
          <w:rPr>
            <w:noProof/>
            <w:webHidden/>
          </w:rPr>
        </w:r>
        <w:r w:rsidR="003C14DE">
          <w:rPr>
            <w:noProof/>
            <w:webHidden/>
          </w:rPr>
          <w:fldChar w:fldCharType="separate"/>
        </w:r>
        <w:r w:rsidR="003C14DE">
          <w:rPr>
            <w:noProof/>
            <w:webHidden/>
          </w:rPr>
          <w:t>8</w:t>
        </w:r>
        <w:r w:rsidR="003C14DE">
          <w:rPr>
            <w:noProof/>
            <w:webHidden/>
          </w:rPr>
          <w:fldChar w:fldCharType="end"/>
        </w:r>
      </w:hyperlink>
    </w:p>
    <w:p w14:paraId="08B6345C" w14:textId="482A254E" w:rsidR="003C14DE" w:rsidRDefault="005F71B5">
      <w:pPr>
        <w:pStyle w:val="Verzeichnis1"/>
        <w:tabs>
          <w:tab w:val="right" w:leader="dot" w:pos="9062"/>
        </w:tabs>
        <w:rPr>
          <w:rFonts w:asciiTheme="minorHAnsi" w:eastAsiaTheme="minorEastAsia" w:hAnsiTheme="minorHAnsi" w:cstheme="minorBidi"/>
          <w:b w:val="0"/>
          <w:sz w:val="22"/>
          <w:szCs w:val="22"/>
        </w:rPr>
      </w:pPr>
      <w:hyperlink w:anchor="_Toc89706012" w:history="1">
        <w:r w:rsidR="003C14DE" w:rsidRPr="006B2AB6">
          <w:rPr>
            <w:rStyle w:val="Hyperlink"/>
          </w:rPr>
          <w:t>F</w:t>
        </w:r>
        <w:r w:rsidR="003C14DE">
          <w:rPr>
            <w:rFonts w:asciiTheme="minorHAnsi" w:eastAsiaTheme="minorEastAsia" w:hAnsiTheme="minorHAnsi" w:cstheme="minorBidi"/>
            <w:b w:val="0"/>
            <w:sz w:val="22"/>
            <w:szCs w:val="22"/>
          </w:rPr>
          <w:tab/>
        </w:r>
        <w:r w:rsidR="003C14DE" w:rsidRPr="006B2AB6">
          <w:rPr>
            <w:rStyle w:val="Hyperlink"/>
          </w:rPr>
          <w:t>Finanzierung der öffentlichen Siedlungsentwässerung</w:t>
        </w:r>
        <w:r w:rsidR="003C14DE">
          <w:rPr>
            <w:webHidden/>
          </w:rPr>
          <w:tab/>
        </w:r>
        <w:r w:rsidR="003C14DE">
          <w:rPr>
            <w:webHidden/>
          </w:rPr>
          <w:fldChar w:fldCharType="begin"/>
        </w:r>
        <w:r w:rsidR="003C14DE">
          <w:rPr>
            <w:webHidden/>
          </w:rPr>
          <w:instrText xml:space="preserve"> PAGEREF _Toc89706012 \h </w:instrText>
        </w:r>
        <w:r w:rsidR="003C14DE">
          <w:rPr>
            <w:webHidden/>
          </w:rPr>
        </w:r>
        <w:r w:rsidR="003C14DE">
          <w:rPr>
            <w:webHidden/>
          </w:rPr>
          <w:fldChar w:fldCharType="separate"/>
        </w:r>
        <w:r w:rsidR="003C14DE">
          <w:rPr>
            <w:webHidden/>
          </w:rPr>
          <w:t>9</w:t>
        </w:r>
        <w:r w:rsidR="003C14DE">
          <w:rPr>
            <w:webHidden/>
          </w:rPr>
          <w:fldChar w:fldCharType="end"/>
        </w:r>
      </w:hyperlink>
    </w:p>
    <w:p w14:paraId="51035A01" w14:textId="328D459C" w:rsidR="003C14DE" w:rsidRDefault="005F71B5">
      <w:pPr>
        <w:pStyle w:val="Verzeichnis2"/>
        <w:rPr>
          <w:rFonts w:asciiTheme="minorHAnsi" w:eastAsiaTheme="minorEastAsia" w:hAnsiTheme="minorHAnsi" w:cstheme="minorBidi"/>
          <w:noProof/>
          <w:sz w:val="22"/>
          <w:szCs w:val="22"/>
        </w:rPr>
      </w:pPr>
      <w:hyperlink w:anchor="_Toc89706013" w:history="1">
        <w:r w:rsidR="003C14DE" w:rsidRPr="006B2AB6">
          <w:rPr>
            <w:rStyle w:val="Hyperlink"/>
            <w:rFonts w:ascii="Arial Fett" w:hAnsi="Arial Fett"/>
            <w:noProof/>
          </w:rPr>
          <w:t>18</w:t>
        </w:r>
        <w:r w:rsidR="003C14DE">
          <w:rPr>
            <w:rFonts w:asciiTheme="minorHAnsi" w:eastAsiaTheme="minorEastAsia" w:hAnsiTheme="minorHAnsi" w:cstheme="minorBidi"/>
            <w:noProof/>
            <w:sz w:val="22"/>
            <w:szCs w:val="22"/>
          </w:rPr>
          <w:tab/>
        </w:r>
        <w:r w:rsidR="003C14DE" w:rsidRPr="006B2AB6">
          <w:rPr>
            <w:rStyle w:val="Hyperlink"/>
            <w:noProof/>
          </w:rPr>
          <w:t>Grundsätze</w:t>
        </w:r>
        <w:r w:rsidR="003C14DE">
          <w:rPr>
            <w:noProof/>
            <w:webHidden/>
          </w:rPr>
          <w:tab/>
        </w:r>
        <w:r w:rsidR="003C14DE">
          <w:rPr>
            <w:noProof/>
            <w:webHidden/>
          </w:rPr>
          <w:fldChar w:fldCharType="begin"/>
        </w:r>
        <w:r w:rsidR="003C14DE">
          <w:rPr>
            <w:noProof/>
            <w:webHidden/>
          </w:rPr>
          <w:instrText xml:space="preserve"> PAGEREF _Toc89706013 \h </w:instrText>
        </w:r>
        <w:r w:rsidR="003C14DE">
          <w:rPr>
            <w:noProof/>
            <w:webHidden/>
          </w:rPr>
        </w:r>
        <w:r w:rsidR="003C14DE">
          <w:rPr>
            <w:noProof/>
            <w:webHidden/>
          </w:rPr>
          <w:fldChar w:fldCharType="separate"/>
        </w:r>
        <w:r w:rsidR="003C14DE">
          <w:rPr>
            <w:noProof/>
            <w:webHidden/>
          </w:rPr>
          <w:t>9</w:t>
        </w:r>
        <w:r w:rsidR="003C14DE">
          <w:rPr>
            <w:noProof/>
            <w:webHidden/>
          </w:rPr>
          <w:fldChar w:fldCharType="end"/>
        </w:r>
      </w:hyperlink>
    </w:p>
    <w:p w14:paraId="08A0B521" w14:textId="40F8A4EB" w:rsidR="003C14DE" w:rsidRDefault="005F71B5">
      <w:pPr>
        <w:pStyle w:val="Verzeichnis2"/>
        <w:rPr>
          <w:rFonts w:asciiTheme="minorHAnsi" w:eastAsiaTheme="minorEastAsia" w:hAnsiTheme="minorHAnsi" w:cstheme="minorBidi"/>
          <w:noProof/>
          <w:sz w:val="22"/>
          <w:szCs w:val="22"/>
        </w:rPr>
      </w:pPr>
      <w:hyperlink w:anchor="_Toc89706014" w:history="1">
        <w:r w:rsidR="003C14DE" w:rsidRPr="006B2AB6">
          <w:rPr>
            <w:rStyle w:val="Hyperlink"/>
            <w:rFonts w:ascii="Arial Fett" w:hAnsi="Arial Fett"/>
            <w:noProof/>
          </w:rPr>
          <w:t>19</w:t>
        </w:r>
        <w:r w:rsidR="003C14DE">
          <w:rPr>
            <w:rFonts w:asciiTheme="minorHAnsi" w:eastAsiaTheme="minorEastAsia" w:hAnsiTheme="minorHAnsi" w:cstheme="minorBidi"/>
            <w:noProof/>
            <w:sz w:val="22"/>
            <w:szCs w:val="22"/>
          </w:rPr>
          <w:tab/>
        </w:r>
        <w:r w:rsidR="003C14DE" w:rsidRPr="006B2AB6">
          <w:rPr>
            <w:rStyle w:val="Hyperlink"/>
            <w:noProof/>
          </w:rPr>
          <w:t>Abwassergebühren und -beiträge</w:t>
        </w:r>
        <w:r w:rsidR="003C14DE">
          <w:rPr>
            <w:noProof/>
            <w:webHidden/>
          </w:rPr>
          <w:tab/>
        </w:r>
        <w:r w:rsidR="003C14DE">
          <w:rPr>
            <w:noProof/>
            <w:webHidden/>
          </w:rPr>
          <w:fldChar w:fldCharType="begin"/>
        </w:r>
        <w:r w:rsidR="003C14DE">
          <w:rPr>
            <w:noProof/>
            <w:webHidden/>
          </w:rPr>
          <w:instrText xml:space="preserve"> PAGEREF _Toc89706014 \h </w:instrText>
        </w:r>
        <w:r w:rsidR="003C14DE">
          <w:rPr>
            <w:noProof/>
            <w:webHidden/>
          </w:rPr>
        </w:r>
        <w:r w:rsidR="003C14DE">
          <w:rPr>
            <w:noProof/>
            <w:webHidden/>
          </w:rPr>
          <w:fldChar w:fldCharType="separate"/>
        </w:r>
        <w:r w:rsidR="003C14DE">
          <w:rPr>
            <w:noProof/>
            <w:webHidden/>
          </w:rPr>
          <w:t>9</w:t>
        </w:r>
        <w:r w:rsidR="003C14DE">
          <w:rPr>
            <w:noProof/>
            <w:webHidden/>
          </w:rPr>
          <w:fldChar w:fldCharType="end"/>
        </w:r>
      </w:hyperlink>
    </w:p>
    <w:p w14:paraId="18516186" w14:textId="7EE832D1" w:rsidR="003C14DE" w:rsidRDefault="005F71B5">
      <w:pPr>
        <w:pStyle w:val="Verzeichnis2"/>
        <w:rPr>
          <w:rFonts w:asciiTheme="minorHAnsi" w:eastAsiaTheme="minorEastAsia" w:hAnsiTheme="minorHAnsi" w:cstheme="minorBidi"/>
          <w:noProof/>
          <w:sz w:val="22"/>
          <w:szCs w:val="22"/>
        </w:rPr>
      </w:pPr>
      <w:hyperlink w:anchor="_Toc89706015" w:history="1">
        <w:r w:rsidR="003C14DE" w:rsidRPr="006B2AB6">
          <w:rPr>
            <w:rStyle w:val="Hyperlink"/>
            <w:rFonts w:ascii="Arial Fett" w:hAnsi="Arial Fett"/>
            <w:noProof/>
          </w:rPr>
          <w:t>20</w:t>
        </w:r>
        <w:r w:rsidR="003C14DE">
          <w:rPr>
            <w:rFonts w:asciiTheme="minorHAnsi" w:eastAsiaTheme="minorEastAsia" w:hAnsiTheme="minorHAnsi" w:cstheme="minorBidi"/>
            <w:noProof/>
            <w:sz w:val="22"/>
            <w:szCs w:val="22"/>
          </w:rPr>
          <w:tab/>
        </w:r>
        <w:r w:rsidR="003C14DE" w:rsidRPr="006B2AB6">
          <w:rPr>
            <w:rStyle w:val="Hyperlink"/>
            <w:noProof/>
          </w:rPr>
          <w:t>Bemessung der Anschlussgebühren</w:t>
        </w:r>
        <w:r w:rsidR="003C14DE">
          <w:rPr>
            <w:noProof/>
            <w:webHidden/>
          </w:rPr>
          <w:tab/>
        </w:r>
        <w:r w:rsidR="003C14DE">
          <w:rPr>
            <w:noProof/>
            <w:webHidden/>
          </w:rPr>
          <w:fldChar w:fldCharType="begin"/>
        </w:r>
        <w:r w:rsidR="003C14DE">
          <w:rPr>
            <w:noProof/>
            <w:webHidden/>
          </w:rPr>
          <w:instrText xml:space="preserve"> PAGEREF _Toc89706015 \h </w:instrText>
        </w:r>
        <w:r w:rsidR="003C14DE">
          <w:rPr>
            <w:noProof/>
            <w:webHidden/>
          </w:rPr>
        </w:r>
        <w:r w:rsidR="003C14DE">
          <w:rPr>
            <w:noProof/>
            <w:webHidden/>
          </w:rPr>
          <w:fldChar w:fldCharType="separate"/>
        </w:r>
        <w:r w:rsidR="003C14DE">
          <w:rPr>
            <w:noProof/>
            <w:webHidden/>
          </w:rPr>
          <w:t>9</w:t>
        </w:r>
        <w:r w:rsidR="003C14DE">
          <w:rPr>
            <w:noProof/>
            <w:webHidden/>
          </w:rPr>
          <w:fldChar w:fldCharType="end"/>
        </w:r>
      </w:hyperlink>
    </w:p>
    <w:p w14:paraId="0516FD71" w14:textId="6F6B8F39" w:rsidR="003C14DE" w:rsidRDefault="005F71B5">
      <w:pPr>
        <w:pStyle w:val="Verzeichnis2"/>
        <w:rPr>
          <w:rFonts w:asciiTheme="minorHAnsi" w:eastAsiaTheme="minorEastAsia" w:hAnsiTheme="minorHAnsi" w:cstheme="minorBidi"/>
          <w:noProof/>
          <w:sz w:val="22"/>
          <w:szCs w:val="22"/>
        </w:rPr>
      </w:pPr>
      <w:hyperlink w:anchor="_Toc89706016" w:history="1">
        <w:r w:rsidR="003C14DE" w:rsidRPr="006B2AB6">
          <w:rPr>
            <w:rStyle w:val="Hyperlink"/>
            <w:rFonts w:ascii="Arial Fett" w:hAnsi="Arial Fett"/>
            <w:noProof/>
          </w:rPr>
          <w:t>21</w:t>
        </w:r>
        <w:r w:rsidR="003C14DE">
          <w:rPr>
            <w:rFonts w:asciiTheme="minorHAnsi" w:eastAsiaTheme="minorEastAsia" w:hAnsiTheme="minorHAnsi" w:cstheme="minorBidi"/>
            <w:noProof/>
            <w:sz w:val="22"/>
            <w:szCs w:val="22"/>
          </w:rPr>
          <w:tab/>
        </w:r>
        <w:r w:rsidR="003C14DE" w:rsidRPr="006B2AB6">
          <w:rPr>
            <w:rStyle w:val="Hyperlink"/>
            <w:noProof/>
          </w:rPr>
          <w:t>Weitere Bestimmungen zu den Anschlussgebühren</w:t>
        </w:r>
        <w:r w:rsidR="003C14DE">
          <w:rPr>
            <w:noProof/>
            <w:webHidden/>
          </w:rPr>
          <w:tab/>
        </w:r>
        <w:r w:rsidR="003C14DE">
          <w:rPr>
            <w:noProof/>
            <w:webHidden/>
          </w:rPr>
          <w:fldChar w:fldCharType="begin"/>
        </w:r>
        <w:r w:rsidR="003C14DE">
          <w:rPr>
            <w:noProof/>
            <w:webHidden/>
          </w:rPr>
          <w:instrText xml:space="preserve"> PAGEREF _Toc89706016 \h </w:instrText>
        </w:r>
        <w:r w:rsidR="003C14DE">
          <w:rPr>
            <w:noProof/>
            <w:webHidden/>
          </w:rPr>
        </w:r>
        <w:r w:rsidR="003C14DE">
          <w:rPr>
            <w:noProof/>
            <w:webHidden/>
          </w:rPr>
          <w:fldChar w:fldCharType="separate"/>
        </w:r>
        <w:r w:rsidR="003C14DE">
          <w:rPr>
            <w:noProof/>
            <w:webHidden/>
          </w:rPr>
          <w:t>10</w:t>
        </w:r>
        <w:r w:rsidR="003C14DE">
          <w:rPr>
            <w:noProof/>
            <w:webHidden/>
          </w:rPr>
          <w:fldChar w:fldCharType="end"/>
        </w:r>
      </w:hyperlink>
    </w:p>
    <w:p w14:paraId="5E058E86" w14:textId="54BA5470" w:rsidR="003C14DE" w:rsidRDefault="005F71B5">
      <w:pPr>
        <w:pStyle w:val="Verzeichnis2"/>
        <w:rPr>
          <w:rFonts w:asciiTheme="minorHAnsi" w:eastAsiaTheme="minorEastAsia" w:hAnsiTheme="minorHAnsi" w:cstheme="minorBidi"/>
          <w:noProof/>
          <w:sz w:val="22"/>
          <w:szCs w:val="22"/>
        </w:rPr>
      </w:pPr>
      <w:hyperlink w:anchor="_Toc89706017" w:history="1">
        <w:r w:rsidR="003C14DE" w:rsidRPr="006B2AB6">
          <w:rPr>
            <w:rStyle w:val="Hyperlink"/>
            <w:rFonts w:ascii="Arial Fett" w:hAnsi="Arial Fett"/>
            <w:noProof/>
          </w:rPr>
          <w:t>22</w:t>
        </w:r>
        <w:r w:rsidR="003C14DE">
          <w:rPr>
            <w:rFonts w:asciiTheme="minorHAnsi" w:eastAsiaTheme="minorEastAsia" w:hAnsiTheme="minorHAnsi" w:cstheme="minorBidi"/>
            <w:noProof/>
            <w:sz w:val="22"/>
            <w:szCs w:val="22"/>
          </w:rPr>
          <w:tab/>
        </w:r>
        <w:r w:rsidR="003C14DE" w:rsidRPr="006B2AB6">
          <w:rPr>
            <w:rStyle w:val="Hyperlink"/>
            <w:noProof/>
          </w:rPr>
          <w:t>Nachforderung von Anschlussgebühren</w:t>
        </w:r>
        <w:r w:rsidR="003C14DE">
          <w:rPr>
            <w:noProof/>
            <w:webHidden/>
          </w:rPr>
          <w:tab/>
        </w:r>
        <w:r w:rsidR="003C14DE">
          <w:rPr>
            <w:noProof/>
            <w:webHidden/>
          </w:rPr>
          <w:fldChar w:fldCharType="begin"/>
        </w:r>
        <w:r w:rsidR="003C14DE">
          <w:rPr>
            <w:noProof/>
            <w:webHidden/>
          </w:rPr>
          <w:instrText xml:space="preserve"> PAGEREF _Toc89706017 \h </w:instrText>
        </w:r>
        <w:r w:rsidR="003C14DE">
          <w:rPr>
            <w:noProof/>
            <w:webHidden/>
          </w:rPr>
        </w:r>
        <w:r w:rsidR="003C14DE">
          <w:rPr>
            <w:noProof/>
            <w:webHidden/>
          </w:rPr>
          <w:fldChar w:fldCharType="separate"/>
        </w:r>
        <w:r w:rsidR="003C14DE">
          <w:rPr>
            <w:noProof/>
            <w:webHidden/>
          </w:rPr>
          <w:t>10</w:t>
        </w:r>
        <w:r w:rsidR="003C14DE">
          <w:rPr>
            <w:noProof/>
            <w:webHidden/>
          </w:rPr>
          <w:fldChar w:fldCharType="end"/>
        </w:r>
      </w:hyperlink>
    </w:p>
    <w:p w14:paraId="1639868B" w14:textId="45E94088" w:rsidR="003C14DE" w:rsidRDefault="005F71B5">
      <w:pPr>
        <w:pStyle w:val="Verzeichnis2"/>
        <w:rPr>
          <w:rFonts w:asciiTheme="minorHAnsi" w:eastAsiaTheme="minorEastAsia" w:hAnsiTheme="minorHAnsi" w:cstheme="minorBidi"/>
          <w:noProof/>
          <w:sz w:val="22"/>
          <w:szCs w:val="22"/>
        </w:rPr>
      </w:pPr>
      <w:hyperlink w:anchor="_Toc89706018" w:history="1">
        <w:r w:rsidR="003C14DE" w:rsidRPr="006B2AB6">
          <w:rPr>
            <w:rStyle w:val="Hyperlink"/>
            <w:rFonts w:ascii="Arial Fett" w:hAnsi="Arial Fett"/>
            <w:noProof/>
          </w:rPr>
          <w:t>23</w:t>
        </w:r>
        <w:r w:rsidR="003C14DE">
          <w:rPr>
            <w:rFonts w:asciiTheme="minorHAnsi" w:eastAsiaTheme="minorEastAsia" w:hAnsiTheme="minorHAnsi" w:cstheme="minorBidi"/>
            <w:noProof/>
            <w:sz w:val="22"/>
            <w:szCs w:val="22"/>
          </w:rPr>
          <w:tab/>
        </w:r>
        <w:r w:rsidR="003C14DE" w:rsidRPr="006B2AB6">
          <w:rPr>
            <w:rStyle w:val="Hyperlink"/>
            <w:noProof/>
          </w:rPr>
          <w:t>Bemessung der Benutzungsgebühr</w:t>
        </w:r>
        <w:r w:rsidR="003C14DE">
          <w:rPr>
            <w:noProof/>
            <w:webHidden/>
          </w:rPr>
          <w:tab/>
        </w:r>
        <w:r w:rsidR="003C14DE">
          <w:rPr>
            <w:noProof/>
            <w:webHidden/>
          </w:rPr>
          <w:fldChar w:fldCharType="begin"/>
        </w:r>
        <w:r w:rsidR="003C14DE">
          <w:rPr>
            <w:noProof/>
            <w:webHidden/>
          </w:rPr>
          <w:instrText xml:space="preserve"> PAGEREF _Toc89706018 \h </w:instrText>
        </w:r>
        <w:r w:rsidR="003C14DE">
          <w:rPr>
            <w:noProof/>
            <w:webHidden/>
          </w:rPr>
        </w:r>
        <w:r w:rsidR="003C14DE">
          <w:rPr>
            <w:noProof/>
            <w:webHidden/>
          </w:rPr>
          <w:fldChar w:fldCharType="separate"/>
        </w:r>
        <w:r w:rsidR="003C14DE">
          <w:rPr>
            <w:noProof/>
            <w:webHidden/>
          </w:rPr>
          <w:t>11</w:t>
        </w:r>
        <w:r w:rsidR="003C14DE">
          <w:rPr>
            <w:noProof/>
            <w:webHidden/>
          </w:rPr>
          <w:fldChar w:fldCharType="end"/>
        </w:r>
      </w:hyperlink>
    </w:p>
    <w:p w14:paraId="37EB507F" w14:textId="2520532A" w:rsidR="003C14DE" w:rsidRDefault="005F71B5">
      <w:pPr>
        <w:pStyle w:val="Verzeichnis2"/>
        <w:rPr>
          <w:rFonts w:asciiTheme="minorHAnsi" w:eastAsiaTheme="minorEastAsia" w:hAnsiTheme="minorHAnsi" w:cstheme="minorBidi"/>
          <w:noProof/>
          <w:sz w:val="22"/>
          <w:szCs w:val="22"/>
        </w:rPr>
      </w:pPr>
      <w:hyperlink w:anchor="_Toc89706019" w:history="1">
        <w:r w:rsidR="003C14DE" w:rsidRPr="006B2AB6">
          <w:rPr>
            <w:rStyle w:val="Hyperlink"/>
            <w:rFonts w:ascii="Arial Fett" w:hAnsi="Arial Fett"/>
            <w:noProof/>
          </w:rPr>
          <w:t>24</w:t>
        </w:r>
        <w:r w:rsidR="003C14DE">
          <w:rPr>
            <w:rFonts w:asciiTheme="minorHAnsi" w:eastAsiaTheme="minorEastAsia" w:hAnsiTheme="minorHAnsi" w:cstheme="minorBidi"/>
            <w:noProof/>
            <w:sz w:val="22"/>
            <w:szCs w:val="22"/>
          </w:rPr>
          <w:tab/>
        </w:r>
        <w:r w:rsidR="003C14DE" w:rsidRPr="006B2AB6">
          <w:rPr>
            <w:rStyle w:val="Hyperlink"/>
            <w:noProof/>
          </w:rPr>
          <w:t>Weitere Bestimmungen zur Benutzungsgebühr</w:t>
        </w:r>
        <w:r w:rsidR="003C14DE">
          <w:rPr>
            <w:noProof/>
            <w:webHidden/>
          </w:rPr>
          <w:tab/>
        </w:r>
        <w:r w:rsidR="003C14DE">
          <w:rPr>
            <w:noProof/>
            <w:webHidden/>
          </w:rPr>
          <w:fldChar w:fldCharType="begin"/>
        </w:r>
        <w:r w:rsidR="003C14DE">
          <w:rPr>
            <w:noProof/>
            <w:webHidden/>
          </w:rPr>
          <w:instrText xml:space="preserve"> PAGEREF _Toc89706019 \h </w:instrText>
        </w:r>
        <w:r w:rsidR="003C14DE">
          <w:rPr>
            <w:noProof/>
            <w:webHidden/>
          </w:rPr>
        </w:r>
        <w:r w:rsidR="003C14DE">
          <w:rPr>
            <w:noProof/>
            <w:webHidden/>
          </w:rPr>
          <w:fldChar w:fldCharType="separate"/>
        </w:r>
        <w:r w:rsidR="003C14DE">
          <w:rPr>
            <w:noProof/>
            <w:webHidden/>
          </w:rPr>
          <w:t>12</w:t>
        </w:r>
        <w:r w:rsidR="003C14DE">
          <w:rPr>
            <w:noProof/>
            <w:webHidden/>
          </w:rPr>
          <w:fldChar w:fldCharType="end"/>
        </w:r>
      </w:hyperlink>
    </w:p>
    <w:p w14:paraId="597BF559" w14:textId="57B8EE0C" w:rsidR="003C14DE" w:rsidRDefault="005F71B5">
      <w:pPr>
        <w:pStyle w:val="Verzeichnis2"/>
        <w:rPr>
          <w:rFonts w:asciiTheme="minorHAnsi" w:eastAsiaTheme="minorEastAsia" w:hAnsiTheme="minorHAnsi" w:cstheme="minorBidi"/>
          <w:noProof/>
          <w:sz w:val="22"/>
          <w:szCs w:val="22"/>
        </w:rPr>
      </w:pPr>
      <w:hyperlink w:anchor="_Toc89706020" w:history="1">
        <w:r w:rsidR="003C14DE" w:rsidRPr="006B2AB6">
          <w:rPr>
            <w:rStyle w:val="Hyperlink"/>
            <w:rFonts w:ascii="Arial Fett" w:hAnsi="Arial Fett"/>
            <w:noProof/>
          </w:rPr>
          <w:t>25</w:t>
        </w:r>
        <w:r w:rsidR="003C14DE">
          <w:rPr>
            <w:rFonts w:asciiTheme="minorHAnsi" w:eastAsiaTheme="minorEastAsia" w:hAnsiTheme="minorHAnsi" w:cstheme="minorBidi"/>
            <w:noProof/>
            <w:sz w:val="22"/>
            <w:szCs w:val="22"/>
          </w:rPr>
          <w:tab/>
        </w:r>
        <w:r w:rsidR="003C14DE" w:rsidRPr="006B2AB6">
          <w:rPr>
            <w:rStyle w:val="Hyperlink"/>
            <w:noProof/>
          </w:rPr>
          <w:t>Zonengewichtung der Grundstücksflächen bei der Anschlussgebühr und der Benutzungsgebühr</w:t>
        </w:r>
        <w:r w:rsidR="003C14DE">
          <w:rPr>
            <w:noProof/>
            <w:webHidden/>
          </w:rPr>
          <w:tab/>
        </w:r>
        <w:r w:rsidR="003C14DE">
          <w:rPr>
            <w:noProof/>
            <w:webHidden/>
          </w:rPr>
          <w:fldChar w:fldCharType="begin"/>
        </w:r>
        <w:r w:rsidR="003C14DE">
          <w:rPr>
            <w:noProof/>
            <w:webHidden/>
          </w:rPr>
          <w:instrText xml:space="preserve"> PAGEREF _Toc89706020 \h </w:instrText>
        </w:r>
        <w:r w:rsidR="003C14DE">
          <w:rPr>
            <w:noProof/>
            <w:webHidden/>
          </w:rPr>
        </w:r>
        <w:r w:rsidR="003C14DE">
          <w:rPr>
            <w:noProof/>
            <w:webHidden/>
          </w:rPr>
          <w:fldChar w:fldCharType="separate"/>
        </w:r>
        <w:r w:rsidR="003C14DE">
          <w:rPr>
            <w:noProof/>
            <w:webHidden/>
          </w:rPr>
          <w:t>12</w:t>
        </w:r>
        <w:r w:rsidR="003C14DE">
          <w:rPr>
            <w:noProof/>
            <w:webHidden/>
          </w:rPr>
          <w:fldChar w:fldCharType="end"/>
        </w:r>
      </w:hyperlink>
    </w:p>
    <w:p w14:paraId="03802FAD" w14:textId="3FAEBA11" w:rsidR="003C14DE" w:rsidRDefault="005F71B5">
      <w:pPr>
        <w:pStyle w:val="Verzeichnis2"/>
        <w:rPr>
          <w:rFonts w:asciiTheme="minorHAnsi" w:eastAsiaTheme="minorEastAsia" w:hAnsiTheme="minorHAnsi" w:cstheme="minorBidi"/>
          <w:noProof/>
          <w:sz w:val="22"/>
          <w:szCs w:val="22"/>
        </w:rPr>
      </w:pPr>
      <w:hyperlink w:anchor="_Toc89706021" w:history="1">
        <w:r w:rsidR="003C14DE" w:rsidRPr="006B2AB6">
          <w:rPr>
            <w:rStyle w:val="Hyperlink"/>
            <w:rFonts w:ascii="Arial Fett" w:hAnsi="Arial Fett"/>
            <w:noProof/>
          </w:rPr>
          <w:t>26</w:t>
        </w:r>
        <w:r w:rsidR="003C14DE">
          <w:rPr>
            <w:rFonts w:asciiTheme="minorHAnsi" w:eastAsiaTheme="minorEastAsia" w:hAnsiTheme="minorHAnsi" w:cstheme="minorBidi"/>
            <w:noProof/>
            <w:sz w:val="22"/>
            <w:szCs w:val="22"/>
          </w:rPr>
          <w:tab/>
        </w:r>
        <w:r w:rsidR="003C14DE" w:rsidRPr="006B2AB6">
          <w:rPr>
            <w:rStyle w:val="Hyperlink"/>
            <w:noProof/>
          </w:rPr>
          <w:t>Bemessung der Mehrwertbeiträge</w:t>
        </w:r>
        <w:r w:rsidR="003C14DE">
          <w:rPr>
            <w:noProof/>
            <w:webHidden/>
          </w:rPr>
          <w:tab/>
        </w:r>
        <w:r w:rsidR="003C14DE">
          <w:rPr>
            <w:noProof/>
            <w:webHidden/>
          </w:rPr>
          <w:fldChar w:fldCharType="begin"/>
        </w:r>
        <w:r w:rsidR="003C14DE">
          <w:rPr>
            <w:noProof/>
            <w:webHidden/>
          </w:rPr>
          <w:instrText xml:space="preserve"> PAGEREF _Toc89706021 \h </w:instrText>
        </w:r>
        <w:r w:rsidR="003C14DE">
          <w:rPr>
            <w:noProof/>
            <w:webHidden/>
          </w:rPr>
        </w:r>
        <w:r w:rsidR="003C14DE">
          <w:rPr>
            <w:noProof/>
            <w:webHidden/>
          </w:rPr>
          <w:fldChar w:fldCharType="separate"/>
        </w:r>
        <w:r w:rsidR="003C14DE">
          <w:rPr>
            <w:noProof/>
            <w:webHidden/>
          </w:rPr>
          <w:t>13</w:t>
        </w:r>
        <w:r w:rsidR="003C14DE">
          <w:rPr>
            <w:noProof/>
            <w:webHidden/>
          </w:rPr>
          <w:fldChar w:fldCharType="end"/>
        </w:r>
      </w:hyperlink>
    </w:p>
    <w:p w14:paraId="67B1B93E" w14:textId="12A4F38F" w:rsidR="003C14DE" w:rsidRDefault="005F71B5">
      <w:pPr>
        <w:pStyle w:val="Verzeichnis2"/>
        <w:rPr>
          <w:rFonts w:asciiTheme="minorHAnsi" w:eastAsiaTheme="minorEastAsia" w:hAnsiTheme="minorHAnsi" w:cstheme="minorBidi"/>
          <w:noProof/>
          <w:sz w:val="22"/>
          <w:szCs w:val="22"/>
        </w:rPr>
      </w:pPr>
      <w:hyperlink w:anchor="_Toc89706022" w:history="1">
        <w:r w:rsidR="003C14DE" w:rsidRPr="006B2AB6">
          <w:rPr>
            <w:rStyle w:val="Hyperlink"/>
            <w:rFonts w:ascii="Arial Fett" w:hAnsi="Arial Fett"/>
            <w:noProof/>
          </w:rPr>
          <w:t>27</w:t>
        </w:r>
        <w:r w:rsidR="003C14DE">
          <w:rPr>
            <w:rFonts w:asciiTheme="minorHAnsi" w:eastAsiaTheme="minorEastAsia" w:hAnsiTheme="minorHAnsi" w:cstheme="minorBidi"/>
            <w:noProof/>
            <w:sz w:val="22"/>
            <w:szCs w:val="22"/>
          </w:rPr>
          <w:tab/>
        </w:r>
        <w:r w:rsidR="003C14DE" w:rsidRPr="006B2AB6">
          <w:rPr>
            <w:rStyle w:val="Hyperlink"/>
            <w:noProof/>
          </w:rPr>
          <w:t>Schuldner</w:t>
        </w:r>
        <w:r w:rsidR="003C14DE">
          <w:rPr>
            <w:noProof/>
            <w:webHidden/>
          </w:rPr>
          <w:tab/>
        </w:r>
        <w:r w:rsidR="003C14DE">
          <w:rPr>
            <w:noProof/>
            <w:webHidden/>
          </w:rPr>
          <w:fldChar w:fldCharType="begin"/>
        </w:r>
        <w:r w:rsidR="003C14DE">
          <w:rPr>
            <w:noProof/>
            <w:webHidden/>
          </w:rPr>
          <w:instrText xml:space="preserve"> PAGEREF _Toc89706022 \h </w:instrText>
        </w:r>
        <w:r w:rsidR="003C14DE">
          <w:rPr>
            <w:noProof/>
            <w:webHidden/>
          </w:rPr>
        </w:r>
        <w:r w:rsidR="003C14DE">
          <w:rPr>
            <w:noProof/>
            <w:webHidden/>
          </w:rPr>
          <w:fldChar w:fldCharType="separate"/>
        </w:r>
        <w:r w:rsidR="003C14DE">
          <w:rPr>
            <w:noProof/>
            <w:webHidden/>
          </w:rPr>
          <w:t>13</w:t>
        </w:r>
        <w:r w:rsidR="003C14DE">
          <w:rPr>
            <w:noProof/>
            <w:webHidden/>
          </w:rPr>
          <w:fldChar w:fldCharType="end"/>
        </w:r>
      </w:hyperlink>
    </w:p>
    <w:p w14:paraId="281C5E9C" w14:textId="2E5E3617" w:rsidR="003C14DE" w:rsidRDefault="005F71B5">
      <w:pPr>
        <w:pStyle w:val="Verzeichnis2"/>
        <w:rPr>
          <w:rFonts w:asciiTheme="minorHAnsi" w:eastAsiaTheme="minorEastAsia" w:hAnsiTheme="minorHAnsi" w:cstheme="minorBidi"/>
          <w:noProof/>
          <w:sz w:val="22"/>
          <w:szCs w:val="22"/>
        </w:rPr>
      </w:pPr>
      <w:hyperlink w:anchor="_Toc89706023" w:history="1">
        <w:r w:rsidR="003C14DE" w:rsidRPr="006B2AB6">
          <w:rPr>
            <w:rStyle w:val="Hyperlink"/>
            <w:rFonts w:ascii="Arial Fett" w:hAnsi="Arial Fett"/>
            <w:noProof/>
          </w:rPr>
          <w:t>28</w:t>
        </w:r>
        <w:r w:rsidR="003C14DE">
          <w:rPr>
            <w:rFonts w:asciiTheme="minorHAnsi" w:eastAsiaTheme="minorEastAsia" w:hAnsiTheme="minorHAnsi" w:cstheme="minorBidi"/>
            <w:noProof/>
            <w:sz w:val="22"/>
            <w:szCs w:val="22"/>
          </w:rPr>
          <w:tab/>
        </w:r>
        <w:r w:rsidR="003C14DE" w:rsidRPr="006B2AB6">
          <w:rPr>
            <w:rStyle w:val="Hyperlink"/>
            <w:noProof/>
          </w:rPr>
          <w:t>Rechnungsstellung und Fälligkeit</w:t>
        </w:r>
        <w:r w:rsidR="003C14DE">
          <w:rPr>
            <w:noProof/>
            <w:webHidden/>
          </w:rPr>
          <w:tab/>
        </w:r>
        <w:r w:rsidR="003C14DE">
          <w:rPr>
            <w:noProof/>
            <w:webHidden/>
          </w:rPr>
          <w:fldChar w:fldCharType="begin"/>
        </w:r>
        <w:r w:rsidR="003C14DE">
          <w:rPr>
            <w:noProof/>
            <w:webHidden/>
          </w:rPr>
          <w:instrText xml:space="preserve"> PAGEREF _Toc89706023 \h </w:instrText>
        </w:r>
        <w:r w:rsidR="003C14DE">
          <w:rPr>
            <w:noProof/>
            <w:webHidden/>
          </w:rPr>
        </w:r>
        <w:r w:rsidR="003C14DE">
          <w:rPr>
            <w:noProof/>
            <w:webHidden/>
          </w:rPr>
          <w:fldChar w:fldCharType="separate"/>
        </w:r>
        <w:r w:rsidR="003C14DE">
          <w:rPr>
            <w:noProof/>
            <w:webHidden/>
          </w:rPr>
          <w:t>14</w:t>
        </w:r>
        <w:r w:rsidR="003C14DE">
          <w:rPr>
            <w:noProof/>
            <w:webHidden/>
          </w:rPr>
          <w:fldChar w:fldCharType="end"/>
        </w:r>
      </w:hyperlink>
    </w:p>
    <w:p w14:paraId="63664D67" w14:textId="0673C75E" w:rsidR="003C14DE" w:rsidRDefault="005F71B5">
      <w:pPr>
        <w:pStyle w:val="Verzeichnis1"/>
        <w:tabs>
          <w:tab w:val="right" w:leader="dot" w:pos="9062"/>
        </w:tabs>
        <w:rPr>
          <w:rFonts w:asciiTheme="minorHAnsi" w:eastAsiaTheme="minorEastAsia" w:hAnsiTheme="minorHAnsi" w:cstheme="minorBidi"/>
          <w:b w:val="0"/>
          <w:sz w:val="22"/>
          <w:szCs w:val="22"/>
        </w:rPr>
      </w:pPr>
      <w:hyperlink w:anchor="_Toc89706024" w:history="1">
        <w:r w:rsidR="003C14DE" w:rsidRPr="006B2AB6">
          <w:rPr>
            <w:rStyle w:val="Hyperlink"/>
          </w:rPr>
          <w:t>G</w:t>
        </w:r>
        <w:r w:rsidR="003C14DE">
          <w:rPr>
            <w:rFonts w:asciiTheme="minorHAnsi" w:eastAsiaTheme="minorEastAsia" w:hAnsiTheme="minorHAnsi" w:cstheme="minorBidi"/>
            <w:b w:val="0"/>
            <w:sz w:val="22"/>
            <w:szCs w:val="22"/>
          </w:rPr>
          <w:tab/>
        </w:r>
        <w:r w:rsidR="003C14DE" w:rsidRPr="006B2AB6">
          <w:rPr>
            <w:rStyle w:val="Hyperlink"/>
          </w:rPr>
          <w:t>Haftungs- und Schlussbestimmungen</w:t>
        </w:r>
        <w:r w:rsidR="003C14DE">
          <w:rPr>
            <w:webHidden/>
          </w:rPr>
          <w:tab/>
        </w:r>
        <w:r w:rsidR="003C14DE">
          <w:rPr>
            <w:webHidden/>
          </w:rPr>
          <w:fldChar w:fldCharType="begin"/>
        </w:r>
        <w:r w:rsidR="003C14DE">
          <w:rPr>
            <w:webHidden/>
          </w:rPr>
          <w:instrText xml:space="preserve"> PAGEREF _Toc89706024 \h </w:instrText>
        </w:r>
        <w:r w:rsidR="003C14DE">
          <w:rPr>
            <w:webHidden/>
          </w:rPr>
        </w:r>
        <w:r w:rsidR="003C14DE">
          <w:rPr>
            <w:webHidden/>
          </w:rPr>
          <w:fldChar w:fldCharType="separate"/>
        </w:r>
        <w:r w:rsidR="003C14DE">
          <w:rPr>
            <w:webHidden/>
          </w:rPr>
          <w:t>14</w:t>
        </w:r>
        <w:r w:rsidR="003C14DE">
          <w:rPr>
            <w:webHidden/>
          </w:rPr>
          <w:fldChar w:fldCharType="end"/>
        </w:r>
      </w:hyperlink>
    </w:p>
    <w:p w14:paraId="66B4543D" w14:textId="1623BAB9" w:rsidR="003C14DE" w:rsidRDefault="005F71B5">
      <w:pPr>
        <w:pStyle w:val="Verzeichnis2"/>
        <w:rPr>
          <w:rFonts w:asciiTheme="minorHAnsi" w:eastAsiaTheme="minorEastAsia" w:hAnsiTheme="minorHAnsi" w:cstheme="minorBidi"/>
          <w:noProof/>
          <w:sz w:val="22"/>
          <w:szCs w:val="22"/>
        </w:rPr>
      </w:pPr>
      <w:hyperlink w:anchor="_Toc89706025" w:history="1">
        <w:r w:rsidR="003C14DE" w:rsidRPr="006B2AB6">
          <w:rPr>
            <w:rStyle w:val="Hyperlink"/>
            <w:rFonts w:ascii="Arial Fett" w:hAnsi="Arial Fett"/>
            <w:noProof/>
          </w:rPr>
          <w:t>29</w:t>
        </w:r>
        <w:r w:rsidR="003C14DE">
          <w:rPr>
            <w:rFonts w:asciiTheme="minorHAnsi" w:eastAsiaTheme="minorEastAsia" w:hAnsiTheme="minorHAnsi" w:cstheme="minorBidi"/>
            <w:noProof/>
            <w:sz w:val="22"/>
            <w:szCs w:val="22"/>
          </w:rPr>
          <w:tab/>
        </w:r>
        <w:r w:rsidR="003C14DE" w:rsidRPr="006B2AB6">
          <w:rPr>
            <w:rStyle w:val="Hyperlink"/>
            <w:noProof/>
          </w:rPr>
          <w:t>Haftung</w:t>
        </w:r>
        <w:r w:rsidR="003C14DE">
          <w:rPr>
            <w:noProof/>
            <w:webHidden/>
          </w:rPr>
          <w:tab/>
        </w:r>
        <w:r w:rsidR="003C14DE">
          <w:rPr>
            <w:noProof/>
            <w:webHidden/>
          </w:rPr>
          <w:fldChar w:fldCharType="begin"/>
        </w:r>
        <w:r w:rsidR="003C14DE">
          <w:rPr>
            <w:noProof/>
            <w:webHidden/>
          </w:rPr>
          <w:instrText xml:space="preserve"> PAGEREF _Toc89706025 \h </w:instrText>
        </w:r>
        <w:r w:rsidR="003C14DE">
          <w:rPr>
            <w:noProof/>
            <w:webHidden/>
          </w:rPr>
        </w:r>
        <w:r w:rsidR="003C14DE">
          <w:rPr>
            <w:noProof/>
            <w:webHidden/>
          </w:rPr>
          <w:fldChar w:fldCharType="separate"/>
        </w:r>
        <w:r w:rsidR="003C14DE">
          <w:rPr>
            <w:noProof/>
            <w:webHidden/>
          </w:rPr>
          <w:t>14</w:t>
        </w:r>
        <w:r w:rsidR="003C14DE">
          <w:rPr>
            <w:noProof/>
            <w:webHidden/>
          </w:rPr>
          <w:fldChar w:fldCharType="end"/>
        </w:r>
      </w:hyperlink>
    </w:p>
    <w:p w14:paraId="2F10909D" w14:textId="67FA5CEA" w:rsidR="003C14DE" w:rsidRDefault="005F71B5">
      <w:pPr>
        <w:pStyle w:val="Verzeichnis2"/>
        <w:rPr>
          <w:rFonts w:asciiTheme="minorHAnsi" w:eastAsiaTheme="minorEastAsia" w:hAnsiTheme="minorHAnsi" w:cstheme="minorBidi"/>
          <w:noProof/>
          <w:sz w:val="22"/>
          <w:szCs w:val="22"/>
        </w:rPr>
      </w:pPr>
      <w:hyperlink w:anchor="_Toc89706026" w:history="1">
        <w:r w:rsidR="003C14DE" w:rsidRPr="006B2AB6">
          <w:rPr>
            <w:rStyle w:val="Hyperlink"/>
            <w:rFonts w:ascii="Arial Fett" w:hAnsi="Arial Fett"/>
            <w:noProof/>
          </w:rPr>
          <w:t>30</w:t>
        </w:r>
        <w:r w:rsidR="003C14DE">
          <w:rPr>
            <w:rFonts w:asciiTheme="minorHAnsi" w:eastAsiaTheme="minorEastAsia" w:hAnsiTheme="minorHAnsi" w:cstheme="minorBidi"/>
            <w:noProof/>
            <w:sz w:val="22"/>
            <w:szCs w:val="22"/>
          </w:rPr>
          <w:tab/>
        </w:r>
        <w:r w:rsidR="003C14DE" w:rsidRPr="006B2AB6">
          <w:rPr>
            <w:rStyle w:val="Hyperlink"/>
            <w:noProof/>
          </w:rPr>
          <w:t>Rechtsschutz</w:t>
        </w:r>
        <w:r w:rsidR="003C14DE">
          <w:rPr>
            <w:noProof/>
            <w:webHidden/>
          </w:rPr>
          <w:tab/>
        </w:r>
        <w:r w:rsidR="003C14DE">
          <w:rPr>
            <w:noProof/>
            <w:webHidden/>
          </w:rPr>
          <w:fldChar w:fldCharType="begin"/>
        </w:r>
        <w:r w:rsidR="003C14DE">
          <w:rPr>
            <w:noProof/>
            <w:webHidden/>
          </w:rPr>
          <w:instrText xml:space="preserve"> PAGEREF _Toc89706026 \h </w:instrText>
        </w:r>
        <w:r w:rsidR="003C14DE">
          <w:rPr>
            <w:noProof/>
            <w:webHidden/>
          </w:rPr>
        </w:r>
        <w:r w:rsidR="003C14DE">
          <w:rPr>
            <w:noProof/>
            <w:webHidden/>
          </w:rPr>
          <w:fldChar w:fldCharType="separate"/>
        </w:r>
        <w:r w:rsidR="003C14DE">
          <w:rPr>
            <w:noProof/>
            <w:webHidden/>
          </w:rPr>
          <w:t>14</w:t>
        </w:r>
        <w:r w:rsidR="003C14DE">
          <w:rPr>
            <w:noProof/>
            <w:webHidden/>
          </w:rPr>
          <w:fldChar w:fldCharType="end"/>
        </w:r>
      </w:hyperlink>
    </w:p>
    <w:p w14:paraId="29889274" w14:textId="7DCD489A" w:rsidR="003C14DE" w:rsidRDefault="005F71B5">
      <w:pPr>
        <w:pStyle w:val="Verzeichnis2"/>
        <w:rPr>
          <w:rFonts w:asciiTheme="minorHAnsi" w:eastAsiaTheme="minorEastAsia" w:hAnsiTheme="minorHAnsi" w:cstheme="minorBidi"/>
          <w:noProof/>
          <w:sz w:val="22"/>
          <w:szCs w:val="22"/>
        </w:rPr>
      </w:pPr>
      <w:hyperlink w:anchor="_Toc89706027" w:history="1">
        <w:r w:rsidR="003C14DE" w:rsidRPr="006B2AB6">
          <w:rPr>
            <w:rStyle w:val="Hyperlink"/>
            <w:rFonts w:ascii="Arial Fett" w:hAnsi="Arial Fett"/>
            <w:noProof/>
          </w:rPr>
          <w:t>31</w:t>
        </w:r>
        <w:r w:rsidR="003C14DE">
          <w:rPr>
            <w:rFonts w:asciiTheme="minorHAnsi" w:eastAsiaTheme="minorEastAsia" w:hAnsiTheme="minorHAnsi" w:cstheme="minorBidi"/>
            <w:noProof/>
            <w:sz w:val="22"/>
            <w:szCs w:val="22"/>
          </w:rPr>
          <w:tab/>
        </w:r>
        <w:r w:rsidR="003C14DE" w:rsidRPr="006B2AB6">
          <w:rPr>
            <w:rStyle w:val="Hyperlink"/>
            <w:noProof/>
          </w:rPr>
          <w:t>Rechtsetzungsbefugnisse</w:t>
        </w:r>
        <w:r w:rsidR="003C14DE">
          <w:rPr>
            <w:noProof/>
            <w:webHidden/>
          </w:rPr>
          <w:tab/>
        </w:r>
        <w:r w:rsidR="003C14DE">
          <w:rPr>
            <w:noProof/>
            <w:webHidden/>
          </w:rPr>
          <w:fldChar w:fldCharType="begin"/>
        </w:r>
        <w:r w:rsidR="003C14DE">
          <w:rPr>
            <w:noProof/>
            <w:webHidden/>
          </w:rPr>
          <w:instrText xml:space="preserve"> PAGEREF _Toc89706027 \h </w:instrText>
        </w:r>
        <w:r w:rsidR="003C14DE">
          <w:rPr>
            <w:noProof/>
            <w:webHidden/>
          </w:rPr>
        </w:r>
        <w:r w:rsidR="003C14DE">
          <w:rPr>
            <w:noProof/>
            <w:webHidden/>
          </w:rPr>
          <w:fldChar w:fldCharType="separate"/>
        </w:r>
        <w:r w:rsidR="003C14DE">
          <w:rPr>
            <w:noProof/>
            <w:webHidden/>
          </w:rPr>
          <w:t>14</w:t>
        </w:r>
        <w:r w:rsidR="003C14DE">
          <w:rPr>
            <w:noProof/>
            <w:webHidden/>
          </w:rPr>
          <w:fldChar w:fldCharType="end"/>
        </w:r>
      </w:hyperlink>
    </w:p>
    <w:p w14:paraId="7767478D" w14:textId="728E7788" w:rsidR="003C14DE" w:rsidRDefault="005F71B5">
      <w:pPr>
        <w:pStyle w:val="Verzeichnis2"/>
        <w:rPr>
          <w:rFonts w:asciiTheme="minorHAnsi" w:eastAsiaTheme="minorEastAsia" w:hAnsiTheme="minorHAnsi" w:cstheme="minorBidi"/>
          <w:noProof/>
          <w:sz w:val="22"/>
          <w:szCs w:val="22"/>
        </w:rPr>
      </w:pPr>
      <w:hyperlink w:anchor="_Toc89706028" w:history="1">
        <w:r w:rsidR="003C14DE" w:rsidRPr="006B2AB6">
          <w:rPr>
            <w:rStyle w:val="Hyperlink"/>
            <w:rFonts w:ascii="Arial Fett" w:hAnsi="Arial Fett"/>
            <w:noProof/>
          </w:rPr>
          <w:t>32</w:t>
        </w:r>
        <w:r w:rsidR="003C14DE">
          <w:rPr>
            <w:rFonts w:asciiTheme="minorHAnsi" w:eastAsiaTheme="minorEastAsia" w:hAnsiTheme="minorHAnsi" w:cstheme="minorBidi"/>
            <w:noProof/>
            <w:sz w:val="22"/>
            <w:szCs w:val="22"/>
          </w:rPr>
          <w:tab/>
        </w:r>
        <w:r w:rsidR="003C14DE" w:rsidRPr="006B2AB6">
          <w:rPr>
            <w:rStyle w:val="Hyperlink"/>
            <w:noProof/>
          </w:rPr>
          <w:t>Inkrafttreten</w:t>
        </w:r>
        <w:r w:rsidR="003C14DE">
          <w:rPr>
            <w:noProof/>
            <w:webHidden/>
          </w:rPr>
          <w:tab/>
        </w:r>
        <w:r w:rsidR="003C14DE">
          <w:rPr>
            <w:noProof/>
            <w:webHidden/>
          </w:rPr>
          <w:fldChar w:fldCharType="begin"/>
        </w:r>
        <w:r w:rsidR="003C14DE">
          <w:rPr>
            <w:noProof/>
            <w:webHidden/>
          </w:rPr>
          <w:instrText xml:space="preserve"> PAGEREF _Toc89706028 \h </w:instrText>
        </w:r>
        <w:r w:rsidR="003C14DE">
          <w:rPr>
            <w:noProof/>
            <w:webHidden/>
          </w:rPr>
        </w:r>
        <w:r w:rsidR="003C14DE">
          <w:rPr>
            <w:noProof/>
            <w:webHidden/>
          </w:rPr>
          <w:fldChar w:fldCharType="separate"/>
        </w:r>
        <w:r w:rsidR="003C14DE">
          <w:rPr>
            <w:noProof/>
            <w:webHidden/>
          </w:rPr>
          <w:t>15</w:t>
        </w:r>
        <w:r w:rsidR="003C14DE">
          <w:rPr>
            <w:noProof/>
            <w:webHidden/>
          </w:rPr>
          <w:fldChar w:fldCharType="end"/>
        </w:r>
      </w:hyperlink>
    </w:p>
    <w:p w14:paraId="09C010AB" w14:textId="6DFAD5F4" w:rsidR="00813FFC" w:rsidRDefault="00813FFC">
      <w:r>
        <w:rPr>
          <w:b/>
          <w:bCs/>
          <w:lang w:val="de-DE"/>
        </w:rPr>
        <w:fldChar w:fldCharType="end"/>
      </w:r>
    </w:p>
    <w:p w14:paraId="284C2339" w14:textId="77777777" w:rsidR="00B96D61" w:rsidRDefault="00B96D61" w:rsidP="00813FFC">
      <w:pPr>
        <w:pStyle w:val="Formatvorlage0fett-kursiv"/>
        <w:tabs>
          <w:tab w:val="right" w:pos="8505"/>
        </w:tabs>
      </w:pPr>
    </w:p>
    <w:p w14:paraId="0BF016E7" w14:textId="77777777" w:rsidR="000C5B93" w:rsidRPr="009871B7" w:rsidRDefault="006D4F38" w:rsidP="00B96D61">
      <w:pPr>
        <w:pStyle w:val="Formatvorlage0fett-kursiv"/>
        <w:rPr>
          <w:i w:val="0"/>
        </w:rPr>
      </w:pPr>
      <w:r>
        <w:rPr>
          <w:rFonts w:cs="Arial"/>
          <w:sz w:val="22"/>
          <w:szCs w:val="22"/>
        </w:rPr>
        <w:br w:type="page"/>
      </w:r>
      <w:r w:rsidR="000C5B93" w:rsidRPr="009871B7">
        <w:rPr>
          <w:i w:val="0"/>
        </w:rPr>
        <w:lastRenderedPageBreak/>
        <w:t>Die Gemeindeversammlung</w:t>
      </w:r>
      <w:r w:rsidR="003B533C" w:rsidRPr="009871B7">
        <w:rPr>
          <w:i w:val="0"/>
        </w:rPr>
        <w:t>,</w:t>
      </w:r>
      <w:r w:rsidR="000C5B93" w:rsidRPr="009871B7">
        <w:rPr>
          <w:i w:val="0"/>
        </w:rPr>
        <w:t xml:space="preserve"> </w:t>
      </w:r>
    </w:p>
    <w:p w14:paraId="14AB638D" w14:textId="77777777" w:rsidR="000C5B93" w:rsidRDefault="000C5B93" w:rsidP="000C5B93">
      <w:pPr>
        <w:ind w:left="567"/>
      </w:pPr>
    </w:p>
    <w:p w14:paraId="0E16E494" w14:textId="77777777" w:rsidR="003B533C" w:rsidRDefault="003B533C" w:rsidP="003B533C">
      <w:pPr>
        <w:pStyle w:val="Formatvorlage10"/>
        <w:rPr>
          <w:rFonts w:cs="Arial"/>
          <w:sz w:val="22"/>
        </w:rPr>
      </w:pPr>
      <w:r w:rsidRPr="00AA3A6E">
        <w:t xml:space="preserve">gestützt auf § </w:t>
      </w:r>
      <w:r>
        <w:t xml:space="preserve">7 Abs. 2 lit. e </w:t>
      </w:r>
      <w:r w:rsidRPr="00AA3A6E">
        <w:t xml:space="preserve">des Einführungsgesetzes zum Gewässerschutzgesetz </w:t>
      </w:r>
      <w:r>
        <w:br/>
      </w:r>
      <w:r w:rsidRPr="00AA3A6E">
        <w:t>vom 8. Dez</w:t>
      </w:r>
      <w:r>
        <w:t>ember 1974,</w:t>
      </w:r>
    </w:p>
    <w:p w14:paraId="1F4BB8C4" w14:textId="77777777" w:rsidR="003B533C" w:rsidRDefault="003B533C" w:rsidP="003B533C">
      <w:pPr>
        <w:ind w:left="567"/>
      </w:pPr>
    </w:p>
    <w:p w14:paraId="36FBF71E" w14:textId="77777777" w:rsidR="00BB47A2" w:rsidRPr="009871B7" w:rsidRDefault="00A80726" w:rsidP="00AA3A6E">
      <w:pPr>
        <w:pStyle w:val="Formatvorlage0fett-kursiv"/>
        <w:rPr>
          <w:i w:val="0"/>
        </w:rPr>
      </w:pPr>
      <w:r w:rsidRPr="009871B7">
        <w:rPr>
          <w:i w:val="0"/>
        </w:rPr>
        <w:t>erlä</w:t>
      </w:r>
      <w:r w:rsidR="00BB47A2" w:rsidRPr="009871B7">
        <w:rPr>
          <w:i w:val="0"/>
        </w:rPr>
        <w:t>sst</w:t>
      </w:r>
      <w:r w:rsidR="00C2455F" w:rsidRPr="009871B7">
        <w:rPr>
          <w:i w:val="0"/>
        </w:rPr>
        <w:t>:</w:t>
      </w:r>
    </w:p>
    <w:p w14:paraId="7B441169" w14:textId="77777777" w:rsidR="007974E4" w:rsidRPr="00942CEC" w:rsidRDefault="00B02FBA" w:rsidP="00E81B2B">
      <w:pPr>
        <w:pStyle w:val="berschrift1"/>
      </w:pPr>
      <w:bookmarkStart w:id="0" w:name="_Toc485290285"/>
      <w:bookmarkStart w:id="1" w:name="_Toc89705990"/>
      <w:r w:rsidRPr="00942CEC">
        <w:t>Allgemeine Bestimmungen</w:t>
      </w:r>
      <w:bookmarkEnd w:id="0"/>
      <w:bookmarkEnd w:id="1"/>
    </w:p>
    <w:p w14:paraId="7D5CEF56" w14:textId="77777777" w:rsidR="004A2BD7" w:rsidRPr="006F39A6" w:rsidRDefault="00ED544C" w:rsidP="00E81B2B">
      <w:pPr>
        <w:pStyle w:val="berschrift2"/>
      </w:pPr>
      <w:bookmarkStart w:id="2" w:name="_Toc485290286"/>
      <w:bookmarkStart w:id="3" w:name="_Toc89705991"/>
      <w:r w:rsidRPr="006F39A6">
        <w:t>Gegenstand</w:t>
      </w:r>
      <w:bookmarkEnd w:id="2"/>
      <w:bookmarkEnd w:id="3"/>
    </w:p>
    <w:p w14:paraId="7156C2BB" w14:textId="77777777" w:rsidR="00247FFE" w:rsidRDefault="00247FFE" w:rsidP="00D3198A">
      <w:pPr>
        <w:pStyle w:val="Formatvorlage1Aufzhlung"/>
        <w:ind w:left="0" w:firstLine="0"/>
      </w:pPr>
      <w:r>
        <w:t>Diese Verordnung regelt</w:t>
      </w:r>
    </w:p>
    <w:p w14:paraId="28796FF4" w14:textId="77777777" w:rsidR="00247FFE" w:rsidRDefault="00350CFD" w:rsidP="00D3198A">
      <w:pPr>
        <w:pStyle w:val="Formatvorlage1Aufzhlung"/>
        <w:ind w:left="567" w:hanging="567"/>
      </w:pPr>
      <w:r>
        <w:t xml:space="preserve">a. </w:t>
      </w:r>
      <w:r>
        <w:tab/>
        <w:t>die</w:t>
      </w:r>
      <w:r w:rsidR="00022731" w:rsidRPr="00EA43EA">
        <w:t xml:space="preserve"> </w:t>
      </w:r>
      <w:r w:rsidR="00247FFE">
        <w:t xml:space="preserve">Siedlungsentwässerung </w:t>
      </w:r>
      <w:r w:rsidR="00247FFE" w:rsidRPr="00EA43EA">
        <w:t>auf dem g</w:t>
      </w:r>
      <w:r w:rsidR="00247FFE">
        <w:t>es</w:t>
      </w:r>
      <w:r w:rsidR="00247FFE" w:rsidRPr="00EA43EA">
        <w:t>a</w:t>
      </w:r>
      <w:r w:rsidR="00247FFE">
        <w:t>mten</w:t>
      </w:r>
      <w:r w:rsidR="00247FFE" w:rsidRPr="00EA43EA">
        <w:t xml:space="preserve"> Gemeindegebiet</w:t>
      </w:r>
      <w:r w:rsidR="00247FFE">
        <w:t xml:space="preserve">, insbesondere die </w:t>
      </w:r>
      <w:r w:rsidR="00264EBB" w:rsidRPr="00EA43EA">
        <w:t xml:space="preserve">Versickerung, </w:t>
      </w:r>
      <w:r w:rsidR="00252B1D" w:rsidRPr="00EA43EA">
        <w:t xml:space="preserve">Sammlung, </w:t>
      </w:r>
      <w:r w:rsidR="00264EBB" w:rsidRPr="00EA43EA">
        <w:t xml:space="preserve">Behandlung und </w:t>
      </w:r>
      <w:r w:rsidR="00022731" w:rsidRPr="00EA43EA">
        <w:t>Ableitung von Abwasser</w:t>
      </w:r>
      <w:r w:rsidR="00BB47A2">
        <w:t>,</w:t>
      </w:r>
    </w:p>
    <w:p w14:paraId="55C8AC65" w14:textId="77777777" w:rsidR="00247FFE" w:rsidRDefault="00247FFE" w:rsidP="00D3198A">
      <w:pPr>
        <w:pStyle w:val="Formatvorlage1Aufzhlung"/>
        <w:ind w:left="567" w:hanging="567"/>
      </w:pPr>
      <w:r>
        <w:t>b.</w:t>
      </w:r>
      <w:r>
        <w:tab/>
        <w:t xml:space="preserve">die </w:t>
      </w:r>
      <w:r w:rsidR="00264EBB" w:rsidRPr="00EA43EA">
        <w:t>Finanzierung der</w:t>
      </w:r>
      <w:r>
        <w:t xml:space="preserve"> </w:t>
      </w:r>
      <w:r w:rsidR="00350CFD">
        <w:t xml:space="preserve">öffentlichen </w:t>
      </w:r>
      <w:r>
        <w:t>Siedlun</w:t>
      </w:r>
      <w:r w:rsidR="00350CFD">
        <w:t>gsentwässerung</w:t>
      </w:r>
      <w:r w:rsidR="00BB47A2">
        <w:t>,</w:t>
      </w:r>
    </w:p>
    <w:p w14:paraId="0E8A86D8" w14:textId="13CAC8AF" w:rsidR="003C2D5E" w:rsidRPr="00361700" w:rsidRDefault="00247FFE" w:rsidP="00D3198A">
      <w:pPr>
        <w:pStyle w:val="Formatvorlage1Aufzhlung"/>
        <w:ind w:left="567" w:hanging="567"/>
        <w:rPr>
          <w:rStyle w:val="Formatvorlage1blau"/>
          <w:color w:val="0070C0"/>
        </w:rPr>
      </w:pPr>
      <w:r w:rsidRPr="00361700">
        <w:rPr>
          <w:rStyle w:val="Formatvorlage1blau"/>
          <w:color w:val="0070C0"/>
        </w:rPr>
        <w:t>c.</w:t>
      </w:r>
      <w:r w:rsidRPr="00361700">
        <w:rPr>
          <w:rStyle w:val="Formatvorlage1blau"/>
          <w:color w:val="0070C0"/>
        </w:rPr>
        <w:tab/>
        <w:t>die Förderung von Massnahmen zum Gewässerschutz</w:t>
      </w:r>
      <w:r w:rsidR="009A3743" w:rsidRPr="00361700">
        <w:rPr>
          <w:rStyle w:val="Formatvorlage1blau"/>
          <w:color w:val="0070C0"/>
        </w:rPr>
        <w:t xml:space="preserve"> [Ziffern </w:t>
      </w:r>
      <w:r w:rsidR="009A3743" w:rsidRPr="00361700">
        <w:rPr>
          <w:rStyle w:val="Formatvorlage1blau"/>
          <w:color w:val="0070C0"/>
        </w:rPr>
        <w:fldChar w:fldCharType="begin"/>
      </w:r>
      <w:r w:rsidR="009A3743" w:rsidRPr="00361700">
        <w:rPr>
          <w:rStyle w:val="Formatvorlage1blau"/>
          <w:color w:val="0070C0"/>
        </w:rPr>
        <w:instrText xml:space="preserve"> REF _Ref273022547 \r \h </w:instrText>
      </w:r>
      <w:r w:rsidR="00AA3A6E" w:rsidRPr="00361700">
        <w:rPr>
          <w:rStyle w:val="Formatvorlage1blau"/>
          <w:color w:val="0070C0"/>
        </w:rPr>
        <w:instrText xml:space="preserve"> \* MERGEFORMAT </w:instrText>
      </w:r>
      <w:r w:rsidR="009A3743" w:rsidRPr="00361700">
        <w:rPr>
          <w:rStyle w:val="Formatvorlage1blau"/>
          <w:color w:val="0070C0"/>
        </w:rPr>
      </w:r>
      <w:r w:rsidR="009A3743" w:rsidRPr="00361700">
        <w:rPr>
          <w:rStyle w:val="Formatvorlage1blau"/>
          <w:color w:val="0070C0"/>
        </w:rPr>
        <w:fldChar w:fldCharType="separate"/>
      </w:r>
      <w:r w:rsidR="002F607C">
        <w:rPr>
          <w:rStyle w:val="Formatvorlage1blau"/>
          <w:color w:val="0070C0"/>
        </w:rPr>
        <w:t>14</w:t>
      </w:r>
      <w:r w:rsidR="009A3743" w:rsidRPr="00361700">
        <w:rPr>
          <w:rStyle w:val="Formatvorlage1blau"/>
          <w:color w:val="0070C0"/>
        </w:rPr>
        <w:fldChar w:fldCharType="end"/>
      </w:r>
      <w:r w:rsidR="009A3743" w:rsidRPr="00361700">
        <w:rPr>
          <w:rStyle w:val="Formatvorlage1blau"/>
          <w:color w:val="0070C0"/>
        </w:rPr>
        <w:t xml:space="preserve"> und </w:t>
      </w:r>
      <w:r w:rsidR="009A3743" w:rsidRPr="00361700">
        <w:rPr>
          <w:rStyle w:val="Formatvorlage1blau"/>
          <w:color w:val="0070C0"/>
        </w:rPr>
        <w:fldChar w:fldCharType="begin"/>
      </w:r>
      <w:r w:rsidR="009A3743" w:rsidRPr="00361700">
        <w:rPr>
          <w:rStyle w:val="Formatvorlage1blau"/>
          <w:color w:val="0070C0"/>
        </w:rPr>
        <w:instrText xml:space="preserve"> REF _Ref273022566 \r \h </w:instrText>
      </w:r>
      <w:r w:rsidR="00AA3A6E" w:rsidRPr="00361700">
        <w:rPr>
          <w:rStyle w:val="Formatvorlage1blau"/>
          <w:color w:val="0070C0"/>
        </w:rPr>
        <w:instrText xml:space="preserve"> \* MERGEFORMAT </w:instrText>
      </w:r>
      <w:r w:rsidR="009A3743" w:rsidRPr="00361700">
        <w:rPr>
          <w:rStyle w:val="Formatvorlage1blau"/>
          <w:color w:val="0070C0"/>
        </w:rPr>
      </w:r>
      <w:r w:rsidR="009A3743" w:rsidRPr="00361700">
        <w:rPr>
          <w:rStyle w:val="Formatvorlage1blau"/>
          <w:color w:val="0070C0"/>
        </w:rPr>
        <w:fldChar w:fldCharType="separate"/>
      </w:r>
      <w:r w:rsidR="002F607C">
        <w:rPr>
          <w:rStyle w:val="Formatvorlage1blau"/>
          <w:color w:val="0070C0"/>
        </w:rPr>
        <w:t>15</w:t>
      </w:r>
      <w:r w:rsidR="009A3743" w:rsidRPr="00361700">
        <w:rPr>
          <w:rStyle w:val="Formatvorlage1blau"/>
          <w:color w:val="0070C0"/>
        </w:rPr>
        <w:fldChar w:fldCharType="end"/>
      </w:r>
      <w:r w:rsidR="009A3743" w:rsidRPr="00361700">
        <w:rPr>
          <w:rStyle w:val="Formatvorlage1blau"/>
          <w:color w:val="0070C0"/>
        </w:rPr>
        <w:t>]</w:t>
      </w:r>
      <w:r w:rsidR="00BB47A2" w:rsidRPr="00361700">
        <w:rPr>
          <w:rStyle w:val="Formatvorlage1blau"/>
          <w:color w:val="0070C0"/>
        </w:rPr>
        <w:t>,</w:t>
      </w:r>
    </w:p>
    <w:p w14:paraId="7363D260" w14:textId="36E3E989" w:rsidR="00DF07EF" w:rsidRPr="00361700" w:rsidRDefault="00DF07EF" w:rsidP="00D3198A">
      <w:pPr>
        <w:pStyle w:val="Formatvorlage1Aufzhlung"/>
        <w:ind w:left="567" w:hanging="567"/>
        <w:rPr>
          <w:rStyle w:val="Formatvorlage1blau"/>
          <w:color w:val="0070C0"/>
        </w:rPr>
      </w:pPr>
      <w:r w:rsidRPr="00361700">
        <w:rPr>
          <w:rStyle w:val="Formatvorlage1blau"/>
          <w:color w:val="0070C0"/>
        </w:rPr>
        <w:t>d.</w:t>
      </w:r>
      <w:r w:rsidRPr="00361700">
        <w:rPr>
          <w:rStyle w:val="Formatvorlage1blau"/>
          <w:color w:val="0070C0"/>
        </w:rPr>
        <w:tab/>
        <w:t>den Gewässerunterhalt</w:t>
      </w:r>
      <w:r w:rsidR="009A3743" w:rsidRPr="00361700">
        <w:rPr>
          <w:rStyle w:val="Formatvorlage1blau"/>
          <w:color w:val="0070C0"/>
        </w:rPr>
        <w:t xml:space="preserve"> [Ziffern </w:t>
      </w:r>
      <w:r w:rsidR="009A3743" w:rsidRPr="00361700">
        <w:rPr>
          <w:rStyle w:val="Formatvorlage1blau"/>
          <w:color w:val="0070C0"/>
        </w:rPr>
        <w:fldChar w:fldCharType="begin"/>
      </w:r>
      <w:r w:rsidR="009A3743" w:rsidRPr="00361700">
        <w:rPr>
          <w:rStyle w:val="Formatvorlage1blau"/>
          <w:color w:val="0070C0"/>
        </w:rPr>
        <w:instrText xml:space="preserve"> REF _Ref273022619 \r \h </w:instrText>
      </w:r>
      <w:r w:rsidR="00AA3A6E" w:rsidRPr="00361700">
        <w:rPr>
          <w:rStyle w:val="Formatvorlage1blau"/>
          <w:color w:val="0070C0"/>
        </w:rPr>
        <w:instrText xml:space="preserve"> \* MERGEFORMAT </w:instrText>
      </w:r>
      <w:r w:rsidR="009A3743" w:rsidRPr="00361700">
        <w:rPr>
          <w:rStyle w:val="Formatvorlage1blau"/>
          <w:color w:val="0070C0"/>
        </w:rPr>
      </w:r>
      <w:r w:rsidR="009A3743" w:rsidRPr="00361700">
        <w:rPr>
          <w:rStyle w:val="Formatvorlage1blau"/>
          <w:color w:val="0070C0"/>
        </w:rPr>
        <w:fldChar w:fldCharType="separate"/>
      </w:r>
      <w:r w:rsidR="002F607C">
        <w:rPr>
          <w:rStyle w:val="Formatvorlage1blau"/>
          <w:color w:val="0070C0"/>
        </w:rPr>
        <w:t>16</w:t>
      </w:r>
      <w:r w:rsidR="009A3743" w:rsidRPr="00361700">
        <w:rPr>
          <w:rStyle w:val="Formatvorlage1blau"/>
          <w:color w:val="0070C0"/>
        </w:rPr>
        <w:fldChar w:fldCharType="end"/>
      </w:r>
      <w:r w:rsidR="009A3743" w:rsidRPr="00361700">
        <w:rPr>
          <w:rStyle w:val="Formatvorlage1blau"/>
          <w:color w:val="0070C0"/>
        </w:rPr>
        <w:t xml:space="preserve"> und</w:t>
      </w:r>
      <w:r w:rsidR="006F0E71" w:rsidRPr="00361700">
        <w:rPr>
          <w:rStyle w:val="Formatvorlage1blau"/>
          <w:color w:val="0070C0"/>
        </w:rPr>
        <w:t xml:space="preserve"> </w:t>
      </w:r>
      <w:r w:rsidR="006F0E71" w:rsidRPr="00361700">
        <w:rPr>
          <w:rStyle w:val="Formatvorlage1blau"/>
          <w:color w:val="0070C0"/>
        </w:rPr>
        <w:fldChar w:fldCharType="begin"/>
      </w:r>
      <w:r w:rsidR="006F0E71" w:rsidRPr="00361700">
        <w:rPr>
          <w:rStyle w:val="Formatvorlage1blau"/>
          <w:color w:val="0070C0"/>
        </w:rPr>
        <w:instrText xml:space="preserve"> REF _Ref278803292 \r \h </w:instrText>
      </w:r>
      <w:r w:rsidR="006F0E71" w:rsidRPr="00361700">
        <w:rPr>
          <w:rStyle w:val="Formatvorlage1blau"/>
          <w:color w:val="0070C0"/>
        </w:rPr>
      </w:r>
      <w:r w:rsidR="006F0E71" w:rsidRPr="00361700">
        <w:rPr>
          <w:rStyle w:val="Formatvorlage1blau"/>
          <w:color w:val="0070C0"/>
        </w:rPr>
        <w:fldChar w:fldCharType="separate"/>
      </w:r>
      <w:r w:rsidR="002F607C">
        <w:rPr>
          <w:rStyle w:val="Formatvorlage1blau"/>
          <w:color w:val="0070C0"/>
        </w:rPr>
        <w:t>17</w:t>
      </w:r>
      <w:r w:rsidR="006F0E71" w:rsidRPr="00361700">
        <w:rPr>
          <w:rStyle w:val="Formatvorlage1blau"/>
          <w:color w:val="0070C0"/>
        </w:rPr>
        <w:fldChar w:fldCharType="end"/>
      </w:r>
      <w:r w:rsidR="009A3743" w:rsidRPr="00361700">
        <w:rPr>
          <w:rStyle w:val="Formatvorlage1blau"/>
          <w:color w:val="0070C0"/>
        </w:rPr>
        <w:t>]</w:t>
      </w:r>
      <w:r w:rsidR="00BB47A2" w:rsidRPr="00361700">
        <w:rPr>
          <w:rStyle w:val="Formatvorlage1blau"/>
          <w:color w:val="0070C0"/>
        </w:rPr>
        <w:t>.</w:t>
      </w:r>
    </w:p>
    <w:p w14:paraId="578A98C5" w14:textId="77777777" w:rsidR="00177CCB" w:rsidRPr="00AA3A6E" w:rsidRDefault="00022731" w:rsidP="00DF7AA9">
      <w:pPr>
        <w:pStyle w:val="Formatvorlage10"/>
        <w:ind w:left="0"/>
        <w:rPr>
          <w:i/>
        </w:rPr>
      </w:pPr>
      <w:r w:rsidRPr="002770B0">
        <w:rPr>
          <w:i/>
        </w:rPr>
        <w:t>Massgebendes übergeordnetes Recht: Art. 1</w:t>
      </w:r>
      <w:r w:rsidR="00627F95" w:rsidRPr="002770B0">
        <w:rPr>
          <w:i/>
        </w:rPr>
        <w:t xml:space="preserve"> </w:t>
      </w:r>
      <w:r w:rsidR="004940D1" w:rsidRPr="002770B0">
        <w:rPr>
          <w:i/>
        </w:rPr>
        <w:t xml:space="preserve">und </w:t>
      </w:r>
      <w:r w:rsidRPr="002770B0">
        <w:rPr>
          <w:i/>
        </w:rPr>
        <w:t>6</w:t>
      </w:r>
      <w:r w:rsidR="003B533C" w:rsidRPr="002770B0">
        <w:rPr>
          <w:i/>
        </w:rPr>
        <w:t xml:space="preserve"> </w:t>
      </w:r>
      <w:r w:rsidR="0095184B" w:rsidRPr="002770B0">
        <w:rPr>
          <w:i/>
        </w:rPr>
        <w:t>ff.</w:t>
      </w:r>
      <w:r w:rsidRPr="002770B0">
        <w:rPr>
          <w:i/>
        </w:rPr>
        <w:t xml:space="preserve"> GSchG</w:t>
      </w:r>
      <w:r w:rsidR="00BE04FD" w:rsidRPr="002770B0">
        <w:rPr>
          <w:i/>
        </w:rPr>
        <w:t>, §§ 7 und 18 EG GSchG</w:t>
      </w:r>
    </w:p>
    <w:p w14:paraId="7B13ACFB" w14:textId="77777777" w:rsidR="00177CCB" w:rsidRPr="00177CCB" w:rsidRDefault="003B533C" w:rsidP="00E81B2B">
      <w:pPr>
        <w:pStyle w:val="berschrift2"/>
      </w:pPr>
      <w:bookmarkStart w:id="4" w:name="_Toc485290287"/>
      <w:bookmarkStart w:id="5" w:name="_Toc89705992"/>
      <w:r>
        <w:t>Vollzugsz</w:t>
      </w:r>
      <w:r w:rsidR="00EE493D" w:rsidRPr="008C38D2">
        <w:t>uständigkeit</w:t>
      </w:r>
      <w:bookmarkEnd w:id="4"/>
      <w:bookmarkEnd w:id="5"/>
    </w:p>
    <w:p w14:paraId="3CE01D35" w14:textId="704FB3AD" w:rsidR="00A33F3D" w:rsidRPr="00652CC2" w:rsidRDefault="003B533C" w:rsidP="00DF7AA9">
      <w:pPr>
        <w:pStyle w:val="Formatvorlage1Aufzhlung"/>
        <w:tabs>
          <w:tab w:val="clear" w:pos="992"/>
        </w:tabs>
        <w:ind w:left="0" w:firstLine="0"/>
        <w:rPr>
          <w:i/>
        </w:rPr>
      </w:pPr>
      <w:r w:rsidRPr="003B533C">
        <w:rPr>
          <w:vertAlign w:val="superscript"/>
        </w:rPr>
        <w:t>1</w:t>
      </w:r>
      <w:r>
        <w:rPr>
          <w:vertAlign w:val="superscript"/>
        </w:rPr>
        <w:t xml:space="preserve"> </w:t>
      </w:r>
      <w:r w:rsidR="003C2D5E" w:rsidRPr="00EA43EA">
        <w:t>Der</w:t>
      </w:r>
      <w:r w:rsidR="000B2BF6" w:rsidRPr="00EA43EA">
        <w:t xml:space="preserve"> </w:t>
      </w:r>
      <w:r w:rsidR="005A2983" w:rsidRPr="004F45C9">
        <w:rPr>
          <w:highlight w:val="yellow"/>
        </w:rPr>
        <w:t>Gemeinderat/Stadtrat</w:t>
      </w:r>
      <w:r w:rsidR="005A2983">
        <w:t xml:space="preserve"> </w:t>
      </w:r>
      <w:r w:rsidR="00BB47A2">
        <w:t xml:space="preserve">ist zuständig für den Vollzug </w:t>
      </w:r>
      <w:r w:rsidR="003C2D5E" w:rsidRPr="00EA43EA">
        <w:t>die</w:t>
      </w:r>
      <w:r w:rsidR="00ED544C">
        <w:t>se</w:t>
      </w:r>
      <w:r w:rsidR="002B665C">
        <w:t>r</w:t>
      </w:r>
      <w:r w:rsidR="00ED544C">
        <w:t xml:space="preserve"> Verordnung</w:t>
      </w:r>
      <w:r w:rsidR="00B91D9C">
        <w:t>.</w:t>
      </w:r>
      <w:r w:rsidR="001A1820">
        <w:t xml:space="preserve"> </w:t>
      </w:r>
      <w:r w:rsidR="00A33F3D">
        <w:t>Er sorgt insbesondere für</w:t>
      </w:r>
    </w:p>
    <w:p w14:paraId="7CCD5630" w14:textId="77777777" w:rsidR="00A33F3D" w:rsidRDefault="008C38D2" w:rsidP="004D1241">
      <w:pPr>
        <w:pStyle w:val="Formatvorlage1Aufzhlung"/>
        <w:ind w:left="567" w:hanging="567"/>
      </w:pPr>
      <w:r>
        <w:t>a.</w:t>
      </w:r>
      <w:r w:rsidR="00A33F3D">
        <w:tab/>
        <w:t xml:space="preserve">die </w:t>
      </w:r>
      <w:r w:rsidR="00A33F3D" w:rsidRPr="00EA43EA">
        <w:t xml:space="preserve">Planung, </w:t>
      </w:r>
      <w:r w:rsidR="00BB47A2">
        <w:t xml:space="preserve">die </w:t>
      </w:r>
      <w:r w:rsidR="00A33F3D" w:rsidRPr="00EA43EA">
        <w:t>Erstellung,</w:t>
      </w:r>
      <w:r w:rsidR="00A72C4D">
        <w:t xml:space="preserve"> den</w:t>
      </w:r>
      <w:r w:rsidR="00A33F3D" w:rsidRPr="00EA43EA">
        <w:t xml:space="preserve"> Betrieb und </w:t>
      </w:r>
      <w:r w:rsidR="00BB47A2">
        <w:t xml:space="preserve">den </w:t>
      </w:r>
      <w:r w:rsidR="00A33F3D" w:rsidRPr="00EA43EA">
        <w:t xml:space="preserve">Unterhalt der </w:t>
      </w:r>
      <w:r w:rsidR="007E1D8B">
        <w:t>öffentlichen Siedlungsentwässerung</w:t>
      </w:r>
      <w:r w:rsidR="00BB47A2">
        <w:t>,</w:t>
      </w:r>
    </w:p>
    <w:p w14:paraId="6C706AC4" w14:textId="77777777" w:rsidR="00A33F3D" w:rsidRDefault="00A33F3D" w:rsidP="004D1241">
      <w:pPr>
        <w:pStyle w:val="Formatvorlage1Aufzhlung"/>
        <w:ind w:left="567" w:hanging="567"/>
      </w:pPr>
      <w:r>
        <w:t>b.</w:t>
      </w:r>
      <w:r>
        <w:tab/>
      </w:r>
      <w:r w:rsidRPr="00EA43EA">
        <w:t>für die Einhaltung der Vorschriften und Richtlinien zur Reinhaltung der Gewässer</w:t>
      </w:r>
      <w:r w:rsidR="00F232D0">
        <w:t xml:space="preserve"> </w:t>
      </w:r>
      <w:r w:rsidRPr="00EA43EA">
        <w:t>bei öffentlichen und privaten</w:t>
      </w:r>
      <w:r>
        <w:t xml:space="preserve"> Abwasseranlagen</w:t>
      </w:r>
      <w:r w:rsidR="00BB47A2">
        <w:t>,</w:t>
      </w:r>
    </w:p>
    <w:p w14:paraId="2FBCE0CF" w14:textId="77777777" w:rsidR="00BF37EC" w:rsidRDefault="005F3F70" w:rsidP="004D1241">
      <w:pPr>
        <w:pStyle w:val="Formatvorlage1Aufzhlung"/>
        <w:ind w:left="567" w:hanging="567"/>
      </w:pPr>
      <w:r>
        <w:t>c.</w:t>
      </w:r>
      <w:r>
        <w:tab/>
        <w:t>eine</w:t>
      </w:r>
      <w:r w:rsidR="00A33F3D">
        <w:t xml:space="preserve"> zweckmässige</w:t>
      </w:r>
      <w:r>
        <w:t xml:space="preserve"> Aufsicht</w:t>
      </w:r>
      <w:r w:rsidR="00A72C4D">
        <w:t xml:space="preserve"> über die Verwaltungsstellen, welche die </w:t>
      </w:r>
      <w:r w:rsidR="00BB47A2">
        <w:t xml:space="preserve">Siedlungsentwässerungsverordnung (SEVO) </w:t>
      </w:r>
      <w:r w:rsidR="00A72C4D">
        <w:t>operativ umsetzen</w:t>
      </w:r>
      <w:r w:rsidR="00BB47A2">
        <w:t>.</w:t>
      </w:r>
    </w:p>
    <w:p w14:paraId="7C09258F" w14:textId="51916EAD" w:rsidR="003B533C" w:rsidRPr="00652CC2" w:rsidRDefault="003B533C" w:rsidP="00DF7AA9">
      <w:pPr>
        <w:pStyle w:val="Formatvorlage1Aufzhlung"/>
        <w:tabs>
          <w:tab w:val="clear" w:pos="992"/>
        </w:tabs>
        <w:ind w:left="0" w:firstLine="0"/>
        <w:rPr>
          <w:i/>
        </w:rPr>
      </w:pPr>
      <w:r>
        <w:rPr>
          <w:vertAlign w:val="superscript"/>
        </w:rPr>
        <w:t xml:space="preserve">2 </w:t>
      </w:r>
      <w:r w:rsidRPr="00EA43EA">
        <w:t xml:space="preserve">Der </w:t>
      </w:r>
      <w:r w:rsidR="005A2983" w:rsidRPr="004F45C9">
        <w:rPr>
          <w:highlight w:val="yellow"/>
        </w:rPr>
        <w:t>Gemeinderat/Stadtrat</w:t>
      </w:r>
      <w:r w:rsidR="005A2983">
        <w:t xml:space="preserve"> </w:t>
      </w:r>
      <w:r>
        <w:t xml:space="preserve">kann für bestimmte Vollzugsaufgaben nachgeordnete Verwaltungseinheiten oder mit öffentlichen Aufgaben betraute externe Stellen als zuständig </w:t>
      </w:r>
      <w:r w:rsidR="007A4A24">
        <w:t>bezeichnen</w:t>
      </w:r>
      <w:r>
        <w:t>.</w:t>
      </w:r>
    </w:p>
    <w:p w14:paraId="05F2E048" w14:textId="77777777" w:rsidR="00177CCB" w:rsidRDefault="00BF37EC" w:rsidP="00DF7AA9">
      <w:pPr>
        <w:pStyle w:val="Formatvorlage10"/>
        <w:ind w:left="0"/>
        <w:rPr>
          <w:i/>
        </w:rPr>
      </w:pPr>
      <w:r w:rsidRPr="00EA43EA">
        <w:rPr>
          <w:i/>
        </w:rPr>
        <w:t xml:space="preserve">Massgebendes übergeordnetes Recht: </w:t>
      </w:r>
      <w:r w:rsidR="00A33F3D" w:rsidRPr="00EA43EA">
        <w:rPr>
          <w:i/>
        </w:rPr>
        <w:t>Art. 13</w:t>
      </w:r>
      <w:r w:rsidR="0046764E">
        <w:rPr>
          <w:i/>
        </w:rPr>
        <w:t xml:space="preserve"> </w:t>
      </w:r>
      <w:r w:rsidR="00A33F3D">
        <w:rPr>
          <w:i/>
        </w:rPr>
        <w:t>ff.</w:t>
      </w:r>
      <w:r w:rsidR="00A33F3D" w:rsidRPr="00EA43EA">
        <w:rPr>
          <w:i/>
        </w:rPr>
        <w:t xml:space="preserve"> GSchV</w:t>
      </w:r>
      <w:r w:rsidR="00A33F3D">
        <w:rPr>
          <w:i/>
        </w:rPr>
        <w:t xml:space="preserve">, </w:t>
      </w:r>
      <w:r w:rsidR="007411C8">
        <w:rPr>
          <w:i/>
        </w:rPr>
        <w:t xml:space="preserve">§ </w:t>
      </w:r>
      <w:r w:rsidR="00A33F3D">
        <w:rPr>
          <w:i/>
        </w:rPr>
        <w:t xml:space="preserve">7 und </w:t>
      </w:r>
      <w:r w:rsidR="007411C8">
        <w:rPr>
          <w:i/>
        </w:rPr>
        <w:t>18 EG GSchG</w:t>
      </w:r>
      <w:r w:rsidR="00A33F3D">
        <w:rPr>
          <w:i/>
        </w:rPr>
        <w:t>,</w:t>
      </w:r>
      <w:r w:rsidR="007411C8">
        <w:rPr>
          <w:i/>
        </w:rPr>
        <w:t xml:space="preserve"> </w:t>
      </w:r>
      <w:r w:rsidRPr="00EA43EA">
        <w:rPr>
          <w:i/>
        </w:rPr>
        <w:t>§</w:t>
      </w:r>
      <w:r w:rsidR="00652CC2">
        <w:rPr>
          <w:i/>
        </w:rPr>
        <w:t> </w:t>
      </w:r>
      <w:r w:rsidRPr="00EA43EA">
        <w:rPr>
          <w:i/>
        </w:rPr>
        <w:t xml:space="preserve">3a </w:t>
      </w:r>
      <w:r w:rsidR="00F0689C">
        <w:rPr>
          <w:i/>
        </w:rPr>
        <w:t>und</w:t>
      </w:r>
      <w:r w:rsidRPr="00EA43EA">
        <w:rPr>
          <w:i/>
        </w:rPr>
        <w:t xml:space="preserve"> §§</w:t>
      </w:r>
      <w:r w:rsidR="00652CC2">
        <w:rPr>
          <w:i/>
        </w:rPr>
        <w:t> </w:t>
      </w:r>
      <w:r w:rsidRPr="00EA43EA">
        <w:rPr>
          <w:i/>
        </w:rPr>
        <w:t>8</w:t>
      </w:r>
      <w:r w:rsidR="004940D1">
        <w:rPr>
          <w:i/>
        </w:rPr>
        <w:t xml:space="preserve"> bis </w:t>
      </w:r>
      <w:r w:rsidRPr="00EA43EA">
        <w:rPr>
          <w:i/>
        </w:rPr>
        <w:t xml:space="preserve">18 </w:t>
      </w:r>
      <w:r w:rsidR="009125BE">
        <w:rPr>
          <w:i/>
        </w:rPr>
        <w:t>K</w:t>
      </w:r>
      <w:r w:rsidR="002C20C4" w:rsidRPr="00EA43EA">
        <w:rPr>
          <w:i/>
        </w:rPr>
        <w:t>GSch</w:t>
      </w:r>
      <w:r w:rsidR="009125BE">
        <w:rPr>
          <w:i/>
        </w:rPr>
        <w:t>V</w:t>
      </w:r>
    </w:p>
    <w:p w14:paraId="5192CB0D" w14:textId="64D3CCC9" w:rsidR="0095184B" w:rsidRPr="008C38D2" w:rsidRDefault="00611FFD" w:rsidP="00E81B2B">
      <w:pPr>
        <w:pStyle w:val="berschrift2"/>
      </w:pPr>
      <w:bookmarkStart w:id="6" w:name="_Toc485290288"/>
      <w:bookmarkStart w:id="7" w:name="_Toc89705993"/>
      <w:r>
        <w:t>Strategische Planung</w:t>
      </w:r>
      <w:bookmarkEnd w:id="6"/>
      <w:bookmarkEnd w:id="7"/>
    </w:p>
    <w:p w14:paraId="0784819A" w14:textId="534FC933" w:rsidR="007E1D8B" w:rsidRDefault="00611FFD" w:rsidP="00DF7AA9">
      <w:pPr>
        <w:pStyle w:val="Formatvorlage1Aufzhlung"/>
        <w:tabs>
          <w:tab w:val="clear" w:pos="992"/>
        </w:tabs>
        <w:ind w:left="0" w:firstLine="0"/>
      </w:pPr>
      <w:r>
        <w:t xml:space="preserve">Der </w:t>
      </w:r>
      <w:r w:rsidR="005A2983" w:rsidRPr="004F45C9">
        <w:rPr>
          <w:highlight w:val="yellow"/>
        </w:rPr>
        <w:t>Gemeinderat/Stadtrat</w:t>
      </w:r>
      <w:r w:rsidR="005A2983">
        <w:t xml:space="preserve"> </w:t>
      </w:r>
      <w:r>
        <w:t>stellt mittels strategischer Planung langfristig die optimale Leistungs</w:t>
      </w:r>
      <w:r w:rsidRPr="002770B0">
        <w:t>erbringung der Siedlungsentwässerung sicher. Die strategische Planung stütz</w:t>
      </w:r>
      <w:r w:rsidR="00274C59" w:rsidRPr="002770B0">
        <w:t>t</w:t>
      </w:r>
      <w:r w:rsidRPr="002770B0">
        <w:t xml:space="preserve"> sich auf</w:t>
      </w:r>
    </w:p>
    <w:p w14:paraId="016C9630" w14:textId="77777777" w:rsidR="00611FFD" w:rsidRDefault="00611FFD" w:rsidP="004D1241">
      <w:pPr>
        <w:pStyle w:val="Formatvorlage1Aufzhlung"/>
        <w:ind w:left="567" w:hanging="567"/>
      </w:pPr>
      <w:r>
        <w:t>a.</w:t>
      </w:r>
      <w:r>
        <w:tab/>
        <w:t>den Generellen Entwässerungsplan (GEP) und</w:t>
      </w:r>
    </w:p>
    <w:p w14:paraId="3DCA6D7B" w14:textId="77777777" w:rsidR="00611FFD" w:rsidRDefault="00611FFD" w:rsidP="004D1241">
      <w:pPr>
        <w:pStyle w:val="Formatvorlage1Aufzhlung"/>
        <w:ind w:left="567" w:hanging="567"/>
      </w:pPr>
      <w:r>
        <w:t>b.</w:t>
      </w:r>
      <w:r>
        <w:tab/>
        <w:t>das finanzielle Führungsinstrument.</w:t>
      </w:r>
    </w:p>
    <w:p w14:paraId="19D6CA73" w14:textId="77777777" w:rsidR="00177CCB" w:rsidRPr="008C38D2" w:rsidRDefault="00BB47A2" w:rsidP="00E81B2B">
      <w:pPr>
        <w:pStyle w:val="berschrift2"/>
      </w:pPr>
      <w:bookmarkStart w:id="8" w:name="_Toc485290289"/>
      <w:bookmarkStart w:id="9" w:name="_Toc89705994"/>
      <w:r w:rsidRPr="008C38D2">
        <w:lastRenderedPageBreak/>
        <w:t xml:space="preserve">Öffentliche und </w:t>
      </w:r>
      <w:r w:rsidR="00652CC2" w:rsidRPr="008C38D2">
        <w:t>private Abwasseranlagen</w:t>
      </w:r>
      <w:bookmarkEnd w:id="8"/>
      <w:bookmarkEnd w:id="9"/>
    </w:p>
    <w:p w14:paraId="602156A5" w14:textId="77777777" w:rsidR="00F46049" w:rsidRPr="00A5549C" w:rsidRDefault="00F46049" w:rsidP="00DF7AA9">
      <w:pPr>
        <w:pStyle w:val="Formatvorlage10"/>
        <w:keepNext/>
        <w:ind w:left="0"/>
        <w:rPr>
          <w:color w:val="000000"/>
          <w:lang w:val="de-DE" w:eastAsia="de-DE"/>
        </w:rPr>
      </w:pPr>
      <w:r w:rsidRPr="002770B0">
        <w:rPr>
          <w:iCs/>
          <w:color w:val="000000"/>
          <w:vertAlign w:val="superscript"/>
        </w:rPr>
        <w:t>1</w:t>
      </w:r>
      <w:r w:rsidRPr="002770B0">
        <w:rPr>
          <w:i/>
          <w:iCs/>
          <w:color w:val="000000"/>
          <w:vertAlign w:val="superscript"/>
        </w:rPr>
        <w:t xml:space="preserve"> </w:t>
      </w:r>
      <w:r w:rsidRPr="002770B0">
        <w:rPr>
          <w:color w:val="000000"/>
          <w:lang w:val="de-DE" w:eastAsia="de-DE"/>
        </w:rPr>
        <w:t>Die öffentlich</w:t>
      </w:r>
      <w:r w:rsidR="0046764E" w:rsidRPr="002770B0">
        <w:rPr>
          <w:color w:val="000000"/>
          <w:lang w:val="de-DE" w:eastAsia="de-DE"/>
        </w:rPr>
        <w:t>e</w:t>
      </w:r>
      <w:r w:rsidR="00274C59" w:rsidRPr="002770B0">
        <w:rPr>
          <w:color w:val="000000"/>
          <w:lang w:val="de-DE" w:eastAsia="de-DE"/>
        </w:rPr>
        <w:t>n</w:t>
      </w:r>
      <w:r w:rsidR="0046764E" w:rsidRPr="002770B0">
        <w:rPr>
          <w:color w:val="000000"/>
          <w:lang w:val="de-DE" w:eastAsia="de-DE"/>
        </w:rPr>
        <w:t xml:space="preserve"> </w:t>
      </w:r>
      <w:r w:rsidR="00274C59" w:rsidRPr="002770B0">
        <w:rPr>
          <w:color w:val="000000"/>
          <w:lang w:val="de-DE" w:eastAsia="de-DE"/>
        </w:rPr>
        <w:t>Abwasseranlagen</w:t>
      </w:r>
      <w:r w:rsidR="0046764E" w:rsidRPr="002770B0">
        <w:rPr>
          <w:color w:val="000000"/>
          <w:lang w:val="de-DE" w:eastAsia="de-DE"/>
        </w:rPr>
        <w:t xml:space="preserve"> umfass</w:t>
      </w:r>
      <w:r w:rsidR="00274C59" w:rsidRPr="002770B0">
        <w:rPr>
          <w:color w:val="000000"/>
          <w:lang w:val="de-DE" w:eastAsia="de-DE"/>
        </w:rPr>
        <w:t>en</w:t>
      </w:r>
    </w:p>
    <w:p w14:paraId="7A05F2F8" w14:textId="77777777" w:rsidR="00F46049" w:rsidRPr="008C38D2" w:rsidRDefault="00F46049" w:rsidP="004D1241">
      <w:pPr>
        <w:pStyle w:val="Formatvorlage1Aufzhlung"/>
        <w:ind w:left="567" w:hanging="567"/>
      </w:pPr>
      <w:r w:rsidRPr="004D1241">
        <w:t xml:space="preserve">a. </w:t>
      </w:r>
      <w:r w:rsidRPr="004D1241">
        <w:tab/>
      </w:r>
      <w:r w:rsidRPr="008C38D2">
        <w:t xml:space="preserve">das gemeindeeigene Kanalisationssystem mit allen </w:t>
      </w:r>
      <w:r w:rsidR="00BB47A2" w:rsidRPr="008C38D2">
        <w:t xml:space="preserve">zugehörigen </w:t>
      </w:r>
      <w:r w:rsidRPr="008C38D2">
        <w:t xml:space="preserve">Einrichtungen wie </w:t>
      </w:r>
      <w:r w:rsidRPr="002770B0">
        <w:t>Regenbecken, Regenüberläufe</w:t>
      </w:r>
      <w:r w:rsidR="002B665C" w:rsidRPr="002770B0">
        <w:t>n</w:t>
      </w:r>
      <w:r w:rsidRPr="002770B0">
        <w:t xml:space="preserve">, </w:t>
      </w:r>
      <w:r w:rsidR="00274C59" w:rsidRPr="002770B0">
        <w:t xml:space="preserve">Versickerungsanlagen, </w:t>
      </w:r>
      <w:r w:rsidRPr="002770B0">
        <w:t>Pumpwerke</w:t>
      </w:r>
      <w:r w:rsidR="002B665C" w:rsidRPr="002770B0">
        <w:t>n</w:t>
      </w:r>
      <w:r w:rsidRPr="002770B0">
        <w:t>, Dr</w:t>
      </w:r>
      <w:r w:rsidR="00690D7A" w:rsidRPr="002770B0">
        <w:t>uckleitungen</w:t>
      </w:r>
      <w:r w:rsidR="00690D7A" w:rsidRPr="008C38D2">
        <w:t xml:space="preserve"> und </w:t>
      </w:r>
      <w:r w:rsidRPr="008C38D2">
        <w:t>Abwasse</w:t>
      </w:r>
      <w:r w:rsidR="00BB47A2" w:rsidRPr="008C38D2">
        <w:t>r</w:t>
      </w:r>
      <w:r w:rsidRPr="008C38D2">
        <w:t>reinigungsanlagen,</w:t>
      </w:r>
    </w:p>
    <w:p w14:paraId="51471E09" w14:textId="77777777" w:rsidR="00F46049" w:rsidRDefault="00F46049" w:rsidP="004D1241">
      <w:pPr>
        <w:pStyle w:val="Formatvorlage1Aufzhlung"/>
        <w:ind w:left="567" w:hanging="567"/>
      </w:pPr>
      <w:r w:rsidRPr="002770B0">
        <w:t>b.</w:t>
      </w:r>
      <w:r w:rsidRPr="002770B0">
        <w:tab/>
        <w:t>A</w:t>
      </w:r>
      <w:r w:rsidR="00337505" w:rsidRPr="002770B0">
        <w:t>bwassera</w:t>
      </w:r>
      <w:r w:rsidRPr="002770B0">
        <w:t>nlagen anderer Gemeinden</w:t>
      </w:r>
      <w:r w:rsidR="00274C59" w:rsidRPr="002770B0">
        <w:t xml:space="preserve">, </w:t>
      </w:r>
      <w:r w:rsidRPr="002770B0">
        <w:t>und Verbände</w:t>
      </w:r>
      <w:r w:rsidR="00274C59" w:rsidRPr="002770B0">
        <w:t xml:space="preserve"> oder anderer öffentlicher Trägerschaften</w:t>
      </w:r>
      <w:r w:rsidR="00113EC4" w:rsidRPr="002770B0">
        <w:t>, die von der Gemeinde mitbenutzt werden</w:t>
      </w:r>
      <w:r w:rsidRPr="002770B0">
        <w:t>,</w:t>
      </w:r>
    </w:p>
    <w:p w14:paraId="3058288C" w14:textId="77777777" w:rsidR="00086694" w:rsidRPr="008C38D2" w:rsidRDefault="00EC615A" w:rsidP="00DF7AA9">
      <w:pPr>
        <w:pStyle w:val="Formatvorlage10"/>
        <w:keepNext/>
        <w:ind w:left="0"/>
        <w:rPr>
          <w:color w:val="000000"/>
          <w:lang w:val="de-DE" w:eastAsia="de-DE"/>
        </w:rPr>
      </w:pPr>
      <w:r w:rsidRPr="00A5549C">
        <w:rPr>
          <w:iCs/>
          <w:color w:val="000000"/>
          <w:vertAlign w:val="superscript"/>
        </w:rPr>
        <w:t xml:space="preserve">2 </w:t>
      </w:r>
      <w:r w:rsidR="00BF37EC" w:rsidRPr="00A5549C">
        <w:rPr>
          <w:color w:val="000000"/>
        </w:rPr>
        <w:t>Die</w:t>
      </w:r>
      <w:r w:rsidR="00690D7A">
        <w:rPr>
          <w:color w:val="000000"/>
        </w:rPr>
        <w:t xml:space="preserve"> privaten </w:t>
      </w:r>
      <w:r w:rsidR="00690D7A" w:rsidRPr="008C38D2">
        <w:rPr>
          <w:color w:val="000000"/>
          <w:lang w:val="de-DE" w:eastAsia="de-DE"/>
        </w:rPr>
        <w:t xml:space="preserve">Abwasseranlagen umfassen </w:t>
      </w:r>
      <w:r w:rsidR="002874FD" w:rsidRPr="008C38D2">
        <w:rPr>
          <w:color w:val="000000"/>
          <w:lang w:val="de-DE" w:eastAsia="de-DE"/>
        </w:rPr>
        <w:t>alle im Privateigentum stehenden</w:t>
      </w:r>
      <w:r w:rsidR="00EA2179" w:rsidRPr="008C38D2">
        <w:rPr>
          <w:color w:val="000000"/>
          <w:lang w:val="de-DE" w:eastAsia="de-DE"/>
        </w:rPr>
        <w:t xml:space="preserve"> Einrichtungen zum </w:t>
      </w:r>
      <w:r w:rsidR="002E67B1" w:rsidRPr="008C38D2">
        <w:rPr>
          <w:color w:val="000000"/>
          <w:lang w:val="de-DE" w:eastAsia="de-DE"/>
        </w:rPr>
        <w:t xml:space="preserve">Versickern, </w:t>
      </w:r>
      <w:r w:rsidR="00EA2179" w:rsidRPr="008C38D2">
        <w:rPr>
          <w:color w:val="000000"/>
          <w:lang w:val="de-DE" w:eastAsia="de-DE"/>
        </w:rPr>
        <w:t>Sammeln</w:t>
      </w:r>
      <w:r w:rsidR="002E67B1" w:rsidRPr="008C38D2">
        <w:rPr>
          <w:color w:val="000000"/>
          <w:lang w:val="de-DE" w:eastAsia="de-DE"/>
        </w:rPr>
        <w:t>, Vorbehandeln</w:t>
      </w:r>
      <w:r w:rsidR="00EF324F" w:rsidRPr="008C38D2">
        <w:rPr>
          <w:color w:val="000000"/>
          <w:lang w:val="de-DE" w:eastAsia="de-DE"/>
        </w:rPr>
        <w:t>,</w:t>
      </w:r>
      <w:r w:rsidR="002E67B1" w:rsidRPr="008C38D2">
        <w:rPr>
          <w:color w:val="000000"/>
          <w:lang w:val="de-DE" w:eastAsia="de-DE"/>
        </w:rPr>
        <w:t xml:space="preserve"> Reinigen</w:t>
      </w:r>
      <w:r w:rsidR="00690D7A" w:rsidRPr="008C38D2">
        <w:rPr>
          <w:color w:val="000000"/>
          <w:lang w:val="de-DE" w:eastAsia="de-DE"/>
        </w:rPr>
        <w:t xml:space="preserve"> und Ableiten von</w:t>
      </w:r>
      <w:r w:rsidR="00EA2179" w:rsidRPr="008C38D2">
        <w:rPr>
          <w:color w:val="000000"/>
          <w:lang w:val="de-DE" w:eastAsia="de-DE"/>
        </w:rPr>
        <w:t xml:space="preserve"> </w:t>
      </w:r>
      <w:r w:rsidR="00BF37EC" w:rsidRPr="008C38D2">
        <w:rPr>
          <w:color w:val="000000"/>
          <w:lang w:val="de-DE" w:eastAsia="de-DE"/>
        </w:rPr>
        <w:t>Abwasser</w:t>
      </w:r>
      <w:r w:rsidR="00690D7A" w:rsidRPr="008C38D2">
        <w:rPr>
          <w:color w:val="000000"/>
          <w:lang w:val="de-DE" w:eastAsia="de-DE"/>
        </w:rPr>
        <w:t xml:space="preserve"> von privaten Gebäuden</w:t>
      </w:r>
      <w:r w:rsidR="003A6CFE" w:rsidRPr="008C38D2">
        <w:rPr>
          <w:color w:val="000000"/>
          <w:lang w:val="de-DE" w:eastAsia="de-DE"/>
        </w:rPr>
        <w:t>, Anlagen</w:t>
      </w:r>
      <w:r w:rsidR="00690D7A" w:rsidRPr="008C38D2">
        <w:rPr>
          <w:color w:val="000000"/>
          <w:lang w:val="de-DE" w:eastAsia="de-DE"/>
        </w:rPr>
        <w:t xml:space="preserve"> und Grundstücken.</w:t>
      </w:r>
    </w:p>
    <w:p w14:paraId="41183E34" w14:textId="77777777" w:rsidR="00D1228B" w:rsidRPr="008C38D2" w:rsidRDefault="00EC615A" w:rsidP="00DF7AA9">
      <w:pPr>
        <w:pStyle w:val="Formatvorlage10"/>
        <w:keepNext/>
        <w:ind w:left="0"/>
        <w:rPr>
          <w:color w:val="000000"/>
          <w:lang w:val="de-DE" w:eastAsia="de-DE"/>
        </w:rPr>
      </w:pPr>
      <w:r w:rsidRPr="008C38D2">
        <w:rPr>
          <w:iCs/>
          <w:color w:val="000000"/>
          <w:vertAlign w:val="superscript"/>
        </w:rPr>
        <w:t xml:space="preserve">3 </w:t>
      </w:r>
      <w:r w:rsidR="00E56320" w:rsidRPr="008C38D2">
        <w:rPr>
          <w:color w:val="000000"/>
          <w:lang w:val="de-DE" w:eastAsia="de-DE"/>
        </w:rPr>
        <w:t xml:space="preserve">Die Anschlussstelle an die öffentliche Kanalisation ist Bestandteil der privaten </w:t>
      </w:r>
      <w:r w:rsidR="00B063E0" w:rsidRPr="008C38D2">
        <w:rPr>
          <w:color w:val="000000"/>
          <w:lang w:val="de-DE" w:eastAsia="de-DE"/>
        </w:rPr>
        <w:t>Abwasseranlagen</w:t>
      </w:r>
      <w:r w:rsidR="00E56320" w:rsidRPr="008C38D2">
        <w:rPr>
          <w:color w:val="000000"/>
          <w:lang w:val="de-DE" w:eastAsia="de-DE"/>
        </w:rPr>
        <w:t>.</w:t>
      </w:r>
    </w:p>
    <w:p w14:paraId="5A172555" w14:textId="77777777" w:rsidR="000F0C96" w:rsidRPr="00EA43EA" w:rsidRDefault="00BF37EC" w:rsidP="00DF7AA9">
      <w:pPr>
        <w:pStyle w:val="Formatvorlage10"/>
        <w:ind w:left="0"/>
        <w:rPr>
          <w:i/>
        </w:rPr>
      </w:pPr>
      <w:r w:rsidRPr="00EA43EA">
        <w:rPr>
          <w:i/>
        </w:rPr>
        <w:t>Massgebendes übergeordnetes Recht: Art. 10</w:t>
      </w:r>
      <w:r w:rsidR="008C5B5C" w:rsidRPr="00EA43EA">
        <w:rPr>
          <w:i/>
        </w:rPr>
        <w:t xml:space="preserve"> </w:t>
      </w:r>
      <w:r w:rsidR="00D6552F" w:rsidRPr="00EA43EA">
        <w:rPr>
          <w:i/>
        </w:rPr>
        <w:t>und</w:t>
      </w:r>
      <w:r w:rsidRPr="00EA43EA">
        <w:rPr>
          <w:i/>
        </w:rPr>
        <w:t xml:space="preserve"> </w:t>
      </w:r>
      <w:r w:rsidR="008C5B5C" w:rsidRPr="00EA43EA">
        <w:rPr>
          <w:i/>
        </w:rPr>
        <w:t xml:space="preserve">11 </w:t>
      </w:r>
      <w:r w:rsidRPr="00EA43EA">
        <w:rPr>
          <w:i/>
        </w:rPr>
        <w:t>GSchG</w:t>
      </w:r>
      <w:r w:rsidR="008C5B5C" w:rsidRPr="00EA43EA">
        <w:rPr>
          <w:i/>
        </w:rPr>
        <w:t xml:space="preserve"> </w:t>
      </w:r>
      <w:r w:rsidR="00086694" w:rsidRPr="00EA43EA">
        <w:rPr>
          <w:i/>
        </w:rPr>
        <w:t>sowie</w:t>
      </w:r>
      <w:r w:rsidR="008C5B5C" w:rsidRPr="00EA43EA">
        <w:rPr>
          <w:i/>
        </w:rPr>
        <w:t xml:space="preserve"> Art.</w:t>
      </w:r>
      <w:r w:rsidR="00D6552F" w:rsidRPr="00EA43EA">
        <w:rPr>
          <w:i/>
        </w:rPr>
        <w:t> </w:t>
      </w:r>
      <w:r w:rsidR="008C5B5C" w:rsidRPr="00EA43EA">
        <w:rPr>
          <w:i/>
        </w:rPr>
        <w:t>11</w:t>
      </w:r>
      <w:r w:rsidR="00D6552F" w:rsidRPr="00EA43EA">
        <w:rPr>
          <w:i/>
        </w:rPr>
        <w:t> </w:t>
      </w:r>
      <w:r w:rsidR="008C5B5C" w:rsidRPr="00EA43EA">
        <w:rPr>
          <w:i/>
        </w:rPr>
        <w:t>GSchV</w:t>
      </w:r>
    </w:p>
    <w:p w14:paraId="450022EB" w14:textId="77777777" w:rsidR="004D42BB" w:rsidRPr="008C38D2" w:rsidRDefault="00BB47A2" w:rsidP="00E81B2B">
      <w:pPr>
        <w:pStyle w:val="berschrift2"/>
      </w:pPr>
      <w:bookmarkStart w:id="10" w:name="_Toc485290290"/>
      <w:bookmarkStart w:id="11" w:name="_Toc89705995"/>
      <w:r w:rsidRPr="008C38D2">
        <w:t xml:space="preserve">Verschmutztes und </w:t>
      </w:r>
      <w:r w:rsidR="004D42BB" w:rsidRPr="008C38D2">
        <w:t>nicht verschmutztes Abwasser</w:t>
      </w:r>
      <w:bookmarkEnd w:id="10"/>
      <w:bookmarkEnd w:id="11"/>
    </w:p>
    <w:p w14:paraId="31486092" w14:textId="77777777" w:rsidR="00BB47A2" w:rsidRPr="004D1241" w:rsidRDefault="00BB47A2" w:rsidP="00DF7AA9">
      <w:pPr>
        <w:pStyle w:val="Formatvorlage10"/>
        <w:keepNext/>
        <w:ind w:left="0"/>
        <w:rPr>
          <w:szCs w:val="21"/>
        </w:rPr>
      </w:pPr>
      <w:r w:rsidRPr="004D1241">
        <w:rPr>
          <w:iCs/>
          <w:color w:val="000000"/>
          <w:szCs w:val="21"/>
          <w:vertAlign w:val="superscript"/>
        </w:rPr>
        <w:t>1</w:t>
      </w:r>
      <w:r w:rsidRPr="004D1241">
        <w:rPr>
          <w:i/>
          <w:iCs/>
          <w:color w:val="000000"/>
          <w:szCs w:val="21"/>
          <w:vertAlign w:val="superscript"/>
        </w:rPr>
        <w:t xml:space="preserve"> </w:t>
      </w:r>
      <w:r w:rsidR="001665F4" w:rsidRPr="004D1241">
        <w:rPr>
          <w:szCs w:val="21"/>
        </w:rPr>
        <w:t xml:space="preserve">Abwasser aus </w:t>
      </w:r>
      <w:r w:rsidR="001665F4" w:rsidRPr="004D1241">
        <w:rPr>
          <w:color w:val="000000"/>
          <w:szCs w:val="21"/>
          <w:lang w:val="de-DE" w:eastAsia="de-DE"/>
        </w:rPr>
        <w:t>Gebäuden</w:t>
      </w:r>
      <w:r w:rsidR="001665F4" w:rsidRPr="004D1241">
        <w:rPr>
          <w:szCs w:val="21"/>
        </w:rPr>
        <w:t xml:space="preserve"> </w:t>
      </w:r>
      <w:r w:rsidR="001665F4" w:rsidRPr="004D1241">
        <w:rPr>
          <w:color w:val="000000"/>
          <w:szCs w:val="21"/>
          <w:lang w:val="de-DE" w:eastAsia="de-DE"/>
        </w:rPr>
        <w:t>und</w:t>
      </w:r>
      <w:r w:rsidR="001665F4" w:rsidRPr="004D1241">
        <w:rPr>
          <w:szCs w:val="21"/>
        </w:rPr>
        <w:t xml:space="preserve"> von überdeckten Flächen ist generell dem verschmutzten Abwasser zuzuordnen. </w:t>
      </w:r>
    </w:p>
    <w:p w14:paraId="40AD9AA7" w14:textId="36C5FEF0" w:rsidR="00747B3F" w:rsidRPr="004D1241" w:rsidRDefault="00BB47A2" w:rsidP="004D1241">
      <w:pPr>
        <w:pStyle w:val="Formatvorlage10"/>
        <w:keepNext/>
        <w:ind w:left="0"/>
        <w:rPr>
          <w:szCs w:val="21"/>
        </w:rPr>
      </w:pPr>
      <w:r w:rsidRPr="004D1241">
        <w:rPr>
          <w:iCs/>
          <w:color w:val="000000"/>
          <w:szCs w:val="21"/>
          <w:vertAlign w:val="superscript"/>
        </w:rPr>
        <w:t xml:space="preserve">2 </w:t>
      </w:r>
      <w:r w:rsidR="00494DBE" w:rsidRPr="004D1241">
        <w:rPr>
          <w:szCs w:val="21"/>
        </w:rPr>
        <w:t xml:space="preserve">Der </w:t>
      </w:r>
      <w:r w:rsidR="005A2983" w:rsidRPr="004F45C9">
        <w:rPr>
          <w:highlight w:val="yellow"/>
        </w:rPr>
        <w:t>Gemeinderat/Stadtrat</w:t>
      </w:r>
      <w:r w:rsidR="005A2983">
        <w:t xml:space="preserve"> </w:t>
      </w:r>
      <w:r w:rsidR="004D42BB" w:rsidRPr="004D1241">
        <w:rPr>
          <w:szCs w:val="21"/>
        </w:rPr>
        <w:t xml:space="preserve">beurteilt aufgrund der Gesetzgebung </w:t>
      </w:r>
      <w:r w:rsidR="00EC0823" w:rsidRPr="004D1241">
        <w:rPr>
          <w:szCs w:val="21"/>
        </w:rPr>
        <w:t xml:space="preserve">und der </w:t>
      </w:r>
      <w:r w:rsidR="000D7721" w:rsidRPr="004D1241">
        <w:rPr>
          <w:szCs w:val="21"/>
        </w:rPr>
        <w:t>massgeb</w:t>
      </w:r>
      <w:r w:rsidR="004D42BB" w:rsidRPr="004D1241">
        <w:rPr>
          <w:szCs w:val="21"/>
        </w:rPr>
        <w:t xml:space="preserve">enden Normen und Richtlinien, ob </w:t>
      </w:r>
      <w:r w:rsidR="00BA5D04" w:rsidRPr="004D1241">
        <w:rPr>
          <w:szCs w:val="21"/>
        </w:rPr>
        <w:t>Regen</w:t>
      </w:r>
      <w:r w:rsidR="00024FC7" w:rsidRPr="004D1241">
        <w:rPr>
          <w:szCs w:val="21"/>
        </w:rPr>
        <w:t>ab</w:t>
      </w:r>
      <w:r w:rsidR="004D42BB" w:rsidRPr="004D1241">
        <w:rPr>
          <w:szCs w:val="21"/>
        </w:rPr>
        <w:t>wasser als verschmutz</w:t>
      </w:r>
      <w:r w:rsidR="00B063E0" w:rsidRPr="004D1241">
        <w:rPr>
          <w:szCs w:val="21"/>
        </w:rPr>
        <w:t>t</w:t>
      </w:r>
      <w:r w:rsidR="00747B3F" w:rsidRPr="004D1241">
        <w:rPr>
          <w:szCs w:val="21"/>
        </w:rPr>
        <w:t xml:space="preserve"> oder nicht verschmutzt</w:t>
      </w:r>
      <w:r w:rsidR="004D42BB" w:rsidRPr="004D1241">
        <w:rPr>
          <w:szCs w:val="21"/>
        </w:rPr>
        <w:t xml:space="preserve"> gilt. </w:t>
      </w:r>
      <w:r w:rsidR="00747B3F" w:rsidRPr="004D1241">
        <w:rPr>
          <w:szCs w:val="21"/>
        </w:rPr>
        <w:t xml:space="preserve">Wo notwendig </w:t>
      </w:r>
      <w:r w:rsidR="00747B3F" w:rsidRPr="004D1241">
        <w:rPr>
          <w:color w:val="000000"/>
          <w:szCs w:val="21"/>
        </w:rPr>
        <w:t xml:space="preserve">ordnet </w:t>
      </w:r>
      <w:r w:rsidR="00747B3F" w:rsidRPr="004D1241">
        <w:rPr>
          <w:szCs w:val="21"/>
        </w:rPr>
        <w:t>die Behörde zum Schutz der Gewässer die Behandlung des Regenabwassers an.</w:t>
      </w:r>
    </w:p>
    <w:p w14:paraId="5F12DBCC" w14:textId="77777777" w:rsidR="00747B3F" w:rsidRPr="004D1241" w:rsidRDefault="00C23084" w:rsidP="00DF7AA9">
      <w:pPr>
        <w:pStyle w:val="Formatvorlage10"/>
        <w:keepNext/>
        <w:ind w:left="0"/>
        <w:rPr>
          <w:szCs w:val="21"/>
        </w:rPr>
      </w:pPr>
      <w:r w:rsidRPr="004D1241">
        <w:rPr>
          <w:szCs w:val="21"/>
          <w:vertAlign w:val="superscript"/>
        </w:rPr>
        <w:t>3</w:t>
      </w:r>
      <w:r w:rsidR="00595B2F" w:rsidRPr="004D1241">
        <w:rPr>
          <w:iCs/>
          <w:color w:val="000000"/>
          <w:szCs w:val="21"/>
          <w:vertAlign w:val="superscript"/>
        </w:rPr>
        <w:t xml:space="preserve"> </w:t>
      </w:r>
      <w:r w:rsidR="00747B3F" w:rsidRPr="004D1241">
        <w:rPr>
          <w:szCs w:val="21"/>
        </w:rPr>
        <w:t>Nicht verschmutztes Regen</w:t>
      </w:r>
      <w:r w:rsidR="0055430D" w:rsidRPr="004D1241">
        <w:rPr>
          <w:szCs w:val="21"/>
        </w:rPr>
        <w:t>ab</w:t>
      </w:r>
      <w:r w:rsidR="00747B3F" w:rsidRPr="004D1241">
        <w:rPr>
          <w:szCs w:val="21"/>
        </w:rPr>
        <w:t xml:space="preserve">wasser ist </w:t>
      </w:r>
      <w:r w:rsidR="007C2D28" w:rsidRPr="004D1241">
        <w:rPr>
          <w:szCs w:val="21"/>
        </w:rPr>
        <w:t>gemäss dem Generellen Entwässerungsplan</w:t>
      </w:r>
      <w:r w:rsidR="000B40A7" w:rsidRPr="004D1241">
        <w:rPr>
          <w:szCs w:val="21"/>
        </w:rPr>
        <w:t xml:space="preserve"> zu bewirtschaften</w:t>
      </w:r>
      <w:r w:rsidR="0055430D" w:rsidRPr="004D1241">
        <w:rPr>
          <w:szCs w:val="21"/>
        </w:rPr>
        <w:t xml:space="preserve"> und g</w:t>
      </w:r>
      <w:r w:rsidR="000B40A7" w:rsidRPr="004D1241">
        <w:rPr>
          <w:szCs w:val="21"/>
        </w:rPr>
        <w:t xml:space="preserve">rundsätzlich </w:t>
      </w:r>
      <w:r w:rsidR="002F6DEB" w:rsidRPr="004D1241">
        <w:rPr>
          <w:szCs w:val="21"/>
        </w:rPr>
        <w:t>in erster Priorität</w:t>
      </w:r>
      <w:r w:rsidR="00747B3F" w:rsidRPr="004D1241">
        <w:rPr>
          <w:szCs w:val="21"/>
        </w:rPr>
        <w:t xml:space="preserve"> zu versickern. </w:t>
      </w:r>
      <w:r w:rsidR="007C2D28" w:rsidRPr="004D1241">
        <w:rPr>
          <w:szCs w:val="21"/>
        </w:rPr>
        <w:t>Weisen die örtlichen Verhältnisse eingeschränkte Versickerungskapazitäten auf</w:t>
      </w:r>
      <w:r w:rsidR="00747B3F" w:rsidRPr="004D1241">
        <w:rPr>
          <w:szCs w:val="21"/>
        </w:rPr>
        <w:t xml:space="preserve">, ist das nicht verschmutzte Regenabwasser </w:t>
      </w:r>
      <w:r w:rsidR="002F6DEB" w:rsidRPr="004D1241">
        <w:rPr>
          <w:szCs w:val="21"/>
        </w:rPr>
        <w:t>zurückzuhalten</w:t>
      </w:r>
      <w:r w:rsidR="00747B3F" w:rsidRPr="004D1241">
        <w:rPr>
          <w:szCs w:val="21"/>
        </w:rPr>
        <w:t xml:space="preserve"> und nachgeschaltet zu versickern. </w:t>
      </w:r>
      <w:r w:rsidR="00EB6ED4" w:rsidRPr="004D1241">
        <w:rPr>
          <w:szCs w:val="21"/>
        </w:rPr>
        <w:t xml:space="preserve">Ist die Versickerung nachweislich nicht möglich, ist </w:t>
      </w:r>
      <w:r w:rsidR="00ED272D" w:rsidRPr="004D1241">
        <w:rPr>
          <w:szCs w:val="21"/>
        </w:rPr>
        <w:t xml:space="preserve">es </w:t>
      </w:r>
      <w:r w:rsidR="00EB6ED4" w:rsidRPr="004D1241">
        <w:rPr>
          <w:szCs w:val="21"/>
        </w:rPr>
        <w:t>i</w:t>
      </w:r>
      <w:r w:rsidR="002F6DEB" w:rsidRPr="004D1241">
        <w:rPr>
          <w:szCs w:val="21"/>
        </w:rPr>
        <w:t xml:space="preserve">n zweiter Priorität </w:t>
      </w:r>
      <w:r w:rsidR="00ED272D" w:rsidRPr="004D1241">
        <w:rPr>
          <w:rFonts w:cs="Arial"/>
          <w:color w:val="000000"/>
          <w:szCs w:val="21"/>
        </w:rPr>
        <w:t xml:space="preserve">mit Bewilligung der Behörde </w:t>
      </w:r>
      <w:r w:rsidR="000B40A7" w:rsidRPr="004D1241">
        <w:rPr>
          <w:szCs w:val="21"/>
        </w:rPr>
        <w:t xml:space="preserve">in </w:t>
      </w:r>
      <w:r w:rsidR="0084028B" w:rsidRPr="004D1241">
        <w:rPr>
          <w:szCs w:val="21"/>
        </w:rPr>
        <w:t>eine</w:t>
      </w:r>
      <w:r w:rsidR="000B40A7" w:rsidRPr="004D1241">
        <w:rPr>
          <w:szCs w:val="21"/>
        </w:rPr>
        <w:t xml:space="preserve"> Regenabwasserkanalisation oder </w:t>
      </w:r>
      <w:r w:rsidR="002F6DEB" w:rsidRPr="004D1241">
        <w:rPr>
          <w:szCs w:val="21"/>
        </w:rPr>
        <w:t>in ein Oberflächengewässer einzuleiten. Wo notwendig ordnet die Behörde zum Schutz der Gewässer Rückhaltemassnahmen an.</w:t>
      </w:r>
    </w:p>
    <w:p w14:paraId="718706DC" w14:textId="77777777" w:rsidR="00824E4D" w:rsidRPr="004D1241" w:rsidRDefault="00824E4D" w:rsidP="00824E4D">
      <w:pPr>
        <w:pStyle w:val="Formatvorlage10"/>
        <w:ind w:left="0"/>
        <w:rPr>
          <w:szCs w:val="21"/>
        </w:rPr>
      </w:pPr>
      <w:r w:rsidRPr="004D1241">
        <w:rPr>
          <w:szCs w:val="21"/>
          <w:vertAlign w:val="superscript"/>
        </w:rPr>
        <w:t>4</w:t>
      </w:r>
      <w:r w:rsidRPr="004D1241">
        <w:rPr>
          <w:szCs w:val="21"/>
        </w:rPr>
        <w:t xml:space="preserve"> Grund-, Sicker- und Hangwasser darf grundsätzlich nicht gefasst werden</w:t>
      </w:r>
      <w:r w:rsidR="001836D6" w:rsidRPr="004D1241">
        <w:rPr>
          <w:szCs w:val="21"/>
        </w:rPr>
        <w:t>.</w:t>
      </w:r>
      <w:r w:rsidRPr="004D1241">
        <w:rPr>
          <w:szCs w:val="21"/>
        </w:rPr>
        <w:t xml:space="preserve"> Lassen dies die örtlichen Verhältnisse nicht zu, ist das Wasser gemäss Absatz </w:t>
      </w:r>
      <w:r w:rsidR="001836D6" w:rsidRPr="004D1241">
        <w:rPr>
          <w:szCs w:val="21"/>
        </w:rPr>
        <w:t>5</w:t>
      </w:r>
      <w:r w:rsidRPr="004D1241">
        <w:rPr>
          <w:szCs w:val="21"/>
        </w:rPr>
        <w:t xml:space="preserve"> zu bewirtschaften. </w:t>
      </w:r>
    </w:p>
    <w:p w14:paraId="641F1962" w14:textId="77777777" w:rsidR="00B41880" w:rsidRPr="004D1241" w:rsidRDefault="00824E4D" w:rsidP="004D1241">
      <w:pPr>
        <w:pStyle w:val="Formatvorlage10"/>
        <w:ind w:left="0"/>
        <w:rPr>
          <w:szCs w:val="21"/>
        </w:rPr>
      </w:pPr>
      <w:r w:rsidRPr="004D1241">
        <w:rPr>
          <w:szCs w:val="21"/>
          <w:vertAlign w:val="superscript"/>
        </w:rPr>
        <w:t>5</w:t>
      </w:r>
      <w:r w:rsidR="00747B3F" w:rsidRPr="004D1241">
        <w:rPr>
          <w:szCs w:val="21"/>
        </w:rPr>
        <w:t xml:space="preserve"> </w:t>
      </w:r>
      <w:r w:rsidR="001836D6" w:rsidRPr="004D1241">
        <w:rPr>
          <w:szCs w:val="21"/>
        </w:rPr>
        <w:t>Stetig anfallendes, nicht verschmutztes Abwasser</w:t>
      </w:r>
      <w:r w:rsidR="00B41880" w:rsidRPr="004D1241">
        <w:rPr>
          <w:szCs w:val="21"/>
        </w:rPr>
        <w:t xml:space="preserve"> ist nach Möglichkeit auf dem Grundstück, auf dem es anfällt, zu versickern. </w:t>
      </w:r>
      <w:r w:rsidR="00723993" w:rsidRPr="004D1241">
        <w:rPr>
          <w:szCs w:val="21"/>
        </w:rPr>
        <w:t>Ist die Versickerung nachweislich nicht möglich</w:t>
      </w:r>
      <w:r w:rsidR="0055430D" w:rsidRPr="004D1241">
        <w:rPr>
          <w:szCs w:val="21"/>
        </w:rPr>
        <w:t xml:space="preserve">, </w:t>
      </w:r>
      <w:r w:rsidR="00ED272D" w:rsidRPr="004D1241">
        <w:rPr>
          <w:szCs w:val="21"/>
        </w:rPr>
        <w:t xml:space="preserve">ist es in zweiter Priorität </w:t>
      </w:r>
      <w:r w:rsidR="00ED272D" w:rsidRPr="004D1241">
        <w:rPr>
          <w:rFonts w:cs="Arial"/>
          <w:color w:val="000000"/>
          <w:szCs w:val="21"/>
        </w:rPr>
        <w:t xml:space="preserve">mit Bewilligung der Behörde </w:t>
      </w:r>
      <w:r w:rsidR="00ED272D" w:rsidRPr="004D1241">
        <w:rPr>
          <w:szCs w:val="21"/>
        </w:rPr>
        <w:t>in eine Regenabwasserkanalisation oder in ein Oberflächengewässer einzuleiten</w:t>
      </w:r>
      <w:r w:rsidR="0055430D" w:rsidRPr="004D1241">
        <w:rPr>
          <w:szCs w:val="21"/>
        </w:rPr>
        <w:t xml:space="preserve">. </w:t>
      </w:r>
      <w:r w:rsidR="00D72476" w:rsidRPr="004D1241">
        <w:rPr>
          <w:szCs w:val="21"/>
        </w:rPr>
        <w:t xml:space="preserve">Es ist von der </w:t>
      </w:r>
      <w:r w:rsidR="00D72476">
        <w:rPr>
          <w:szCs w:val="21"/>
        </w:rPr>
        <w:t>Abwasserreinigungsanlage</w:t>
      </w:r>
      <w:r w:rsidR="00D72476" w:rsidRPr="004D1241">
        <w:rPr>
          <w:szCs w:val="21"/>
        </w:rPr>
        <w:t xml:space="preserve"> fern zu halten.</w:t>
      </w:r>
    </w:p>
    <w:p w14:paraId="181DC15C" w14:textId="77777777" w:rsidR="00895908" w:rsidRPr="004D1241" w:rsidRDefault="00895908" w:rsidP="004D1241">
      <w:pPr>
        <w:pStyle w:val="Formatvorlage10"/>
        <w:ind w:left="0"/>
        <w:rPr>
          <w:szCs w:val="21"/>
        </w:rPr>
      </w:pPr>
      <w:r w:rsidRPr="004D1241">
        <w:rPr>
          <w:szCs w:val="21"/>
          <w:vertAlign w:val="superscript"/>
        </w:rPr>
        <w:t>6</w:t>
      </w:r>
      <w:r w:rsidRPr="004D1241">
        <w:rPr>
          <w:szCs w:val="21"/>
        </w:rPr>
        <w:t xml:space="preserve"> Wird die Versickerung von nicht verschmutztem Abwasser von der Bauherrschaft als nicht machbar beurteilt, kann die Behörde einen entsprechenden Nachweis einfordern.</w:t>
      </w:r>
    </w:p>
    <w:p w14:paraId="488FAA75" w14:textId="77777777" w:rsidR="00630E77" w:rsidRPr="00811B49" w:rsidRDefault="004D42BB" w:rsidP="00DF7AA9">
      <w:pPr>
        <w:pStyle w:val="Formatvorlage10"/>
        <w:ind w:left="0"/>
        <w:rPr>
          <w:i/>
        </w:rPr>
      </w:pPr>
      <w:r w:rsidRPr="00EA43EA">
        <w:rPr>
          <w:i/>
        </w:rPr>
        <w:t xml:space="preserve">Massgebendes übergeordnetes Recht: </w:t>
      </w:r>
      <w:r w:rsidR="00630E77" w:rsidRPr="00811B49">
        <w:rPr>
          <w:i/>
        </w:rPr>
        <w:t>Art. 7 und Art. 11 GSchG sowie Art. 3 und Art. 5 bis 17 GSchV</w:t>
      </w:r>
    </w:p>
    <w:p w14:paraId="4A8B21A5" w14:textId="77777777" w:rsidR="009F6AC4" w:rsidRPr="008C38D2" w:rsidRDefault="009F6AC4" w:rsidP="00E81B2B">
      <w:pPr>
        <w:pStyle w:val="berschrift2"/>
      </w:pPr>
      <w:bookmarkStart w:id="12" w:name="_Toc485196889"/>
      <w:bookmarkStart w:id="13" w:name="_Toc485290291"/>
      <w:bookmarkStart w:id="14" w:name="_Toc485290526"/>
      <w:bookmarkStart w:id="15" w:name="_Toc508291850"/>
      <w:bookmarkStart w:id="16" w:name="_Toc508291900"/>
      <w:bookmarkStart w:id="17" w:name="_Toc508291940"/>
      <w:bookmarkStart w:id="18" w:name="_Toc508292007"/>
      <w:bookmarkStart w:id="19" w:name="_Toc508883219"/>
      <w:bookmarkStart w:id="20" w:name="_Toc508891530"/>
      <w:bookmarkStart w:id="21" w:name="_Toc485290292"/>
      <w:bookmarkStart w:id="22" w:name="_Toc89705996"/>
      <w:bookmarkEnd w:id="12"/>
      <w:bookmarkEnd w:id="13"/>
      <w:bookmarkEnd w:id="14"/>
      <w:bookmarkEnd w:id="15"/>
      <w:bookmarkEnd w:id="16"/>
      <w:bookmarkEnd w:id="17"/>
      <w:bookmarkEnd w:id="18"/>
      <w:bookmarkEnd w:id="19"/>
      <w:bookmarkEnd w:id="20"/>
      <w:r w:rsidRPr="008C38D2">
        <w:t>Anlagen-</w:t>
      </w:r>
      <w:r w:rsidR="00E917D4" w:rsidRPr="008C38D2">
        <w:t xml:space="preserve"> und</w:t>
      </w:r>
      <w:r w:rsidRPr="008C38D2">
        <w:t xml:space="preserve"> Kanal</w:t>
      </w:r>
      <w:r w:rsidR="00494DBE">
        <w:t>isations</w:t>
      </w:r>
      <w:r w:rsidRPr="008C38D2">
        <w:t>kataster</w:t>
      </w:r>
      <w:bookmarkEnd w:id="21"/>
      <w:bookmarkEnd w:id="22"/>
    </w:p>
    <w:p w14:paraId="56969A4C" w14:textId="77777777" w:rsidR="00451BF7" w:rsidRPr="00684617" w:rsidRDefault="00883064" w:rsidP="00DF7AA9">
      <w:pPr>
        <w:pStyle w:val="Formatvorlage10"/>
        <w:keepNext/>
        <w:ind w:left="0"/>
        <w:rPr>
          <w:color w:val="C00000"/>
        </w:rPr>
      </w:pPr>
      <w:r w:rsidRPr="00684617">
        <w:rPr>
          <w:iCs/>
          <w:color w:val="C00000"/>
          <w:vertAlign w:val="superscript"/>
        </w:rPr>
        <w:t>1</w:t>
      </w:r>
      <w:r w:rsidRPr="00684617">
        <w:rPr>
          <w:i/>
          <w:iCs/>
          <w:color w:val="C00000"/>
          <w:vertAlign w:val="superscript"/>
        </w:rPr>
        <w:t xml:space="preserve"> </w:t>
      </w:r>
      <w:r w:rsidR="009F6AC4" w:rsidRPr="00684617">
        <w:rPr>
          <w:color w:val="C00000"/>
        </w:rPr>
        <w:t xml:space="preserve">Die Gemeinde führt </w:t>
      </w:r>
      <w:r w:rsidR="00451BF7" w:rsidRPr="00684617">
        <w:rPr>
          <w:color w:val="C00000"/>
          <w:lang w:val="de-DE" w:eastAsia="de-DE"/>
        </w:rPr>
        <w:t>über</w:t>
      </w:r>
      <w:r w:rsidR="00451BF7" w:rsidRPr="00684617">
        <w:rPr>
          <w:color w:val="C00000"/>
        </w:rPr>
        <w:t xml:space="preserve"> das gesamte Gemeindege</w:t>
      </w:r>
      <w:r w:rsidR="00494DBE" w:rsidRPr="00684617">
        <w:rPr>
          <w:color w:val="C00000"/>
        </w:rPr>
        <w:t xml:space="preserve">biet den </w:t>
      </w:r>
      <w:r w:rsidR="00494DBE" w:rsidRPr="00684617">
        <w:rPr>
          <w:color w:val="C00000"/>
          <w:lang w:val="de-DE" w:eastAsia="de-DE"/>
        </w:rPr>
        <w:t>Anlagen- und Kanalisationskataster. Dieser informiert über die Eigentumsverhältnisse und bildet die Grundlage für die Ermittlung des Finanzbedarfs der Abwasseranlagen. Er weist die öffentlichen Siedlungsentwässerungsanlagen aus und die daran angeschlossenen privaten Abwasseranlagen, soweit sie sich ausserhalb von Gebäuden befinden (auch die Versickerungsanlagen</w:t>
      </w:r>
      <w:r w:rsidR="00494DBE" w:rsidRPr="00684617">
        <w:rPr>
          <w:color w:val="C00000"/>
        </w:rPr>
        <w:t>).</w:t>
      </w:r>
    </w:p>
    <w:p w14:paraId="6AAA29E7" w14:textId="77777777" w:rsidR="00494DBE" w:rsidRPr="008C697E" w:rsidRDefault="00494DBE" w:rsidP="00DF7AA9">
      <w:pPr>
        <w:pStyle w:val="Formatvorlage1Aufzhlung"/>
        <w:ind w:left="0" w:firstLine="1"/>
        <w:rPr>
          <w:color w:val="C00000"/>
        </w:rPr>
      </w:pPr>
      <w:r w:rsidRPr="008C697E">
        <w:rPr>
          <w:color w:val="C00000"/>
        </w:rPr>
        <w:t>oder</w:t>
      </w:r>
    </w:p>
    <w:p w14:paraId="1D166A06" w14:textId="77777777" w:rsidR="00494DBE" w:rsidRPr="00684617" w:rsidRDefault="00494DBE" w:rsidP="00DF7AA9">
      <w:pPr>
        <w:pStyle w:val="Formatvorlage10"/>
        <w:keepNext/>
        <w:ind w:left="0"/>
        <w:rPr>
          <w:color w:val="C00000"/>
        </w:rPr>
      </w:pPr>
      <w:r w:rsidRPr="00684617">
        <w:rPr>
          <w:iCs/>
          <w:color w:val="C00000"/>
          <w:vertAlign w:val="superscript"/>
        </w:rPr>
        <w:lastRenderedPageBreak/>
        <w:t>1</w:t>
      </w:r>
      <w:r w:rsidRPr="00684617">
        <w:rPr>
          <w:i/>
          <w:iCs/>
          <w:color w:val="C00000"/>
          <w:vertAlign w:val="superscript"/>
        </w:rPr>
        <w:t xml:space="preserve"> </w:t>
      </w:r>
      <w:r w:rsidRPr="00684617">
        <w:rPr>
          <w:color w:val="C00000"/>
        </w:rPr>
        <w:t xml:space="preserve">Die Gemeinde führt </w:t>
      </w:r>
      <w:r w:rsidRPr="00684617">
        <w:rPr>
          <w:color w:val="C00000"/>
          <w:lang w:val="de-DE" w:eastAsia="de-DE"/>
        </w:rPr>
        <w:t>über</w:t>
      </w:r>
      <w:r w:rsidRPr="00684617">
        <w:rPr>
          <w:color w:val="C00000"/>
        </w:rPr>
        <w:t xml:space="preserve"> das gesamte Gemeindegebiet den </w:t>
      </w:r>
      <w:r w:rsidRPr="00684617">
        <w:rPr>
          <w:color w:val="C00000"/>
          <w:lang w:val="de-DE" w:eastAsia="de-DE"/>
        </w:rPr>
        <w:t>Anlagen- und Kanalisationskataster. Dieser informiert über die Eigentumsverhältnisse und bildet die Grundlage für die Ermittlung des Finanzbedarfs der Abwasseranlagen. Er weist die öffentlichen Siedlungsentwässerungsanlagen aus und die daran angeschlossenen privaten Abwasseranlagen, die fest mit dem Boden verbunden sind. Der Kataster erfasst auch die Versickerungsanlagen.</w:t>
      </w:r>
    </w:p>
    <w:p w14:paraId="7FEE1941" w14:textId="77777777" w:rsidR="009F6AC4" w:rsidRPr="002770B0" w:rsidRDefault="00EC615A" w:rsidP="00DF7AA9">
      <w:pPr>
        <w:pStyle w:val="Formatvorlage10"/>
        <w:ind w:left="0"/>
      </w:pPr>
      <w:r w:rsidRPr="002770B0">
        <w:rPr>
          <w:iCs/>
          <w:vertAlign w:val="superscript"/>
        </w:rPr>
        <w:t xml:space="preserve">2 </w:t>
      </w:r>
      <w:r w:rsidR="009F6AC4" w:rsidRPr="002770B0">
        <w:t xml:space="preserve">Die </w:t>
      </w:r>
      <w:r w:rsidR="00EC0823" w:rsidRPr="002770B0">
        <w:t>Grundeigentümer</w:t>
      </w:r>
      <w:r w:rsidR="008C0D8F" w:rsidRPr="002770B0">
        <w:t xml:space="preserve">innen und </w:t>
      </w:r>
      <w:r w:rsidR="00D35E2F" w:rsidRPr="002770B0">
        <w:t>-</w:t>
      </w:r>
      <w:r w:rsidR="008C0D8F" w:rsidRPr="002770B0">
        <w:t>eigentümer</w:t>
      </w:r>
      <w:r w:rsidR="00EC0823" w:rsidRPr="002770B0">
        <w:t xml:space="preserve"> </w:t>
      </w:r>
      <w:r w:rsidR="009F6AC4" w:rsidRPr="002770B0">
        <w:t xml:space="preserve">sind verpflichtet, </w:t>
      </w:r>
      <w:r w:rsidR="00690D7A" w:rsidRPr="002770B0">
        <w:t xml:space="preserve">der Gemeinde </w:t>
      </w:r>
      <w:r w:rsidR="009F6AC4" w:rsidRPr="002770B0">
        <w:t>die Ang</w:t>
      </w:r>
      <w:r w:rsidR="00D26EB0" w:rsidRPr="002770B0">
        <w:t xml:space="preserve">aben und Unterlagen </w:t>
      </w:r>
      <w:r w:rsidR="00EC0823" w:rsidRPr="002770B0">
        <w:t>zur Verfügung zu stellen, die für die Erstellung de</w:t>
      </w:r>
      <w:r w:rsidR="001B2614" w:rsidRPr="002770B0">
        <w:t>s</w:t>
      </w:r>
      <w:r w:rsidR="00EC0823" w:rsidRPr="002770B0">
        <w:t xml:space="preserve"> Kataster</w:t>
      </w:r>
      <w:r w:rsidR="001B2614" w:rsidRPr="002770B0">
        <w:t>s</w:t>
      </w:r>
      <w:r w:rsidR="00EC0823" w:rsidRPr="002770B0">
        <w:t xml:space="preserve"> notwendig sind</w:t>
      </w:r>
      <w:r w:rsidR="00D26EB0" w:rsidRPr="002770B0">
        <w:t>.</w:t>
      </w:r>
    </w:p>
    <w:p w14:paraId="6C4BD1D7" w14:textId="77777777" w:rsidR="00274C59" w:rsidRPr="007159A5" w:rsidRDefault="00274C59" w:rsidP="00DF7AA9">
      <w:pPr>
        <w:pStyle w:val="Formatvorlage10"/>
        <w:ind w:left="0"/>
        <w:rPr>
          <w:i/>
        </w:rPr>
      </w:pPr>
      <w:bookmarkStart w:id="23" w:name="_Toc260214905"/>
      <w:r w:rsidRPr="002770B0">
        <w:rPr>
          <w:i/>
        </w:rPr>
        <w:t xml:space="preserve">Massgebendes übergeordnetes Recht: § 3a lit. f </w:t>
      </w:r>
      <w:r w:rsidR="009125BE">
        <w:rPr>
          <w:i/>
        </w:rPr>
        <w:t>K</w:t>
      </w:r>
      <w:r w:rsidRPr="002770B0">
        <w:rPr>
          <w:i/>
        </w:rPr>
        <w:t>GSch</w:t>
      </w:r>
      <w:r w:rsidR="009125BE">
        <w:rPr>
          <w:i/>
        </w:rPr>
        <w:t>V</w:t>
      </w:r>
    </w:p>
    <w:p w14:paraId="33BE0F6E" w14:textId="77777777" w:rsidR="00D1228B" w:rsidRPr="008C38D2" w:rsidRDefault="00D1228B" w:rsidP="00E81B2B">
      <w:pPr>
        <w:pStyle w:val="berschrift2"/>
      </w:pPr>
      <w:bookmarkStart w:id="24" w:name="_Toc485290293"/>
      <w:bookmarkStart w:id="25" w:name="_Toc89705997"/>
      <w:r w:rsidRPr="008C38D2">
        <w:t>Übernahme von privat</w:t>
      </w:r>
      <w:r w:rsidR="00CF73BE" w:rsidRPr="008C38D2">
        <w:t>en</w:t>
      </w:r>
      <w:r w:rsidRPr="008C38D2">
        <w:t xml:space="preserve"> </w:t>
      </w:r>
      <w:r w:rsidR="00874295">
        <w:t>Abwasseranlagen</w:t>
      </w:r>
      <w:r w:rsidRPr="008C38D2">
        <w:t xml:space="preserve"> ins Eigentum der Gemeinde</w:t>
      </w:r>
      <w:bookmarkEnd w:id="23"/>
      <w:bookmarkEnd w:id="24"/>
      <w:bookmarkEnd w:id="25"/>
    </w:p>
    <w:p w14:paraId="1D62BF36" w14:textId="77777777" w:rsidR="00D1228B" w:rsidRDefault="00D1228B" w:rsidP="00DF7AA9">
      <w:pPr>
        <w:pStyle w:val="Formatvorlage10"/>
        <w:keepNext/>
        <w:ind w:left="0"/>
      </w:pPr>
      <w:r>
        <w:t xml:space="preserve">Die </w:t>
      </w:r>
      <w:r w:rsidRPr="00D937DF">
        <w:rPr>
          <w:color w:val="000000"/>
        </w:rPr>
        <w:t xml:space="preserve">Gemeinde kann privat erstellte </w:t>
      </w:r>
      <w:r w:rsidR="00874295">
        <w:rPr>
          <w:color w:val="000000"/>
        </w:rPr>
        <w:t>Abwasseranlagen</w:t>
      </w:r>
      <w:r w:rsidR="00EC0823" w:rsidRPr="00EC0823">
        <w:t xml:space="preserve"> </w:t>
      </w:r>
      <w:r w:rsidR="00EC0823" w:rsidRPr="00B411C9">
        <w:t>in ihr Eigentum übernehmen</w:t>
      </w:r>
      <w:r w:rsidRPr="00D937DF">
        <w:rPr>
          <w:color w:val="000000"/>
        </w:rPr>
        <w:t xml:space="preserve">, </w:t>
      </w:r>
      <w:r w:rsidR="00EC0823">
        <w:rPr>
          <w:color w:val="000000"/>
        </w:rPr>
        <w:t xml:space="preserve">wenn sie </w:t>
      </w:r>
      <w:r w:rsidRPr="00D937DF">
        <w:rPr>
          <w:color w:val="000000"/>
        </w:rPr>
        <w:t>an eine öffentliche Abwasseranlage angeschlossen sind und der Entwässerung mehrere</w:t>
      </w:r>
      <w:r w:rsidR="00EC0823">
        <w:rPr>
          <w:color w:val="000000"/>
        </w:rPr>
        <w:t>r</w:t>
      </w:r>
      <w:r w:rsidRPr="00D937DF">
        <w:rPr>
          <w:color w:val="000000"/>
        </w:rPr>
        <w:t xml:space="preserve"> Liegenschaften</w:t>
      </w:r>
      <w:r w:rsidRPr="00B411C9">
        <w:t xml:space="preserve"> dienen.</w:t>
      </w:r>
    </w:p>
    <w:p w14:paraId="704E42B2" w14:textId="77777777" w:rsidR="007159A5" w:rsidRPr="00EA43EA" w:rsidRDefault="007159A5" w:rsidP="00E81B2B">
      <w:pPr>
        <w:pStyle w:val="berschrift1"/>
        <w:rPr>
          <w:sz w:val="22"/>
          <w:szCs w:val="22"/>
        </w:rPr>
      </w:pPr>
      <w:bookmarkStart w:id="26" w:name="_Toc485290294"/>
      <w:bookmarkStart w:id="27" w:name="_Toc89705998"/>
      <w:r w:rsidRPr="00D937DF">
        <w:rPr>
          <w:rFonts w:cs="Times New Roman"/>
          <w:color w:val="000000"/>
          <w:kern w:val="0"/>
        </w:rPr>
        <w:t>Besondere</w:t>
      </w:r>
      <w:r w:rsidRPr="00D937DF">
        <w:rPr>
          <w:color w:val="000000"/>
        </w:rPr>
        <w:t xml:space="preserve"> </w:t>
      </w:r>
      <w:r>
        <w:t xml:space="preserve">Pflichten </w:t>
      </w:r>
      <w:r w:rsidRPr="008C38D2">
        <w:rPr>
          <w:kern w:val="0"/>
          <w:sz w:val="36"/>
        </w:rPr>
        <w:t>der</w:t>
      </w:r>
      <w:r>
        <w:t xml:space="preserve"> Grundeigentümer</w:t>
      </w:r>
      <w:r w:rsidR="00D1228B">
        <w:t xml:space="preserve"> und Inhaber von Abwasseranlagen</w:t>
      </w:r>
      <w:bookmarkEnd w:id="26"/>
      <w:bookmarkEnd w:id="27"/>
    </w:p>
    <w:p w14:paraId="05619CD4" w14:textId="77777777" w:rsidR="00563EA8" w:rsidRPr="008C38D2" w:rsidRDefault="00874295" w:rsidP="00E81B2B">
      <w:pPr>
        <w:pStyle w:val="berschrift2"/>
      </w:pPr>
      <w:bookmarkStart w:id="28" w:name="_Toc485290295"/>
      <w:bookmarkStart w:id="29" w:name="_Toc89705999"/>
      <w:r>
        <w:t>Anschluss</w:t>
      </w:r>
      <w:r w:rsidR="00994591" w:rsidRPr="008C38D2">
        <w:t>pflicht</w:t>
      </w:r>
      <w:bookmarkEnd w:id="28"/>
      <w:bookmarkEnd w:id="29"/>
    </w:p>
    <w:p w14:paraId="0CCA35BA" w14:textId="77777777" w:rsidR="00994591" w:rsidRPr="00D937DF" w:rsidRDefault="00883064" w:rsidP="00DF7AA9">
      <w:pPr>
        <w:pStyle w:val="Formatvorlage10"/>
        <w:ind w:left="0"/>
        <w:rPr>
          <w:color w:val="000000"/>
        </w:rPr>
      </w:pPr>
      <w:r w:rsidRPr="001F36BB">
        <w:rPr>
          <w:iCs/>
          <w:color w:val="000000"/>
          <w:vertAlign w:val="superscript"/>
        </w:rPr>
        <w:t>1</w:t>
      </w:r>
      <w:r w:rsidRPr="00D937DF">
        <w:rPr>
          <w:i/>
          <w:iCs/>
          <w:color w:val="000000"/>
          <w:vertAlign w:val="superscript"/>
        </w:rPr>
        <w:t xml:space="preserve"> </w:t>
      </w:r>
      <w:r w:rsidR="00D07CA2" w:rsidRPr="00D937DF">
        <w:rPr>
          <w:color w:val="000000"/>
        </w:rPr>
        <w:t>Innerhalb der Bauzone und i</w:t>
      </w:r>
      <w:r w:rsidR="00994591" w:rsidRPr="00D937DF">
        <w:rPr>
          <w:color w:val="000000"/>
        </w:rPr>
        <w:t xml:space="preserve">m Bereich der öffentlichen </w:t>
      </w:r>
      <w:r w:rsidR="00994591" w:rsidRPr="008C38D2">
        <w:t>Kanalisation</w:t>
      </w:r>
      <w:r w:rsidR="00994591" w:rsidRPr="00D937DF">
        <w:rPr>
          <w:color w:val="000000"/>
        </w:rPr>
        <w:t xml:space="preserve"> muss das</w:t>
      </w:r>
      <w:r w:rsidR="00D81F96" w:rsidRPr="00D937DF">
        <w:rPr>
          <w:color w:val="000000"/>
        </w:rPr>
        <w:t xml:space="preserve"> </w:t>
      </w:r>
      <w:r w:rsidR="00994591" w:rsidRPr="00D937DF">
        <w:rPr>
          <w:color w:val="000000"/>
        </w:rPr>
        <w:t>verschmutzte Abwasser</w:t>
      </w:r>
      <w:r w:rsidR="007159A5" w:rsidRPr="00D937DF">
        <w:rPr>
          <w:color w:val="000000"/>
        </w:rPr>
        <w:t xml:space="preserve"> von Grundstücken</w:t>
      </w:r>
      <w:r w:rsidR="00994591" w:rsidRPr="00D937DF">
        <w:rPr>
          <w:color w:val="000000"/>
        </w:rPr>
        <w:t xml:space="preserve"> in die Kanalisation </w:t>
      </w:r>
      <w:r w:rsidR="00994591" w:rsidRPr="00337505">
        <w:rPr>
          <w:color w:val="000000"/>
        </w:rPr>
        <w:t xml:space="preserve">mit Anschluss an eine </w:t>
      </w:r>
      <w:r w:rsidR="00337505">
        <w:rPr>
          <w:color w:val="000000"/>
        </w:rPr>
        <w:t>öffentliche</w:t>
      </w:r>
      <w:r w:rsidR="00994591" w:rsidRPr="00337505">
        <w:rPr>
          <w:color w:val="000000"/>
        </w:rPr>
        <w:t xml:space="preserve"> Abwasserreinigungsanlage </w:t>
      </w:r>
      <w:r w:rsidR="00994591" w:rsidRPr="00D937DF">
        <w:rPr>
          <w:color w:val="000000"/>
        </w:rPr>
        <w:t>eingeleitet werden.</w:t>
      </w:r>
    </w:p>
    <w:p w14:paraId="447BE9B3" w14:textId="77777777" w:rsidR="00BC5940" w:rsidRPr="00411460" w:rsidRDefault="00EC615A" w:rsidP="00DF7AA9">
      <w:pPr>
        <w:pStyle w:val="Formatvorlage10"/>
        <w:ind w:left="0"/>
        <w:rPr>
          <w:rStyle w:val="Formatvorlage1blau"/>
          <w:color w:val="0070C0"/>
        </w:rPr>
      </w:pPr>
      <w:r w:rsidRPr="00411460">
        <w:rPr>
          <w:rStyle w:val="Formatvorlage1blau"/>
          <w:color w:val="0070C0"/>
          <w:vertAlign w:val="superscript"/>
        </w:rPr>
        <w:t>2</w:t>
      </w:r>
      <w:r w:rsidRPr="00411460">
        <w:rPr>
          <w:rStyle w:val="Formatvorlage1blau"/>
          <w:color w:val="0070C0"/>
        </w:rPr>
        <w:t xml:space="preserve"> </w:t>
      </w:r>
      <w:r w:rsidR="00BC5940" w:rsidRPr="00411460">
        <w:rPr>
          <w:rStyle w:val="Formatvorlage1blau"/>
          <w:color w:val="0070C0"/>
        </w:rPr>
        <w:t>Erweist sich die Abwasserentsorgung von</w:t>
      </w:r>
      <w:r w:rsidR="007159A5" w:rsidRPr="00411460">
        <w:rPr>
          <w:rStyle w:val="Formatvorlage1blau"/>
          <w:color w:val="0070C0"/>
        </w:rPr>
        <w:t xml:space="preserve"> Grundstücken</w:t>
      </w:r>
      <w:r w:rsidR="00BC5940" w:rsidRPr="00411460">
        <w:rPr>
          <w:rStyle w:val="Formatvorlage1blau"/>
          <w:color w:val="0070C0"/>
        </w:rPr>
        <w:t xml:space="preserve"> ausserhalb der Bauzonen für die Bet</w:t>
      </w:r>
      <w:r w:rsidR="00D7692B" w:rsidRPr="00411460">
        <w:rPr>
          <w:rStyle w:val="Formatvorlage1blau"/>
          <w:color w:val="0070C0"/>
        </w:rPr>
        <w:t>roffen</w:t>
      </w:r>
      <w:r w:rsidR="00BC5940" w:rsidRPr="00411460">
        <w:rPr>
          <w:rStyle w:val="Formatvorlage1blau"/>
          <w:color w:val="0070C0"/>
        </w:rPr>
        <w:t xml:space="preserve">en als unzumutbar, kann sich die Gemeinde </w:t>
      </w:r>
      <w:r w:rsidR="004940D1" w:rsidRPr="00411460">
        <w:rPr>
          <w:rStyle w:val="Formatvorlage1blau"/>
          <w:color w:val="0070C0"/>
        </w:rPr>
        <w:t xml:space="preserve">an der Finanzierung </w:t>
      </w:r>
      <w:r w:rsidR="00BC5940" w:rsidRPr="00411460">
        <w:rPr>
          <w:rStyle w:val="Formatvorlage1blau"/>
          <w:color w:val="0070C0"/>
        </w:rPr>
        <w:t>einer gemeinsamen abwassertechnischen Lösung (</w:t>
      </w:r>
      <w:r w:rsidR="004940D1" w:rsidRPr="00411460">
        <w:rPr>
          <w:rStyle w:val="Formatvorlage1blau"/>
          <w:color w:val="0070C0"/>
        </w:rPr>
        <w:t xml:space="preserve">z.B. </w:t>
      </w:r>
      <w:r w:rsidR="00BC5940" w:rsidRPr="00411460">
        <w:rPr>
          <w:rStyle w:val="Formatvorlage1blau"/>
          <w:color w:val="0070C0"/>
        </w:rPr>
        <w:t>Kanalisationsanschluss</w:t>
      </w:r>
      <w:r w:rsidR="00886925" w:rsidRPr="00411460">
        <w:rPr>
          <w:rStyle w:val="Formatvorlage1blau"/>
          <w:color w:val="0070C0"/>
        </w:rPr>
        <w:t xml:space="preserve"> mit Ableitung zur öffentlichen Abwasserreinigungsanlage</w:t>
      </w:r>
      <w:r w:rsidR="00BC5940" w:rsidRPr="00411460">
        <w:rPr>
          <w:rStyle w:val="Formatvorlage1blau"/>
          <w:color w:val="0070C0"/>
        </w:rPr>
        <w:t>) beteiligen.</w:t>
      </w:r>
    </w:p>
    <w:p w14:paraId="60C15CA8" w14:textId="77777777" w:rsidR="00B340AB" w:rsidRPr="008C38D2" w:rsidRDefault="00BC5940" w:rsidP="00DF7AA9">
      <w:pPr>
        <w:pStyle w:val="Formatvorlage1kursiv"/>
        <w:ind w:left="0"/>
      </w:pPr>
      <w:r w:rsidRPr="002770B0">
        <w:t>Massgebendes übergeordnetes Recht: Art. 11 bis</w:t>
      </w:r>
      <w:r w:rsidR="00CA5AD8" w:rsidRPr="002770B0">
        <w:t xml:space="preserve"> </w:t>
      </w:r>
      <w:r w:rsidRPr="002770B0">
        <w:t xml:space="preserve">13 GSchG </w:t>
      </w:r>
      <w:r w:rsidR="00822B10" w:rsidRPr="002770B0">
        <w:t xml:space="preserve">sowie </w:t>
      </w:r>
      <w:r w:rsidRPr="002770B0">
        <w:t xml:space="preserve">Art. 9 </w:t>
      </w:r>
      <w:r w:rsidR="00274C59" w:rsidRPr="002770B0">
        <w:t>bis</w:t>
      </w:r>
      <w:r w:rsidR="00822B10" w:rsidRPr="002770B0">
        <w:t xml:space="preserve"> </w:t>
      </w:r>
      <w:r w:rsidRPr="002770B0">
        <w:t>11 GSchV</w:t>
      </w:r>
    </w:p>
    <w:p w14:paraId="750C70B2" w14:textId="77777777" w:rsidR="007159A5" w:rsidRDefault="007159A5" w:rsidP="00E81B2B">
      <w:pPr>
        <w:pStyle w:val="berschrift2"/>
      </w:pPr>
      <w:bookmarkStart w:id="30" w:name="_Toc260214915"/>
      <w:bookmarkStart w:id="31" w:name="_Toc485290296"/>
      <w:bookmarkStart w:id="32" w:name="_Toc89706000"/>
      <w:r w:rsidRPr="004D1241">
        <w:t>Anschluss</w:t>
      </w:r>
      <w:bookmarkEnd w:id="30"/>
      <w:r w:rsidR="00F777FF" w:rsidRPr="004D1241">
        <w:t>pflicht</w:t>
      </w:r>
      <w:r w:rsidR="00F777FF">
        <w:t xml:space="preserve"> </w:t>
      </w:r>
      <w:r>
        <w:t xml:space="preserve">bei neu erstellten </w:t>
      </w:r>
      <w:r w:rsidR="00874295">
        <w:t>Kanalisationen</w:t>
      </w:r>
      <w:bookmarkEnd w:id="31"/>
      <w:bookmarkEnd w:id="32"/>
    </w:p>
    <w:p w14:paraId="794C4A6E" w14:textId="1D7ECFEF" w:rsidR="007159A5" w:rsidRDefault="00211508" w:rsidP="00DF7AA9">
      <w:pPr>
        <w:pStyle w:val="Formatvorlage10"/>
        <w:ind w:left="0"/>
      </w:pPr>
      <w:r>
        <w:t xml:space="preserve">Schafft der </w:t>
      </w:r>
      <w:r w:rsidR="007159A5" w:rsidRPr="00B411C9">
        <w:t xml:space="preserve">Neubau eines öffentlichen oder privaten Abwasserkanals die </w:t>
      </w:r>
      <w:r>
        <w:t xml:space="preserve">Möglichkeit, </w:t>
      </w:r>
      <w:r w:rsidR="007159A5" w:rsidRPr="00B411C9">
        <w:t>be</w:t>
      </w:r>
      <w:r w:rsidR="007159A5" w:rsidRPr="002770B0">
        <w:t xml:space="preserve">stehende Gebäude </w:t>
      </w:r>
      <w:r w:rsidRPr="002770B0">
        <w:t>daran anzuschliessen</w:t>
      </w:r>
      <w:r w:rsidR="007159A5" w:rsidRPr="002770B0">
        <w:t xml:space="preserve">, sind </w:t>
      </w:r>
      <w:r w:rsidRPr="002770B0">
        <w:t>die Gebäudee</w:t>
      </w:r>
      <w:r w:rsidR="007159A5" w:rsidRPr="002770B0">
        <w:t>igentümer</w:t>
      </w:r>
      <w:r w:rsidR="008C0D8F" w:rsidRPr="002770B0">
        <w:t xml:space="preserve">innen und </w:t>
      </w:r>
      <w:r w:rsidR="00D35E2F" w:rsidRPr="002770B0">
        <w:t>-</w:t>
      </w:r>
      <w:r w:rsidR="008C0D8F" w:rsidRPr="002770B0">
        <w:t>eigentümer</w:t>
      </w:r>
      <w:r w:rsidR="007159A5" w:rsidRPr="002770B0">
        <w:t xml:space="preserve"> verpflichtet, </w:t>
      </w:r>
      <w:r w:rsidRPr="002770B0">
        <w:t xml:space="preserve">den Anschluss </w:t>
      </w:r>
      <w:r w:rsidR="007159A5" w:rsidRPr="002770B0">
        <w:t>diese</w:t>
      </w:r>
      <w:r w:rsidR="00F37785" w:rsidRPr="002770B0">
        <w:t>r</w:t>
      </w:r>
      <w:r w:rsidR="007159A5" w:rsidRPr="002770B0">
        <w:t xml:space="preserve"> Gebäude </w:t>
      </w:r>
      <w:r w:rsidRPr="002770B0">
        <w:t xml:space="preserve">vorzunehmen. </w:t>
      </w:r>
      <w:r w:rsidR="00F37785" w:rsidRPr="002770B0">
        <w:t xml:space="preserve">Er ist </w:t>
      </w:r>
      <w:r w:rsidR="0099675C" w:rsidRPr="002770B0">
        <w:t>mit der Erstel</w:t>
      </w:r>
      <w:r w:rsidR="0099675C">
        <w:t>lung der</w:t>
      </w:r>
      <w:r w:rsidR="007159A5" w:rsidRPr="00B411C9">
        <w:t xml:space="preserve"> Kanal</w:t>
      </w:r>
      <w:r w:rsidR="0099675C">
        <w:t>i</w:t>
      </w:r>
      <w:r w:rsidR="007159A5" w:rsidRPr="00B411C9">
        <w:t>s</w:t>
      </w:r>
      <w:r w:rsidR="0099675C">
        <w:t>ation</w:t>
      </w:r>
      <w:r w:rsidR="007159A5" w:rsidRPr="00B411C9">
        <w:t xml:space="preserve"> oder innert nützlicher Frist</w:t>
      </w:r>
      <w:r w:rsidR="00F37785">
        <w:t xml:space="preserve"> zu realisieren</w:t>
      </w:r>
      <w:r w:rsidR="007159A5">
        <w:t>.</w:t>
      </w:r>
      <w:r w:rsidR="00175A3C">
        <w:t xml:space="preserve"> Vorausgesetzt bleibt die Prüfung der Machbarkeit und Zumutbarkeit für den Hausanschluss.</w:t>
      </w:r>
    </w:p>
    <w:p w14:paraId="7ED06235" w14:textId="77777777" w:rsidR="00D1228B" w:rsidRPr="008C38D2" w:rsidRDefault="00C14968" w:rsidP="00E81B2B">
      <w:pPr>
        <w:pStyle w:val="berschrift2"/>
      </w:pPr>
      <w:bookmarkStart w:id="33" w:name="_Toc485290297"/>
      <w:bookmarkStart w:id="34" w:name="_Toc89706001"/>
      <w:r w:rsidRPr="008C38D2">
        <w:t>Pflicht zum U</w:t>
      </w:r>
      <w:r w:rsidR="00D1228B" w:rsidRPr="008C38D2">
        <w:t xml:space="preserve">nterhalt und </w:t>
      </w:r>
      <w:r w:rsidRPr="008C38D2">
        <w:t xml:space="preserve">zur </w:t>
      </w:r>
      <w:r w:rsidR="00D1228B" w:rsidRPr="008C38D2">
        <w:t>Anpassung</w:t>
      </w:r>
      <w:r w:rsidR="00BE4A48" w:rsidRPr="008C38D2">
        <w:t xml:space="preserve"> private</w:t>
      </w:r>
      <w:r w:rsidRPr="008C38D2">
        <w:t>r</w:t>
      </w:r>
      <w:r w:rsidR="00BE4A48" w:rsidRPr="008C38D2">
        <w:t xml:space="preserve"> Abwasseranlagen</w:t>
      </w:r>
      <w:bookmarkEnd w:id="33"/>
      <w:bookmarkEnd w:id="34"/>
    </w:p>
    <w:p w14:paraId="1B547C06" w14:textId="77777777" w:rsidR="00D1228B" w:rsidRPr="001335FD" w:rsidRDefault="00883064" w:rsidP="00DF7AA9">
      <w:pPr>
        <w:pStyle w:val="Formatvorlage10"/>
        <w:ind w:left="0"/>
        <w:rPr>
          <w:color w:val="000000"/>
        </w:rPr>
      </w:pPr>
      <w:r w:rsidRPr="001335FD">
        <w:rPr>
          <w:color w:val="000000"/>
          <w:vertAlign w:val="superscript"/>
        </w:rPr>
        <w:t xml:space="preserve">1 </w:t>
      </w:r>
      <w:r w:rsidR="00D1228B" w:rsidRPr="001335FD">
        <w:rPr>
          <w:color w:val="000000"/>
        </w:rPr>
        <w:t>Die Eigentümer</w:t>
      </w:r>
      <w:r w:rsidR="008C0D8F" w:rsidRPr="001335FD">
        <w:rPr>
          <w:color w:val="000000"/>
        </w:rPr>
        <w:t>innen und Eigentümer</w:t>
      </w:r>
      <w:r w:rsidR="00D1228B" w:rsidRPr="001335FD">
        <w:rPr>
          <w:color w:val="000000"/>
        </w:rPr>
        <w:t xml:space="preserve"> der</w:t>
      </w:r>
      <w:r w:rsidR="00BE4A48" w:rsidRPr="001335FD">
        <w:rPr>
          <w:color w:val="000000"/>
        </w:rPr>
        <w:t xml:space="preserve"> privaten</w:t>
      </w:r>
      <w:r w:rsidR="00D1228B" w:rsidRPr="001335FD">
        <w:rPr>
          <w:color w:val="000000"/>
        </w:rPr>
        <w:t xml:space="preserve"> Abwasseranlagen haben dafür zu sorgen, dass die Anlagen baulich und betrieblich in einwandfreiem Zustand </w:t>
      </w:r>
      <w:r w:rsidR="00F37785" w:rsidRPr="001335FD">
        <w:rPr>
          <w:color w:val="000000"/>
        </w:rPr>
        <w:t xml:space="preserve">sind. </w:t>
      </w:r>
      <w:r w:rsidR="00D1228B" w:rsidRPr="001335FD">
        <w:rPr>
          <w:color w:val="000000"/>
        </w:rPr>
        <w:t>In den Grundwasserschutzzonen sind die Bestimmungen des Schutzzonenreglementes zu beachten.</w:t>
      </w:r>
    </w:p>
    <w:p w14:paraId="1326B3E5" w14:textId="19851B3F" w:rsidR="00D1228B" w:rsidRPr="00D937DF" w:rsidRDefault="00EC615A" w:rsidP="00DF7AA9">
      <w:pPr>
        <w:pStyle w:val="Formatvorlage10"/>
        <w:ind w:left="0"/>
        <w:rPr>
          <w:color w:val="000000"/>
        </w:rPr>
      </w:pPr>
      <w:r w:rsidRPr="001335FD">
        <w:rPr>
          <w:color w:val="000000"/>
          <w:vertAlign w:val="superscript"/>
        </w:rPr>
        <w:t xml:space="preserve">2 </w:t>
      </w:r>
      <w:r w:rsidR="00D1228B" w:rsidRPr="001335FD">
        <w:rPr>
          <w:color w:val="000000"/>
        </w:rPr>
        <w:t>Bestehende private Abwasseranlagen sind zu</w:t>
      </w:r>
      <w:r w:rsidR="00BE1353">
        <w:rPr>
          <w:color w:val="000000"/>
        </w:rPr>
        <w:t xml:space="preserve"> L</w:t>
      </w:r>
      <w:r w:rsidR="00D1228B" w:rsidRPr="001335FD">
        <w:rPr>
          <w:color w:val="000000"/>
        </w:rPr>
        <w:t xml:space="preserve">asten </w:t>
      </w:r>
      <w:r w:rsidR="008C0D8F" w:rsidRPr="001335FD">
        <w:rPr>
          <w:color w:val="000000"/>
        </w:rPr>
        <w:t xml:space="preserve">der Eigentümerinnen und der </w:t>
      </w:r>
      <w:r w:rsidR="00D1228B" w:rsidRPr="001335FD">
        <w:rPr>
          <w:color w:val="000000"/>
        </w:rPr>
        <w:t>Eigentümer an die geltenden gesetzlichen Besti</w:t>
      </w:r>
      <w:r w:rsidR="00874295" w:rsidRPr="001335FD">
        <w:rPr>
          <w:color w:val="000000"/>
        </w:rPr>
        <w:t>mmungen anzupassen</w:t>
      </w:r>
    </w:p>
    <w:p w14:paraId="4ED01721" w14:textId="77777777" w:rsidR="00D1228B" w:rsidRPr="004D1241" w:rsidRDefault="00D521DF" w:rsidP="004D1241">
      <w:pPr>
        <w:pStyle w:val="Formatvorlage1Aufzhlung"/>
        <w:ind w:left="567" w:hanging="567"/>
      </w:pPr>
      <w:r w:rsidRPr="004D1241">
        <w:t>a.</w:t>
      </w:r>
      <w:r w:rsidRPr="004D1241">
        <w:tab/>
      </w:r>
      <w:r w:rsidR="00F37785" w:rsidRPr="004D1241">
        <w:t xml:space="preserve">bei </w:t>
      </w:r>
      <w:r w:rsidR="00D1228B" w:rsidRPr="004D1241">
        <w:t xml:space="preserve">erheblichen Erweiterungen in der Gebäudenutzung </w:t>
      </w:r>
      <w:r w:rsidR="00874295" w:rsidRPr="004D1241">
        <w:t>oder</w:t>
      </w:r>
      <w:r w:rsidR="00F37785" w:rsidRPr="004D1241">
        <w:t xml:space="preserve"> der Produktion,</w:t>
      </w:r>
    </w:p>
    <w:p w14:paraId="20143D02" w14:textId="77777777" w:rsidR="00D1228B" w:rsidRPr="004D1241" w:rsidRDefault="00D521DF" w:rsidP="004D1241">
      <w:pPr>
        <w:pStyle w:val="Formatvorlage1Aufzhlung"/>
        <w:ind w:left="567" w:hanging="567"/>
      </w:pPr>
      <w:r w:rsidRPr="004D1241">
        <w:lastRenderedPageBreak/>
        <w:t>b.</w:t>
      </w:r>
      <w:r w:rsidRPr="004D1241">
        <w:tab/>
      </w:r>
      <w:r w:rsidR="00F37785" w:rsidRPr="004D1241">
        <w:t xml:space="preserve">bei </w:t>
      </w:r>
      <w:r w:rsidR="00874295" w:rsidRPr="004D1241">
        <w:t>wesentlichen</w:t>
      </w:r>
      <w:r w:rsidR="00D1228B" w:rsidRPr="004D1241">
        <w:t xml:space="preserve"> Umbauten der angeschlossenen Gebäude </w:t>
      </w:r>
      <w:r w:rsidR="00874295" w:rsidRPr="004D1241">
        <w:t>oder</w:t>
      </w:r>
      <w:r w:rsidR="00D1228B" w:rsidRPr="004D1241">
        <w:t xml:space="preserve"> Änderungen der Produktionsart</w:t>
      </w:r>
      <w:r w:rsidR="00F37785" w:rsidRPr="004D1241">
        <w:t>,</w:t>
      </w:r>
    </w:p>
    <w:p w14:paraId="43753E68" w14:textId="77777777" w:rsidR="00D1228B" w:rsidRPr="004D1241" w:rsidRDefault="00D521DF" w:rsidP="004D1241">
      <w:pPr>
        <w:pStyle w:val="Formatvorlage1Aufzhlung"/>
        <w:ind w:left="567" w:hanging="567"/>
      </w:pPr>
      <w:r w:rsidRPr="004D1241">
        <w:t>c.</w:t>
      </w:r>
      <w:r w:rsidRPr="004D1241">
        <w:tab/>
      </w:r>
      <w:r w:rsidR="00F37785" w:rsidRPr="004D1241">
        <w:t xml:space="preserve">bei </w:t>
      </w:r>
      <w:r w:rsidR="00D1228B" w:rsidRPr="004D1241">
        <w:t>gebietsweise</w:t>
      </w:r>
      <w:r w:rsidR="00F37785" w:rsidRPr="004D1241">
        <w:t>n</w:t>
      </w:r>
      <w:r w:rsidR="00D1228B" w:rsidRPr="004D1241">
        <w:t xml:space="preserve"> Sanierungen private</w:t>
      </w:r>
      <w:r w:rsidR="00F37785" w:rsidRPr="004D1241">
        <w:t>r</w:t>
      </w:r>
      <w:r w:rsidR="00D1228B" w:rsidRPr="004D1241">
        <w:t xml:space="preserve"> Abwasseranlagen</w:t>
      </w:r>
      <w:r w:rsidR="00F37785" w:rsidRPr="004D1241">
        <w:t>,</w:t>
      </w:r>
    </w:p>
    <w:p w14:paraId="03E7FCF8" w14:textId="77777777" w:rsidR="00D1228B" w:rsidRPr="004D1241" w:rsidRDefault="00D521DF" w:rsidP="004D1241">
      <w:pPr>
        <w:pStyle w:val="Formatvorlage1Aufzhlung"/>
        <w:ind w:left="567" w:hanging="567"/>
      </w:pPr>
      <w:r>
        <w:t>d.</w:t>
      </w:r>
      <w:r>
        <w:tab/>
      </w:r>
      <w:r w:rsidR="00F37785" w:rsidRPr="004D1241">
        <w:t xml:space="preserve">bei </w:t>
      </w:r>
      <w:r w:rsidR="00D1228B" w:rsidRPr="004D1241">
        <w:t>baulichen Sanierungen de</w:t>
      </w:r>
      <w:r w:rsidR="00874295" w:rsidRPr="004D1241">
        <w:t>r</w:t>
      </w:r>
      <w:r w:rsidR="00D1228B" w:rsidRPr="004D1241">
        <w:t xml:space="preserve"> öffentlichen Kanal</w:t>
      </w:r>
      <w:r w:rsidR="00874295" w:rsidRPr="004D1241">
        <w:t>i</w:t>
      </w:r>
      <w:r w:rsidR="00D1228B" w:rsidRPr="004D1241">
        <w:t>s</w:t>
      </w:r>
      <w:r w:rsidR="00874295" w:rsidRPr="004D1241">
        <w:t>ation</w:t>
      </w:r>
      <w:r w:rsidR="00D1228B" w:rsidRPr="004D1241">
        <w:t xml:space="preserve"> im Bereich der Anschlussstelle</w:t>
      </w:r>
      <w:r w:rsidR="00F37785" w:rsidRPr="004D1241">
        <w:t>,</w:t>
      </w:r>
    </w:p>
    <w:p w14:paraId="75E059C2" w14:textId="77777777" w:rsidR="00D1228B" w:rsidRPr="004D1241" w:rsidRDefault="00D521DF" w:rsidP="004D1241">
      <w:pPr>
        <w:pStyle w:val="Formatvorlage1Aufzhlung"/>
        <w:ind w:left="567" w:hanging="567"/>
      </w:pPr>
      <w:r w:rsidRPr="004D1241">
        <w:t>e.</w:t>
      </w:r>
      <w:r w:rsidRPr="004D1241">
        <w:tab/>
      </w:r>
      <w:r w:rsidR="00F37785" w:rsidRPr="004D1241">
        <w:t xml:space="preserve">bei </w:t>
      </w:r>
      <w:r w:rsidR="00D1228B" w:rsidRPr="004D1241">
        <w:t>Systemänderungen am öffentlichen Kanalisationsnetz</w:t>
      </w:r>
      <w:r w:rsidR="00F37785" w:rsidRPr="004D1241">
        <w:t>,</w:t>
      </w:r>
    </w:p>
    <w:p w14:paraId="3AE05300" w14:textId="61399BEE" w:rsidR="00D1228B" w:rsidRDefault="00D521DF" w:rsidP="004D1241">
      <w:pPr>
        <w:pStyle w:val="Formatvorlage1Aufzhlung"/>
        <w:ind w:left="567" w:hanging="567"/>
      </w:pPr>
      <w:r w:rsidRPr="004D1241">
        <w:t>f.</w:t>
      </w:r>
      <w:r w:rsidRPr="004D1241">
        <w:tab/>
      </w:r>
      <w:r w:rsidR="00F37785" w:rsidRPr="004D1241">
        <w:t xml:space="preserve">bei </w:t>
      </w:r>
      <w:r w:rsidR="00D1228B" w:rsidRPr="004D1241">
        <w:t>Missständen</w:t>
      </w:r>
      <w:r w:rsidR="00F37785" w:rsidRPr="004D1241">
        <w:t>.</w:t>
      </w:r>
    </w:p>
    <w:p w14:paraId="7A1FDE9C" w14:textId="471DDB57" w:rsidR="00232783" w:rsidRPr="004D1241" w:rsidRDefault="00232783">
      <w:pPr>
        <w:pStyle w:val="Formatvorlage1Aufzhlung"/>
        <w:ind w:left="567" w:hanging="567"/>
      </w:pPr>
      <w:r w:rsidRPr="00BA04AE">
        <w:t>g.</w:t>
      </w:r>
      <w:r w:rsidRPr="00BA04AE">
        <w:tab/>
      </w:r>
      <w:r w:rsidR="00960BC4">
        <w:t>vor der</w:t>
      </w:r>
      <w:r>
        <w:t xml:space="preserve"> Übernahme von privaten Abwasseranlagen ins Eigentum der Gemeinde</w:t>
      </w:r>
      <w:r w:rsidRPr="00BA04AE">
        <w:t>.</w:t>
      </w:r>
    </w:p>
    <w:p w14:paraId="4ADCF3A7" w14:textId="77777777" w:rsidR="00D1228B" w:rsidRPr="00AB6878" w:rsidRDefault="00D1228B" w:rsidP="00DF7AA9">
      <w:pPr>
        <w:pStyle w:val="Formatvorlage1kursiv"/>
        <w:ind w:left="0"/>
      </w:pPr>
      <w:r w:rsidRPr="00AB6878">
        <w:t>Massgebendes übergeordnetes Recht: Art. 15 GSchG und Art. 13 GSchV</w:t>
      </w:r>
    </w:p>
    <w:p w14:paraId="197C208B" w14:textId="77777777" w:rsidR="007159A5" w:rsidRPr="00AB6878" w:rsidRDefault="007159A5" w:rsidP="00E81B2B">
      <w:pPr>
        <w:pStyle w:val="berschrift2"/>
      </w:pPr>
      <w:bookmarkStart w:id="35" w:name="_Toc260214898"/>
      <w:bookmarkStart w:id="36" w:name="_Toc485290298"/>
      <w:bookmarkStart w:id="37" w:name="_Toc89706002"/>
      <w:r w:rsidRPr="00AB6878">
        <w:t>Nutzung von Regen</w:t>
      </w:r>
      <w:r w:rsidR="00024FC7">
        <w:t>ab</w:t>
      </w:r>
      <w:r w:rsidRPr="00AB6878">
        <w:t xml:space="preserve">wasser und </w:t>
      </w:r>
      <w:r w:rsidR="00F37785" w:rsidRPr="00AB6878">
        <w:t xml:space="preserve">von </w:t>
      </w:r>
      <w:r w:rsidRPr="00AB6878">
        <w:t>Wasser aus eigenen Quellen</w:t>
      </w:r>
      <w:bookmarkEnd w:id="35"/>
      <w:bookmarkEnd w:id="36"/>
      <w:bookmarkEnd w:id="37"/>
    </w:p>
    <w:p w14:paraId="49F923ED" w14:textId="77777777" w:rsidR="007159A5" w:rsidRPr="001335FD" w:rsidRDefault="0072388C" w:rsidP="00DF7AA9">
      <w:pPr>
        <w:pStyle w:val="Formatvorlage10"/>
        <w:ind w:left="0"/>
        <w:rPr>
          <w:color w:val="000000"/>
        </w:rPr>
      </w:pPr>
      <w:r w:rsidRPr="001335FD">
        <w:rPr>
          <w:iCs/>
          <w:color w:val="000000"/>
          <w:vertAlign w:val="superscript"/>
        </w:rPr>
        <w:t>1</w:t>
      </w:r>
      <w:r w:rsidRPr="001335FD">
        <w:rPr>
          <w:i/>
          <w:iCs/>
          <w:color w:val="000000"/>
          <w:vertAlign w:val="superscript"/>
        </w:rPr>
        <w:t xml:space="preserve"> </w:t>
      </w:r>
      <w:r w:rsidR="007159A5" w:rsidRPr="001335FD">
        <w:rPr>
          <w:color w:val="000000"/>
        </w:rPr>
        <w:t xml:space="preserve">Wird </w:t>
      </w:r>
      <w:r w:rsidR="009018A3" w:rsidRPr="001335FD">
        <w:rPr>
          <w:color w:val="000000"/>
        </w:rPr>
        <w:t>Regen</w:t>
      </w:r>
      <w:r w:rsidR="00024FC7">
        <w:rPr>
          <w:color w:val="000000"/>
        </w:rPr>
        <w:t>ab</w:t>
      </w:r>
      <w:r w:rsidR="009018A3" w:rsidRPr="001335FD">
        <w:rPr>
          <w:color w:val="000000"/>
        </w:rPr>
        <w:t xml:space="preserve">wasser oder </w:t>
      </w:r>
      <w:r w:rsidR="002B2AE0" w:rsidRPr="001335FD">
        <w:rPr>
          <w:color w:val="000000"/>
        </w:rPr>
        <w:t xml:space="preserve">Wasser aus </w:t>
      </w:r>
      <w:r w:rsidR="007159A5" w:rsidRPr="001335FD">
        <w:rPr>
          <w:color w:val="000000"/>
        </w:rPr>
        <w:t>eigene</w:t>
      </w:r>
      <w:r w:rsidR="002B2AE0" w:rsidRPr="001335FD">
        <w:rPr>
          <w:color w:val="000000"/>
        </w:rPr>
        <w:t>r</w:t>
      </w:r>
      <w:r w:rsidR="007159A5" w:rsidRPr="001335FD">
        <w:rPr>
          <w:color w:val="000000"/>
        </w:rPr>
        <w:t xml:space="preserve"> Quelle für den Betrieb der sanitären Einrichtungen einer Liegenschaft oder für andere abwassererzeugende Tätigkeiten verwen</w:t>
      </w:r>
      <w:r w:rsidR="00DC436D" w:rsidRPr="001335FD">
        <w:rPr>
          <w:color w:val="000000"/>
        </w:rPr>
        <w:t xml:space="preserve">det, muss der Nutzer die Abwassermenge </w:t>
      </w:r>
      <w:r w:rsidR="00F37785" w:rsidRPr="001335FD">
        <w:rPr>
          <w:color w:val="000000"/>
        </w:rPr>
        <w:t xml:space="preserve">nachweisen, die durch den </w:t>
      </w:r>
      <w:r w:rsidR="00F93BFD" w:rsidRPr="001335FD">
        <w:rPr>
          <w:color w:val="000000"/>
        </w:rPr>
        <w:t>Wasserv</w:t>
      </w:r>
      <w:r w:rsidR="007159A5" w:rsidRPr="001335FD">
        <w:rPr>
          <w:color w:val="000000"/>
        </w:rPr>
        <w:t>erbrauch</w:t>
      </w:r>
      <w:r w:rsidR="00DC436D" w:rsidRPr="001335FD">
        <w:rPr>
          <w:color w:val="000000"/>
        </w:rPr>
        <w:t xml:space="preserve"> </w:t>
      </w:r>
      <w:r w:rsidR="00F37785" w:rsidRPr="001335FD">
        <w:rPr>
          <w:color w:val="000000"/>
        </w:rPr>
        <w:t>erzeugt wird</w:t>
      </w:r>
      <w:r w:rsidR="00DC436D" w:rsidRPr="001335FD">
        <w:rPr>
          <w:color w:val="000000"/>
        </w:rPr>
        <w:t xml:space="preserve">. </w:t>
      </w:r>
      <w:r w:rsidR="00F37785" w:rsidRPr="001335FD">
        <w:rPr>
          <w:color w:val="000000"/>
        </w:rPr>
        <w:t>D</w:t>
      </w:r>
      <w:r w:rsidR="000960B2" w:rsidRPr="001335FD">
        <w:rPr>
          <w:color w:val="000000"/>
        </w:rPr>
        <w:t xml:space="preserve">ie erforderlichen </w:t>
      </w:r>
      <w:r w:rsidR="007159A5" w:rsidRPr="001335FD">
        <w:rPr>
          <w:color w:val="000000"/>
        </w:rPr>
        <w:t>Wasserzähler</w:t>
      </w:r>
      <w:r w:rsidR="00DC436D" w:rsidRPr="001335FD">
        <w:rPr>
          <w:color w:val="000000"/>
        </w:rPr>
        <w:t xml:space="preserve"> </w:t>
      </w:r>
      <w:r w:rsidR="00F37785" w:rsidRPr="001335FD">
        <w:rPr>
          <w:color w:val="000000"/>
        </w:rPr>
        <w:t xml:space="preserve">sind auf Kosten des Nutzers </w:t>
      </w:r>
      <w:r w:rsidR="00DC436D" w:rsidRPr="001335FD">
        <w:rPr>
          <w:color w:val="000000"/>
        </w:rPr>
        <w:t>einzubauen.</w:t>
      </w:r>
    </w:p>
    <w:p w14:paraId="75E4141C" w14:textId="5F73657B" w:rsidR="00DC436D" w:rsidRPr="001335FD" w:rsidRDefault="0072388C" w:rsidP="00DF7AA9">
      <w:pPr>
        <w:pStyle w:val="Formatvorlage10"/>
        <w:ind w:left="0"/>
        <w:rPr>
          <w:color w:val="000000"/>
        </w:rPr>
      </w:pPr>
      <w:r w:rsidRPr="001335FD">
        <w:rPr>
          <w:color w:val="000000"/>
          <w:vertAlign w:val="superscript"/>
        </w:rPr>
        <w:t xml:space="preserve">2 </w:t>
      </w:r>
      <w:r w:rsidR="00F37785" w:rsidRPr="001335FD">
        <w:rPr>
          <w:color w:val="000000"/>
        </w:rPr>
        <w:t xml:space="preserve">Fehlt dieser </w:t>
      </w:r>
      <w:r w:rsidR="00DC436D" w:rsidRPr="001335FD">
        <w:rPr>
          <w:color w:val="000000"/>
        </w:rPr>
        <w:t xml:space="preserve">Nachweis, setzt der </w:t>
      </w:r>
      <w:r w:rsidR="005A2983" w:rsidRPr="004F45C9">
        <w:rPr>
          <w:highlight w:val="yellow"/>
        </w:rPr>
        <w:t>Gemeinderat/Stadtrat</w:t>
      </w:r>
      <w:r w:rsidR="005A2983">
        <w:t xml:space="preserve"> </w:t>
      </w:r>
      <w:r w:rsidR="00DC436D" w:rsidRPr="001335FD">
        <w:rPr>
          <w:color w:val="000000"/>
        </w:rPr>
        <w:t>die Benutzungsgebühren aufgrund von Erfahrungswerten fest.</w:t>
      </w:r>
    </w:p>
    <w:p w14:paraId="49E46E48" w14:textId="77777777" w:rsidR="009018A3" w:rsidRPr="00D841D9" w:rsidRDefault="009018A3" w:rsidP="00DF7AA9">
      <w:pPr>
        <w:pStyle w:val="Formatvorlage10"/>
        <w:ind w:left="0"/>
        <w:rPr>
          <w:color w:val="0070C0"/>
        </w:rPr>
      </w:pPr>
      <w:r w:rsidRPr="00D841D9">
        <w:rPr>
          <w:rStyle w:val="Formatvorlage1blau"/>
          <w:color w:val="0070C0"/>
          <w:vertAlign w:val="superscript"/>
        </w:rPr>
        <w:t>3</w:t>
      </w:r>
      <w:r w:rsidRPr="00D841D9">
        <w:rPr>
          <w:color w:val="0070C0"/>
          <w:vertAlign w:val="superscript"/>
        </w:rPr>
        <w:t xml:space="preserve"> </w:t>
      </w:r>
      <w:r w:rsidRPr="00D841D9">
        <w:rPr>
          <w:rStyle w:val="Formatvorlage1blau"/>
          <w:color w:val="0070C0"/>
        </w:rPr>
        <w:t>Die notwendigen Wasserzähler werden durch die Gemeinde zur Verfügung gestellt bzw. deren Miete den Nutzern in Rechnung gestellt.</w:t>
      </w:r>
    </w:p>
    <w:p w14:paraId="5B67A096" w14:textId="77777777" w:rsidR="00D1228B" w:rsidRPr="00AB6878" w:rsidRDefault="00D1228B" w:rsidP="00E81B2B">
      <w:pPr>
        <w:pStyle w:val="berschrift1"/>
      </w:pPr>
      <w:bookmarkStart w:id="38" w:name="_Toc485290299"/>
      <w:bookmarkStart w:id="39" w:name="_Toc89706003"/>
      <w:r w:rsidRPr="00AB6878">
        <w:t>Kontrollen und Bewilligungen</w:t>
      </w:r>
      <w:bookmarkEnd w:id="38"/>
      <w:bookmarkEnd w:id="39"/>
    </w:p>
    <w:p w14:paraId="318891EE" w14:textId="77777777" w:rsidR="00D1228B" w:rsidRPr="00AB6878" w:rsidRDefault="00D1228B" w:rsidP="00E81B2B">
      <w:pPr>
        <w:pStyle w:val="berschrift2"/>
      </w:pPr>
      <w:bookmarkStart w:id="40" w:name="_Toc485290300"/>
      <w:bookmarkStart w:id="41" w:name="_Toc89706004"/>
      <w:r w:rsidRPr="00AB6878">
        <w:t>Kontrollen</w:t>
      </w:r>
      <w:bookmarkEnd w:id="40"/>
      <w:bookmarkEnd w:id="41"/>
    </w:p>
    <w:p w14:paraId="5F531F77" w14:textId="69091000" w:rsidR="00D1228B" w:rsidRPr="00AB6878" w:rsidRDefault="00883064" w:rsidP="00DF7AA9">
      <w:pPr>
        <w:pStyle w:val="Formatvorlage10"/>
        <w:ind w:left="0"/>
        <w:rPr>
          <w:color w:val="000000"/>
        </w:rPr>
      </w:pPr>
      <w:r w:rsidRPr="00AB6878">
        <w:rPr>
          <w:color w:val="000000"/>
          <w:vertAlign w:val="superscript"/>
        </w:rPr>
        <w:t xml:space="preserve">1 </w:t>
      </w:r>
      <w:r w:rsidR="00D1228B" w:rsidRPr="00AB6878">
        <w:rPr>
          <w:color w:val="000000"/>
        </w:rPr>
        <w:t xml:space="preserve">Der </w:t>
      </w:r>
      <w:r w:rsidR="005A2983" w:rsidRPr="004F45C9">
        <w:rPr>
          <w:highlight w:val="yellow"/>
        </w:rPr>
        <w:t>Gemeinderat/Stadtrat</w:t>
      </w:r>
      <w:r w:rsidR="005A2983">
        <w:t xml:space="preserve"> </w:t>
      </w:r>
      <w:r w:rsidR="00D1228B" w:rsidRPr="00AB6878">
        <w:rPr>
          <w:color w:val="000000"/>
        </w:rPr>
        <w:t xml:space="preserve">sorgt </w:t>
      </w:r>
      <w:r w:rsidR="00F37785" w:rsidRPr="00AB6878">
        <w:rPr>
          <w:color w:val="000000"/>
        </w:rPr>
        <w:t xml:space="preserve">im Rahmen </w:t>
      </w:r>
      <w:r w:rsidR="00D1228B" w:rsidRPr="00AB6878">
        <w:rPr>
          <w:color w:val="000000"/>
        </w:rPr>
        <w:t xml:space="preserve">seiner Aufsichtspflicht für die periodische Kontrolle der öffentlichen und privaten Abwasseranlagen und </w:t>
      </w:r>
      <w:r w:rsidR="00F37785" w:rsidRPr="00AB6878">
        <w:rPr>
          <w:color w:val="000000"/>
        </w:rPr>
        <w:t xml:space="preserve">für </w:t>
      </w:r>
      <w:r w:rsidR="00D1228B" w:rsidRPr="00AB6878">
        <w:rPr>
          <w:color w:val="000000"/>
        </w:rPr>
        <w:t>die Behebung von Missständen. Die Kosten f</w:t>
      </w:r>
      <w:r w:rsidR="00F93BFD" w:rsidRPr="00AB6878">
        <w:rPr>
          <w:color w:val="000000"/>
        </w:rPr>
        <w:t>ür die Zustandserhebungen werden</w:t>
      </w:r>
      <w:r w:rsidR="00D1228B" w:rsidRPr="00AB6878">
        <w:rPr>
          <w:color w:val="000000"/>
        </w:rPr>
        <w:t xml:space="preserve"> </w:t>
      </w:r>
      <w:r w:rsidR="00F37785" w:rsidRPr="00AB6878">
        <w:rPr>
          <w:color w:val="000000"/>
        </w:rPr>
        <w:t xml:space="preserve">durch </w:t>
      </w:r>
      <w:r w:rsidR="00E401C5" w:rsidRPr="00AB6878">
        <w:rPr>
          <w:color w:val="000000"/>
        </w:rPr>
        <w:t xml:space="preserve">die </w:t>
      </w:r>
      <w:r w:rsidR="00D1228B" w:rsidRPr="00AB6878">
        <w:rPr>
          <w:color w:val="000000"/>
        </w:rPr>
        <w:t>Abwassergebühren fi</w:t>
      </w:r>
      <w:r w:rsidR="00F93BFD" w:rsidRPr="00AB6878">
        <w:rPr>
          <w:color w:val="000000"/>
        </w:rPr>
        <w:t>nanziert</w:t>
      </w:r>
      <w:r w:rsidR="00D1228B" w:rsidRPr="00AB6878">
        <w:rPr>
          <w:color w:val="000000"/>
        </w:rPr>
        <w:t>.</w:t>
      </w:r>
    </w:p>
    <w:p w14:paraId="12EB076D" w14:textId="7E8FBACA" w:rsidR="00D1228B" w:rsidRDefault="00EC615A" w:rsidP="00DF7AA9">
      <w:pPr>
        <w:pStyle w:val="Formatvorlage10"/>
        <w:ind w:left="0"/>
      </w:pPr>
      <w:r w:rsidRPr="00AB6878">
        <w:rPr>
          <w:color w:val="000000"/>
          <w:vertAlign w:val="superscript"/>
        </w:rPr>
        <w:t>2</w:t>
      </w:r>
      <w:r w:rsidRPr="00AB6878">
        <w:rPr>
          <w:color w:val="000000"/>
        </w:rPr>
        <w:t xml:space="preserve"> </w:t>
      </w:r>
      <w:r w:rsidR="00C4451A" w:rsidRPr="00AB6878">
        <w:rPr>
          <w:color w:val="000000"/>
        </w:rPr>
        <w:t>Die Eigentümer und Besitzer von Grundstücken müssen den</w:t>
      </w:r>
      <w:r w:rsidR="00D1228B" w:rsidRPr="00AB6878">
        <w:rPr>
          <w:color w:val="000000"/>
        </w:rPr>
        <w:t xml:space="preserve"> Kontrollorga</w:t>
      </w:r>
      <w:r w:rsidR="00C4451A" w:rsidRPr="00AB6878">
        <w:rPr>
          <w:color w:val="000000"/>
        </w:rPr>
        <w:t xml:space="preserve">nen </w:t>
      </w:r>
      <w:r w:rsidR="00D1228B" w:rsidRPr="00AB6878">
        <w:rPr>
          <w:color w:val="000000"/>
        </w:rPr>
        <w:t>jeder</w:t>
      </w:r>
      <w:r w:rsidR="009725BD" w:rsidRPr="00AB6878">
        <w:rPr>
          <w:color w:val="000000"/>
        </w:rPr>
        <w:t>zeit den</w:t>
      </w:r>
      <w:r w:rsidR="00D1228B" w:rsidRPr="00AB6878">
        <w:rPr>
          <w:color w:val="000000"/>
        </w:rPr>
        <w:t xml:space="preserve"> ungehinderte</w:t>
      </w:r>
      <w:r w:rsidR="009725BD" w:rsidRPr="00AB6878">
        <w:rPr>
          <w:color w:val="000000"/>
        </w:rPr>
        <w:t>n</w:t>
      </w:r>
      <w:r w:rsidR="00D1228B" w:rsidRPr="00AB6878">
        <w:rPr>
          <w:color w:val="000000"/>
        </w:rPr>
        <w:t xml:space="preserve"> Zugang zu den Anla</w:t>
      </w:r>
      <w:r w:rsidR="00C4451A" w:rsidRPr="00AB6878">
        <w:rPr>
          <w:color w:val="000000"/>
        </w:rPr>
        <w:t xml:space="preserve">gen </w:t>
      </w:r>
      <w:r w:rsidR="00D1228B" w:rsidRPr="00AB6878">
        <w:rPr>
          <w:color w:val="000000"/>
        </w:rPr>
        <w:t>ermöglichen</w:t>
      </w:r>
      <w:r w:rsidR="00D1228B" w:rsidRPr="009725BD">
        <w:t>.</w:t>
      </w:r>
    </w:p>
    <w:p w14:paraId="6AFDE0E0" w14:textId="10908A80" w:rsidR="00232783" w:rsidRPr="00EA43EA" w:rsidRDefault="00232783" w:rsidP="00DF7AA9">
      <w:pPr>
        <w:pStyle w:val="Formatvorlage10"/>
        <w:ind w:left="0"/>
      </w:pPr>
      <w:r>
        <w:rPr>
          <w:color w:val="000000"/>
          <w:vertAlign w:val="superscript"/>
        </w:rPr>
        <w:t>3</w:t>
      </w:r>
      <w:r w:rsidRPr="00AB6878">
        <w:rPr>
          <w:color w:val="000000"/>
        </w:rPr>
        <w:t xml:space="preserve"> </w:t>
      </w:r>
      <w:r w:rsidRPr="00035C3F">
        <w:t xml:space="preserve">Festgestellte Mängel an privaten Abwasseranlagen sind unter </w:t>
      </w:r>
      <w:r w:rsidR="002F7863">
        <w:t>Fristansetzung</w:t>
      </w:r>
      <w:r w:rsidRPr="00035C3F">
        <w:t xml:space="preserve"> </w:t>
      </w:r>
      <w:r w:rsidR="005466CA" w:rsidRPr="00035C3F">
        <w:t xml:space="preserve">durch den Eigentümer </w:t>
      </w:r>
      <w:r w:rsidRPr="00035C3F">
        <w:t>zu beheben.</w:t>
      </w:r>
    </w:p>
    <w:p w14:paraId="5D88A95A" w14:textId="77777777" w:rsidR="00D1228B" w:rsidRPr="00AB6878" w:rsidRDefault="00D1228B" w:rsidP="00DF7AA9">
      <w:pPr>
        <w:pStyle w:val="Formatvorlage1kursiv"/>
        <w:ind w:left="0"/>
      </w:pPr>
      <w:r w:rsidRPr="00AB6878">
        <w:t>Massgebendes übergeordnetes Recht: Art. 15 GSchG</w:t>
      </w:r>
    </w:p>
    <w:p w14:paraId="5ED5C9D8" w14:textId="77777777" w:rsidR="00994591" w:rsidRPr="00AB6878" w:rsidRDefault="00994591" w:rsidP="00E81B2B">
      <w:pPr>
        <w:pStyle w:val="berschrift2"/>
      </w:pPr>
      <w:bookmarkStart w:id="42" w:name="_Toc485290301"/>
      <w:bookmarkStart w:id="43" w:name="_Toc89706005"/>
      <w:r w:rsidRPr="00AB6878">
        <w:t>Bewilligung</w:t>
      </w:r>
      <w:r w:rsidR="00790965" w:rsidRPr="00AB6878">
        <w:t>statbestände</w:t>
      </w:r>
      <w:bookmarkEnd w:id="42"/>
      <w:bookmarkEnd w:id="43"/>
    </w:p>
    <w:p w14:paraId="4AAD4FBD" w14:textId="77777777" w:rsidR="00DC7AE8" w:rsidRDefault="00C33022" w:rsidP="00AE7001">
      <w:pPr>
        <w:pStyle w:val="Formatvorlage1Aufzhlung"/>
        <w:ind w:left="425"/>
      </w:pPr>
      <w:r w:rsidRPr="00AB6878">
        <w:rPr>
          <w:color w:val="000000"/>
          <w:vertAlign w:val="superscript"/>
        </w:rPr>
        <w:t xml:space="preserve">1 </w:t>
      </w:r>
      <w:r w:rsidR="00790965">
        <w:t xml:space="preserve">Eine </w:t>
      </w:r>
      <w:r w:rsidR="00790965" w:rsidRPr="00EA43EA">
        <w:t>kommuna</w:t>
      </w:r>
      <w:r w:rsidR="00790965">
        <w:t xml:space="preserve">le </w:t>
      </w:r>
      <w:r w:rsidR="00790965" w:rsidRPr="00EA43EA">
        <w:t>Bewilligung</w:t>
      </w:r>
      <w:r>
        <w:t xml:space="preserve"> ist erforderlich für</w:t>
      </w:r>
    </w:p>
    <w:p w14:paraId="75D8F18E" w14:textId="77777777" w:rsidR="00DC7AE8" w:rsidRPr="00AB6878" w:rsidRDefault="00DC7AE8" w:rsidP="004D1241">
      <w:pPr>
        <w:pStyle w:val="Formatvorlage1Aufzhlung"/>
        <w:ind w:left="567" w:hanging="567"/>
      </w:pPr>
      <w:r w:rsidRPr="00AB6878">
        <w:t>a.</w:t>
      </w:r>
      <w:r w:rsidRPr="00AB6878">
        <w:tab/>
        <w:t>d</w:t>
      </w:r>
      <w:r w:rsidR="00994591" w:rsidRPr="00AB6878">
        <w:t xml:space="preserve">ie Erstellung, Sanierung, Erneuerung, Erweiterung </w:t>
      </w:r>
      <w:r w:rsidR="009725BD" w:rsidRPr="001335FD">
        <w:t>oder</w:t>
      </w:r>
      <w:r w:rsidR="00CD7CCA" w:rsidRPr="001335FD">
        <w:t xml:space="preserve"> Aufhebung</w:t>
      </w:r>
      <w:r w:rsidR="00994591" w:rsidRPr="00AB6878">
        <w:t xml:space="preserve"> von Abwasseranlagen</w:t>
      </w:r>
      <w:r w:rsidR="00E14D34" w:rsidRPr="00AB6878">
        <w:t>,</w:t>
      </w:r>
    </w:p>
    <w:p w14:paraId="1EB7C402" w14:textId="45019F02" w:rsidR="004C7D1B" w:rsidRPr="00AB6878" w:rsidRDefault="00DC7AE8" w:rsidP="004D1241">
      <w:pPr>
        <w:pStyle w:val="Formatvorlage1Aufzhlung"/>
        <w:ind w:left="567" w:hanging="567"/>
      </w:pPr>
      <w:r w:rsidRPr="00AB6878">
        <w:t>b.</w:t>
      </w:r>
      <w:r w:rsidRPr="00AB6878">
        <w:tab/>
        <w:t>die Wärmeentnahme aus</w:t>
      </w:r>
      <w:r w:rsidR="00F777FF" w:rsidRPr="00AB6878">
        <w:t xml:space="preserve"> dem</w:t>
      </w:r>
      <w:r w:rsidRPr="00AB6878">
        <w:t xml:space="preserve"> Abwasser</w:t>
      </w:r>
      <w:r w:rsidR="00F777FF" w:rsidRPr="00AB6878">
        <w:t xml:space="preserve"> sowie die Wärmerückgabe ins Abwasser</w:t>
      </w:r>
      <w:r w:rsidRPr="00AB6878">
        <w:t xml:space="preserve"> der privaten und öffentlichen Kanalisationen</w:t>
      </w:r>
      <w:r w:rsidR="00E14D34" w:rsidRPr="00AB6878">
        <w:t>,</w:t>
      </w:r>
      <w:r w:rsidR="005900C5">
        <w:t xml:space="preserve"> </w:t>
      </w:r>
    </w:p>
    <w:p w14:paraId="0AE7381A" w14:textId="77777777" w:rsidR="00DC7AE8" w:rsidRPr="00AB6878" w:rsidRDefault="00DC7AE8" w:rsidP="004D1241">
      <w:pPr>
        <w:pStyle w:val="Formatvorlage1Aufzhlung"/>
        <w:ind w:left="567" w:hanging="567"/>
      </w:pPr>
      <w:r w:rsidRPr="00AB6878">
        <w:t>c.</w:t>
      </w:r>
      <w:r w:rsidRPr="00AB6878">
        <w:tab/>
        <w:t>die Regen</w:t>
      </w:r>
      <w:r w:rsidR="00024FC7">
        <w:t>ab</w:t>
      </w:r>
      <w:r w:rsidRPr="00AB6878">
        <w:t>wassernutzung</w:t>
      </w:r>
      <w:r w:rsidR="00790965" w:rsidRPr="00AB6878">
        <w:t xml:space="preserve"> </w:t>
      </w:r>
      <w:r w:rsidR="00C4451A" w:rsidRPr="00AB6878">
        <w:t>für den Betrieb der sanitären Einrichtungen einer Liegenschaft oder für andere abwassererzeugende Tätigkeiten</w:t>
      </w:r>
      <w:r w:rsidR="00E14D34" w:rsidRPr="00AB6878">
        <w:t>,</w:t>
      </w:r>
    </w:p>
    <w:p w14:paraId="635FF9D6" w14:textId="77777777" w:rsidR="00790965" w:rsidRDefault="00790965" w:rsidP="004D1241">
      <w:pPr>
        <w:pStyle w:val="Formatvorlage1Aufzhlung"/>
        <w:ind w:left="567" w:hanging="567"/>
      </w:pPr>
      <w:r w:rsidRPr="00AB6878">
        <w:lastRenderedPageBreak/>
        <w:t>d.</w:t>
      </w:r>
      <w:r w:rsidRPr="00AB6878">
        <w:tab/>
        <w:t>jede Änderung der Nutzung von Bauten und Anlagen, die auf Menge und Beschaffenheit des Abwassers einen Einfluss haben ka</w:t>
      </w:r>
      <w:r w:rsidR="00603B8E" w:rsidRPr="00AB6878">
        <w:t>nn</w:t>
      </w:r>
      <w:r w:rsidR="00337505">
        <w:t>,</w:t>
      </w:r>
    </w:p>
    <w:p w14:paraId="74007003" w14:textId="77777777" w:rsidR="00337505" w:rsidRDefault="00337505" w:rsidP="004D1241">
      <w:pPr>
        <w:pStyle w:val="Formatvorlage1Aufzhlung"/>
        <w:ind w:left="567" w:hanging="567"/>
      </w:pPr>
      <w:r>
        <w:t>e</w:t>
      </w:r>
      <w:r w:rsidRPr="00AB6878">
        <w:t>.</w:t>
      </w:r>
      <w:r w:rsidRPr="00AB6878">
        <w:tab/>
      </w:r>
      <w:r w:rsidR="001B1588">
        <w:t>die Einleitung von Abwasser in öffentliche Gewässer</w:t>
      </w:r>
      <w:r w:rsidRPr="00AB6878">
        <w:t>.</w:t>
      </w:r>
    </w:p>
    <w:p w14:paraId="4FD62B29" w14:textId="77777777" w:rsidR="00C33022" w:rsidRDefault="00C33022" w:rsidP="00DF7AA9">
      <w:pPr>
        <w:pStyle w:val="Formatvorlage10"/>
        <w:ind w:left="0"/>
      </w:pPr>
      <w:r w:rsidRPr="001335FD">
        <w:rPr>
          <w:color w:val="000000"/>
          <w:vertAlign w:val="superscript"/>
        </w:rPr>
        <w:t xml:space="preserve">2 </w:t>
      </w:r>
      <w:r w:rsidRPr="001335FD">
        <w:t xml:space="preserve">Behält das übergeordnete Recht eine kantonale Bewilligung vor, </w:t>
      </w:r>
      <w:r w:rsidR="00CD7CCA" w:rsidRPr="001335FD">
        <w:t xml:space="preserve">leitet die Gemeinde das Gesuch an die zuständige kantonale Stelle weiter. </w:t>
      </w:r>
    </w:p>
    <w:p w14:paraId="66429856" w14:textId="77777777" w:rsidR="00DC7AE8" w:rsidRPr="00AB6878" w:rsidRDefault="00994591" w:rsidP="00DF7AA9">
      <w:pPr>
        <w:pStyle w:val="Formatvorlage1kursiv"/>
        <w:ind w:left="0"/>
      </w:pPr>
      <w:r w:rsidRPr="00883064">
        <w:t xml:space="preserve">Massgebendes übergeordnetes Recht: Art. 17 </w:t>
      </w:r>
      <w:r w:rsidR="00E14D34">
        <w:t>und</w:t>
      </w:r>
      <w:r w:rsidRPr="00883064">
        <w:t xml:space="preserve"> 18 GSchG sowie </w:t>
      </w:r>
      <w:r w:rsidR="00835411" w:rsidRPr="00883064">
        <w:t>§</w:t>
      </w:r>
      <w:r w:rsidR="00790965" w:rsidRPr="00883064">
        <w:t>§</w:t>
      </w:r>
      <w:r w:rsidR="00835411" w:rsidRPr="00883064">
        <w:t xml:space="preserve"> </w:t>
      </w:r>
      <w:r w:rsidR="00790965" w:rsidRPr="00883064">
        <w:t xml:space="preserve">8 und </w:t>
      </w:r>
      <w:r w:rsidR="00835411" w:rsidRPr="00883064">
        <w:t xml:space="preserve">17 EG </w:t>
      </w:r>
      <w:r w:rsidR="00835411" w:rsidRPr="001335FD">
        <w:t xml:space="preserve">GSchG und </w:t>
      </w:r>
      <w:r w:rsidR="0082389E" w:rsidRPr="001335FD">
        <w:t xml:space="preserve">§ </w:t>
      </w:r>
      <w:r w:rsidRPr="001335FD">
        <w:t xml:space="preserve">3a </w:t>
      </w:r>
      <w:r w:rsidR="007D5D34">
        <w:t>K</w:t>
      </w:r>
      <w:r w:rsidR="00E83C31" w:rsidRPr="001335FD">
        <w:t> </w:t>
      </w:r>
      <w:r w:rsidRPr="001335FD">
        <w:t>GSch</w:t>
      </w:r>
      <w:r w:rsidR="007D5D34">
        <w:t>V</w:t>
      </w:r>
    </w:p>
    <w:p w14:paraId="23DB1048" w14:textId="77777777" w:rsidR="00D1228B" w:rsidRPr="00D1228B" w:rsidRDefault="00D1228B" w:rsidP="00D1228B"/>
    <w:p w14:paraId="260C695B" w14:textId="77777777" w:rsidR="00A8206B" w:rsidRPr="000621A2" w:rsidRDefault="00A8206B" w:rsidP="00E81B2B">
      <w:pPr>
        <w:pStyle w:val="berschrift1"/>
        <w:rPr>
          <w:rStyle w:val="Formatvorlage1blau"/>
          <w:rFonts w:cs="Times New Roman"/>
          <w:b w:val="0"/>
          <w:bCs w:val="0"/>
          <w:color w:val="0070C0"/>
          <w:kern w:val="0"/>
          <w:szCs w:val="22"/>
        </w:rPr>
      </w:pPr>
      <w:bookmarkStart w:id="44" w:name="_Toc260214919"/>
      <w:bookmarkStart w:id="45" w:name="_Toc485290302"/>
      <w:bookmarkStart w:id="46" w:name="_Toc89706006"/>
      <w:r w:rsidRPr="000621A2">
        <w:rPr>
          <w:rStyle w:val="Formatvorlage1blau"/>
          <w:color w:val="0070C0"/>
        </w:rPr>
        <w:t>Gewässerschutz</w:t>
      </w:r>
      <w:r w:rsidR="002B665C" w:rsidRPr="000621A2">
        <w:rPr>
          <w:rStyle w:val="Formatvorlage1blau"/>
          <w:color w:val="0070C0"/>
        </w:rPr>
        <w:t>m</w:t>
      </w:r>
      <w:r w:rsidRPr="000621A2">
        <w:rPr>
          <w:rStyle w:val="Formatvorlage1blau"/>
          <w:color w:val="0070C0"/>
        </w:rPr>
        <w:t>assnahmen</w:t>
      </w:r>
      <w:bookmarkEnd w:id="44"/>
      <w:bookmarkEnd w:id="45"/>
      <w:bookmarkEnd w:id="46"/>
    </w:p>
    <w:p w14:paraId="4532A1AC" w14:textId="73696E76" w:rsidR="00A8206B" w:rsidRPr="00411460" w:rsidRDefault="00810D74" w:rsidP="00E81B2B">
      <w:pPr>
        <w:pStyle w:val="berschrift2"/>
        <w:rPr>
          <w:rStyle w:val="Formatvorlage1blau"/>
          <w:color w:val="0070C0"/>
        </w:rPr>
      </w:pPr>
      <w:bookmarkStart w:id="47" w:name="_Ref273022547"/>
      <w:bookmarkStart w:id="48" w:name="_Toc485290303"/>
      <w:bookmarkStart w:id="49" w:name="_Toc89706007"/>
      <w:r w:rsidRPr="00411460">
        <w:rPr>
          <w:rStyle w:val="Formatvorlage1blau"/>
          <w:color w:val="0070C0"/>
        </w:rPr>
        <w:t>Förderung</w:t>
      </w:r>
      <w:bookmarkEnd w:id="47"/>
      <w:bookmarkEnd w:id="48"/>
      <w:bookmarkEnd w:id="49"/>
    </w:p>
    <w:p w14:paraId="13115C23" w14:textId="03134186" w:rsidR="00600299" w:rsidRPr="00411460" w:rsidRDefault="00883064" w:rsidP="00DF7AA9">
      <w:pPr>
        <w:pStyle w:val="Formatvorlage10"/>
        <w:ind w:left="0"/>
        <w:rPr>
          <w:rStyle w:val="Formatvorlage1blau"/>
          <w:color w:val="0070C0"/>
        </w:rPr>
      </w:pPr>
      <w:r w:rsidRPr="00411460">
        <w:rPr>
          <w:rStyle w:val="Formatvorlage1blau"/>
          <w:color w:val="0070C0"/>
          <w:vertAlign w:val="superscript"/>
        </w:rPr>
        <w:t>1</w:t>
      </w:r>
      <w:r w:rsidRPr="00411460">
        <w:rPr>
          <w:rStyle w:val="Formatvorlage1blau"/>
          <w:color w:val="0070C0"/>
        </w:rPr>
        <w:t xml:space="preserve"> </w:t>
      </w:r>
      <w:r w:rsidR="00600299" w:rsidRPr="00411460">
        <w:rPr>
          <w:rStyle w:val="Formatvorlage1blau"/>
          <w:color w:val="0070C0"/>
        </w:rPr>
        <w:t xml:space="preserve">Die Gemeinde kann Gewässerschutzmassnahmen Privater fördern, wenn ein öffentliches Interesse besteht. </w:t>
      </w:r>
    </w:p>
    <w:p w14:paraId="09E33ACB" w14:textId="77777777" w:rsidR="00A8206B" w:rsidRPr="00411460" w:rsidRDefault="00BF401E" w:rsidP="00DF7AA9">
      <w:pPr>
        <w:pStyle w:val="Formatvorlage10"/>
        <w:ind w:left="0"/>
        <w:rPr>
          <w:rStyle w:val="Formatvorlage1blau"/>
          <w:color w:val="0070C0"/>
        </w:rPr>
      </w:pPr>
      <w:r w:rsidRPr="00411460">
        <w:rPr>
          <w:rStyle w:val="Formatvorlage1blau"/>
          <w:color w:val="0070C0"/>
          <w:vertAlign w:val="superscript"/>
        </w:rPr>
        <w:t>2</w:t>
      </w:r>
      <w:r w:rsidR="00D905E1" w:rsidRPr="00411460">
        <w:rPr>
          <w:rStyle w:val="Formatvorlage1blau"/>
          <w:color w:val="0070C0"/>
          <w:vertAlign w:val="superscript"/>
        </w:rPr>
        <w:t xml:space="preserve"> </w:t>
      </w:r>
      <w:r w:rsidR="00A8206B" w:rsidRPr="00411460">
        <w:rPr>
          <w:rStyle w:val="Formatvorlage1blau"/>
          <w:color w:val="0070C0"/>
        </w:rPr>
        <w:t>Finanziell unterstützt werden</w:t>
      </w:r>
      <w:r w:rsidR="00D94ABF" w:rsidRPr="00411460">
        <w:rPr>
          <w:rStyle w:val="Formatvorlage1blau"/>
          <w:color w:val="0070C0"/>
        </w:rPr>
        <w:t xml:space="preserve"> </w:t>
      </w:r>
      <w:r w:rsidR="00E14D34" w:rsidRPr="00411460">
        <w:rPr>
          <w:rStyle w:val="Formatvorlage1blau"/>
          <w:color w:val="0070C0"/>
        </w:rPr>
        <w:t xml:space="preserve">ausschliesslich </w:t>
      </w:r>
      <w:r w:rsidR="00A8206B" w:rsidRPr="00411460">
        <w:rPr>
          <w:rStyle w:val="Formatvorlage1blau"/>
          <w:color w:val="0070C0"/>
        </w:rPr>
        <w:t>Massnahmen auf dem Gemeindegebiet.</w:t>
      </w:r>
    </w:p>
    <w:p w14:paraId="6D53247B" w14:textId="77777777" w:rsidR="00E14D34" w:rsidRPr="00411460" w:rsidRDefault="00BF401E" w:rsidP="00DF7AA9">
      <w:pPr>
        <w:pStyle w:val="Formatvorlage10"/>
        <w:ind w:left="0"/>
        <w:rPr>
          <w:rStyle w:val="Formatvorlage1blau"/>
          <w:color w:val="0070C0"/>
        </w:rPr>
      </w:pPr>
      <w:r w:rsidRPr="00411460">
        <w:rPr>
          <w:rStyle w:val="Formatvorlage1blau"/>
          <w:color w:val="0070C0"/>
          <w:vertAlign w:val="superscript"/>
        </w:rPr>
        <w:t>3</w:t>
      </w:r>
      <w:r w:rsidR="00D905E1" w:rsidRPr="00411460">
        <w:rPr>
          <w:rStyle w:val="Formatvorlage1blau"/>
          <w:color w:val="0070C0"/>
          <w:vertAlign w:val="superscript"/>
        </w:rPr>
        <w:t xml:space="preserve"> </w:t>
      </w:r>
      <w:r w:rsidR="00E14D34" w:rsidRPr="00411460">
        <w:rPr>
          <w:rStyle w:val="Formatvorlage1blau"/>
          <w:color w:val="0070C0"/>
        </w:rPr>
        <w:t xml:space="preserve">Zur Finanzierung </w:t>
      </w:r>
      <w:r w:rsidR="009725BD" w:rsidRPr="00411460">
        <w:rPr>
          <w:rStyle w:val="Formatvorlage1blau"/>
          <w:color w:val="0070C0"/>
        </w:rPr>
        <w:t>diese</w:t>
      </w:r>
      <w:r w:rsidR="00E14D34" w:rsidRPr="00411460">
        <w:rPr>
          <w:rStyle w:val="Formatvorlage1blau"/>
          <w:color w:val="0070C0"/>
        </w:rPr>
        <w:t>r</w:t>
      </w:r>
      <w:r w:rsidR="009725BD" w:rsidRPr="00411460">
        <w:rPr>
          <w:rStyle w:val="Formatvorlage1blau"/>
          <w:color w:val="0070C0"/>
        </w:rPr>
        <w:t xml:space="preserve"> </w:t>
      </w:r>
      <w:r w:rsidR="00FE4576" w:rsidRPr="00411460">
        <w:rPr>
          <w:rStyle w:val="Formatvorlage1blau"/>
          <w:color w:val="0070C0"/>
        </w:rPr>
        <w:t>Förderbeiträge</w:t>
      </w:r>
      <w:r w:rsidR="009725BD" w:rsidRPr="00411460">
        <w:rPr>
          <w:rStyle w:val="Formatvorlage1blau"/>
          <w:color w:val="0070C0"/>
        </w:rPr>
        <w:t xml:space="preserve"> dürfen</w:t>
      </w:r>
      <w:r w:rsidR="002038AD" w:rsidRPr="00411460">
        <w:rPr>
          <w:rStyle w:val="Formatvorlage1blau"/>
          <w:color w:val="0070C0"/>
        </w:rPr>
        <w:t xml:space="preserve"> </w:t>
      </w:r>
      <w:r w:rsidR="009725BD" w:rsidRPr="00411460">
        <w:rPr>
          <w:rStyle w:val="Formatvorlage1blau"/>
          <w:color w:val="0070C0"/>
        </w:rPr>
        <w:t xml:space="preserve">bis zu </w:t>
      </w:r>
      <w:r w:rsidR="009725BD" w:rsidRPr="00411460">
        <w:rPr>
          <w:rStyle w:val="Formatvorlage1blau"/>
          <w:color w:val="0070C0"/>
          <w:highlight w:val="yellow"/>
        </w:rPr>
        <w:t>…</w:t>
      </w:r>
      <w:r w:rsidR="009725BD" w:rsidRPr="00411460">
        <w:rPr>
          <w:rStyle w:val="Formatvorlage1blau"/>
          <w:color w:val="0070C0"/>
        </w:rPr>
        <w:t xml:space="preserve">% </w:t>
      </w:r>
      <w:r w:rsidR="009725BD" w:rsidRPr="00AB6878">
        <w:rPr>
          <w:rStyle w:val="Formatvorlage1grn"/>
        </w:rPr>
        <w:t xml:space="preserve">(Vorschlag </w:t>
      </w:r>
      <w:r w:rsidR="00826C6E">
        <w:rPr>
          <w:rStyle w:val="Formatvorlage1grn"/>
        </w:rPr>
        <w:t>5 - 10</w:t>
      </w:r>
      <w:r w:rsidR="009725BD" w:rsidRPr="00AB6878">
        <w:rPr>
          <w:rStyle w:val="Formatvorlage1grn"/>
        </w:rPr>
        <w:t>%)</w:t>
      </w:r>
      <w:r w:rsidR="009725BD" w:rsidRPr="00AB6878">
        <w:rPr>
          <w:rStyle w:val="Formatvorlage1blau"/>
        </w:rPr>
        <w:t xml:space="preserve"> </w:t>
      </w:r>
      <w:r w:rsidR="009725BD" w:rsidRPr="00411460">
        <w:rPr>
          <w:rStyle w:val="Formatvorlage1blau"/>
          <w:color w:val="0070C0"/>
        </w:rPr>
        <w:t>der</w:t>
      </w:r>
      <w:r w:rsidR="002038AD" w:rsidRPr="00411460">
        <w:rPr>
          <w:rStyle w:val="Formatvorlage1blau"/>
          <w:color w:val="0070C0"/>
        </w:rPr>
        <w:t xml:space="preserve"> </w:t>
      </w:r>
      <w:r w:rsidR="000A1C3F" w:rsidRPr="00411460">
        <w:rPr>
          <w:rStyle w:val="Formatvorlage1blau"/>
          <w:color w:val="0070C0"/>
        </w:rPr>
        <w:t>jährlich</w:t>
      </w:r>
      <w:r w:rsidR="002B665C" w:rsidRPr="00411460">
        <w:rPr>
          <w:rStyle w:val="Formatvorlage1blau"/>
          <w:color w:val="0070C0"/>
        </w:rPr>
        <w:t>en</w:t>
      </w:r>
      <w:r w:rsidR="000A1C3F" w:rsidRPr="00411460">
        <w:rPr>
          <w:rStyle w:val="Formatvorlage1blau"/>
          <w:color w:val="0070C0"/>
        </w:rPr>
        <w:t xml:space="preserve"> </w:t>
      </w:r>
      <w:r w:rsidR="002038AD" w:rsidRPr="00411460">
        <w:rPr>
          <w:rStyle w:val="Formatvorlage1blau"/>
          <w:color w:val="0070C0"/>
        </w:rPr>
        <w:t>Einnahmen</w:t>
      </w:r>
      <w:r w:rsidR="00FE4576" w:rsidRPr="00411460">
        <w:rPr>
          <w:rStyle w:val="Formatvorlage1blau"/>
          <w:color w:val="0070C0"/>
        </w:rPr>
        <w:t xml:space="preserve"> aus </w:t>
      </w:r>
      <w:r w:rsidR="00E14D34" w:rsidRPr="00411460">
        <w:rPr>
          <w:rStyle w:val="Formatvorlage1blau"/>
          <w:color w:val="0070C0"/>
        </w:rPr>
        <w:t xml:space="preserve">den </w:t>
      </w:r>
      <w:r w:rsidR="00FE4576" w:rsidRPr="00411460">
        <w:rPr>
          <w:rStyle w:val="Formatvorlage1blau"/>
          <w:color w:val="0070C0"/>
        </w:rPr>
        <w:t>Abwassergebühren</w:t>
      </w:r>
      <w:r w:rsidR="002038AD" w:rsidRPr="00411460">
        <w:rPr>
          <w:rStyle w:val="Formatvorlage1blau"/>
          <w:color w:val="0070C0"/>
        </w:rPr>
        <w:t xml:space="preserve"> </w:t>
      </w:r>
      <w:r w:rsidR="009725BD" w:rsidRPr="00411460">
        <w:rPr>
          <w:rStyle w:val="Formatvorlage1blau"/>
          <w:color w:val="0070C0"/>
        </w:rPr>
        <w:t>verwendet werden.</w:t>
      </w:r>
      <w:r w:rsidR="002038AD" w:rsidRPr="00411460">
        <w:rPr>
          <w:rStyle w:val="Formatvorlage1blau"/>
          <w:color w:val="0070C0"/>
        </w:rPr>
        <w:t xml:space="preserve"> </w:t>
      </w:r>
      <w:r w:rsidR="00E14D34" w:rsidRPr="00411460">
        <w:rPr>
          <w:rStyle w:val="Formatvorlage1blau"/>
          <w:color w:val="0070C0"/>
        </w:rPr>
        <w:t>Die Abwassergebühren werden</w:t>
      </w:r>
      <w:r w:rsidR="00C87937" w:rsidRPr="00411460">
        <w:rPr>
          <w:rStyle w:val="Formatvorlage1blau"/>
          <w:color w:val="0070C0"/>
        </w:rPr>
        <w:t xml:space="preserve">, sofern notwendig, </w:t>
      </w:r>
      <w:r w:rsidR="00E14D34" w:rsidRPr="00411460">
        <w:rPr>
          <w:rStyle w:val="Formatvorlage1blau"/>
          <w:color w:val="0070C0"/>
        </w:rPr>
        <w:t>angepasst.</w:t>
      </w:r>
    </w:p>
    <w:p w14:paraId="29AB7F5E" w14:textId="77777777" w:rsidR="009725BD" w:rsidRPr="00411460" w:rsidRDefault="00BF401E" w:rsidP="00DF7AA9">
      <w:pPr>
        <w:pStyle w:val="Formatvorlage10"/>
        <w:ind w:left="0"/>
        <w:rPr>
          <w:rStyle w:val="Formatvorlage1blau"/>
          <w:color w:val="0070C0"/>
        </w:rPr>
      </w:pPr>
      <w:r w:rsidRPr="00411460">
        <w:rPr>
          <w:rStyle w:val="Formatvorlage1blau"/>
          <w:color w:val="0070C0"/>
          <w:vertAlign w:val="superscript"/>
        </w:rPr>
        <w:t>4</w:t>
      </w:r>
      <w:r w:rsidR="00E14D34" w:rsidRPr="00411460">
        <w:rPr>
          <w:rStyle w:val="Formatvorlage1blau"/>
          <w:color w:val="0070C0"/>
          <w:vertAlign w:val="superscript"/>
        </w:rPr>
        <w:t xml:space="preserve"> </w:t>
      </w:r>
      <w:r w:rsidR="002038AD" w:rsidRPr="00411460">
        <w:rPr>
          <w:rStyle w:val="Formatvorlage1blau"/>
          <w:color w:val="0070C0"/>
        </w:rPr>
        <w:t>Werden die jährlich verfügbaren Förderbeiträge nicht ausgeschö</w:t>
      </w:r>
      <w:r w:rsidR="00FE4576" w:rsidRPr="00411460">
        <w:rPr>
          <w:rStyle w:val="Formatvorlage1blau"/>
          <w:color w:val="0070C0"/>
        </w:rPr>
        <w:t>pft, verfällt</w:t>
      </w:r>
      <w:r w:rsidR="002038AD" w:rsidRPr="00411460">
        <w:rPr>
          <w:rStyle w:val="Formatvorlage1blau"/>
          <w:color w:val="0070C0"/>
        </w:rPr>
        <w:t xml:space="preserve"> der Überschuss</w:t>
      </w:r>
      <w:r w:rsidR="00FE4576" w:rsidRPr="00411460">
        <w:rPr>
          <w:rStyle w:val="Formatvorlage1blau"/>
          <w:color w:val="0070C0"/>
        </w:rPr>
        <w:t xml:space="preserve"> zu Gunsten der allgemeinen Mittel der Siedlungsentwässerung</w:t>
      </w:r>
      <w:r w:rsidR="00E14D34" w:rsidRPr="00411460">
        <w:rPr>
          <w:rStyle w:val="Formatvorlage1blau"/>
          <w:color w:val="0070C0"/>
        </w:rPr>
        <w:t xml:space="preserve">. Er darf </w:t>
      </w:r>
      <w:r w:rsidR="002038AD" w:rsidRPr="00411460">
        <w:rPr>
          <w:rStyle w:val="Formatvorlage1blau"/>
          <w:color w:val="0070C0"/>
        </w:rPr>
        <w:t>nicht</w:t>
      </w:r>
      <w:r w:rsidR="00FE4576" w:rsidRPr="00411460">
        <w:rPr>
          <w:rStyle w:val="Formatvorlage1blau"/>
          <w:color w:val="0070C0"/>
        </w:rPr>
        <w:t xml:space="preserve"> zweckgebunden</w:t>
      </w:r>
      <w:r w:rsidR="002038AD" w:rsidRPr="00411460">
        <w:rPr>
          <w:rStyle w:val="Formatvorlage1blau"/>
          <w:color w:val="0070C0"/>
        </w:rPr>
        <w:t xml:space="preserve"> auf künftige Rechnungen übertragen werden.</w:t>
      </w:r>
    </w:p>
    <w:p w14:paraId="3341F637" w14:textId="2EDA1DC6" w:rsidR="00A8206B" w:rsidRPr="00411460" w:rsidRDefault="00A8206B" w:rsidP="00E81B2B">
      <w:pPr>
        <w:pStyle w:val="berschrift2"/>
        <w:rPr>
          <w:rStyle w:val="Formatvorlage1blau"/>
          <w:color w:val="0070C0"/>
        </w:rPr>
      </w:pPr>
      <w:bookmarkStart w:id="50" w:name="_Toc260214921"/>
      <w:bookmarkStart w:id="51" w:name="_Ref273022566"/>
      <w:bookmarkStart w:id="52" w:name="_Toc485290304"/>
      <w:bookmarkStart w:id="53" w:name="_Toc89706008"/>
      <w:r w:rsidRPr="00411460">
        <w:rPr>
          <w:rStyle w:val="Formatvorlage1blau"/>
          <w:color w:val="0070C0"/>
        </w:rPr>
        <w:t>Verfahren</w:t>
      </w:r>
      <w:bookmarkEnd w:id="50"/>
      <w:bookmarkEnd w:id="51"/>
      <w:bookmarkEnd w:id="52"/>
      <w:bookmarkEnd w:id="53"/>
    </w:p>
    <w:p w14:paraId="048F773F" w14:textId="46619773" w:rsidR="00A8206B" w:rsidRPr="00411460" w:rsidRDefault="00883064" w:rsidP="00DF7AA9">
      <w:pPr>
        <w:pStyle w:val="Formatvorlage10"/>
        <w:ind w:left="0"/>
        <w:rPr>
          <w:color w:val="0070C0"/>
        </w:rPr>
      </w:pPr>
      <w:r w:rsidRPr="00411460">
        <w:rPr>
          <w:iCs/>
          <w:color w:val="0070C0"/>
          <w:vertAlign w:val="superscript"/>
        </w:rPr>
        <w:t>1</w:t>
      </w:r>
      <w:r w:rsidRPr="00411460">
        <w:rPr>
          <w:i/>
          <w:iCs/>
          <w:color w:val="0070C0"/>
          <w:vertAlign w:val="superscript"/>
        </w:rPr>
        <w:t xml:space="preserve"> </w:t>
      </w:r>
      <w:r w:rsidR="00A8206B" w:rsidRPr="00411460">
        <w:rPr>
          <w:color w:val="0070C0"/>
        </w:rPr>
        <w:t xml:space="preserve">Der </w:t>
      </w:r>
      <w:r w:rsidR="005A2983" w:rsidRPr="00411460">
        <w:rPr>
          <w:color w:val="0070C0"/>
          <w:highlight w:val="yellow"/>
        </w:rPr>
        <w:t>Gemeinderat/Stadtrat</w:t>
      </w:r>
      <w:r w:rsidR="005A2983" w:rsidRPr="00411460">
        <w:rPr>
          <w:color w:val="0070C0"/>
        </w:rPr>
        <w:t xml:space="preserve"> </w:t>
      </w:r>
      <w:r w:rsidR="00A8206B" w:rsidRPr="00411460">
        <w:rPr>
          <w:color w:val="0070C0"/>
        </w:rPr>
        <w:t xml:space="preserve">entscheidet über das </w:t>
      </w:r>
      <w:r w:rsidR="00E14D34" w:rsidRPr="00411460">
        <w:rPr>
          <w:color w:val="0070C0"/>
        </w:rPr>
        <w:t>Beitragsge</w:t>
      </w:r>
      <w:r w:rsidR="00A8206B" w:rsidRPr="00411460">
        <w:rPr>
          <w:color w:val="0070C0"/>
        </w:rPr>
        <w:t xml:space="preserve">such anhand der eingereichten Planunterlagen, </w:t>
      </w:r>
      <w:r w:rsidR="00413C37" w:rsidRPr="00411460">
        <w:rPr>
          <w:color w:val="0070C0"/>
        </w:rPr>
        <w:t xml:space="preserve">des </w:t>
      </w:r>
      <w:r w:rsidR="00A8206B" w:rsidRPr="00411460">
        <w:rPr>
          <w:color w:val="0070C0"/>
        </w:rPr>
        <w:t>technischen Beschrieb</w:t>
      </w:r>
      <w:r w:rsidR="00413C37" w:rsidRPr="00411460">
        <w:rPr>
          <w:color w:val="0070C0"/>
        </w:rPr>
        <w:t>s</w:t>
      </w:r>
      <w:r w:rsidR="00A8206B" w:rsidRPr="00411460">
        <w:rPr>
          <w:color w:val="0070C0"/>
        </w:rPr>
        <w:t xml:space="preserve"> und </w:t>
      </w:r>
      <w:r w:rsidR="00413C37" w:rsidRPr="00411460">
        <w:rPr>
          <w:color w:val="0070C0"/>
        </w:rPr>
        <w:t xml:space="preserve">des </w:t>
      </w:r>
      <w:r w:rsidR="00A8206B" w:rsidRPr="00411460">
        <w:rPr>
          <w:color w:val="0070C0"/>
        </w:rPr>
        <w:t>Kosten</w:t>
      </w:r>
      <w:r w:rsidR="00E14D34" w:rsidRPr="00411460">
        <w:rPr>
          <w:color w:val="0070C0"/>
        </w:rPr>
        <w:t>vergleich</w:t>
      </w:r>
      <w:r w:rsidR="00413C37" w:rsidRPr="00411460">
        <w:rPr>
          <w:color w:val="0070C0"/>
        </w:rPr>
        <w:t>s</w:t>
      </w:r>
      <w:r w:rsidR="00A8206B" w:rsidRPr="00411460">
        <w:rPr>
          <w:color w:val="0070C0"/>
        </w:rPr>
        <w:t>.</w:t>
      </w:r>
    </w:p>
    <w:p w14:paraId="0EDE6882" w14:textId="77777777" w:rsidR="00A8206B" w:rsidRPr="00411460" w:rsidRDefault="00EC615A" w:rsidP="00DF7AA9">
      <w:pPr>
        <w:pStyle w:val="Formatvorlage10"/>
        <w:ind w:left="0"/>
        <w:rPr>
          <w:color w:val="0070C0"/>
        </w:rPr>
      </w:pPr>
      <w:r w:rsidRPr="00411460">
        <w:rPr>
          <w:iCs/>
          <w:color w:val="0070C0"/>
          <w:vertAlign w:val="superscript"/>
        </w:rPr>
        <w:t xml:space="preserve">2 </w:t>
      </w:r>
      <w:r w:rsidR="00A8206B" w:rsidRPr="00411460">
        <w:rPr>
          <w:color w:val="0070C0"/>
        </w:rPr>
        <w:t>Der Baubeginn darf erst erfolgen, nachdem der Entscheid über einen Förderbeitrag vorliegt.</w:t>
      </w:r>
    </w:p>
    <w:p w14:paraId="055BF4AF" w14:textId="77777777" w:rsidR="00A8206B" w:rsidRPr="00411460" w:rsidRDefault="00EC615A" w:rsidP="00DF7AA9">
      <w:pPr>
        <w:pStyle w:val="Formatvorlage10"/>
        <w:ind w:left="0"/>
        <w:rPr>
          <w:color w:val="0070C0"/>
        </w:rPr>
      </w:pPr>
      <w:r w:rsidRPr="00411460">
        <w:rPr>
          <w:iCs/>
          <w:color w:val="0070C0"/>
          <w:vertAlign w:val="superscript"/>
        </w:rPr>
        <w:t xml:space="preserve">3 </w:t>
      </w:r>
      <w:r w:rsidR="00A8206B" w:rsidRPr="00411460">
        <w:rPr>
          <w:color w:val="0070C0"/>
        </w:rPr>
        <w:t>Die Fertigstellung ist der Gemeindeverwaltung unmittelbar nach Inbetriebnahme der Anlage zu melden. Die Auszahlung der Beiträge erfolgt nach Überprüfung der Bauabrechnung und bestandener Schlusskontrolle.</w:t>
      </w:r>
    </w:p>
    <w:p w14:paraId="33C68C8E" w14:textId="77777777" w:rsidR="00A8206B" w:rsidRPr="000621A2" w:rsidRDefault="00A8206B" w:rsidP="00E81B2B">
      <w:pPr>
        <w:pStyle w:val="berschrift1"/>
        <w:rPr>
          <w:color w:val="0070C0"/>
        </w:rPr>
      </w:pPr>
      <w:bookmarkStart w:id="54" w:name="_Toc260214922"/>
      <w:bookmarkStart w:id="55" w:name="_Toc485290305"/>
      <w:bookmarkStart w:id="56" w:name="_Toc89706009"/>
      <w:r w:rsidRPr="000621A2">
        <w:rPr>
          <w:color w:val="0070C0"/>
        </w:rPr>
        <w:t>Gewässerunterhalt</w:t>
      </w:r>
      <w:bookmarkEnd w:id="54"/>
      <w:bookmarkEnd w:id="55"/>
      <w:bookmarkEnd w:id="56"/>
    </w:p>
    <w:p w14:paraId="630AF927" w14:textId="77777777" w:rsidR="00A8206B" w:rsidRPr="00411460" w:rsidRDefault="00810D74" w:rsidP="00E81B2B">
      <w:pPr>
        <w:pStyle w:val="berschrift2"/>
        <w:rPr>
          <w:rStyle w:val="Formatvorlage1blau"/>
          <w:color w:val="0070C0"/>
        </w:rPr>
      </w:pPr>
      <w:bookmarkStart w:id="57" w:name="_Ref273022619"/>
      <w:bookmarkStart w:id="58" w:name="_Toc485290306"/>
      <w:bookmarkStart w:id="59" w:name="_Toc89706010"/>
      <w:r w:rsidRPr="00411460">
        <w:rPr>
          <w:rStyle w:val="Formatvorlage1blau"/>
          <w:color w:val="0070C0"/>
        </w:rPr>
        <w:t>Unterhaltsplan</w:t>
      </w:r>
      <w:bookmarkEnd w:id="57"/>
      <w:bookmarkEnd w:id="58"/>
      <w:bookmarkEnd w:id="59"/>
    </w:p>
    <w:p w14:paraId="370537A4" w14:textId="2A7A1C97" w:rsidR="00810D74" w:rsidRPr="00411460" w:rsidRDefault="0020292A" w:rsidP="00DF7AA9">
      <w:pPr>
        <w:pStyle w:val="Formatvorlage10"/>
        <w:ind w:left="0"/>
        <w:rPr>
          <w:rStyle w:val="Formatvorlage1blau"/>
          <w:color w:val="0070C0"/>
        </w:rPr>
      </w:pPr>
      <w:r w:rsidRPr="00411460">
        <w:rPr>
          <w:rStyle w:val="Formatvorlage1blau"/>
          <w:color w:val="0070C0"/>
        </w:rPr>
        <w:t xml:space="preserve">Der </w:t>
      </w:r>
      <w:r w:rsidR="005A2983" w:rsidRPr="00411460">
        <w:rPr>
          <w:color w:val="0070C0"/>
          <w:highlight w:val="yellow"/>
        </w:rPr>
        <w:t>Gemeinderat/Stadtrat</w:t>
      </w:r>
      <w:r w:rsidR="005A2983" w:rsidRPr="00411460">
        <w:rPr>
          <w:color w:val="0070C0"/>
        </w:rPr>
        <w:t xml:space="preserve"> </w:t>
      </w:r>
      <w:r w:rsidR="00810D74" w:rsidRPr="00411460">
        <w:rPr>
          <w:rStyle w:val="Formatvorlage1blau"/>
          <w:color w:val="0070C0"/>
        </w:rPr>
        <w:t xml:space="preserve">erstellt </w:t>
      </w:r>
      <w:r w:rsidR="00413C37" w:rsidRPr="00411460">
        <w:rPr>
          <w:rStyle w:val="Formatvorlage1blau"/>
          <w:color w:val="0070C0"/>
        </w:rPr>
        <w:t xml:space="preserve">einen Unterhaltsplan </w:t>
      </w:r>
      <w:r w:rsidR="001572CD" w:rsidRPr="00411460">
        <w:rPr>
          <w:rStyle w:val="Formatvorlage1blau"/>
          <w:color w:val="0070C0"/>
        </w:rPr>
        <w:t>über die</w:t>
      </w:r>
      <w:r w:rsidR="00810D74" w:rsidRPr="00411460">
        <w:rPr>
          <w:rStyle w:val="Formatvorlage1blau"/>
          <w:color w:val="0070C0"/>
        </w:rPr>
        <w:t xml:space="preserve"> Gewässer, </w:t>
      </w:r>
      <w:r w:rsidR="00413C37" w:rsidRPr="00411460">
        <w:rPr>
          <w:rStyle w:val="Formatvorlage1blau"/>
          <w:color w:val="0070C0"/>
        </w:rPr>
        <w:t xml:space="preserve">für deren </w:t>
      </w:r>
      <w:r w:rsidR="00A13B9D" w:rsidRPr="00411460">
        <w:rPr>
          <w:rStyle w:val="Formatvorlage1blau"/>
          <w:color w:val="0070C0"/>
        </w:rPr>
        <w:t xml:space="preserve">Unterhalt </w:t>
      </w:r>
      <w:r w:rsidR="00413C37" w:rsidRPr="00411460">
        <w:rPr>
          <w:rStyle w:val="Formatvorlage1blau"/>
          <w:color w:val="0070C0"/>
        </w:rPr>
        <w:t xml:space="preserve">die </w:t>
      </w:r>
      <w:r w:rsidR="00A13B9D" w:rsidRPr="00411460">
        <w:rPr>
          <w:rStyle w:val="Formatvorlage1blau"/>
          <w:color w:val="0070C0"/>
        </w:rPr>
        <w:t>Gemeinde</w:t>
      </w:r>
      <w:r w:rsidR="00810D74" w:rsidRPr="00411460">
        <w:rPr>
          <w:rStyle w:val="Formatvorlage1blau"/>
          <w:color w:val="0070C0"/>
        </w:rPr>
        <w:t xml:space="preserve"> </w:t>
      </w:r>
      <w:r w:rsidR="00413C37" w:rsidRPr="00411460">
        <w:rPr>
          <w:rStyle w:val="Formatvorlage1blau"/>
          <w:color w:val="0070C0"/>
        </w:rPr>
        <w:t>zuständig ist</w:t>
      </w:r>
      <w:r w:rsidR="00810D74" w:rsidRPr="00411460">
        <w:rPr>
          <w:rStyle w:val="Formatvorlage1blau"/>
          <w:color w:val="0070C0"/>
        </w:rPr>
        <w:t xml:space="preserve">. Er bezeichnet darin die Gewässer </w:t>
      </w:r>
      <w:r w:rsidR="002B665C" w:rsidRPr="00411460">
        <w:rPr>
          <w:rStyle w:val="Formatvorlage1blau"/>
          <w:color w:val="0070C0"/>
        </w:rPr>
        <w:t>beziehungsweise</w:t>
      </w:r>
      <w:r w:rsidR="00810D74" w:rsidRPr="00411460">
        <w:rPr>
          <w:rStyle w:val="Formatvorlage1blau"/>
          <w:color w:val="0070C0"/>
        </w:rPr>
        <w:t xml:space="preserve"> Gewässerabschnitte, </w:t>
      </w:r>
      <w:r w:rsidR="00413C37" w:rsidRPr="00411460">
        <w:rPr>
          <w:rStyle w:val="Formatvorlage1blau"/>
          <w:color w:val="0070C0"/>
        </w:rPr>
        <w:t xml:space="preserve">die </w:t>
      </w:r>
      <w:r w:rsidR="00810D74" w:rsidRPr="00411460">
        <w:rPr>
          <w:rStyle w:val="Formatvorlage1blau"/>
          <w:color w:val="0070C0"/>
        </w:rPr>
        <w:t xml:space="preserve">durch die Siedlungsentwässerung </w:t>
      </w:r>
      <w:r w:rsidR="00413C37" w:rsidRPr="00411460">
        <w:rPr>
          <w:rStyle w:val="Formatvorlage1blau"/>
          <w:color w:val="0070C0"/>
        </w:rPr>
        <w:t>in Anspruch genommen werden</w:t>
      </w:r>
      <w:r w:rsidR="00810D74" w:rsidRPr="00411460">
        <w:rPr>
          <w:rStyle w:val="Formatvorlage1blau"/>
          <w:color w:val="0070C0"/>
        </w:rPr>
        <w:t>.</w:t>
      </w:r>
    </w:p>
    <w:p w14:paraId="5E346CB0" w14:textId="77777777" w:rsidR="00810D74" w:rsidRPr="00411460" w:rsidRDefault="00826C6E" w:rsidP="00E81B2B">
      <w:pPr>
        <w:pStyle w:val="berschrift2"/>
        <w:rPr>
          <w:rStyle w:val="Formatvorlage1blau"/>
          <w:color w:val="0070C0"/>
        </w:rPr>
      </w:pPr>
      <w:bookmarkStart w:id="60" w:name="_Ref278803292"/>
      <w:bookmarkStart w:id="61" w:name="_Toc485290307"/>
      <w:bookmarkStart w:id="62" w:name="_Toc89706011"/>
      <w:r w:rsidRPr="00411460">
        <w:rPr>
          <w:rStyle w:val="Formatvorlage1blau"/>
          <w:color w:val="0070C0"/>
        </w:rPr>
        <w:t>Teilfinanzierung des Gewässerunterhalts</w:t>
      </w:r>
      <w:bookmarkEnd w:id="60"/>
      <w:bookmarkEnd w:id="61"/>
      <w:bookmarkEnd w:id="62"/>
    </w:p>
    <w:p w14:paraId="1C3A7B2D" w14:textId="11146BFA" w:rsidR="008355AA" w:rsidRPr="00411460" w:rsidRDefault="00883064" w:rsidP="00DF7AA9">
      <w:pPr>
        <w:pStyle w:val="Formatvorlage10"/>
        <w:ind w:left="0"/>
        <w:rPr>
          <w:color w:val="0070C0"/>
        </w:rPr>
      </w:pPr>
      <w:r w:rsidRPr="00411460">
        <w:rPr>
          <w:iCs/>
          <w:color w:val="0070C0"/>
          <w:vertAlign w:val="superscript"/>
        </w:rPr>
        <w:t>1</w:t>
      </w:r>
      <w:r w:rsidR="008355AA" w:rsidRPr="00411460">
        <w:rPr>
          <w:i/>
          <w:iCs/>
          <w:color w:val="0070C0"/>
          <w:vertAlign w:val="superscript"/>
        </w:rPr>
        <w:t xml:space="preserve"> </w:t>
      </w:r>
      <w:r w:rsidR="00D94ABF" w:rsidRPr="00411460">
        <w:rPr>
          <w:color w:val="0070C0"/>
        </w:rPr>
        <w:t xml:space="preserve">Der </w:t>
      </w:r>
      <w:r w:rsidR="005A2983" w:rsidRPr="00411460">
        <w:rPr>
          <w:color w:val="0070C0"/>
          <w:highlight w:val="yellow"/>
        </w:rPr>
        <w:t>Gemeinderat/Stadtrat</w:t>
      </w:r>
      <w:r w:rsidR="005A2983" w:rsidRPr="00411460">
        <w:rPr>
          <w:color w:val="0070C0"/>
        </w:rPr>
        <w:t xml:space="preserve"> </w:t>
      </w:r>
      <w:r w:rsidR="00D94ABF" w:rsidRPr="00411460">
        <w:rPr>
          <w:color w:val="0070C0"/>
        </w:rPr>
        <w:t>kann im Rahmen des Voranschlags der Ge</w:t>
      </w:r>
      <w:r w:rsidR="0020292A" w:rsidRPr="00411460">
        <w:rPr>
          <w:color w:val="0070C0"/>
        </w:rPr>
        <w:t>meinde</w:t>
      </w:r>
      <w:r w:rsidR="00D94ABF" w:rsidRPr="00411460">
        <w:rPr>
          <w:color w:val="0070C0"/>
        </w:rPr>
        <w:t xml:space="preserve"> finanzielle Mittel au</w:t>
      </w:r>
      <w:r w:rsidR="001A0EA4" w:rsidRPr="00411460">
        <w:rPr>
          <w:color w:val="0070C0"/>
        </w:rPr>
        <w:t>s der</w:t>
      </w:r>
      <w:r w:rsidR="008355AA" w:rsidRPr="00411460">
        <w:rPr>
          <w:color w:val="0070C0"/>
        </w:rPr>
        <w:t xml:space="preserve"> öffentlichen Siedlungsentwässerung für</w:t>
      </w:r>
      <w:r w:rsidR="000960B2" w:rsidRPr="00411460">
        <w:rPr>
          <w:color w:val="0070C0"/>
        </w:rPr>
        <w:t xml:space="preserve"> </w:t>
      </w:r>
      <w:r w:rsidR="00413C37" w:rsidRPr="00411460">
        <w:rPr>
          <w:color w:val="0070C0"/>
        </w:rPr>
        <w:t xml:space="preserve">Massnahmen einsetzen, </w:t>
      </w:r>
      <w:r w:rsidR="008355AA" w:rsidRPr="00411460">
        <w:rPr>
          <w:color w:val="0070C0"/>
        </w:rPr>
        <w:t xml:space="preserve">die an </w:t>
      </w:r>
      <w:r w:rsidR="000A1C3F" w:rsidRPr="00411460">
        <w:rPr>
          <w:color w:val="0070C0"/>
        </w:rPr>
        <w:t xml:space="preserve">den im Unterhaltsplan bezeichneten </w:t>
      </w:r>
      <w:r w:rsidR="008355AA" w:rsidRPr="00411460">
        <w:rPr>
          <w:color w:val="0070C0"/>
        </w:rPr>
        <w:t>Gewässern</w:t>
      </w:r>
      <w:r w:rsidR="00413C37" w:rsidRPr="00411460">
        <w:rPr>
          <w:color w:val="0070C0"/>
        </w:rPr>
        <w:t xml:space="preserve"> auszuführen sind. </w:t>
      </w:r>
    </w:p>
    <w:p w14:paraId="0A941BA8" w14:textId="77777777" w:rsidR="002038AD" w:rsidRPr="002522E3" w:rsidRDefault="008355AA" w:rsidP="00DF7AA9">
      <w:pPr>
        <w:pStyle w:val="Formatvorlage10"/>
        <w:ind w:left="0"/>
        <w:rPr>
          <w:color w:val="0070C0"/>
        </w:rPr>
      </w:pPr>
      <w:r w:rsidRPr="00411460">
        <w:rPr>
          <w:iCs/>
          <w:color w:val="0070C0"/>
          <w:sz w:val="22"/>
          <w:vertAlign w:val="superscript"/>
        </w:rPr>
        <w:lastRenderedPageBreak/>
        <w:t>2</w:t>
      </w:r>
      <w:r w:rsidR="00EC615A" w:rsidRPr="00411460">
        <w:rPr>
          <w:iCs/>
          <w:color w:val="0070C0"/>
          <w:sz w:val="22"/>
          <w:vertAlign w:val="superscript"/>
        </w:rPr>
        <w:t xml:space="preserve"> </w:t>
      </w:r>
      <w:r w:rsidR="000A1C3F" w:rsidRPr="00411460">
        <w:rPr>
          <w:color w:val="0070C0"/>
        </w:rPr>
        <w:t xml:space="preserve">Zu </w:t>
      </w:r>
      <w:r w:rsidR="00C80AF9" w:rsidRPr="00411460">
        <w:rPr>
          <w:color w:val="0070C0"/>
        </w:rPr>
        <w:t>diese</w:t>
      </w:r>
      <w:r w:rsidR="000A1C3F" w:rsidRPr="00411460">
        <w:rPr>
          <w:color w:val="0070C0"/>
        </w:rPr>
        <w:t>m</w:t>
      </w:r>
      <w:r w:rsidR="00C80AF9" w:rsidRPr="00411460">
        <w:rPr>
          <w:color w:val="0070C0"/>
        </w:rPr>
        <w:t xml:space="preserve"> Zweck dürfen bis zu </w:t>
      </w:r>
      <w:r w:rsidR="00C80AF9" w:rsidRPr="00411460">
        <w:rPr>
          <w:color w:val="0070C0"/>
          <w:highlight w:val="yellow"/>
        </w:rPr>
        <w:t>…</w:t>
      </w:r>
      <w:r w:rsidR="00C80AF9" w:rsidRPr="00411460">
        <w:rPr>
          <w:color w:val="0070C0"/>
        </w:rPr>
        <w:t xml:space="preserve">% </w:t>
      </w:r>
      <w:r w:rsidR="00C80AF9" w:rsidRPr="00411460">
        <w:rPr>
          <w:rStyle w:val="Formatvorlage1grn"/>
          <w:color w:val="0070C0"/>
        </w:rPr>
        <w:t xml:space="preserve">(Vorschlag </w:t>
      </w:r>
      <w:r w:rsidR="00826C6E" w:rsidRPr="002522E3">
        <w:rPr>
          <w:rStyle w:val="Formatvorlage1grn"/>
          <w:color w:val="00B050"/>
        </w:rPr>
        <w:t>5 - 10</w:t>
      </w:r>
      <w:r w:rsidR="00C80AF9" w:rsidRPr="002522E3">
        <w:rPr>
          <w:rStyle w:val="Formatvorlage1grn"/>
          <w:color w:val="00B050"/>
        </w:rPr>
        <w:t>%</w:t>
      </w:r>
      <w:r w:rsidR="00C80AF9" w:rsidRPr="002522E3">
        <w:rPr>
          <w:rStyle w:val="Formatvorlage1grn"/>
          <w:color w:val="0070C0"/>
        </w:rPr>
        <w:t>)</w:t>
      </w:r>
      <w:r w:rsidR="00C80AF9" w:rsidRPr="002522E3">
        <w:rPr>
          <w:color w:val="0070C0"/>
        </w:rPr>
        <w:t xml:space="preserve"> </w:t>
      </w:r>
      <w:r w:rsidR="00C80AF9" w:rsidRPr="00411460">
        <w:rPr>
          <w:color w:val="0070C0"/>
        </w:rPr>
        <w:t xml:space="preserve">der </w:t>
      </w:r>
      <w:r w:rsidR="000A1C3F" w:rsidRPr="00411460">
        <w:rPr>
          <w:color w:val="0070C0"/>
        </w:rPr>
        <w:t xml:space="preserve">jährlichen </w:t>
      </w:r>
      <w:r w:rsidR="002038AD" w:rsidRPr="00411460">
        <w:rPr>
          <w:color w:val="0070C0"/>
        </w:rPr>
        <w:t>Einnah</w:t>
      </w:r>
      <w:r w:rsidR="00FE4576" w:rsidRPr="00411460">
        <w:rPr>
          <w:color w:val="0070C0"/>
        </w:rPr>
        <w:t>men aus</w:t>
      </w:r>
      <w:r w:rsidR="002038AD" w:rsidRPr="00411460">
        <w:rPr>
          <w:color w:val="0070C0"/>
        </w:rPr>
        <w:t xml:space="preserve"> Abwassergebühren </w:t>
      </w:r>
      <w:r w:rsidR="00C80AF9" w:rsidRPr="00411460">
        <w:rPr>
          <w:color w:val="0070C0"/>
        </w:rPr>
        <w:t xml:space="preserve">verwendet werden. </w:t>
      </w:r>
      <w:r w:rsidR="001A19AE" w:rsidRPr="00411460">
        <w:rPr>
          <w:color w:val="0070C0"/>
        </w:rPr>
        <w:t>Die</w:t>
      </w:r>
      <w:r w:rsidR="00F02CC5" w:rsidRPr="00411460">
        <w:rPr>
          <w:color w:val="0070C0"/>
        </w:rPr>
        <w:t xml:space="preserve"> Abwassergebühren</w:t>
      </w:r>
      <w:r w:rsidR="00C80AF9" w:rsidRPr="00411460">
        <w:rPr>
          <w:color w:val="0070C0"/>
        </w:rPr>
        <w:t xml:space="preserve"> werden</w:t>
      </w:r>
      <w:r w:rsidR="00C87937" w:rsidRPr="00411460">
        <w:rPr>
          <w:color w:val="0070C0"/>
        </w:rPr>
        <w:t>,</w:t>
      </w:r>
      <w:r w:rsidR="00BC046F" w:rsidRPr="00411460">
        <w:rPr>
          <w:color w:val="0070C0"/>
        </w:rPr>
        <w:t xml:space="preserve"> </w:t>
      </w:r>
      <w:r w:rsidR="00C87937" w:rsidRPr="00411460">
        <w:rPr>
          <w:color w:val="0070C0"/>
        </w:rPr>
        <w:t>sofern notwendig,</w:t>
      </w:r>
      <w:r w:rsidR="00BC046F" w:rsidRPr="00411460">
        <w:rPr>
          <w:color w:val="0070C0"/>
        </w:rPr>
        <w:t xml:space="preserve"> angepasst.</w:t>
      </w:r>
    </w:p>
    <w:p w14:paraId="6EF5B93F" w14:textId="77777777" w:rsidR="00D52CEB" w:rsidRPr="00245B76" w:rsidRDefault="00A8206B" w:rsidP="00E81B2B">
      <w:pPr>
        <w:pStyle w:val="berschrift1"/>
      </w:pPr>
      <w:bookmarkStart w:id="63" w:name="_Toc260214925"/>
      <w:bookmarkStart w:id="64" w:name="_Toc485290308"/>
      <w:bookmarkStart w:id="65" w:name="_Toc89706012"/>
      <w:r w:rsidRPr="00245B76">
        <w:t xml:space="preserve">Finanzierung </w:t>
      </w:r>
      <w:r w:rsidR="00A13B9D" w:rsidRPr="00245B76">
        <w:t xml:space="preserve">der </w:t>
      </w:r>
      <w:r w:rsidR="00D52CEB" w:rsidRPr="00245B76">
        <w:t>öffentli</w:t>
      </w:r>
      <w:r w:rsidR="0038328E" w:rsidRPr="00245B76">
        <w:t>chen Siedlungsentwässerung</w:t>
      </w:r>
      <w:bookmarkEnd w:id="63"/>
      <w:bookmarkEnd w:id="64"/>
      <w:bookmarkEnd w:id="65"/>
    </w:p>
    <w:p w14:paraId="63D08F16" w14:textId="77777777" w:rsidR="00BC046F" w:rsidRPr="00245B76" w:rsidRDefault="000F4D3F" w:rsidP="00E81B2B">
      <w:pPr>
        <w:pStyle w:val="berschrift2"/>
      </w:pPr>
      <w:bookmarkStart w:id="66" w:name="_Ref265742107"/>
      <w:bookmarkStart w:id="67" w:name="_Toc485290309"/>
      <w:bookmarkStart w:id="68" w:name="_Toc89706013"/>
      <w:r w:rsidRPr="00245B76">
        <w:t>Grundsätze</w:t>
      </w:r>
      <w:bookmarkEnd w:id="66"/>
      <w:bookmarkEnd w:id="67"/>
      <w:bookmarkEnd w:id="68"/>
    </w:p>
    <w:p w14:paraId="530E19BB" w14:textId="77777777" w:rsidR="00D40248" w:rsidRDefault="008D0EA7" w:rsidP="00DF7AA9">
      <w:pPr>
        <w:pStyle w:val="Formatvorlage10"/>
        <w:ind w:left="0"/>
      </w:pPr>
      <w:r w:rsidRPr="008D0EA7">
        <w:rPr>
          <w:iCs/>
          <w:vertAlign w:val="superscript"/>
        </w:rPr>
        <w:t>1</w:t>
      </w:r>
      <w:r w:rsidR="00C14968">
        <w:rPr>
          <w:i/>
          <w:iCs/>
          <w:vertAlign w:val="superscript"/>
        </w:rPr>
        <w:t xml:space="preserve"> </w:t>
      </w:r>
      <w:r w:rsidR="00C87937" w:rsidRPr="005D298E">
        <w:t xml:space="preserve">Zur </w:t>
      </w:r>
      <w:r w:rsidR="00BC046F" w:rsidRPr="005D298E">
        <w:t>Finanzierung der</w:t>
      </w:r>
      <w:r w:rsidR="0038328E" w:rsidRPr="005D298E">
        <w:t xml:space="preserve"> öffentlichen Siedlungsentwässerung</w:t>
      </w:r>
      <w:r w:rsidR="00BC046F" w:rsidRPr="005D298E">
        <w:t xml:space="preserve"> </w:t>
      </w:r>
      <w:r w:rsidR="00C87937" w:rsidRPr="005D298E">
        <w:t xml:space="preserve">erhebt </w:t>
      </w:r>
      <w:r w:rsidR="00C87937">
        <w:t>d</w:t>
      </w:r>
      <w:r w:rsidR="00C87937" w:rsidRPr="005D298E">
        <w:t xml:space="preserve">ie Gemeinde </w:t>
      </w:r>
      <w:r w:rsidR="002C538F" w:rsidRPr="005D298E">
        <w:t>Abwasserge</w:t>
      </w:r>
      <w:r w:rsidR="00BC046F" w:rsidRPr="005D298E">
        <w:t xml:space="preserve">bühren. </w:t>
      </w:r>
      <w:r w:rsidR="00D40248" w:rsidRPr="005D298E">
        <w:t xml:space="preserve">Die </w:t>
      </w:r>
      <w:r w:rsidR="00C87937">
        <w:t xml:space="preserve">Höhe der </w:t>
      </w:r>
      <w:r w:rsidR="00D40248" w:rsidRPr="005D298E">
        <w:t xml:space="preserve">Gebühren </w:t>
      </w:r>
      <w:r w:rsidR="00C87937">
        <w:t xml:space="preserve">ist </w:t>
      </w:r>
      <w:r w:rsidR="00D40248" w:rsidRPr="005D298E">
        <w:t xml:space="preserve">so anzusetzen, </w:t>
      </w:r>
      <w:r w:rsidR="00C87937">
        <w:t xml:space="preserve">dass der </w:t>
      </w:r>
      <w:r w:rsidR="00D40248" w:rsidRPr="005D298E">
        <w:t xml:space="preserve">Ertrag sämtliche Kosten der öffentlichen Siedlungsentwässerung </w:t>
      </w:r>
      <w:r w:rsidR="00C87937">
        <w:t xml:space="preserve">deckt, </w:t>
      </w:r>
      <w:r w:rsidR="00D40248" w:rsidRPr="005D298E">
        <w:t xml:space="preserve">insbesondere </w:t>
      </w:r>
      <w:r w:rsidR="00AF0E38">
        <w:t xml:space="preserve">jene </w:t>
      </w:r>
      <w:r w:rsidR="00D40248" w:rsidRPr="005D298E">
        <w:t>für die Erstellung, Optimierung, Erneuerung und Erweiterung sowie den Betrieb und Unterhalt der Anlagen.</w:t>
      </w:r>
    </w:p>
    <w:p w14:paraId="5EFDF37F" w14:textId="77777777" w:rsidR="00A13B9D" w:rsidRPr="005D298E" w:rsidRDefault="008D0EA7" w:rsidP="00DF7AA9">
      <w:pPr>
        <w:pStyle w:val="Formatvorlage10"/>
        <w:ind w:left="0"/>
      </w:pPr>
      <w:r>
        <w:rPr>
          <w:iCs/>
          <w:vertAlign w:val="superscript"/>
        </w:rPr>
        <w:t>2</w:t>
      </w:r>
      <w:r w:rsidR="00EC615A" w:rsidRPr="005D298E">
        <w:rPr>
          <w:iCs/>
          <w:vertAlign w:val="superscript"/>
        </w:rPr>
        <w:t xml:space="preserve"> </w:t>
      </w:r>
      <w:r w:rsidR="00D40248" w:rsidRPr="005D298E">
        <w:t xml:space="preserve">Alle Eigentümer von Grundstücken, Liegenschaften und Anlagen, </w:t>
      </w:r>
      <w:r w:rsidR="00C87937">
        <w:t xml:space="preserve">die </w:t>
      </w:r>
      <w:r w:rsidR="00D40248" w:rsidRPr="005D298E">
        <w:t>Anlagen der öffentlichen Siedlungsentwässerung beanspruchen, sind gebührenpflichtig.</w:t>
      </w:r>
    </w:p>
    <w:p w14:paraId="46D84792" w14:textId="76C72FB8" w:rsidR="00311DA6" w:rsidRDefault="00311DA6" w:rsidP="00311DA6">
      <w:pPr>
        <w:pStyle w:val="Formatvorlage10"/>
        <w:ind w:left="0"/>
        <w:rPr>
          <w:i/>
          <w:iCs/>
          <w:vertAlign w:val="superscript"/>
        </w:rPr>
      </w:pPr>
      <w:r>
        <w:rPr>
          <w:iCs/>
          <w:vertAlign w:val="superscript"/>
        </w:rPr>
        <w:t>3</w:t>
      </w:r>
      <w:r w:rsidRPr="005D298E">
        <w:rPr>
          <w:i/>
          <w:iCs/>
          <w:vertAlign w:val="superscript"/>
        </w:rPr>
        <w:t xml:space="preserve"> </w:t>
      </w:r>
      <w:r w:rsidRPr="00C87937">
        <w:t>D</w:t>
      </w:r>
      <w:r w:rsidRPr="005D298E">
        <w:t xml:space="preserve">ie Gemeinde </w:t>
      </w:r>
      <w:r>
        <w:t>erstellt und unterhält</w:t>
      </w:r>
      <w:r w:rsidRPr="005D298E">
        <w:t xml:space="preserve"> ein finanzielles Führungsinstrument</w:t>
      </w:r>
      <w:r>
        <w:t xml:space="preserve"> mit dem Ziel, </w:t>
      </w:r>
      <w:r w:rsidRPr="005D298E">
        <w:t>eine ausreichende</w:t>
      </w:r>
      <w:r>
        <w:t xml:space="preserve"> und dauerhafte</w:t>
      </w:r>
      <w:r w:rsidRPr="005D298E">
        <w:t xml:space="preserve"> Finanzierung und Gebührenplanung für die öffentliche Siedlungsentwässerung</w:t>
      </w:r>
      <w:r>
        <w:t xml:space="preserve"> sicherzustellen</w:t>
      </w:r>
      <w:r w:rsidRPr="005D298E">
        <w:t xml:space="preserve">. </w:t>
      </w:r>
      <w:r>
        <w:t xml:space="preserve">Mit diesem Instrument </w:t>
      </w:r>
      <w:r w:rsidRPr="005D298E">
        <w:t xml:space="preserve">sind die </w:t>
      </w:r>
      <w:r>
        <w:t xml:space="preserve">erforderlichen </w:t>
      </w:r>
      <w:r w:rsidRPr="005D298E">
        <w:t>Aufwendungen</w:t>
      </w:r>
      <w:r>
        <w:t xml:space="preserve"> und </w:t>
      </w:r>
      <w:r w:rsidRPr="005D298E">
        <w:t xml:space="preserve">Erträge für die nächsten 15 Jahre </w:t>
      </w:r>
      <w:r>
        <w:t>zu ermitteln</w:t>
      </w:r>
      <w:r w:rsidRPr="005D298E">
        <w:t xml:space="preserve"> und zu planen.</w:t>
      </w:r>
      <w:r w:rsidRPr="005D298E">
        <w:rPr>
          <w:i/>
          <w:iCs/>
          <w:vertAlign w:val="superscript"/>
        </w:rPr>
        <w:t xml:space="preserve"> </w:t>
      </w:r>
    </w:p>
    <w:p w14:paraId="397E99C6" w14:textId="25E440B1" w:rsidR="006A681E" w:rsidRDefault="00125CB3" w:rsidP="00F03A59">
      <w:pPr>
        <w:pStyle w:val="StandardWeb"/>
        <w:rPr>
          <w:rFonts w:ascii="ArialMT" w:hAnsi="ArialMT"/>
          <w:color w:val="000000" w:themeColor="text1"/>
          <w:sz w:val="22"/>
          <w:szCs w:val="22"/>
        </w:rPr>
      </w:pPr>
      <w:r>
        <w:rPr>
          <w:rFonts w:ascii="Arial" w:hAnsi="Arial"/>
          <w:color w:val="000000" w:themeColor="text1"/>
          <w:sz w:val="21"/>
          <w:szCs w:val="22"/>
          <w:vertAlign w:val="superscript"/>
          <w:lang w:eastAsia="de-CH"/>
        </w:rPr>
        <w:t>4</w:t>
      </w:r>
      <w:r w:rsidR="00F03A59" w:rsidRPr="002522E3">
        <w:rPr>
          <w:rFonts w:ascii="ArialMT" w:hAnsi="ArialMT"/>
          <w:color w:val="000000" w:themeColor="text1"/>
          <w:sz w:val="22"/>
          <w:szCs w:val="22"/>
        </w:rPr>
        <w:t xml:space="preserve"> </w:t>
      </w:r>
      <w:r w:rsidR="00F03A59" w:rsidRPr="002522E3">
        <w:rPr>
          <w:rFonts w:ascii="Arial" w:hAnsi="Arial"/>
          <w:color w:val="000000" w:themeColor="text1"/>
          <w:sz w:val="21"/>
          <w:szCs w:val="22"/>
          <w:lang w:eastAsia="de-CH"/>
        </w:rPr>
        <w:t xml:space="preserve">Grundeigentümer haben vor der </w:t>
      </w:r>
      <w:r w:rsidR="00D729B3" w:rsidRPr="00034D05">
        <w:rPr>
          <w:rFonts w:ascii="Arial" w:hAnsi="Arial"/>
          <w:color w:val="000000" w:themeColor="text1"/>
          <w:sz w:val="21"/>
          <w:szCs w:val="22"/>
          <w:lang w:eastAsia="de-CH"/>
        </w:rPr>
        <w:t>Ausführung</w:t>
      </w:r>
      <w:r w:rsidR="00F03A59" w:rsidRPr="002522E3">
        <w:rPr>
          <w:rFonts w:ascii="Arial" w:hAnsi="Arial"/>
          <w:color w:val="000000" w:themeColor="text1"/>
          <w:sz w:val="21"/>
          <w:szCs w:val="22"/>
          <w:lang w:eastAsia="de-CH"/>
        </w:rPr>
        <w:t xml:space="preserve"> von baubewilligungspflichtigen sowie nicht baubewilligungspflichtigen Vorhaben der </w:t>
      </w:r>
      <w:r w:rsidR="00F03A59" w:rsidRPr="002522E3">
        <w:rPr>
          <w:rFonts w:ascii="Arial" w:hAnsi="Arial"/>
          <w:color w:val="000000" w:themeColor="text1"/>
          <w:sz w:val="21"/>
          <w:szCs w:val="22"/>
          <w:highlight w:val="yellow"/>
          <w:lang w:eastAsia="de-CH"/>
        </w:rPr>
        <w:t>Gemeinde/Stadt</w:t>
      </w:r>
      <w:r w:rsidR="00F03A59" w:rsidRPr="002522E3">
        <w:rPr>
          <w:rFonts w:ascii="Arial" w:hAnsi="Arial"/>
          <w:color w:val="000000" w:themeColor="text1"/>
          <w:sz w:val="21"/>
          <w:szCs w:val="22"/>
          <w:lang w:eastAsia="de-CH"/>
        </w:rPr>
        <w:t xml:space="preserve"> die </w:t>
      </w:r>
      <w:r w:rsidR="0005783D" w:rsidRPr="00034D05">
        <w:rPr>
          <w:rFonts w:ascii="Arial" w:hAnsi="Arial"/>
          <w:color w:val="000000" w:themeColor="text1"/>
          <w:sz w:val="21"/>
          <w:szCs w:val="22"/>
          <w:lang w:eastAsia="de-CH"/>
        </w:rPr>
        <w:t>Veränderung</w:t>
      </w:r>
      <w:r w:rsidR="00F03A59" w:rsidRPr="002522E3">
        <w:rPr>
          <w:rFonts w:ascii="Arial" w:hAnsi="Arial"/>
          <w:color w:val="000000" w:themeColor="text1"/>
          <w:sz w:val="21"/>
          <w:szCs w:val="22"/>
          <w:lang w:eastAsia="de-CH"/>
        </w:rPr>
        <w:t xml:space="preserve"> </w:t>
      </w:r>
      <w:r w:rsidR="0005783D">
        <w:rPr>
          <w:rFonts w:ascii="Arial" w:hAnsi="Arial"/>
          <w:color w:val="000000" w:themeColor="text1"/>
          <w:sz w:val="21"/>
          <w:szCs w:val="22"/>
          <w:lang w:eastAsia="de-CH"/>
        </w:rPr>
        <w:t xml:space="preserve">der </w:t>
      </w:r>
      <w:r w:rsidR="00F03A59" w:rsidRPr="002522E3">
        <w:rPr>
          <w:rFonts w:ascii="Arial" w:hAnsi="Arial"/>
          <w:color w:val="000000" w:themeColor="text1"/>
          <w:sz w:val="21"/>
          <w:szCs w:val="22"/>
          <w:lang w:eastAsia="de-CH"/>
        </w:rPr>
        <w:t xml:space="preserve">Bemessungsgrundlagen </w:t>
      </w:r>
      <w:r w:rsidR="00E76CD0">
        <w:rPr>
          <w:rFonts w:ascii="Arial" w:hAnsi="Arial"/>
          <w:color w:val="000000" w:themeColor="text1"/>
          <w:sz w:val="21"/>
          <w:szCs w:val="22"/>
          <w:lang w:eastAsia="de-CH"/>
        </w:rPr>
        <w:t>zu</w:t>
      </w:r>
      <w:r w:rsidR="00F03A59" w:rsidRPr="002522E3">
        <w:rPr>
          <w:rFonts w:ascii="Arial" w:hAnsi="Arial"/>
          <w:color w:val="000000" w:themeColor="text1"/>
          <w:sz w:val="21"/>
          <w:szCs w:val="22"/>
          <w:lang w:eastAsia="de-CH"/>
        </w:rPr>
        <w:t xml:space="preserve"> Gebühren unaufgefordert zu melden.</w:t>
      </w:r>
      <w:r w:rsidR="00F03A59" w:rsidRPr="002522E3">
        <w:rPr>
          <w:rFonts w:ascii="ArialMT" w:hAnsi="ArialMT"/>
          <w:color w:val="000000" w:themeColor="text1"/>
          <w:sz w:val="22"/>
          <w:szCs w:val="22"/>
        </w:rPr>
        <w:t xml:space="preserve"> </w:t>
      </w:r>
    </w:p>
    <w:p w14:paraId="53465BA0" w14:textId="4711C4AB" w:rsidR="00E37A9D" w:rsidRPr="005D754A" w:rsidRDefault="00E37A9D" w:rsidP="00E37A9D">
      <w:pPr>
        <w:pStyle w:val="StandardWeb"/>
        <w:rPr>
          <w:color w:val="000000" w:themeColor="text1"/>
        </w:rPr>
      </w:pPr>
      <w:r>
        <w:rPr>
          <w:rFonts w:ascii="Arial" w:hAnsi="Arial"/>
          <w:color w:val="000000" w:themeColor="text1"/>
          <w:sz w:val="21"/>
          <w:szCs w:val="22"/>
          <w:vertAlign w:val="superscript"/>
          <w:lang w:eastAsia="de-CH"/>
        </w:rPr>
        <w:t>5</w:t>
      </w:r>
      <w:r>
        <w:rPr>
          <w:rFonts w:ascii="ArialMT" w:hAnsi="ArialMT"/>
          <w:color w:val="000000" w:themeColor="text1"/>
          <w:sz w:val="22"/>
          <w:szCs w:val="22"/>
        </w:rPr>
        <w:t xml:space="preserve"> </w:t>
      </w:r>
      <w:r w:rsidRPr="008A013C">
        <w:rPr>
          <w:rFonts w:ascii="Arial" w:hAnsi="Arial"/>
          <w:color w:val="000000" w:themeColor="text1"/>
          <w:sz w:val="21"/>
          <w:szCs w:val="22"/>
          <w:lang w:eastAsia="de-CH"/>
        </w:rPr>
        <w:t xml:space="preserve">Die Gebühren unterliegen der Mehrwertsteuer. Diese </w:t>
      </w:r>
      <w:r w:rsidR="000C447D">
        <w:rPr>
          <w:rFonts w:ascii="Arial" w:hAnsi="Arial"/>
          <w:color w:val="000000" w:themeColor="text1"/>
          <w:sz w:val="21"/>
          <w:szCs w:val="22"/>
          <w:lang w:eastAsia="de-CH"/>
        </w:rPr>
        <w:t>wird</w:t>
      </w:r>
      <w:r w:rsidRPr="008A013C">
        <w:rPr>
          <w:rFonts w:ascii="Arial" w:hAnsi="Arial"/>
          <w:color w:val="000000" w:themeColor="text1"/>
          <w:sz w:val="21"/>
          <w:szCs w:val="22"/>
          <w:lang w:eastAsia="de-CH"/>
        </w:rPr>
        <w:t xml:space="preserve"> zusätzlich in Rechnung gestellt.</w:t>
      </w:r>
    </w:p>
    <w:p w14:paraId="4F7343CD" w14:textId="0FB2B6E1" w:rsidR="002C538F" w:rsidRPr="00411460" w:rsidRDefault="00785D78" w:rsidP="00DF7AA9">
      <w:pPr>
        <w:pStyle w:val="Formatvorlage10"/>
        <w:ind w:left="0"/>
        <w:rPr>
          <w:rStyle w:val="Formatvorlage1blau"/>
          <w:rFonts w:cs="Arial"/>
          <w:color w:val="0070C0"/>
          <w:szCs w:val="21"/>
        </w:rPr>
      </w:pPr>
      <w:r w:rsidRPr="00411460">
        <w:rPr>
          <w:rFonts w:cs="Arial"/>
          <w:iCs/>
          <w:color w:val="0070C0"/>
          <w:szCs w:val="21"/>
          <w:vertAlign w:val="superscript"/>
        </w:rPr>
        <w:t>6</w:t>
      </w:r>
      <w:r w:rsidR="00C14968" w:rsidRPr="00411460">
        <w:rPr>
          <w:iCs/>
          <w:color w:val="0070C0"/>
          <w:vertAlign w:val="superscript"/>
        </w:rPr>
        <w:t xml:space="preserve"> </w:t>
      </w:r>
      <w:r w:rsidR="002C538F" w:rsidRPr="00411460">
        <w:rPr>
          <w:rStyle w:val="Formatvorlage1blau"/>
          <w:rFonts w:cs="Arial"/>
          <w:color w:val="0070C0"/>
          <w:szCs w:val="21"/>
        </w:rPr>
        <w:t>Werden</w:t>
      </w:r>
      <w:r w:rsidR="002C538F" w:rsidRPr="00411460">
        <w:rPr>
          <w:color w:val="0070C0"/>
        </w:rPr>
        <w:t xml:space="preserve"> </w:t>
      </w:r>
      <w:r w:rsidR="002C538F" w:rsidRPr="00411460">
        <w:rPr>
          <w:rStyle w:val="Formatvorlage1blau"/>
          <w:rFonts w:cs="Arial"/>
          <w:color w:val="0070C0"/>
          <w:szCs w:val="21"/>
        </w:rPr>
        <w:t>aus den Abwassergebühren weitere Massnahmen</w:t>
      </w:r>
      <w:r w:rsidR="00AF0E38" w:rsidRPr="00411460">
        <w:rPr>
          <w:rStyle w:val="Formatvorlage1blau"/>
          <w:rFonts w:cs="Arial"/>
          <w:color w:val="0070C0"/>
          <w:szCs w:val="21"/>
        </w:rPr>
        <w:t>, etwa</w:t>
      </w:r>
      <w:r w:rsidR="00856B5E" w:rsidRPr="00411460">
        <w:rPr>
          <w:rStyle w:val="Formatvorlage1blau"/>
          <w:rFonts w:cs="Arial"/>
          <w:color w:val="0070C0"/>
          <w:szCs w:val="21"/>
        </w:rPr>
        <w:t xml:space="preserve"> </w:t>
      </w:r>
      <w:r w:rsidR="00C87937" w:rsidRPr="00411460">
        <w:rPr>
          <w:rStyle w:val="Formatvorlage1blau"/>
          <w:rFonts w:cs="Arial"/>
          <w:color w:val="0070C0"/>
          <w:szCs w:val="21"/>
        </w:rPr>
        <w:t xml:space="preserve">für den </w:t>
      </w:r>
      <w:r w:rsidR="00856B5E" w:rsidRPr="00411460">
        <w:rPr>
          <w:rStyle w:val="Formatvorlage1blau"/>
          <w:rFonts w:cs="Arial"/>
          <w:color w:val="0070C0"/>
          <w:szCs w:val="21"/>
        </w:rPr>
        <w:t>Gewässe</w:t>
      </w:r>
      <w:r w:rsidR="00C87937" w:rsidRPr="00411460">
        <w:rPr>
          <w:rStyle w:val="Formatvorlage1blau"/>
          <w:rFonts w:cs="Arial"/>
          <w:color w:val="0070C0"/>
          <w:szCs w:val="21"/>
        </w:rPr>
        <w:t>r</w:t>
      </w:r>
      <w:r w:rsidR="00856B5E" w:rsidRPr="00411460">
        <w:rPr>
          <w:rStyle w:val="Formatvorlage1blau"/>
          <w:rFonts w:cs="Arial"/>
          <w:color w:val="0070C0"/>
          <w:szCs w:val="21"/>
        </w:rPr>
        <w:t xml:space="preserve">schutz oder </w:t>
      </w:r>
      <w:r w:rsidR="00C87937" w:rsidRPr="00411460">
        <w:rPr>
          <w:rStyle w:val="Formatvorlage1blau"/>
          <w:rFonts w:cs="Arial"/>
          <w:color w:val="0070C0"/>
          <w:szCs w:val="21"/>
        </w:rPr>
        <w:t>Gewässerunterhalt</w:t>
      </w:r>
      <w:r w:rsidR="00AF0E38" w:rsidRPr="00411460">
        <w:rPr>
          <w:rStyle w:val="Formatvorlage1blau"/>
          <w:rFonts w:cs="Arial"/>
          <w:color w:val="0070C0"/>
          <w:szCs w:val="21"/>
        </w:rPr>
        <w:t>,</w:t>
      </w:r>
      <w:r w:rsidR="00C87937" w:rsidRPr="00411460">
        <w:rPr>
          <w:rStyle w:val="Formatvorlage1blau"/>
          <w:rFonts w:cs="Arial"/>
          <w:color w:val="0070C0"/>
          <w:szCs w:val="21"/>
        </w:rPr>
        <w:t xml:space="preserve"> </w:t>
      </w:r>
      <w:r w:rsidR="002C538F" w:rsidRPr="00411460">
        <w:rPr>
          <w:rStyle w:val="Formatvorlage1blau"/>
          <w:rFonts w:cs="Arial"/>
          <w:color w:val="0070C0"/>
          <w:szCs w:val="21"/>
        </w:rPr>
        <w:t>finanziert, sind die Gebühren entsprechend zu erhöhen.</w:t>
      </w:r>
    </w:p>
    <w:p w14:paraId="677E6005" w14:textId="561E98A6" w:rsidR="00A8206B" w:rsidRDefault="00BC046F" w:rsidP="00DF7AA9">
      <w:pPr>
        <w:pStyle w:val="Formatvorlage1kursiv"/>
        <w:ind w:left="0"/>
      </w:pPr>
      <w:r w:rsidRPr="00245B76">
        <w:t xml:space="preserve">Massgebendes übergeordnetes Recht: </w:t>
      </w:r>
      <w:r w:rsidR="00A13B9D" w:rsidRPr="00245B76">
        <w:t>Art. 60a GSchG</w:t>
      </w:r>
      <w:r w:rsidR="00E264ED">
        <w:t xml:space="preserve">, </w:t>
      </w:r>
      <w:r w:rsidRPr="00245B76">
        <w:t xml:space="preserve">§ 42 </w:t>
      </w:r>
      <w:r w:rsidR="00C87937" w:rsidRPr="00245B76">
        <w:t>bis</w:t>
      </w:r>
      <w:r w:rsidRPr="00245B76">
        <w:t xml:space="preserve"> 45 EG GSchG</w:t>
      </w:r>
      <w:r w:rsidR="00AD65FA">
        <w:t xml:space="preserve"> </w:t>
      </w:r>
      <w:r w:rsidR="00E264ED">
        <w:t>und Art. 25 MWSTG</w:t>
      </w:r>
    </w:p>
    <w:p w14:paraId="76368112" w14:textId="77777777" w:rsidR="00BC046F" w:rsidRPr="00245B76" w:rsidRDefault="002C538F" w:rsidP="00E81B2B">
      <w:pPr>
        <w:pStyle w:val="berschrift2"/>
      </w:pPr>
      <w:bookmarkStart w:id="69" w:name="_Toc485290310"/>
      <w:bookmarkStart w:id="70" w:name="_Toc89706014"/>
      <w:r w:rsidRPr="00245B76">
        <w:t>Abwassergebühren</w:t>
      </w:r>
      <w:r w:rsidR="001E0D05">
        <w:t xml:space="preserve"> und -beiträge</w:t>
      </w:r>
      <w:bookmarkEnd w:id="69"/>
      <w:bookmarkEnd w:id="70"/>
    </w:p>
    <w:p w14:paraId="240286E7" w14:textId="77777777" w:rsidR="00BC046F" w:rsidRDefault="00BC046F" w:rsidP="00DF7AA9">
      <w:pPr>
        <w:pStyle w:val="Formatvorlage10"/>
        <w:ind w:left="0"/>
      </w:pPr>
      <w:r w:rsidRPr="00EA43EA">
        <w:t>Die Gemeinde erhebt</w:t>
      </w:r>
    </w:p>
    <w:p w14:paraId="3E4FC83B" w14:textId="11653835" w:rsidR="00E50CCB" w:rsidRPr="00411460" w:rsidRDefault="00E50CCB" w:rsidP="00E50CCB">
      <w:pPr>
        <w:pStyle w:val="Formatvorlage1Aufzhlung"/>
        <w:numPr>
          <w:ilvl w:val="0"/>
          <w:numId w:val="12"/>
        </w:numPr>
        <w:rPr>
          <w:color w:val="0070C0"/>
        </w:rPr>
      </w:pPr>
      <w:r w:rsidRPr="00411460">
        <w:rPr>
          <w:rStyle w:val="Formatvorlage1blau"/>
          <w:rFonts w:cs="Arial"/>
          <w:color w:val="0070C0"/>
          <w:szCs w:val="21"/>
        </w:rPr>
        <w:t>Anschlussgebühren für den Anschluss von Grundstücken, Gebäuden oder Anlagen an die öffentliche Siedlungsentwässerung,</w:t>
      </w:r>
    </w:p>
    <w:p w14:paraId="4E2292C9" w14:textId="7329F9CE" w:rsidR="007D62BD" w:rsidRDefault="007D62BD" w:rsidP="0012598A">
      <w:pPr>
        <w:pStyle w:val="Formatvorlage1Aufzhlung"/>
        <w:numPr>
          <w:ilvl w:val="0"/>
          <w:numId w:val="12"/>
        </w:numPr>
      </w:pPr>
      <w:r w:rsidRPr="004D1241">
        <w:t>Benutzungsgebühren für die Ableitung von Abwasser in die öffentliche Siedlungsentwässerung</w:t>
      </w:r>
      <w:r>
        <w:t>,</w:t>
      </w:r>
      <w:r w:rsidR="004E5E16">
        <w:t xml:space="preserve"> welche jährlich erhoben werden,</w:t>
      </w:r>
    </w:p>
    <w:p w14:paraId="1D9D36B0" w14:textId="0EA6610E" w:rsidR="007D62BD" w:rsidRPr="00D905E1" w:rsidRDefault="00F85C41" w:rsidP="0012598A">
      <w:pPr>
        <w:pStyle w:val="Formatvorlage1Aufzhlung"/>
        <w:numPr>
          <w:ilvl w:val="0"/>
          <w:numId w:val="12"/>
        </w:numPr>
      </w:pPr>
      <w:r w:rsidRPr="001335FD">
        <w:t>Mehrwert</w:t>
      </w:r>
      <w:r w:rsidR="003C68A9" w:rsidRPr="001335FD">
        <w:t>beiträge von Grundeigentümer</w:t>
      </w:r>
      <w:r w:rsidR="008C0D8F" w:rsidRPr="001335FD">
        <w:t>innen und Grundeigentümer</w:t>
      </w:r>
      <w:r w:rsidR="003C68A9" w:rsidRPr="001335FD">
        <w:t>n, deren</w:t>
      </w:r>
      <w:r w:rsidR="003C68A9" w:rsidRPr="00EA43EA">
        <w:t xml:space="preserve"> Grundstücke durch die Groberschliessung einen Mehrwert erfahren</w:t>
      </w:r>
      <w:r w:rsidR="00E50CCB">
        <w:t>.</w:t>
      </w:r>
    </w:p>
    <w:p w14:paraId="2A2A257A" w14:textId="77777777" w:rsidR="00BC046F" w:rsidRPr="00862CF8" w:rsidRDefault="00BC046F" w:rsidP="0012598A">
      <w:pPr>
        <w:pStyle w:val="Formatvorlage1Aufzhlung"/>
        <w:ind w:left="0" w:firstLine="0"/>
        <w:rPr>
          <w:i/>
        </w:rPr>
      </w:pPr>
      <w:r w:rsidRPr="00862CF8">
        <w:rPr>
          <w:i/>
        </w:rPr>
        <w:t xml:space="preserve">Massgebendes übergeordnetes Recht: § </w:t>
      </w:r>
      <w:r w:rsidR="007E1C26" w:rsidRPr="00862CF8">
        <w:rPr>
          <w:i/>
        </w:rPr>
        <w:t xml:space="preserve">42 </w:t>
      </w:r>
      <w:r w:rsidR="00C87937" w:rsidRPr="00862CF8">
        <w:rPr>
          <w:i/>
        </w:rPr>
        <w:t>bis</w:t>
      </w:r>
      <w:r w:rsidR="007E1C26" w:rsidRPr="00862CF8">
        <w:rPr>
          <w:i/>
        </w:rPr>
        <w:t xml:space="preserve"> </w:t>
      </w:r>
      <w:r w:rsidRPr="00862CF8">
        <w:rPr>
          <w:i/>
        </w:rPr>
        <w:t>45 EG GSchG</w:t>
      </w:r>
    </w:p>
    <w:p w14:paraId="483B3BB2" w14:textId="3B625753" w:rsidR="00A8206B" w:rsidRPr="008656D1" w:rsidRDefault="00967152" w:rsidP="00E81B2B">
      <w:pPr>
        <w:pStyle w:val="berschrift2"/>
        <w:rPr>
          <w:color w:val="0070C0"/>
        </w:rPr>
      </w:pPr>
      <w:bookmarkStart w:id="71" w:name="_Toc80705623"/>
      <w:bookmarkStart w:id="72" w:name="_Toc80705624"/>
      <w:bookmarkStart w:id="73" w:name="_Toc80705625"/>
      <w:bookmarkStart w:id="74" w:name="_Toc260214927"/>
      <w:bookmarkStart w:id="75" w:name="_Ref265734502"/>
      <w:bookmarkStart w:id="76" w:name="_Ref265741889"/>
      <w:bookmarkStart w:id="77" w:name="_Ref282689016"/>
      <w:bookmarkStart w:id="78" w:name="_Ref282689088"/>
      <w:bookmarkStart w:id="79" w:name="_Toc485290312"/>
      <w:bookmarkStart w:id="80" w:name="_Toc89706015"/>
      <w:bookmarkEnd w:id="71"/>
      <w:bookmarkEnd w:id="72"/>
      <w:bookmarkEnd w:id="73"/>
      <w:r w:rsidRPr="008656D1">
        <w:rPr>
          <w:color w:val="0070C0"/>
        </w:rPr>
        <w:t xml:space="preserve">Bemessung der </w:t>
      </w:r>
      <w:r w:rsidR="00A8206B" w:rsidRPr="008656D1">
        <w:rPr>
          <w:color w:val="0070C0"/>
        </w:rPr>
        <w:t>Anschlussgebühr</w:t>
      </w:r>
      <w:bookmarkEnd w:id="74"/>
      <w:bookmarkEnd w:id="75"/>
      <w:bookmarkEnd w:id="76"/>
      <w:bookmarkEnd w:id="77"/>
      <w:bookmarkEnd w:id="78"/>
      <w:bookmarkEnd w:id="79"/>
      <w:r w:rsidR="004D2D1B" w:rsidRPr="008656D1">
        <w:rPr>
          <w:color w:val="0070C0"/>
        </w:rPr>
        <w:t>en</w:t>
      </w:r>
      <w:bookmarkEnd w:id="80"/>
    </w:p>
    <w:p w14:paraId="46BCD841" w14:textId="69C0F627" w:rsidR="0043724D" w:rsidRPr="00411460" w:rsidRDefault="0043724D" w:rsidP="00C013CE">
      <w:pPr>
        <w:rPr>
          <w:color w:val="0070C0"/>
        </w:rPr>
      </w:pPr>
      <w:r w:rsidRPr="00BE63C8">
        <w:rPr>
          <w:rStyle w:val="Formatvorlage1blau"/>
          <w:rFonts w:cs="Arial"/>
          <w:color w:val="0070C0"/>
          <w:sz w:val="21"/>
          <w:szCs w:val="21"/>
          <w:highlight w:val="yellow"/>
        </w:rPr>
        <w:t>(</w:t>
      </w:r>
      <w:r w:rsidR="000D4C1A" w:rsidRPr="00BE63C8">
        <w:rPr>
          <w:rStyle w:val="Formatvorlage1blau"/>
          <w:rFonts w:cs="Arial"/>
          <w:color w:val="0070C0"/>
          <w:sz w:val="21"/>
          <w:szCs w:val="21"/>
          <w:highlight w:val="yellow"/>
        </w:rPr>
        <w:t xml:space="preserve">Die Erhebung von Anschlussgebühren ist optional. </w:t>
      </w:r>
      <w:r w:rsidRPr="00BE63C8">
        <w:rPr>
          <w:rStyle w:val="Formatvorlage1blau"/>
          <w:rFonts w:cs="Arial"/>
          <w:color w:val="0070C0"/>
          <w:sz w:val="21"/>
          <w:szCs w:val="21"/>
          <w:highlight w:val="yellow"/>
        </w:rPr>
        <w:t xml:space="preserve">Diese Ziffer </w:t>
      </w:r>
      <w:r w:rsidR="0012598A" w:rsidRPr="00BE63C8">
        <w:rPr>
          <w:rStyle w:val="Formatvorlage1blau"/>
          <w:rFonts w:cs="Arial"/>
          <w:color w:val="0070C0"/>
          <w:sz w:val="21"/>
          <w:szCs w:val="21"/>
          <w:highlight w:val="yellow"/>
        </w:rPr>
        <w:t xml:space="preserve">ist </w:t>
      </w:r>
      <w:r w:rsidRPr="00BE63C8">
        <w:rPr>
          <w:rStyle w:val="Formatvorlage1blau"/>
          <w:rFonts w:cs="Arial"/>
          <w:color w:val="0070C0"/>
          <w:sz w:val="21"/>
          <w:szCs w:val="21"/>
          <w:highlight w:val="yellow"/>
        </w:rPr>
        <w:t xml:space="preserve">nur </w:t>
      </w:r>
      <w:r w:rsidR="00D92E61" w:rsidRPr="00BE63C8">
        <w:rPr>
          <w:rStyle w:val="Formatvorlage1blau"/>
          <w:rFonts w:cs="Arial"/>
          <w:color w:val="0070C0"/>
          <w:sz w:val="21"/>
          <w:szCs w:val="21"/>
          <w:highlight w:val="yellow"/>
        </w:rPr>
        <w:t>vor</w:t>
      </w:r>
      <w:r w:rsidR="00D92E61">
        <w:rPr>
          <w:rStyle w:val="Formatvorlage1blau"/>
          <w:rFonts w:cs="Arial"/>
          <w:color w:val="0070C0"/>
          <w:sz w:val="21"/>
          <w:szCs w:val="21"/>
          <w:highlight w:val="yellow"/>
        </w:rPr>
        <w:t>zu</w:t>
      </w:r>
      <w:r w:rsidR="00D92E61" w:rsidRPr="00BE63C8">
        <w:rPr>
          <w:rStyle w:val="Formatvorlage1blau"/>
          <w:rFonts w:cs="Arial"/>
          <w:color w:val="0070C0"/>
          <w:sz w:val="21"/>
          <w:szCs w:val="21"/>
          <w:highlight w:val="yellow"/>
        </w:rPr>
        <w:t>sehen</w:t>
      </w:r>
      <w:r w:rsidRPr="00BE63C8">
        <w:rPr>
          <w:rStyle w:val="Formatvorlage1blau"/>
          <w:rFonts w:cs="Arial"/>
          <w:color w:val="0070C0"/>
          <w:sz w:val="21"/>
          <w:szCs w:val="21"/>
          <w:highlight w:val="yellow"/>
        </w:rPr>
        <w:t>, falls Anschlussgebühren erhoben werden sollen.)</w:t>
      </w:r>
    </w:p>
    <w:p w14:paraId="236DFA27" w14:textId="0AFE31D6" w:rsidR="00967152" w:rsidRPr="00411460" w:rsidRDefault="00767F36" w:rsidP="00DF7AA9">
      <w:pPr>
        <w:pStyle w:val="Formatvorlage10"/>
        <w:ind w:left="0"/>
        <w:rPr>
          <w:rFonts w:cs="Arial"/>
          <w:color w:val="0070C0"/>
          <w:szCs w:val="21"/>
          <w:highlight w:val="yellow"/>
        </w:rPr>
      </w:pPr>
      <w:r w:rsidRPr="00411460">
        <w:rPr>
          <w:rFonts w:cs="Arial"/>
          <w:bCs/>
          <w:color w:val="0070C0"/>
          <w:szCs w:val="21"/>
          <w:highlight w:val="yellow"/>
        </w:rPr>
        <w:t>(</w:t>
      </w:r>
      <w:r w:rsidRPr="00411460">
        <w:rPr>
          <w:rFonts w:cs="Arial"/>
          <w:b/>
          <w:color w:val="0070C0"/>
          <w:szCs w:val="21"/>
          <w:highlight w:val="yellow"/>
        </w:rPr>
        <w:t xml:space="preserve">Empfohlene </w:t>
      </w:r>
      <w:r w:rsidR="00862CF8">
        <w:rPr>
          <w:rFonts w:cs="Arial"/>
          <w:b/>
          <w:color w:val="0070C0"/>
          <w:szCs w:val="21"/>
          <w:highlight w:val="yellow"/>
        </w:rPr>
        <w:t>Variante</w:t>
      </w:r>
      <w:r w:rsidR="00FD0C97">
        <w:rPr>
          <w:rFonts w:cs="Arial"/>
          <w:b/>
          <w:color w:val="0070C0"/>
          <w:szCs w:val="21"/>
          <w:highlight w:val="yellow"/>
        </w:rPr>
        <w:t>:</w:t>
      </w:r>
      <w:r w:rsidR="00C14968" w:rsidRPr="00411460">
        <w:rPr>
          <w:rFonts w:cs="Arial"/>
          <w:b/>
          <w:i/>
          <w:color w:val="0070C0"/>
          <w:szCs w:val="21"/>
          <w:highlight w:val="yellow"/>
        </w:rPr>
        <w:t xml:space="preserve"> </w:t>
      </w:r>
      <w:r w:rsidR="00054A03" w:rsidRPr="00411460">
        <w:rPr>
          <w:rStyle w:val="Formatvorlage1rot"/>
          <w:rFonts w:cs="Arial"/>
          <w:color w:val="0070C0"/>
          <w:szCs w:val="21"/>
          <w:highlight w:val="yellow"/>
        </w:rPr>
        <w:t>Bemessung nach der «</w:t>
      </w:r>
      <w:r w:rsidR="00054A03" w:rsidRPr="00411460">
        <w:rPr>
          <w:rFonts w:cs="Arial"/>
          <w:color w:val="0070C0"/>
          <w:szCs w:val="21"/>
          <w:highlight w:val="yellow"/>
        </w:rPr>
        <w:t>e</w:t>
      </w:r>
      <w:r w:rsidR="00B235DC" w:rsidRPr="00411460">
        <w:rPr>
          <w:rFonts w:cs="Arial"/>
          <w:color w:val="0070C0"/>
          <w:szCs w:val="21"/>
          <w:highlight w:val="yellow"/>
        </w:rPr>
        <w:t>ntwässerte</w:t>
      </w:r>
      <w:r w:rsidR="00054A03" w:rsidRPr="00411460">
        <w:rPr>
          <w:rFonts w:cs="Arial"/>
          <w:color w:val="0070C0"/>
          <w:szCs w:val="21"/>
          <w:highlight w:val="yellow"/>
        </w:rPr>
        <w:t>n</w:t>
      </w:r>
      <w:r w:rsidR="00B235DC" w:rsidRPr="00411460">
        <w:rPr>
          <w:rFonts w:cs="Arial"/>
          <w:color w:val="0070C0"/>
          <w:szCs w:val="21"/>
          <w:highlight w:val="yellow"/>
        </w:rPr>
        <w:t xml:space="preserve"> Fläche</w:t>
      </w:r>
      <w:r w:rsidR="00054A03" w:rsidRPr="00411460">
        <w:rPr>
          <w:rFonts w:cs="Arial"/>
          <w:color w:val="0070C0"/>
          <w:szCs w:val="21"/>
          <w:highlight w:val="yellow"/>
        </w:rPr>
        <w:t>»</w:t>
      </w:r>
      <w:r w:rsidR="00B235DC" w:rsidRPr="00411460">
        <w:rPr>
          <w:rFonts w:cs="Arial"/>
          <w:color w:val="0070C0"/>
          <w:szCs w:val="21"/>
          <w:highlight w:val="yellow"/>
        </w:rPr>
        <w:t xml:space="preserve"> und</w:t>
      </w:r>
      <w:r w:rsidR="00054A03" w:rsidRPr="00411460">
        <w:rPr>
          <w:rFonts w:cs="Arial"/>
          <w:color w:val="0070C0"/>
          <w:szCs w:val="21"/>
          <w:highlight w:val="yellow"/>
        </w:rPr>
        <w:t xml:space="preserve"> der</w:t>
      </w:r>
      <w:r w:rsidR="00B235DC" w:rsidRPr="00411460">
        <w:rPr>
          <w:rFonts w:cs="Arial"/>
          <w:color w:val="0070C0"/>
          <w:szCs w:val="21"/>
          <w:highlight w:val="yellow"/>
        </w:rPr>
        <w:t xml:space="preserve"> </w:t>
      </w:r>
      <w:r w:rsidR="00054A03" w:rsidRPr="00411460">
        <w:rPr>
          <w:rFonts w:cs="Arial"/>
          <w:color w:val="0070C0"/>
          <w:szCs w:val="21"/>
          <w:highlight w:val="yellow"/>
        </w:rPr>
        <w:t>«</w:t>
      </w:r>
      <w:r w:rsidR="00B31E35" w:rsidRPr="00411460">
        <w:rPr>
          <w:rFonts w:cs="Arial"/>
          <w:color w:val="0070C0"/>
          <w:szCs w:val="21"/>
          <w:highlight w:val="yellow"/>
        </w:rPr>
        <w:t>Nenn</w:t>
      </w:r>
      <w:r w:rsidR="003B1E7B" w:rsidRPr="00411460">
        <w:rPr>
          <w:rFonts w:cs="Arial"/>
          <w:color w:val="0070C0"/>
          <w:szCs w:val="21"/>
          <w:highlight w:val="yellow"/>
        </w:rPr>
        <w:t>leistung</w:t>
      </w:r>
      <w:r w:rsidR="00B31E35" w:rsidRPr="00411460">
        <w:rPr>
          <w:rFonts w:cs="Arial"/>
          <w:color w:val="0070C0"/>
          <w:szCs w:val="21"/>
          <w:highlight w:val="yellow"/>
        </w:rPr>
        <w:t xml:space="preserve"> des Wasserzählers</w:t>
      </w:r>
      <w:r w:rsidR="00C87937" w:rsidRPr="00411460">
        <w:rPr>
          <w:rFonts w:cs="Arial"/>
          <w:color w:val="0070C0"/>
          <w:szCs w:val="21"/>
          <w:highlight w:val="yellow"/>
        </w:rPr>
        <w:t>»</w:t>
      </w:r>
      <w:r w:rsidRPr="00411460">
        <w:rPr>
          <w:rFonts w:cs="Arial"/>
          <w:color w:val="0070C0"/>
          <w:szCs w:val="21"/>
          <w:highlight w:val="yellow"/>
        </w:rPr>
        <w:t>)</w:t>
      </w:r>
    </w:p>
    <w:p w14:paraId="2C5F3D55" w14:textId="016E1891" w:rsidR="008E0CC6" w:rsidRPr="00411460" w:rsidRDefault="0041665D" w:rsidP="00253EEA">
      <w:pPr>
        <w:pStyle w:val="Formatvorlage10"/>
        <w:ind w:left="0"/>
        <w:rPr>
          <w:rFonts w:cs="Arial"/>
          <w:color w:val="0070C0"/>
          <w:szCs w:val="21"/>
        </w:rPr>
      </w:pPr>
      <w:r w:rsidRPr="00411460">
        <w:rPr>
          <w:rFonts w:cs="Arial"/>
          <w:iCs/>
          <w:color w:val="0070C0"/>
          <w:szCs w:val="21"/>
          <w:vertAlign w:val="superscript"/>
        </w:rPr>
        <w:t>1</w:t>
      </w:r>
      <w:r w:rsidRPr="00411460">
        <w:rPr>
          <w:rFonts w:cs="Arial"/>
          <w:i/>
          <w:iCs/>
          <w:color w:val="0070C0"/>
          <w:szCs w:val="21"/>
          <w:vertAlign w:val="superscript"/>
        </w:rPr>
        <w:t xml:space="preserve"> </w:t>
      </w:r>
      <w:r w:rsidR="00EA5BC3" w:rsidRPr="00411460">
        <w:rPr>
          <w:rFonts w:cs="Arial"/>
          <w:color w:val="0070C0"/>
          <w:szCs w:val="21"/>
        </w:rPr>
        <w:t>Die Anschlussgebühr Schmutzabwas</w:t>
      </w:r>
      <w:r w:rsidR="00253EEA" w:rsidRPr="00411460">
        <w:rPr>
          <w:rFonts w:cs="Arial"/>
          <w:color w:val="0070C0"/>
          <w:szCs w:val="21"/>
        </w:rPr>
        <w:t>s</w:t>
      </w:r>
      <w:r w:rsidR="00EA5BC3" w:rsidRPr="00411460">
        <w:rPr>
          <w:rFonts w:cs="Arial"/>
          <w:color w:val="0070C0"/>
          <w:szCs w:val="21"/>
        </w:rPr>
        <w:t xml:space="preserve">er wird </w:t>
      </w:r>
      <w:r w:rsidR="008B696F" w:rsidRPr="00411460">
        <w:rPr>
          <w:rFonts w:cs="Arial"/>
          <w:color w:val="0070C0"/>
          <w:szCs w:val="21"/>
        </w:rPr>
        <w:t>basierend auf</w:t>
      </w:r>
      <w:r w:rsidR="00EA5BC3" w:rsidRPr="00411460">
        <w:rPr>
          <w:rFonts w:cs="Arial"/>
          <w:color w:val="0070C0"/>
          <w:szCs w:val="21"/>
        </w:rPr>
        <w:t xml:space="preserve"> der </w:t>
      </w:r>
      <w:r w:rsidR="004C41E9" w:rsidRPr="00411460">
        <w:rPr>
          <w:rFonts w:cs="Arial"/>
          <w:color w:val="0070C0"/>
          <w:szCs w:val="21"/>
        </w:rPr>
        <w:t>Nennleistung</w:t>
      </w:r>
      <w:r w:rsidR="00EA5BC3" w:rsidRPr="00411460">
        <w:rPr>
          <w:rFonts w:cs="Arial"/>
          <w:color w:val="0070C0"/>
          <w:szCs w:val="21"/>
        </w:rPr>
        <w:t xml:space="preserve"> der Wasserz</w:t>
      </w:r>
      <w:r w:rsidR="00EA5BC3" w:rsidRPr="00411460">
        <w:rPr>
          <w:rFonts w:cs="Arial" w:hint="eastAsia"/>
          <w:color w:val="0070C0"/>
          <w:szCs w:val="21"/>
        </w:rPr>
        <w:t>ä</w:t>
      </w:r>
      <w:r w:rsidR="00EA5BC3" w:rsidRPr="00411460">
        <w:rPr>
          <w:rFonts w:cs="Arial"/>
          <w:color w:val="0070C0"/>
          <w:szCs w:val="21"/>
        </w:rPr>
        <w:t xml:space="preserve">hler erhoben. </w:t>
      </w:r>
      <w:r w:rsidR="00020C7E" w:rsidRPr="00411460">
        <w:rPr>
          <w:rFonts w:cs="Arial"/>
          <w:color w:val="0070C0"/>
          <w:szCs w:val="21"/>
        </w:rPr>
        <w:t xml:space="preserve">Dessen Ansatz </w:t>
      </w:r>
      <w:r w:rsidR="00B63F11" w:rsidRPr="00411460">
        <w:rPr>
          <w:rFonts w:cs="Arial"/>
          <w:color w:val="0070C0"/>
          <w:szCs w:val="21"/>
        </w:rPr>
        <w:t xml:space="preserve">bezieht sich auf die Nennleistung des Wasserzählers und </w:t>
      </w:r>
      <w:r w:rsidR="00020C7E" w:rsidRPr="00411460">
        <w:rPr>
          <w:rFonts w:cs="Arial"/>
          <w:color w:val="0070C0"/>
          <w:szCs w:val="21"/>
        </w:rPr>
        <w:t>beträgt</w:t>
      </w:r>
      <w:r w:rsidR="0012598A" w:rsidRPr="00411460">
        <w:rPr>
          <w:rFonts w:cs="Arial"/>
          <w:color w:val="0070C0"/>
          <w:szCs w:val="21"/>
        </w:rPr>
        <w:t xml:space="preserve"> Fr.</w:t>
      </w:r>
      <w:r w:rsidR="00020C7E" w:rsidRPr="00411460">
        <w:rPr>
          <w:rFonts w:cs="Arial"/>
          <w:color w:val="0070C0"/>
          <w:szCs w:val="21"/>
        </w:rPr>
        <w:t xml:space="preserve"> </w:t>
      </w:r>
      <w:r w:rsidR="00020C7E" w:rsidRPr="00411460">
        <w:rPr>
          <w:rFonts w:cs="Arial"/>
          <w:color w:val="0070C0"/>
          <w:szCs w:val="21"/>
          <w:highlight w:val="yellow"/>
        </w:rPr>
        <w:t>…</w:t>
      </w:r>
      <w:r w:rsidR="00020C7E" w:rsidRPr="00411460">
        <w:rPr>
          <w:rFonts w:cs="Arial"/>
          <w:color w:val="0070C0"/>
          <w:szCs w:val="21"/>
        </w:rPr>
        <w:t xml:space="preserve"> </w:t>
      </w:r>
      <w:r w:rsidR="00917FEF" w:rsidRPr="00411460">
        <w:rPr>
          <w:rFonts w:cs="Arial"/>
          <w:color w:val="0070C0"/>
          <w:szCs w:val="21"/>
        </w:rPr>
        <w:lastRenderedPageBreak/>
        <w:t>per</w:t>
      </w:r>
      <w:r w:rsidR="00020C7E" w:rsidRPr="00411460">
        <w:rPr>
          <w:rFonts w:cs="Arial"/>
          <w:color w:val="0070C0"/>
          <w:szCs w:val="21"/>
        </w:rPr>
        <w:t xml:space="preserve"> Kubikmeter pro Stunde</w:t>
      </w:r>
      <w:r w:rsidR="00EA5BC3" w:rsidRPr="00411460">
        <w:rPr>
          <w:rFonts w:cs="Arial"/>
          <w:color w:val="0070C0"/>
          <w:szCs w:val="21"/>
        </w:rPr>
        <w:t xml:space="preserve">. </w:t>
      </w:r>
      <w:r w:rsidR="00E749ED" w:rsidRPr="00411460">
        <w:rPr>
          <w:rFonts w:cs="Arial"/>
          <w:color w:val="0070C0"/>
          <w:szCs w:val="21"/>
        </w:rPr>
        <w:t xml:space="preserve">Die </w:t>
      </w:r>
      <w:r w:rsidR="00EF281D" w:rsidRPr="00411460">
        <w:rPr>
          <w:rFonts w:cs="Arial"/>
          <w:color w:val="0070C0"/>
          <w:szCs w:val="21"/>
        </w:rPr>
        <w:t xml:space="preserve">Preisbasis ist der </w:t>
      </w:r>
      <w:r w:rsidR="00EF281D" w:rsidRPr="00D55CBF">
        <w:rPr>
          <w:rFonts w:cs="Arial"/>
          <w:color w:val="0070C0"/>
          <w:szCs w:val="21"/>
          <w:highlight w:val="yellow"/>
          <w:lang w:eastAsia="de-DE"/>
        </w:rPr>
        <w:t>1. Januar 2022</w:t>
      </w:r>
      <w:r w:rsidR="00EF281D" w:rsidRPr="00411460">
        <w:rPr>
          <w:rFonts w:cs="Arial"/>
          <w:color w:val="0070C0"/>
          <w:szCs w:val="21"/>
        </w:rPr>
        <w:t xml:space="preserve"> </w:t>
      </w:r>
      <w:r w:rsidR="00140107" w:rsidRPr="00411460">
        <w:rPr>
          <w:rFonts w:cs="Arial"/>
          <w:color w:val="0070C0"/>
          <w:szCs w:val="21"/>
        </w:rPr>
        <w:t xml:space="preserve">des </w:t>
      </w:r>
      <w:r w:rsidR="00EF281D" w:rsidRPr="00411460">
        <w:rPr>
          <w:rFonts w:cs="Arial"/>
          <w:color w:val="0070C0"/>
          <w:szCs w:val="21"/>
        </w:rPr>
        <w:t xml:space="preserve">Zürcher Wohnbaukostenindex. </w:t>
      </w:r>
      <w:r w:rsidR="001E1331" w:rsidRPr="00411460">
        <w:rPr>
          <w:rFonts w:cs="Arial"/>
          <w:color w:val="0070C0"/>
          <w:szCs w:val="21"/>
        </w:rPr>
        <w:t xml:space="preserve">Dem </w:t>
      </w:r>
      <w:r w:rsidR="001E1331" w:rsidRPr="00411460">
        <w:rPr>
          <w:rFonts w:cs="Arial"/>
          <w:color w:val="0070C0"/>
          <w:szCs w:val="21"/>
          <w:highlight w:val="yellow"/>
        </w:rPr>
        <w:t>Gemeinderat/Stadtrat</w:t>
      </w:r>
      <w:r w:rsidR="001E1331" w:rsidRPr="00411460">
        <w:rPr>
          <w:rFonts w:cs="Arial"/>
          <w:color w:val="0070C0"/>
          <w:szCs w:val="21"/>
        </w:rPr>
        <w:t xml:space="preserve"> obliegt die periodische Anpassung</w:t>
      </w:r>
      <w:r w:rsidR="00CF4447" w:rsidRPr="00411460">
        <w:rPr>
          <w:rFonts w:cs="Arial"/>
          <w:color w:val="0070C0"/>
          <w:szCs w:val="21"/>
        </w:rPr>
        <w:t xml:space="preserve"> des Ansatzes</w:t>
      </w:r>
      <w:r w:rsidR="00C37BB7" w:rsidRPr="00411460">
        <w:rPr>
          <w:rFonts w:cs="Arial"/>
          <w:color w:val="0070C0"/>
          <w:szCs w:val="21"/>
        </w:rPr>
        <w:t xml:space="preserve"> an die Preisbasis</w:t>
      </w:r>
      <w:r w:rsidR="001E1331" w:rsidRPr="00411460">
        <w:rPr>
          <w:rFonts w:cs="Arial"/>
          <w:color w:val="0070C0"/>
          <w:szCs w:val="21"/>
        </w:rPr>
        <w:t>.</w:t>
      </w:r>
    </w:p>
    <w:p w14:paraId="3F31C716" w14:textId="7CCE8145" w:rsidR="00814BC1" w:rsidRPr="00411460" w:rsidRDefault="00253EEA" w:rsidP="00EA5BC3">
      <w:pPr>
        <w:pStyle w:val="StandardWeb"/>
        <w:rPr>
          <w:rFonts w:ascii="Arial" w:hAnsi="Arial" w:cs="Arial"/>
          <w:color w:val="0070C0"/>
          <w:sz w:val="21"/>
          <w:szCs w:val="21"/>
        </w:rPr>
      </w:pPr>
      <w:r w:rsidRPr="00411460">
        <w:rPr>
          <w:rFonts w:cs="Arial"/>
          <w:iCs/>
          <w:color w:val="0070C0"/>
          <w:sz w:val="21"/>
          <w:szCs w:val="21"/>
          <w:vertAlign w:val="superscript"/>
        </w:rPr>
        <w:t>2</w:t>
      </w:r>
      <w:r w:rsidRPr="00411460">
        <w:rPr>
          <w:rFonts w:ascii="Arial" w:hAnsi="Arial" w:cs="Arial"/>
          <w:i/>
          <w:iCs/>
          <w:color w:val="0070C0"/>
          <w:sz w:val="21"/>
          <w:szCs w:val="21"/>
          <w:vertAlign w:val="superscript"/>
        </w:rPr>
        <w:t xml:space="preserve"> </w:t>
      </w:r>
      <w:r w:rsidR="003B0198" w:rsidRPr="00411460">
        <w:rPr>
          <w:rFonts w:ascii="Arial" w:hAnsi="Arial" w:cs="Arial"/>
          <w:color w:val="0070C0"/>
          <w:sz w:val="21"/>
          <w:szCs w:val="21"/>
        </w:rPr>
        <w:t>Wird Regenabwasser in die öffentliche Kanalisation abgeleitet</w:t>
      </w:r>
      <w:r w:rsidR="00E2435E" w:rsidRPr="00411460">
        <w:rPr>
          <w:rFonts w:ascii="Arial" w:hAnsi="Arial" w:cs="Arial"/>
          <w:color w:val="0070C0"/>
          <w:sz w:val="21"/>
          <w:szCs w:val="21"/>
        </w:rPr>
        <w:t>, ist eine Anschlus</w:t>
      </w:r>
      <w:r w:rsidR="007C47BB" w:rsidRPr="00411460">
        <w:rPr>
          <w:rFonts w:ascii="Arial" w:hAnsi="Arial" w:cs="Arial"/>
          <w:color w:val="0070C0"/>
          <w:sz w:val="21"/>
          <w:szCs w:val="21"/>
        </w:rPr>
        <w:t>s</w:t>
      </w:r>
      <w:r w:rsidR="00E2435E" w:rsidRPr="00411460">
        <w:rPr>
          <w:rFonts w:ascii="Arial" w:hAnsi="Arial" w:cs="Arial"/>
          <w:color w:val="0070C0"/>
          <w:sz w:val="21"/>
          <w:szCs w:val="21"/>
        </w:rPr>
        <w:t xml:space="preserve">gebühr </w:t>
      </w:r>
      <w:r w:rsidR="00DD72BD" w:rsidRPr="00411460">
        <w:rPr>
          <w:rFonts w:ascii="Arial" w:hAnsi="Arial" w:cs="Arial"/>
          <w:color w:val="0070C0"/>
          <w:sz w:val="21"/>
          <w:szCs w:val="21"/>
        </w:rPr>
        <w:t xml:space="preserve">Regenabwasser </w:t>
      </w:r>
      <w:r w:rsidR="00E2435E" w:rsidRPr="00411460">
        <w:rPr>
          <w:rFonts w:ascii="Arial" w:hAnsi="Arial" w:cs="Arial"/>
          <w:color w:val="0070C0"/>
          <w:sz w:val="21"/>
          <w:szCs w:val="21"/>
        </w:rPr>
        <w:t xml:space="preserve">pro </w:t>
      </w:r>
      <w:r w:rsidR="00523DB8" w:rsidRPr="00411460">
        <w:rPr>
          <w:rFonts w:ascii="Arial" w:hAnsi="Arial" w:cs="Arial"/>
          <w:color w:val="0070C0"/>
          <w:sz w:val="21"/>
          <w:szCs w:val="21"/>
        </w:rPr>
        <w:t>Quadratmeter</w:t>
      </w:r>
      <w:r w:rsidR="00E2435E" w:rsidRPr="00411460">
        <w:rPr>
          <w:rFonts w:ascii="Arial" w:hAnsi="Arial" w:cs="Arial"/>
          <w:color w:val="0070C0"/>
          <w:position w:val="10"/>
          <w:sz w:val="21"/>
          <w:szCs w:val="21"/>
        </w:rPr>
        <w:t xml:space="preserve"> </w:t>
      </w:r>
      <w:r w:rsidR="003C14DE" w:rsidRPr="00411460">
        <w:rPr>
          <w:rFonts w:ascii="Arial" w:hAnsi="Arial" w:cs="Arial"/>
          <w:color w:val="0070C0"/>
          <w:sz w:val="21"/>
          <w:szCs w:val="21"/>
        </w:rPr>
        <w:t>entwässerte</w:t>
      </w:r>
      <w:r w:rsidR="00E2435E" w:rsidRPr="00411460">
        <w:rPr>
          <w:rFonts w:ascii="Arial" w:hAnsi="Arial" w:cs="Arial"/>
          <w:color w:val="0070C0"/>
          <w:sz w:val="21"/>
          <w:szCs w:val="21"/>
        </w:rPr>
        <w:t xml:space="preserve"> </w:t>
      </w:r>
      <w:r w:rsidR="003C14DE" w:rsidRPr="00411460">
        <w:rPr>
          <w:rFonts w:ascii="Arial" w:hAnsi="Arial" w:cs="Arial"/>
          <w:color w:val="0070C0"/>
          <w:sz w:val="21"/>
          <w:szCs w:val="21"/>
        </w:rPr>
        <w:t>Fläche</w:t>
      </w:r>
      <w:r w:rsidR="00E2435E" w:rsidRPr="00411460">
        <w:rPr>
          <w:rFonts w:ascii="Arial" w:hAnsi="Arial" w:cs="Arial"/>
          <w:color w:val="0070C0"/>
          <w:sz w:val="21"/>
          <w:szCs w:val="21"/>
        </w:rPr>
        <w:t xml:space="preserve"> zu bezah</w:t>
      </w:r>
      <w:r w:rsidR="00EA5BC3" w:rsidRPr="00411460">
        <w:rPr>
          <w:rFonts w:ascii="Arial" w:hAnsi="Arial" w:cs="Arial"/>
          <w:color w:val="0070C0"/>
          <w:sz w:val="21"/>
          <w:szCs w:val="21"/>
        </w:rPr>
        <w:t xml:space="preserve">len. </w:t>
      </w:r>
      <w:r w:rsidR="00DD72BD" w:rsidRPr="00411460">
        <w:rPr>
          <w:rFonts w:ascii="Arial" w:hAnsi="Arial" w:cs="Arial"/>
          <w:color w:val="0070C0"/>
          <w:sz w:val="21"/>
          <w:szCs w:val="21"/>
        </w:rPr>
        <w:t>Der Ansatz der Anschlussgebühr Regenabwasser</w:t>
      </w:r>
      <w:r w:rsidR="00EA5BC3" w:rsidRPr="00411460">
        <w:rPr>
          <w:rFonts w:ascii="Arial" w:hAnsi="Arial" w:cs="Arial"/>
          <w:color w:val="0070C0"/>
          <w:sz w:val="21"/>
          <w:szCs w:val="21"/>
        </w:rPr>
        <w:t xml:space="preserve"> </w:t>
      </w:r>
      <w:r w:rsidR="00545F82" w:rsidRPr="00411460">
        <w:rPr>
          <w:rFonts w:ascii="Arial" w:hAnsi="Arial" w:cs="Arial"/>
          <w:color w:val="0070C0"/>
          <w:sz w:val="21"/>
          <w:szCs w:val="21"/>
        </w:rPr>
        <w:t>beträgt</w:t>
      </w:r>
      <w:r w:rsidR="00EA5BC3" w:rsidRPr="00411460">
        <w:rPr>
          <w:rFonts w:ascii="Arial" w:hAnsi="Arial" w:cs="Arial"/>
          <w:color w:val="0070C0"/>
          <w:sz w:val="21"/>
          <w:szCs w:val="21"/>
        </w:rPr>
        <w:t xml:space="preserve"> </w:t>
      </w:r>
      <w:r w:rsidR="00857DBA" w:rsidRPr="00411460">
        <w:rPr>
          <w:rFonts w:ascii="Arial" w:hAnsi="Arial" w:cs="Arial"/>
          <w:color w:val="0070C0"/>
          <w:sz w:val="21"/>
          <w:szCs w:val="21"/>
        </w:rPr>
        <w:t>Fr.</w:t>
      </w:r>
      <w:r w:rsidR="00EA5BC3" w:rsidRPr="00411460">
        <w:rPr>
          <w:rFonts w:ascii="Arial" w:hAnsi="Arial" w:cs="Arial"/>
          <w:color w:val="0070C0"/>
          <w:sz w:val="21"/>
          <w:szCs w:val="21"/>
        </w:rPr>
        <w:t xml:space="preserve"> </w:t>
      </w:r>
      <w:r w:rsidR="00EA5BC3" w:rsidRPr="00411460">
        <w:rPr>
          <w:rFonts w:cs="Arial"/>
          <w:i/>
          <w:iCs/>
          <w:color w:val="0070C0"/>
          <w:sz w:val="21"/>
          <w:szCs w:val="21"/>
          <w:highlight w:val="yellow"/>
        </w:rPr>
        <w:t>...</w:t>
      </w:r>
      <w:r w:rsidR="00EA5BC3" w:rsidRPr="00411460">
        <w:rPr>
          <w:rFonts w:cs="Arial"/>
          <w:i/>
          <w:iCs/>
          <w:color w:val="0070C0"/>
          <w:sz w:val="21"/>
          <w:szCs w:val="21"/>
        </w:rPr>
        <w:t xml:space="preserve"> </w:t>
      </w:r>
      <w:r w:rsidR="00EA5BC3" w:rsidRPr="00411460">
        <w:rPr>
          <w:rFonts w:ascii="Arial" w:hAnsi="Arial" w:cs="Arial"/>
          <w:color w:val="0070C0"/>
          <w:sz w:val="21"/>
          <w:szCs w:val="21"/>
        </w:rPr>
        <w:t xml:space="preserve">pro </w:t>
      </w:r>
      <w:r w:rsidR="00523DB8" w:rsidRPr="00411460">
        <w:rPr>
          <w:rFonts w:ascii="Arial" w:hAnsi="Arial" w:cs="Arial"/>
          <w:color w:val="0070C0"/>
          <w:sz w:val="21"/>
          <w:szCs w:val="21"/>
        </w:rPr>
        <w:t>Quadratmeter</w:t>
      </w:r>
      <w:r w:rsidR="00EA5BC3" w:rsidRPr="00411460">
        <w:rPr>
          <w:rFonts w:ascii="Arial" w:hAnsi="Arial" w:cs="Arial"/>
          <w:color w:val="0070C0"/>
          <w:position w:val="10"/>
          <w:sz w:val="21"/>
          <w:szCs w:val="21"/>
        </w:rPr>
        <w:t xml:space="preserve"> </w:t>
      </w:r>
      <w:r w:rsidR="00545F82" w:rsidRPr="00411460">
        <w:rPr>
          <w:rFonts w:ascii="Arial" w:hAnsi="Arial" w:cs="Arial"/>
          <w:color w:val="0070C0"/>
          <w:sz w:val="21"/>
          <w:szCs w:val="21"/>
        </w:rPr>
        <w:t>entwässerte</w:t>
      </w:r>
      <w:r w:rsidR="00EA5BC3" w:rsidRPr="00411460">
        <w:rPr>
          <w:rFonts w:ascii="Arial" w:hAnsi="Arial" w:cs="Arial"/>
          <w:color w:val="0070C0"/>
          <w:sz w:val="21"/>
          <w:szCs w:val="21"/>
        </w:rPr>
        <w:t xml:space="preserve"> </w:t>
      </w:r>
      <w:r w:rsidR="00545F82" w:rsidRPr="00411460">
        <w:rPr>
          <w:rFonts w:ascii="Arial" w:hAnsi="Arial" w:cs="Arial"/>
          <w:color w:val="0070C0"/>
          <w:sz w:val="21"/>
          <w:szCs w:val="21"/>
        </w:rPr>
        <w:t>Fläche</w:t>
      </w:r>
      <w:r w:rsidR="00DF3965" w:rsidRPr="00411460">
        <w:rPr>
          <w:rFonts w:ascii="Arial" w:hAnsi="Arial" w:cs="Arial"/>
          <w:color w:val="0070C0"/>
          <w:sz w:val="21"/>
          <w:szCs w:val="21"/>
        </w:rPr>
        <w:t xml:space="preserve"> </w:t>
      </w:r>
      <w:r w:rsidR="00BA499F" w:rsidRPr="00411460">
        <w:rPr>
          <w:rFonts w:ascii="Arial" w:hAnsi="Arial" w:cs="Arial"/>
          <w:color w:val="0070C0"/>
          <w:sz w:val="21"/>
          <w:szCs w:val="21"/>
        </w:rPr>
        <w:t xml:space="preserve">bezogen auf die </w:t>
      </w:r>
      <w:r w:rsidR="00DF3965" w:rsidRPr="00411460">
        <w:rPr>
          <w:rFonts w:ascii="Arial" w:hAnsi="Arial" w:cs="Arial"/>
          <w:color w:val="0070C0"/>
          <w:sz w:val="21"/>
          <w:szCs w:val="21"/>
        </w:rPr>
        <w:t>Grundrissfläche</w:t>
      </w:r>
      <w:r w:rsidR="00EA5BC3" w:rsidRPr="00411460">
        <w:rPr>
          <w:rFonts w:ascii="Arial" w:hAnsi="Arial" w:cs="Arial"/>
          <w:color w:val="0070C0"/>
          <w:sz w:val="21"/>
          <w:szCs w:val="21"/>
        </w:rPr>
        <w:t>.</w:t>
      </w:r>
      <w:r w:rsidR="00E46385" w:rsidRPr="00411460">
        <w:rPr>
          <w:rFonts w:ascii="Arial" w:hAnsi="Arial" w:cs="Arial"/>
          <w:color w:val="0070C0"/>
          <w:sz w:val="21"/>
          <w:szCs w:val="21"/>
        </w:rPr>
        <w:t xml:space="preserve"> Preisbasis ist der </w:t>
      </w:r>
      <w:r w:rsidR="00E46385" w:rsidRPr="00D55CBF">
        <w:rPr>
          <w:rFonts w:ascii="Arial" w:hAnsi="Arial" w:cs="Arial"/>
          <w:color w:val="0070C0"/>
          <w:sz w:val="21"/>
          <w:szCs w:val="21"/>
          <w:highlight w:val="yellow"/>
        </w:rPr>
        <w:t>1. Januar 2022</w:t>
      </w:r>
      <w:r w:rsidR="00E46385" w:rsidRPr="00411460">
        <w:rPr>
          <w:rFonts w:ascii="Arial" w:hAnsi="Arial" w:cs="Arial"/>
          <w:color w:val="0070C0"/>
          <w:sz w:val="21"/>
          <w:szCs w:val="21"/>
        </w:rPr>
        <w:t xml:space="preserve"> </w:t>
      </w:r>
      <w:r w:rsidR="00E83F0C" w:rsidRPr="00411460">
        <w:rPr>
          <w:rFonts w:ascii="Arial" w:hAnsi="Arial" w:cs="Arial"/>
          <w:color w:val="0070C0"/>
          <w:sz w:val="21"/>
          <w:szCs w:val="21"/>
        </w:rPr>
        <w:t xml:space="preserve">des </w:t>
      </w:r>
      <w:r w:rsidR="00E46385" w:rsidRPr="00411460">
        <w:rPr>
          <w:rFonts w:ascii="Arial" w:hAnsi="Arial" w:cs="Arial"/>
          <w:color w:val="0070C0"/>
          <w:sz w:val="21"/>
          <w:szCs w:val="21"/>
        </w:rPr>
        <w:t xml:space="preserve">Zürcher Wohnbaukostenindex. Dem </w:t>
      </w:r>
      <w:r w:rsidR="00E46385" w:rsidRPr="00411460">
        <w:rPr>
          <w:rFonts w:ascii="Arial" w:hAnsi="Arial" w:cs="Arial"/>
          <w:color w:val="0070C0"/>
          <w:sz w:val="21"/>
          <w:szCs w:val="21"/>
          <w:highlight w:val="yellow"/>
        </w:rPr>
        <w:t>Gemeinderat/Stadtrat</w:t>
      </w:r>
      <w:r w:rsidR="00E46385" w:rsidRPr="00411460">
        <w:rPr>
          <w:rFonts w:ascii="Arial" w:hAnsi="Arial" w:cs="Arial"/>
          <w:color w:val="0070C0"/>
          <w:sz w:val="21"/>
          <w:szCs w:val="21"/>
        </w:rPr>
        <w:t xml:space="preserve"> obliegt die periodische Anpassung des Ansatzes</w:t>
      </w:r>
      <w:r w:rsidR="007F0186" w:rsidRPr="00411460">
        <w:rPr>
          <w:rFonts w:ascii="Arial" w:hAnsi="Arial" w:cs="Arial"/>
          <w:color w:val="0070C0"/>
          <w:sz w:val="21"/>
          <w:szCs w:val="21"/>
        </w:rPr>
        <w:t>.</w:t>
      </w:r>
    </w:p>
    <w:p w14:paraId="6E74CCE4" w14:textId="77777777" w:rsidR="00AD2B01" w:rsidRPr="008C697E" w:rsidRDefault="00AD2B01" w:rsidP="00DF7AA9">
      <w:pPr>
        <w:pStyle w:val="Formatvorlage1Aufzhlung"/>
        <w:ind w:left="0" w:firstLine="1"/>
        <w:rPr>
          <w:rFonts w:cs="Arial"/>
          <w:color w:val="0070C0"/>
          <w:szCs w:val="21"/>
        </w:rPr>
      </w:pPr>
      <w:r w:rsidRPr="008C697E">
        <w:rPr>
          <w:rFonts w:cs="Arial"/>
          <w:color w:val="0070C0"/>
          <w:szCs w:val="21"/>
        </w:rPr>
        <w:t>oder</w:t>
      </w:r>
    </w:p>
    <w:p w14:paraId="11E52DA2" w14:textId="297D8E58" w:rsidR="00AD2B01" w:rsidRPr="00411460" w:rsidRDefault="00767F36" w:rsidP="00DF7AA9">
      <w:pPr>
        <w:pStyle w:val="Formatvorlage10"/>
        <w:ind w:left="0"/>
        <w:rPr>
          <w:rStyle w:val="Formatvorlage1rot"/>
          <w:rFonts w:cs="Arial"/>
          <w:color w:val="0070C0"/>
          <w:szCs w:val="21"/>
          <w:highlight w:val="yellow"/>
        </w:rPr>
      </w:pPr>
      <w:r w:rsidRPr="00411460">
        <w:rPr>
          <w:rStyle w:val="Formatvorlage1rot"/>
          <w:rFonts w:cs="Arial"/>
          <w:bCs/>
          <w:color w:val="0070C0"/>
          <w:szCs w:val="21"/>
          <w:highlight w:val="yellow"/>
        </w:rPr>
        <w:t>(</w:t>
      </w:r>
      <w:r w:rsidRPr="00411460">
        <w:rPr>
          <w:rStyle w:val="Formatvorlage1rot"/>
          <w:rFonts w:cs="Arial"/>
          <w:b/>
          <w:color w:val="0070C0"/>
          <w:szCs w:val="21"/>
          <w:highlight w:val="yellow"/>
        </w:rPr>
        <w:t xml:space="preserve">Optionale </w:t>
      </w:r>
      <w:r w:rsidR="00862CF8">
        <w:rPr>
          <w:rStyle w:val="Formatvorlage1rot"/>
          <w:rFonts w:cs="Arial"/>
          <w:b/>
          <w:color w:val="0070C0"/>
          <w:szCs w:val="21"/>
          <w:highlight w:val="yellow"/>
        </w:rPr>
        <w:t>Variante</w:t>
      </w:r>
      <w:r w:rsidR="00FD0C97">
        <w:rPr>
          <w:rStyle w:val="Formatvorlage1rot"/>
          <w:rFonts w:cs="Arial"/>
          <w:b/>
          <w:color w:val="0070C0"/>
          <w:szCs w:val="21"/>
          <w:highlight w:val="yellow"/>
        </w:rPr>
        <w:t>:</w:t>
      </w:r>
      <w:r w:rsidR="00C14968" w:rsidRPr="00411460">
        <w:rPr>
          <w:rStyle w:val="Formatvorlage1rot"/>
          <w:rFonts w:cs="Arial"/>
          <w:color w:val="0070C0"/>
          <w:szCs w:val="21"/>
          <w:highlight w:val="yellow"/>
        </w:rPr>
        <w:t xml:space="preserve"> </w:t>
      </w:r>
      <w:r w:rsidR="000859F3" w:rsidRPr="00411460">
        <w:rPr>
          <w:rStyle w:val="Formatvorlage1rot"/>
          <w:rFonts w:cs="Arial"/>
          <w:color w:val="0070C0"/>
          <w:szCs w:val="21"/>
          <w:highlight w:val="yellow"/>
        </w:rPr>
        <w:t xml:space="preserve">Bemessung nach der </w:t>
      </w:r>
      <w:r w:rsidR="00054A03" w:rsidRPr="00411460">
        <w:rPr>
          <w:rStyle w:val="Formatvorlage1rot"/>
          <w:rFonts w:cs="Arial"/>
          <w:color w:val="0070C0"/>
          <w:szCs w:val="21"/>
          <w:highlight w:val="yellow"/>
        </w:rPr>
        <w:t>«</w:t>
      </w:r>
      <w:r w:rsidR="00AF7EFA" w:rsidRPr="00411460">
        <w:rPr>
          <w:rStyle w:val="Formatvorlage1rot"/>
          <w:rFonts w:cs="Arial"/>
          <w:color w:val="0070C0"/>
          <w:szCs w:val="21"/>
          <w:highlight w:val="yellow"/>
        </w:rPr>
        <w:t>zonengewichteten Grundstücksfläche</w:t>
      </w:r>
      <w:r w:rsidR="00C87937" w:rsidRPr="00411460">
        <w:rPr>
          <w:rStyle w:val="Formatvorlage1rot"/>
          <w:rFonts w:cs="Arial"/>
          <w:color w:val="0070C0"/>
          <w:szCs w:val="21"/>
          <w:highlight w:val="yellow"/>
        </w:rPr>
        <w:t>»</w:t>
      </w:r>
      <w:r w:rsidRPr="00411460">
        <w:rPr>
          <w:rStyle w:val="Formatvorlage1rot"/>
          <w:rFonts w:cs="Arial"/>
          <w:color w:val="0070C0"/>
          <w:szCs w:val="21"/>
          <w:highlight w:val="yellow"/>
        </w:rPr>
        <w:t>)</w:t>
      </w:r>
    </w:p>
    <w:p w14:paraId="19D86F39" w14:textId="565111A9" w:rsidR="00B235DC" w:rsidRPr="00411460" w:rsidRDefault="00F934FE" w:rsidP="00B235DC">
      <w:pPr>
        <w:pStyle w:val="Formatvorlage10"/>
        <w:ind w:left="0"/>
        <w:rPr>
          <w:rFonts w:cs="Arial"/>
          <w:color w:val="0070C0"/>
          <w:szCs w:val="21"/>
        </w:rPr>
      </w:pPr>
      <w:r w:rsidRPr="00411460">
        <w:rPr>
          <w:rStyle w:val="Formatvorlage1rot"/>
          <w:rFonts w:cs="Arial"/>
          <w:color w:val="0070C0"/>
          <w:szCs w:val="21"/>
          <w:vertAlign w:val="superscript"/>
        </w:rPr>
        <w:t xml:space="preserve">1 </w:t>
      </w:r>
      <w:r w:rsidR="00B235DC" w:rsidRPr="00411460">
        <w:rPr>
          <w:rFonts w:cs="Arial"/>
          <w:color w:val="0070C0"/>
          <w:szCs w:val="21"/>
        </w:rPr>
        <w:t>Die Anschlussgebühr bemisst sich innerhalb der Bauzone nach der zonen- oder nutzungsgewichteten Grundstücksfläche</w:t>
      </w:r>
      <w:r w:rsidR="007A21D0" w:rsidRPr="00411460">
        <w:rPr>
          <w:rFonts w:cs="Arial"/>
          <w:color w:val="0070C0"/>
          <w:szCs w:val="21"/>
        </w:rPr>
        <w:t xml:space="preserve"> und deckt die Anschlussgebühr Regenabwasser sowie die Anschlussgebühr Schmutzabwasser ab</w:t>
      </w:r>
      <w:r w:rsidR="00B235DC" w:rsidRPr="00411460">
        <w:rPr>
          <w:rFonts w:cs="Arial"/>
          <w:color w:val="0070C0"/>
          <w:szCs w:val="21"/>
        </w:rPr>
        <w:t xml:space="preserve">. Für die Ermittlung der gebührenpflichtigen Fläche (in Quadratmetern) wird die effektive Grundstücksfläche (Quadratmeter </w:t>
      </w:r>
      <w:r w:rsidR="00B235DC" w:rsidRPr="00411460">
        <w:rPr>
          <w:rFonts w:cs="Arial"/>
          <w:color w:val="0070C0"/>
          <w:szCs w:val="21"/>
          <w:highlight w:val="yellow"/>
        </w:rPr>
        <w:t>Parzellenfläche</w:t>
      </w:r>
      <w:r w:rsidR="00B235DC" w:rsidRPr="00411460">
        <w:rPr>
          <w:rFonts w:cs="Arial"/>
          <w:color w:val="0070C0"/>
          <w:szCs w:val="21"/>
        </w:rPr>
        <w:t>) mit den in Ziffer </w:t>
      </w:r>
      <w:r w:rsidR="00B235DC" w:rsidRPr="00411460">
        <w:rPr>
          <w:rFonts w:cs="Arial"/>
          <w:color w:val="0070C0"/>
          <w:szCs w:val="21"/>
        </w:rPr>
        <w:fldChar w:fldCharType="begin"/>
      </w:r>
      <w:r w:rsidR="00B235DC" w:rsidRPr="00411460">
        <w:rPr>
          <w:rFonts w:cs="Arial"/>
          <w:color w:val="0070C0"/>
          <w:szCs w:val="21"/>
        </w:rPr>
        <w:instrText xml:space="preserve"> REF _Ref265674635 \r \h  \* MERGEFORMAT </w:instrText>
      </w:r>
      <w:r w:rsidR="00B235DC" w:rsidRPr="00411460">
        <w:rPr>
          <w:rFonts w:cs="Arial"/>
          <w:color w:val="0070C0"/>
          <w:szCs w:val="21"/>
        </w:rPr>
      </w:r>
      <w:r w:rsidR="00B235DC" w:rsidRPr="00411460">
        <w:rPr>
          <w:rFonts w:cs="Arial"/>
          <w:color w:val="0070C0"/>
          <w:szCs w:val="21"/>
        </w:rPr>
        <w:fldChar w:fldCharType="separate"/>
      </w:r>
      <w:r w:rsidR="002F607C" w:rsidRPr="00411460">
        <w:rPr>
          <w:rFonts w:cs="Arial"/>
          <w:color w:val="0070C0"/>
          <w:szCs w:val="21"/>
        </w:rPr>
        <w:t>25</w:t>
      </w:r>
      <w:r w:rsidR="00B235DC" w:rsidRPr="00411460">
        <w:rPr>
          <w:rFonts w:cs="Arial"/>
          <w:color w:val="0070C0"/>
          <w:szCs w:val="21"/>
        </w:rPr>
        <w:fldChar w:fldCharType="end"/>
      </w:r>
      <w:r w:rsidR="00B235DC" w:rsidRPr="00411460">
        <w:rPr>
          <w:rFonts w:cs="Arial"/>
          <w:color w:val="0070C0"/>
          <w:szCs w:val="21"/>
        </w:rPr>
        <w:t xml:space="preserve"> Abs. 1 festgelegten Faktoren multipliziert. </w:t>
      </w:r>
    </w:p>
    <w:p w14:paraId="1F2FA438" w14:textId="7F1F713C" w:rsidR="00B235DC" w:rsidRPr="00411460" w:rsidRDefault="00B235DC" w:rsidP="00B235DC">
      <w:pPr>
        <w:pStyle w:val="Formatvorlage10"/>
        <w:ind w:left="0"/>
        <w:rPr>
          <w:rFonts w:cs="Arial"/>
          <w:color w:val="0070C0"/>
          <w:szCs w:val="21"/>
        </w:rPr>
      </w:pPr>
      <w:r w:rsidRPr="00411460">
        <w:rPr>
          <w:rFonts w:cs="Arial"/>
          <w:i/>
          <w:iCs/>
          <w:color w:val="0070C0"/>
          <w:szCs w:val="21"/>
          <w:vertAlign w:val="superscript"/>
        </w:rPr>
        <w:t>2</w:t>
      </w:r>
      <w:r w:rsidRPr="00411460">
        <w:rPr>
          <w:rFonts w:cs="Arial"/>
          <w:color w:val="0070C0"/>
          <w:szCs w:val="21"/>
        </w:rPr>
        <w:t xml:space="preserve"> Ausserhalb der Bauzone richtet sich die gebührenpflichtige Fläche nach der effektiven Nutzfläche (Geschossflächen) und der Art der Nutzung. Es gelten die Multiplikationsfaktoren von Ziffer </w:t>
      </w:r>
      <w:r w:rsidRPr="00411460">
        <w:rPr>
          <w:rFonts w:cs="Arial"/>
          <w:color w:val="0070C0"/>
          <w:szCs w:val="21"/>
        </w:rPr>
        <w:fldChar w:fldCharType="begin"/>
      </w:r>
      <w:r w:rsidRPr="00411460">
        <w:rPr>
          <w:rFonts w:cs="Arial"/>
          <w:color w:val="0070C0"/>
          <w:szCs w:val="21"/>
        </w:rPr>
        <w:instrText xml:space="preserve"> REF _Ref265674635 \r \h </w:instrText>
      </w:r>
      <w:r w:rsidR="00863D76" w:rsidRPr="00411460">
        <w:rPr>
          <w:rFonts w:cs="Arial"/>
          <w:color w:val="0070C0"/>
          <w:szCs w:val="21"/>
        </w:rPr>
        <w:instrText xml:space="preserve"> \* MERGEFORMAT </w:instrText>
      </w:r>
      <w:r w:rsidRPr="00411460">
        <w:rPr>
          <w:rFonts w:cs="Arial"/>
          <w:color w:val="0070C0"/>
          <w:szCs w:val="21"/>
        </w:rPr>
      </w:r>
      <w:r w:rsidRPr="00411460">
        <w:rPr>
          <w:rFonts w:cs="Arial"/>
          <w:color w:val="0070C0"/>
          <w:szCs w:val="21"/>
        </w:rPr>
        <w:fldChar w:fldCharType="separate"/>
      </w:r>
      <w:r w:rsidR="002F607C" w:rsidRPr="00411460">
        <w:rPr>
          <w:rFonts w:cs="Arial"/>
          <w:color w:val="0070C0"/>
          <w:szCs w:val="21"/>
        </w:rPr>
        <w:t>25</w:t>
      </w:r>
      <w:r w:rsidRPr="00411460">
        <w:rPr>
          <w:rFonts w:cs="Arial"/>
          <w:color w:val="0070C0"/>
          <w:szCs w:val="21"/>
        </w:rPr>
        <w:fldChar w:fldCharType="end"/>
      </w:r>
      <w:r w:rsidRPr="00411460">
        <w:rPr>
          <w:rFonts w:cs="Arial"/>
          <w:color w:val="0070C0"/>
          <w:szCs w:val="21"/>
        </w:rPr>
        <w:t xml:space="preserve"> Abs.</w:t>
      </w:r>
      <w:r w:rsidR="00280BB4" w:rsidRPr="00411460">
        <w:rPr>
          <w:rFonts w:cs="Arial"/>
          <w:color w:val="0070C0"/>
          <w:szCs w:val="21"/>
        </w:rPr>
        <w:t> </w:t>
      </w:r>
      <w:r w:rsidRPr="00411460">
        <w:rPr>
          <w:rFonts w:cs="Arial"/>
          <w:color w:val="0070C0"/>
          <w:szCs w:val="21"/>
        </w:rPr>
        <w:t>3.</w:t>
      </w:r>
    </w:p>
    <w:p w14:paraId="5A1A5223" w14:textId="53DCC614" w:rsidR="008046EC" w:rsidRPr="00411460" w:rsidRDefault="00B235DC">
      <w:pPr>
        <w:pStyle w:val="Formatvorlage10"/>
        <w:ind w:left="0"/>
        <w:rPr>
          <w:rStyle w:val="Formatvorlage1rot"/>
          <w:rFonts w:cs="Arial"/>
          <w:color w:val="0070C0"/>
          <w:szCs w:val="21"/>
        </w:rPr>
      </w:pPr>
      <w:r w:rsidRPr="00411460">
        <w:rPr>
          <w:rFonts w:cs="Arial"/>
          <w:i/>
          <w:iCs/>
          <w:color w:val="0070C0"/>
          <w:szCs w:val="21"/>
          <w:vertAlign w:val="superscript"/>
        </w:rPr>
        <w:t xml:space="preserve">3 </w:t>
      </w:r>
      <w:r w:rsidRPr="00411460">
        <w:rPr>
          <w:rFonts w:cs="Arial"/>
          <w:color w:val="0070C0"/>
          <w:szCs w:val="21"/>
        </w:rPr>
        <w:t xml:space="preserve">Die Anschlussgebühr beträgt Fr. </w:t>
      </w:r>
      <w:r w:rsidR="006902E4" w:rsidRPr="00411460">
        <w:rPr>
          <w:rFonts w:cs="Arial"/>
          <w:color w:val="0070C0"/>
          <w:szCs w:val="21"/>
          <w:highlight w:val="yellow"/>
        </w:rPr>
        <w:t>…</w:t>
      </w:r>
      <w:r w:rsidRPr="00411460">
        <w:rPr>
          <w:rFonts w:cs="Arial"/>
          <w:color w:val="0070C0"/>
          <w:szCs w:val="21"/>
        </w:rPr>
        <w:t xml:space="preserve"> pro Quadratmeter gebührenpflichtige Fläche. Preisbasis ist der </w:t>
      </w:r>
      <w:r w:rsidRPr="00DA0C2D">
        <w:rPr>
          <w:rFonts w:cs="Arial"/>
          <w:color w:val="0070C0"/>
          <w:szCs w:val="21"/>
          <w:highlight w:val="yellow"/>
        </w:rPr>
        <w:t>1. </w:t>
      </w:r>
      <w:r w:rsidR="00EF281D" w:rsidRPr="00DA0C2D">
        <w:rPr>
          <w:rFonts w:cs="Arial"/>
          <w:color w:val="0070C0"/>
          <w:szCs w:val="21"/>
          <w:highlight w:val="yellow"/>
        </w:rPr>
        <w:t>Januar</w:t>
      </w:r>
      <w:r w:rsidRPr="00DA0C2D">
        <w:rPr>
          <w:rFonts w:cs="Arial"/>
          <w:color w:val="0070C0"/>
          <w:szCs w:val="21"/>
          <w:highlight w:val="yellow"/>
        </w:rPr>
        <w:t xml:space="preserve"> 20</w:t>
      </w:r>
      <w:r w:rsidR="00EF281D" w:rsidRPr="00DA0C2D">
        <w:rPr>
          <w:rFonts w:cs="Arial"/>
          <w:color w:val="0070C0"/>
          <w:szCs w:val="21"/>
          <w:highlight w:val="yellow"/>
        </w:rPr>
        <w:t>22</w:t>
      </w:r>
      <w:r w:rsidRPr="00411460">
        <w:rPr>
          <w:rFonts w:cs="Arial"/>
          <w:color w:val="0070C0"/>
          <w:szCs w:val="21"/>
        </w:rPr>
        <w:t xml:space="preserve"> </w:t>
      </w:r>
      <w:r w:rsidR="00FA4B2F" w:rsidRPr="00411460">
        <w:rPr>
          <w:rFonts w:cs="Arial"/>
          <w:color w:val="0070C0"/>
          <w:szCs w:val="21"/>
        </w:rPr>
        <w:t xml:space="preserve">des </w:t>
      </w:r>
      <w:r w:rsidRPr="00411460">
        <w:rPr>
          <w:rFonts w:cs="Arial"/>
          <w:color w:val="0070C0"/>
          <w:szCs w:val="21"/>
        </w:rPr>
        <w:t xml:space="preserve">Zürcher Wohnbaukostenindex. Dem </w:t>
      </w:r>
      <w:r w:rsidRPr="00411460">
        <w:rPr>
          <w:rFonts w:cs="Arial"/>
          <w:color w:val="0070C0"/>
          <w:szCs w:val="21"/>
          <w:highlight w:val="yellow"/>
        </w:rPr>
        <w:t>Gemeinderat/Stadtrat</w:t>
      </w:r>
      <w:r w:rsidRPr="00411460">
        <w:rPr>
          <w:rFonts w:cs="Arial"/>
          <w:color w:val="0070C0"/>
          <w:szCs w:val="21"/>
        </w:rPr>
        <w:t xml:space="preserve"> obliegt die periodische Anpassung.</w:t>
      </w:r>
    </w:p>
    <w:p w14:paraId="7F9B03AA" w14:textId="57A7CF0C" w:rsidR="008046EC" w:rsidRPr="008C697E" w:rsidRDefault="008046EC" w:rsidP="00C013CE">
      <w:pPr>
        <w:pStyle w:val="Formatvorlage1Aufzhlung"/>
        <w:ind w:left="0" w:firstLine="1"/>
        <w:rPr>
          <w:color w:val="0070C0"/>
        </w:rPr>
      </w:pPr>
      <w:r w:rsidRPr="008C697E">
        <w:rPr>
          <w:rFonts w:cs="Arial"/>
          <w:color w:val="0070C0"/>
          <w:szCs w:val="21"/>
        </w:rPr>
        <w:t>oder</w:t>
      </w:r>
    </w:p>
    <w:p w14:paraId="78E87C20" w14:textId="6CD20F7C" w:rsidR="008046EC" w:rsidRPr="00411460" w:rsidRDefault="00730A74" w:rsidP="00DF7AA9">
      <w:pPr>
        <w:pStyle w:val="Formatvorlage10"/>
        <w:ind w:left="0"/>
        <w:rPr>
          <w:rStyle w:val="Formatvorlage1blau"/>
          <w:rFonts w:cs="Arial"/>
          <w:color w:val="0070C0"/>
          <w:szCs w:val="21"/>
          <w:highlight w:val="yellow"/>
        </w:rPr>
      </w:pPr>
      <w:r w:rsidRPr="00D5215B">
        <w:rPr>
          <w:rStyle w:val="Formatvorlage1blau"/>
          <w:rFonts w:cs="Arial"/>
          <w:bCs/>
          <w:color w:val="0070C0"/>
          <w:szCs w:val="21"/>
          <w:highlight w:val="yellow"/>
        </w:rPr>
        <w:t>(</w:t>
      </w:r>
      <w:r w:rsidR="00862CF8">
        <w:rPr>
          <w:rStyle w:val="Formatvorlage1blau"/>
          <w:rFonts w:cs="Arial"/>
          <w:b/>
          <w:color w:val="0070C0"/>
          <w:szCs w:val="21"/>
          <w:highlight w:val="yellow"/>
        </w:rPr>
        <w:t>Weitere</w:t>
      </w:r>
      <w:r w:rsidRPr="00411460">
        <w:rPr>
          <w:rStyle w:val="Formatvorlage1blau"/>
          <w:rFonts w:cs="Arial"/>
          <w:b/>
          <w:color w:val="0070C0"/>
          <w:szCs w:val="21"/>
          <w:highlight w:val="yellow"/>
        </w:rPr>
        <w:t xml:space="preserve"> </w:t>
      </w:r>
      <w:r w:rsidR="008046EC" w:rsidRPr="00411460">
        <w:rPr>
          <w:rStyle w:val="Formatvorlage1blau"/>
          <w:rFonts w:cs="Arial"/>
          <w:b/>
          <w:color w:val="0070C0"/>
          <w:szCs w:val="21"/>
          <w:highlight w:val="yellow"/>
        </w:rPr>
        <w:t>Variante</w:t>
      </w:r>
      <w:r w:rsidR="00862CF8">
        <w:rPr>
          <w:rStyle w:val="Formatvorlage1blau"/>
          <w:rFonts w:cs="Arial"/>
          <w:b/>
          <w:color w:val="0070C0"/>
          <w:szCs w:val="21"/>
          <w:highlight w:val="yellow"/>
        </w:rPr>
        <w:t>n</w:t>
      </w:r>
      <w:r w:rsidR="00C14968" w:rsidRPr="00411460">
        <w:rPr>
          <w:rStyle w:val="Formatvorlage1blau"/>
          <w:rFonts w:cs="Arial"/>
          <w:color w:val="0070C0"/>
          <w:szCs w:val="21"/>
          <w:highlight w:val="yellow"/>
        </w:rPr>
        <w:t xml:space="preserve"> </w:t>
      </w:r>
      <w:r w:rsidR="008046EC" w:rsidRPr="00411460">
        <w:rPr>
          <w:rStyle w:val="Formatvorlage1blau"/>
          <w:rFonts w:cs="Arial"/>
          <w:color w:val="0070C0"/>
          <w:szCs w:val="21"/>
          <w:highlight w:val="yellow"/>
        </w:rPr>
        <w:t xml:space="preserve">der Gemeinde </w:t>
      </w:r>
      <w:r w:rsidRPr="00411460">
        <w:rPr>
          <w:rStyle w:val="Formatvorlage1blau"/>
          <w:rFonts w:cs="Arial"/>
          <w:color w:val="0070C0"/>
          <w:szCs w:val="21"/>
          <w:highlight w:val="yellow"/>
        </w:rPr>
        <w:t>zur</w:t>
      </w:r>
      <w:r w:rsidR="008046EC" w:rsidRPr="00411460">
        <w:rPr>
          <w:rStyle w:val="Formatvorlage1blau"/>
          <w:rFonts w:cs="Arial"/>
          <w:color w:val="0070C0"/>
          <w:szCs w:val="21"/>
          <w:highlight w:val="yellow"/>
        </w:rPr>
        <w:t xml:space="preserve"> Bemessung der Anschlussgebühr</w:t>
      </w:r>
      <w:r w:rsidR="00471CFE" w:rsidRPr="00411460">
        <w:rPr>
          <w:rStyle w:val="Formatvorlage1blau"/>
          <w:rFonts w:cs="Arial"/>
          <w:color w:val="0070C0"/>
          <w:szCs w:val="21"/>
          <w:highlight w:val="yellow"/>
        </w:rPr>
        <w:t xml:space="preserve"> in Anlehnung an</w:t>
      </w:r>
      <w:r w:rsidR="00B36306" w:rsidRPr="00411460">
        <w:rPr>
          <w:rStyle w:val="Formatvorlage1blau"/>
          <w:rFonts w:cs="Arial"/>
          <w:color w:val="0070C0"/>
          <w:szCs w:val="21"/>
          <w:highlight w:val="yellow"/>
        </w:rPr>
        <w:t xml:space="preserve"> die positiv oder neutral bewerteten Optionen der Empfehlung</w:t>
      </w:r>
      <w:r w:rsidR="00471CFE" w:rsidRPr="00411460">
        <w:rPr>
          <w:rStyle w:val="Formatvorlage1blau"/>
          <w:rFonts w:cs="Arial"/>
          <w:color w:val="0070C0"/>
          <w:szCs w:val="21"/>
          <w:highlight w:val="yellow"/>
        </w:rPr>
        <w:t xml:space="preserve"> «Gebührensystem und Kostenverteilung bei Abwasseranlagen» [VSA, 2018]</w:t>
      </w:r>
      <w:r w:rsidRPr="00411460">
        <w:rPr>
          <w:rStyle w:val="Formatvorlage1blau"/>
          <w:rFonts w:cs="Arial"/>
          <w:color w:val="0070C0"/>
          <w:szCs w:val="21"/>
          <w:highlight w:val="yellow"/>
        </w:rPr>
        <w:t>)</w:t>
      </w:r>
    </w:p>
    <w:p w14:paraId="09EEE312" w14:textId="4CF6A245" w:rsidR="008046EC" w:rsidRDefault="008046EC" w:rsidP="00E81B2B">
      <w:pPr>
        <w:pStyle w:val="berschrift2"/>
        <w:rPr>
          <w:color w:val="0070C0"/>
        </w:rPr>
      </w:pPr>
      <w:bookmarkStart w:id="81" w:name="_Ref265742423"/>
      <w:bookmarkStart w:id="82" w:name="_Toc485290313"/>
      <w:bookmarkStart w:id="83" w:name="_Toc89706016"/>
      <w:r w:rsidRPr="008656D1">
        <w:rPr>
          <w:color w:val="0070C0"/>
        </w:rPr>
        <w:t xml:space="preserve">Weitere Bestimmungen </w:t>
      </w:r>
      <w:r w:rsidR="004D2D1B" w:rsidRPr="008656D1">
        <w:rPr>
          <w:color w:val="0070C0"/>
        </w:rPr>
        <w:t xml:space="preserve">zu den </w:t>
      </w:r>
      <w:r w:rsidRPr="008656D1">
        <w:rPr>
          <w:color w:val="0070C0"/>
        </w:rPr>
        <w:t>Anschlussgebühr</w:t>
      </w:r>
      <w:bookmarkEnd w:id="81"/>
      <w:bookmarkEnd w:id="82"/>
      <w:r w:rsidR="004D2D1B" w:rsidRPr="008656D1">
        <w:rPr>
          <w:color w:val="0070C0"/>
        </w:rPr>
        <w:t>en</w:t>
      </w:r>
      <w:bookmarkEnd w:id="83"/>
    </w:p>
    <w:p w14:paraId="2CBC036A" w14:textId="583C9C5C" w:rsidR="007F7DFD" w:rsidRPr="007F7DFD" w:rsidRDefault="007F7DFD" w:rsidP="007F7DFD">
      <w:pPr>
        <w:rPr>
          <w:color w:val="0070C0"/>
        </w:rPr>
      </w:pPr>
      <w:r w:rsidRPr="00BE63C8">
        <w:rPr>
          <w:rStyle w:val="Formatvorlage1blau"/>
          <w:rFonts w:cs="Arial"/>
          <w:color w:val="0070C0"/>
          <w:sz w:val="21"/>
          <w:szCs w:val="21"/>
          <w:highlight w:val="yellow"/>
        </w:rPr>
        <w:t>(Die Erhebung von Anschlussgebühren ist optional. Diese Ziffer ist nur vor</w:t>
      </w:r>
      <w:r w:rsidR="00D92E61">
        <w:rPr>
          <w:rStyle w:val="Formatvorlage1blau"/>
          <w:rFonts w:cs="Arial"/>
          <w:color w:val="0070C0"/>
          <w:sz w:val="21"/>
          <w:szCs w:val="21"/>
          <w:highlight w:val="yellow"/>
        </w:rPr>
        <w:t>zu</w:t>
      </w:r>
      <w:r w:rsidRPr="00BE63C8">
        <w:rPr>
          <w:rStyle w:val="Formatvorlage1blau"/>
          <w:rFonts w:cs="Arial"/>
          <w:color w:val="0070C0"/>
          <w:sz w:val="21"/>
          <w:szCs w:val="21"/>
          <w:highlight w:val="yellow"/>
        </w:rPr>
        <w:t>sehen, falls Anschlussgebühren erhoben werden sollen.)</w:t>
      </w:r>
    </w:p>
    <w:p w14:paraId="2C89DE5D" w14:textId="20188666" w:rsidR="00060A70" w:rsidRPr="00411460" w:rsidRDefault="00060A70" w:rsidP="00DF7AA9">
      <w:pPr>
        <w:pStyle w:val="Formatvorlage10"/>
        <w:ind w:left="0"/>
        <w:rPr>
          <w:color w:val="0070C0"/>
        </w:rPr>
      </w:pPr>
      <w:r w:rsidRPr="00411460">
        <w:rPr>
          <w:iCs/>
          <w:color w:val="0070C0"/>
          <w:vertAlign w:val="superscript"/>
        </w:rPr>
        <w:t>1</w:t>
      </w:r>
      <w:r w:rsidRPr="00411460">
        <w:rPr>
          <w:color w:val="0070C0"/>
        </w:rPr>
        <w:t xml:space="preserve"> Mit der Erteilung der Bau- </w:t>
      </w:r>
      <w:r w:rsidR="002B665C" w:rsidRPr="00411460">
        <w:rPr>
          <w:color w:val="0070C0"/>
        </w:rPr>
        <w:t>beziehungsweise</w:t>
      </w:r>
      <w:r w:rsidRPr="00411460">
        <w:rPr>
          <w:color w:val="0070C0"/>
        </w:rPr>
        <w:t xml:space="preserve"> Kanalisationsanschlussbewilligung </w:t>
      </w:r>
      <w:r w:rsidR="004D2D1B" w:rsidRPr="00411460">
        <w:rPr>
          <w:color w:val="0070C0"/>
        </w:rPr>
        <w:t xml:space="preserve">sind </w:t>
      </w:r>
      <w:r w:rsidRPr="00411460">
        <w:rPr>
          <w:color w:val="0070C0"/>
        </w:rPr>
        <w:t>die Anschlussgebühr</w:t>
      </w:r>
      <w:r w:rsidR="004D2D1B" w:rsidRPr="00411460">
        <w:rPr>
          <w:color w:val="0070C0"/>
        </w:rPr>
        <w:t>en</w:t>
      </w:r>
      <w:r w:rsidRPr="00411460">
        <w:rPr>
          <w:color w:val="0070C0"/>
        </w:rPr>
        <w:t xml:space="preserve"> in Form eines zinsfreien Bardepots oder einer Bankgarantie sicherzustellen. Die Baufreigabe erfolgt erst nach der Sicherstellung. Die Anschlussgebühr</w:t>
      </w:r>
      <w:r w:rsidR="004D2D1B" w:rsidRPr="00411460">
        <w:rPr>
          <w:color w:val="0070C0"/>
        </w:rPr>
        <w:t>en</w:t>
      </w:r>
      <w:r w:rsidRPr="00411460">
        <w:rPr>
          <w:color w:val="0070C0"/>
        </w:rPr>
        <w:t xml:space="preserve"> </w:t>
      </w:r>
      <w:r w:rsidR="004D2D1B" w:rsidRPr="00411460">
        <w:rPr>
          <w:color w:val="0070C0"/>
        </w:rPr>
        <w:t xml:space="preserve">werden </w:t>
      </w:r>
      <w:r w:rsidR="00E5671F" w:rsidRPr="00411460">
        <w:rPr>
          <w:color w:val="0070C0"/>
        </w:rPr>
        <w:t xml:space="preserve">nach </w:t>
      </w:r>
      <w:r w:rsidR="005402BA" w:rsidRPr="00411460">
        <w:rPr>
          <w:color w:val="0070C0"/>
        </w:rPr>
        <w:t xml:space="preserve">der Erstellung des </w:t>
      </w:r>
      <w:r w:rsidR="00E5671F" w:rsidRPr="00411460">
        <w:rPr>
          <w:color w:val="0070C0"/>
        </w:rPr>
        <w:t>Kanal</w:t>
      </w:r>
      <w:r w:rsidR="005402BA" w:rsidRPr="00411460">
        <w:rPr>
          <w:color w:val="0070C0"/>
        </w:rPr>
        <w:t>isations</w:t>
      </w:r>
      <w:r w:rsidR="00E5671F" w:rsidRPr="00411460">
        <w:rPr>
          <w:color w:val="0070C0"/>
        </w:rPr>
        <w:t>anschlusses aufgrund</w:t>
      </w:r>
      <w:r w:rsidRPr="00411460">
        <w:rPr>
          <w:color w:val="0070C0"/>
        </w:rPr>
        <w:t xml:space="preserve"> </w:t>
      </w:r>
      <w:r w:rsidR="00AF0E38" w:rsidRPr="00411460">
        <w:rPr>
          <w:color w:val="0070C0"/>
        </w:rPr>
        <w:t xml:space="preserve">der </w:t>
      </w:r>
      <w:r w:rsidRPr="00411460">
        <w:rPr>
          <w:color w:val="0070C0"/>
        </w:rPr>
        <w:t>Schlussabrechnung</w:t>
      </w:r>
      <w:r w:rsidR="00862CF8">
        <w:rPr>
          <w:color w:val="0070C0"/>
        </w:rPr>
        <w:t xml:space="preserve"> des Baudepots</w:t>
      </w:r>
      <w:r w:rsidRPr="00411460">
        <w:rPr>
          <w:color w:val="0070C0"/>
        </w:rPr>
        <w:t xml:space="preserve"> </w:t>
      </w:r>
      <w:r w:rsidR="005402BA" w:rsidRPr="00411460">
        <w:rPr>
          <w:color w:val="0070C0"/>
        </w:rPr>
        <w:t>endgültig</w:t>
      </w:r>
      <w:r w:rsidR="00E5671F" w:rsidRPr="00411460">
        <w:rPr>
          <w:color w:val="0070C0"/>
        </w:rPr>
        <w:t xml:space="preserve"> und </w:t>
      </w:r>
      <w:r w:rsidRPr="00411460">
        <w:rPr>
          <w:color w:val="0070C0"/>
        </w:rPr>
        <w:t>über das Depot des ausgeführten Bauvorhabens in Rechnung gestellt.</w:t>
      </w:r>
    </w:p>
    <w:p w14:paraId="402471CC" w14:textId="77777777" w:rsidR="00060A70" w:rsidRPr="00411460" w:rsidRDefault="0016525A" w:rsidP="00DF7AA9">
      <w:pPr>
        <w:pStyle w:val="Formatvorlage10"/>
        <w:ind w:left="0"/>
        <w:rPr>
          <w:color w:val="0070C0"/>
        </w:rPr>
      </w:pPr>
      <w:r w:rsidRPr="00411460">
        <w:rPr>
          <w:i/>
          <w:iCs/>
          <w:color w:val="0070C0"/>
          <w:vertAlign w:val="superscript"/>
        </w:rPr>
        <w:t>2</w:t>
      </w:r>
      <w:r w:rsidR="00C14968" w:rsidRPr="00411460">
        <w:rPr>
          <w:i/>
          <w:iCs/>
          <w:color w:val="0070C0"/>
          <w:vertAlign w:val="superscript"/>
        </w:rPr>
        <w:t xml:space="preserve"> </w:t>
      </w:r>
      <w:r w:rsidRPr="00411460">
        <w:rPr>
          <w:color w:val="0070C0"/>
        </w:rPr>
        <w:t>Die Gebührenpflicht beginnt mit dem Anschluss eines Grundstücks, eines Gebäudes oder einer Anlage an die öffentlichen Siedlungsentwässerungsanlagen.</w:t>
      </w:r>
      <w:r w:rsidR="00060A70" w:rsidRPr="00411460">
        <w:rPr>
          <w:i/>
          <w:iCs/>
          <w:color w:val="0070C0"/>
          <w:vertAlign w:val="superscript"/>
        </w:rPr>
        <w:t xml:space="preserve"> </w:t>
      </w:r>
      <w:r w:rsidR="00060A70" w:rsidRPr="00411460">
        <w:rPr>
          <w:color w:val="0070C0"/>
        </w:rPr>
        <w:t>Weigert sich ein Grundeigentümer</w:t>
      </w:r>
      <w:r w:rsidR="00AF0E38" w:rsidRPr="00411460">
        <w:rPr>
          <w:color w:val="0070C0"/>
        </w:rPr>
        <w:t>,</w:t>
      </w:r>
      <w:r w:rsidR="00060A70" w:rsidRPr="00411460">
        <w:rPr>
          <w:color w:val="0070C0"/>
        </w:rPr>
        <w:t xml:space="preserve"> seine Liegenschaft anzuschliessen, </w:t>
      </w:r>
      <w:r w:rsidR="00E5671F" w:rsidRPr="00411460">
        <w:rPr>
          <w:color w:val="0070C0"/>
        </w:rPr>
        <w:t xml:space="preserve">sind die Gebühren geschuldet, sobald der </w:t>
      </w:r>
      <w:r w:rsidR="00060A70" w:rsidRPr="00411460">
        <w:rPr>
          <w:color w:val="0070C0"/>
        </w:rPr>
        <w:t>Anschlussentscheid</w:t>
      </w:r>
      <w:r w:rsidR="00E5671F" w:rsidRPr="00411460">
        <w:rPr>
          <w:color w:val="0070C0"/>
        </w:rPr>
        <w:t xml:space="preserve"> rechtskräftig ist.</w:t>
      </w:r>
    </w:p>
    <w:p w14:paraId="52145945" w14:textId="3AD35BC5" w:rsidR="00C37BB7" w:rsidRPr="00411460" w:rsidRDefault="00C37BB7" w:rsidP="00C37BB7">
      <w:pPr>
        <w:pStyle w:val="Formatvorlage10"/>
        <w:ind w:left="0"/>
        <w:rPr>
          <w:color w:val="0070C0"/>
        </w:rPr>
      </w:pPr>
      <w:r w:rsidRPr="00411460">
        <w:rPr>
          <w:color w:val="0070C0"/>
          <w:vertAlign w:val="superscript"/>
        </w:rPr>
        <w:t>3</w:t>
      </w:r>
      <w:r w:rsidRPr="00411460">
        <w:rPr>
          <w:color w:val="0070C0"/>
        </w:rPr>
        <w:t xml:space="preserve"> Für Betriebe mit besonders hohem Abwasseranfall kann der </w:t>
      </w:r>
      <w:r w:rsidRPr="00411460">
        <w:rPr>
          <w:color w:val="0070C0"/>
          <w:highlight w:val="yellow"/>
        </w:rPr>
        <w:t>Gemeinderat</w:t>
      </w:r>
      <w:r w:rsidR="005A2983" w:rsidRPr="00411460">
        <w:rPr>
          <w:color w:val="0070C0"/>
          <w:highlight w:val="yellow"/>
        </w:rPr>
        <w:t>/Stadtrat</w:t>
      </w:r>
      <w:r w:rsidRPr="00411460">
        <w:rPr>
          <w:color w:val="0070C0"/>
        </w:rPr>
        <w:t xml:space="preserve"> spezielle, erhöhte Anschlussgebühren erheben, die sich an den zusätzlich entstehenden Kosten für </w:t>
      </w:r>
      <w:r w:rsidR="00B760A9">
        <w:rPr>
          <w:color w:val="0070C0"/>
        </w:rPr>
        <w:t xml:space="preserve">die </w:t>
      </w:r>
      <w:r w:rsidRPr="00411460">
        <w:rPr>
          <w:color w:val="0070C0"/>
        </w:rPr>
        <w:t>Entsorgung und Reinigung</w:t>
      </w:r>
      <w:r w:rsidR="00843926">
        <w:rPr>
          <w:color w:val="0070C0"/>
        </w:rPr>
        <w:t>skapazität</w:t>
      </w:r>
      <w:r w:rsidRPr="00411460">
        <w:rPr>
          <w:color w:val="0070C0"/>
        </w:rPr>
        <w:t xml:space="preserve"> (Grenzkosten) orientiert.</w:t>
      </w:r>
    </w:p>
    <w:p w14:paraId="3369405D" w14:textId="31C75DDB" w:rsidR="00A8206B" w:rsidRDefault="00F943DD" w:rsidP="00E81B2B">
      <w:pPr>
        <w:pStyle w:val="berschrift2"/>
        <w:rPr>
          <w:rStyle w:val="Formatvorlage1blau"/>
          <w:color w:val="0070C0"/>
        </w:rPr>
      </w:pPr>
      <w:bookmarkStart w:id="84" w:name="_Toc80705628"/>
      <w:bookmarkStart w:id="85" w:name="_Toc80705630"/>
      <w:bookmarkStart w:id="86" w:name="_Toc80705631"/>
      <w:bookmarkStart w:id="87" w:name="_Toc260214928"/>
      <w:bookmarkStart w:id="88" w:name="_Toc485290314"/>
      <w:bookmarkStart w:id="89" w:name="_Toc89706017"/>
      <w:bookmarkEnd w:id="84"/>
      <w:bookmarkEnd w:id="85"/>
      <w:bookmarkEnd w:id="86"/>
      <w:r w:rsidRPr="00411460">
        <w:rPr>
          <w:rStyle w:val="Formatvorlage1blau"/>
          <w:color w:val="0070C0"/>
        </w:rPr>
        <w:t>Nachforderung von</w:t>
      </w:r>
      <w:r w:rsidR="00A8206B" w:rsidRPr="00411460">
        <w:rPr>
          <w:rStyle w:val="Formatvorlage1blau"/>
          <w:color w:val="0070C0"/>
        </w:rPr>
        <w:t xml:space="preserve"> Anschlussgebühren</w:t>
      </w:r>
      <w:bookmarkEnd w:id="87"/>
      <w:bookmarkEnd w:id="88"/>
      <w:bookmarkEnd w:id="89"/>
    </w:p>
    <w:p w14:paraId="48686D34" w14:textId="4168571F" w:rsidR="007F7DFD" w:rsidRPr="007F7DFD" w:rsidRDefault="007F7DFD" w:rsidP="007F7DFD">
      <w:pPr>
        <w:rPr>
          <w:color w:val="0070C0"/>
        </w:rPr>
      </w:pPr>
      <w:r w:rsidRPr="00BE63C8">
        <w:rPr>
          <w:rStyle w:val="Formatvorlage1blau"/>
          <w:rFonts w:cs="Arial"/>
          <w:color w:val="0070C0"/>
          <w:sz w:val="21"/>
          <w:szCs w:val="21"/>
          <w:highlight w:val="yellow"/>
        </w:rPr>
        <w:t xml:space="preserve">(Die Erhebung von Anschlussgebühren ist optional. Diese Ziffer ist nur </w:t>
      </w:r>
      <w:r w:rsidR="00D92E61" w:rsidRPr="00BE63C8">
        <w:rPr>
          <w:rStyle w:val="Formatvorlage1blau"/>
          <w:rFonts w:cs="Arial"/>
          <w:color w:val="0070C0"/>
          <w:sz w:val="21"/>
          <w:szCs w:val="21"/>
          <w:highlight w:val="yellow"/>
        </w:rPr>
        <w:t>vor</w:t>
      </w:r>
      <w:r w:rsidR="00D92E61">
        <w:rPr>
          <w:rStyle w:val="Formatvorlage1blau"/>
          <w:rFonts w:cs="Arial"/>
          <w:color w:val="0070C0"/>
          <w:sz w:val="21"/>
          <w:szCs w:val="21"/>
          <w:highlight w:val="yellow"/>
        </w:rPr>
        <w:t>zu</w:t>
      </w:r>
      <w:r w:rsidR="00D92E61" w:rsidRPr="00BE63C8">
        <w:rPr>
          <w:rStyle w:val="Formatvorlage1blau"/>
          <w:rFonts w:cs="Arial"/>
          <w:color w:val="0070C0"/>
          <w:sz w:val="21"/>
          <w:szCs w:val="21"/>
          <w:highlight w:val="yellow"/>
        </w:rPr>
        <w:t>sehen</w:t>
      </w:r>
      <w:r w:rsidRPr="00BE63C8">
        <w:rPr>
          <w:rStyle w:val="Formatvorlage1blau"/>
          <w:rFonts w:cs="Arial"/>
          <w:color w:val="0070C0"/>
          <w:sz w:val="21"/>
          <w:szCs w:val="21"/>
          <w:highlight w:val="yellow"/>
        </w:rPr>
        <w:t>, falls Anschlussgebühren erhoben werden sollen.)</w:t>
      </w:r>
    </w:p>
    <w:p w14:paraId="0219E6CA" w14:textId="66C1B030" w:rsidR="00D17206" w:rsidRPr="00411460" w:rsidRDefault="00D17206" w:rsidP="00D17206">
      <w:pPr>
        <w:pStyle w:val="Formatvorlage10"/>
        <w:ind w:left="0"/>
        <w:rPr>
          <w:color w:val="0070C0"/>
          <w:highlight w:val="yellow"/>
        </w:rPr>
      </w:pPr>
      <w:r w:rsidRPr="00411460">
        <w:rPr>
          <w:color w:val="0070C0"/>
          <w:highlight w:val="yellow"/>
        </w:rPr>
        <w:lastRenderedPageBreak/>
        <w:t>(</w:t>
      </w:r>
      <w:r w:rsidR="00CA71BF" w:rsidRPr="00411460">
        <w:rPr>
          <w:b/>
          <w:bCs/>
          <w:color w:val="0070C0"/>
          <w:highlight w:val="yellow"/>
        </w:rPr>
        <w:t xml:space="preserve">Empfohlene </w:t>
      </w:r>
      <w:r w:rsidR="000730BE" w:rsidRPr="00411460">
        <w:rPr>
          <w:b/>
          <w:bCs/>
          <w:color w:val="0070C0"/>
          <w:highlight w:val="yellow"/>
        </w:rPr>
        <w:t>Variante</w:t>
      </w:r>
      <w:r w:rsidR="000730BE" w:rsidRPr="00411460">
        <w:rPr>
          <w:color w:val="0070C0"/>
          <w:highlight w:val="yellow"/>
        </w:rPr>
        <w:t xml:space="preserve">: </w:t>
      </w:r>
      <w:r w:rsidRPr="00411460">
        <w:rPr>
          <w:color w:val="0070C0"/>
          <w:highlight w:val="yellow"/>
        </w:rPr>
        <w:t xml:space="preserve">Die nachfolgenden Bestimmungen sind nur nötig, wenn eine Anschlussgebühr </w:t>
      </w:r>
      <w:r w:rsidR="00CE137D" w:rsidRPr="00411460">
        <w:rPr>
          <w:color w:val="0070C0"/>
          <w:highlight w:val="yellow"/>
        </w:rPr>
        <w:t xml:space="preserve">nach der </w:t>
      </w:r>
      <w:r w:rsidR="00AC05A0">
        <w:rPr>
          <w:color w:val="0070C0"/>
          <w:highlight w:val="yellow"/>
        </w:rPr>
        <w:t>«</w:t>
      </w:r>
      <w:r w:rsidR="00CE137D" w:rsidRPr="00411460">
        <w:rPr>
          <w:color w:val="0070C0"/>
          <w:highlight w:val="yellow"/>
        </w:rPr>
        <w:t>Nenn</w:t>
      </w:r>
      <w:r w:rsidR="003A3151" w:rsidRPr="00411460">
        <w:rPr>
          <w:color w:val="0070C0"/>
          <w:highlight w:val="yellow"/>
        </w:rPr>
        <w:t>leistung</w:t>
      </w:r>
      <w:r w:rsidR="00CE137D" w:rsidRPr="00411460">
        <w:rPr>
          <w:color w:val="0070C0"/>
          <w:highlight w:val="yellow"/>
        </w:rPr>
        <w:t xml:space="preserve"> des Wasserzählers</w:t>
      </w:r>
      <w:r w:rsidR="00AC05A0">
        <w:rPr>
          <w:color w:val="0070C0"/>
          <w:highlight w:val="yellow"/>
        </w:rPr>
        <w:t>»</w:t>
      </w:r>
      <w:r w:rsidRPr="00411460">
        <w:rPr>
          <w:color w:val="0070C0"/>
          <w:highlight w:val="yellow"/>
        </w:rPr>
        <w:t xml:space="preserve"> und eine Anschlussgebühr </w:t>
      </w:r>
      <w:r w:rsidR="00CE137D" w:rsidRPr="00411460">
        <w:rPr>
          <w:color w:val="0070C0"/>
          <w:highlight w:val="yellow"/>
        </w:rPr>
        <w:t xml:space="preserve">nach der </w:t>
      </w:r>
      <w:r w:rsidR="00AC05A0">
        <w:rPr>
          <w:color w:val="0070C0"/>
          <w:highlight w:val="yellow"/>
        </w:rPr>
        <w:t>«</w:t>
      </w:r>
      <w:r w:rsidR="00CE137D" w:rsidRPr="00411460">
        <w:rPr>
          <w:color w:val="0070C0"/>
          <w:highlight w:val="yellow"/>
        </w:rPr>
        <w:t>entwässerten Fläche</w:t>
      </w:r>
      <w:r w:rsidR="00AC05A0">
        <w:rPr>
          <w:color w:val="0070C0"/>
          <w:highlight w:val="yellow"/>
        </w:rPr>
        <w:t>»</w:t>
      </w:r>
      <w:r w:rsidRPr="00411460">
        <w:rPr>
          <w:color w:val="0070C0"/>
          <w:highlight w:val="yellow"/>
        </w:rPr>
        <w:t xml:space="preserve"> </w:t>
      </w:r>
      <w:r w:rsidR="00CE137D" w:rsidRPr="00411460">
        <w:rPr>
          <w:color w:val="0070C0"/>
          <w:highlight w:val="yellow"/>
        </w:rPr>
        <w:t>bemessen und erhoben</w:t>
      </w:r>
      <w:r w:rsidRPr="00411460">
        <w:rPr>
          <w:color w:val="0070C0"/>
          <w:highlight w:val="yellow"/>
        </w:rPr>
        <w:t xml:space="preserve"> wird.)</w:t>
      </w:r>
    </w:p>
    <w:p w14:paraId="61BBC9F9" w14:textId="67116BC9" w:rsidR="006D3D48" w:rsidRPr="00411460" w:rsidRDefault="00C642FB" w:rsidP="00DF7AA9">
      <w:pPr>
        <w:pStyle w:val="Formatvorlage10"/>
        <w:ind w:left="0"/>
        <w:rPr>
          <w:color w:val="0070C0"/>
        </w:rPr>
      </w:pPr>
      <w:r w:rsidRPr="00411460">
        <w:rPr>
          <w:iCs/>
          <w:color w:val="0070C0"/>
          <w:vertAlign w:val="superscript"/>
        </w:rPr>
        <w:t xml:space="preserve">1 </w:t>
      </w:r>
      <w:r w:rsidR="006D3D48" w:rsidRPr="00411460">
        <w:rPr>
          <w:color w:val="0070C0"/>
        </w:rPr>
        <w:t>Erhöhen sich die Bemessungsgrundlagen der Anschlussgebühren (</w:t>
      </w:r>
      <w:r w:rsidR="00E16FA6" w:rsidRPr="00411460">
        <w:rPr>
          <w:color w:val="0070C0"/>
        </w:rPr>
        <w:t xml:space="preserve">z.B. </w:t>
      </w:r>
      <w:r w:rsidR="006D3D48" w:rsidRPr="00411460">
        <w:rPr>
          <w:color w:val="0070C0"/>
        </w:rPr>
        <w:t>die entwässerte Fläche oder die Nenn</w:t>
      </w:r>
      <w:r w:rsidR="003A3151" w:rsidRPr="00411460">
        <w:rPr>
          <w:color w:val="0070C0"/>
        </w:rPr>
        <w:t>leistung</w:t>
      </w:r>
      <w:r w:rsidR="006D3D48" w:rsidRPr="00411460">
        <w:rPr>
          <w:color w:val="0070C0"/>
        </w:rPr>
        <w:t xml:space="preserve"> des Wasserzählers), </w:t>
      </w:r>
      <w:r w:rsidR="006D0030" w:rsidRPr="00411460">
        <w:rPr>
          <w:color w:val="0070C0"/>
        </w:rPr>
        <w:t xml:space="preserve">sind auf die </w:t>
      </w:r>
      <w:r w:rsidR="00E16FA6" w:rsidRPr="00411460">
        <w:rPr>
          <w:color w:val="0070C0"/>
        </w:rPr>
        <w:t>Erhöhungen</w:t>
      </w:r>
      <w:r w:rsidR="006D0030" w:rsidRPr="00411460">
        <w:rPr>
          <w:color w:val="0070C0"/>
        </w:rPr>
        <w:t xml:space="preserve"> der Bemessungsgrundlage</w:t>
      </w:r>
      <w:r w:rsidR="006D3D48" w:rsidRPr="00411460">
        <w:rPr>
          <w:color w:val="0070C0"/>
        </w:rPr>
        <w:t xml:space="preserve"> </w:t>
      </w:r>
      <w:r w:rsidR="007C2FDC" w:rsidRPr="00411460">
        <w:rPr>
          <w:color w:val="0070C0"/>
        </w:rPr>
        <w:t xml:space="preserve">zum Ausgangszustand </w:t>
      </w:r>
      <w:r w:rsidR="006D0030" w:rsidRPr="00411460">
        <w:rPr>
          <w:color w:val="0070C0"/>
        </w:rPr>
        <w:t xml:space="preserve">Anschlussgebühren </w:t>
      </w:r>
      <w:r w:rsidR="006D3D48" w:rsidRPr="00411460">
        <w:rPr>
          <w:color w:val="0070C0"/>
        </w:rPr>
        <w:t xml:space="preserve">nachzuzahlen. </w:t>
      </w:r>
    </w:p>
    <w:p w14:paraId="3005A08F" w14:textId="1D09EAAE" w:rsidR="00D17206" w:rsidRPr="00411460" w:rsidRDefault="00C642FB" w:rsidP="00DF7AA9">
      <w:pPr>
        <w:pStyle w:val="Formatvorlage10"/>
        <w:ind w:left="0"/>
        <w:rPr>
          <w:color w:val="0070C0"/>
        </w:rPr>
      </w:pPr>
      <w:r w:rsidRPr="00411460">
        <w:rPr>
          <w:iCs/>
          <w:color w:val="0070C0"/>
          <w:vertAlign w:val="superscript"/>
        </w:rPr>
        <w:t xml:space="preserve">2 </w:t>
      </w:r>
      <w:r w:rsidR="006461F3" w:rsidRPr="00411460">
        <w:rPr>
          <w:color w:val="0070C0"/>
        </w:rPr>
        <w:t xml:space="preserve">Anschlussgebühren, die im Sinne </w:t>
      </w:r>
      <w:r w:rsidR="006461F3" w:rsidRPr="00843926">
        <w:rPr>
          <w:color w:val="0070C0"/>
        </w:rPr>
        <w:t xml:space="preserve">von Absatz </w:t>
      </w:r>
      <w:r w:rsidR="00223775" w:rsidRPr="00843926">
        <w:rPr>
          <w:color w:val="0070C0"/>
        </w:rPr>
        <w:t>1</w:t>
      </w:r>
      <w:r w:rsidR="006461F3" w:rsidRPr="00411460">
        <w:rPr>
          <w:color w:val="0070C0"/>
        </w:rPr>
        <w:t xml:space="preserve"> nachgefordert werden, sind innert fünf Jahren seit Inkrafttreten dieser Verordnung mit Verfügung festzusetzen.</w:t>
      </w:r>
    </w:p>
    <w:p w14:paraId="52B402CE" w14:textId="0FD2D58B" w:rsidR="00843926" w:rsidRPr="00843926" w:rsidRDefault="00843926" w:rsidP="00DF7AA9">
      <w:pPr>
        <w:pStyle w:val="Formatvorlage10"/>
        <w:ind w:left="0"/>
        <w:rPr>
          <w:color w:val="0070C0"/>
        </w:rPr>
      </w:pPr>
      <w:r w:rsidRPr="00843926">
        <w:rPr>
          <w:color w:val="0070C0"/>
        </w:rPr>
        <w:t>oder</w:t>
      </w:r>
    </w:p>
    <w:p w14:paraId="67D6FD1C" w14:textId="27C23E8F" w:rsidR="00015E93" w:rsidRPr="00411460" w:rsidRDefault="00015E93" w:rsidP="00DF7AA9">
      <w:pPr>
        <w:pStyle w:val="Formatvorlage10"/>
        <w:ind w:left="0"/>
        <w:rPr>
          <w:color w:val="0070C0"/>
          <w:highlight w:val="yellow"/>
        </w:rPr>
      </w:pPr>
      <w:r w:rsidRPr="00411460">
        <w:rPr>
          <w:color w:val="0070C0"/>
          <w:highlight w:val="yellow"/>
        </w:rPr>
        <w:t>(</w:t>
      </w:r>
      <w:r w:rsidR="00CA71BF" w:rsidRPr="00411460">
        <w:rPr>
          <w:b/>
          <w:bCs/>
          <w:color w:val="0070C0"/>
          <w:highlight w:val="yellow"/>
        </w:rPr>
        <w:t xml:space="preserve">Optionale </w:t>
      </w:r>
      <w:r w:rsidR="000730BE" w:rsidRPr="00411460">
        <w:rPr>
          <w:b/>
          <w:bCs/>
          <w:color w:val="0070C0"/>
          <w:highlight w:val="yellow"/>
        </w:rPr>
        <w:t>Variante</w:t>
      </w:r>
      <w:r w:rsidR="000730BE" w:rsidRPr="00411460">
        <w:rPr>
          <w:color w:val="0070C0"/>
          <w:highlight w:val="yellow"/>
        </w:rPr>
        <w:t xml:space="preserve">: </w:t>
      </w:r>
      <w:r w:rsidRPr="00411460">
        <w:rPr>
          <w:color w:val="0070C0"/>
          <w:highlight w:val="yellow"/>
        </w:rPr>
        <w:t xml:space="preserve">Die nachfolgenden Bestimmungen sind nur nötig, wenn die Anschlussgebühr über die </w:t>
      </w:r>
      <w:r w:rsidR="00AC05A0">
        <w:rPr>
          <w:color w:val="0070C0"/>
          <w:highlight w:val="yellow"/>
        </w:rPr>
        <w:t>«</w:t>
      </w:r>
      <w:r w:rsidR="00085A0F" w:rsidRPr="00411460">
        <w:rPr>
          <w:color w:val="0070C0"/>
          <w:highlight w:val="yellow"/>
        </w:rPr>
        <w:t>zonen</w:t>
      </w:r>
      <w:r w:rsidRPr="00411460">
        <w:rPr>
          <w:color w:val="0070C0"/>
          <w:highlight w:val="yellow"/>
        </w:rPr>
        <w:t>gewichtete Grundstückfläche</w:t>
      </w:r>
      <w:r w:rsidR="00AC05A0">
        <w:rPr>
          <w:color w:val="0070C0"/>
          <w:highlight w:val="yellow"/>
        </w:rPr>
        <w:t>»</w:t>
      </w:r>
      <w:r w:rsidRPr="00411460">
        <w:rPr>
          <w:color w:val="0070C0"/>
          <w:highlight w:val="yellow"/>
        </w:rPr>
        <w:t xml:space="preserve"> ermittelt wird.)</w:t>
      </w:r>
    </w:p>
    <w:p w14:paraId="3DB90665" w14:textId="6A003F0D" w:rsidR="00A8206B" w:rsidRPr="00411460" w:rsidRDefault="00C0243D" w:rsidP="00DF7AA9">
      <w:pPr>
        <w:pStyle w:val="Formatvorlage10"/>
        <w:ind w:left="0"/>
        <w:rPr>
          <w:rStyle w:val="Formatvorlage1blau"/>
          <w:color w:val="0070C0"/>
        </w:rPr>
      </w:pPr>
      <w:r w:rsidRPr="00411460">
        <w:rPr>
          <w:iCs/>
          <w:color w:val="0070C0"/>
          <w:vertAlign w:val="superscript"/>
        </w:rPr>
        <w:t xml:space="preserve">1 </w:t>
      </w:r>
      <w:r w:rsidR="00A8206B" w:rsidRPr="00411460">
        <w:rPr>
          <w:rStyle w:val="Formatvorlage1blau"/>
          <w:color w:val="0070C0"/>
        </w:rPr>
        <w:t xml:space="preserve">Bei den </w:t>
      </w:r>
      <w:r w:rsidR="00F91483" w:rsidRPr="00411460">
        <w:rPr>
          <w:rStyle w:val="Formatvorlage1blau"/>
          <w:color w:val="0070C0"/>
        </w:rPr>
        <w:t xml:space="preserve">zum </w:t>
      </w:r>
      <w:r w:rsidR="00A8206B" w:rsidRPr="00411460">
        <w:rPr>
          <w:rStyle w:val="Formatvorlage1blau"/>
          <w:color w:val="0070C0"/>
        </w:rPr>
        <w:t xml:space="preserve">Zeitpunkt des Inkrafttretens dieser Verordnung ganz oder teilweise überbauten Grundstücken, die bereits an die öffentlichen Siedlungsentwässerungsanlagen angeschlossen sind, </w:t>
      </w:r>
      <w:r w:rsidR="004D2D1B" w:rsidRPr="00411460">
        <w:rPr>
          <w:rStyle w:val="Formatvorlage1blau"/>
          <w:color w:val="0070C0"/>
        </w:rPr>
        <w:t>entfallen</w:t>
      </w:r>
      <w:r w:rsidR="00F91483" w:rsidRPr="00411460">
        <w:rPr>
          <w:rStyle w:val="Formatvorlage1blau"/>
          <w:color w:val="0070C0"/>
        </w:rPr>
        <w:t xml:space="preserve"> weitere </w:t>
      </w:r>
      <w:r w:rsidR="00A8206B" w:rsidRPr="00411460">
        <w:rPr>
          <w:rStyle w:val="Formatvorlage1blau"/>
          <w:color w:val="0070C0"/>
        </w:rPr>
        <w:t>Anschlussgebühr</w:t>
      </w:r>
      <w:r w:rsidR="004D2D1B" w:rsidRPr="00411460">
        <w:rPr>
          <w:rStyle w:val="Formatvorlage1blau"/>
          <w:color w:val="0070C0"/>
        </w:rPr>
        <w:t>en</w:t>
      </w:r>
      <w:r w:rsidR="00A8206B" w:rsidRPr="00411460">
        <w:rPr>
          <w:rStyle w:val="Formatvorlage1blau"/>
          <w:color w:val="0070C0"/>
        </w:rPr>
        <w:t>.</w:t>
      </w:r>
    </w:p>
    <w:p w14:paraId="7E3727C1" w14:textId="77777777" w:rsidR="00A8206B" w:rsidRPr="008C697E" w:rsidRDefault="00A8206B" w:rsidP="00DF7AA9">
      <w:pPr>
        <w:pStyle w:val="Formatvorlage1Aufzhlung"/>
        <w:ind w:left="0" w:firstLine="1"/>
      </w:pPr>
      <w:r w:rsidRPr="008C697E">
        <w:rPr>
          <w:color w:val="0070C0"/>
        </w:rPr>
        <w:t>oder</w:t>
      </w:r>
    </w:p>
    <w:p w14:paraId="24FD19DD" w14:textId="112D778C" w:rsidR="00A8206B" w:rsidRPr="00411460" w:rsidRDefault="00EC615A" w:rsidP="00DF7AA9">
      <w:pPr>
        <w:pStyle w:val="Formatvorlage10"/>
        <w:ind w:left="0"/>
        <w:rPr>
          <w:color w:val="0070C0"/>
        </w:rPr>
      </w:pPr>
      <w:r w:rsidRPr="00411460">
        <w:rPr>
          <w:iCs/>
          <w:color w:val="0070C0"/>
          <w:vertAlign w:val="superscript"/>
        </w:rPr>
        <w:t xml:space="preserve">1 </w:t>
      </w:r>
      <w:r w:rsidR="00A8206B" w:rsidRPr="00411460">
        <w:rPr>
          <w:color w:val="0070C0"/>
        </w:rPr>
        <w:t xml:space="preserve">Bei den </w:t>
      </w:r>
      <w:r w:rsidR="00F91483" w:rsidRPr="00411460">
        <w:rPr>
          <w:color w:val="0070C0"/>
        </w:rPr>
        <w:t xml:space="preserve">zum </w:t>
      </w:r>
      <w:r w:rsidR="00A8206B" w:rsidRPr="00411460">
        <w:rPr>
          <w:color w:val="0070C0"/>
        </w:rPr>
        <w:t xml:space="preserve">Zeitpunkt des </w:t>
      </w:r>
      <w:r w:rsidR="00A8206B" w:rsidRPr="00411460">
        <w:rPr>
          <w:rStyle w:val="Formatvorlage1blau"/>
          <w:color w:val="0070C0"/>
        </w:rPr>
        <w:t>Inkrafttretens</w:t>
      </w:r>
      <w:r w:rsidR="00A8206B" w:rsidRPr="00411460">
        <w:rPr>
          <w:color w:val="0070C0"/>
        </w:rPr>
        <w:t xml:space="preserve"> dieser Verordnung</w:t>
      </w:r>
      <w:r w:rsidR="00D46A41" w:rsidRPr="00411460">
        <w:rPr>
          <w:color w:val="0070C0"/>
        </w:rPr>
        <w:t xml:space="preserve"> weitgehend</w:t>
      </w:r>
      <w:r w:rsidR="00A8206B" w:rsidRPr="00411460">
        <w:rPr>
          <w:color w:val="0070C0"/>
        </w:rPr>
        <w:t xml:space="preserve"> überbauten Grundstücken (</w:t>
      </w:r>
      <w:r w:rsidR="00F91483" w:rsidRPr="00411460">
        <w:rPr>
          <w:color w:val="0070C0"/>
        </w:rPr>
        <w:t xml:space="preserve">aktuelle Nutzung mindestens </w:t>
      </w:r>
      <w:r w:rsidR="00A8206B" w:rsidRPr="00411460">
        <w:rPr>
          <w:color w:val="0070C0"/>
        </w:rPr>
        <w:t xml:space="preserve">75% der </w:t>
      </w:r>
      <w:r w:rsidR="00F91483" w:rsidRPr="00411460">
        <w:rPr>
          <w:color w:val="0070C0"/>
        </w:rPr>
        <w:t xml:space="preserve">zulässigen </w:t>
      </w:r>
      <w:r w:rsidR="00116DC3" w:rsidRPr="00411460">
        <w:rPr>
          <w:color w:val="0070C0"/>
        </w:rPr>
        <w:t>Ausnützung</w:t>
      </w:r>
      <w:r w:rsidR="00A8206B" w:rsidRPr="00411460">
        <w:rPr>
          <w:color w:val="0070C0"/>
        </w:rPr>
        <w:t xml:space="preserve">), die bereits an die öffentlichen Siedlungsentwässerungsanlagen angeschlossen sind, </w:t>
      </w:r>
      <w:r w:rsidR="004D2D1B" w:rsidRPr="00411460">
        <w:rPr>
          <w:color w:val="0070C0"/>
        </w:rPr>
        <w:t>entfallen</w:t>
      </w:r>
      <w:r w:rsidR="00116DC3" w:rsidRPr="00411460">
        <w:rPr>
          <w:color w:val="0070C0"/>
        </w:rPr>
        <w:t xml:space="preserve"> weitere </w:t>
      </w:r>
      <w:r w:rsidR="00A8206B" w:rsidRPr="00411460">
        <w:rPr>
          <w:color w:val="0070C0"/>
        </w:rPr>
        <w:t>Anschlussgebühr</w:t>
      </w:r>
      <w:r w:rsidR="004D2D1B" w:rsidRPr="00411460">
        <w:rPr>
          <w:color w:val="0070C0"/>
        </w:rPr>
        <w:t>en</w:t>
      </w:r>
      <w:r w:rsidR="00A8206B" w:rsidRPr="00411460">
        <w:rPr>
          <w:color w:val="0070C0"/>
        </w:rPr>
        <w:t>.</w:t>
      </w:r>
    </w:p>
    <w:p w14:paraId="1CD60BC7" w14:textId="77777777" w:rsidR="00A8206B" w:rsidRPr="00411460" w:rsidRDefault="00EC615A" w:rsidP="00DF7AA9">
      <w:pPr>
        <w:pStyle w:val="Formatvorlage10"/>
        <w:ind w:left="0"/>
        <w:rPr>
          <w:color w:val="0070C0"/>
        </w:rPr>
      </w:pPr>
      <w:r w:rsidRPr="00411460">
        <w:rPr>
          <w:iCs/>
          <w:color w:val="0070C0"/>
          <w:vertAlign w:val="superscript"/>
        </w:rPr>
        <w:t xml:space="preserve">2 </w:t>
      </w:r>
      <w:r w:rsidR="00A8206B" w:rsidRPr="00411460">
        <w:rPr>
          <w:color w:val="0070C0"/>
        </w:rPr>
        <w:t>Bei teilweise übe</w:t>
      </w:r>
      <w:r w:rsidR="00D46A41" w:rsidRPr="00411460">
        <w:rPr>
          <w:color w:val="0070C0"/>
        </w:rPr>
        <w:t>rbauten Grundstücken mit erheblicher</w:t>
      </w:r>
      <w:r w:rsidR="00A8206B" w:rsidRPr="00411460">
        <w:rPr>
          <w:color w:val="0070C0"/>
        </w:rPr>
        <w:t xml:space="preserve"> Unternutzung (</w:t>
      </w:r>
      <w:r w:rsidR="00116DC3" w:rsidRPr="00411460">
        <w:rPr>
          <w:color w:val="0070C0"/>
        </w:rPr>
        <w:t xml:space="preserve">aktuelle Nutzung weniger als 75% der zulässigen </w:t>
      </w:r>
      <w:r w:rsidR="00D46A41" w:rsidRPr="00411460">
        <w:rPr>
          <w:color w:val="0070C0"/>
        </w:rPr>
        <w:t>Ausnützung</w:t>
      </w:r>
      <w:r w:rsidR="00A8206B" w:rsidRPr="00411460">
        <w:rPr>
          <w:color w:val="0070C0"/>
        </w:rPr>
        <w:t>) wird bei der Berechnung der zonengewichteten Grundstück</w:t>
      </w:r>
      <w:r w:rsidR="00AF0E38" w:rsidRPr="00411460">
        <w:rPr>
          <w:color w:val="0070C0"/>
        </w:rPr>
        <w:t>s</w:t>
      </w:r>
      <w:r w:rsidR="00A8206B" w:rsidRPr="00411460">
        <w:rPr>
          <w:color w:val="0070C0"/>
        </w:rPr>
        <w:t>fläche die bereits voll überbaute Fläche in Abzug gebracht.</w:t>
      </w:r>
    </w:p>
    <w:p w14:paraId="5A8E98A0" w14:textId="77777777" w:rsidR="003E16CE" w:rsidRPr="00411460" w:rsidRDefault="003E16CE" w:rsidP="00DF7AA9">
      <w:pPr>
        <w:pStyle w:val="Formatvorlage10"/>
        <w:ind w:left="0"/>
        <w:rPr>
          <w:color w:val="0070C0"/>
        </w:rPr>
      </w:pPr>
      <w:r w:rsidRPr="00411460">
        <w:rPr>
          <w:color w:val="0070C0"/>
          <w:vertAlign w:val="superscript"/>
        </w:rPr>
        <w:t xml:space="preserve">3 </w:t>
      </w:r>
      <w:r w:rsidRPr="00411460">
        <w:rPr>
          <w:color w:val="0070C0"/>
        </w:rPr>
        <w:t>Anschlussgebühren, die im Sinne von Absatz 2 nachgefordert werden, sind innert fünf Jahren seit Inkrafttreten dieser Verordnung mit Verfügung festzusetzen.</w:t>
      </w:r>
    </w:p>
    <w:p w14:paraId="2B8208F8" w14:textId="77777777" w:rsidR="00324AB1" w:rsidRPr="008C697E" w:rsidRDefault="00324AB1" w:rsidP="00DF7AA9">
      <w:pPr>
        <w:pStyle w:val="Formatvorlage1Aufzhlung"/>
        <w:ind w:left="0" w:firstLine="1"/>
      </w:pPr>
      <w:r w:rsidRPr="008C697E">
        <w:rPr>
          <w:color w:val="0070C0"/>
        </w:rPr>
        <w:t>oder</w:t>
      </w:r>
    </w:p>
    <w:p w14:paraId="369ED994" w14:textId="1956A572" w:rsidR="00324AB1" w:rsidRPr="00411460" w:rsidRDefault="007B53C6" w:rsidP="00DF7AA9">
      <w:pPr>
        <w:pStyle w:val="Formatvorlage10"/>
        <w:ind w:left="0"/>
        <w:rPr>
          <w:color w:val="0070C0"/>
        </w:rPr>
      </w:pPr>
      <w:r w:rsidRPr="00411460">
        <w:rPr>
          <w:color w:val="0070C0"/>
          <w:highlight w:val="yellow"/>
        </w:rPr>
        <w:t>(</w:t>
      </w:r>
      <w:r w:rsidR="00843926">
        <w:rPr>
          <w:b/>
          <w:bCs/>
          <w:color w:val="0070C0"/>
          <w:highlight w:val="yellow"/>
        </w:rPr>
        <w:t>Weitere</w:t>
      </w:r>
      <w:r w:rsidRPr="00411460">
        <w:rPr>
          <w:color w:val="0070C0"/>
          <w:highlight w:val="yellow"/>
        </w:rPr>
        <w:t xml:space="preserve"> </w:t>
      </w:r>
      <w:r w:rsidR="00324AB1" w:rsidRPr="00411460">
        <w:rPr>
          <w:b/>
          <w:bCs/>
          <w:color w:val="0070C0"/>
          <w:highlight w:val="yellow"/>
        </w:rPr>
        <w:t>Variante</w:t>
      </w:r>
      <w:r w:rsidR="00843926">
        <w:rPr>
          <w:b/>
          <w:bCs/>
          <w:color w:val="0070C0"/>
          <w:highlight w:val="yellow"/>
        </w:rPr>
        <w:t>n</w:t>
      </w:r>
      <w:r w:rsidR="00324AB1" w:rsidRPr="00411460">
        <w:rPr>
          <w:color w:val="0070C0"/>
          <w:highlight w:val="yellow"/>
        </w:rPr>
        <w:t xml:space="preserve"> der Gemeinde für die Bemessung</w:t>
      </w:r>
      <w:r w:rsidR="00B36306" w:rsidRPr="00411460">
        <w:rPr>
          <w:color w:val="0070C0"/>
          <w:highlight w:val="yellow"/>
        </w:rPr>
        <w:t xml:space="preserve"> in Anlehnung an die positiv oder neutral bewerteten Optionen der Empfehlung «Gebührensystem und Kostenverteilung bei Abwasseranlagen» [VSA, 2018])</w:t>
      </w:r>
    </w:p>
    <w:p w14:paraId="070DC12F" w14:textId="77777777" w:rsidR="00A8206B" w:rsidRPr="00642877" w:rsidRDefault="00194CE8" w:rsidP="00E81B2B">
      <w:pPr>
        <w:pStyle w:val="berschrift2"/>
      </w:pPr>
      <w:bookmarkStart w:id="90" w:name="_Toc260214929"/>
      <w:bookmarkStart w:id="91" w:name="_Ref265677271"/>
      <w:bookmarkStart w:id="92" w:name="_Ref265677921"/>
      <w:bookmarkStart w:id="93" w:name="_Ref265734560"/>
      <w:bookmarkStart w:id="94" w:name="_Ref265741992"/>
      <w:bookmarkStart w:id="95" w:name="_Ref265742075"/>
      <w:bookmarkStart w:id="96" w:name="_Ref272322980"/>
      <w:bookmarkStart w:id="97" w:name="_Toc485290315"/>
      <w:bookmarkStart w:id="98" w:name="_Toc89706018"/>
      <w:r w:rsidRPr="00642877">
        <w:t>Bemessung</w:t>
      </w:r>
      <w:r w:rsidR="00A8206B" w:rsidRPr="00642877">
        <w:t xml:space="preserve"> der Benutzungsgebühr</w:t>
      </w:r>
      <w:bookmarkEnd w:id="90"/>
      <w:bookmarkEnd w:id="91"/>
      <w:bookmarkEnd w:id="92"/>
      <w:bookmarkEnd w:id="93"/>
      <w:bookmarkEnd w:id="94"/>
      <w:bookmarkEnd w:id="95"/>
      <w:bookmarkEnd w:id="96"/>
      <w:bookmarkEnd w:id="97"/>
      <w:bookmarkEnd w:id="98"/>
    </w:p>
    <w:p w14:paraId="35B8E751" w14:textId="27BB9C4F" w:rsidR="00A8206B" w:rsidRDefault="00381B1A" w:rsidP="00DF7AA9">
      <w:pPr>
        <w:pStyle w:val="Formatvorlage10"/>
        <w:ind w:left="0"/>
      </w:pPr>
      <w:r w:rsidRPr="00FE593D">
        <w:rPr>
          <w:iCs/>
          <w:vertAlign w:val="superscript"/>
        </w:rPr>
        <w:t xml:space="preserve">1 </w:t>
      </w:r>
      <w:r w:rsidR="00A8206B" w:rsidRPr="00FE593D">
        <w:t xml:space="preserve">Die Benutzungsgebühr </w:t>
      </w:r>
      <w:r w:rsidR="00C37579">
        <w:t>setzt sich zusammen aus</w:t>
      </w:r>
      <w:r w:rsidR="00EC615A" w:rsidRPr="00FE593D">
        <w:t>:</w:t>
      </w:r>
    </w:p>
    <w:p w14:paraId="7201A5CB" w14:textId="2634E8CA" w:rsidR="00D82842" w:rsidRPr="00684617" w:rsidRDefault="008A7663" w:rsidP="00DF7AA9">
      <w:pPr>
        <w:pStyle w:val="Formatvorlage10"/>
        <w:ind w:left="0"/>
        <w:rPr>
          <w:color w:val="C00000"/>
          <w:highlight w:val="yellow"/>
        </w:rPr>
      </w:pPr>
      <w:r w:rsidRPr="00684617">
        <w:rPr>
          <w:b/>
          <w:bCs/>
          <w:color w:val="C00000"/>
          <w:highlight w:val="yellow"/>
        </w:rPr>
        <w:t>(</w:t>
      </w:r>
      <w:r w:rsidR="00843926">
        <w:rPr>
          <w:b/>
          <w:bCs/>
          <w:color w:val="C00000"/>
          <w:highlight w:val="yellow"/>
        </w:rPr>
        <w:t>Empfehlung 1</w:t>
      </w:r>
      <w:r w:rsidR="00843926">
        <w:rPr>
          <w:color w:val="C00000"/>
          <w:highlight w:val="yellow"/>
        </w:rPr>
        <w:t xml:space="preserve">: </w:t>
      </w:r>
      <w:r w:rsidR="00D82842" w:rsidRPr="00684617">
        <w:rPr>
          <w:color w:val="C00000"/>
          <w:highlight w:val="yellow"/>
        </w:rPr>
        <w:t xml:space="preserve">Bemessung nach </w:t>
      </w:r>
      <w:r w:rsidR="003F4427" w:rsidRPr="00684617">
        <w:rPr>
          <w:color w:val="C00000"/>
          <w:highlight w:val="yellow"/>
        </w:rPr>
        <w:t>«</w:t>
      </w:r>
      <w:r w:rsidR="00D82842" w:rsidRPr="00684617">
        <w:rPr>
          <w:color w:val="C00000"/>
          <w:highlight w:val="yellow"/>
        </w:rPr>
        <w:t>Nenn</w:t>
      </w:r>
      <w:r w:rsidR="003A3151" w:rsidRPr="00684617">
        <w:rPr>
          <w:color w:val="C00000"/>
          <w:highlight w:val="yellow"/>
        </w:rPr>
        <w:t>leistungen</w:t>
      </w:r>
      <w:r w:rsidR="00D82842" w:rsidRPr="00684617">
        <w:rPr>
          <w:color w:val="C00000"/>
          <w:highlight w:val="yellow"/>
        </w:rPr>
        <w:t xml:space="preserve"> von Wasserzählern</w:t>
      </w:r>
      <w:r w:rsidR="003F4427" w:rsidRPr="00684617">
        <w:rPr>
          <w:color w:val="C00000"/>
          <w:highlight w:val="yellow"/>
        </w:rPr>
        <w:t>»</w:t>
      </w:r>
      <w:r w:rsidR="00D82842" w:rsidRPr="00684617">
        <w:rPr>
          <w:color w:val="C00000"/>
          <w:highlight w:val="yellow"/>
        </w:rPr>
        <w:t xml:space="preserve"> </w:t>
      </w:r>
      <w:r w:rsidR="003F4427" w:rsidRPr="00684617">
        <w:rPr>
          <w:color w:val="C00000"/>
          <w:highlight w:val="yellow"/>
        </w:rPr>
        <w:t>kombiniert mit</w:t>
      </w:r>
      <w:r w:rsidR="00D82842" w:rsidRPr="00684617">
        <w:rPr>
          <w:color w:val="C00000"/>
          <w:highlight w:val="yellow"/>
        </w:rPr>
        <w:t xml:space="preserve"> </w:t>
      </w:r>
      <w:r w:rsidR="003F4427" w:rsidRPr="00684617">
        <w:rPr>
          <w:color w:val="C00000"/>
          <w:highlight w:val="yellow"/>
        </w:rPr>
        <w:t>«</w:t>
      </w:r>
      <w:r w:rsidR="00D82842" w:rsidRPr="00684617">
        <w:rPr>
          <w:color w:val="C00000"/>
          <w:highlight w:val="yellow"/>
        </w:rPr>
        <w:t>entwässerten Flächen»</w:t>
      </w:r>
      <w:r w:rsidRPr="00684617">
        <w:rPr>
          <w:color w:val="C00000"/>
          <w:highlight w:val="yellow"/>
        </w:rPr>
        <w:t>)</w:t>
      </w:r>
    </w:p>
    <w:p w14:paraId="118ECD98" w14:textId="04E9A304" w:rsidR="00A8206B" w:rsidRPr="00684617" w:rsidRDefault="00C134EC" w:rsidP="00C013CE">
      <w:pPr>
        <w:pStyle w:val="Formatvorlage1Aufzhlung"/>
        <w:numPr>
          <w:ilvl w:val="0"/>
          <w:numId w:val="13"/>
        </w:numPr>
        <w:rPr>
          <w:color w:val="C00000"/>
        </w:rPr>
      </w:pPr>
      <w:r w:rsidRPr="00684617">
        <w:rPr>
          <w:color w:val="C00000"/>
        </w:rPr>
        <w:t>Grundgebühr Schmutzabwasser basierend auf der Nenn</w:t>
      </w:r>
      <w:r w:rsidR="003A3151" w:rsidRPr="00684617">
        <w:rPr>
          <w:color w:val="C00000"/>
        </w:rPr>
        <w:t>leistung</w:t>
      </w:r>
      <w:r w:rsidRPr="00684617">
        <w:rPr>
          <w:color w:val="C00000"/>
        </w:rPr>
        <w:t xml:space="preserve"> des Wasserzählers,</w:t>
      </w:r>
    </w:p>
    <w:p w14:paraId="62BA43B1" w14:textId="71E77EB2" w:rsidR="00C134EC" w:rsidRPr="00684617" w:rsidRDefault="00C134EC" w:rsidP="00C013CE">
      <w:pPr>
        <w:pStyle w:val="Formatvorlage1Aufzhlung"/>
        <w:numPr>
          <w:ilvl w:val="0"/>
          <w:numId w:val="13"/>
        </w:numPr>
        <w:rPr>
          <w:color w:val="C00000"/>
        </w:rPr>
      </w:pPr>
      <w:r w:rsidRPr="00684617">
        <w:rPr>
          <w:color w:val="C00000"/>
        </w:rPr>
        <w:t xml:space="preserve">Grundgebühr Regenabwasser basierend auf der </w:t>
      </w:r>
      <w:r w:rsidR="009B6619" w:rsidRPr="00684617">
        <w:rPr>
          <w:color w:val="C00000"/>
        </w:rPr>
        <w:t xml:space="preserve">entwässerten Fläche in </w:t>
      </w:r>
      <w:r w:rsidR="00F1262F" w:rsidRPr="00684617">
        <w:rPr>
          <w:color w:val="C00000"/>
        </w:rPr>
        <w:t>Quadratmetern</w:t>
      </w:r>
      <w:r w:rsidR="00D8322F" w:rsidRPr="00684617">
        <w:rPr>
          <w:color w:val="C00000"/>
        </w:rPr>
        <w:t xml:space="preserve"> </w:t>
      </w:r>
      <w:r w:rsidR="00195755" w:rsidRPr="00684617">
        <w:rPr>
          <w:color w:val="C00000"/>
        </w:rPr>
        <w:t>(</w:t>
      </w:r>
      <w:r w:rsidR="00D8322F" w:rsidRPr="00684617">
        <w:rPr>
          <w:color w:val="C00000"/>
        </w:rPr>
        <w:t>Grundrissfläche</w:t>
      </w:r>
      <w:r w:rsidR="00195755" w:rsidRPr="00684617">
        <w:rPr>
          <w:color w:val="C00000"/>
        </w:rPr>
        <w:t>)</w:t>
      </w:r>
      <w:r w:rsidRPr="00684617">
        <w:rPr>
          <w:color w:val="C00000"/>
        </w:rPr>
        <w:t>,</w:t>
      </w:r>
      <w:r w:rsidR="006D0030" w:rsidRPr="00684617">
        <w:rPr>
          <w:color w:val="C00000"/>
        </w:rPr>
        <w:t xml:space="preserve"> welche in die öffentliche Kanalisation entwässert wird,</w:t>
      </w:r>
    </w:p>
    <w:p w14:paraId="7C7AE2F4" w14:textId="4E7C135F" w:rsidR="006B43AF" w:rsidRPr="00684617" w:rsidRDefault="006B43AF" w:rsidP="00C013CE">
      <w:pPr>
        <w:pStyle w:val="Formatvorlage1Aufzhlung"/>
        <w:numPr>
          <w:ilvl w:val="0"/>
          <w:numId w:val="13"/>
        </w:numPr>
        <w:rPr>
          <w:color w:val="C00000"/>
        </w:rPr>
      </w:pPr>
      <w:r w:rsidRPr="00684617">
        <w:rPr>
          <w:color w:val="C00000"/>
        </w:rPr>
        <w:t xml:space="preserve">Mengengebühr aufgrund </w:t>
      </w:r>
      <w:r w:rsidR="00EA53E1">
        <w:rPr>
          <w:color w:val="C00000"/>
        </w:rPr>
        <w:t xml:space="preserve">des </w:t>
      </w:r>
      <w:r w:rsidR="00F71023" w:rsidRPr="00684617">
        <w:rPr>
          <w:color w:val="C00000"/>
        </w:rPr>
        <w:t>Wasserv</w:t>
      </w:r>
      <w:r w:rsidRPr="00684617">
        <w:rPr>
          <w:color w:val="C00000"/>
        </w:rPr>
        <w:t>erbrauch</w:t>
      </w:r>
      <w:r w:rsidR="00F71023" w:rsidRPr="00684617">
        <w:rPr>
          <w:color w:val="C00000"/>
        </w:rPr>
        <w:t>s</w:t>
      </w:r>
      <w:r w:rsidRPr="00684617">
        <w:rPr>
          <w:color w:val="C00000"/>
        </w:rPr>
        <w:t xml:space="preserve"> in Kubikmetern, unabhängig von der Bezugsquelle.</w:t>
      </w:r>
    </w:p>
    <w:p w14:paraId="2E71F86B" w14:textId="121F8C79" w:rsidR="00A8206B" w:rsidRPr="008C697E" w:rsidRDefault="0038062A" w:rsidP="00D3198A">
      <w:pPr>
        <w:pStyle w:val="Formatvorlage1Aufzhlung"/>
        <w:ind w:left="567" w:firstLine="0"/>
      </w:pPr>
      <w:r w:rsidRPr="008C697E">
        <w:rPr>
          <w:color w:val="C00000"/>
        </w:rPr>
        <w:t>o</w:t>
      </w:r>
      <w:r w:rsidR="00A8206B" w:rsidRPr="008C697E">
        <w:rPr>
          <w:color w:val="C00000"/>
        </w:rPr>
        <w:t>der</w:t>
      </w:r>
    </w:p>
    <w:p w14:paraId="06377EAE" w14:textId="654907BC" w:rsidR="0038062A" w:rsidRPr="00684617" w:rsidRDefault="008A7663" w:rsidP="0038062A">
      <w:pPr>
        <w:pStyle w:val="Formatvorlage10"/>
        <w:ind w:left="0"/>
        <w:rPr>
          <w:color w:val="C00000"/>
          <w:highlight w:val="yellow"/>
        </w:rPr>
      </w:pPr>
      <w:r w:rsidRPr="00684617">
        <w:rPr>
          <w:b/>
          <w:bCs/>
          <w:color w:val="C00000"/>
          <w:highlight w:val="yellow"/>
        </w:rPr>
        <w:t>(</w:t>
      </w:r>
      <w:r w:rsidR="00C8511C" w:rsidRPr="00684617">
        <w:rPr>
          <w:b/>
          <w:bCs/>
          <w:color w:val="C00000"/>
          <w:highlight w:val="yellow"/>
        </w:rPr>
        <w:t>Empf</w:t>
      </w:r>
      <w:r w:rsidR="00843926">
        <w:rPr>
          <w:b/>
          <w:bCs/>
          <w:color w:val="C00000"/>
          <w:highlight w:val="yellow"/>
        </w:rPr>
        <w:t>ehlung 2:</w:t>
      </w:r>
      <w:r w:rsidR="0038062A" w:rsidRPr="00684617">
        <w:rPr>
          <w:color w:val="C00000"/>
          <w:highlight w:val="yellow"/>
        </w:rPr>
        <w:t xml:space="preserve"> </w:t>
      </w:r>
      <w:r w:rsidR="003F4427" w:rsidRPr="00684617">
        <w:rPr>
          <w:color w:val="C00000"/>
          <w:highlight w:val="yellow"/>
        </w:rPr>
        <w:t>Bemessung nach dem</w:t>
      </w:r>
      <w:r w:rsidR="0038062A" w:rsidRPr="00684617">
        <w:rPr>
          <w:color w:val="C00000"/>
          <w:highlight w:val="yellow"/>
        </w:rPr>
        <w:t xml:space="preserve"> «</w:t>
      </w:r>
      <w:r w:rsidR="005A2D0F" w:rsidRPr="00684617">
        <w:rPr>
          <w:color w:val="C00000"/>
          <w:highlight w:val="yellow"/>
        </w:rPr>
        <w:t>Staffeltarif</w:t>
      </w:r>
      <w:r w:rsidR="0038062A" w:rsidRPr="00684617">
        <w:rPr>
          <w:color w:val="C00000"/>
          <w:highlight w:val="yellow"/>
        </w:rPr>
        <w:t>»</w:t>
      </w:r>
      <w:r w:rsidR="005022C2" w:rsidRPr="00684617">
        <w:rPr>
          <w:color w:val="C00000"/>
          <w:highlight w:val="yellow"/>
        </w:rPr>
        <w:t xml:space="preserve"> </w:t>
      </w:r>
      <w:r w:rsidR="005D03DE" w:rsidRPr="00684617">
        <w:rPr>
          <w:color w:val="C00000"/>
          <w:highlight w:val="yellow"/>
        </w:rPr>
        <w:t>kombiniert mit</w:t>
      </w:r>
      <w:r w:rsidR="005022C2" w:rsidRPr="00684617">
        <w:rPr>
          <w:color w:val="C00000"/>
          <w:highlight w:val="yellow"/>
        </w:rPr>
        <w:t xml:space="preserve"> der «entwässerten Fläche»</w:t>
      </w:r>
      <w:r w:rsidRPr="00684617">
        <w:rPr>
          <w:color w:val="C00000"/>
          <w:highlight w:val="yellow"/>
        </w:rPr>
        <w:t>)</w:t>
      </w:r>
    </w:p>
    <w:p w14:paraId="1A03820D" w14:textId="1237732B" w:rsidR="0038062A" w:rsidRPr="00684617" w:rsidRDefault="005A2D0F" w:rsidP="00C013CE">
      <w:pPr>
        <w:pStyle w:val="Formatvorlage1Aufzhlung"/>
        <w:numPr>
          <w:ilvl w:val="0"/>
          <w:numId w:val="15"/>
        </w:numPr>
        <w:rPr>
          <w:color w:val="C00000"/>
        </w:rPr>
      </w:pPr>
      <w:r w:rsidRPr="00684617">
        <w:rPr>
          <w:color w:val="C00000"/>
        </w:rPr>
        <w:t xml:space="preserve">Staffeltarif </w:t>
      </w:r>
      <w:r w:rsidR="00F25C87" w:rsidRPr="00684617">
        <w:rPr>
          <w:color w:val="C00000"/>
        </w:rPr>
        <w:t xml:space="preserve">basierend auf dem </w:t>
      </w:r>
      <w:r w:rsidR="001E6137" w:rsidRPr="00684617">
        <w:rPr>
          <w:color w:val="C00000"/>
        </w:rPr>
        <w:t xml:space="preserve">Wasserverbrauch </w:t>
      </w:r>
      <w:r w:rsidRPr="00684617">
        <w:rPr>
          <w:color w:val="C00000"/>
        </w:rPr>
        <w:t xml:space="preserve">in Kubikmetern, </w:t>
      </w:r>
      <w:r w:rsidR="004C05AE" w:rsidRPr="00684617">
        <w:rPr>
          <w:color w:val="C00000"/>
        </w:rPr>
        <w:t xml:space="preserve">wobei der Wasserverbrauch </w:t>
      </w:r>
      <w:r w:rsidRPr="00684617">
        <w:rPr>
          <w:color w:val="C00000"/>
        </w:rPr>
        <w:t>unabhängig von der Bezugsquelle</w:t>
      </w:r>
      <w:r w:rsidR="004C05AE" w:rsidRPr="00684617">
        <w:rPr>
          <w:color w:val="C00000"/>
        </w:rPr>
        <w:t xml:space="preserve"> betrachtet wird und der Staffeltarif</w:t>
      </w:r>
      <w:r w:rsidR="00B02831" w:rsidRPr="00684617">
        <w:rPr>
          <w:color w:val="C00000"/>
        </w:rPr>
        <w:t xml:space="preserve"> auch dann geschuldet</w:t>
      </w:r>
      <w:r w:rsidR="004C05AE" w:rsidRPr="00684617">
        <w:rPr>
          <w:color w:val="C00000"/>
        </w:rPr>
        <w:t xml:space="preserve"> ist</w:t>
      </w:r>
      <w:r w:rsidR="00B02831" w:rsidRPr="00684617">
        <w:rPr>
          <w:color w:val="C00000"/>
        </w:rPr>
        <w:t xml:space="preserve">, </w:t>
      </w:r>
      <w:r w:rsidR="00C9593E" w:rsidRPr="00684617">
        <w:rPr>
          <w:color w:val="C00000"/>
        </w:rPr>
        <w:t>wenn</w:t>
      </w:r>
      <w:r w:rsidR="00B02831" w:rsidRPr="00684617">
        <w:rPr>
          <w:color w:val="C00000"/>
        </w:rPr>
        <w:t xml:space="preserve"> der Anschluss besteht und kein Abwasser anfällt</w:t>
      </w:r>
      <w:r w:rsidR="004C05AE" w:rsidRPr="00684617">
        <w:rPr>
          <w:color w:val="C00000"/>
        </w:rPr>
        <w:t>,</w:t>
      </w:r>
    </w:p>
    <w:p w14:paraId="370C896D" w14:textId="77777777" w:rsidR="00195755" w:rsidRPr="00684617" w:rsidRDefault="00195755" w:rsidP="00C013CE">
      <w:pPr>
        <w:pStyle w:val="Formatvorlage1Aufzhlung"/>
        <w:numPr>
          <w:ilvl w:val="0"/>
          <w:numId w:val="15"/>
        </w:numPr>
        <w:rPr>
          <w:color w:val="C00000"/>
        </w:rPr>
      </w:pPr>
      <w:r w:rsidRPr="00684617">
        <w:rPr>
          <w:color w:val="C00000"/>
        </w:rPr>
        <w:t>Grundgebühr Regenabwasser basierend auf der entwässerten Fläche in Quadratmetern (Grundrissfläche), welche in die öffentliche Kanalisation entwässert wird,</w:t>
      </w:r>
    </w:p>
    <w:p w14:paraId="2E1DDFD9" w14:textId="7EE3FE3E" w:rsidR="0038062A" w:rsidRPr="008C697E" w:rsidRDefault="0038062A">
      <w:pPr>
        <w:pStyle w:val="Formatvorlage1Aufzhlung"/>
        <w:ind w:left="567" w:firstLine="0"/>
      </w:pPr>
      <w:r w:rsidRPr="008C697E">
        <w:rPr>
          <w:color w:val="C00000"/>
        </w:rPr>
        <w:lastRenderedPageBreak/>
        <w:t>oder</w:t>
      </w:r>
    </w:p>
    <w:p w14:paraId="4FBD3541" w14:textId="717F48D5" w:rsidR="00D82842" w:rsidRPr="00684617" w:rsidRDefault="008A7663" w:rsidP="00C013CE">
      <w:pPr>
        <w:pStyle w:val="Formatvorlage10"/>
        <w:ind w:left="0"/>
        <w:rPr>
          <w:color w:val="C00000"/>
          <w:highlight w:val="yellow"/>
        </w:rPr>
      </w:pPr>
      <w:r w:rsidRPr="00684617">
        <w:rPr>
          <w:b/>
          <w:bCs/>
          <w:color w:val="C00000"/>
          <w:highlight w:val="yellow"/>
        </w:rPr>
        <w:t>(</w:t>
      </w:r>
      <w:r w:rsidR="00C8511C" w:rsidRPr="00684617">
        <w:rPr>
          <w:b/>
          <w:bCs/>
          <w:color w:val="C00000"/>
          <w:highlight w:val="yellow"/>
        </w:rPr>
        <w:t xml:space="preserve">Optionale </w:t>
      </w:r>
      <w:r w:rsidR="00D82842" w:rsidRPr="00684617">
        <w:rPr>
          <w:b/>
          <w:bCs/>
          <w:color w:val="C00000"/>
          <w:highlight w:val="yellow"/>
        </w:rPr>
        <w:t>Variante</w:t>
      </w:r>
      <w:r w:rsidR="00D82842" w:rsidRPr="00684617">
        <w:rPr>
          <w:color w:val="C00000"/>
          <w:highlight w:val="yellow"/>
        </w:rPr>
        <w:t xml:space="preserve"> zur Bemessung nach der </w:t>
      </w:r>
      <w:r w:rsidR="00CA7174" w:rsidRPr="00684617">
        <w:rPr>
          <w:color w:val="C00000"/>
          <w:highlight w:val="yellow"/>
        </w:rPr>
        <w:t>«</w:t>
      </w:r>
      <w:r w:rsidR="00D82842" w:rsidRPr="00684617">
        <w:rPr>
          <w:color w:val="C00000"/>
          <w:highlight w:val="yellow"/>
        </w:rPr>
        <w:t>zonengewichteten Grundstücksfläche»</w:t>
      </w:r>
      <w:r w:rsidRPr="00684617">
        <w:rPr>
          <w:color w:val="C00000"/>
          <w:highlight w:val="yellow"/>
        </w:rPr>
        <w:t>)</w:t>
      </w:r>
    </w:p>
    <w:p w14:paraId="4F260504" w14:textId="6A816068" w:rsidR="00C134EC" w:rsidRPr="00684617" w:rsidRDefault="00C134EC" w:rsidP="00C013CE">
      <w:pPr>
        <w:pStyle w:val="Formatvorlage1Aufzhlung"/>
        <w:numPr>
          <w:ilvl w:val="0"/>
          <w:numId w:val="14"/>
        </w:numPr>
        <w:rPr>
          <w:color w:val="C00000"/>
        </w:rPr>
      </w:pPr>
      <w:r w:rsidRPr="00684617">
        <w:rPr>
          <w:color w:val="C00000"/>
        </w:rPr>
        <w:t>Grundgebühr pro angeschlossenes Grundstück aufgrund der gemäss Ziffer</w:t>
      </w:r>
      <w:r w:rsidR="00545F82">
        <w:rPr>
          <w:color w:val="C00000"/>
        </w:rPr>
        <w:t xml:space="preserve"> </w:t>
      </w:r>
      <w:r w:rsidRPr="00684617">
        <w:rPr>
          <w:color w:val="C00000"/>
        </w:rPr>
        <w:fldChar w:fldCharType="begin"/>
      </w:r>
      <w:r w:rsidRPr="00684617">
        <w:rPr>
          <w:color w:val="C00000"/>
        </w:rPr>
        <w:instrText xml:space="preserve"> REF _Ref271552705 \r \h </w:instrText>
      </w:r>
      <w:r w:rsidR="00195755" w:rsidRPr="00684617">
        <w:rPr>
          <w:color w:val="C00000"/>
        </w:rPr>
        <w:instrText xml:space="preserve"> \* MERGEFORMAT </w:instrText>
      </w:r>
      <w:r w:rsidRPr="00684617">
        <w:rPr>
          <w:color w:val="C00000"/>
        </w:rPr>
      </w:r>
      <w:r w:rsidRPr="00684617">
        <w:rPr>
          <w:color w:val="C00000"/>
        </w:rPr>
        <w:fldChar w:fldCharType="separate"/>
      </w:r>
      <w:r w:rsidR="002F607C" w:rsidRPr="00684617">
        <w:rPr>
          <w:color w:val="C00000"/>
        </w:rPr>
        <w:t>25</w:t>
      </w:r>
      <w:r w:rsidRPr="00684617">
        <w:rPr>
          <w:color w:val="C00000"/>
        </w:rPr>
        <w:fldChar w:fldCharType="end"/>
      </w:r>
      <w:r w:rsidRPr="00684617">
        <w:rPr>
          <w:color w:val="C00000"/>
        </w:rPr>
        <w:t xml:space="preserve"> </w:t>
      </w:r>
      <w:r w:rsidR="00B55089" w:rsidRPr="00684617">
        <w:rPr>
          <w:color w:val="C00000"/>
        </w:rPr>
        <w:t>zonen</w:t>
      </w:r>
      <w:r w:rsidRPr="00684617">
        <w:rPr>
          <w:color w:val="C00000"/>
        </w:rPr>
        <w:t>gewichteten Grundstücksflächen in Quadratmetern,</w:t>
      </w:r>
    </w:p>
    <w:p w14:paraId="16770F50" w14:textId="4616E7B7" w:rsidR="006B43AF" w:rsidRPr="00684617" w:rsidRDefault="00F71023" w:rsidP="00C013CE">
      <w:pPr>
        <w:pStyle w:val="Formatvorlage1Aufzhlung"/>
        <w:numPr>
          <w:ilvl w:val="0"/>
          <w:numId w:val="14"/>
        </w:numPr>
        <w:rPr>
          <w:color w:val="C00000"/>
        </w:rPr>
      </w:pPr>
      <w:r w:rsidRPr="00684617">
        <w:rPr>
          <w:color w:val="C00000"/>
        </w:rPr>
        <w:t xml:space="preserve">Mengengebühr aufgrund </w:t>
      </w:r>
      <w:r w:rsidR="003B4D4F">
        <w:rPr>
          <w:color w:val="C00000"/>
        </w:rPr>
        <w:t xml:space="preserve">des </w:t>
      </w:r>
      <w:r w:rsidRPr="00684617">
        <w:rPr>
          <w:color w:val="C00000"/>
        </w:rPr>
        <w:t>Wasserverbrauchs in Kubikmetern, unabhängig von der Bezugsquelle.</w:t>
      </w:r>
    </w:p>
    <w:p w14:paraId="5B6E3170" w14:textId="07A04362" w:rsidR="006B43AF" w:rsidRPr="008C697E" w:rsidRDefault="006B43AF" w:rsidP="006B43AF">
      <w:pPr>
        <w:pStyle w:val="Formatvorlage1Aufzhlung"/>
        <w:ind w:left="567" w:firstLine="0"/>
      </w:pPr>
      <w:r w:rsidRPr="008C697E">
        <w:rPr>
          <w:color w:val="C00000"/>
        </w:rPr>
        <w:t>oder</w:t>
      </w:r>
    </w:p>
    <w:p w14:paraId="2A45BD13" w14:textId="0F9CAB66" w:rsidR="00E87FB8" w:rsidRPr="00684617" w:rsidRDefault="008A7663" w:rsidP="00C013CE">
      <w:pPr>
        <w:pStyle w:val="Formatvorlage10"/>
        <w:ind w:left="0"/>
        <w:rPr>
          <w:color w:val="C00000"/>
          <w:highlight w:val="yellow"/>
        </w:rPr>
      </w:pPr>
      <w:r w:rsidRPr="00684617">
        <w:rPr>
          <w:b/>
          <w:bCs/>
          <w:color w:val="C00000"/>
          <w:highlight w:val="yellow"/>
        </w:rPr>
        <w:t>(</w:t>
      </w:r>
      <w:r w:rsidR="00843926">
        <w:rPr>
          <w:b/>
          <w:bCs/>
          <w:color w:val="C00000"/>
          <w:highlight w:val="yellow"/>
        </w:rPr>
        <w:t>Weiter</w:t>
      </w:r>
      <w:r w:rsidR="00482AAB">
        <w:rPr>
          <w:b/>
          <w:bCs/>
          <w:color w:val="C00000"/>
          <w:highlight w:val="yellow"/>
        </w:rPr>
        <w:t xml:space="preserve">e </w:t>
      </w:r>
      <w:r w:rsidR="00E87FB8" w:rsidRPr="00684617">
        <w:rPr>
          <w:b/>
          <w:bCs/>
          <w:color w:val="C00000"/>
          <w:highlight w:val="yellow"/>
        </w:rPr>
        <w:t>Variante</w:t>
      </w:r>
      <w:r w:rsidR="00843926">
        <w:rPr>
          <w:b/>
          <w:bCs/>
          <w:color w:val="C00000"/>
          <w:highlight w:val="yellow"/>
        </w:rPr>
        <w:t>n</w:t>
      </w:r>
      <w:r w:rsidR="00195755" w:rsidRPr="00684617">
        <w:rPr>
          <w:b/>
          <w:bCs/>
          <w:color w:val="C00000"/>
          <w:highlight w:val="yellow"/>
        </w:rPr>
        <w:t xml:space="preserve"> </w:t>
      </w:r>
      <w:r w:rsidR="00B61E8D" w:rsidRPr="00B61E8D">
        <w:rPr>
          <w:color w:val="C00000"/>
          <w:highlight w:val="yellow"/>
        </w:rPr>
        <w:t>der Gemeinde für die Bemessung</w:t>
      </w:r>
      <w:r w:rsidR="00B61E8D" w:rsidRPr="00411460">
        <w:rPr>
          <w:color w:val="0070C0"/>
          <w:highlight w:val="yellow"/>
        </w:rPr>
        <w:t xml:space="preserve"> </w:t>
      </w:r>
      <w:r w:rsidR="00B36306" w:rsidRPr="00684617">
        <w:rPr>
          <w:color w:val="C00000"/>
          <w:highlight w:val="yellow"/>
        </w:rPr>
        <w:t>in Anlehnung an die positiv oder neutral bewerteten Optionen der Empfehlung «Gebührensystem und Kostenverteilung bei Abwasseranlagen» [VSA, 2018])</w:t>
      </w:r>
    </w:p>
    <w:p w14:paraId="3A0816AC" w14:textId="7727BEC2" w:rsidR="00841DAA" w:rsidRDefault="00841DAA" w:rsidP="00841DAA">
      <w:pPr>
        <w:pStyle w:val="Formatvorlage10"/>
        <w:ind w:left="0"/>
      </w:pPr>
      <w:r w:rsidRPr="00FE593D">
        <w:rPr>
          <w:iCs/>
          <w:vertAlign w:val="superscript"/>
        </w:rPr>
        <w:t>2</w:t>
      </w:r>
      <w:r>
        <w:rPr>
          <w:iCs/>
          <w:vertAlign w:val="superscript"/>
        </w:rPr>
        <w:t xml:space="preserve"> </w:t>
      </w:r>
      <w:r>
        <w:t>Die Gesamterträge</w:t>
      </w:r>
      <w:r w:rsidRPr="00FE593D">
        <w:t xml:space="preserve"> aus </w:t>
      </w:r>
      <w:r w:rsidRPr="00482AAB">
        <w:t>den Grundgebühren</w:t>
      </w:r>
      <w:r w:rsidRPr="00FE593D">
        <w:t xml:space="preserve"> </w:t>
      </w:r>
      <w:r>
        <w:t>sollen</w:t>
      </w:r>
      <w:r w:rsidRPr="00FE593D">
        <w:t xml:space="preserve"> in der Rechnung der öffentlichen </w:t>
      </w:r>
      <w:r w:rsidR="00F03312">
        <w:t>Abwasserentsorgung</w:t>
      </w:r>
      <w:r>
        <w:t xml:space="preserve"> </w:t>
      </w:r>
      <w:r w:rsidRPr="00634675">
        <w:t xml:space="preserve">ungefähr </w:t>
      </w:r>
      <w:r w:rsidRPr="00C013CE">
        <w:rPr>
          <w:color w:val="00B050"/>
        </w:rPr>
        <w:t>40-70%</w:t>
      </w:r>
      <w:r w:rsidRPr="00573BD1">
        <w:rPr>
          <w:color w:val="538135" w:themeColor="accent6" w:themeShade="BF"/>
        </w:rPr>
        <w:t xml:space="preserve"> </w:t>
      </w:r>
      <w:r w:rsidRPr="005D298E">
        <w:rPr>
          <w:color w:val="000000"/>
        </w:rPr>
        <w:t xml:space="preserve">des Gesamtertrages der Benutzungsgebühren </w:t>
      </w:r>
      <w:r>
        <w:rPr>
          <w:color w:val="000000"/>
        </w:rPr>
        <w:t>erreichen</w:t>
      </w:r>
      <w:r w:rsidRPr="005D298E">
        <w:rPr>
          <w:color w:val="000000"/>
        </w:rPr>
        <w:t>. Der restliche Ertrag soll aus</w:t>
      </w:r>
      <w:r>
        <w:t xml:space="preserve"> der</w:t>
      </w:r>
      <w:r w:rsidRPr="00634675">
        <w:t xml:space="preserve"> Mengen</w:t>
      </w:r>
      <w:r>
        <w:t>gebühr geschöpft werden</w:t>
      </w:r>
      <w:r w:rsidRPr="00634675">
        <w:t>.</w:t>
      </w:r>
    </w:p>
    <w:p w14:paraId="018F8E51" w14:textId="350BD33E" w:rsidR="00946850" w:rsidRPr="00946850" w:rsidRDefault="00C07A5A" w:rsidP="00E81B2B">
      <w:pPr>
        <w:pStyle w:val="berschrift2"/>
      </w:pPr>
      <w:bookmarkStart w:id="99" w:name="_Toc80705634"/>
      <w:bookmarkStart w:id="100" w:name="_Toc80705635"/>
      <w:bookmarkStart w:id="101" w:name="_Toc80705636"/>
      <w:bookmarkStart w:id="102" w:name="_Toc80705637"/>
      <w:bookmarkStart w:id="103" w:name="_Toc80705638"/>
      <w:bookmarkStart w:id="104" w:name="_Ref265742381"/>
      <w:bookmarkStart w:id="105" w:name="_Toc485290316"/>
      <w:bookmarkStart w:id="106" w:name="_Toc89706019"/>
      <w:bookmarkEnd w:id="99"/>
      <w:bookmarkEnd w:id="100"/>
      <w:bookmarkEnd w:id="101"/>
      <w:bookmarkEnd w:id="102"/>
      <w:bookmarkEnd w:id="103"/>
      <w:r>
        <w:t xml:space="preserve">Weitere </w:t>
      </w:r>
      <w:r w:rsidRPr="004D1241">
        <w:t>Bestimmungen</w:t>
      </w:r>
      <w:r>
        <w:t xml:space="preserve"> zur Benutzungsgebühr</w:t>
      </w:r>
      <w:bookmarkEnd w:id="104"/>
      <w:bookmarkEnd w:id="105"/>
      <w:bookmarkEnd w:id="106"/>
    </w:p>
    <w:p w14:paraId="0F11C4A3" w14:textId="48D7CA3E" w:rsidR="00C07A5A" w:rsidRPr="00684617" w:rsidRDefault="00C07A5A" w:rsidP="00DF7AA9">
      <w:pPr>
        <w:pStyle w:val="Formatvorlage10"/>
        <w:ind w:left="0"/>
        <w:rPr>
          <w:color w:val="C00000"/>
        </w:rPr>
      </w:pPr>
      <w:r w:rsidRPr="00684617">
        <w:rPr>
          <w:iCs/>
          <w:color w:val="C00000"/>
          <w:vertAlign w:val="superscript"/>
        </w:rPr>
        <w:t>1</w:t>
      </w:r>
      <w:r w:rsidRPr="00684617">
        <w:rPr>
          <w:i/>
          <w:iCs/>
          <w:color w:val="C00000"/>
          <w:vertAlign w:val="superscript"/>
        </w:rPr>
        <w:t xml:space="preserve"> </w:t>
      </w:r>
      <w:r w:rsidRPr="00684617">
        <w:rPr>
          <w:color w:val="C00000"/>
        </w:rPr>
        <w:t>Benutzer werden mit höheren Gebühren belastet, wenn sie Abwasser ableiten, das gegenüber häuslichem Abwasser eine erheblich höhere Konzentration</w:t>
      </w:r>
      <w:r w:rsidR="00A25511" w:rsidRPr="00684617">
        <w:rPr>
          <w:color w:val="C00000"/>
        </w:rPr>
        <w:t>, eine erheblich höhere hydraulische Belastung</w:t>
      </w:r>
      <w:r w:rsidRPr="00684617">
        <w:rPr>
          <w:color w:val="C00000"/>
        </w:rPr>
        <w:t xml:space="preserve"> oder eine wesentlich andere Zusammensetzung aufweist. Die Berechnung der Zuschlag</w:t>
      </w:r>
      <w:r w:rsidR="00915457" w:rsidRPr="00684617">
        <w:rPr>
          <w:color w:val="C00000"/>
        </w:rPr>
        <w:t>s</w:t>
      </w:r>
      <w:r w:rsidRPr="00684617">
        <w:rPr>
          <w:color w:val="C00000"/>
        </w:rPr>
        <w:t xml:space="preserve">faktoren erfolgt nach Anhang </w:t>
      </w:r>
      <w:r w:rsidR="00E948CA" w:rsidRPr="00684617">
        <w:rPr>
          <w:color w:val="C00000"/>
        </w:rPr>
        <w:t>C</w:t>
      </w:r>
      <w:r w:rsidR="00116DC3" w:rsidRPr="00684617">
        <w:rPr>
          <w:color w:val="C00000"/>
        </w:rPr>
        <w:t xml:space="preserve"> «</w:t>
      </w:r>
      <w:r w:rsidRPr="00684617">
        <w:rPr>
          <w:color w:val="C00000"/>
        </w:rPr>
        <w:t xml:space="preserve">Berechnung der </w:t>
      </w:r>
      <w:r w:rsidR="00E948CA" w:rsidRPr="00684617">
        <w:rPr>
          <w:color w:val="C00000"/>
        </w:rPr>
        <w:t xml:space="preserve">Abwassergebühren </w:t>
      </w:r>
      <w:r w:rsidRPr="00684617">
        <w:rPr>
          <w:color w:val="C00000"/>
        </w:rPr>
        <w:t>für Industrie und Gewerbe</w:t>
      </w:r>
      <w:r w:rsidR="00116DC3" w:rsidRPr="00684617">
        <w:rPr>
          <w:color w:val="C00000"/>
        </w:rPr>
        <w:t>»</w:t>
      </w:r>
      <w:r w:rsidRPr="00684617">
        <w:rPr>
          <w:color w:val="C00000"/>
        </w:rPr>
        <w:t xml:space="preserve"> der </w:t>
      </w:r>
      <w:r w:rsidR="00625262" w:rsidRPr="00684617">
        <w:rPr>
          <w:color w:val="C00000"/>
        </w:rPr>
        <w:t xml:space="preserve">gültigen </w:t>
      </w:r>
      <w:r w:rsidRPr="00684617">
        <w:rPr>
          <w:color w:val="C00000"/>
        </w:rPr>
        <w:t>VSA/</w:t>
      </w:r>
      <w:r w:rsidR="00E948CA" w:rsidRPr="00684617">
        <w:rPr>
          <w:color w:val="C00000"/>
        </w:rPr>
        <w:t>OKI</w:t>
      </w:r>
      <w:r w:rsidRPr="00684617">
        <w:rPr>
          <w:color w:val="C00000"/>
        </w:rPr>
        <w:t>-</w:t>
      </w:r>
      <w:r w:rsidR="00E948CA" w:rsidRPr="00684617">
        <w:rPr>
          <w:color w:val="C00000"/>
        </w:rPr>
        <w:t xml:space="preserve">Empfehlung </w:t>
      </w:r>
      <w:r w:rsidR="00116DC3" w:rsidRPr="00684617">
        <w:rPr>
          <w:color w:val="C00000"/>
        </w:rPr>
        <w:t>«</w:t>
      </w:r>
      <w:r w:rsidR="00E948CA" w:rsidRPr="00684617">
        <w:rPr>
          <w:color w:val="C00000"/>
        </w:rPr>
        <w:t>Gebührensystem und Kostenverteilung bei Abwasseranlagen</w:t>
      </w:r>
      <w:r w:rsidR="00116DC3" w:rsidRPr="00684617">
        <w:rPr>
          <w:color w:val="C00000"/>
        </w:rPr>
        <w:t>».</w:t>
      </w:r>
    </w:p>
    <w:p w14:paraId="37B1548B" w14:textId="77777777" w:rsidR="00C07A5A" w:rsidRPr="008C697E" w:rsidRDefault="00C07A5A" w:rsidP="00DF7AA9">
      <w:pPr>
        <w:pStyle w:val="Formatvorlage1Aufzhlung"/>
        <w:ind w:left="0" w:firstLine="1"/>
        <w:rPr>
          <w:color w:val="3366FF"/>
        </w:rPr>
      </w:pPr>
      <w:r w:rsidRPr="008C697E">
        <w:rPr>
          <w:color w:val="C00000"/>
        </w:rPr>
        <w:t>oder</w:t>
      </w:r>
      <w:r w:rsidRPr="008C697E">
        <w:rPr>
          <w:color w:val="3366FF"/>
        </w:rPr>
        <w:t xml:space="preserve"> </w:t>
      </w:r>
    </w:p>
    <w:p w14:paraId="29051C3C" w14:textId="51BEF841" w:rsidR="00C07A5A" w:rsidRPr="00684617" w:rsidRDefault="00843926" w:rsidP="00F67187">
      <w:pPr>
        <w:pStyle w:val="Formatvorlage1Aufzhlung"/>
        <w:ind w:left="0" w:firstLine="0"/>
        <w:rPr>
          <w:rStyle w:val="Formatvorlage1blau"/>
          <w:color w:val="C00000"/>
        </w:rPr>
      </w:pPr>
      <w:r>
        <w:rPr>
          <w:rStyle w:val="Formatvorlage1blau"/>
          <w:color w:val="C00000"/>
          <w:highlight w:val="yellow"/>
        </w:rPr>
        <w:t>A</w:t>
      </w:r>
      <w:r w:rsidR="00C07A5A" w:rsidRPr="00843926">
        <w:rPr>
          <w:rStyle w:val="Formatvorlage1blau"/>
          <w:color w:val="C00000"/>
          <w:highlight w:val="yellow"/>
        </w:rPr>
        <w:t>ndere Variante der Gemeinde</w:t>
      </w:r>
    </w:p>
    <w:p w14:paraId="4418E511" w14:textId="77777777" w:rsidR="00C07A5A" w:rsidRDefault="00FA3FD0" w:rsidP="00DF7AA9">
      <w:pPr>
        <w:pStyle w:val="Formatvorlage10"/>
        <w:ind w:left="0"/>
      </w:pPr>
      <w:r>
        <w:rPr>
          <w:iCs/>
          <w:vertAlign w:val="superscript"/>
        </w:rPr>
        <w:t>2</w:t>
      </w:r>
      <w:r w:rsidR="00C07A5A" w:rsidRPr="005D298E">
        <w:rPr>
          <w:iCs/>
          <w:vertAlign w:val="superscript"/>
        </w:rPr>
        <w:t xml:space="preserve"> </w:t>
      </w:r>
      <w:r w:rsidR="009815BC" w:rsidRPr="005D298E">
        <w:rPr>
          <w:iCs/>
        </w:rPr>
        <w:t xml:space="preserve">Fehlen </w:t>
      </w:r>
      <w:r w:rsidR="00C07A5A" w:rsidRPr="005D298E">
        <w:rPr>
          <w:iCs/>
        </w:rPr>
        <w:t>Angaben zur Verbrauchsmenge</w:t>
      </w:r>
      <w:r w:rsidR="00AF0E38">
        <w:rPr>
          <w:iCs/>
        </w:rPr>
        <w:t>,</w:t>
      </w:r>
      <w:r w:rsidR="00C07A5A" w:rsidRPr="005D298E">
        <w:rPr>
          <w:iCs/>
        </w:rPr>
        <w:t xml:space="preserve"> wird als Mengengebühr ein </w:t>
      </w:r>
      <w:r w:rsidR="00C07A5A" w:rsidRPr="005D298E">
        <w:t xml:space="preserve">Pauschalbetrag </w:t>
      </w:r>
      <w:r w:rsidR="009815BC">
        <w:t xml:space="preserve">eingesetzt, der auf </w:t>
      </w:r>
      <w:r w:rsidR="00C07A5A" w:rsidRPr="005D298E">
        <w:t xml:space="preserve">Erfahrungswerten des Wasserverbrauchs für ähnliche Bauten und Anlagen </w:t>
      </w:r>
      <w:r w:rsidR="009815BC">
        <w:t>basiert</w:t>
      </w:r>
      <w:r w:rsidR="00C07A5A" w:rsidRPr="005D298E">
        <w:t xml:space="preserve">. </w:t>
      </w:r>
      <w:r w:rsidR="009815BC">
        <w:t xml:space="preserve">Fehlen entsprechende </w:t>
      </w:r>
      <w:r w:rsidR="00C07A5A" w:rsidRPr="005D298E">
        <w:t xml:space="preserve">Werte, wird </w:t>
      </w:r>
      <w:r w:rsidR="009815BC" w:rsidRPr="005D298E">
        <w:t xml:space="preserve">der Abwasseranfall </w:t>
      </w:r>
      <w:r w:rsidR="00C07A5A" w:rsidRPr="005D298E">
        <w:t xml:space="preserve">mittels einer </w:t>
      </w:r>
      <w:r w:rsidR="009815BC">
        <w:t>Stich</w:t>
      </w:r>
      <w:r w:rsidR="00AF0E38">
        <w:t>probe</w:t>
      </w:r>
      <w:r w:rsidR="009815BC">
        <w:t xml:space="preserve"> </w:t>
      </w:r>
      <w:r w:rsidR="00C07A5A" w:rsidRPr="005D298E">
        <w:t>ermittelt und der Pauschalbetrag über den Zeitraum des Abwasseranfalls bestimmt.</w:t>
      </w:r>
    </w:p>
    <w:p w14:paraId="0A188AA8" w14:textId="77777777" w:rsidR="002D1FEF" w:rsidRPr="00411460" w:rsidRDefault="00FA3FD0" w:rsidP="00DF7AA9">
      <w:pPr>
        <w:pStyle w:val="Formatvorlage10"/>
        <w:ind w:left="0"/>
        <w:rPr>
          <w:color w:val="0070C0"/>
        </w:rPr>
      </w:pPr>
      <w:r w:rsidRPr="00411460">
        <w:rPr>
          <w:color w:val="0070C0"/>
          <w:vertAlign w:val="superscript"/>
        </w:rPr>
        <w:t>3</w:t>
      </w:r>
      <w:r w:rsidR="00C14968" w:rsidRPr="00411460">
        <w:rPr>
          <w:i/>
          <w:iCs/>
          <w:color w:val="0070C0"/>
          <w:vertAlign w:val="superscript"/>
        </w:rPr>
        <w:t xml:space="preserve"> </w:t>
      </w:r>
      <w:r w:rsidR="002D1FEF" w:rsidRPr="00411460">
        <w:rPr>
          <w:color w:val="0070C0"/>
        </w:rPr>
        <w:t xml:space="preserve">Weist ein Wasserbezüger nach, dass er das bezogene Wasser rechtmässig </w:t>
      </w:r>
      <w:r w:rsidR="002348B1" w:rsidRPr="00411460">
        <w:rPr>
          <w:color w:val="0070C0"/>
        </w:rPr>
        <w:t xml:space="preserve">zu einem wesentlichen </w:t>
      </w:r>
      <w:r w:rsidR="002D1FEF" w:rsidRPr="00411460">
        <w:rPr>
          <w:color w:val="0070C0"/>
        </w:rPr>
        <w:t xml:space="preserve">Teil </w:t>
      </w:r>
      <w:r w:rsidR="00505C5A" w:rsidRPr="00411460">
        <w:rPr>
          <w:color w:val="0070C0"/>
        </w:rPr>
        <w:t xml:space="preserve">nicht </w:t>
      </w:r>
      <w:r w:rsidR="002D1FEF" w:rsidRPr="00411460">
        <w:rPr>
          <w:color w:val="0070C0"/>
        </w:rPr>
        <w:t xml:space="preserve">in die Siedlungsentwässerung ableitet, kann </w:t>
      </w:r>
      <w:r w:rsidR="009815BC" w:rsidRPr="00411460">
        <w:rPr>
          <w:color w:val="0070C0"/>
        </w:rPr>
        <w:t xml:space="preserve">die </w:t>
      </w:r>
      <w:r w:rsidR="002D1FEF" w:rsidRPr="00411460">
        <w:rPr>
          <w:color w:val="0070C0"/>
        </w:rPr>
        <w:t xml:space="preserve">Mengengebühr </w:t>
      </w:r>
      <w:r w:rsidR="009815BC" w:rsidRPr="00411460">
        <w:rPr>
          <w:color w:val="0070C0"/>
        </w:rPr>
        <w:t xml:space="preserve">reduziert </w:t>
      </w:r>
      <w:r w:rsidR="002D1FEF" w:rsidRPr="00411460">
        <w:rPr>
          <w:color w:val="0070C0"/>
        </w:rPr>
        <w:t>werden.</w:t>
      </w:r>
    </w:p>
    <w:p w14:paraId="6A8BFB76" w14:textId="7962DEF3" w:rsidR="00C96829" w:rsidRPr="0012598A" w:rsidRDefault="00FA3FD0" w:rsidP="00DF7AA9">
      <w:pPr>
        <w:pStyle w:val="Formatvorlage10"/>
        <w:ind w:left="0"/>
        <w:rPr>
          <w:color w:val="0070C0"/>
        </w:rPr>
      </w:pPr>
      <w:r w:rsidRPr="00411460">
        <w:rPr>
          <w:color w:val="0070C0"/>
          <w:vertAlign w:val="superscript"/>
        </w:rPr>
        <w:t>4</w:t>
      </w:r>
      <w:r w:rsidR="00C96829" w:rsidRPr="00411460">
        <w:rPr>
          <w:color w:val="0070C0"/>
        </w:rPr>
        <w:t xml:space="preserve"> Beträgt die jährliche Benutzungsgebühr weniger als Fr. </w:t>
      </w:r>
      <w:r w:rsidR="00C96829" w:rsidRPr="00411460">
        <w:rPr>
          <w:color w:val="0070C0"/>
          <w:highlight w:val="yellow"/>
        </w:rPr>
        <w:t>...</w:t>
      </w:r>
      <w:r w:rsidR="00C96829" w:rsidRPr="00411460">
        <w:rPr>
          <w:color w:val="0070C0"/>
        </w:rPr>
        <w:t xml:space="preserve"> </w:t>
      </w:r>
      <w:r w:rsidR="00C96829" w:rsidRPr="00843926">
        <w:rPr>
          <w:color w:val="00B050"/>
        </w:rPr>
        <w:t>(50.</w:t>
      </w:r>
      <w:r w:rsidR="009815BC" w:rsidRPr="00843926">
        <w:rPr>
          <w:color w:val="00B050"/>
        </w:rPr>
        <w:t>–</w:t>
      </w:r>
      <w:r w:rsidR="00C96829" w:rsidRPr="00843926">
        <w:rPr>
          <w:color w:val="00B050"/>
        </w:rPr>
        <w:t>)</w:t>
      </w:r>
      <w:r w:rsidR="00C96829" w:rsidRPr="0012598A">
        <w:rPr>
          <w:color w:val="0070C0"/>
        </w:rPr>
        <w:t>,</w:t>
      </w:r>
      <w:r w:rsidR="00C96829" w:rsidRPr="00411460">
        <w:rPr>
          <w:color w:val="0070C0"/>
        </w:rPr>
        <w:t xml:space="preserve"> kann auf die Erhebung verzichtet werden.</w:t>
      </w:r>
    </w:p>
    <w:p w14:paraId="173AD30F" w14:textId="77777777" w:rsidR="00C96829" w:rsidRPr="008C697E" w:rsidRDefault="00C96829" w:rsidP="00DF7AA9">
      <w:pPr>
        <w:pStyle w:val="Formatvorlage1Aufzhlung"/>
        <w:ind w:left="0" w:firstLine="1"/>
      </w:pPr>
      <w:r w:rsidRPr="008C697E">
        <w:rPr>
          <w:color w:val="0070C0"/>
        </w:rPr>
        <w:t>oder</w:t>
      </w:r>
    </w:p>
    <w:p w14:paraId="46BF9D39" w14:textId="3EFEFFBF" w:rsidR="00C96829" w:rsidRPr="00411460" w:rsidRDefault="00FE593D" w:rsidP="00DF7AA9">
      <w:pPr>
        <w:pStyle w:val="Formatvorlage10"/>
        <w:ind w:left="0"/>
        <w:rPr>
          <w:color w:val="0070C0"/>
        </w:rPr>
      </w:pPr>
      <w:r w:rsidRPr="00411460">
        <w:rPr>
          <w:color w:val="0070C0"/>
          <w:vertAlign w:val="superscript"/>
        </w:rPr>
        <w:t>4</w:t>
      </w:r>
      <w:r w:rsidR="00FA3FD0" w:rsidRPr="00411460">
        <w:rPr>
          <w:color w:val="0070C0"/>
        </w:rPr>
        <w:t xml:space="preserve"> </w:t>
      </w:r>
      <w:r w:rsidR="00C96829" w:rsidRPr="00411460">
        <w:rPr>
          <w:color w:val="0070C0"/>
        </w:rPr>
        <w:t>Für die Ben</w:t>
      </w:r>
      <w:r w:rsidR="00AF0E38" w:rsidRPr="00411460">
        <w:rPr>
          <w:color w:val="0070C0"/>
        </w:rPr>
        <w:t>u</w:t>
      </w:r>
      <w:r w:rsidR="00C96829" w:rsidRPr="00411460">
        <w:rPr>
          <w:color w:val="0070C0"/>
        </w:rPr>
        <w:t xml:space="preserve">tzung der Abwasseranlagen wird eine jährliche Benutzungsgebühr von mindestens Fr. </w:t>
      </w:r>
      <w:r w:rsidR="00C96829" w:rsidRPr="00411460">
        <w:rPr>
          <w:color w:val="0070C0"/>
          <w:highlight w:val="yellow"/>
        </w:rPr>
        <w:t>…</w:t>
      </w:r>
      <w:r w:rsidR="00511509" w:rsidRPr="00411460">
        <w:rPr>
          <w:color w:val="0070C0"/>
        </w:rPr>
        <w:t xml:space="preserve"> </w:t>
      </w:r>
      <w:r w:rsidR="00C96829" w:rsidRPr="00A162C4">
        <w:rPr>
          <w:color w:val="00B050"/>
        </w:rPr>
        <w:t>(50.</w:t>
      </w:r>
      <w:r w:rsidR="009815BC" w:rsidRPr="00A162C4">
        <w:rPr>
          <w:color w:val="00B050"/>
        </w:rPr>
        <w:t>–</w:t>
      </w:r>
      <w:r w:rsidR="00C96829" w:rsidRPr="00A162C4">
        <w:rPr>
          <w:color w:val="00B050"/>
        </w:rPr>
        <w:t>)</w:t>
      </w:r>
      <w:r w:rsidR="00C96829" w:rsidRPr="00411460">
        <w:rPr>
          <w:color w:val="0070C0"/>
        </w:rPr>
        <w:t xml:space="preserve"> in Rechnung gestellt.</w:t>
      </w:r>
      <w:r w:rsidR="00D97788" w:rsidRPr="00411460">
        <w:rPr>
          <w:color w:val="0070C0"/>
        </w:rPr>
        <w:t xml:space="preserve"> </w:t>
      </w:r>
    </w:p>
    <w:p w14:paraId="3FFF6514" w14:textId="77777777" w:rsidR="00C96829" w:rsidRPr="00411460" w:rsidRDefault="00FE593D" w:rsidP="00DF7AA9">
      <w:pPr>
        <w:pStyle w:val="Formatvorlage10"/>
        <w:ind w:left="0"/>
        <w:rPr>
          <w:color w:val="0070C0"/>
        </w:rPr>
      </w:pPr>
      <w:r w:rsidRPr="00411460">
        <w:rPr>
          <w:i/>
          <w:iCs/>
          <w:color w:val="0070C0"/>
          <w:vertAlign w:val="superscript"/>
        </w:rPr>
        <w:t>5</w:t>
      </w:r>
      <w:r w:rsidR="00C96829" w:rsidRPr="00411460">
        <w:rPr>
          <w:color w:val="0070C0"/>
        </w:rPr>
        <w:t xml:space="preserve"> Bei erhöhtem administrativem Aufwand (z.B. Ratenzahlungen, wiederholte Einzahlung von Fehlbeträgen usw.) kann die zuständige Behörde dem Verursacher die zusätzlich anfallenden Aufwendungen nach der Gebührenregelung der Gemeinde in Rechnung stellen.</w:t>
      </w:r>
    </w:p>
    <w:p w14:paraId="43D59425" w14:textId="7ACA212C" w:rsidR="00EB3164" w:rsidRPr="00642877" w:rsidRDefault="0085334D" w:rsidP="00E81B2B">
      <w:pPr>
        <w:pStyle w:val="berschrift2"/>
      </w:pPr>
      <w:bookmarkStart w:id="107" w:name="_Ref265742241"/>
      <w:bookmarkStart w:id="108" w:name="_Ref271552705"/>
      <w:bookmarkStart w:id="109" w:name="_Toc485290317"/>
      <w:bookmarkStart w:id="110" w:name="_Toc89706020"/>
      <w:bookmarkStart w:id="111" w:name="_Toc260214930"/>
      <w:bookmarkStart w:id="112" w:name="_Ref265674635"/>
      <w:r>
        <w:t>Zoneng</w:t>
      </w:r>
      <w:r w:rsidR="00A8206B" w:rsidRPr="00642877">
        <w:t>ewichtung der Grundstück</w:t>
      </w:r>
      <w:r w:rsidR="00AF0E38" w:rsidRPr="00642877">
        <w:t>s</w:t>
      </w:r>
      <w:r w:rsidR="00A8206B" w:rsidRPr="00642877">
        <w:t>flächen</w:t>
      </w:r>
      <w:r w:rsidR="00C07A5A" w:rsidRPr="00642877">
        <w:t xml:space="preserve"> </w:t>
      </w:r>
      <w:r w:rsidR="00C07A5A" w:rsidRPr="00A162C4">
        <w:rPr>
          <w:color w:val="0070C0"/>
        </w:rPr>
        <w:t>bei der Anschlussgebühr und</w:t>
      </w:r>
      <w:r w:rsidR="00E7553F" w:rsidRPr="00A162C4">
        <w:rPr>
          <w:color w:val="0070C0"/>
        </w:rPr>
        <w:t xml:space="preserve"> </w:t>
      </w:r>
      <w:r w:rsidR="00E7553F" w:rsidRPr="0012598A">
        <w:rPr>
          <w:color w:val="000000" w:themeColor="text1"/>
        </w:rPr>
        <w:t>der</w:t>
      </w:r>
      <w:r w:rsidR="00C07A5A" w:rsidRPr="00642877">
        <w:t xml:space="preserve"> Benutzungsgebühr</w:t>
      </w:r>
      <w:bookmarkEnd w:id="107"/>
      <w:bookmarkEnd w:id="108"/>
      <w:bookmarkEnd w:id="109"/>
      <w:bookmarkEnd w:id="110"/>
      <w:r w:rsidR="00C14968" w:rsidRPr="00642877">
        <w:t xml:space="preserve"> </w:t>
      </w:r>
    </w:p>
    <w:p w14:paraId="73A12E26" w14:textId="07E9EF9C" w:rsidR="00A8206B" w:rsidRPr="009C68ED" w:rsidRDefault="00A8206B" w:rsidP="00DF7AA9">
      <w:pPr>
        <w:pStyle w:val="Formatvorlage10"/>
        <w:ind w:left="0"/>
      </w:pPr>
      <w:r w:rsidRPr="009C68ED">
        <w:rPr>
          <w:highlight w:val="yellow"/>
        </w:rPr>
        <w:t>(</w:t>
      </w:r>
      <w:r w:rsidR="009C68ED">
        <w:rPr>
          <w:highlight w:val="yellow"/>
        </w:rPr>
        <w:t>D</w:t>
      </w:r>
      <w:r w:rsidR="00571BC6" w:rsidRPr="009C68ED">
        <w:rPr>
          <w:highlight w:val="yellow"/>
        </w:rPr>
        <w:t xml:space="preserve">iese Bestimmung ist </w:t>
      </w:r>
      <w:r w:rsidR="001F369D">
        <w:rPr>
          <w:highlight w:val="yellow"/>
        </w:rPr>
        <w:t xml:space="preserve">nur </w:t>
      </w:r>
      <w:r w:rsidR="00571BC6" w:rsidRPr="009C68ED">
        <w:rPr>
          <w:highlight w:val="yellow"/>
        </w:rPr>
        <w:t>nötig, wenn die Anschlussgebühr und/oder Benutzungsgebühr</w:t>
      </w:r>
      <w:r w:rsidRPr="009C68ED">
        <w:rPr>
          <w:highlight w:val="yellow"/>
        </w:rPr>
        <w:t xml:space="preserve"> über die </w:t>
      </w:r>
      <w:r w:rsidR="00AF0BBE">
        <w:rPr>
          <w:highlight w:val="yellow"/>
        </w:rPr>
        <w:t>«</w:t>
      </w:r>
      <w:r w:rsidR="00B55089">
        <w:rPr>
          <w:highlight w:val="yellow"/>
        </w:rPr>
        <w:t>zonen</w:t>
      </w:r>
      <w:r w:rsidRPr="009C68ED">
        <w:rPr>
          <w:highlight w:val="yellow"/>
        </w:rPr>
        <w:t>gewichtete Grundstückfläche</w:t>
      </w:r>
      <w:r w:rsidR="00AF0BBE">
        <w:rPr>
          <w:highlight w:val="yellow"/>
        </w:rPr>
        <w:t>»</w:t>
      </w:r>
      <w:r w:rsidR="00571BC6" w:rsidRPr="009C68ED">
        <w:rPr>
          <w:highlight w:val="yellow"/>
        </w:rPr>
        <w:t xml:space="preserve"> ermittelt wird</w:t>
      </w:r>
      <w:r w:rsidR="00883064" w:rsidRPr="009C68ED">
        <w:rPr>
          <w:highlight w:val="yellow"/>
        </w:rPr>
        <w:t>; Vorschläge für Multiplikationsfaktoren</w:t>
      </w:r>
      <w:r w:rsidR="005053D3">
        <w:rPr>
          <w:highlight w:val="yellow"/>
        </w:rPr>
        <w:t xml:space="preserve"> in Tabelle Abs. 1</w:t>
      </w:r>
      <w:r w:rsidR="00883064" w:rsidRPr="009C68ED">
        <w:rPr>
          <w:highlight w:val="yellow"/>
        </w:rPr>
        <w:t xml:space="preserve"> </w:t>
      </w:r>
      <w:r w:rsidR="005053D3">
        <w:rPr>
          <w:highlight w:val="yellow"/>
        </w:rPr>
        <w:t xml:space="preserve">sind grün </w:t>
      </w:r>
      <w:r w:rsidR="00883064" w:rsidRPr="009C68ED">
        <w:rPr>
          <w:highlight w:val="yellow"/>
        </w:rPr>
        <w:t>in Klammern</w:t>
      </w:r>
      <w:r w:rsidR="005053D3">
        <w:rPr>
          <w:highlight w:val="yellow"/>
        </w:rPr>
        <w:t xml:space="preserve"> aufgeführt.</w:t>
      </w:r>
      <w:r w:rsidRPr="009C68ED">
        <w:rPr>
          <w:highlight w:val="yellow"/>
        </w:rPr>
        <w:t>)</w:t>
      </w:r>
      <w:bookmarkEnd w:id="111"/>
      <w:bookmarkEnd w:id="112"/>
    </w:p>
    <w:p w14:paraId="0974586D" w14:textId="7CA58D9D" w:rsidR="0068385F" w:rsidRPr="009C68ED" w:rsidRDefault="00A8206B" w:rsidP="00DF7AA9">
      <w:pPr>
        <w:pStyle w:val="Formatvorlage10"/>
        <w:ind w:left="0"/>
      </w:pPr>
      <w:r w:rsidRPr="009C68ED">
        <w:rPr>
          <w:iCs/>
          <w:vertAlign w:val="superscript"/>
        </w:rPr>
        <w:lastRenderedPageBreak/>
        <w:t>1</w:t>
      </w:r>
      <w:r w:rsidRPr="009C68ED">
        <w:rPr>
          <w:iCs/>
        </w:rPr>
        <w:t xml:space="preserve"> </w:t>
      </w:r>
      <w:r w:rsidR="00463C2E" w:rsidRPr="009C68ED">
        <w:t>Für die Ermittlung der massgeblichen Fläche zur Berechnung der Grundge</w:t>
      </w:r>
      <w:r w:rsidR="00A43403">
        <w:t xml:space="preserve">bühr </w:t>
      </w:r>
      <w:r w:rsidR="00A43403" w:rsidRPr="00411460">
        <w:rPr>
          <w:color w:val="0070C0"/>
        </w:rPr>
        <w:t xml:space="preserve">und der Anschlussgebühr </w:t>
      </w:r>
      <w:r w:rsidR="0068385F" w:rsidRPr="009C68ED">
        <w:t>wird die Grundstücksfläche mit den folgenden Faktoren multipliziert:</w:t>
      </w:r>
    </w:p>
    <w:tbl>
      <w:tblPr>
        <w:tblW w:w="9072" w:type="dxa"/>
        <w:tblInd w:w="108" w:type="dxa"/>
        <w:tblBorders>
          <w:bottom w:val="single" w:sz="4" w:space="0" w:color="FFFFFF"/>
          <w:insideH w:val="single" w:sz="12" w:space="0" w:color="FFFFFF"/>
          <w:insideV w:val="single" w:sz="4" w:space="0" w:color="FFFFFF"/>
        </w:tblBorders>
        <w:shd w:val="clear" w:color="auto" w:fill="CCCCCC"/>
        <w:tblLook w:val="01E0" w:firstRow="1" w:lastRow="1" w:firstColumn="1" w:lastColumn="1" w:noHBand="0" w:noVBand="0"/>
      </w:tblPr>
      <w:tblGrid>
        <w:gridCol w:w="6379"/>
        <w:gridCol w:w="2693"/>
      </w:tblGrid>
      <w:tr w:rsidR="00642877" w:rsidRPr="007C235C" w14:paraId="08A0135C" w14:textId="77777777" w:rsidTr="004D1241">
        <w:tc>
          <w:tcPr>
            <w:tcW w:w="6379" w:type="dxa"/>
            <w:shd w:val="clear" w:color="auto" w:fill="CCCCCC"/>
          </w:tcPr>
          <w:p w14:paraId="4F71015F" w14:textId="77777777" w:rsidR="00642877" w:rsidRPr="00642877" w:rsidRDefault="00642877" w:rsidP="00DF7AA9">
            <w:pPr>
              <w:pStyle w:val="Formatvorlage1Aufzhlung"/>
              <w:tabs>
                <w:tab w:val="left" w:pos="284"/>
              </w:tabs>
              <w:ind w:left="0" w:hanging="284"/>
              <w:jc w:val="left"/>
              <w:rPr>
                <w:iCs/>
              </w:rPr>
            </w:pPr>
            <w:r w:rsidRPr="00642877">
              <w:rPr>
                <w:iCs/>
              </w:rPr>
              <w:t xml:space="preserve">a. </w:t>
            </w:r>
            <w:r w:rsidRPr="00642877">
              <w:rPr>
                <w:iCs/>
              </w:rPr>
              <w:tab/>
              <w:t>Nicht überbaute, angeschlossene Grundstücke in der Bauzone</w:t>
            </w:r>
          </w:p>
        </w:tc>
        <w:tc>
          <w:tcPr>
            <w:tcW w:w="2693" w:type="dxa"/>
            <w:shd w:val="clear" w:color="auto" w:fill="CCCCCC"/>
          </w:tcPr>
          <w:p w14:paraId="3D4E870F" w14:textId="77777777" w:rsidR="00642877" w:rsidRPr="00642877" w:rsidRDefault="00F67187" w:rsidP="00DF7AA9">
            <w:pPr>
              <w:pStyle w:val="Formatvorlage1Aufzhlung"/>
              <w:tabs>
                <w:tab w:val="left" w:pos="284"/>
              </w:tabs>
              <w:ind w:left="0" w:hanging="142"/>
              <w:rPr>
                <w:iCs/>
              </w:rPr>
            </w:pPr>
            <w:r w:rsidRPr="00376A10">
              <w:rPr>
                <w:rStyle w:val="Formatvorlage1grn"/>
                <w:color w:val="auto"/>
              </w:rPr>
              <w:t xml:space="preserve">  </w:t>
            </w:r>
            <w:r w:rsidR="00642877" w:rsidRPr="00376A10">
              <w:rPr>
                <w:rStyle w:val="Formatvorlage1grn"/>
                <w:color w:val="auto"/>
              </w:rPr>
              <w:t xml:space="preserve">Faktor </w:t>
            </w:r>
            <w:r w:rsidR="00642877" w:rsidRPr="00642877">
              <w:rPr>
                <w:rStyle w:val="Formatvorlage1grn"/>
                <w:highlight w:val="yellow"/>
              </w:rPr>
              <w:t>...</w:t>
            </w:r>
            <w:r w:rsidR="00642877" w:rsidRPr="00642877">
              <w:rPr>
                <w:rStyle w:val="Formatvorlage1grn"/>
              </w:rPr>
              <w:t xml:space="preserve"> (0,1–0,2)</w:t>
            </w:r>
          </w:p>
        </w:tc>
      </w:tr>
      <w:tr w:rsidR="00642877" w:rsidRPr="007C235C" w14:paraId="1546F339" w14:textId="77777777" w:rsidTr="004D1241">
        <w:tc>
          <w:tcPr>
            <w:tcW w:w="6379" w:type="dxa"/>
            <w:shd w:val="clear" w:color="auto" w:fill="CCCCCC"/>
          </w:tcPr>
          <w:p w14:paraId="001359C9" w14:textId="77777777" w:rsidR="00642877" w:rsidRPr="00642877" w:rsidRDefault="00642877" w:rsidP="00DF7AA9">
            <w:pPr>
              <w:pStyle w:val="Formatvorlage1Aufzhlung"/>
              <w:tabs>
                <w:tab w:val="left" w:pos="284"/>
              </w:tabs>
              <w:ind w:left="0" w:hanging="284"/>
              <w:jc w:val="left"/>
              <w:rPr>
                <w:iCs/>
              </w:rPr>
            </w:pPr>
            <w:r w:rsidRPr="00642877">
              <w:rPr>
                <w:iCs/>
              </w:rPr>
              <w:t xml:space="preserve">b. </w:t>
            </w:r>
            <w:r w:rsidRPr="00642877">
              <w:rPr>
                <w:iCs/>
              </w:rPr>
              <w:tab/>
              <w:t xml:space="preserve">Einfamilienhauszonen*, </w:t>
            </w:r>
            <w:r w:rsidRPr="00642877">
              <w:rPr>
                <w:iCs/>
              </w:rPr>
              <w:br/>
              <w:t xml:space="preserve">2-geschossige Wohnzonen* </w:t>
            </w:r>
            <w:r w:rsidRPr="00E04B36">
              <w:rPr>
                <w:iCs/>
                <w:highlight w:val="yellow"/>
              </w:rPr>
              <w:t>(bis W2/40)</w:t>
            </w:r>
            <w:r w:rsidRPr="00642877">
              <w:rPr>
                <w:iCs/>
              </w:rPr>
              <w:t>,</w:t>
            </w:r>
          </w:p>
        </w:tc>
        <w:tc>
          <w:tcPr>
            <w:tcW w:w="2693" w:type="dxa"/>
            <w:shd w:val="clear" w:color="auto" w:fill="CCCCCC"/>
          </w:tcPr>
          <w:p w14:paraId="016831B1" w14:textId="77777777" w:rsidR="00642877" w:rsidRPr="00642877" w:rsidRDefault="00F67187" w:rsidP="00DF7AA9">
            <w:pPr>
              <w:pStyle w:val="Formatvorlage1Aufzhlung"/>
              <w:tabs>
                <w:tab w:val="left" w:pos="284"/>
              </w:tabs>
              <w:ind w:left="0" w:hanging="142"/>
              <w:rPr>
                <w:rStyle w:val="Formatvorlage1grn"/>
              </w:rPr>
            </w:pPr>
            <w:r w:rsidRPr="00376A10">
              <w:rPr>
                <w:rStyle w:val="Formatvorlage1grn"/>
                <w:color w:val="auto"/>
              </w:rPr>
              <w:t xml:space="preserve">  </w:t>
            </w:r>
            <w:r w:rsidR="00642877" w:rsidRPr="00376A10">
              <w:rPr>
                <w:rStyle w:val="Formatvorlage1grn"/>
                <w:color w:val="auto"/>
              </w:rPr>
              <w:t xml:space="preserve">Faktor </w:t>
            </w:r>
            <w:r w:rsidR="00642877" w:rsidRPr="00642877">
              <w:rPr>
                <w:rStyle w:val="Formatvorlage1grn"/>
                <w:highlight w:val="yellow"/>
              </w:rPr>
              <w:t>...</w:t>
            </w:r>
            <w:r w:rsidR="00642877" w:rsidRPr="00642877">
              <w:rPr>
                <w:rStyle w:val="Formatvorlage1grn"/>
              </w:rPr>
              <w:t xml:space="preserve"> (1)</w:t>
            </w:r>
          </w:p>
        </w:tc>
      </w:tr>
      <w:tr w:rsidR="00642877" w:rsidRPr="007C235C" w14:paraId="4AFAB702" w14:textId="77777777" w:rsidTr="004D1241">
        <w:tc>
          <w:tcPr>
            <w:tcW w:w="6379" w:type="dxa"/>
            <w:shd w:val="clear" w:color="auto" w:fill="CCCCCC"/>
          </w:tcPr>
          <w:p w14:paraId="5DEDA15F" w14:textId="77777777" w:rsidR="00642877" w:rsidRPr="00642877" w:rsidRDefault="00642877" w:rsidP="00DF7AA9">
            <w:pPr>
              <w:pStyle w:val="Formatvorlage1Aufzhlung"/>
              <w:tabs>
                <w:tab w:val="left" w:pos="284"/>
              </w:tabs>
              <w:ind w:left="0" w:hanging="284"/>
              <w:jc w:val="left"/>
              <w:rPr>
                <w:iCs/>
              </w:rPr>
            </w:pPr>
            <w:r w:rsidRPr="00642877">
              <w:rPr>
                <w:iCs/>
              </w:rPr>
              <w:t xml:space="preserve">c. </w:t>
            </w:r>
            <w:r w:rsidRPr="00642877">
              <w:rPr>
                <w:iCs/>
              </w:rPr>
              <w:tab/>
              <w:t xml:space="preserve">2-geschossige Wohnzonen* </w:t>
            </w:r>
            <w:r w:rsidRPr="00E04B36">
              <w:rPr>
                <w:iCs/>
                <w:highlight w:val="yellow"/>
              </w:rPr>
              <w:t>(grösser W2/40)</w:t>
            </w:r>
            <w:r w:rsidRPr="00642877">
              <w:rPr>
                <w:iCs/>
              </w:rPr>
              <w:t>,</w:t>
            </w:r>
            <w:r w:rsidRPr="00642877">
              <w:rPr>
                <w:iCs/>
              </w:rPr>
              <w:br/>
              <w:t>3-geschossige Wohnzonen*</w:t>
            </w:r>
            <w:r w:rsidRPr="00642877">
              <w:rPr>
                <w:iCs/>
              </w:rPr>
              <w:tab/>
            </w:r>
          </w:p>
        </w:tc>
        <w:tc>
          <w:tcPr>
            <w:tcW w:w="2693" w:type="dxa"/>
            <w:shd w:val="clear" w:color="auto" w:fill="CCCCCC"/>
          </w:tcPr>
          <w:p w14:paraId="0054A997" w14:textId="77777777" w:rsidR="00642877" w:rsidRPr="00642877" w:rsidRDefault="00F67187" w:rsidP="00DF7AA9">
            <w:pPr>
              <w:pStyle w:val="Formatvorlage1Aufzhlung"/>
              <w:tabs>
                <w:tab w:val="left" w:pos="284"/>
              </w:tabs>
              <w:ind w:left="0" w:hanging="142"/>
              <w:rPr>
                <w:rStyle w:val="Formatvorlage1grn"/>
              </w:rPr>
            </w:pPr>
            <w:r w:rsidRPr="00376A10">
              <w:rPr>
                <w:rStyle w:val="Formatvorlage1grn"/>
                <w:color w:val="auto"/>
              </w:rPr>
              <w:t xml:space="preserve">  </w:t>
            </w:r>
            <w:r w:rsidR="00642877" w:rsidRPr="00376A10">
              <w:rPr>
                <w:rStyle w:val="Formatvorlage1grn"/>
                <w:color w:val="auto"/>
              </w:rPr>
              <w:t xml:space="preserve">Faktor </w:t>
            </w:r>
            <w:r w:rsidR="00642877" w:rsidRPr="00642877">
              <w:rPr>
                <w:rStyle w:val="Formatvorlage1grn"/>
                <w:highlight w:val="yellow"/>
              </w:rPr>
              <w:t>...</w:t>
            </w:r>
            <w:r w:rsidR="00642877" w:rsidRPr="00642877">
              <w:rPr>
                <w:rStyle w:val="Formatvorlage1grn"/>
              </w:rPr>
              <w:t xml:space="preserve"> (2)</w:t>
            </w:r>
          </w:p>
        </w:tc>
      </w:tr>
      <w:tr w:rsidR="00642877" w:rsidRPr="007C235C" w14:paraId="06D67326" w14:textId="77777777" w:rsidTr="004D1241">
        <w:tc>
          <w:tcPr>
            <w:tcW w:w="6379" w:type="dxa"/>
            <w:shd w:val="clear" w:color="auto" w:fill="CCCCCC"/>
          </w:tcPr>
          <w:p w14:paraId="0F4BA791" w14:textId="77777777" w:rsidR="00642877" w:rsidRPr="00642877" w:rsidRDefault="00642877" w:rsidP="00DF7AA9">
            <w:pPr>
              <w:pStyle w:val="Formatvorlage1Aufzhlung"/>
              <w:tabs>
                <w:tab w:val="left" w:pos="284"/>
              </w:tabs>
              <w:ind w:left="0" w:hanging="284"/>
              <w:jc w:val="left"/>
              <w:rPr>
                <w:iCs/>
              </w:rPr>
            </w:pPr>
            <w:r w:rsidRPr="00642877">
              <w:rPr>
                <w:iCs/>
              </w:rPr>
              <w:t xml:space="preserve">d. </w:t>
            </w:r>
            <w:r w:rsidRPr="00642877">
              <w:rPr>
                <w:iCs/>
              </w:rPr>
              <w:tab/>
              <w:t>Wohnzone mit Gewerbeerleichterung*</w:t>
            </w:r>
            <w:r w:rsidRPr="00642877">
              <w:rPr>
                <w:iCs/>
              </w:rPr>
              <w:br/>
              <w:t>(WG2, WG3)</w:t>
            </w:r>
            <w:r w:rsidRPr="00642877">
              <w:rPr>
                <w:iCs/>
              </w:rPr>
              <w:tab/>
            </w:r>
          </w:p>
        </w:tc>
        <w:tc>
          <w:tcPr>
            <w:tcW w:w="2693" w:type="dxa"/>
            <w:shd w:val="clear" w:color="auto" w:fill="CCCCCC"/>
          </w:tcPr>
          <w:p w14:paraId="64680D63" w14:textId="77777777" w:rsidR="00642877" w:rsidRPr="00642877" w:rsidRDefault="00F67187" w:rsidP="00DF7AA9">
            <w:pPr>
              <w:pStyle w:val="Formatvorlage1Aufzhlung"/>
              <w:tabs>
                <w:tab w:val="left" w:pos="284"/>
              </w:tabs>
              <w:ind w:left="0" w:hanging="142"/>
              <w:rPr>
                <w:rStyle w:val="Formatvorlage1grn"/>
              </w:rPr>
            </w:pPr>
            <w:r w:rsidRPr="00376A10">
              <w:rPr>
                <w:rStyle w:val="Formatvorlage1grn"/>
                <w:color w:val="auto"/>
              </w:rPr>
              <w:t xml:space="preserve">  </w:t>
            </w:r>
            <w:r w:rsidR="00642877" w:rsidRPr="00376A10">
              <w:rPr>
                <w:rStyle w:val="Formatvorlage1grn"/>
                <w:color w:val="auto"/>
              </w:rPr>
              <w:t xml:space="preserve">Faktor </w:t>
            </w:r>
            <w:r w:rsidR="00642877" w:rsidRPr="00642877">
              <w:rPr>
                <w:rStyle w:val="Formatvorlage1grn"/>
                <w:highlight w:val="yellow"/>
              </w:rPr>
              <w:t>...</w:t>
            </w:r>
            <w:r w:rsidR="00642877" w:rsidRPr="00642877">
              <w:rPr>
                <w:rStyle w:val="Formatvorlage1grn"/>
              </w:rPr>
              <w:t xml:space="preserve"> (3)</w:t>
            </w:r>
          </w:p>
        </w:tc>
      </w:tr>
      <w:tr w:rsidR="00642877" w:rsidRPr="007C235C" w14:paraId="4B2B73AE" w14:textId="77777777" w:rsidTr="004D1241">
        <w:tc>
          <w:tcPr>
            <w:tcW w:w="6379" w:type="dxa"/>
            <w:shd w:val="clear" w:color="auto" w:fill="CCCCCC"/>
          </w:tcPr>
          <w:p w14:paraId="6C0C26A9" w14:textId="77777777" w:rsidR="00642877" w:rsidRPr="00642877" w:rsidRDefault="00642877" w:rsidP="00DF7AA9">
            <w:pPr>
              <w:pStyle w:val="Formatvorlage1Aufzhlung"/>
              <w:tabs>
                <w:tab w:val="left" w:pos="284"/>
              </w:tabs>
              <w:ind w:left="0" w:hanging="284"/>
              <w:jc w:val="left"/>
              <w:rPr>
                <w:iCs/>
              </w:rPr>
            </w:pPr>
            <w:r w:rsidRPr="00642877">
              <w:rPr>
                <w:iCs/>
              </w:rPr>
              <w:t xml:space="preserve">e. </w:t>
            </w:r>
            <w:r w:rsidRPr="00642877">
              <w:rPr>
                <w:iCs/>
              </w:rPr>
              <w:tab/>
              <w:t>Zone für öffentliche Bauten*</w:t>
            </w:r>
          </w:p>
        </w:tc>
        <w:tc>
          <w:tcPr>
            <w:tcW w:w="2693" w:type="dxa"/>
            <w:shd w:val="clear" w:color="auto" w:fill="CCCCCC"/>
          </w:tcPr>
          <w:p w14:paraId="29340187" w14:textId="77777777" w:rsidR="00642877" w:rsidRPr="00642877" w:rsidRDefault="00F67187" w:rsidP="00DF7AA9">
            <w:pPr>
              <w:pStyle w:val="Formatvorlage1Aufzhlung"/>
              <w:tabs>
                <w:tab w:val="left" w:pos="284"/>
              </w:tabs>
              <w:ind w:left="0" w:hanging="142"/>
              <w:rPr>
                <w:rStyle w:val="Formatvorlage1grn"/>
              </w:rPr>
            </w:pPr>
            <w:r w:rsidRPr="00376A10">
              <w:rPr>
                <w:rStyle w:val="Formatvorlage1grn"/>
                <w:color w:val="auto"/>
              </w:rPr>
              <w:t xml:space="preserve">  </w:t>
            </w:r>
            <w:r w:rsidR="00642877" w:rsidRPr="00376A10">
              <w:rPr>
                <w:rStyle w:val="Formatvorlage1grn"/>
                <w:color w:val="auto"/>
              </w:rPr>
              <w:t xml:space="preserve">Faktor </w:t>
            </w:r>
            <w:r w:rsidR="00642877" w:rsidRPr="00642877">
              <w:rPr>
                <w:rStyle w:val="Formatvorlage1grn"/>
                <w:highlight w:val="yellow"/>
              </w:rPr>
              <w:t>...</w:t>
            </w:r>
            <w:r w:rsidR="00642877" w:rsidRPr="00642877">
              <w:rPr>
                <w:rStyle w:val="Formatvorlage1grn"/>
              </w:rPr>
              <w:t xml:space="preserve"> (4)</w:t>
            </w:r>
          </w:p>
        </w:tc>
      </w:tr>
      <w:tr w:rsidR="00642877" w:rsidRPr="007C235C" w14:paraId="036C89E2" w14:textId="77777777" w:rsidTr="004D1241">
        <w:tc>
          <w:tcPr>
            <w:tcW w:w="6379" w:type="dxa"/>
            <w:shd w:val="clear" w:color="auto" w:fill="CCCCCC"/>
          </w:tcPr>
          <w:p w14:paraId="5D01B9AB" w14:textId="77777777" w:rsidR="00642877" w:rsidRPr="00642877" w:rsidRDefault="00642877" w:rsidP="00DF7AA9">
            <w:pPr>
              <w:pStyle w:val="Formatvorlage1Aufzhlung"/>
              <w:tabs>
                <w:tab w:val="left" w:pos="284"/>
              </w:tabs>
              <w:ind w:left="0" w:hanging="284"/>
              <w:jc w:val="left"/>
              <w:rPr>
                <w:iCs/>
              </w:rPr>
            </w:pPr>
            <w:r w:rsidRPr="00642877">
              <w:rPr>
                <w:iCs/>
              </w:rPr>
              <w:t xml:space="preserve">f. </w:t>
            </w:r>
            <w:r w:rsidRPr="00642877">
              <w:rPr>
                <w:iCs/>
              </w:rPr>
              <w:tab/>
              <w:t>Industriezone*/Gewerbezone*</w:t>
            </w:r>
          </w:p>
        </w:tc>
        <w:tc>
          <w:tcPr>
            <w:tcW w:w="2693" w:type="dxa"/>
            <w:shd w:val="clear" w:color="auto" w:fill="CCCCCC"/>
          </w:tcPr>
          <w:p w14:paraId="263CBEB2" w14:textId="77777777" w:rsidR="00642877" w:rsidRPr="00642877" w:rsidRDefault="00F67187" w:rsidP="00DF7AA9">
            <w:pPr>
              <w:pStyle w:val="Formatvorlage1Aufzhlung"/>
              <w:tabs>
                <w:tab w:val="left" w:pos="284"/>
              </w:tabs>
              <w:ind w:left="0" w:hanging="142"/>
              <w:rPr>
                <w:rStyle w:val="Formatvorlage1grn"/>
              </w:rPr>
            </w:pPr>
            <w:r w:rsidRPr="00376A10">
              <w:rPr>
                <w:rStyle w:val="Formatvorlage1grn"/>
                <w:color w:val="auto"/>
              </w:rPr>
              <w:t xml:space="preserve">  </w:t>
            </w:r>
            <w:r w:rsidR="00642877" w:rsidRPr="00376A10">
              <w:rPr>
                <w:rStyle w:val="Formatvorlage1grn"/>
                <w:color w:val="auto"/>
              </w:rPr>
              <w:t xml:space="preserve">Faktor </w:t>
            </w:r>
            <w:r w:rsidR="00642877" w:rsidRPr="00642877">
              <w:rPr>
                <w:rStyle w:val="Formatvorlage1grn"/>
                <w:highlight w:val="yellow"/>
              </w:rPr>
              <w:t>...</w:t>
            </w:r>
            <w:r w:rsidR="00642877" w:rsidRPr="00642877">
              <w:rPr>
                <w:rStyle w:val="Formatvorlage1grn"/>
              </w:rPr>
              <w:t xml:space="preserve"> (5)</w:t>
            </w:r>
          </w:p>
        </w:tc>
      </w:tr>
      <w:tr w:rsidR="00642877" w:rsidRPr="007C235C" w14:paraId="1BF4CB2D" w14:textId="77777777" w:rsidTr="004D1241">
        <w:tc>
          <w:tcPr>
            <w:tcW w:w="6379" w:type="dxa"/>
            <w:shd w:val="clear" w:color="auto" w:fill="CCCCCC"/>
          </w:tcPr>
          <w:p w14:paraId="75F2670F" w14:textId="77777777" w:rsidR="00642877" w:rsidRPr="00642877" w:rsidRDefault="00642877" w:rsidP="00DF7AA9">
            <w:pPr>
              <w:pStyle w:val="Formatvorlage1Aufzhlung"/>
              <w:tabs>
                <w:tab w:val="left" w:pos="284"/>
              </w:tabs>
              <w:ind w:left="0" w:hanging="284"/>
              <w:jc w:val="left"/>
              <w:rPr>
                <w:iCs/>
              </w:rPr>
            </w:pPr>
            <w:r w:rsidRPr="00642877">
              <w:rPr>
                <w:iCs/>
              </w:rPr>
              <w:t xml:space="preserve">g. </w:t>
            </w:r>
            <w:r w:rsidRPr="00642877">
              <w:rPr>
                <w:iCs/>
              </w:rPr>
              <w:tab/>
              <w:t>Kernzone*</w:t>
            </w:r>
          </w:p>
        </w:tc>
        <w:tc>
          <w:tcPr>
            <w:tcW w:w="2693" w:type="dxa"/>
            <w:shd w:val="clear" w:color="auto" w:fill="CCCCCC"/>
          </w:tcPr>
          <w:p w14:paraId="6F68A0FC" w14:textId="77777777" w:rsidR="00642877" w:rsidRPr="00642877" w:rsidRDefault="00F67187" w:rsidP="00DF7AA9">
            <w:pPr>
              <w:pStyle w:val="Formatvorlage1Aufzhlung"/>
              <w:tabs>
                <w:tab w:val="left" w:pos="284"/>
              </w:tabs>
              <w:ind w:left="0" w:hanging="142"/>
              <w:rPr>
                <w:rStyle w:val="Formatvorlage1grn"/>
              </w:rPr>
            </w:pPr>
            <w:r w:rsidRPr="00376A10">
              <w:rPr>
                <w:rStyle w:val="Formatvorlage1grn"/>
                <w:color w:val="auto"/>
              </w:rPr>
              <w:t xml:space="preserve">  </w:t>
            </w:r>
            <w:r w:rsidR="00642877" w:rsidRPr="00376A10">
              <w:rPr>
                <w:rStyle w:val="Formatvorlage1grn"/>
                <w:color w:val="auto"/>
              </w:rPr>
              <w:t xml:space="preserve">Faktor </w:t>
            </w:r>
            <w:r w:rsidR="00642877" w:rsidRPr="00642877">
              <w:rPr>
                <w:rStyle w:val="Formatvorlage1grn"/>
                <w:highlight w:val="yellow"/>
              </w:rPr>
              <w:t>...</w:t>
            </w:r>
            <w:r w:rsidR="00642877" w:rsidRPr="00642877">
              <w:rPr>
                <w:rStyle w:val="Formatvorlage1grn"/>
              </w:rPr>
              <w:t xml:space="preserve"> (6)</w:t>
            </w:r>
          </w:p>
        </w:tc>
      </w:tr>
      <w:tr w:rsidR="00411460" w:rsidRPr="00411460" w14:paraId="1FA355BC" w14:textId="77777777" w:rsidTr="004D1241">
        <w:tc>
          <w:tcPr>
            <w:tcW w:w="6379" w:type="dxa"/>
            <w:shd w:val="clear" w:color="auto" w:fill="CCCCCC"/>
          </w:tcPr>
          <w:p w14:paraId="192338EB" w14:textId="77777777" w:rsidR="00642877" w:rsidRPr="00411460" w:rsidRDefault="00642877" w:rsidP="00DF7AA9">
            <w:pPr>
              <w:pStyle w:val="Formatvorlage1Aufzhlung"/>
              <w:tabs>
                <w:tab w:val="left" w:pos="284"/>
              </w:tabs>
              <w:ind w:left="0" w:hanging="284"/>
              <w:jc w:val="left"/>
              <w:rPr>
                <w:rStyle w:val="Formatvorlage1blau"/>
                <w:color w:val="0070C0"/>
              </w:rPr>
            </w:pPr>
            <w:r w:rsidRPr="00411460">
              <w:rPr>
                <w:rStyle w:val="Formatvorlage1blau"/>
                <w:color w:val="0070C0"/>
              </w:rPr>
              <w:t xml:space="preserve">h. </w:t>
            </w:r>
            <w:r w:rsidRPr="00411460">
              <w:rPr>
                <w:rStyle w:val="Formatvorlage1blau"/>
                <w:color w:val="0070C0"/>
              </w:rPr>
              <w:tab/>
              <w:t>Strassen, Flächen mit Hartbelag usw.</w:t>
            </w:r>
          </w:p>
        </w:tc>
        <w:tc>
          <w:tcPr>
            <w:tcW w:w="2693" w:type="dxa"/>
            <w:shd w:val="clear" w:color="auto" w:fill="CCCCCC"/>
          </w:tcPr>
          <w:p w14:paraId="774B525B" w14:textId="77777777" w:rsidR="00642877" w:rsidRPr="00411460" w:rsidRDefault="00F67187" w:rsidP="00DF7AA9">
            <w:pPr>
              <w:pStyle w:val="Formatvorlage1Aufzhlung"/>
              <w:tabs>
                <w:tab w:val="left" w:pos="284"/>
              </w:tabs>
              <w:ind w:left="0" w:hanging="284"/>
              <w:jc w:val="left"/>
              <w:rPr>
                <w:rStyle w:val="Formatvorlage1blau"/>
                <w:color w:val="0070C0"/>
              </w:rPr>
            </w:pPr>
            <w:r w:rsidRPr="00411460">
              <w:rPr>
                <w:rStyle w:val="Formatvorlage1blau"/>
                <w:color w:val="0070C0"/>
              </w:rPr>
              <w:t xml:space="preserve">    </w:t>
            </w:r>
            <w:r w:rsidR="00642877" w:rsidRPr="00411460">
              <w:rPr>
                <w:rStyle w:val="Formatvorlage1blau"/>
                <w:color w:val="0070C0"/>
              </w:rPr>
              <w:t>Faktor ... (6)</w:t>
            </w:r>
          </w:p>
        </w:tc>
      </w:tr>
      <w:tr w:rsidR="00E835B8" w:rsidRPr="007C235C" w14:paraId="369FC022" w14:textId="77777777" w:rsidTr="00E835B8">
        <w:tc>
          <w:tcPr>
            <w:tcW w:w="9072" w:type="dxa"/>
            <w:gridSpan w:val="2"/>
            <w:shd w:val="clear" w:color="auto" w:fill="CCCCCC"/>
          </w:tcPr>
          <w:p w14:paraId="6671CBAE" w14:textId="2621010A" w:rsidR="00E835B8" w:rsidRPr="00642877" w:rsidRDefault="00E835B8" w:rsidP="00DF7AA9">
            <w:pPr>
              <w:pStyle w:val="Formatvorlage1Aufzhlung"/>
              <w:tabs>
                <w:tab w:val="left" w:pos="284"/>
              </w:tabs>
              <w:ind w:left="0" w:hanging="284"/>
              <w:jc w:val="left"/>
              <w:rPr>
                <w:iCs/>
              </w:rPr>
            </w:pPr>
            <w:r w:rsidRPr="00642877">
              <w:rPr>
                <w:iCs/>
              </w:rPr>
              <w:t xml:space="preserve">* </w:t>
            </w:r>
            <w:r>
              <w:rPr>
                <w:iCs/>
              </w:rPr>
              <w:t xml:space="preserve">  * </w:t>
            </w:r>
            <w:r w:rsidRPr="00642877">
              <w:rPr>
                <w:iCs/>
              </w:rPr>
              <w:t>Grundstück ganz oder teilweise überbaut</w:t>
            </w:r>
          </w:p>
        </w:tc>
      </w:tr>
    </w:tbl>
    <w:p w14:paraId="299A9DBD" w14:textId="77777777" w:rsidR="00A8206B" w:rsidRPr="00411460" w:rsidRDefault="00A8206B" w:rsidP="00DF7AA9">
      <w:pPr>
        <w:pStyle w:val="Formatvorlage10"/>
        <w:ind w:left="0"/>
        <w:rPr>
          <w:rStyle w:val="Formatvorlage1blau"/>
          <w:color w:val="0070C0"/>
        </w:rPr>
      </w:pPr>
      <w:r w:rsidRPr="00411460">
        <w:rPr>
          <w:rStyle w:val="Formatvorlage1blau"/>
          <w:color w:val="0070C0"/>
          <w:vertAlign w:val="superscript"/>
        </w:rPr>
        <w:t xml:space="preserve">2 </w:t>
      </w:r>
      <w:r w:rsidR="009815BC" w:rsidRPr="00411460">
        <w:rPr>
          <w:rStyle w:val="Formatvorlage1blau"/>
          <w:color w:val="0070C0"/>
        </w:rPr>
        <w:t xml:space="preserve">Werden für die </w:t>
      </w:r>
      <w:r w:rsidRPr="00411460">
        <w:rPr>
          <w:rStyle w:val="Formatvorlage1blau"/>
          <w:color w:val="0070C0"/>
        </w:rPr>
        <w:t xml:space="preserve">Strassenentwässerung </w:t>
      </w:r>
      <w:r w:rsidR="009815BC" w:rsidRPr="00411460">
        <w:rPr>
          <w:rStyle w:val="Formatvorlage1blau"/>
          <w:color w:val="0070C0"/>
        </w:rPr>
        <w:t xml:space="preserve">die </w:t>
      </w:r>
      <w:r w:rsidRPr="00411460">
        <w:rPr>
          <w:rStyle w:val="Formatvorlage1blau"/>
          <w:color w:val="0070C0"/>
        </w:rPr>
        <w:t>öffentliche</w:t>
      </w:r>
      <w:r w:rsidR="009815BC" w:rsidRPr="00411460">
        <w:rPr>
          <w:rStyle w:val="Formatvorlage1blau"/>
          <w:color w:val="0070C0"/>
        </w:rPr>
        <w:t>n</w:t>
      </w:r>
      <w:r w:rsidRPr="00411460">
        <w:rPr>
          <w:rStyle w:val="Formatvorlage1blau"/>
          <w:color w:val="0070C0"/>
        </w:rPr>
        <w:t xml:space="preserve"> Siedlungsentwässe</w:t>
      </w:r>
      <w:r w:rsidR="00EC615A" w:rsidRPr="00411460">
        <w:rPr>
          <w:rStyle w:val="Formatvorlage1blau"/>
          <w:color w:val="0070C0"/>
        </w:rPr>
        <w:t>rungsanlagen</w:t>
      </w:r>
      <w:r w:rsidR="009815BC" w:rsidRPr="00411460">
        <w:rPr>
          <w:rStyle w:val="Formatvorlage1blau"/>
          <w:color w:val="0070C0"/>
        </w:rPr>
        <w:t xml:space="preserve"> genutzt</w:t>
      </w:r>
      <w:r w:rsidR="00EC615A" w:rsidRPr="00411460">
        <w:rPr>
          <w:rStyle w:val="Formatvorlage1blau"/>
          <w:color w:val="0070C0"/>
        </w:rPr>
        <w:t xml:space="preserve">, ist die Benutzungsgebühr geschuldet. </w:t>
      </w:r>
      <w:r w:rsidRPr="00411460">
        <w:rPr>
          <w:rStyle w:val="Formatvorlage1blau"/>
          <w:color w:val="0070C0"/>
        </w:rPr>
        <w:t>Die massgebende Fläche ent</w:t>
      </w:r>
      <w:r w:rsidR="00EC615A" w:rsidRPr="00411460">
        <w:rPr>
          <w:rStyle w:val="Formatvorlage1blau"/>
          <w:color w:val="0070C0"/>
        </w:rPr>
        <w:t xml:space="preserve">spricht </w:t>
      </w:r>
      <w:r w:rsidRPr="00411460">
        <w:rPr>
          <w:rStyle w:val="Formatvorlage1blau"/>
          <w:color w:val="0070C0"/>
        </w:rPr>
        <w:t>der effektiv in die Gemeindekanalisation entwässerten Belagsfläche.</w:t>
      </w:r>
    </w:p>
    <w:p w14:paraId="2BA216C8" w14:textId="77777777" w:rsidR="00A8206B" w:rsidRDefault="00A8206B" w:rsidP="00DF7AA9">
      <w:pPr>
        <w:pStyle w:val="Formatvorlage10"/>
        <w:ind w:left="0"/>
      </w:pPr>
      <w:r w:rsidRPr="001335FD">
        <w:rPr>
          <w:vertAlign w:val="superscript"/>
        </w:rPr>
        <w:t>3</w:t>
      </w:r>
      <w:r w:rsidR="0008421B" w:rsidRPr="001335FD">
        <w:t xml:space="preserve"> </w:t>
      </w:r>
      <w:r w:rsidRPr="001335FD">
        <w:t xml:space="preserve">Für Bauten in Freihalte-, Erholungs-, Reserve- und Landwirtschaftszonen, die über keine ausgeschiedene </w:t>
      </w:r>
      <w:r w:rsidRPr="0012598A">
        <w:t>Parzellenfläche</w:t>
      </w:r>
      <w:r w:rsidRPr="001335FD">
        <w:t xml:space="preserve"> verfügen, wird die für die Gebühren massgebende Fläche </w:t>
      </w:r>
      <w:r w:rsidR="00B90C3E" w:rsidRPr="001335FD">
        <w:t xml:space="preserve">aus der Summe </w:t>
      </w:r>
      <w:r w:rsidRPr="001335FD">
        <w:t xml:space="preserve">der </w:t>
      </w:r>
      <w:r w:rsidR="008164E5" w:rsidRPr="001335FD">
        <w:t>Geschoss</w:t>
      </w:r>
      <w:r w:rsidRPr="001335FD">
        <w:t>fläche</w:t>
      </w:r>
      <w:r w:rsidR="00B90C3E" w:rsidRPr="001335FD">
        <w:t>n</w:t>
      </w:r>
      <w:r w:rsidRPr="001335FD">
        <w:t xml:space="preserve"> </w:t>
      </w:r>
      <w:r w:rsidR="00B90C3E" w:rsidRPr="001335FD">
        <w:t>ermittelt</w:t>
      </w:r>
      <w:r w:rsidRPr="001335FD">
        <w:t xml:space="preserve">. </w:t>
      </w:r>
      <w:r w:rsidR="009815BC" w:rsidRPr="001335FD">
        <w:t xml:space="preserve">Die massgebende Fläche ergibt sich aus der </w:t>
      </w:r>
      <w:r w:rsidRPr="001335FD">
        <w:t xml:space="preserve">Multiplikation </w:t>
      </w:r>
      <w:r w:rsidR="009815BC" w:rsidRPr="001335FD">
        <w:t xml:space="preserve">der </w:t>
      </w:r>
      <w:r w:rsidR="008164E5" w:rsidRPr="001335FD">
        <w:t>Geschoss</w:t>
      </w:r>
      <w:r w:rsidRPr="001335FD">
        <w:t>fläche</w:t>
      </w:r>
      <w:r w:rsidR="00B90C3E" w:rsidRPr="001335FD">
        <w:t>n</w:t>
      </w:r>
      <w:r w:rsidRPr="001335FD">
        <w:t xml:space="preserve"> mit dem in Abhängigkeit von der Nutzung anzuwendenden Faktor. Die einzelnen Faktoren </w:t>
      </w:r>
      <w:r w:rsidR="009815BC" w:rsidRPr="001335FD">
        <w:t>betragen</w:t>
      </w:r>
      <w:r w:rsidRPr="001335FD">
        <w:t>:</w:t>
      </w:r>
    </w:p>
    <w:tbl>
      <w:tblPr>
        <w:tblW w:w="9214" w:type="dxa"/>
        <w:tblInd w:w="108" w:type="dxa"/>
        <w:tblBorders>
          <w:top w:val="single" w:sz="12" w:space="0" w:color="FFFFFF"/>
          <w:bottom w:val="single" w:sz="12" w:space="0" w:color="FFFFFF"/>
          <w:insideV w:val="single" w:sz="4" w:space="0" w:color="FFFFFF"/>
        </w:tblBorders>
        <w:shd w:val="clear" w:color="auto" w:fill="CCCCCC"/>
        <w:tblLook w:val="01E0" w:firstRow="1" w:lastRow="1" w:firstColumn="1" w:lastColumn="1" w:noHBand="0" w:noVBand="0"/>
      </w:tblPr>
      <w:tblGrid>
        <w:gridCol w:w="6379"/>
        <w:gridCol w:w="2835"/>
      </w:tblGrid>
      <w:tr w:rsidR="00D65150" w:rsidRPr="007C235C" w14:paraId="55AF8EE9" w14:textId="77777777" w:rsidTr="004D1241">
        <w:tc>
          <w:tcPr>
            <w:tcW w:w="6379" w:type="dxa"/>
            <w:tcBorders>
              <w:bottom w:val="single" w:sz="12" w:space="0" w:color="FFFFFF"/>
            </w:tcBorders>
            <w:shd w:val="clear" w:color="auto" w:fill="CCCCCC"/>
          </w:tcPr>
          <w:p w14:paraId="276A7734" w14:textId="77777777" w:rsidR="00D65150" w:rsidRPr="00D65150" w:rsidRDefault="00D65150" w:rsidP="00DF7AA9">
            <w:pPr>
              <w:pStyle w:val="Formatvorlage1Aufzhlung"/>
              <w:ind w:left="0" w:hanging="284"/>
              <w:jc w:val="left"/>
              <w:rPr>
                <w:iCs/>
              </w:rPr>
            </w:pPr>
            <w:r w:rsidRPr="00D65150">
              <w:rPr>
                <w:iCs/>
              </w:rPr>
              <w:t>a.</w:t>
            </w:r>
            <w:r w:rsidRPr="00D65150">
              <w:rPr>
                <w:iCs/>
              </w:rPr>
              <w:tab/>
              <w:t>reine Wohnbauten</w:t>
            </w:r>
          </w:p>
        </w:tc>
        <w:tc>
          <w:tcPr>
            <w:tcW w:w="2835" w:type="dxa"/>
            <w:tcBorders>
              <w:bottom w:val="single" w:sz="12" w:space="0" w:color="FFFFFF"/>
            </w:tcBorders>
            <w:shd w:val="clear" w:color="auto" w:fill="CCCCCC"/>
          </w:tcPr>
          <w:p w14:paraId="3A6BD3F7" w14:textId="77777777" w:rsidR="00D65150" w:rsidRPr="00D65150" w:rsidRDefault="00F67187" w:rsidP="00DF7AA9">
            <w:pPr>
              <w:pStyle w:val="Formatvorlage1Aufzhlung"/>
              <w:ind w:left="0" w:hanging="284"/>
              <w:jc w:val="left"/>
              <w:rPr>
                <w:rStyle w:val="Formatvorlage1grn"/>
              </w:rPr>
            </w:pPr>
            <w:r>
              <w:rPr>
                <w:rStyle w:val="Formatvorlage1grn"/>
              </w:rPr>
              <w:t xml:space="preserve">    </w:t>
            </w:r>
            <w:r w:rsidR="00D65150" w:rsidRPr="00D1425F">
              <w:rPr>
                <w:rStyle w:val="Formatvorlage1grn"/>
                <w:color w:val="auto"/>
              </w:rPr>
              <w:t xml:space="preserve">Faktor </w:t>
            </w:r>
            <w:r w:rsidR="00D65150" w:rsidRPr="00D65150">
              <w:rPr>
                <w:rStyle w:val="Formatvorlage1grn"/>
                <w:highlight w:val="yellow"/>
              </w:rPr>
              <w:t>...</w:t>
            </w:r>
            <w:r w:rsidR="00D65150" w:rsidRPr="00D65150">
              <w:rPr>
                <w:rStyle w:val="Formatvorlage1grn"/>
              </w:rPr>
              <w:t xml:space="preserve"> (5)</w:t>
            </w:r>
          </w:p>
        </w:tc>
      </w:tr>
      <w:tr w:rsidR="00D65150" w:rsidRPr="007C235C" w14:paraId="05A61E70" w14:textId="77777777" w:rsidTr="004D1241">
        <w:tc>
          <w:tcPr>
            <w:tcW w:w="6379" w:type="dxa"/>
            <w:tcBorders>
              <w:bottom w:val="single" w:sz="12" w:space="0" w:color="FFFFFF"/>
            </w:tcBorders>
            <w:shd w:val="clear" w:color="auto" w:fill="CCCCCC"/>
          </w:tcPr>
          <w:p w14:paraId="4B0A54DD" w14:textId="77777777" w:rsidR="00D65150" w:rsidRPr="00D65150" w:rsidRDefault="00D65150" w:rsidP="00DF7AA9">
            <w:pPr>
              <w:pStyle w:val="Formatvorlage1Aufzhlung"/>
              <w:ind w:left="0" w:hanging="284"/>
              <w:jc w:val="left"/>
              <w:rPr>
                <w:iCs/>
              </w:rPr>
            </w:pPr>
            <w:r w:rsidRPr="00D65150">
              <w:rPr>
                <w:iCs/>
              </w:rPr>
              <w:t xml:space="preserve">b. </w:t>
            </w:r>
            <w:r w:rsidRPr="00D65150">
              <w:rPr>
                <w:iCs/>
              </w:rPr>
              <w:tab/>
              <w:t>gemischte Nutzung</w:t>
            </w:r>
          </w:p>
        </w:tc>
        <w:tc>
          <w:tcPr>
            <w:tcW w:w="2835" w:type="dxa"/>
            <w:tcBorders>
              <w:bottom w:val="single" w:sz="12" w:space="0" w:color="FFFFFF"/>
            </w:tcBorders>
            <w:shd w:val="clear" w:color="auto" w:fill="CCCCCC"/>
          </w:tcPr>
          <w:p w14:paraId="6666826B" w14:textId="77777777" w:rsidR="00D65150" w:rsidRPr="00D65150" w:rsidRDefault="00F67187" w:rsidP="00DF7AA9">
            <w:pPr>
              <w:pStyle w:val="Formatvorlage1Aufzhlung"/>
              <w:ind w:left="0" w:hanging="284"/>
              <w:jc w:val="left"/>
              <w:rPr>
                <w:rStyle w:val="Formatvorlage1grn"/>
              </w:rPr>
            </w:pPr>
            <w:r>
              <w:rPr>
                <w:rStyle w:val="Formatvorlage1grn"/>
              </w:rPr>
              <w:t xml:space="preserve">    </w:t>
            </w:r>
            <w:r w:rsidR="00D65150" w:rsidRPr="00D1425F">
              <w:rPr>
                <w:rStyle w:val="Formatvorlage1grn"/>
                <w:color w:val="auto"/>
              </w:rPr>
              <w:t xml:space="preserve">Faktor </w:t>
            </w:r>
            <w:r w:rsidR="00D65150" w:rsidRPr="00D65150">
              <w:rPr>
                <w:rStyle w:val="Formatvorlage1grn"/>
                <w:highlight w:val="yellow"/>
              </w:rPr>
              <w:t>...</w:t>
            </w:r>
            <w:r w:rsidR="00D65150" w:rsidRPr="00D65150">
              <w:rPr>
                <w:rStyle w:val="Formatvorlage1grn"/>
              </w:rPr>
              <w:t xml:space="preserve"> (6)</w:t>
            </w:r>
          </w:p>
        </w:tc>
      </w:tr>
      <w:tr w:rsidR="00D65150" w:rsidRPr="007C235C" w14:paraId="36B72FD2" w14:textId="77777777" w:rsidTr="004D1241">
        <w:tc>
          <w:tcPr>
            <w:tcW w:w="6379" w:type="dxa"/>
            <w:tcBorders>
              <w:bottom w:val="single" w:sz="12" w:space="0" w:color="FFFFFF"/>
            </w:tcBorders>
            <w:shd w:val="clear" w:color="auto" w:fill="CCCCCC"/>
          </w:tcPr>
          <w:p w14:paraId="50EA60D0" w14:textId="77777777" w:rsidR="00D65150" w:rsidRPr="00D65150" w:rsidRDefault="00D65150" w:rsidP="00DF7AA9">
            <w:pPr>
              <w:pStyle w:val="Formatvorlage1Aufzhlung"/>
              <w:ind w:left="0" w:hanging="284"/>
              <w:jc w:val="left"/>
              <w:rPr>
                <w:iCs/>
              </w:rPr>
            </w:pPr>
            <w:r w:rsidRPr="00D65150">
              <w:rPr>
                <w:iCs/>
              </w:rPr>
              <w:t>c.</w:t>
            </w:r>
            <w:r w:rsidRPr="00D65150">
              <w:rPr>
                <w:iCs/>
              </w:rPr>
              <w:tab/>
              <w:t>rein gewerbliche Nutzung</w:t>
            </w:r>
          </w:p>
        </w:tc>
        <w:tc>
          <w:tcPr>
            <w:tcW w:w="2835" w:type="dxa"/>
            <w:tcBorders>
              <w:bottom w:val="single" w:sz="12" w:space="0" w:color="FFFFFF"/>
            </w:tcBorders>
            <w:shd w:val="clear" w:color="auto" w:fill="CCCCCC"/>
          </w:tcPr>
          <w:p w14:paraId="4A90F942" w14:textId="77777777" w:rsidR="00D65150" w:rsidRPr="00D65150" w:rsidRDefault="00F67187" w:rsidP="00DF7AA9">
            <w:pPr>
              <w:pStyle w:val="Formatvorlage1Aufzhlung"/>
              <w:ind w:left="0" w:hanging="284"/>
              <w:jc w:val="left"/>
              <w:rPr>
                <w:rStyle w:val="Formatvorlage1grn"/>
              </w:rPr>
            </w:pPr>
            <w:r>
              <w:rPr>
                <w:rStyle w:val="Formatvorlage1grn"/>
              </w:rPr>
              <w:t xml:space="preserve">    </w:t>
            </w:r>
            <w:r w:rsidR="00D65150" w:rsidRPr="00D1425F">
              <w:rPr>
                <w:rStyle w:val="Formatvorlage1grn"/>
                <w:color w:val="auto"/>
              </w:rPr>
              <w:t xml:space="preserve">Faktor </w:t>
            </w:r>
            <w:r w:rsidR="00D65150" w:rsidRPr="00D65150">
              <w:rPr>
                <w:rStyle w:val="Formatvorlage1grn"/>
                <w:highlight w:val="yellow"/>
              </w:rPr>
              <w:t>...</w:t>
            </w:r>
            <w:r w:rsidR="00D65150" w:rsidRPr="00D65150">
              <w:rPr>
                <w:rStyle w:val="Formatvorlage1grn"/>
              </w:rPr>
              <w:t xml:space="preserve"> (7)</w:t>
            </w:r>
          </w:p>
        </w:tc>
      </w:tr>
    </w:tbl>
    <w:p w14:paraId="501E3458" w14:textId="77777777" w:rsidR="00187D7F" w:rsidRPr="0078497A" w:rsidRDefault="00D65150" w:rsidP="00DF7AA9">
      <w:pPr>
        <w:pStyle w:val="Formatvorlage10"/>
        <w:ind w:left="0"/>
      </w:pPr>
      <w:r w:rsidRPr="001335FD">
        <w:rPr>
          <w:vertAlign w:val="superscript"/>
        </w:rPr>
        <w:t xml:space="preserve">4 </w:t>
      </w:r>
      <w:r w:rsidR="00A8206B" w:rsidRPr="001335FD">
        <w:t>Massgebend für die Flächenermittlung ist das Vermessungswerk der Gemeinde</w:t>
      </w:r>
      <w:r w:rsidR="00424054" w:rsidRPr="001335FD">
        <w:t xml:space="preserve"> bzw. die </w:t>
      </w:r>
      <w:r w:rsidR="008164E5" w:rsidRPr="001335FD">
        <w:t xml:space="preserve">SN 504 </w:t>
      </w:r>
      <w:r w:rsidR="00424054" w:rsidRPr="001335FD">
        <w:t xml:space="preserve">416 </w:t>
      </w:r>
      <w:r w:rsidR="008164E5" w:rsidRPr="001335FD">
        <w:t>(SIA 416, Flächen und Volumen von Gebäuden, Ausgabe 2003)</w:t>
      </w:r>
      <w:r w:rsidR="00424054" w:rsidRPr="001335FD">
        <w:t>.</w:t>
      </w:r>
    </w:p>
    <w:p w14:paraId="21208F43" w14:textId="77777777" w:rsidR="002F607C" w:rsidRPr="00245B76" w:rsidRDefault="002F607C" w:rsidP="00E81B2B">
      <w:pPr>
        <w:pStyle w:val="berschrift2"/>
      </w:pPr>
      <w:bookmarkStart w:id="113" w:name="_Toc89706021"/>
      <w:bookmarkStart w:id="114" w:name="_Toc260214934"/>
      <w:bookmarkStart w:id="115" w:name="_Toc485290318"/>
      <w:r w:rsidRPr="00245B76">
        <w:t>Bemessung der Mehrwertbeiträge</w:t>
      </w:r>
      <w:bookmarkEnd w:id="113"/>
    </w:p>
    <w:p w14:paraId="7924C258" w14:textId="77777777" w:rsidR="002F607C" w:rsidRDefault="002F607C" w:rsidP="002F607C">
      <w:pPr>
        <w:pStyle w:val="Formatvorlage10"/>
        <w:ind w:left="0"/>
        <w:rPr>
          <w:rStyle w:val="SC2601"/>
          <w:rFonts w:cs="Arial"/>
          <w:sz w:val="21"/>
          <w:szCs w:val="21"/>
        </w:rPr>
      </w:pPr>
      <w:r w:rsidRPr="000859F3">
        <w:t>Die Bemessung der Mehrwertbeiträge richtet sich nach §§ 42</w:t>
      </w:r>
      <w:r>
        <w:t xml:space="preserve"> </w:t>
      </w:r>
      <w:r w:rsidRPr="000859F3">
        <w:t>ff</w:t>
      </w:r>
      <w:r w:rsidRPr="008D0EA7">
        <w:rPr>
          <w:szCs w:val="21"/>
        </w:rPr>
        <w:t xml:space="preserve">. </w:t>
      </w:r>
      <w:r w:rsidRPr="008D0EA7">
        <w:rPr>
          <w:rStyle w:val="SC2601"/>
          <w:rFonts w:cs="Arial"/>
          <w:sz w:val="21"/>
          <w:szCs w:val="21"/>
        </w:rPr>
        <w:t>Einführungsgesetz zum Gewässerschutzgesetz vom 8. Dezember 1974 (LS 711.1).</w:t>
      </w:r>
    </w:p>
    <w:p w14:paraId="1240B557" w14:textId="77777777" w:rsidR="002F607C" w:rsidRPr="00245B76" w:rsidRDefault="002F607C" w:rsidP="002F607C">
      <w:pPr>
        <w:pStyle w:val="Formatvorlage1kursiv"/>
        <w:ind w:left="0"/>
      </w:pPr>
      <w:r w:rsidRPr="00245B76">
        <w:t xml:space="preserve">Massgebendes übergeordnetes Recht: </w:t>
      </w:r>
      <w:r>
        <w:t>Art. 6 WEG</w:t>
      </w:r>
    </w:p>
    <w:p w14:paraId="31CAF993" w14:textId="24770661" w:rsidR="00A8206B" w:rsidRPr="00D65150" w:rsidRDefault="00A8206B" w:rsidP="00E81B2B">
      <w:pPr>
        <w:pStyle w:val="berschrift2"/>
      </w:pPr>
      <w:bookmarkStart w:id="116" w:name="_Toc89706022"/>
      <w:r w:rsidRPr="00D65150">
        <w:t>Schuldner</w:t>
      </w:r>
      <w:bookmarkEnd w:id="114"/>
      <w:bookmarkEnd w:id="115"/>
      <w:bookmarkEnd w:id="116"/>
    </w:p>
    <w:p w14:paraId="52D53B91" w14:textId="77777777" w:rsidR="00A8206B" w:rsidRPr="00965C8E" w:rsidRDefault="00A8206B" w:rsidP="00DF7AA9">
      <w:pPr>
        <w:pStyle w:val="Formatvorlage10"/>
        <w:ind w:left="0"/>
      </w:pPr>
      <w:r w:rsidRPr="00965C8E">
        <w:t>Gebühren</w:t>
      </w:r>
      <w:r w:rsidR="002D59DD">
        <w:t>schuldner</w:t>
      </w:r>
      <w:r w:rsidRPr="00965C8E">
        <w:t xml:space="preserve"> ist</w:t>
      </w:r>
      <w:r w:rsidR="00F53793">
        <w:t xml:space="preserve"> bei allen </w:t>
      </w:r>
      <w:r w:rsidR="00FE733E">
        <w:t>Gebühren</w:t>
      </w:r>
      <w:r w:rsidRPr="00965C8E">
        <w:t xml:space="preserve"> der Grundeigentümer, der Baurechtsnehmer oder die Gemeinschaft der Grund- oder Stockwerkeigentümer zum Zeitpunkt der Rechnungsstellung</w:t>
      </w:r>
      <w:r w:rsidR="003923AB" w:rsidRPr="00965C8E">
        <w:t>.</w:t>
      </w:r>
    </w:p>
    <w:p w14:paraId="595B083C" w14:textId="77777777" w:rsidR="00A8206B" w:rsidRPr="00D65150" w:rsidRDefault="00A8206B" w:rsidP="00E81B2B">
      <w:pPr>
        <w:pStyle w:val="berschrift2"/>
      </w:pPr>
      <w:bookmarkStart w:id="117" w:name="_Toc260214935"/>
      <w:bookmarkStart w:id="118" w:name="_Toc485290319"/>
      <w:bookmarkStart w:id="119" w:name="_Toc89706023"/>
      <w:r w:rsidRPr="00D65150">
        <w:lastRenderedPageBreak/>
        <w:t>Rechnungsstellung</w:t>
      </w:r>
      <w:bookmarkEnd w:id="117"/>
      <w:r w:rsidR="00060A70" w:rsidRPr="00D65150">
        <w:t xml:space="preserve"> und Fälligkeit</w:t>
      </w:r>
      <w:bookmarkEnd w:id="118"/>
      <w:bookmarkEnd w:id="119"/>
    </w:p>
    <w:p w14:paraId="1457C87B" w14:textId="77777777" w:rsidR="0016525A" w:rsidRPr="001333CA" w:rsidRDefault="0016525A" w:rsidP="00DF7AA9">
      <w:pPr>
        <w:pStyle w:val="Formatvorlage10"/>
        <w:ind w:left="0"/>
      </w:pPr>
      <w:r w:rsidRPr="001335FD">
        <w:rPr>
          <w:iCs/>
          <w:vertAlign w:val="superscript"/>
        </w:rPr>
        <w:t>1</w:t>
      </w:r>
      <w:r w:rsidRPr="001335FD">
        <w:t xml:space="preserve"> </w:t>
      </w:r>
      <w:r w:rsidR="00A8206B" w:rsidRPr="001335FD">
        <w:t>A</w:t>
      </w:r>
      <w:r w:rsidR="00175E2C" w:rsidRPr="001335FD">
        <w:t xml:space="preserve">lle Gebühren </w:t>
      </w:r>
      <w:r w:rsidR="00717573" w:rsidRPr="001335FD">
        <w:rPr>
          <w:rStyle w:val="SC2630"/>
          <w:sz w:val="21"/>
          <w:szCs w:val="21"/>
        </w:rPr>
        <w:t xml:space="preserve">werden 30 Tage </w:t>
      </w:r>
      <w:r w:rsidR="00874EA1" w:rsidRPr="001335FD">
        <w:rPr>
          <w:rStyle w:val="SC2630"/>
          <w:sz w:val="21"/>
          <w:szCs w:val="21"/>
        </w:rPr>
        <w:t xml:space="preserve">nach </w:t>
      </w:r>
      <w:r w:rsidR="00717573" w:rsidRPr="001335FD">
        <w:rPr>
          <w:rStyle w:val="SC2630"/>
          <w:sz w:val="21"/>
          <w:szCs w:val="21"/>
        </w:rPr>
        <w:t>Zustellung der Rechnung fällig</w:t>
      </w:r>
      <w:r w:rsidR="00A8206B" w:rsidRPr="001335FD">
        <w:t xml:space="preserve">. Nach Ablauf der Zahlungsfrist wird der Schuldner gemahnt. Ab Datum der Mahnung </w:t>
      </w:r>
      <w:r w:rsidR="00F40E2A" w:rsidRPr="001335FD">
        <w:t xml:space="preserve">kann </w:t>
      </w:r>
      <w:r w:rsidR="00A8206B" w:rsidRPr="001335FD">
        <w:t>ein Verzugszins</w:t>
      </w:r>
      <w:r w:rsidR="00A8206B" w:rsidRPr="001333CA">
        <w:t xml:space="preserve"> von 5% erhoben </w:t>
      </w:r>
      <w:r w:rsidR="002437B9">
        <w:t xml:space="preserve">werden </w:t>
      </w:r>
      <w:r w:rsidR="00A8206B" w:rsidRPr="001333CA">
        <w:t>(§ 29a Verwaltungsrechtspflegegesetz</w:t>
      </w:r>
      <w:r w:rsidR="005A59FE" w:rsidRPr="001333CA">
        <w:t xml:space="preserve"> vom 24. Mai 1959</w:t>
      </w:r>
      <w:r w:rsidR="00F61E26">
        <w:t xml:space="preserve">, </w:t>
      </w:r>
      <w:r w:rsidR="005A59FE" w:rsidRPr="001333CA">
        <w:t>LS 175.2</w:t>
      </w:r>
      <w:r w:rsidR="00A8206B" w:rsidRPr="001333CA">
        <w:t>).</w:t>
      </w:r>
    </w:p>
    <w:p w14:paraId="06B2D2A1" w14:textId="77777777" w:rsidR="0016525A" w:rsidRPr="001333CA" w:rsidRDefault="00547D83" w:rsidP="00DF7AA9">
      <w:pPr>
        <w:pStyle w:val="Formatvorlage10"/>
        <w:ind w:left="0"/>
      </w:pPr>
      <w:r w:rsidRPr="001333CA">
        <w:rPr>
          <w:i/>
          <w:iCs/>
          <w:vertAlign w:val="superscript"/>
        </w:rPr>
        <w:t>2</w:t>
      </w:r>
      <w:r w:rsidR="00C14968">
        <w:rPr>
          <w:i/>
          <w:iCs/>
          <w:vertAlign w:val="superscript"/>
        </w:rPr>
        <w:t xml:space="preserve"> </w:t>
      </w:r>
      <w:r w:rsidR="0016525A" w:rsidRPr="001333CA">
        <w:t>Die Benutzungsgebühr wird mindestens jährlich in Rechnung gestellt. Akontorec</w:t>
      </w:r>
      <w:r w:rsidR="00874EA1">
        <w:t>h</w:t>
      </w:r>
      <w:r w:rsidR="0016525A" w:rsidRPr="001333CA">
        <w:t>nungen sind zulässig. Die Rechnung kann in Form einer Verfügung eröffnet werden.</w:t>
      </w:r>
    </w:p>
    <w:p w14:paraId="154729F5" w14:textId="77777777" w:rsidR="00946817" w:rsidRPr="00D71816" w:rsidRDefault="00547D83" w:rsidP="00DF7AA9">
      <w:pPr>
        <w:pStyle w:val="Formatvorlage10"/>
        <w:ind w:left="0"/>
        <w:rPr>
          <w:b/>
          <w:bCs/>
          <w:position w:val="6"/>
        </w:rPr>
      </w:pPr>
      <w:r w:rsidRPr="001333CA">
        <w:rPr>
          <w:i/>
          <w:iCs/>
          <w:vertAlign w:val="superscript"/>
        </w:rPr>
        <w:t>3</w:t>
      </w:r>
      <w:r w:rsidR="00C14968">
        <w:t xml:space="preserve"> </w:t>
      </w:r>
      <w:r w:rsidR="0016525A" w:rsidRPr="001333CA">
        <w:t>Die nachträgliche Richtigstellung von Irrtümern und Fehlern innerhalb der gesetzlichen Verjährungsfristen</w:t>
      </w:r>
      <w:r w:rsidR="0016525A" w:rsidRPr="00965C8E">
        <w:t xml:space="preserve"> bleibt vorbehalten.</w:t>
      </w:r>
    </w:p>
    <w:p w14:paraId="662149B5" w14:textId="77777777" w:rsidR="007974E4" w:rsidRPr="00E81B2B" w:rsidRDefault="00D66BB4" w:rsidP="00E81B2B">
      <w:pPr>
        <w:pStyle w:val="berschrift1"/>
      </w:pPr>
      <w:bookmarkStart w:id="120" w:name="_Toc485290320"/>
      <w:bookmarkStart w:id="121" w:name="_Toc89706024"/>
      <w:r w:rsidRPr="00E81B2B">
        <w:t>Haftungs- und Schluss</w:t>
      </w:r>
      <w:r w:rsidR="00BB25C5" w:rsidRPr="00E81B2B">
        <w:t>bestimmungen</w:t>
      </w:r>
      <w:bookmarkEnd w:id="120"/>
      <w:bookmarkEnd w:id="121"/>
    </w:p>
    <w:p w14:paraId="26159D51" w14:textId="77777777" w:rsidR="003F462E" w:rsidRPr="00E81B2B" w:rsidRDefault="003F462E" w:rsidP="00E81B2B">
      <w:pPr>
        <w:pStyle w:val="berschrift2"/>
      </w:pPr>
      <w:bookmarkStart w:id="122" w:name="_Toc485290321"/>
      <w:bookmarkStart w:id="123" w:name="_Toc89706025"/>
      <w:r w:rsidRPr="00E81B2B">
        <w:t>Haftung</w:t>
      </w:r>
      <w:bookmarkEnd w:id="122"/>
      <w:bookmarkEnd w:id="123"/>
    </w:p>
    <w:p w14:paraId="2640E9DE" w14:textId="77777777" w:rsidR="00DB3831" w:rsidRPr="001333CA" w:rsidRDefault="00DB3831" w:rsidP="00DF7AA9">
      <w:pPr>
        <w:pStyle w:val="Formatvorlage10"/>
        <w:ind w:left="0"/>
      </w:pPr>
      <w:r w:rsidRPr="00FE593D">
        <w:rPr>
          <w:iCs/>
          <w:vertAlign w:val="superscript"/>
        </w:rPr>
        <w:t xml:space="preserve">1 </w:t>
      </w:r>
      <w:r w:rsidRPr="00FE593D">
        <w:t>Die Bewilligungs- und Kontrolltätigkeit der Behörden entbindet weder die Eigentümer</w:t>
      </w:r>
      <w:r w:rsidRPr="001333CA">
        <w:t xml:space="preserve"> noch </w:t>
      </w:r>
      <w:r w:rsidR="00F61E26">
        <w:t xml:space="preserve">die </w:t>
      </w:r>
      <w:r w:rsidRPr="001333CA">
        <w:t>Inhaber und Betreiber von Abwasseranlagen von ihren rechtlichen Verpflichtungen.</w:t>
      </w:r>
    </w:p>
    <w:p w14:paraId="2358C164" w14:textId="77777777" w:rsidR="00DB3831" w:rsidRPr="001333CA" w:rsidRDefault="00DB3831" w:rsidP="00DF7AA9">
      <w:pPr>
        <w:pStyle w:val="Formatvorlage10"/>
        <w:ind w:left="0"/>
      </w:pPr>
      <w:r w:rsidRPr="001333CA">
        <w:rPr>
          <w:iCs/>
          <w:vertAlign w:val="superscript"/>
        </w:rPr>
        <w:t xml:space="preserve">2 </w:t>
      </w:r>
      <w:r w:rsidRPr="001333CA">
        <w:t>Aus der Mitwirkung der Gemeinde entsteht keine über die gesetzliche Haftung hinausgehende Haftung der Gemeinde.</w:t>
      </w:r>
    </w:p>
    <w:p w14:paraId="1EFFE7B5" w14:textId="77777777" w:rsidR="00DB3831" w:rsidRPr="001333CA" w:rsidRDefault="00DB3831" w:rsidP="00DF7AA9">
      <w:pPr>
        <w:pStyle w:val="Formatvorlage10"/>
        <w:ind w:left="0"/>
      </w:pPr>
      <w:r w:rsidRPr="001333CA">
        <w:rPr>
          <w:iCs/>
          <w:vertAlign w:val="superscript"/>
        </w:rPr>
        <w:t xml:space="preserve">3 </w:t>
      </w:r>
      <w:r w:rsidRPr="001333CA">
        <w:t xml:space="preserve">Der Verursacher haftet für sämtliche Kosten aus der rechtswidrigen </w:t>
      </w:r>
    </w:p>
    <w:p w14:paraId="5A68BE14" w14:textId="77777777" w:rsidR="00DB3831" w:rsidRPr="004D1241" w:rsidRDefault="00DB3831" w:rsidP="004D1241">
      <w:pPr>
        <w:pStyle w:val="Formatvorlage1Aufzhlung"/>
        <w:numPr>
          <w:ilvl w:val="0"/>
          <w:numId w:val="9"/>
        </w:numPr>
        <w:tabs>
          <w:tab w:val="clear" w:pos="992"/>
          <w:tab w:val="left" w:pos="567"/>
        </w:tabs>
        <w:ind w:left="567" w:hanging="567"/>
        <w:rPr>
          <w:color w:val="000000"/>
        </w:rPr>
      </w:pPr>
      <w:r w:rsidRPr="004D1241">
        <w:rPr>
          <w:color w:val="000000"/>
        </w:rPr>
        <w:t>Nutzung der öffentliche</w:t>
      </w:r>
      <w:r w:rsidR="005B31E4" w:rsidRPr="004D1241">
        <w:rPr>
          <w:color w:val="000000"/>
        </w:rPr>
        <w:t>n</w:t>
      </w:r>
      <w:r w:rsidRPr="004D1241">
        <w:rPr>
          <w:color w:val="000000"/>
        </w:rPr>
        <w:t xml:space="preserve"> </w:t>
      </w:r>
      <w:r w:rsidR="001333CA" w:rsidRPr="004D1241">
        <w:rPr>
          <w:color w:val="000000"/>
        </w:rPr>
        <w:t>Siedlungsentwässerung</w:t>
      </w:r>
      <w:r w:rsidRPr="004D1241">
        <w:rPr>
          <w:color w:val="000000"/>
        </w:rPr>
        <w:t>,</w:t>
      </w:r>
    </w:p>
    <w:p w14:paraId="7F50EF5C" w14:textId="77777777" w:rsidR="00DB3831" w:rsidRPr="004D1241" w:rsidRDefault="00DB3831" w:rsidP="004D1241">
      <w:pPr>
        <w:pStyle w:val="Formatvorlage1Aufzhlung"/>
        <w:numPr>
          <w:ilvl w:val="0"/>
          <w:numId w:val="9"/>
        </w:numPr>
        <w:tabs>
          <w:tab w:val="clear" w:pos="992"/>
          <w:tab w:val="left" w:pos="567"/>
        </w:tabs>
        <w:ind w:left="567" w:hanging="567"/>
        <w:rPr>
          <w:color w:val="000000"/>
        </w:rPr>
      </w:pPr>
      <w:r w:rsidRPr="004D1241">
        <w:rPr>
          <w:color w:val="000000"/>
        </w:rPr>
        <w:t>Einleitung von Abwässern in die</w:t>
      </w:r>
      <w:r w:rsidR="001333CA" w:rsidRPr="004D1241">
        <w:rPr>
          <w:color w:val="000000"/>
        </w:rPr>
        <w:t xml:space="preserve"> öffentliche Siedlungsentwässerung</w:t>
      </w:r>
      <w:r w:rsidRPr="004D1241">
        <w:rPr>
          <w:color w:val="000000"/>
        </w:rPr>
        <w:t>.</w:t>
      </w:r>
    </w:p>
    <w:p w14:paraId="5EFBA46A" w14:textId="77777777" w:rsidR="00DB3831" w:rsidRPr="00DB3831" w:rsidRDefault="001333CA" w:rsidP="00DF7AA9">
      <w:pPr>
        <w:pStyle w:val="Formatvorlage10"/>
        <w:ind w:left="0"/>
        <w:rPr>
          <w:i/>
          <w:sz w:val="20"/>
          <w:szCs w:val="20"/>
        </w:rPr>
      </w:pPr>
      <w:r w:rsidRPr="00155E7A">
        <w:rPr>
          <w:iCs/>
          <w:vertAlign w:val="superscript"/>
        </w:rPr>
        <w:t xml:space="preserve">4 </w:t>
      </w:r>
      <w:r w:rsidRPr="00155E7A">
        <w:t xml:space="preserve">Zu diesen </w:t>
      </w:r>
      <w:r w:rsidR="00DB3831" w:rsidRPr="00155E7A">
        <w:t>Kosten gehören neb</w:t>
      </w:r>
      <w:r w:rsidR="00857AC6">
        <w:t>en</w:t>
      </w:r>
      <w:r w:rsidR="00DB3831" w:rsidRPr="00155E7A">
        <w:t xml:space="preserve"> den Kosten für die Schadensbewältigung und Scha</w:t>
      </w:r>
      <w:r w:rsidRPr="00155E7A">
        <w:t xml:space="preserve">densbehebung </w:t>
      </w:r>
      <w:r w:rsidR="00DB3831" w:rsidRPr="00155E7A">
        <w:t>auch zusätzliche Unterhalts- und Betriebsaufwendungen</w:t>
      </w:r>
      <w:r w:rsidRPr="00155E7A">
        <w:t>.</w:t>
      </w:r>
    </w:p>
    <w:p w14:paraId="76DF6A6B" w14:textId="77777777" w:rsidR="007974E4" w:rsidRPr="00D65150" w:rsidRDefault="009857DA" w:rsidP="00E81B2B">
      <w:pPr>
        <w:pStyle w:val="berschrift2"/>
      </w:pPr>
      <w:bookmarkStart w:id="124" w:name="_Toc485290322"/>
      <w:bookmarkStart w:id="125" w:name="_Toc89706026"/>
      <w:r w:rsidRPr="00D65150">
        <w:t>Rechtsschutz</w:t>
      </w:r>
      <w:bookmarkEnd w:id="124"/>
      <w:bookmarkEnd w:id="125"/>
    </w:p>
    <w:p w14:paraId="74028AFF" w14:textId="77777777" w:rsidR="00F95BE7" w:rsidRPr="00411460" w:rsidRDefault="00F95BE7" w:rsidP="00DF7AA9">
      <w:pPr>
        <w:pStyle w:val="Formatvorlage10"/>
        <w:ind w:left="0"/>
        <w:rPr>
          <w:rStyle w:val="Formatvorlage1blau"/>
          <w:color w:val="0070C0"/>
        </w:rPr>
      </w:pPr>
      <w:r w:rsidRPr="00411460">
        <w:rPr>
          <w:rStyle w:val="Formatvorlage1blau"/>
          <w:color w:val="0070C0"/>
          <w:vertAlign w:val="superscript"/>
        </w:rPr>
        <w:t xml:space="preserve">1 </w:t>
      </w:r>
      <w:r w:rsidRPr="00411460">
        <w:rPr>
          <w:rStyle w:val="Formatvorlage1blau"/>
          <w:color w:val="0070C0"/>
        </w:rPr>
        <w:t xml:space="preserve">Gegen Anordnungen, die gestützt auf die vorliegende Verordnung ergehen, kann </w:t>
      </w:r>
      <w:r w:rsidR="00B35556" w:rsidRPr="00411460">
        <w:rPr>
          <w:rStyle w:val="Formatvorlage1blau"/>
          <w:color w:val="0070C0"/>
        </w:rPr>
        <w:t xml:space="preserve">gemäss Gemeindegesetz </w:t>
      </w:r>
      <w:r w:rsidR="00824A3A" w:rsidRPr="00411460">
        <w:rPr>
          <w:rStyle w:val="Formatvorlage1blau"/>
          <w:color w:val="0070C0"/>
        </w:rPr>
        <w:t>Rekurs</w:t>
      </w:r>
      <w:r w:rsidR="00B35556" w:rsidRPr="00411460">
        <w:rPr>
          <w:rStyle w:val="Formatvorlage1blau"/>
          <w:color w:val="0070C0"/>
        </w:rPr>
        <w:t xml:space="preserve"> </w:t>
      </w:r>
      <w:r w:rsidRPr="00411460">
        <w:rPr>
          <w:rStyle w:val="Formatvorlage1blau"/>
          <w:color w:val="0070C0"/>
        </w:rPr>
        <w:t xml:space="preserve">innert 30 Tagen, von der Zustellung an gerechnet, </w:t>
      </w:r>
      <w:r w:rsidR="00824A3A" w:rsidRPr="00411460">
        <w:rPr>
          <w:rStyle w:val="Formatvorlage1blau"/>
          <w:color w:val="0070C0"/>
        </w:rPr>
        <w:t>erhoben</w:t>
      </w:r>
      <w:r w:rsidR="00B35556" w:rsidRPr="00411460">
        <w:rPr>
          <w:rStyle w:val="Formatvorlage1blau"/>
          <w:color w:val="0070C0"/>
        </w:rPr>
        <w:t xml:space="preserve"> </w:t>
      </w:r>
      <w:r w:rsidRPr="00411460">
        <w:rPr>
          <w:rStyle w:val="Formatvorlage1blau"/>
          <w:color w:val="0070C0"/>
        </w:rPr>
        <w:t>werden.</w:t>
      </w:r>
      <w:r w:rsidR="00824A3A" w:rsidRPr="00411460">
        <w:rPr>
          <w:rStyle w:val="Formatvorlage1blau"/>
          <w:color w:val="0070C0"/>
        </w:rPr>
        <w:t xml:space="preserve"> </w:t>
      </w:r>
    </w:p>
    <w:p w14:paraId="209B49DB" w14:textId="77777777" w:rsidR="00F95BE7" w:rsidRPr="00411460" w:rsidRDefault="00F95BE7" w:rsidP="00DF7AA9">
      <w:pPr>
        <w:pStyle w:val="Formatvorlage10"/>
        <w:ind w:left="0"/>
        <w:rPr>
          <w:rStyle w:val="Formatvorlage1blau"/>
          <w:color w:val="0070C0"/>
        </w:rPr>
      </w:pPr>
      <w:r w:rsidRPr="008C697E">
        <w:rPr>
          <w:rStyle w:val="Formatvorlage1blau"/>
          <w:color w:val="0070C0"/>
        </w:rPr>
        <w:t>oder</w:t>
      </w:r>
    </w:p>
    <w:p w14:paraId="006D1BB9" w14:textId="12AC487C" w:rsidR="00DB3831" w:rsidRPr="00411460" w:rsidRDefault="00824A3A" w:rsidP="00DF7AA9">
      <w:pPr>
        <w:pStyle w:val="Formatvorlage10"/>
        <w:ind w:left="0"/>
        <w:rPr>
          <w:rStyle w:val="Formatvorlage1blau"/>
          <w:color w:val="0070C0"/>
        </w:rPr>
      </w:pPr>
      <w:r w:rsidRPr="00411460">
        <w:rPr>
          <w:rStyle w:val="Formatvorlage1blau"/>
          <w:color w:val="0070C0"/>
          <w:vertAlign w:val="superscript"/>
        </w:rPr>
        <w:t xml:space="preserve">1 </w:t>
      </w:r>
      <w:r w:rsidR="00DB3831" w:rsidRPr="00411460">
        <w:rPr>
          <w:rStyle w:val="Formatvorlage1blau"/>
          <w:color w:val="0070C0"/>
        </w:rPr>
        <w:t>Gegen Anordnungen, die gestützt auf die vorliegende Verordnung</w:t>
      </w:r>
      <w:r w:rsidR="00155E7A" w:rsidRPr="00411460">
        <w:rPr>
          <w:rStyle w:val="Formatvorlage1blau"/>
          <w:color w:val="0070C0"/>
        </w:rPr>
        <w:t xml:space="preserve"> ergehen</w:t>
      </w:r>
      <w:r w:rsidR="00DB3831" w:rsidRPr="00411460">
        <w:rPr>
          <w:rStyle w:val="Formatvorlage1blau"/>
          <w:color w:val="0070C0"/>
        </w:rPr>
        <w:t>, kann innert 30 Tagen</w:t>
      </w:r>
      <w:r w:rsidR="00155E7A" w:rsidRPr="00411460">
        <w:rPr>
          <w:rStyle w:val="Formatvorlage1blau"/>
          <w:color w:val="0070C0"/>
        </w:rPr>
        <w:t>,</w:t>
      </w:r>
      <w:r w:rsidR="00DB3831" w:rsidRPr="00411460">
        <w:rPr>
          <w:rStyle w:val="Formatvorlage1blau"/>
          <w:color w:val="0070C0"/>
        </w:rPr>
        <w:t xml:space="preserve"> </w:t>
      </w:r>
      <w:r w:rsidR="00155E7A" w:rsidRPr="00411460">
        <w:rPr>
          <w:rStyle w:val="Formatvorlage1blau"/>
          <w:color w:val="0070C0"/>
        </w:rPr>
        <w:t>von der Zustellung an gerechnet,</w:t>
      </w:r>
      <w:r w:rsidR="00DB3831" w:rsidRPr="00411460">
        <w:rPr>
          <w:rStyle w:val="Formatvorlage1blau"/>
          <w:color w:val="0070C0"/>
        </w:rPr>
        <w:t xml:space="preserve"> beim </w:t>
      </w:r>
      <w:r w:rsidR="005A2983" w:rsidRPr="00411460">
        <w:rPr>
          <w:color w:val="0070C0"/>
          <w:highlight w:val="yellow"/>
        </w:rPr>
        <w:t>Gemeinderat/Stadtrat</w:t>
      </w:r>
      <w:r w:rsidR="005A2983" w:rsidRPr="00411460">
        <w:rPr>
          <w:color w:val="0070C0"/>
        </w:rPr>
        <w:t xml:space="preserve"> </w:t>
      </w:r>
      <w:r w:rsidR="00DB3831" w:rsidRPr="00411460">
        <w:rPr>
          <w:rStyle w:val="Formatvorlage1blau"/>
          <w:color w:val="0070C0"/>
        </w:rPr>
        <w:t>schriftlich Einsprache</w:t>
      </w:r>
      <w:r w:rsidRPr="00411460">
        <w:rPr>
          <w:rStyle w:val="Formatvorlage1blau"/>
          <w:color w:val="0070C0"/>
        </w:rPr>
        <w:t xml:space="preserve"> </w:t>
      </w:r>
      <w:r w:rsidR="00DB3831" w:rsidRPr="00411460">
        <w:rPr>
          <w:rStyle w:val="Formatvorlage1blau"/>
          <w:color w:val="0070C0"/>
        </w:rPr>
        <w:t>erhoben werden.</w:t>
      </w:r>
      <w:r w:rsidR="0056363C" w:rsidRPr="00411460">
        <w:rPr>
          <w:rStyle w:val="Formatvorlage1blau"/>
          <w:color w:val="0070C0"/>
        </w:rPr>
        <w:t xml:space="preserve"> Dem Lauf der Einsprachefrist und der Einreichung der Einsprache kommt aufschiebende Wirkung zu.</w:t>
      </w:r>
      <w:r w:rsidR="00396516" w:rsidRPr="00411460">
        <w:rPr>
          <w:rStyle w:val="Formatvorlage1blau"/>
          <w:color w:val="0070C0"/>
        </w:rPr>
        <w:t xml:space="preserve"> Vorbehalten bleiben besondere Zuständigkeiten im koordinierten Bewilligungsverfahren.</w:t>
      </w:r>
    </w:p>
    <w:p w14:paraId="74CD2E6B" w14:textId="77777777" w:rsidR="00DB3831" w:rsidRPr="00155E7A" w:rsidRDefault="00DB3831" w:rsidP="00DF7AA9">
      <w:pPr>
        <w:pStyle w:val="Formatvorlage10"/>
        <w:ind w:left="0"/>
        <w:rPr>
          <w:rFonts w:cs="Arial"/>
        </w:rPr>
      </w:pPr>
      <w:r w:rsidRPr="00DB3831">
        <w:rPr>
          <w:rFonts w:cs="Arial"/>
          <w:vertAlign w:val="superscript"/>
        </w:rPr>
        <w:t>2</w:t>
      </w:r>
      <w:r w:rsidRPr="00DB3831">
        <w:rPr>
          <w:rFonts w:cs="Arial"/>
        </w:rPr>
        <w:t xml:space="preserve"> </w:t>
      </w:r>
      <w:r w:rsidRPr="00DB3831">
        <w:t xml:space="preserve">Der </w:t>
      </w:r>
      <w:r w:rsidRPr="0089651D">
        <w:rPr>
          <w:rFonts w:cs="Arial"/>
        </w:rPr>
        <w:t>Rechtsschutz</w:t>
      </w:r>
      <w:r w:rsidRPr="00DB3831">
        <w:t xml:space="preserve"> richtet sich nach dem Gemeindegesetz, dem Verwaltungsrechtspflegegesetz, dem Einführungsgesetz zum Gewässerschutzgesetz sowie dem Planungs- und Baugesetz.</w:t>
      </w:r>
    </w:p>
    <w:p w14:paraId="7E7AB122" w14:textId="77777777" w:rsidR="008F7CFC" w:rsidRPr="00D65150" w:rsidRDefault="00883064" w:rsidP="00E81B2B">
      <w:pPr>
        <w:pStyle w:val="berschrift2"/>
      </w:pPr>
      <w:bookmarkStart w:id="126" w:name="_Toc485290323"/>
      <w:bookmarkStart w:id="127" w:name="_Toc89706027"/>
      <w:r w:rsidRPr="00D65150">
        <w:t>Rechtsetzungsbefugnisse</w:t>
      </w:r>
      <w:bookmarkEnd w:id="126"/>
      <w:bookmarkEnd w:id="127"/>
    </w:p>
    <w:p w14:paraId="43EA713E" w14:textId="617E727E" w:rsidR="001E786D" w:rsidRPr="008D40A9" w:rsidRDefault="00CD76BF" w:rsidP="00DF7AA9">
      <w:pPr>
        <w:pStyle w:val="Formatvorlage10"/>
        <w:ind w:left="0"/>
      </w:pPr>
      <w:r w:rsidRPr="001F36BB">
        <w:rPr>
          <w:iCs/>
          <w:vertAlign w:val="superscript"/>
        </w:rPr>
        <w:t>1</w:t>
      </w:r>
      <w:r>
        <w:rPr>
          <w:i/>
          <w:iCs/>
          <w:color w:val="3366FF"/>
          <w:vertAlign w:val="superscript"/>
        </w:rPr>
        <w:t xml:space="preserve"> </w:t>
      </w:r>
      <w:r w:rsidR="00990F1B">
        <w:t xml:space="preserve">Der </w:t>
      </w:r>
      <w:r w:rsidR="00990F1B" w:rsidRPr="0012598A">
        <w:rPr>
          <w:highlight w:val="yellow"/>
        </w:rPr>
        <w:t>Gemeinderat</w:t>
      </w:r>
      <w:r w:rsidR="005A2983" w:rsidRPr="0012598A">
        <w:rPr>
          <w:highlight w:val="yellow"/>
        </w:rPr>
        <w:t>/Stadtrat</w:t>
      </w:r>
      <w:r w:rsidR="001E786D">
        <w:t xml:space="preserve"> </w:t>
      </w:r>
      <w:r w:rsidR="001E786D" w:rsidRPr="008D40A9">
        <w:t>erlässt Ausführungsbestimmungen</w:t>
      </w:r>
      <w:r>
        <w:t xml:space="preserve"> zur vorliegenden Verordnung</w:t>
      </w:r>
      <w:r w:rsidR="001E786D" w:rsidRPr="008D40A9">
        <w:t xml:space="preserve"> und regelt insbesondere</w:t>
      </w:r>
    </w:p>
    <w:p w14:paraId="14073629" w14:textId="77777777" w:rsidR="001E786D" w:rsidRPr="004D1241" w:rsidRDefault="001E786D" w:rsidP="004D1241">
      <w:pPr>
        <w:pStyle w:val="Formatvorlage1Aufzhlung"/>
        <w:numPr>
          <w:ilvl w:val="0"/>
          <w:numId w:val="10"/>
        </w:numPr>
        <w:tabs>
          <w:tab w:val="clear" w:pos="992"/>
          <w:tab w:val="left" w:pos="567"/>
        </w:tabs>
        <w:ind w:left="567" w:hanging="567"/>
        <w:rPr>
          <w:color w:val="000000"/>
        </w:rPr>
      </w:pPr>
      <w:r w:rsidRPr="004D1241">
        <w:rPr>
          <w:color w:val="000000"/>
        </w:rPr>
        <w:t>den Vollzug</w:t>
      </w:r>
      <w:r w:rsidR="00CD76BF" w:rsidRPr="004D1241">
        <w:rPr>
          <w:color w:val="000000"/>
        </w:rPr>
        <w:t xml:space="preserve"> des Abwasserrechts</w:t>
      </w:r>
      <w:r w:rsidR="00882C76" w:rsidRPr="004D1241">
        <w:rPr>
          <w:color w:val="000000"/>
        </w:rPr>
        <w:t xml:space="preserve"> auf dem Gemeindegebiet</w:t>
      </w:r>
      <w:r w:rsidR="0089651D" w:rsidRPr="004D1241">
        <w:rPr>
          <w:color w:val="000000"/>
        </w:rPr>
        <w:t>,</w:t>
      </w:r>
    </w:p>
    <w:p w14:paraId="73B5862D" w14:textId="77777777" w:rsidR="001E786D" w:rsidRPr="004D1241" w:rsidRDefault="001E786D" w:rsidP="004D1241">
      <w:pPr>
        <w:pStyle w:val="Formatvorlage1Aufzhlung"/>
        <w:numPr>
          <w:ilvl w:val="0"/>
          <w:numId w:val="10"/>
        </w:numPr>
        <w:tabs>
          <w:tab w:val="clear" w:pos="992"/>
          <w:tab w:val="left" w:pos="567"/>
        </w:tabs>
        <w:ind w:left="567" w:hanging="567"/>
        <w:rPr>
          <w:color w:val="000000"/>
        </w:rPr>
      </w:pPr>
      <w:r w:rsidRPr="004D1241">
        <w:rPr>
          <w:color w:val="000000"/>
        </w:rPr>
        <w:t xml:space="preserve">die Rechte und Pflichten der </w:t>
      </w:r>
      <w:r w:rsidR="00990F1B" w:rsidRPr="004D1241">
        <w:rPr>
          <w:color w:val="000000"/>
        </w:rPr>
        <w:t xml:space="preserve">Grundeigentümer und </w:t>
      </w:r>
      <w:r w:rsidR="00167E59" w:rsidRPr="004D1241">
        <w:rPr>
          <w:color w:val="000000"/>
        </w:rPr>
        <w:t>Inhabern</w:t>
      </w:r>
      <w:r w:rsidR="00990F1B" w:rsidRPr="004D1241">
        <w:rPr>
          <w:color w:val="000000"/>
        </w:rPr>
        <w:t xml:space="preserve"> von Gebäuden und Anlagen</w:t>
      </w:r>
      <w:r w:rsidRPr="004D1241">
        <w:rPr>
          <w:color w:val="000000"/>
        </w:rPr>
        <w:t xml:space="preserve"> </w:t>
      </w:r>
      <w:r w:rsidR="00CD76BF" w:rsidRPr="004D1241">
        <w:rPr>
          <w:color w:val="000000"/>
        </w:rPr>
        <w:t>sowie</w:t>
      </w:r>
      <w:r w:rsidRPr="004D1241">
        <w:rPr>
          <w:color w:val="000000"/>
        </w:rPr>
        <w:t xml:space="preserve"> der Gemeinde zur dauerhaften Sicherung einer technisch einwandfreien Siedlungsentwässerung</w:t>
      </w:r>
      <w:r w:rsidR="001E0D05" w:rsidRPr="004D1241">
        <w:rPr>
          <w:color w:val="000000"/>
        </w:rPr>
        <w:t>,</w:t>
      </w:r>
    </w:p>
    <w:p w14:paraId="15E970E6" w14:textId="77777777" w:rsidR="00167E59" w:rsidRPr="004D1241" w:rsidRDefault="00167E59" w:rsidP="004D1241">
      <w:pPr>
        <w:pStyle w:val="Formatvorlage1Aufzhlung"/>
        <w:numPr>
          <w:ilvl w:val="0"/>
          <w:numId w:val="10"/>
        </w:numPr>
        <w:tabs>
          <w:tab w:val="clear" w:pos="992"/>
          <w:tab w:val="left" w:pos="567"/>
        </w:tabs>
        <w:ind w:left="567" w:hanging="567"/>
        <w:rPr>
          <w:color w:val="000000"/>
        </w:rPr>
      </w:pPr>
      <w:r w:rsidRPr="004D1241">
        <w:rPr>
          <w:color w:val="000000"/>
        </w:rPr>
        <w:lastRenderedPageBreak/>
        <w:t>die Gebührentarife, soweit sie nicht in dieser Verordnung geregelt sind, sowie die Festsetzung der Mehrwertbeiträge.</w:t>
      </w:r>
    </w:p>
    <w:p w14:paraId="379CE778" w14:textId="77777777" w:rsidR="001E786D" w:rsidRDefault="00CD76BF" w:rsidP="00DF7AA9">
      <w:pPr>
        <w:pStyle w:val="Formatvorlage10"/>
        <w:ind w:left="0"/>
      </w:pPr>
      <w:r w:rsidRPr="0078497A">
        <w:rPr>
          <w:iCs/>
          <w:vertAlign w:val="superscript"/>
        </w:rPr>
        <w:t>2</w:t>
      </w:r>
      <w:r>
        <w:rPr>
          <w:i/>
          <w:iCs/>
          <w:color w:val="3366FF"/>
          <w:vertAlign w:val="superscript"/>
        </w:rPr>
        <w:t xml:space="preserve"> </w:t>
      </w:r>
      <w:r w:rsidR="0089651D">
        <w:t>D</w:t>
      </w:r>
      <w:r w:rsidR="00990F1B">
        <w:t>ie</w:t>
      </w:r>
      <w:r w:rsidR="00882C76">
        <w:t xml:space="preserve"> </w:t>
      </w:r>
      <w:r w:rsidR="00990F1B">
        <w:t>Beschlüsse sind</w:t>
      </w:r>
      <w:r w:rsidR="00882C76">
        <w:t xml:space="preserve"> </w:t>
      </w:r>
      <w:r w:rsidR="001E786D" w:rsidRPr="008D40A9">
        <w:t>öffentlich bekannt</w:t>
      </w:r>
      <w:r w:rsidR="00882C76">
        <w:t>zumachen.</w:t>
      </w:r>
    </w:p>
    <w:p w14:paraId="1968BE1D" w14:textId="77777777" w:rsidR="00CD3140" w:rsidRPr="00D65150" w:rsidRDefault="00BB25C5" w:rsidP="00E81B2B">
      <w:pPr>
        <w:pStyle w:val="berschrift2"/>
      </w:pPr>
      <w:bookmarkStart w:id="128" w:name="_Toc485290324"/>
      <w:bookmarkStart w:id="129" w:name="_Toc89706028"/>
      <w:r w:rsidRPr="00D65150">
        <w:t>Inkrafttreten</w:t>
      </w:r>
      <w:bookmarkEnd w:id="128"/>
      <w:bookmarkEnd w:id="129"/>
    </w:p>
    <w:p w14:paraId="62521801" w14:textId="76657E62" w:rsidR="006724B9" w:rsidRDefault="006724B9" w:rsidP="00DF7AA9">
      <w:pPr>
        <w:pStyle w:val="Formatvorlage10"/>
        <w:ind w:left="0"/>
      </w:pPr>
      <w:r>
        <w:t xml:space="preserve">Der </w:t>
      </w:r>
      <w:r w:rsidR="005A2983" w:rsidRPr="004F45C9">
        <w:rPr>
          <w:highlight w:val="yellow"/>
        </w:rPr>
        <w:t>Gemeinderat/Stadtrat</w:t>
      </w:r>
      <w:r w:rsidR="005A2983">
        <w:t xml:space="preserve"> </w:t>
      </w:r>
      <w:r>
        <w:t xml:space="preserve">bestimmt </w:t>
      </w:r>
      <w:r w:rsidR="00FE593D">
        <w:t>d</w:t>
      </w:r>
      <w:r>
        <w:t xml:space="preserve">as Inkrafttreten der vorliegenden </w:t>
      </w:r>
      <w:r w:rsidR="00E04B36">
        <w:t>Siedlungsentwässerungsverordnung</w:t>
      </w:r>
      <w:r>
        <w:t>.</w:t>
      </w:r>
    </w:p>
    <w:p w14:paraId="026FC46B" w14:textId="7CE809EE" w:rsidR="00FC54FF" w:rsidRPr="00684617" w:rsidRDefault="00FC54FF" w:rsidP="00DF7AA9">
      <w:pPr>
        <w:pStyle w:val="Formatvorlage10"/>
        <w:ind w:left="0"/>
        <w:rPr>
          <w:color w:val="C00000"/>
        </w:rPr>
      </w:pPr>
      <w:r w:rsidRPr="00EA43EA">
        <w:t xml:space="preserve">Auf diesen Zeitpunkt hin werden alle bisherigen, damit in Widerspruch stehenden Vorschriften, insbesondere die bisherige </w:t>
      </w:r>
      <w:r w:rsidRPr="00684617">
        <w:rPr>
          <w:rStyle w:val="Formatvorlage1rot"/>
        </w:rPr>
        <w:t>Verordnung vom</w:t>
      </w:r>
      <w:r w:rsidR="00D65150" w:rsidRPr="00684617">
        <w:rPr>
          <w:rStyle w:val="Formatvorlage1rot"/>
        </w:rPr>
        <w:t xml:space="preserve"> </w:t>
      </w:r>
      <w:r w:rsidRPr="00684617">
        <w:rPr>
          <w:rStyle w:val="Formatvorlage1rot"/>
          <w:highlight w:val="yellow"/>
        </w:rPr>
        <w:t>…</w:t>
      </w:r>
      <w:r w:rsidR="00D65150" w:rsidRPr="00684617">
        <w:rPr>
          <w:rStyle w:val="Formatvorlage1rot"/>
        </w:rPr>
        <w:t xml:space="preserve"> </w:t>
      </w:r>
      <w:r w:rsidRPr="00D1425F">
        <w:rPr>
          <w:rStyle w:val="Formatvorlage1rot"/>
          <w:highlight w:val="yellow"/>
        </w:rPr>
        <w:t>(Datum</w:t>
      </w:r>
      <w:r w:rsidR="001C0FA6">
        <w:rPr>
          <w:rStyle w:val="Formatvorlage1rot"/>
          <w:highlight w:val="yellow"/>
        </w:rPr>
        <w:t xml:space="preserve"> einfügen</w:t>
      </w:r>
      <w:r w:rsidRPr="00D1425F">
        <w:rPr>
          <w:rStyle w:val="Formatvorlage1rot"/>
          <w:highlight w:val="yellow"/>
        </w:rPr>
        <w:t>)</w:t>
      </w:r>
      <w:r w:rsidRPr="00684617">
        <w:rPr>
          <w:rStyle w:val="Formatvorlage1rot"/>
        </w:rPr>
        <w:t xml:space="preserve"> über Abwasseranlagen vom </w:t>
      </w:r>
      <w:r w:rsidR="00D1425F" w:rsidRPr="00D1425F">
        <w:rPr>
          <w:rStyle w:val="Formatvorlage1rot"/>
          <w:highlight w:val="yellow"/>
        </w:rPr>
        <w:t>…</w:t>
      </w:r>
      <w:r w:rsidR="00D1425F">
        <w:rPr>
          <w:rStyle w:val="Formatvorlage1rot"/>
        </w:rPr>
        <w:t xml:space="preserve"> </w:t>
      </w:r>
      <w:r w:rsidR="00D1425F" w:rsidRPr="00D1425F">
        <w:rPr>
          <w:rStyle w:val="Formatvorlage1rot"/>
          <w:highlight w:val="yellow"/>
        </w:rPr>
        <w:t>(</w:t>
      </w:r>
      <w:r w:rsidRPr="00D1425F">
        <w:rPr>
          <w:rStyle w:val="Formatvorlage1rot"/>
          <w:highlight w:val="yellow"/>
        </w:rPr>
        <w:t>Datum</w:t>
      </w:r>
      <w:r w:rsidR="001C0FA6">
        <w:rPr>
          <w:rStyle w:val="Formatvorlage1rot"/>
          <w:highlight w:val="yellow"/>
        </w:rPr>
        <w:t xml:space="preserve"> einfügen</w:t>
      </w:r>
      <w:r w:rsidR="00D1425F" w:rsidRPr="00D1425F">
        <w:rPr>
          <w:rStyle w:val="Formatvorlage1rot"/>
          <w:highlight w:val="yellow"/>
        </w:rPr>
        <w:t>)</w:t>
      </w:r>
      <w:r w:rsidRPr="00684617">
        <w:rPr>
          <w:rStyle w:val="Formatvorlage1rot"/>
        </w:rPr>
        <w:t xml:space="preserve"> oder die Siedlungsentwässerungsverordnung vom</w:t>
      </w:r>
      <w:r w:rsidR="00D65150" w:rsidRPr="00684617">
        <w:rPr>
          <w:rStyle w:val="Formatvorlage1rot"/>
        </w:rPr>
        <w:t xml:space="preserve"> </w:t>
      </w:r>
      <w:r w:rsidR="00D65150" w:rsidRPr="00684617">
        <w:rPr>
          <w:rStyle w:val="Formatvorlage1rot"/>
          <w:highlight w:val="yellow"/>
        </w:rPr>
        <w:t>…</w:t>
      </w:r>
      <w:r w:rsidR="00D65150" w:rsidRPr="00684617">
        <w:rPr>
          <w:rStyle w:val="Formatvorlage1rot"/>
        </w:rPr>
        <w:t xml:space="preserve"> </w:t>
      </w:r>
      <w:r w:rsidRPr="00D1425F">
        <w:rPr>
          <w:rStyle w:val="Formatvorlage1rot"/>
          <w:highlight w:val="yellow"/>
        </w:rPr>
        <w:t>(Datum</w:t>
      </w:r>
      <w:r w:rsidR="001C0FA6">
        <w:rPr>
          <w:rStyle w:val="Formatvorlage1rot"/>
          <w:highlight w:val="yellow"/>
        </w:rPr>
        <w:t xml:space="preserve"> einfügen</w:t>
      </w:r>
      <w:r w:rsidRPr="00D1425F">
        <w:rPr>
          <w:rStyle w:val="Formatvorlage1rot"/>
          <w:highlight w:val="yellow"/>
        </w:rPr>
        <w:t>)</w:t>
      </w:r>
      <w:r w:rsidRPr="00684617">
        <w:rPr>
          <w:rStyle w:val="Formatvorlage1rot"/>
        </w:rPr>
        <w:t xml:space="preserve"> und die Verordnung vom</w:t>
      </w:r>
      <w:r w:rsidR="00D65150" w:rsidRPr="00684617">
        <w:rPr>
          <w:rStyle w:val="Formatvorlage1rot"/>
        </w:rPr>
        <w:t xml:space="preserve"> </w:t>
      </w:r>
      <w:r w:rsidR="00D65150" w:rsidRPr="00684617">
        <w:rPr>
          <w:rStyle w:val="Formatvorlage1rot"/>
          <w:highlight w:val="yellow"/>
        </w:rPr>
        <w:t>…</w:t>
      </w:r>
      <w:r w:rsidR="00D65150" w:rsidRPr="00684617">
        <w:rPr>
          <w:rStyle w:val="Formatvorlage1rot"/>
        </w:rPr>
        <w:t xml:space="preserve"> </w:t>
      </w:r>
      <w:r w:rsidRPr="00D1425F">
        <w:rPr>
          <w:rStyle w:val="Formatvorlage1rot"/>
          <w:highlight w:val="yellow"/>
        </w:rPr>
        <w:t>(Datum</w:t>
      </w:r>
      <w:r w:rsidR="001C0FA6">
        <w:rPr>
          <w:rStyle w:val="Formatvorlage1rot"/>
          <w:highlight w:val="yellow"/>
        </w:rPr>
        <w:t xml:space="preserve"> einfügen</w:t>
      </w:r>
      <w:r w:rsidRPr="00D1425F">
        <w:rPr>
          <w:rStyle w:val="Formatvorlage1rot"/>
          <w:highlight w:val="yellow"/>
        </w:rPr>
        <w:t>)</w:t>
      </w:r>
      <w:r w:rsidRPr="00684617">
        <w:rPr>
          <w:rStyle w:val="Formatvorlage1rot"/>
        </w:rPr>
        <w:t xml:space="preserve"> über Abwassergebühren aufgehoben.</w:t>
      </w:r>
    </w:p>
    <w:p w14:paraId="14CEFF7C" w14:textId="1A298BD9" w:rsidR="00FC54FF" w:rsidRDefault="00FC54FF" w:rsidP="00FC54FF"/>
    <w:p w14:paraId="6C6358D7" w14:textId="64C3650C" w:rsidR="00166FEB" w:rsidRPr="00166FEB" w:rsidRDefault="00166FEB" w:rsidP="00166FEB">
      <w:pPr>
        <w:pStyle w:val="Formatvorlage10"/>
        <w:ind w:left="0"/>
        <w:rPr>
          <w:b/>
        </w:rPr>
      </w:pPr>
      <w:r w:rsidRPr="00166FEB">
        <w:rPr>
          <w:b/>
        </w:rPr>
        <w:t>Genehmigung durch die Gemeindeversammlung</w:t>
      </w:r>
    </w:p>
    <w:p w14:paraId="68F54354" w14:textId="7969C4BA" w:rsidR="00BB25C5" w:rsidRPr="0039428A" w:rsidRDefault="00BB25C5" w:rsidP="0039428A">
      <w:pPr>
        <w:pStyle w:val="Formatvorlage0fett-kursiv"/>
        <w:jc w:val="left"/>
        <w:rPr>
          <w:b w:val="0"/>
          <w:i w:val="0"/>
        </w:rPr>
      </w:pPr>
      <w:r w:rsidRPr="0039428A">
        <w:rPr>
          <w:b w:val="0"/>
          <w:i w:val="0"/>
        </w:rPr>
        <w:t>Diese Verordnung wurde von der Gemeindeversammlung</w:t>
      </w:r>
      <w:r w:rsidR="0039428A">
        <w:rPr>
          <w:b w:val="0"/>
          <w:i w:val="0"/>
        </w:rPr>
        <w:t xml:space="preserve"> </w:t>
      </w:r>
      <w:r w:rsidRPr="0039428A">
        <w:rPr>
          <w:b w:val="0"/>
          <w:i w:val="0"/>
        </w:rPr>
        <w:t>beschlos</w:t>
      </w:r>
      <w:r w:rsidR="0089282C" w:rsidRPr="0039428A">
        <w:rPr>
          <w:b w:val="0"/>
          <w:i w:val="0"/>
        </w:rPr>
        <w:t>sen am</w:t>
      </w:r>
      <w:r w:rsidRPr="0039428A">
        <w:rPr>
          <w:b w:val="0"/>
          <w:i w:val="0"/>
        </w:rPr>
        <w:t>:</w:t>
      </w:r>
      <w:r w:rsidR="00A66491">
        <w:rPr>
          <w:b w:val="0"/>
          <w:i w:val="0"/>
        </w:rPr>
        <w:t xml:space="preserve"> </w:t>
      </w:r>
      <w:r w:rsidR="004C4041" w:rsidRPr="0039428A">
        <w:rPr>
          <w:b w:val="0"/>
          <w:highlight w:val="yellow"/>
        </w:rPr>
        <w:t>……………..</w:t>
      </w:r>
      <w:r w:rsidR="0039428A">
        <w:rPr>
          <w:b w:val="0"/>
          <w:highlight w:val="yellow"/>
        </w:rPr>
        <w:t>...</w:t>
      </w:r>
      <w:r w:rsidR="0089282C" w:rsidRPr="0039428A">
        <w:rPr>
          <w:b w:val="0"/>
          <w:highlight w:val="yellow"/>
        </w:rPr>
        <w:t>...........</w:t>
      </w:r>
    </w:p>
    <w:p w14:paraId="3CB13ED0" w14:textId="77777777" w:rsidR="00E81B2B" w:rsidRDefault="00E81B2B" w:rsidP="00DF7AA9">
      <w:pPr>
        <w:pStyle w:val="Formatvorlage10"/>
        <w:ind w:left="0"/>
      </w:pPr>
    </w:p>
    <w:p w14:paraId="2424CCC0" w14:textId="71900232" w:rsidR="00BB25C5" w:rsidRPr="00EA43EA" w:rsidRDefault="0089282C" w:rsidP="00DF7AA9">
      <w:pPr>
        <w:pStyle w:val="Formatvorlage10"/>
        <w:ind w:left="0"/>
      </w:pPr>
      <w:r w:rsidRPr="00EA43EA">
        <w:t>Der</w:t>
      </w:r>
      <w:r w:rsidR="004C4041" w:rsidRPr="0012598A">
        <w:rPr>
          <w:color w:val="C00000"/>
        </w:rPr>
        <w:t>/Die</w:t>
      </w:r>
      <w:r w:rsidRPr="0012598A">
        <w:rPr>
          <w:color w:val="C00000"/>
        </w:rPr>
        <w:t xml:space="preserve"> </w:t>
      </w:r>
      <w:r w:rsidRPr="00EA43EA">
        <w:t>Gemeindepräsident</w:t>
      </w:r>
      <w:r w:rsidR="00F61E26">
        <w:t>/</w:t>
      </w:r>
      <w:r w:rsidR="004C4041" w:rsidRPr="0012598A">
        <w:rPr>
          <w:color w:val="C00000"/>
        </w:rPr>
        <w:t>in</w:t>
      </w:r>
      <w:r w:rsidR="00BB25C5" w:rsidRPr="00EA43EA">
        <w:t xml:space="preserve">: </w:t>
      </w:r>
      <w:r w:rsidR="00BB25C5" w:rsidRPr="007D1606">
        <w:rPr>
          <w:highlight w:val="yellow"/>
        </w:rPr>
        <w:t>......</w:t>
      </w:r>
      <w:r w:rsidR="0012598A">
        <w:rPr>
          <w:highlight w:val="yellow"/>
        </w:rPr>
        <w:t>...................................................................................................</w:t>
      </w:r>
    </w:p>
    <w:p w14:paraId="4885FA68" w14:textId="77777777" w:rsidR="00E81B2B" w:rsidRDefault="00E81B2B" w:rsidP="00DF7AA9">
      <w:pPr>
        <w:pStyle w:val="Formatvorlage10"/>
        <w:ind w:left="0"/>
      </w:pPr>
    </w:p>
    <w:p w14:paraId="32CFB66C" w14:textId="4694762A" w:rsidR="00BB25C5" w:rsidRPr="00EA43EA" w:rsidRDefault="0089282C" w:rsidP="00DF7AA9">
      <w:pPr>
        <w:pStyle w:val="Formatvorlage10"/>
        <w:ind w:left="0"/>
      </w:pPr>
      <w:r w:rsidRPr="00EA43EA">
        <w:t>Der</w:t>
      </w:r>
      <w:r w:rsidR="004C4041" w:rsidRPr="0012598A">
        <w:rPr>
          <w:color w:val="C00000"/>
        </w:rPr>
        <w:t>/Die</w:t>
      </w:r>
      <w:r w:rsidRPr="0012598A">
        <w:rPr>
          <w:color w:val="C00000"/>
        </w:rPr>
        <w:t xml:space="preserve"> </w:t>
      </w:r>
      <w:r w:rsidRPr="00EA43EA">
        <w:t>Gemeindeschreiber</w:t>
      </w:r>
      <w:r w:rsidR="00F61E26">
        <w:t>/</w:t>
      </w:r>
      <w:r w:rsidR="004C4041" w:rsidRPr="0012598A">
        <w:rPr>
          <w:color w:val="C00000"/>
        </w:rPr>
        <w:t>in</w:t>
      </w:r>
      <w:r w:rsidR="00BB25C5" w:rsidRPr="00EA43EA">
        <w:t xml:space="preserve">: </w:t>
      </w:r>
      <w:r w:rsidR="004C4041" w:rsidRPr="007D1606">
        <w:rPr>
          <w:highlight w:val="yellow"/>
        </w:rPr>
        <w:t>……..</w:t>
      </w:r>
      <w:r w:rsidR="00BB25C5" w:rsidRPr="007D1606">
        <w:rPr>
          <w:highlight w:val="yellow"/>
        </w:rPr>
        <w:t>.......................</w:t>
      </w:r>
      <w:r w:rsidR="0012598A">
        <w:rPr>
          <w:highlight w:val="yellow"/>
        </w:rPr>
        <w:t>..........................................................</w:t>
      </w:r>
      <w:r w:rsidR="00BB25C5" w:rsidRPr="007D1606">
        <w:rPr>
          <w:highlight w:val="yellow"/>
        </w:rPr>
        <w:t>...............</w:t>
      </w:r>
    </w:p>
    <w:p w14:paraId="65960A73" w14:textId="77777777" w:rsidR="00BB25C5" w:rsidRDefault="00BB25C5" w:rsidP="00F9035B">
      <w:pPr>
        <w:pStyle w:val="Formatvorlage10"/>
        <w:ind w:left="0"/>
      </w:pPr>
    </w:p>
    <w:p w14:paraId="1295078E" w14:textId="77777777" w:rsidR="00A66491" w:rsidRDefault="00A66491" w:rsidP="00A66491">
      <w:pPr>
        <w:pStyle w:val="Formatvorlage10"/>
        <w:ind w:left="0"/>
      </w:pPr>
      <w:r w:rsidRPr="00EA43EA">
        <w:t xml:space="preserve">Diese Verordnung tritt </w:t>
      </w:r>
      <w:r>
        <w:t>am</w:t>
      </w:r>
      <w:r w:rsidRPr="00EA43EA">
        <w:t xml:space="preserve"> </w:t>
      </w:r>
      <w:bookmarkStart w:id="130" w:name="_Hlk160200606"/>
      <w:r w:rsidRPr="003C319D">
        <w:rPr>
          <w:highlight w:val="yellow"/>
        </w:rPr>
        <w:t>...............................</w:t>
      </w:r>
      <w:bookmarkEnd w:id="130"/>
      <w:r w:rsidRPr="00EA43EA">
        <w:t xml:space="preserve"> in Kraft.</w:t>
      </w:r>
    </w:p>
    <w:p w14:paraId="247413D5" w14:textId="77777777" w:rsidR="00A66491" w:rsidRDefault="00A66491" w:rsidP="00F9035B">
      <w:pPr>
        <w:pStyle w:val="Formatvorlage10"/>
        <w:ind w:left="0"/>
      </w:pPr>
    </w:p>
    <w:p w14:paraId="20D16871" w14:textId="77777777" w:rsidR="005F71B5" w:rsidRDefault="005F71B5" w:rsidP="00F9035B">
      <w:pPr>
        <w:pStyle w:val="Formatvorlage10"/>
        <w:ind w:left="0"/>
      </w:pPr>
    </w:p>
    <w:p w14:paraId="53E98EC5" w14:textId="77777777" w:rsidR="005F71B5" w:rsidRDefault="005F71B5" w:rsidP="00F9035B">
      <w:pPr>
        <w:pStyle w:val="Formatvorlage10"/>
        <w:ind w:left="0"/>
      </w:pPr>
    </w:p>
    <w:p w14:paraId="481BC6FA" w14:textId="092813E6" w:rsidR="0037511A" w:rsidRPr="00D65150" w:rsidRDefault="0037511A" w:rsidP="00DF7AA9">
      <w:pPr>
        <w:pStyle w:val="Formatvorlage10"/>
        <w:ind w:left="0"/>
        <w:rPr>
          <w:b/>
        </w:rPr>
      </w:pPr>
      <w:r w:rsidRPr="00D65150">
        <w:rPr>
          <w:b/>
        </w:rPr>
        <w:t>Rechtsmittelbelehrung</w:t>
      </w:r>
      <w:r w:rsidR="00F63D88">
        <w:rPr>
          <w:b/>
        </w:rPr>
        <w:t xml:space="preserve"> </w:t>
      </w:r>
      <w:r w:rsidR="00F63D88" w:rsidRPr="00F63D88">
        <w:rPr>
          <w:b/>
        </w:rPr>
        <w:t xml:space="preserve">(Text nur </w:t>
      </w:r>
      <w:r w:rsidR="006461F3">
        <w:rPr>
          <w:b/>
        </w:rPr>
        <w:t>für die</w:t>
      </w:r>
      <w:r w:rsidR="006461F3" w:rsidRPr="00F63D88">
        <w:rPr>
          <w:b/>
        </w:rPr>
        <w:t xml:space="preserve"> </w:t>
      </w:r>
      <w:r w:rsidR="00F63D88" w:rsidRPr="00F63D88">
        <w:rPr>
          <w:b/>
        </w:rPr>
        <w:t xml:space="preserve">Vorlage an </w:t>
      </w:r>
      <w:r w:rsidR="006461F3">
        <w:rPr>
          <w:b/>
        </w:rPr>
        <w:t xml:space="preserve">die </w:t>
      </w:r>
      <w:r w:rsidR="00F63D88" w:rsidRPr="00F63D88">
        <w:rPr>
          <w:b/>
        </w:rPr>
        <w:t>Legislative)</w:t>
      </w:r>
    </w:p>
    <w:p w14:paraId="2626B182" w14:textId="77777777" w:rsidR="001B6713" w:rsidRPr="004D1241" w:rsidRDefault="001B6713" w:rsidP="001B6713">
      <w:pPr>
        <w:spacing w:before="120" w:after="120" w:line="288" w:lineRule="auto"/>
        <w:jc w:val="both"/>
        <w:rPr>
          <w:rFonts w:cs="Arial"/>
          <w:sz w:val="21"/>
          <w:szCs w:val="21"/>
        </w:rPr>
      </w:pPr>
      <w:r>
        <w:rPr>
          <w:sz w:val="21"/>
          <w:szCs w:val="21"/>
        </w:rPr>
        <w:t xml:space="preserve">Gegen diese Verordnung </w:t>
      </w:r>
      <w:r w:rsidRPr="004D1241">
        <w:rPr>
          <w:sz w:val="21"/>
          <w:szCs w:val="21"/>
        </w:rPr>
        <w:t xml:space="preserve">kann, von der Veröffentlichung an gerechnet, beim Bezirksrat </w:t>
      </w:r>
      <w:r>
        <w:rPr>
          <w:rFonts w:cs="Arial"/>
          <w:sz w:val="21"/>
          <w:szCs w:val="21"/>
        </w:rPr>
        <w:t>wegen Rechtsverletzungen, unrichtiger oder ungenügender Feststellung des Sachverhaltes sowie Unangemessenheit der angefochtenen Anordnung innert 30 Tag schriftlich Rekurs erhoben werden (§ 19 Abs. 1 lit. a i.V.m. § 19b Abs. 2 lit. c sowie § 20 Abs. 1 und § 22 Abs. 1 VRG).</w:t>
      </w:r>
    </w:p>
    <w:p w14:paraId="35749CF9" w14:textId="77777777" w:rsidR="001B6713" w:rsidRDefault="001B6713" w:rsidP="001B6713">
      <w:pPr>
        <w:pStyle w:val="Formatvorlage1"/>
        <w:ind w:left="0"/>
        <w:rPr>
          <w:rFonts w:cs="Arial"/>
          <w:sz w:val="21"/>
          <w:szCs w:val="21"/>
        </w:rPr>
      </w:pPr>
      <w:r>
        <w:rPr>
          <w:rFonts w:cs="Arial"/>
          <w:sz w:val="21"/>
          <w:szCs w:val="21"/>
        </w:rPr>
        <w:t>Die Kosten des Rekursverfahrens hat die unterliegende Partei zu tragen.</w:t>
      </w:r>
    </w:p>
    <w:p w14:paraId="16D7ECD4" w14:textId="507C21E6" w:rsidR="000C4904" w:rsidRPr="00BA431E" w:rsidRDefault="001B6713" w:rsidP="00A66491">
      <w:pPr>
        <w:pStyle w:val="Formatvorlage1"/>
        <w:ind w:left="0"/>
        <w:rPr>
          <w:b/>
        </w:rPr>
      </w:pPr>
      <w:r w:rsidRPr="004D1241">
        <w:rPr>
          <w:rFonts w:cs="Arial"/>
          <w:sz w:val="21"/>
          <w:szCs w:val="21"/>
        </w:rPr>
        <w:t>Die Rekursschrift muss einen Antrag und dessen Begründung enthalten. Der angefochtene Beschluss ist, soweit möglich, beizulegen.</w:t>
      </w:r>
    </w:p>
    <w:sectPr w:rsidR="000C4904" w:rsidRPr="00BA431E" w:rsidSect="00F80506">
      <w:footerReference w:type="even" r:id="rId10"/>
      <w:footerReference w:type="default" r:id="rId11"/>
      <w:pgSz w:w="11906" w:h="16838"/>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3BE1" w14:textId="77777777" w:rsidR="00E835B8" w:rsidRDefault="00E835B8">
      <w:r>
        <w:separator/>
      </w:r>
    </w:p>
  </w:endnote>
  <w:endnote w:type="continuationSeparator" w:id="0">
    <w:p w14:paraId="0F51B3B0" w14:textId="77777777" w:rsidR="00E835B8" w:rsidRDefault="00E8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LBA M+ Times Ten">
    <w:altName w:val="Times New Roman"/>
    <w:panose1 w:val="00000000000000000000"/>
    <w:charset w:val="00"/>
    <w:family w:val="roman"/>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Ten Roman">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E0C2" w14:textId="1CB93C30" w:rsidR="00E835B8" w:rsidRDefault="00E835B8" w:rsidP="005F79E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3C14DE">
      <w:rPr>
        <w:rStyle w:val="Seitenzahl"/>
        <w:noProof/>
      </w:rPr>
      <w:t>2</w:t>
    </w:r>
    <w:r>
      <w:rPr>
        <w:rStyle w:val="Seitenzahl"/>
      </w:rPr>
      <w:fldChar w:fldCharType="end"/>
    </w:r>
  </w:p>
  <w:p w14:paraId="185132B1" w14:textId="77777777" w:rsidR="00E835B8" w:rsidRPr="00DC6FA0" w:rsidRDefault="00E835B8" w:rsidP="008C38D2">
    <w:pPr>
      <w:pStyle w:val="Fuzeile"/>
      <w:spacing w:before="40"/>
      <w:ind w:left="284"/>
      <w:jc w:val="right"/>
      <w:rPr>
        <w:position w:val="-6"/>
        <w:sz w:val="18"/>
      </w:rPr>
    </w:pPr>
    <w:r w:rsidRPr="00DC6FA0">
      <w:rPr>
        <w:position w:val="-6"/>
        <w:sz w:val="18"/>
      </w:rPr>
      <w:t xml:space="preserve">— Verordnung über die Siedlungsentwässerungsanlagen der </w:t>
    </w:r>
    <w:r w:rsidRPr="008C697E">
      <w:rPr>
        <w:color w:val="0070C0"/>
        <w:position w:val="-6"/>
        <w:sz w:val="18"/>
      </w:rPr>
      <w:t>Gemeinde/Stadt</w:t>
    </w:r>
    <w:r w:rsidRPr="00DC6FA0">
      <w:rPr>
        <w:position w:val="-6"/>
        <w:sz w:val="18"/>
      </w:rPr>
      <w:t xml:space="preserve"> </w:t>
    </w:r>
    <w:r w:rsidRPr="00DC6FA0">
      <w:rPr>
        <w:position w:val="-6"/>
        <w:sz w:val="18"/>
        <w:highlight w:val="yellow"/>
      </w:rPr>
      <w:t>…..</w:t>
    </w:r>
    <w:r w:rsidRPr="00DC6FA0">
      <w:rPr>
        <w:position w:val="-6"/>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CEDE" w14:textId="75257415" w:rsidR="00E835B8" w:rsidRDefault="00E835B8" w:rsidP="005F79E2">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3C14DE">
      <w:rPr>
        <w:rStyle w:val="Seitenzahl"/>
        <w:noProof/>
      </w:rPr>
      <w:t>1</w:t>
    </w:r>
    <w:r>
      <w:rPr>
        <w:rStyle w:val="Seitenzahl"/>
      </w:rPr>
      <w:fldChar w:fldCharType="end"/>
    </w:r>
  </w:p>
  <w:p w14:paraId="1E32DBEA" w14:textId="77777777" w:rsidR="00E835B8" w:rsidRPr="00B96D61" w:rsidRDefault="00E835B8" w:rsidP="00B96D61">
    <w:pPr>
      <w:pStyle w:val="Fuzeile"/>
      <w:spacing w:before="40"/>
      <w:ind w:right="284"/>
      <w:rPr>
        <w:sz w:val="16"/>
      </w:rPr>
    </w:pPr>
    <w:r w:rsidRPr="00DC6FA0">
      <w:rPr>
        <w:position w:val="-6"/>
        <w:sz w:val="18"/>
      </w:rPr>
      <w:t xml:space="preserve">— Verordnung über die Siedlungsentwässerungsanlagen der </w:t>
    </w:r>
    <w:r w:rsidRPr="008C697E">
      <w:rPr>
        <w:color w:val="0070C0"/>
        <w:position w:val="-6"/>
        <w:sz w:val="18"/>
      </w:rPr>
      <w:t>Gemeinde/Stadt</w:t>
    </w:r>
    <w:r w:rsidRPr="00DC6FA0">
      <w:rPr>
        <w:position w:val="-6"/>
        <w:sz w:val="18"/>
      </w:rPr>
      <w:t xml:space="preserve"> </w:t>
    </w:r>
    <w:r w:rsidRPr="00DC6FA0">
      <w:rPr>
        <w:position w:val="-6"/>
        <w:sz w:val="18"/>
        <w:highlight w:val="yellow"/>
      </w:rPr>
      <w:t>…..</w:t>
    </w:r>
    <w:r w:rsidRPr="00DC6FA0">
      <w:rPr>
        <w:position w:val="-6"/>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8C86" w14:textId="77777777" w:rsidR="00E835B8" w:rsidRDefault="00E835B8">
      <w:r>
        <w:separator/>
      </w:r>
    </w:p>
  </w:footnote>
  <w:footnote w:type="continuationSeparator" w:id="0">
    <w:p w14:paraId="6AAA0B77" w14:textId="77777777" w:rsidR="00E835B8" w:rsidRDefault="00E8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6E7"/>
    <w:multiLevelType w:val="hybridMultilevel"/>
    <w:tmpl w:val="56C2E94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82708B"/>
    <w:multiLevelType w:val="hybridMultilevel"/>
    <w:tmpl w:val="D9A653D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D341FD"/>
    <w:multiLevelType w:val="hybridMultilevel"/>
    <w:tmpl w:val="56C2E94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EF3D13"/>
    <w:multiLevelType w:val="hybridMultilevel"/>
    <w:tmpl w:val="40C89E4E"/>
    <w:lvl w:ilvl="0" w:tplc="A99C74A4">
      <w:start w:val="1"/>
      <w:numFmt w:val="lowerLetter"/>
      <w:lvlText w:val="%1."/>
      <w:lvlJc w:val="left"/>
      <w:pPr>
        <w:ind w:left="920" w:hanging="5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DF7ECD"/>
    <w:multiLevelType w:val="multilevel"/>
    <w:tmpl w:val="A85EAFFC"/>
    <w:lvl w:ilvl="0">
      <w:start w:val="1"/>
      <w:numFmt w:val="upperLetter"/>
      <w:pStyle w:val="berschrift1"/>
      <w:lvlText w:val="%1"/>
      <w:lvlJc w:val="left"/>
      <w:pPr>
        <w:tabs>
          <w:tab w:val="num" w:pos="567"/>
        </w:tabs>
        <w:ind w:left="0" w:firstLine="0"/>
      </w:pPr>
      <w:rPr>
        <w:rFonts w:ascii="Arial" w:hAnsi="Arial" w:hint="default"/>
        <w:b/>
        <w:i w:val="0"/>
        <w:sz w:val="32"/>
        <w:szCs w:val="32"/>
      </w:rPr>
    </w:lvl>
    <w:lvl w:ilvl="1">
      <w:start w:val="1"/>
      <w:numFmt w:val="decimal"/>
      <w:lvlText w:val="§ %2"/>
      <w:lvlJc w:val="left"/>
      <w:pPr>
        <w:tabs>
          <w:tab w:val="num" w:pos="357"/>
        </w:tabs>
        <w:ind w:left="0" w:firstLine="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CA4B19"/>
    <w:multiLevelType w:val="hybridMultilevel"/>
    <w:tmpl w:val="92CC4866"/>
    <w:lvl w:ilvl="0" w:tplc="3DE2942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D91180"/>
    <w:multiLevelType w:val="hybridMultilevel"/>
    <w:tmpl w:val="203871EC"/>
    <w:lvl w:ilvl="0" w:tplc="FF8430BC">
      <w:numFmt w:val="bullet"/>
      <w:lvlText w:val="-"/>
      <w:lvlJc w:val="left"/>
      <w:pPr>
        <w:ind w:left="927" w:hanging="360"/>
      </w:pPr>
      <w:rPr>
        <w:rFonts w:ascii="Calibri" w:eastAsia="Calibri" w:hAnsi="Calibri" w:cs="Calibri"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7" w15:restartNumberingAfterBreak="0">
    <w:nsid w:val="57D01990"/>
    <w:multiLevelType w:val="hybridMultilevel"/>
    <w:tmpl w:val="D9A653D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53435"/>
    <w:multiLevelType w:val="hybridMultilevel"/>
    <w:tmpl w:val="1EAE5E66"/>
    <w:lvl w:ilvl="0" w:tplc="BA001FA8">
      <w:start w:val="1"/>
      <w:numFmt w:val="decimal"/>
      <w:pStyle w:val="Randzifferntext"/>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7A32125"/>
    <w:multiLevelType w:val="hybridMultilevel"/>
    <w:tmpl w:val="D9A653D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5368E7"/>
    <w:multiLevelType w:val="multilevel"/>
    <w:tmpl w:val="F02423AA"/>
    <w:lvl w:ilvl="0">
      <w:start w:val="1"/>
      <w:numFmt w:val="decimal"/>
      <w:lvlText w:val="%1"/>
      <w:lvlJc w:val="left"/>
      <w:pPr>
        <w:tabs>
          <w:tab w:val="num" w:pos="432"/>
        </w:tabs>
        <w:ind w:left="0" w:firstLine="0"/>
      </w:pPr>
      <w:rPr>
        <w:rFonts w:ascii="Arial" w:hAnsi="Arial" w:hint="default"/>
        <w:b/>
        <w:i w:val="0"/>
        <w:sz w:val="32"/>
        <w:szCs w:val="32"/>
      </w:rPr>
    </w:lvl>
    <w:lvl w:ilvl="1">
      <w:start w:val="1"/>
      <w:numFmt w:val="decimal"/>
      <w:lvlText w:val="§ %2"/>
      <w:lvlJc w:val="left"/>
      <w:pPr>
        <w:tabs>
          <w:tab w:val="num" w:pos="567"/>
        </w:tabs>
        <w:ind w:left="567" w:hanging="567"/>
      </w:pPr>
      <w:rPr>
        <w:rFonts w:ascii="Arial Fett" w:hAnsi="Arial Fett"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B5E2177"/>
    <w:multiLevelType w:val="multilevel"/>
    <w:tmpl w:val="10781DB0"/>
    <w:lvl w:ilvl="0">
      <w:start w:val="1"/>
      <w:numFmt w:val="decimal"/>
      <w:lvlText w:val="%1"/>
      <w:lvlJc w:val="left"/>
      <w:pPr>
        <w:tabs>
          <w:tab w:val="num" w:pos="709"/>
        </w:tabs>
        <w:ind w:left="709" w:hanging="709"/>
      </w:pPr>
      <w:rPr>
        <w:rFonts w:ascii="Arial" w:hAnsi="Arial" w:hint="default"/>
        <w:b/>
        <w:i w:val="0"/>
        <w:sz w:val="32"/>
        <w:szCs w:val="32"/>
      </w:rPr>
    </w:lvl>
    <w:lvl w:ilvl="1">
      <w:start w:val="1"/>
      <w:numFmt w:val="decimal"/>
      <w:lvlRestart w:val="0"/>
      <w:pStyle w:val="berschrift2"/>
      <w:lvlText w:val="%2"/>
      <w:lvlJc w:val="left"/>
      <w:pPr>
        <w:tabs>
          <w:tab w:val="num" w:pos="851"/>
        </w:tabs>
        <w:ind w:left="851" w:hanging="709"/>
      </w:pPr>
      <w:rPr>
        <w:rFonts w:ascii="Arial Fett" w:hAnsi="Arial Fett" w:hint="default"/>
        <w:b/>
        <w:i w:val="0"/>
        <w:sz w:val="28"/>
        <w:szCs w:val="28"/>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72103218">
    <w:abstractNumId w:val="4"/>
  </w:num>
  <w:num w:numId="2" w16cid:durableId="1483277801">
    <w:abstractNumId w:val="10"/>
  </w:num>
  <w:num w:numId="3" w16cid:durableId="311064940">
    <w:abstractNumId w:val="11"/>
  </w:num>
  <w:num w:numId="4" w16cid:durableId="19548922">
    <w:abstractNumId w:val="8"/>
  </w:num>
  <w:num w:numId="5" w16cid:durableId="1900742957">
    <w:abstractNumId w:val="11"/>
  </w:num>
  <w:num w:numId="6" w16cid:durableId="2061005210">
    <w:abstractNumId w:val="11"/>
  </w:num>
  <w:num w:numId="7" w16cid:durableId="471867155">
    <w:abstractNumId w:val="11"/>
  </w:num>
  <w:num w:numId="8" w16cid:durableId="1356811618">
    <w:abstractNumId w:val="11"/>
  </w:num>
  <w:num w:numId="9" w16cid:durableId="39936548">
    <w:abstractNumId w:val="0"/>
  </w:num>
  <w:num w:numId="10" w16cid:durableId="2096318687">
    <w:abstractNumId w:val="2"/>
  </w:num>
  <w:num w:numId="11" w16cid:durableId="1285651659">
    <w:abstractNumId w:val="6"/>
  </w:num>
  <w:num w:numId="12" w16cid:durableId="1800949227">
    <w:abstractNumId w:val="3"/>
  </w:num>
  <w:num w:numId="13" w16cid:durableId="959917989">
    <w:abstractNumId w:val="7"/>
  </w:num>
  <w:num w:numId="14" w16cid:durableId="1694721739">
    <w:abstractNumId w:val="1"/>
  </w:num>
  <w:num w:numId="15" w16cid:durableId="192152114">
    <w:abstractNumId w:val="9"/>
  </w:num>
  <w:num w:numId="16" w16cid:durableId="70274815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9E"/>
    <w:rsid w:val="00001239"/>
    <w:rsid w:val="00004034"/>
    <w:rsid w:val="0000552D"/>
    <w:rsid w:val="00007315"/>
    <w:rsid w:val="00010AB7"/>
    <w:rsid w:val="00011CB2"/>
    <w:rsid w:val="00013A83"/>
    <w:rsid w:val="00015E93"/>
    <w:rsid w:val="00020C7E"/>
    <w:rsid w:val="00022293"/>
    <w:rsid w:val="00022731"/>
    <w:rsid w:val="00023383"/>
    <w:rsid w:val="0002449C"/>
    <w:rsid w:val="0002465C"/>
    <w:rsid w:val="00024FC7"/>
    <w:rsid w:val="00025A70"/>
    <w:rsid w:val="0002676E"/>
    <w:rsid w:val="00031D5D"/>
    <w:rsid w:val="00034906"/>
    <w:rsid w:val="00034D05"/>
    <w:rsid w:val="0003504A"/>
    <w:rsid w:val="000359B7"/>
    <w:rsid w:val="00040344"/>
    <w:rsid w:val="00041CE7"/>
    <w:rsid w:val="000428CC"/>
    <w:rsid w:val="00043C27"/>
    <w:rsid w:val="00045760"/>
    <w:rsid w:val="00046760"/>
    <w:rsid w:val="000517B3"/>
    <w:rsid w:val="00054864"/>
    <w:rsid w:val="00054A03"/>
    <w:rsid w:val="00056E44"/>
    <w:rsid w:val="0005783D"/>
    <w:rsid w:val="00057F70"/>
    <w:rsid w:val="00060A4D"/>
    <w:rsid w:val="00060A70"/>
    <w:rsid w:val="000621A2"/>
    <w:rsid w:val="00063205"/>
    <w:rsid w:val="00063953"/>
    <w:rsid w:val="00065CFB"/>
    <w:rsid w:val="000717A1"/>
    <w:rsid w:val="000730BE"/>
    <w:rsid w:val="00073BF4"/>
    <w:rsid w:val="00074A81"/>
    <w:rsid w:val="00080865"/>
    <w:rsid w:val="00082E33"/>
    <w:rsid w:val="0008421B"/>
    <w:rsid w:val="000859F3"/>
    <w:rsid w:val="00085A0F"/>
    <w:rsid w:val="00086500"/>
    <w:rsid w:val="00086694"/>
    <w:rsid w:val="00091BBC"/>
    <w:rsid w:val="00091CBC"/>
    <w:rsid w:val="0009213C"/>
    <w:rsid w:val="00094D86"/>
    <w:rsid w:val="000957BF"/>
    <w:rsid w:val="000960B2"/>
    <w:rsid w:val="00096E6D"/>
    <w:rsid w:val="00097F97"/>
    <w:rsid w:val="000A1C3F"/>
    <w:rsid w:val="000A1E34"/>
    <w:rsid w:val="000A38B9"/>
    <w:rsid w:val="000A4432"/>
    <w:rsid w:val="000B0BF2"/>
    <w:rsid w:val="000B1617"/>
    <w:rsid w:val="000B2BF6"/>
    <w:rsid w:val="000B40A7"/>
    <w:rsid w:val="000B40E7"/>
    <w:rsid w:val="000B4436"/>
    <w:rsid w:val="000B4C0C"/>
    <w:rsid w:val="000B53EC"/>
    <w:rsid w:val="000B65AC"/>
    <w:rsid w:val="000B6DC1"/>
    <w:rsid w:val="000C12FC"/>
    <w:rsid w:val="000C1602"/>
    <w:rsid w:val="000C3D82"/>
    <w:rsid w:val="000C447D"/>
    <w:rsid w:val="000C4904"/>
    <w:rsid w:val="000C5B93"/>
    <w:rsid w:val="000C6024"/>
    <w:rsid w:val="000C6A7A"/>
    <w:rsid w:val="000C753F"/>
    <w:rsid w:val="000C7ADF"/>
    <w:rsid w:val="000D086B"/>
    <w:rsid w:val="000D3BFC"/>
    <w:rsid w:val="000D4B5E"/>
    <w:rsid w:val="000D4C1A"/>
    <w:rsid w:val="000D7721"/>
    <w:rsid w:val="000E0A50"/>
    <w:rsid w:val="000E37D5"/>
    <w:rsid w:val="000E4BCF"/>
    <w:rsid w:val="000F0C96"/>
    <w:rsid w:val="000F151A"/>
    <w:rsid w:val="000F158F"/>
    <w:rsid w:val="000F3081"/>
    <w:rsid w:val="000F4D3F"/>
    <w:rsid w:val="000F63B8"/>
    <w:rsid w:val="00103881"/>
    <w:rsid w:val="00103D43"/>
    <w:rsid w:val="001065E6"/>
    <w:rsid w:val="0010748C"/>
    <w:rsid w:val="001139AF"/>
    <w:rsid w:val="00113EC4"/>
    <w:rsid w:val="001149DE"/>
    <w:rsid w:val="00115F69"/>
    <w:rsid w:val="001164E6"/>
    <w:rsid w:val="00116DC3"/>
    <w:rsid w:val="00120271"/>
    <w:rsid w:val="00120CD8"/>
    <w:rsid w:val="001214AE"/>
    <w:rsid w:val="00124358"/>
    <w:rsid w:val="0012598A"/>
    <w:rsid w:val="00125CB3"/>
    <w:rsid w:val="00126500"/>
    <w:rsid w:val="00127D2F"/>
    <w:rsid w:val="001333CA"/>
    <w:rsid w:val="001335FD"/>
    <w:rsid w:val="00136EBE"/>
    <w:rsid w:val="00137B67"/>
    <w:rsid w:val="00140107"/>
    <w:rsid w:val="001421D6"/>
    <w:rsid w:val="00143346"/>
    <w:rsid w:val="00144D5E"/>
    <w:rsid w:val="001454DD"/>
    <w:rsid w:val="001517F5"/>
    <w:rsid w:val="00152F4B"/>
    <w:rsid w:val="0015329B"/>
    <w:rsid w:val="001540B5"/>
    <w:rsid w:val="00155E7A"/>
    <w:rsid w:val="0015620F"/>
    <w:rsid w:val="001572CD"/>
    <w:rsid w:val="00157554"/>
    <w:rsid w:val="001611A8"/>
    <w:rsid w:val="00163534"/>
    <w:rsid w:val="0016525A"/>
    <w:rsid w:val="00165FDA"/>
    <w:rsid w:val="001665F4"/>
    <w:rsid w:val="00166FEB"/>
    <w:rsid w:val="0016710F"/>
    <w:rsid w:val="00167E59"/>
    <w:rsid w:val="0017318A"/>
    <w:rsid w:val="00175A3C"/>
    <w:rsid w:val="00175E2C"/>
    <w:rsid w:val="00176C99"/>
    <w:rsid w:val="00177CCB"/>
    <w:rsid w:val="001804D0"/>
    <w:rsid w:val="001811FC"/>
    <w:rsid w:val="001818D7"/>
    <w:rsid w:val="00182A8C"/>
    <w:rsid w:val="001836D6"/>
    <w:rsid w:val="00186013"/>
    <w:rsid w:val="00187D7F"/>
    <w:rsid w:val="00192EEB"/>
    <w:rsid w:val="0019399A"/>
    <w:rsid w:val="00194CE8"/>
    <w:rsid w:val="001954A0"/>
    <w:rsid w:val="0019572A"/>
    <w:rsid w:val="00195755"/>
    <w:rsid w:val="00196F16"/>
    <w:rsid w:val="001A0EA4"/>
    <w:rsid w:val="001A0ECB"/>
    <w:rsid w:val="001A1820"/>
    <w:rsid w:val="001A19AE"/>
    <w:rsid w:val="001A2A54"/>
    <w:rsid w:val="001A3509"/>
    <w:rsid w:val="001A3A7C"/>
    <w:rsid w:val="001A4FCB"/>
    <w:rsid w:val="001A5B30"/>
    <w:rsid w:val="001A699C"/>
    <w:rsid w:val="001A7985"/>
    <w:rsid w:val="001B119D"/>
    <w:rsid w:val="001B1588"/>
    <w:rsid w:val="001B19D8"/>
    <w:rsid w:val="001B1CE3"/>
    <w:rsid w:val="001B2614"/>
    <w:rsid w:val="001B3016"/>
    <w:rsid w:val="001B5CD5"/>
    <w:rsid w:val="001B6078"/>
    <w:rsid w:val="001B6701"/>
    <w:rsid w:val="001B6713"/>
    <w:rsid w:val="001B6CD4"/>
    <w:rsid w:val="001B775D"/>
    <w:rsid w:val="001B7F6A"/>
    <w:rsid w:val="001C04E0"/>
    <w:rsid w:val="001C0FA6"/>
    <w:rsid w:val="001C1002"/>
    <w:rsid w:val="001C138D"/>
    <w:rsid w:val="001C4748"/>
    <w:rsid w:val="001C492A"/>
    <w:rsid w:val="001D0650"/>
    <w:rsid w:val="001D0C36"/>
    <w:rsid w:val="001D2E3F"/>
    <w:rsid w:val="001D49CB"/>
    <w:rsid w:val="001D5C48"/>
    <w:rsid w:val="001E0D05"/>
    <w:rsid w:val="001E1331"/>
    <w:rsid w:val="001E2442"/>
    <w:rsid w:val="001E2D6B"/>
    <w:rsid w:val="001E2E61"/>
    <w:rsid w:val="001E6137"/>
    <w:rsid w:val="001E6B82"/>
    <w:rsid w:val="001E6F1A"/>
    <w:rsid w:val="001E786D"/>
    <w:rsid w:val="001F369D"/>
    <w:rsid w:val="001F36BB"/>
    <w:rsid w:val="001F4C6D"/>
    <w:rsid w:val="001F4FA9"/>
    <w:rsid w:val="001F5C7F"/>
    <w:rsid w:val="001F7A06"/>
    <w:rsid w:val="00201682"/>
    <w:rsid w:val="00202526"/>
    <w:rsid w:val="0020292A"/>
    <w:rsid w:val="002038AD"/>
    <w:rsid w:val="00205195"/>
    <w:rsid w:val="00205242"/>
    <w:rsid w:val="00206A86"/>
    <w:rsid w:val="00211508"/>
    <w:rsid w:val="00211546"/>
    <w:rsid w:val="0021261A"/>
    <w:rsid w:val="00212A8D"/>
    <w:rsid w:val="00215AAB"/>
    <w:rsid w:val="00217618"/>
    <w:rsid w:val="002214C9"/>
    <w:rsid w:val="00222F71"/>
    <w:rsid w:val="002235D5"/>
    <w:rsid w:val="00223775"/>
    <w:rsid w:val="00224563"/>
    <w:rsid w:val="00232783"/>
    <w:rsid w:val="002348B1"/>
    <w:rsid w:val="00235BC9"/>
    <w:rsid w:val="00240971"/>
    <w:rsid w:val="00241332"/>
    <w:rsid w:val="00241E6A"/>
    <w:rsid w:val="002437B9"/>
    <w:rsid w:val="002445D5"/>
    <w:rsid w:val="00244D12"/>
    <w:rsid w:val="00245B76"/>
    <w:rsid w:val="002472BA"/>
    <w:rsid w:val="00247F3E"/>
    <w:rsid w:val="00247FFE"/>
    <w:rsid w:val="00250AAB"/>
    <w:rsid w:val="00250FD5"/>
    <w:rsid w:val="002512C4"/>
    <w:rsid w:val="00251D4A"/>
    <w:rsid w:val="00251D7C"/>
    <w:rsid w:val="002522E3"/>
    <w:rsid w:val="00252B1D"/>
    <w:rsid w:val="00252F9D"/>
    <w:rsid w:val="00253C9B"/>
    <w:rsid w:val="00253EEA"/>
    <w:rsid w:val="0025576A"/>
    <w:rsid w:val="00256742"/>
    <w:rsid w:val="00256CBE"/>
    <w:rsid w:val="00257274"/>
    <w:rsid w:val="00257A88"/>
    <w:rsid w:val="00257FC8"/>
    <w:rsid w:val="002617CC"/>
    <w:rsid w:val="00262A9F"/>
    <w:rsid w:val="00262AFE"/>
    <w:rsid w:val="002645F6"/>
    <w:rsid w:val="00264EBB"/>
    <w:rsid w:val="00267563"/>
    <w:rsid w:val="00274C59"/>
    <w:rsid w:val="002770B0"/>
    <w:rsid w:val="00280BB4"/>
    <w:rsid w:val="00284317"/>
    <w:rsid w:val="00286E44"/>
    <w:rsid w:val="002874FD"/>
    <w:rsid w:val="002922A6"/>
    <w:rsid w:val="0029399A"/>
    <w:rsid w:val="00293B46"/>
    <w:rsid w:val="00294658"/>
    <w:rsid w:val="002A117A"/>
    <w:rsid w:val="002A4ABD"/>
    <w:rsid w:val="002B2AE0"/>
    <w:rsid w:val="002B2B60"/>
    <w:rsid w:val="002B42DF"/>
    <w:rsid w:val="002B665C"/>
    <w:rsid w:val="002C06C6"/>
    <w:rsid w:val="002C095B"/>
    <w:rsid w:val="002C1774"/>
    <w:rsid w:val="002C20C4"/>
    <w:rsid w:val="002C4EF0"/>
    <w:rsid w:val="002C538F"/>
    <w:rsid w:val="002C6747"/>
    <w:rsid w:val="002D0560"/>
    <w:rsid w:val="002D151F"/>
    <w:rsid w:val="002D1831"/>
    <w:rsid w:val="002D1FEF"/>
    <w:rsid w:val="002D2571"/>
    <w:rsid w:val="002D59DD"/>
    <w:rsid w:val="002E021D"/>
    <w:rsid w:val="002E0EA5"/>
    <w:rsid w:val="002E4211"/>
    <w:rsid w:val="002E4BC2"/>
    <w:rsid w:val="002E67B1"/>
    <w:rsid w:val="002F0E25"/>
    <w:rsid w:val="002F347D"/>
    <w:rsid w:val="002F3F85"/>
    <w:rsid w:val="002F52EB"/>
    <w:rsid w:val="002F595A"/>
    <w:rsid w:val="002F5A19"/>
    <w:rsid w:val="002F607C"/>
    <w:rsid w:val="002F6DEB"/>
    <w:rsid w:val="002F7347"/>
    <w:rsid w:val="002F7863"/>
    <w:rsid w:val="00302E21"/>
    <w:rsid w:val="003104C3"/>
    <w:rsid w:val="0031116A"/>
    <w:rsid w:val="0031132F"/>
    <w:rsid w:val="0031135E"/>
    <w:rsid w:val="00311DA6"/>
    <w:rsid w:val="003154E0"/>
    <w:rsid w:val="00315A90"/>
    <w:rsid w:val="003168B5"/>
    <w:rsid w:val="0031770C"/>
    <w:rsid w:val="00317892"/>
    <w:rsid w:val="00320A62"/>
    <w:rsid w:val="00321055"/>
    <w:rsid w:val="00324AB1"/>
    <w:rsid w:val="00326D2A"/>
    <w:rsid w:val="003274D1"/>
    <w:rsid w:val="00330CC0"/>
    <w:rsid w:val="003314F1"/>
    <w:rsid w:val="0033238C"/>
    <w:rsid w:val="00333741"/>
    <w:rsid w:val="00335B10"/>
    <w:rsid w:val="00337505"/>
    <w:rsid w:val="003417DF"/>
    <w:rsid w:val="003443B5"/>
    <w:rsid w:val="00347849"/>
    <w:rsid w:val="003505D3"/>
    <w:rsid w:val="00350CFD"/>
    <w:rsid w:val="003561A3"/>
    <w:rsid w:val="003578CB"/>
    <w:rsid w:val="00360236"/>
    <w:rsid w:val="0036147C"/>
    <w:rsid w:val="00361700"/>
    <w:rsid w:val="00362D21"/>
    <w:rsid w:val="00364FD4"/>
    <w:rsid w:val="00365267"/>
    <w:rsid w:val="00365FB3"/>
    <w:rsid w:val="0037078C"/>
    <w:rsid w:val="00373078"/>
    <w:rsid w:val="0037511A"/>
    <w:rsid w:val="0037548C"/>
    <w:rsid w:val="00376440"/>
    <w:rsid w:val="00376A10"/>
    <w:rsid w:val="0038062A"/>
    <w:rsid w:val="00381B1A"/>
    <w:rsid w:val="00382FAC"/>
    <w:rsid w:val="0038328E"/>
    <w:rsid w:val="00391A23"/>
    <w:rsid w:val="003923AB"/>
    <w:rsid w:val="003926F8"/>
    <w:rsid w:val="00393D45"/>
    <w:rsid w:val="0039428A"/>
    <w:rsid w:val="00394494"/>
    <w:rsid w:val="003953CA"/>
    <w:rsid w:val="00396516"/>
    <w:rsid w:val="003A100E"/>
    <w:rsid w:val="003A3151"/>
    <w:rsid w:val="003A4B9C"/>
    <w:rsid w:val="003A597A"/>
    <w:rsid w:val="003A6CFE"/>
    <w:rsid w:val="003A7C8E"/>
    <w:rsid w:val="003B0198"/>
    <w:rsid w:val="003B1E7B"/>
    <w:rsid w:val="003B21E4"/>
    <w:rsid w:val="003B4D4F"/>
    <w:rsid w:val="003B533C"/>
    <w:rsid w:val="003B76E7"/>
    <w:rsid w:val="003C14DE"/>
    <w:rsid w:val="003C1F87"/>
    <w:rsid w:val="003C2D5E"/>
    <w:rsid w:val="003C319D"/>
    <w:rsid w:val="003C42B3"/>
    <w:rsid w:val="003C44D1"/>
    <w:rsid w:val="003C56EB"/>
    <w:rsid w:val="003C68A9"/>
    <w:rsid w:val="003C743B"/>
    <w:rsid w:val="003C75EA"/>
    <w:rsid w:val="003D0B2C"/>
    <w:rsid w:val="003D0D59"/>
    <w:rsid w:val="003D59A7"/>
    <w:rsid w:val="003E16CE"/>
    <w:rsid w:val="003E7329"/>
    <w:rsid w:val="003F20EE"/>
    <w:rsid w:val="003F4427"/>
    <w:rsid w:val="003F462E"/>
    <w:rsid w:val="003F5C86"/>
    <w:rsid w:val="003F7213"/>
    <w:rsid w:val="00403689"/>
    <w:rsid w:val="004071A4"/>
    <w:rsid w:val="004076AA"/>
    <w:rsid w:val="00407FA4"/>
    <w:rsid w:val="004110E8"/>
    <w:rsid w:val="00411460"/>
    <w:rsid w:val="00412E2F"/>
    <w:rsid w:val="004132D0"/>
    <w:rsid w:val="00413C37"/>
    <w:rsid w:val="00414858"/>
    <w:rsid w:val="0041665D"/>
    <w:rsid w:val="00416EE5"/>
    <w:rsid w:val="004175C3"/>
    <w:rsid w:val="00421793"/>
    <w:rsid w:val="00424054"/>
    <w:rsid w:val="004256F6"/>
    <w:rsid w:val="00430CAA"/>
    <w:rsid w:val="0043548C"/>
    <w:rsid w:val="0043724D"/>
    <w:rsid w:val="00437B0B"/>
    <w:rsid w:val="00437E6D"/>
    <w:rsid w:val="00441279"/>
    <w:rsid w:val="0044135A"/>
    <w:rsid w:val="00446C59"/>
    <w:rsid w:val="004504AD"/>
    <w:rsid w:val="00451BF7"/>
    <w:rsid w:val="00455D02"/>
    <w:rsid w:val="00463C2E"/>
    <w:rsid w:val="00466387"/>
    <w:rsid w:val="0046764E"/>
    <w:rsid w:val="0046784B"/>
    <w:rsid w:val="00467C82"/>
    <w:rsid w:val="0047105D"/>
    <w:rsid w:val="00471CFE"/>
    <w:rsid w:val="00474E83"/>
    <w:rsid w:val="0047709D"/>
    <w:rsid w:val="00480452"/>
    <w:rsid w:val="00482AAB"/>
    <w:rsid w:val="00483D51"/>
    <w:rsid w:val="00486C5B"/>
    <w:rsid w:val="004940D1"/>
    <w:rsid w:val="00494DBE"/>
    <w:rsid w:val="00496A07"/>
    <w:rsid w:val="004A079E"/>
    <w:rsid w:val="004A0A42"/>
    <w:rsid w:val="004A138B"/>
    <w:rsid w:val="004A2BD7"/>
    <w:rsid w:val="004A30D2"/>
    <w:rsid w:val="004A562A"/>
    <w:rsid w:val="004A6EF4"/>
    <w:rsid w:val="004B0D03"/>
    <w:rsid w:val="004B12FF"/>
    <w:rsid w:val="004B2199"/>
    <w:rsid w:val="004B2741"/>
    <w:rsid w:val="004B2EE3"/>
    <w:rsid w:val="004C05AE"/>
    <w:rsid w:val="004C0A4A"/>
    <w:rsid w:val="004C2408"/>
    <w:rsid w:val="004C4041"/>
    <w:rsid w:val="004C41E9"/>
    <w:rsid w:val="004C4ED1"/>
    <w:rsid w:val="004C6B29"/>
    <w:rsid w:val="004C765E"/>
    <w:rsid w:val="004C7D1B"/>
    <w:rsid w:val="004D1241"/>
    <w:rsid w:val="004D1444"/>
    <w:rsid w:val="004D2313"/>
    <w:rsid w:val="004D2D1B"/>
    <w:rsid w:val="004D42BB"/>
    <w:rsid w:val="004D54D0"/>
    <w:rsid w:val="004D5BAF"/>
    <w:rsid w:val="004E2373"/>
    <w:rsid w:val="004E5E16"/>
    <w:rsid w:val="004E75B0"/>
    <w:rsid w:val="004F2EA3"/>
    <w:rsid w:val="004F4552"/>
    <w:rsid w:val="004F49B1"/>
    <w:rsid w:val="004F5695"/>
    <w:rsid w:val="005006D6"/>
    <w:rsid w:val="00500DBB"/>
    <w:rsid w:val="00501327"/>
    <w:rsid w:val="00501E8D"/>
    <w:rsid w:val="005022C2"/>
    <w:rsid w:val="005053D3"/>
    <w:rsid w:val="00505C5A"/>
    <w:rsid w:val="00505FCE"/>
    <w:rsid w:val="005111FA"/>
    <w:rsid w:val="00511509"/>
    <w:rsid w:val="00512C10"/>
    <w:rsid w:val="00512ED8"/>
    <w:rsid w:val="0051372E"/>
    <w:rsid w:val="00523DB8"/>
    <w:rsid w:val="00531031"/>
    <w:rsid w:val="005328D1"/>
    <w:rsid w:val="00532B9C"/>
    <w:rsid w:val="00532BF1"/>
    <w:rsid w:val="00534F70"/>
    <w:rsid w:val="00535C84"/>
    <w:rsid w:val="00536979"/>
    <w:rsid w:val="00536AAB"/>
    <w:rsid w:val="0053722D"/>
    <w:rsid w:val="005402BA"/>
    <w:rsid w:val="00541930"/>
    <w:rsid w:val="00541B4C"/>
    <w:rsid w:val="00542A26"/>
    <w:rsid w:val="00544F39"/>
    <w:rsid w:val="005451DC"/>
    <w:rsid w:val="00545224"/>
    <w:rsid w:val="00545E18"/>
    <w:rsid w:val="00545F82"/>
    <w:rsid w:val="005466CA"/>
    <w:rsid w:val="005476F4"/>
    <w:rsid w:val="00547D83"/>
    <w:rsid w:val="0055430D"/>
    <w:rsid w:val="005568B6"/>
    <w:rsid w:val="00557E07"/>
    <w:rsid w:val="0056363C"/>
    <w:rsid w:val="0056385F"/>
    <w:rsid w:val="00563918"/>
    <w:rsid w:val="00563EA8"/>
    <w:rsid w:val="00565192"/>
    <w:rsid w:val="00565318"/>
    <w:rsid w:val="00566590"/>
    <w:rsid w:val="00571BC6"/>
    <w:rsid w:val="0057288A"/>
    <w:rsid w:val="005751C4"/>
    <w:rsid w:val="0057553F"/>
    <w:rsid w:val="00575EA1"/>
    <w:rsid w:val="00576716"/>
    <w:rsid w:val="00576976"/>
    <w:rsid w:val="0058040D"/>
    <w:rsid w:val="005829D5"/>
    <w:rsid w:val="00583883"/>
    <w:rsid w:val="0058466C"/>
    <w:rsid w:val="005858D7"/>
    <w:rsid w:val="005879FD"/>
    <w:rsid w:val="005900C5"/>
    <w:rsid w:val="00590DDA"/>
    <w:rsid w:val="005920E2"/>
    <w:rsid w:val="00592C9A"/>
    <w:rsid w:val="00592E91"/>
    <w:rsid w:val="00593335"/>
    <w:rsid w:val="00593601"/>
    <w:rsid w:val="00595B2F"/>
    <w:rsid w:val="005A10D5"/>
    <w:rsid w:val="005A2983"/>
    <w:rsid w:val="005A2D0F"/>
    <w:rsid w:val="005A50B2"/>
    <w:rsid w:val="005A59FE"/>
    <w:rsid w:val="005A7AF5"/>
    <w:rsid w:val="005B292C"/>
    <w:rsid w:val="005B31E4"/>
    <w:rsid w:val="005B3EC0"/>
    <w:rsid w:val="005C0DB7"/>
    <w:rsid w:val="005C6A04"/>
    <w:rsid w:val="005D03DE"/>
    <w:rsid w:val="005D1EE1"/>
    <w:rsid w:val="005D298E"/>
    <w:rsid w:val="005D33C0"/>
    <w:rsid w:val="005D4161"/>
    <w:rsid w:val="005D6F47"/>
    <w:rsid w:val="005E0881"/>
    <w:rsid w:val="005E6CC2"/>
    <w:rsid w:val="005E6DE1"/>
    <w:rsid w:val="005F0C3A"/>
    <w:rsid w:val="005F10D0"/>
    <w:rsid w:val="005F15F0"/>
    <w:rsid w:val="005F183C"/>
    <w:rsid w:val="005F1E09"/>
    <w:rsid w:val="005F3218"/>
    <w:rsid w:val="005F3F70"/>
    <w:rsid w:val="005F4491"/>
    <w:rsid w:val="005F47CF"/>
    <w:rsid w:val="005F71B5"/>
    <w:rsid w:val="005F79E2"/>
    <w:rsid w:val="006000CF"/>
    <w:rsid w:val="00600299"/>
    <w:rsid w:val="00602004"/>
    <w:rsid w:val="006021EE"/>
    <w:rsid w:val="00603148"/>
    <w:rsid w:val="00603458"/>
    <w:rsid w:val="00603B8E"/>
    <w:rsid w:val="00610249"/>
    <w:rsid w:val="006111FD"/>
    <w:rsid w:val="00611314"/>
    <w:rsid w:val="00611FFD"/>
    <w:rsid w:val="00612539"/>
    <w:rsid w:val="00617380"/>
    <w:rsid w:val="0061744E"/>
    <w:rsid w:val="00617CEB"/>
    <w:rsid w:val="00621230"/>
    <w:rsid w:val="006213DD"/>
    <w:rsid w:val="006230DE"/>
    <w:rsid w:val="0062475F"/>
    <w:rsid w:val="00625262"/>
    <w:rsid w:val="00627F95"/>
    <w:rsid w:val="00630E77"/>
    <w:rsid w:val="00632F1F"/>
    <w:rsid w:val="00634B51"/>
    <w:rsid w:val="00635C26"/>
    <w:rsid w:val="0063745F"/>
    <w:rsid w:val="00640667"/>
    <w:rsid w:val="00641810"/>
    <w:rsid w:val="0064187C"/>
    <w:rsid w:val="00642664"/>
    <w:rsid w:val="00642877"/>
    <w:rsid w:val="0064371C"/>
    <w:rsid w:val="0064426B"/>
    <w:rsid w:val="00644E7D"/>
    <w:rsid w:val="006461F3"/>
    <w:rsid w:val="006529D9"/>
    <w:rsid w:val="00652CC2"/>
    <w:rsid w:val="0065322D"/>
    <w:rsid w:val="00656828"/>
    <w:rsid w:val="006577A7"/>
    <w:rsid w:val="00657A78"/>
    <w:rsid w:val="006603CE"/>
    <w:rsid w:val="00661935"/>
    <w:rsid w:val="00662B8F"/>
    <w:rsid w:val="006643B0"/>
    <w:rsid w:val="0066501F"/>
    <w:rsid w:val="006711F1"/>
    <w:rsid w:val="006724B9"/>
    <w:rsid w:val="0068162B"/>
    <w:rsid w:val="0068385F"/>
    <w:rsid w:val="00684617"/>
    <w:rsid w:val="006862BD"/>
    <w:rsid w:val="006879F9"/>
    <w:rsid w:val="00687B38"/>
    <w:rsid w:val="006902E4"/>
    <w:rsid w:val="00690D7A"/>
    <w:rsid w:val="006925FA"/>
    <w:rsid w:val="00693469"/>
    <w:rsid w:val="00694793"/>
    <w:rsid w:val="00694A24"/>
    <w:rsid w:val="00694DC1"/>
    <w:rsid w:val="00695175"/>
    <w:rsid w:val="006958C1"/>
    <w:rsid w:val="00696B0D"/>
    <w:rsid w:val="00697149"/>
    <w:rsid w:val="006A551F"/>
    <w:rsid w:val="006A681E"/>
    <w:rsid w:val="006B22BD"/>
    <w:rsid w:val="006B2C01"/>
    <w:rsid w:val="006B2EE9"/>
    <w:rsid w:val="006B43AF"/>
    <w:rsid w:val="006B4C59"/>
    <w:rsid w:val="006B4E55"/>
    <w:rsid w:val="006C0D96"/>
    <w:rsid w:val="006D0030"/>
    <w:rsid w:val="006D06B3"/>
    <w:rsid w:val="006D10B4"/>
    <w:rsid w:val="006D184A"/>
    <w:rsid w:val="006D3D48"/>
    <w:rsid w:val="006D4F38"/>
    <w:rsid w:val="006D56A5"/>
    <w:rsid w:val="006E3D7D"/>
    <w:rsid w:val="006E4D9B"/>
    <w:rsid w:val="006E5ED6"/>
    <w:rsid w:val="006E65BD"/>
    <w:rsid w:val="006F0E71"/>
    <w:rsid w:val="006F32BB"/>
    <w:rsid w:val="006F39A6"/>
    <w:rsid w:val="006F55E5"/>
    <w:rsid w:val="00700F64"/>
    <w:rsid w:val="00701E68"/>
    <w:rsid w:val="00705EA8"/>
    <w:rsid w:val="0070605C"/>
    <w:rsid w:val="007105E5"/>
    <w:rsid w:val="00710A71"/>
    <w:rsid w:val="0071109F"/>
    <w:rsid w:val="007117A3"/>
    <w:rsid w:val="00713332"/>
    <w:rsid w:val="00714384"/>
    <w:rsid w:val="007159A5"/>
    <w:rsid w:val="00717573"/>
    <w:rsid w:val="0072388C"/>
    <w:rsid w:val="00723993"/>
    <w:rsid w:val="007242A4"/>
    <w:rsid w:val="00724763"/>
    <w:rsid w:val="007308ED"/>
    <w:rsid w:val="00730A74"/>
    <w:rsid w:val="00732E48"/>
    <w:rsid w:val="00734B23"/>
    <w:rsid w:val="0074051F"/>
    <w:rsid w:val="007409E8"/>
    <w:rsid w:val="007411C8"/>
    <w:rsid w:val="00741AB4"/>
    <w:rsid w:val="00744FD8"/>
    <w:rsid w:val="007455A2"/>
    <w:rsid w:val="00746A03"/>
    <w:rsid w:val="007472B8"/>
    <w:rsid w:val="00747B3F"/>
    <w:rsid w:val="00750D31"/>
    <w:rsid w:val="00750ED2"/>
    <w:rsid w:val="007529D3"/>
    <w:rsid w:val="0075678D"/>
    <w:rsid w:val="0076000F"/>
    <w:rsid w:val="00761406"/>
    <w:rsid w:val="00762E60"/>
    <w:rsid w:val="00767F36"/>
    <w:rsid w:val="00771488"/>
    <w:rsid w:val="007744B8"/>
    <w:rsid w:val="0077491B"/>
    <w:rsid w:val="00775346"/>
    <w:rsid w:val="0077612E"/>
    <w:rsid w:val="00776C94"/>
    <w:rsid w:val="00777C19"/>
    <w:rsid w:val="00780214"/>
    <w:rsid w:val="0078077B"/>
    <w:rsid w:val="007811A3"/>
    <w:rsid w:val="00781A9E"/>
    <w:rsid w:val="0078386B"/>
    <w:rsid w:val="0078497A"/>
    <w:rsid w:val="00785D78"/>
    <w:rsid w:val="00790267"/>
    <w:rsid w:val="00790965"/>
    <w:rsid w:val="007918B0"/>
    <w:rsid w:val="007942A3"/>
    <w:rsid w:val="00794D73"/>
    <w:rsid w:val="007974E4"/>
    <w:rsid w:val="007A0945"/>
    <w:rsid w:val="007A1512"/>
    <w:rsid w:val="007A21D0"/>
    <w:rsid w:val="007A3583"/>
    <w:rsid w:val="007A3B7B"/>
    <w:rsid w:val="007A4A24"/>
    <w:rsid w:val="007A61A7"/>
    <w:rsid w:val="007A67CA"/>
    <w:rsid w:val="007A6BBF"/>
    <w:rsid w:val="007A73F2"/>
    <w:rsid w:val="007B1179"/>
    <w:rsid w:val="007B5371"/>
    <w:rsid w:val="007B53C6"/>
    <w:rsid w:val="007B636A"/>
    <w:rsid w:val="007C08A5"/>
    <w:rsid w:val="007C0C72"/>
    <w:rsid w:val="007C235C"/>
    <w:rsid w:val="007C2BF8"/>
    <w:rsid w:val="007C2D28"/>
    <w:rsid w:val="007C2FDC"/>
    <w:rsid w:val="007C4755"/>
    <w:rsid w:val="007C47BB"/>
    <w:rsid w:val="007C519F"/>
    <w:rsid w:val="007C7EDB"/>
    <w:rsid w:val="007D1606"/>
    <w:rsid w:val="007D44A1"/>
    <w:rsid w:val="007D51AB"/>
    <w:rsid w:val="007D5D34"/>
    <w:rsid w:val="007D62BD"/>
    <w:rsid w:val="007D7D06"/>
    <w:rsid w:val="007D7E3E"/>
    <w:rsid w:val="007D7E60"/>
    <w:rsid w:val="007E1215"/>
    <w:rsid w:val="007E19C6"/>
    <w:rsid w:val="007E1C26"/>
    <w:rsid w:val="007E1D8B"/>
    <w:rsid w:val="007E1E1B"/>
    <w:rsid w:val="007E2763"/>
    <w:rsid w:val="007E3110"/>
    <w:rsid w:val="007E64AE"/>
    <w:rsid w:val="007E7CFB"/>
    <w:rsid w:val="007F0186"/>
    <w:rsid w:val="007F0C51"/>
    <w:rsid w:val="007F1970"/>
    <w:rsid w:val="007F415A"/>
    <w:rsid w:val="007F66E6"/>
    <w:rsid w:val="007F7DFD"/>
    <w:rsid w:val="008046EC"/>
    <w:rsid w:val="00805076"/>
    <w:rsid w:val="008072B2"/>
    <w:rsid w:val="0080788C"/>
    <w:rsid w:val="00810D74"/>
    <w:rsid w:val="00811129"/>
    <w:rsid w:val="00811976"/>
    <w:rsid w:val="00813FFC"/>
    <w:rsid w:val="00814718"/>
    <w:rsid w:val="008149E7"/>
    <w:rsid w:val="00814BC1"/>
    <w:rsid w:val="00815BD5"/>
    <w:rsid w:val="008164E5"/>
    <w:rsid w:val="00816EDF"/>
    <w:rsid w:val="00817710"/>
    <w:rsid w:val="008208E1"/>
    <w:rsid w:val="00822874"/>
    <w:rsid w:val="00822B10"/>
    <w:rsid w:val="00822B4D"/>
    <w:rsid w:val="0082389E"/>
    <w:rsid w:val="008247CD"/>
    <w:rsid w:val="00824A3A"/>
    <w:rsid w:val="00824E4D"/>
    <w:rsid w:val="00826C6E"/>
    <w:rsid w:val="00826F80"/>
    <w:rsid w:val="00830499"/>
    <w:rsid w:val="008304EA"/>
    <w:rsid w:val="00832521"/>
    <w:rsid w:val="00832C89"/>
    <w:rsid w:val="008348DB"/>
    <w:rsid w:val="00835010"/>
    <w:rsid w:val="00835411"/>
    <w:rsid w:val="008355AA"/>
    <w:rsid w:val="008357F1"/>
    <w:rsid w:val="0083606B"/>
    <w:rsid w:val="0084028B"/>
    <w:rsid w:val="00841DAA"/>
    <w:rsid w:val="00843926"/>
    <w:rsid w:val="00843E2F"/>
    <w:rsid w:val="00844D21"/>
    <w:rsid w:val="00847B40"/>
    <w:rsid w:val="00847F60"/>
    <w:rsid w:val="008506A0"/>
    <w:rsid w:val="0085334D"/>
    <w:rsid w:val="00855181"/>
    <w:rsid w:val="00855D5C"/>
    <w:rsid w:val="00856B5E"/>
    <w:rsid w:val="00857AC6"/>
    <w:rsid w:val="00857DBA"/>
    <w:rsid w:val="00862566"/>
    <w:rsid w:val="00862CF8"/>
    <w:rsid w:val="00863D76"/>
    <w:rsid w:val="00865001"/>
    <w:rsid w:val="008656D1"/>
    <w:rsid w:val="008659FA"/>
    <w:rsid w:val="00865E4A"/>
    <w:rsid w:val="008671DC"/>
    <w:rsid w:val="00870FDC"/>
    <w:rsid w:val="0087105C"/>
    <w:rsid w:val="00874295"/>
    <w:rsid w:val="00874EA1"/>
    <w:rsid w:val="00875B35"/>
    <w:rsid w:val="00876B5E"/>
    <w:rsid w:val="0088172F"/>
    <w:rsid w:val="00882C76"/>
    <w:rsid w:val="00883001"/>
    <w:rsid w:val="00883064"/>
    <w:rsid w:val="00883517"/>
    <w:rsid w:val="00883841"/>
    <w:rsid w:val="008861C1"/>
    <w:rsid w:val="00886925"/>
    <w:rsid w:val="0089282C"/>
    <w:rsid w:val="00895908"/>
    <w:rsid w:val="0089651D"/>
    <w:rsid w:val="00897A43"/>
    <w:rsid w:val="008A1DCC"/>
    <w:rsid w:val="008A3C06"/>
    <w:rsid w:val="008A5935"/>
    <w:rsid w:val="008A5AFF"/>
    <w:rsid w:val="008A6349"/>
    <w:rsid w:val="008A7663"/>
    <w:rsid w:val="008B68E8"/>
    <w:rsid w:val="008B696F"/>
    <w:rsid w:val="008C0D8F"/>
    <w:rsid w:val="008C2777"/>
    <w:rsid w:val="008C38D2"/>
    <w:rsid w:val="008C54BD"/>
    <w:rsid w:val="008C5B5C"/>
    <w:rsid w:val="008C697E"/>
    <w:rsid w:val="008C7511"/>
    <w:rsid w:val="008C7686"/>
    <w:rsid w:val="008C7ACC"/>
    <w:rsid w:val="008D0203"/>
    <w:rsid w:val="008D0EA7"/>
    <w:rsid w:val="008D125D"/>
    <w:rsid w:val="008D2D28"/>
    <w:rsid w:val="008D2E07"/>
    <w:rsid w:val="008D4D05"/>
    <w:rsid w:val="008D4F5D"/>
    <w:rsid w:val="008E0CC6"/>
    <w:rsid w:val="008E0D45"/>
    <w:rsid w:val="008E1362"/>
    <w:rsid w:val="008F1F67"/>
    <w:rsid w:val="008F44C5"/>
    <w:rsid w:val="008F5102"/>
    <w:rsid w:val="008F6F4A"/>
    <w:rsid w:val="008F7CFC"/>
    <w:rsid w:val="008F7DF7"/>
    <w:rsid w:val="008F7F23"/>
    <w:rsid w:val="00900810"/>
    <w:rsid w:val="009018A3"/>
    <w:rsid w:val="00907FE9"/>
    <w:rsid w:val="00910164"/>
    <w:rsid w:val="00911299"/>
    <w:rsid w:val="009121D1"/>
    <w:rsid w:val="0091228D"/>
    <w:rsid w:val="009125BE"/>
    <w:rsid w:val="00914200"/>
    <w:rsid w:val="00915457"/>
    <w:rsid w:val="00917E95"/>
    <w:rsid w:val="00917FEF"/>
    <w:rsid w:val="009202E9"/>
    <w:rsid w:val="00923BEC"/>
    <w:rsid w:val="00925B58"/>
    <w:rsid w:val="00930CE2"/>
    <w:rsid w:val="009313E8"/>
    <w:rsid w:val="00931621"/>
    <w:rsid w:val="0093413D"/>
    <w:rsid w:val="00937AB3"/>
    <w:rsid w:val="00940028"/>
    <w:rsid w:val="00941712"/>
    <w:rsid w:val="009419A9"/>
    <w:rsid w:val="00942CEC"/>
    <w:rsid w:val="00942FD8"/>
    <w:rsid w:val="00946817"/>
    <w:rsid w:val="00946850"/>
    <w:rsid w:val="00947F0A"/>
    <w:rsid w:val="00951555"/>
    <w:rsid w:val="0095184B"/>
    <w:rsid w:val="00960BC4"/>
    <w:rsid w:val="0096102C"/>
    <w:rsid w:val="009648F7"/>
    <w:rsid w:val="00965C8E"/>
    <w:rsid w:val="009668B9"/>
    <w:rsid w:val="00967152"/>
    <w:rsid w:val="00967D7D"/>
    <w:rsid w:val="00970A86"/>
    <w:rsid w:val="0097207F"/>
    <w:rsid w:val="009725BD"/>
    <w:rsid w:val="00973459"/>
    <w:rsid w:val="009767F9"/>
    <w:rsid w:val="009776DA"/>
    <w:rsid w:val="00980335"/>
    <w:rsid w:val="009815BC"/>
    <w:rsid w:val="009857DA"/>
    <w:rsid w:val="009868F7"/>
    <w:rsid w:val="009871B7"/>
    <w:rsid w:val="00987535"/>
    <w:rsid w:val="0098756B"/>
    <w:rsid w:val="0099029D"/>
    <w:rsid w:val="00990F1B"/>
    <w:rsid w:val="00994591"/>
    <w:rsid w:val="0099675C"/>
    <w:rsid w:val="00997068"/>
    <w:rsid w:val="00997C19"/>
    <w:rsid w:val="009A0480"/>
    <w:rsid w:val="009A3275"/>
    <w:rsid w:val="009A3743"/>
    <w:rsid w:val="009A5B6C"/>
    <w:rsid w:val="009A66CD"/>
    <w:rsid w:val="009B0BF6"/>
    <w:rsid w:val="009B2EF1"/>
    <w:rsid w:val="009B5796"/>
    <w:rsid w:val="009B5FEF"/>
    <w:rsid w:val="009B6619"/>
    <w:rsid w:val="009B6A94"/>
    <w:rsid w:val="009C4921"/>
    <w:rsid w:val="009C513B"/>
    <w:rsid w:val="009C68ED"/>
    <w:rsid w:val="009C6E36"/>
    <w:rsid w:val="009D1E82"/>
    <w:rsid w:val="009D40F7"/>
    <w:rsid w:val="009D5476"/>
    <w:rsid w:val="009D5EB9"/>
    <w:rsid w:val="009D69D5"/>
    <w:rsid w:val="009E1F33"/>
    <w:rsid w:val="009E310E"/>
    <w:rsid w:val="009E5F6F"/>
    <w:rsid w:val="009E6194"/>
    <w:rsid w:val="009F0812"/>
    <w:rsid w:val="009F1287"/>
    <w:rsid w:val="009F1310"/>
    <w:rsid w:val="009F1443"/>
    <w:rsid w:val="009F15EE"/>
    <w:rsid w:val="009F1BA4"/>
    <w:rsid w:val="009F5A01"/>
    <w:rsid w:val="009F6AC4"/>
    <w:rsid w:val="009F78F6"/>
    <w:rsid w:val="00A00688"/>
    <w:rsid w:val="00A009D6"/>
    <w:rsid w:val="00A00BE5"/>
    <w:rsid w:val="00A01390"/>
    <w:rsid w:val="00A04ACA"/>
    <w:rsid w:val="00A10299"/>
    <w:rsid w:val="00A10965"/>
    <w:rsid w:val="00A13B9D"/>
    <w:rsid w:val="00A14C49"/>
    <w:rsid w:val="00A162C4"/>
    <w:rsid w:val="00A1746A"/>
    <w:rsid w:val="00A22F05"/>
    <w:rsid w:val="00A234E1"/>
    <w:rsid w:val="00A24213"/>
    <w:rsid w:val="00A25511"/>
    <w:rsid w:val="00A256B4"/>
    <w:rsid w:val="00A26D9E"/>
    <w:rsid w:val="00A2738E"/>
    <w:rsid w:val="00A27891"/>
    <w:rsid w:val="00A31000"/>
    <w:rsid w:val="00A33F3D"/>
    <w:rsid w:val="00A3699A"/>
    <w:rsid w:val="00A36BE0"/>
    <w:rsid w:val="00A36F86"/>
    <w:rsid w:val="00A41F7D"/>
    <w:rsid w:val="00A42DB4"/>
    <w:rsid w:val="00A43403"/>
    <w:rsid w:val="00A476D6"/>
    <w:rsid w:val="00A530D9"/>
    <w:rsid w:val="00A5549C"/>
    <w:rsid w:val="00A57DEE"/>
    <w:rsid w:val="00A60307"/>
    <w:rsid w:val="00A63817"/>
    <w:rsid w:val="00A6488A"/>
    <w:rsid w:val="00A6614D"/>
    <w:rsid w:val="00A66491"/>
    <w:rsid w:val="00A669A7"/>
    <w:rsid w:val="00A71BF7"/>
    <w:rsid w:val="00A72C4D"/>
    <w:rsid w:val="00A80726"/>
    <w:rsid w:val="00A80BCD"/>
    <w:rsid w:val="00A810EA"/>
    <w:rsid w:val="00A8206B"/>
    <w:rsid w:val="00A83CD2"/>
    <w:rsid w:val="00A845BE"/>
    <w:rsid w:val="00A85879"/>
    <w:rsid w:val="00A86ED8"/>
    <w:rsid w:val="00A912A2"/>
    <w:rsid w:val="00A9576A"/>
    <w:rsid w:val="00A9789D"/>
    <w:rsid w:val="00AA1C0A"/>
    <w:rsid w:val="00AA33C8"/>
    <w:rsid w:val="00AA389C"/>
    <w:rsid w:val="00AA3A6E"/>
    <w:rsid w:val="00AA48F6"/>
    <w:rsid w:val="00AA74D0"/>
    <w:rsid w:val="00AB1F72"/>
    <w:rsid w:val="00AB3105"/>
    <w:rsid w:val="00AB3B9F"/>
    <w:rsid w:val="00AB48BD"/>
    <w:rsid w:val="00AB6878"/>
    <w:rsid w:val="00AB76B1"/>
    <w:rsid w:val="00AC0588"/>
    <w:rsid w:val="00AC05A0"/>
    <w:rsid w:val="00AC28EA"/>
    <w:rsid w:val="00AC3052"/>
    <w:rsid w:val="00AC4597"/>
    <w:rsid w:val="00AC48B3"/>
    <w:rsid w:val="00AC76CE"/>
    <w:rsid w:val="00AD0AA3"/>
    <w:rsid w:val="00AD2B01"/>
    <w:rsid w:val="00AD33F2"/>
    <w:rsid w:val="00AD65FA"/>
    <w:rsid w:val="00AE0150"/>
    <w:rsid w:val="00AE0437"/>
    <w:rsid w:val="00AE0760"/>
    <w:rsid w:val="00AE2792"/>
    <w:rsid w:val="00AE400F"/>
    <w:rsid w:val="00AE5673"/>
    <w:rsid w:val="00AE7001"/>
    <w:rsid w:val="00AF0BBE"/>
    <w:rsid w:val="00AF0E38"/>
    <w:rsid w:val="00AF19AD"/>
    <w:rsid w:val="00AF24DF"/>
    <w:rsid w:val="00AF35B5"/>
    <w:rsid w:val="00AF6659"/>
    <w:rsid w:val="00AF728E"/>
    <w:rsid w:val="00AF7EFA"/>
    <w:rsid w:val="00B0081C"/>
    <w:rsid w:val="00B0204D"/>
    <w:rsid w:val="00B02831"/>
    <w:rsid w:val="00B02FBA"/>
    <w:rsid w:val="00B059B2"/>
    <w:rsid w:val="00B063E0"/>
    <w:rsid w:val="00B100E9"/>
    <w:rsid w:val="00B14633"/>
    <w:rsid w:val="00B15251"/>
    <w:rsid w:val="00B1668C"/>
    <w:rsid w:val="00B16D3D"/>
    <w:rsid w:val="00B17148"/>
    <w:rsid w:val="00B206A6"/>
    <w:rsid w:val="00B235DC"/>
    <w:rsid w:val="00B24C0A"/>
    <w:rsid w:val="00B3159B"/>
    <w:rsid w:val="00B31B86"/>
    <w:rsid w:val="00B31E35"/>
    <w:rsid w:val="00B3289E"/>
    <w:rsid w:val="00B340AB"/>
    <w:rsid w:val="00B35556"/>
    <w:rsid w:val="00B356E0"/>
    <w:rsid w:val="00B36306"/>
    <w:rsid w:val="00B3683A"/>
    <w:rsid w:val="00B368E1"/>
    <w:rsid w:val="00B40A43"/>
    <w:rsid w:val="00B411DD"/>
    <w:rsid w:val="00B41880"/>
    <w:rsid w:val="00B43B52"/>
    <w:rsid w:val="00B443F1"/>
    <w:rsid w:val="00B45358"/>
    <w:rsid w:val="00B45B09"/>
    <w:rsid w:val="00B4763C"/>
    <w:rsid w:val="00B47BF2"/>
    <w:rsid w:val="00B509E0"/>
    <w:rsid w:val="00B50F77"/>
    <w:rsid w:val="00B51496"/>
    <w:rsid w:val="00B52AD0"/>
    <w:rsid w:val="00B54369"/>
    <w:rsid w:val="00B54735"/>
    <w:rsid w:val="00B54B10"/>
    <w:rsid w:val="00B55089"/>
    <w:rsid w:val="00B56371"/>
    <w:rsid w:val="00B5666C"/>
    <w:rsid w:val="00B56C99"/>
    <w:rsid w:val="00B6096B"/>
    <w:rsid w:val="00B61034"/>
    <w:rsid w:val="00B61E8D"/>
    <w:rsid w:val="00B62369"/>
    <w:rsid w:val="00B63BE7"/>
    <w:rsid w:val="00B63EE8"/>
    <w:rsid w:val="00B63F11"/>
    <w:rsid w:val="00B65ACE"/>
    <w:rsid w:val="00B66423"/>
    <w:rsid w:val="00B702BE"/>
    <w:rsid w:val="00B72C77"/>
    <w:rsid w:val="00B7326C"/>
    <w:rsid w:val="00B760A9"/>
    <w:rsid w:val="00B81A48"/>
    <w:rsid w:val="00B84973"/>
    <w:rsid w:val="00B8552E"/>
    <w:rsid w:val="00B905F0"/>
    <w:rsid w:val="00B90C3E"/>
    <w:rsid w:val="00B91D9C"/>
    <w:rsid w:val="00B96D61"/>
    <w:rsid w:val="00BA071C"/>
    <w:rsid w:val="00BA0C79"/>
    <w:rsid w:val="00BA431E"/>
    <w:rsid w:val="00BA499F"/>
    <w:rsid w:val="00BA5A50"/>
    <w:rsid w:val="00BA5D04"/>
    <w:rsid w:val="00BA5EAF"/>
    <w:rsid w:val="00BA65F3"/>
    <w:rsid w:val="00BB1E19"/>
    <w:rsid w:val="00BB25C5"/>
    <w:rsid w:val="00BB2BEB"/>
    <w:rsid w:val="00BB2E0B"/>
    <w:rsid w:val="00BB43CC"/>
    <w:rsid w:val="00BB47A2"/>
    <w:rsid w:val="00BC01CF"/>
    <w:rsid w:val="00BC046F"/>
    <w:rsid w:val="00BC5940"/>
    <w:rsid w:val="00BC6A2B"/>
    <w:rsid w:val="00BD1FB1"/>
    <w:rsid w:val="00BD262A"/>
    <w:rsid w:val="00BD39E9"/>
    <w:rsid w:val="00BD488E"/>
    <w:rsid w:val="00BD7798"/>
    <w:rsid w:val="00BE04FD"/>
    <w:rsid w:val="00BE1353"/>
    <w:rsid w:val="00BE1464"/>
    <w:rsid w:val="00BE2B28"/>
    <w:rsid w:val="00BE467B"/>
    <w:rsid w:val="00BE4A48"/>
    <w:rsid w:val="00BE53BD"/>
    <w:rsid w:val="00BE63C8"/>
    <w:rsid w:val="00BE6C64"/>
    <w:rsid w:val="00BE6DB1"/>
    <w:rsid w:val="00BF174A"/>
    <w:rsid w:val="00BF19AB"/>
    <w:rsid w:val="00BF3227"/>
    <w:rsid w:val="00BF37EC"/>
    <w:rsid w:val="00BF3E3A"/>
    <w:rsid w:val="00BF401E"/>
    <w:rsid w:val="00BF44F1"/>
    <w:rsid w:val="00C01323"/>
    <w:rsid w:val="00C013CE"/>
    <w:rsid w:val="00C0243D"/>
    <w:rsid w:val="00C03AD7"/>
    <w:rsid w:val="00C03E7C"/>
    <w:rsid w:val="00C0426D"/>
    <w:rsid w:val="00C06CB2"/>
    <w:rsid w:val="00C07A5A"/>
    <w:rsid w:val="00C1096C"/>
    <w:rsid w:val="00C112CA"/>
    <w:rsid w:val="00C120DE"/>
    <w:rsid w:val="00C1217F"/>
    <w:rsid w:val="00C124F2"/>
    <w:rsid w:val="00C134EC"/>
    <w:rsid w:val="00C14968"/>
    <w:rsid w:val="00C16351"/>
    <w:rsid w:val="00C23084"/>
    <w:rsid w:val="00C2455F"/>
    <w:rsid w:val="00C25C9C"/>
    <w:rsid w:val="00C260DB"/>
    <w:rsid w:val="00C26D50"/>
    <w:rsid w:val="00C3246B"/>
    <w:rsid w:val="00C33022"/>
    <w:rsid w:val="00C34889"/>
    <w:rsid w:val="00C34D28"/>
    <w:rsid w:val="00C37579"/>
    <w:rsid w:val="00C37942"/>
    <w:rsid w:val="00C37BB7"/>
    <w:rsid w:val="00C37E36"/>
    <w:rsid w:val="00C408E0"/>
    <w:rsid w:val="00C428EA"/>
    <w:rsid w:val="00C4321D"/>
    <w:rsid w:val="00C4451A"/>
    <w:rsid w:val="00C46517"/>
    <w:rsid w:val="00C47AE9"/>
    <w:rsid w:val="00C521AD"/>
    <w:rsid w:val="00C570D0"/>
    <w:rsid w:val="00C642FB"/>
    <w:rsid w:val="00C66B49"/>
    <w:rsid w:val="00C7490A"/>
    <w:rsid w:val="00C74AD5"/>
    <w:rsid w:val="00C75DDC"/>
    <w:rsid w:val="00C76347"/>
    <w:rsid w:val="00C80AF9"/>
    <w:rsid w:val="00C80F40"/>
    <w:rsid w:val="00C82834"/>
    <w:rsid w:val="00C838D7"/>
    <w:rsid w:val="00C84480"/>
    <w:rsid w:val="00C8511C"/>
    <w:rsid w:val="00C87937"/>
    <w:rsid w:val="00C915E4"/>
    <w:rsid w:val="00C9193A"/>
    <w:rsid w:val="00C91B23"/>
    <w:rsid w:val="00C92BA5"/>
    <w:rsid w:val="00C95733"/>
    <w:rsid w:val="00C9593E"/>
    <w:rsid w:val="00C96829"/>
    <w:rsid w:val="00C96C4E"/>
    <w:rsid w:val="00C97AFE"/>
    <w:rsid w:val="00CA0C4D"/>
    <w:rsid w:val="00CA3132"/>
    <w:rsid w:val="00CA5AD8"/>
    <w:rsid w:val="00CA640B"/>
    <w:rsid w:val="00CA68A1"/>
    <w:rsid w:val="00CA7174"/>
    <w:rsid w:val="00CA71BF"/>
    <w:rsid w:val="00CA7BA1"/>
    <w:rsid w:val="00CB2783"/>
    <w:rsid w:val="00CB36DC"/>
    <w:rsid w:val="00CB5797"/>
    <w:rsid w:val="00CB7FD2"/>
    <w:rsid w:val="00CC06EC"/>
    <w:rsid w:val="00CC12D7"/>
    <w:rsid w:val="00CC3E13"/>
    <w:rsid w:val="00CC4F87"/>
    <w:rsid w:val="00CC6AF1"/>
    <w:rsid w:val="00CC7FE7"/>
    <w:rsid w:val="00CD3140"/>
    <w:rsid w:val="00CD4EC7"/>
    <w:rsid w:val="00CD4FCB"/>
    <w:rsid w:val="00CD6856"/>
    <w:rsid w:val="00CD76BF"/>
    <w:rsid w:val="00CD7CCA"/>
    <w:rsid w:val="00CE0D69"/>
    <w:rsid w:val="00CE0F96"/>
    <w:rsid w:val="00CE137D"/>
    <w:rsid w:val="00CE72FA"/>
    <w:rsid w:val="00CF0E23"/>
    <w:rsid w:val="00CF180B"/>
    <w:rsid w:val="00CF18AC"/>
    <w:rsid w:val="00CF3BD4"/>
    <w:rsid w:val="00CF4447"/>
    <w:rsid w:val="00CF5EAE"/>
    <w:rsid w:val="00CF6A56"/>
    <w:rsid w:val="00CF73BE"/>
    <w:rsid w:val="00CF7BC3"/>
    <w:rsid w:val="00D003DD"/>
    <w:rsid w:val="00D01F2F"/>
    <w:rsid w:val="00D035A0"/>
    <w:rsid w:val="00D05FA5"/>
    <w:rsid w:val="00D07B8B"/>
    <w:rsid w:val="00D07CA2"/>
    <w:rsid w:val="00D1228B"/>
    <w:rsid w:val="00D122E4"/>
    <w:rsid w:val="00D123C1"/>
    <w:rsid w:val="00D13F57"/>
    <w:rsid w:val="00D1425F"/>
    <w:rsid w:val="00D15AD1"/>
    <w:rsid w:val="00D17206"/>
    <w:rsid w:val="00D1796A"/>
    <w:rsid w:val="00D17D13"/>
    <w:rsid w:val="00D224CC"/>
    <w:rsid w:val="00D2355A"/>
    <w:rsid w:val="00D2409A"/>
    <w:rsid w:val="00D24D18"/>
    <w:rsid w:val="00D26EB0"/>
    <w:rsid w:val="00D3005E"/>
    <w:rsid w:val="00D30991"/>
    <w:rsid w:val="00D3198A"/>
    <w:rsid w:val="00D3294D"/>
    <w:rsid w:val="00D32F25"/>
    <w:rsid w:val="00D35E2F"/>
    <w:rsid w:val="00D37CE1"/>
    <w:rsid w:val="00D37D0D"/>
    <w:rsid w:val="00D40248"/>
    <w:rsid w:val="00D41CA8"/>
    <w:rsid w:val="00D4202B"/>
    <w:rsid w:val="00D45B0A"/>
    <w:rsid w:val="00D46A41"/>
    <w:rsid w:val="00D5215B"/>
    <w:rsid w:val="00D521DF"/>
    <w:rsid w:val="00D52CEB"/>
    <w:rsid w:val="00D55AEF"/>
    <w:rsid w:val="00D55CBF"/>
    <w:rsid w:val="00D563EF"/>
    <w:rsid w:val="00D570C4"/>
    <w:rsid w:val="00D57407"/>
    <w:rsid w:val="00D63C24"/>
    <w:rsid w:val="00D64D51"/>
    <w:rsid w:val="00D65150"/>
    <w:rsid w:val="00D6552F"/>
    <w:rsid w:val="00D663E1"/>
    <w:rsid w:val="00D66BB4"/>
    <w:rsid w:val="00D675DE"/>
    <w:rsid w:val="00D677EB"/>
    <w:rsid w:val="00D71816"/>
    <w:rsid w:val="00D72476"/>
    <w:rsid w:val="00D729B3"/>
    <w:rsid w:val="00D72D1B"/>
    <w:rsid w:val="00D73CB3"/>
    <w:rsid w:val="00D75647"/>
    <w:rsid w:val="00D7692B"/>
    <w:rsid w:val="00D81062"/>
    <w:rsid w:val="00D815C1"/>
    <w:rsid w:val="00D8176F"/>
    <w:rsid w:val="00D81F96"/>
    <w:rsid w:val="00D82842"/>
    <w:rsid w:val="00D8322F"/>
    <w:rsid w:val="00D841D9"/>
    <w:rsid w:val="00D85382"/>
    <w:rsid w:val="00D86F7A"/>
    <w:rsid w:val="00D905E1"/>
    <w:rsid w:val="00D90D91"/>
    <w:rsid w:val="00D90F55"/>
    <w:rsid w:val="00D92E61"/>
    <w:rsid w:val="00D937DF"/>
    <w:rsid w:val="00D94ABF"/>
    <w:rsid w:val="00D97788"/>
    <w:rsid w:val="00DA0C2D"/>
    <w:rsid w:val="00DA1526"/>
    <w:rsid w:val="00DA21AE"/>
    <w:rsid w:val="00DA618F"/>
    <w:rsid w:val="00DA74E7"/>
    <w:rsid w:val="00DA7A07"/>
    <w:rsid w:val="00DB158E"/>
    <w:rsid w:val="00DB1A7F"/>
    <w:rsid w:val="00DB1B3D"/>
    <w:rsid w:val="00DB3014"/>
    <w:rsid w:val="00DB3831"/>
    <w:rsid w:val="00DB61CB"/>
    <w:rsid w:val="00DB69EC"/>
    <w:rsid w:val="00DB7666"/>
    <w:rsid w:val="00DC436D"/>
    <w:rsid w:val="00DC5FE9"/>
    <w:rsid w:val="00DC76E2"/>
    <w:rsid w:val="00DC7AE8"/>
    <w:rsid w:val="00DD141A"/>
    <w:rsid w:val="00DD2AB9"/>
    <w:rsid w:val="00DD2F6F"/>
    <w:rsid w:val="00DD3A4C"/>
    <w:rsid w:val="00DD5739"/>
    <w:rsid w:val="00DD5F5D"/>
    <w:rsid w:val="00DD72BD"/>
    <w:rsid w:val="00DE0918"/>
    <w:rsid w:val="00DE3593"/>
    <w:rsid w:val="00DE3956"/>
    <w:rsid w:val="00DE7ACC"/>
    <w:rsid w:val="00DF07EF"/>
    <w:rsid w:val="00DF0BBF"/>
    <w:rsid w:val="00DF18D7"/>
    <w:rsid w:val="00DF1E22"/>
    <w:rsid w:val="00DF38E4"/>
    <w:rsid w:val="00DF3965"/>
    <w:rsid w:val="00DF5FC0"/>
    <w:rsid w:val="00DF6250"/>
    <w:rsid w:val="00DF7535"/>
    <w:rsid w:val="00DF7AA9"/>
    <w:rsid w:val="00E01977"/>
    <w:rsid w:val="00E04B36"/>
    <w:rsid w:val="00E05269"/>
    <w:rsid w:val="00E05A16"/>
    <w:rsid w:val="00E06166"/>
    <w:rsid w:val="00E070B4"/>
    <w:rsid w:val="00E07EBD"/>
    <w:rsid w:val="00E10B40"/>
    <w:rsid w:val="00E1405A"/>
    <w:rsid w:val="00E14D34"/>
    <w:rsid w:val="00E16FA6"/>
    <w:rsid w:val="00E21B11"/>
    <w:rsid w:val="00E22B97"/>
    <w:rsid w:val="00E22BF9"/>
    <w:rsid w:val="00E23A67"/>
    <w:rsid w:val="00E2435E"/>
    <w:rsid w:val="00E24A3D"/>
    <w:rsid w:val="00E2519B"/>
    <w:rsid w:val="00E264ED"/>
    <w:rsid w:val="00E26F4D"/>
    <w:rsid w:val="00E34255"/>
    <w:rsid w:val="00E357FB"/>
    <w:rsid w:val="00E3594A"/>
    <w:rsid w:val="00E37A9D"/>
    <w:rsid w:val="00E37ADB"/>
    <w:rsid w:val="00E401C5"/>
    <w:rsid w:val="00E43359"/>
    <w:rsid w:val="00E451C8"/>
    <w:rsid w:val="00E46385"/>
    <w:rsid w:val="00E46B3A"/>
    <w:rsid w:val="00E50CCB"/>
    <w:rsid w:val="00E51816"/>
    <w:rsid w:val="00E538D8"/>
    <w:rsid w:val="00E56320"/>
    <w:rsid w:val="00E5671F"/>
    <w:rsid w:val="00E56CD1"/>
    <w:rsid w:val="00E57051"/>
    <w:rsid w:val="00E6506E"/>
    <w:rsid w:val="00E65B7F"/>
    <w:rsid w:val="00E65DEE"/>
    <w:rsid w:val="00E7047F"/>
    <w:rsid w:val="00E72DCE"/>
    <w:rsid w:val="00E74724"/>
    <w:rsid w:val="00E749ED"/>
    <w:rsid w:val="00E75029"/>
    <w:rsid w:val="00E7553F"/>
    <w:rsid w:val="00E76CD0"/>
    <w:rsid w:val="00E81B2B"/>
    <w:rsid w:val="00E835B8"/>
    <w:rsid w:val="00E83836"/>
    <w:rsid w:val="00E83C31"/>
    <w:rsid w:val="00E83F0C"/>
    <w:rsid w:val="00E8547F"/>
    <w:rsid w:val="00E87FB8"/>
    <w:rsid w:val="00E90175"/>
    <w:rsid w:val="00E917D4"/>
    <w:rsid w:val="00E91AB3"/>
    <w:rsid w:val="00E91DA7"/>
    <w:rsid w:val="00E92BB3"/>
    <w:rsid w:val="00E948CA"/>
    <w:rsid w:val="00E96C4B"/>
    <w:rsid w:val="00E976D0"/>
    <w:rsid w:val="00EA0A62"/>
    <w:rsid w:val="00EA16B6"/>
    <w:rsid w:val="00EA2179"/>
    <w:rsid w:val="00EA2191"/>
    <w:rsid w:val="00EA3D90"/>
    <w:rsid w:val="00EA43EA"/>
    <w:rsid w:val="00EA53E1"/>
    <w:rsid w:val="00EA53EE"/>
    <w:rsid w:val="00EA5BC3"/>
    <w:rsid w:val="00EA7F64"/>
    <w:rsid w:val="00EB3164"/>
    <w:rsid w:val="00EB6ED4"/>
    <w:rsid w:val="00EC0823"/>
    <w:rsid w:val="00EC5785"/>
    <w:rsid w:val="00EC615A"/>
    <w:rsid w:val="00EC7DFE"/>
    <w:rsid w:val="00ED272D"/>
    <w:rsid w:val="00ED2786"/>
    <w:rsid w:val="00ED5358"/>
    <w:rsid w:val="00ED544C"/>
    <w:rsid w:val="00ED77B7"/>
    <w:rsid w:val="00EE1235"/>
    <w:rsid w:val="00EE493D"/>
    <w:rsid w:val="00EE7387"/>
    <w:rsid w:val="00EF157C"/>
    <w:rsid w:val="00EF281D"/>
    <w:rsid w:val="00EF324F"/>
    <w:rsid w:val="00EF5629"/>
    <w:rsid w:val="00F01A75"/>
    <w:rsid w:val="00F025F3"/>
    <w:rsid w:val="00F02CC5"/>
    <w:rsid w:val="00F03312"/>
    <w:rsid w:val="00F03A59"/>
    <w:rsid w:val="00F04BFA"/>
    <w:rsid w:val="00F0689C"/>
    <w:rsid w:val="00F110F8"/>
    <w:rsid w:val="00F11CF7"/>
    <w:rsid w:val="00F122A7"/>
    <w:rsid w:val="00F1262F"/>
    <w:rsid w:val="00F12DAC"/>
    <w:rsid w:val="00F12E90"/>
    <w:rsid w:val="00F13992"/>
    <w:rsid w:val="00F13D52"/>
    <w:rsid w:val="00F15D67"/>
    <w:rsid w:val="00F15D88"/>
    <w:rsid w:val="00F165CA"/>
    <w:rsid w:val="00F17976"/>
    <w:rsid w:val="00F17CE0"/>
    <w:rsid w:val="00F17EE9"/>
    <w:rsid w:val="00F2029A"/>
    <w:rsid w:val="00F21A1B"/>
    <w:rsid w:val="00F21C66"/>
    <w:rsid w:val="00F21FED"/>
    <w:rsid w:val="00F232D0"/>
    <w:rsid w:val="00F24E12"/>
    <w:rsid w:val="00F25C87"/>
    <w:rsid w:val="00F26C83"/>
    <w:rsid w:val="00F2763F"/>
    <w:rsid w:val="00F300C1"/>
    <w:rsid w:val="00F33677"/>
    <w:rsid w:val="00F34639"/>
    <w:rsid w:val="00F3481C"/>
    <w:rsid w:val="00F3583F"/>
    <w:rsid w:val="00F36316"/>
    <w:rsid w:val="00F37785"/>
    <w:rsid w:val="00F40254"/>
    <w:rsid w:val="00F408BF"/>
    <w:rsid w:val="00F40E2A"/>
    <w:rsid w:val="00F422D1"/>
    <w:rsid w:val="00F43A8E"/>
    <w:rsid w:val="00F46049"/>
    <w:rsid w:val="00F47F4C"/>
    <w:rsid w:val="00F501EF"/>
    <w:rsid w:val="00F51ACC"/>
    <w:rsid w:val="00F53793"/>
    <w:rsid w:val="00F53F84"/>
    <w:rsid w:val="00F54E3B"/>
    <w:rsid w:val="00F574BF"/>
    <w:rsid w:val="00F61E26"/>
    <w:rsid w:val="00F61FD1"/>
    <w:rsid w:val="00F634ED"/>
    <w:rsid w:val="00F63994"/>
    <w:rsid w:val="00F63D88"/>
    <w:rsid w:val="00F63F3E"/>
    <w:rsid w:val="00F64CEF"/>
    <w:rsid w:val="00F67187"/>
    <w:rsid w:val="00F700F9"/>
    <w:rsid w:val="00F71023"/>
    <w:rsid w:val="00F716D3"/>
    <w:rsid w:val="00F71777"/>
    <w:rsid w:val="00F723E7"/>
    <w:rsid w:val="00F73081"/>
    <w:rsid w:val="00F7327C"/>
    <w:rsid w:val="00F777FF"/>
    <w:rsid w:val="00F80506"/>
    <w:rsid w:val="00F8269A"/>
    <w:rsid w:val="00F85C41"/>
    <w:rsid w:val="00F8671C"/>
    <w:rsid w:val="00F90139"/>
    <w:rsid w:val="00F9035B"/>
    <w:rsid w:val="00F9103D"/>
    <w:rsid w:val="00F91483"/>
    <w:rsid w:val="00F928AC"/>
    <w:rsid w:val="00F929AD"/>
    <w:rsid w:val="00F934FE"/>
    <w:rsid w:val="00F93BFD"/>
    <w:rsid w:val="00F943DD"/>
    <w:rsid w:val="00F95BE7"/>
    <w:rsid w:val="00F962F4"/>
    <w:rsid w:val="00F96BEB"/>
    <w:rsid w:val="00FA0D8F"/>
    <w:rsid w:val="00FA3FD0"/>
    <w:rsid w:val="00FA4B2F"/>
    <w:rsid w:val="00FA6BE6"/>
    <w:rsid w:val="00FA70D7"/>
    <w:rsid w:val="00FA791F"/>
    <w:rsid w:val="00FA7C60"/>
    <w:rsid w:val="00FB0698"/>
    <w:rsid w:val="00FB31DF"/>
    <w:rsid w:val="00FB32BD"/>
    <w:rsid w:val="00FB43C2"/>
    <w:rsid w:val="00FB56AF"/>
    <w:rsid w:val="00FB69B4"/>
    <w:rsid w:val="00FC1016"/>
    <w:rsid w:val="00FC12DE"/>
    <w:rsid w:val="00FC1BBA"/>
    <w:rsid w:val="00FC34B0"/>
    <w:rsid w:val="00FC54FF"/>
    <w:rsid w:val="00FC5B40"/>
    <w:rsid w:val="00FD043E"/>
    <w:rsid w:val="00FD0C97"/>
    <w:rsid w:val="00FD21C2"/>
    <w:rsid w:val="00FD3B3D"/>
    <w:rsid w:val="00FD3B9B"/>
    <w:rsid w:val="00FD6069"/>
    <w:rsid w:val="00FD60A3"/>
    <w:rsid w:val="00FE1E62"/>
    <w:rsid w:val="00FE29F6"/>
    <w:rsid w:val="00FE3458"/>
    <w:rsid w:val="00FE4576"/>
    <w:rsid w:val="00FE593D"/>
    <w:rsid w:val="00FE62A2"/>
    <w:rsid w:val="00FE72A6"/>
    <w:rsid w:val="00FE733E"/>
    <w:rsid w:val="00FF01BA"/>
    <w:rsid w:val="00FF092E"/>
    <w:rsid w:val="00FF140C"/>
    <w:rsid w:val="00FF3A1A"/>
    <w:rsid w:val="00FF40AE"/>
    <w:rsid w:val="00FF6B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AA799"/>
  <w15:chartTrackingRefBased/>
  <w15:docId w15:val="{4834AABB-967E-4889-B0BD-DD8597B4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aliases w:val="SEVO"/>
    <w:basedOn w:val="Standard"/>
    <w:next w:val="Standard"/>
    <w:qFormat/>
    <w:rsid w:val="00E81B2B"/>
    <w:pPr>
      <w:keepNext/>
      <w:numPr>
        <w:numId w:val="1"/>
      </w:numPr>
      <w:spacing w:before="480"/>
      <w:ind w:left="567" w:hanging="567"/>
      <w:outlineLvl w:val="0"/>
    </w:pPr>
    <w:rPr>
      <w:rFonts w:cs="Arial"/>
      <w:b/>
      <w:bCs/>
      <w:kern w:val="32"/>
      <w:sz w:val="32"/>
      <w:szCs w:val="32"/>
    </w:rPr>
  </w:style>
  <w:style w:type="paragraph" w:styleId="berschrift2">
    <w:name w:val="heading 2"/>
    <w:basedOn w:val="Standard"/>
    <w:next w:val="Standard"/>
    <w:qFormat/>
    <w:rsid w:val="00E81B2B"/>
    <w:pPr>
      <w:keepNext/>
      <w:numPr>
        <w:ilvl w:val="1"/>
        <w:numId w:val="3"/>
      </w:numPr>
      <w:tabs>
        <w:tab w:val="clear" w:pos="851"/>
        <w:tab w:val="num" w:pos="567"/>
      </w:tabs>
      <w:spacing w:before="480" w:after="60"/>
      <w:ind w:left="567" w:hanging="567"/>
      <w:outlineLvl w:val="1"/>
    </w:pPr>
    <w:rPr>
      <w:rFonts w:cs="Arial"/>
      <w:b/>
      <w:bCs/>
      <w:iCs/>
      <w:sz w:val="28"/>
      <w:szCs w:val="28"/>
    </w:rPr>
  </w:style>
  <w:style w:type="paragraph" w:styleId="berschrift3">
    <w:name w:val="heading 3"/>
    <w:basedOn w:val="Standard"/>
    <w:next w:val="Standard"/>
    <w:qFormat/>
    <w:rsid w:val="007974E4"/>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D2571"/>
    <w:pPr>
      <w:tabs>
        <w:tab w:val="center" w:pos="4536"/>
        <w:tab w:val="right" w:pos="9072"/>
      </w:tabs>
    </w:pPr>
  </w:style>
  <w:style w:type="character" w:styleId="Seitenzahl">
    <w:name w:val="page number"/>
    <w:basedOn w:val="Absatz-Standardschriftart"/>
    <w:rsid w:val="002D2571"/>
  </w:style>
  <w:style w:type="paragraph" w:styleId="Verzeichnis1">
    <w:name w:val="toc 1"/>
    <w:basedOn w:val="Standard"/>
    <w:next w:val="Standard"/>
    <w:autoRedefine/>
    <w:uiPriority w:val="39"/>
    <w:qFormat/>
    <w:rsid w:val="009871B7"/>
    <w:pPr>
      <w:spacing w:before="160" w:after="10"/>
      <w:ind w:left="992" w:right="1" w:hanging="992"/>
    </w:pPr>
    <w:rPr>
      <w:b/>
      <w:noProof/>
      <w:sz w:val="21"/>
      <w:szCs w:val="24"/>
    </w:rPr>
  </w:style>
  <w:style w:type="character" w:styleId="Hyperlink">
    <w:name w:val="Hyperlink"/>
    <w:uiPriority w:val="99"/>
    <w:rsid w:val="00DB61CB"/>
    <w:rPr>
      <w:color w:val="0000FF"/>
      <w:u w:val="single"/>
    </w:rPr>
  </w:style>
  <w:style w:type="paragraph" w:customStyle="1" w:styleId="Formatvorlage1">
    <w:name w:val="Formatvorlage1"/>
    <w:basedOn w:val="Standard"/>
    <w:link w:val="Formatvorlage1Char"/>
    <w:rsid w:val="00240971"/>
    <w:pPr>
      <w:spacing w:before="120" w:after="120"/>
      <w:ind w:left="709"/>
    </w:pPr>
    <w:rPr>
      <w:sz w:val="22"/>
      <w:szCs w:val="24"/>
    </w:rPr>
  </w:style>
  <w:style w:type="paragraph" w:customStyle="1" w:styleId="BDVStandard">
    <w:name w:val="BDVStandard"/>
    <w:rsid w:val="00022731"/>
    <w:pPr>
      <w:spacing w:line="280" w:lineRule="atLeast"/>
    </w:pPr>
    <w:rPr>
      <w:sz w:val="24"/>
      <w:lang w:eastAsia="de-DE"/>
    </w:rPr>
  </w:style>
  <w:style w:type="paragraph" w:customStyle="1" w:styleId="BDVTabelleLieferschein">
    <w:name w:val="BDVTabelleLieferschein"/>
    <w:basedOn w:val="BDVStandard"/>
    <w:rsid w:val="00022731"/>
    <w:pPr>
      <w:spacing w:line="360" w:lineRule="exact"/>
    </w:pPr>
  </w:style>
  <w:style w:type="character" w:customStyle="1" w:styleId="Formatvorlage1Char">
    <w:name w:val="Formatvorlage1 Char"/>
    <w:link w:val="Formatvorlage1"/>
    <w:rsid w:val="00240971"/>
    <w:rPr>
      <w:rFonts w:ascii="Arial" w:hAnsi="Arial"/>
      <w:sz w:val="22"/>
      <w:szCs w:val="24"/>
      <w:lang w:val="de-CH" w:eastAsia="de-CH" w:bidi="ar-SA"/>
    </w:rPr>
  </w:style>
  <w:style w:type="paragraph" w:styleId="Verzeichnis2">
    <w:name w:val="toc 2"/>
    <w:basedOn w:val="Standard"/>
    <w:next w:val="Standard"/>
    <w:autoRedefine/>
    <w:uiPriority w:val="39"/>
    <w:qFormat/>
    <w:rsid w:val="00F53F84"/>
    <w:pPr>
      <w:tabs>
        <w:tab w:val="left" w:pos="1701"/>
        <w:tab w:val="right" w:pos="9062"/>
      </w:tabs>
      <w:ind w:left="993"/>
    </w:pPr>
    <w:rPr>
      <w:sz w:val="21"/>
    </w:rPr>
  </w:style>
  <w:style w:type="paragraph" w:styleId="Textkrper-Zeileneinzug">
    <w:name w:val="Body Text Indent"/>
    <w:basedOn w:val="Standard"/>
    <w:rsid w:val="00BB25C5"/>
    <w:pPr>
      <w:ind w:left="2977"/>
    </w:pPr>
    <w:rPr>
      <w:rFonts w:ascii="Times New Roman" w:hAnsi="Times New Roman"/>
      <w:lang w:val="de-DE"/>
    </w:rPr>
  </w:style>
  <w:style w:type="paragraph" w:styleId="Textkrper-Einzug2">
    <w:name w:val="Body Text Indent 2"/>
    <w:basedOn w:val="Standard"/>
    <w:rsid w:val="009857DA"/>
    <w:pPr>
      <w:spacing w:after="120" w:line="480" w:lineRule="auto"/>
      <w:ind w:left="283"/>
    </w:pPr>
  </w:style>
  <w:style w:type="paragraph" w:customStyle="1" w:styleId="Art">
    <w:name w:val="Art"/>
    <w:basedOn w:val="Standard"/>
    <w:rsid w:val="008B68E8"/>
    <w:pPr>
      <w:tabs>
        <w:tab w:val="left" w:pos="4536"/>
        <w:tab w:val="left" w:pos="6237"/>
      </w:tabs>
      <w:ind w:left="1985"/>
    </w:pPr>
    <w:rPr>
      <w:rFonts w:ascii="Times New Roman" w:hAnsi="Times New Roman"/>
      <w:lang w:val="de-DE"/>
    </w:rPr>
  </w:style>
  <w:style w:type="paragraph" w:styleId="Index1">
    <w:name w:val="index 1"/>
    <w:basedOn w:val="Standard"/>
    <w:next w:val="Standard"/>
    <w:autoRedefine/>
    <w:semiHidden/>
    <w:rsid w:val="007C7EDB"/>
    <w:pPr>
      <w:ind w:left="240" w:hanging="240"/>
    </w:pPr>
  </w:style>
  <w:style w:type="paragraph" w:styleId="Index2">
    <w:name w:val="index 2"/>
    <w:basedOn w:val="Standard"/>
    <w:next w:val="Standard"/>
    <w:autoRedefine/>
    <w:semiHidden/>
    <w:rsid w:val="007C7EDB"/>
    <w:pPr>
      <w:ind w:left="480" w:hanging="240"/>
    </w:pPr>
  </w:style>
  <w:style w:type="paragraph" w:styleId="Sprechblasentext">
    <w:name w:val="Balloon Text"/>
    <w:basedOn w:val="Standard"/>
    <w:semiHidden/>
    <w:rsid w:val="00FF140C"/>
    <w:rPr>
      <w:rFonts w:ascii="Tahoma" w:hAnsi="Tahoma" w:cs="Tahoma"/>
      <w:sz w:val="16"/>
      <w:szCs w:val="16"/>
    </w:rPr>
  </w:style>
  <w:style w:type="paragraph" w:customStyle="1" w:styleId="Randzifferntext">
    <w:name w:val="Randzifferntext"/>
    <w:basedOn w:val="Standard"/>
    <w:rsid w:val="001E786D"/>
    <w:pPr>
      <w:numPr>
        <w:numId w:val="4"/>
      </w:numPr>
      <w:spacing w:after="320" w:line="320" w:lineRule="atLeast"/>
      <w:jc w:val="both"/>
    </w:pPr>
    <w:rPr>
      <w:szCs w:val="24"/>
      <w:lang w:val="de-DE" w:eastAsia="de-DE"/>
    </w:rPr>
  </w:style>
  <w:style w:type="paragraph" w:customStyle="1" w:styleId="Default">
    <w:name w:val="Default"/>
    <w:rsid w:val="00F8671C"/>
    <w:pPr>
      <w:autoSpaceDE w:val="0"/>
      <w:autoSpaceDN w:val="0"/>
      <w:adjustRightInd w:val="0"/>
    </w:pPr>
    <w:rPr>
      <w:rFonts w:ascii="BOLBA M+ Times Ten" w:hAnsi="BOLBA M+ Times Ten" w:cs="BOLBA M+ Times Ten"/>
      <w:color w:val="000000"/>
      <w:sz w:val="24"/>
      <w:szCs w:val="24"/>
      <w:lang w:val="de-DE" w:eastAsia="de-DE"/>
    </w:rPr>
  </w:style>
  <w:style w:type="paragraph" w:customStyle="1" w:styleId="SP217095">
    <w:name w:val="SP217095"/>
    <w:basedOn w:val="Default"/>
    <w:next w:val="Default"/>
    <w:rsid w:val="00F8671C"/>
    <w:rPr>
      <w:rFonts w:cs="Times New Roman"/>
      <w:color w:val="auto"/>
    </w:rPr>
  </w:style>
  <w:style w:type="paragraph" w:customStyle="1" w:styleId="SP217101">
    <w:name w:val="SP217101"/>
    <w:basedOn w:val="Default"/>
    <w:next w:val="Default"/>
    <w:rsid w:val="00F8671C"/>
    <w:rPr>
      <w:rFonts w:cs="Times New Roman"/>
      <w:color w:val="auto"/>
    </w:rPr>
  </w:style>
  <w:style w:type="character" w:customStyle="1" w:styleId="SC2601">
    <w:name w:val="SC2601"/>
    <w:rsid w:val="00F8671C"/>
    <w:rPr>
      <w:rFonts w:cs="BOLBA M+ Times Ten"/>
      <w:color w:val="000000"/>
      <w:sz w:val="18"/>
      <w:szCs w:val="18"/>
    </w:rPr>
  </w:style>
  <w:style w:type="paragraph" w:customStyle="1" w:styleId="Schmuckzeile">
    <w:name w:val="Schmuckzeile"/>
    <w:basedOn w:val="Standard"/>
    <w:rsid w:val="00DB3831"/>
    <w:pPr>
      <w:spacing w:before="40" w:after="40" w:line="360" w:lineRule="auto"/>
      <w:jc w:val="center"/>
    </w:pPr>
    <w:rPr>
      <w:rFonts w:ascii="Copperplate Gothic Light" w:hAnsi="Copperplate Gothic Light"/>
      <w:sz w:val="28"/>
      <w:szCs w:val="28"/>
      <w:lang w:val="de-DE" w:eastAsia="de-DE"/>
    </w:rPr>
  </w:style>
  <w:style w:type="table" w:customStyle="1" w:styleId="Tabellengitternetz">
    <w:name w:val="Tabellengitternetz"/>
    <w:basedOn w:val="NormaleTabelle"/>
    <w:rsid w:val="0068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63847">
    <w:name w:val="SP163847"/>
    <w:basedOn w:val="Default"/>
    <w:next w:val="Default"/>
    <w:rsid w:val="00717573"/>
    <w:rPr>
      <w:rFonts w:ascii="TimesTen Roman" w:hAnsi="TimesTen Roman" w:cs="Times New Roman"/>
      <w:color w:val="auto"/>
    </w:rPr>
  </w:style>
  <w:style w:type="paragraph" w:customStyle="1" w:styleId="SP163869">
    <w:name w:val="SP163869"/>
    <w:basedOn w:val="Default"/>
    <w:next w:val="Default"/>
    <w:rsid w:val="00717573"/>
    <w:rPr>
      <w:rFonts w:ascii="TimesTen Roman" w:hAnsi="TimesTen Roman" w:cs="Times New Roman"/>
      <w:color w:val="auto"/>
    </w:rPr>
  </w:style>
  <w:style w:type="character" w:customStyle="1" w:styleId="SC2630">
    <w:name w:val="SC2630"/>
    <w:rsid w:val="00717573"/>
    <w:rPr>
      <w:rFonts w:cs="TimesTen Roman"/>
      <w:color w:val="000000"/>
      <w:sz w:val="18"/>
      <w:szCs w:val="18"/>
    </w:rPr>
  </w:style>
  <w:style w:type="paragraph" w:styleId="Kopfzeile">
    <w:name w:val="header"/>
    <w:basedOn w:val="Standard"/>
    <w:link w:val="KopfzeileZchn"/>
    <w:rsid w:val="00315A90"/>
    <w:pPr>
      <w:tabs>
        <w:tab w:val="center" w:pos="4536"/>
        <w:tab w:val="right" w:pos="9072"/>
      </w:tabs>
    </w:pPr>
  </w:style>
  <w:style w:type="character" w:customStyle="1" w:styleId="KopfzeileZchn">
    <w:name w:val="Kopfzeile Zchn"/>
    <w:link w:val="Kopfzeile"/>
    <w:rsid w:val="00315A90"/>
    <w:rPr>
      <w:rFonts w:ascii="Arial" w:hAnsi="Arial"/>
      <w:sz w:val="24"/>
    </w:rPr>
  </w:style>
  <w:style w:type="paragraph" w:styleId="Inhaltsverzeichnisberschrift">
    <w:name w:val="TOC Heading"/>
    <w:basedOn w:val="berschrift1"/>
    <w:next w:val="Standard"/>
    <w:uiPriority w:val="39"/>
    <w:qFormat/>
    <w:rsid w:val="00652CC2"/>
    <w:pPr>
      <w:keepLines/>
      <w:numPr>
        <w:numId w:val="0"/>
      </w:numPr>
      <w:spacing w:line="276" w:lineRule="auto"/>
      <w:outlineLvl w:val="9"/>
    </w:pPr>
    <w:rPr>
      <w:rFonts w:ascii="Cambria" w:hAnsi="Cambria" w:cs="Times New Roman"/>
      <w:color w:val="365F91"/>
      <w:kern w:val="0"/>
      <w:sz w:val="28"/>
      <w:szCs w:val="28"/>
      <w:lang w:val="de-DE" w:eastAsia="en-US"/>
    </w:rPr>
  </w:style>
  <w:style w:type="paragraph" w:styleId="Verzeichnis3">
    <w:name w:val="toc 3"/>
    <w:basedOn w:val="Standard"/>
    <w:next w:val="Standard"/>
    <w:autoRedefine/>
    <w:uiPriority w:val="39"/>
    <w:unhideWhenUsed/>
    <w:qFormat/>
    <w:rsid w:val="00B96D61"/>
    <w:pPr>
      <w:spacing w:after="100" w:line="276" w:lineRule="auto"/>
      <w:ind w:left="440"/>
    </w:pPr>
    <w:rPr>
      <w:rFonts w:ascii="Calibri" w:hAnsi="Calibri"/>
      <w:sz w:val="22"/>
      <w:szCs w:val="22"/>
      <w:lang w:val="de-DE" w:eastAsia="en-US"/>
    </w:rPr>
  </w:style>
  <w:style w:type="paragraph" w:customStyle="1" w:styleId="Formatvorlage0">
    <w:name w:val="Formatvorlage 0"/>
    <w:basedOn w:val="Standard"/>
    <w:rsid w:val="00B96D61"/>
    <w:pPr>
      <w:jc w:val="both"/>
    </w:pPr>
    <w:rPr>
      <w:sz w:val="21"/>
      <w:szCs w:val="24"/>
    </w:rPr>
  </w:style>
  <w:style w:type="paragraph" w:customStyle="1" w:styleId="Formatvorlage0fett-kursiv">
    <w:name w:val="Formatvorlage 0 fett-kursiv"/>
    <w:basedOn w:val="Formatvorlage0"/>
    <w:rsid w:val="00B96D61"/>
    <w:pPr>
      <w:tabs>
        <w:tab w:val="left" w:pos="567"/>
      </w:tabs>
    </w:pPr>
    <w:rPr>
      <w:b/>
      <w:i/>
    </w:rPr>
  </w:style>
  <w:style w:type="paragraph" w:customStyle="1" w:styleId="Formatvorlage10">
    <w:name w:val="Formatvorlage 1"/>
    <w:basedOn w:val="Standard"/>
    <w:rsid w:val="00B96D61"/>
    <w:pPr>
      <w:tabs>
        <w:tab w:val="left" w:pos="992"/>
      </w:tabs>
      <w:spacing w:before="80" w:after="80"/>
      <w:ind w:left="567"/>
      <w:jc w:val="both"/>
    </w:pPr>
    <w:rPr>
      <w:sz w:val="21"/>
      <w:szCs w:val="22"/>
    </w:rPr>
  </w:style>
  <w:style w:type="character" w:customStyle="1" w:styleId="Formatvorlage1blau">
    <w:name w:val="Formatvorlage 1 blau"/>
    <w:rsid w:val="00B96D61"/>
    <w:rPr>
      <w:rFonts w:ascii="Arial" w:hAnsi="Arial"/>
      <w:color w:val="3366FF"/>
    </w:rPr>
  </w:style>
  <w:style w:type="character" w:customStyle="1" w:styleId="Formatvorlage1grn">
    <w:name w:val="Formatvorlage 1 grün"/>
    <w:rsid w:val="00B96D61"/>
    <w:rPr>
      <w:rFonts w:ascii="Arial" w:hAnsi="Arial"/>
      <w:color w:val="308D66"/>
    </w:rPr>
  </w:style>
  <w:style w:type="paragraph" w:customStyle="1" w:styleId="Formatvorlage1kursiv">
    <w:name w:val="Formatvorlage 1 kursiv"/>
    <w:basedOn w:val="Standard"/>
    <w:rsid w:val="00B96D61"/>
    <w:pPr>
      <w:tabs>
        <w:tab w:val="left" w:pos="992"/>
      </w:tabs>
      <w:spacing w:before="80" w:after="80"/>
      <w:ind w:left="567"/>
      <w:jc w:val="both"/>
    </w:pPr>
    <w:rPr>
      <w:i/>
      <w:sz w:val="21"/>
      <w:szCs w:val="22"/>
    </w:rPr>
  </w:style>
  <w:style w:type="character" w:customStyle="1" w:styleId="Formatvorlage1rot">
    <w:name w:val="Formatvorlage 1 rot"/>
    <w:rsid w:val="00B96D61"/>
    <w:rPr>
      <w:rFonts w:ascii="Arial" w:hAnsi="Arial"/>
      <w:color w:val="C00000"/>
    </w:rPr>
  </w:style>
  <w:style w:type="paragraph" w:customStyle="1" w:styleId="Formatvorlage1Aufzhlung">
    <w:name w:val="Formatvorlage1 Aufzählung"/>
    <w:basedOn w:val="Standard"/>
    <w:rsid w:val="00B96D61"/>
    <w:pPr>
      <w:tabs>
        <w:tab w:val="left" w:pos="992"/>
      </w:tabs>
      <w:spacing w:before="80" w:after="80"/>
      <w:ind w:left="992" w:hanging="425"/>
      <w:jc w:val="both"/>
    </w:pPr>
    <w:rPr>
      <w:sz w:val="21"/>
      <w:szCs w:val="22"/>
    </w:rPr>
  </w:style>
  <w:style w:type="character" w:styleId="Kommentarzeichen">
    <w:name w:val="annotation reference"/>
    <w:uiPriority w:val="99"/>
    <w:semiHidden/>
    <w:unhideWhenUsed/>
    <w:rsid w:val="0047709D"/>
    <w:rPr>
      <w:sz w:val="16"/>
      <w:szCs w:val="16"/>
    </w:rPr>
  </w:style>
  <w:style w:type="paragraph" w:styleId="Kommentartext">
    <w:name w:val="annotation text"/>
    <w:basedOn w:val="Standard"/>
    <w:link w:val="KommentartextZchn"/>
    <w:uiPriority w:val="99"/>
    <w:semiHidden/>
    <w:unhideWhenUsed/>
    <w:rsid w:val="0047709D"/>
    <w:rPr>
      <w:sz w:val="20"/>
    </w:rPr>
  </w:style>
  <w:style w:type="character" w:customStyle="1" w:styleId="KommentartextZchn">
    <w:name w:val="Kommentartext Zchn"/>
    <w:link w:val="Kommentartext"/>
    <w:uiPriority w:val="99"/>
    <w:semiHidden/>
    <w:rsid w:val="0047709D"/>
    <w:rPr>
      <w:rFonts w:ascii="Arial" w:hAnsi="Arial"/>
    </w:rPr>
  </w:style>
  <w:style w:type="paragraph" w:styleId="Kommentarthema">
    <w:name w:val="annotation subject"/>
    <w:basedOn w:val="Kommentartext"/>
    <w:next w:val="Kommentartext"/>
    <w:link w:val="KommentarthemaZchn"/>
    <w:uiPriority w:val="99"/>
    <w:semiHidden/>
    <w:unhideWhenUsed/>
    <w:rsid w:val="0047709D"/>
    <w:rPr>
      <w:b/>
      <w:bCs/>
    </w:rPr>
  </w:style>
  <w:style w:type="character" w:customStyle="1" w:styleId="KommentarthemaZchn">
    <w:name w:val="Kommentarthema Zchn"/>
    <w:link w:val="Kommentarthema"/>
    <w:uiPriority w:val="99"/>
    <w:semiHidden/>
    <w:rsid w:val="0047709D"/>
    <w:rPr>
      <w:rFonts w:ascii="Arial" w:hAnsi="Arial"/>
      <w:b/>
      <w:bCs/>
    </w:rPr>
  </w:style>
  <w:style w:type="paragraph" w:styleId="Dokumentstruktur">
    <w:name w:val="Document Map"/>
    <w:basedOn w:val="Standard"/>
    <w:link w:val="DokumentstrukturZchn"/>
    <w:uiPriority w:val="99"/>
    <w:semiHidden/>
    <w:unhideWhenUsed/>
    <w:rsid w:val="001E0D05"/>
    <w:rPr>
      <w:rFonts w:ascii="Tahoma" w:hAnsi="Tahoma" w:cs="Tahoma"/>
      <w:sz w:val="16"/>
      <w:szCs w:val="16"/>
    </w:rPr>
  </w:style>
  <w:style w:type="character" w:customStyle="1" w:styleId="DokumentstrukturZchn">
    <w:name w:val="Dokumentstruktur Zchn"/>
    <w:link w:val="Dokumentstruktur"/>
    <w:uiPriority w:val="99"/>
    <w:semiHidden/>
    <w:rsid w:val="001E0D05"/>
    <w:rPr>
      <w:rFonts w:ascii="Tahoma" w:hAnsi="Tahoma" w:cs="Tahoma"/>
      <w:sz w:val="16"/>
      <w:szCs w:val="16"/>
    </w:rPr>
  </w:style>
  <w:style w:type="paragraph" w:styleId="berarbeitung">
    <w:name w:val="Revision"/>
    <w:hidden/>
    <w:uiPriority w:val="99"/>
    <w:semiHidden/>
    <w:rsid w:val="00824E4D"/>
    <w:rPr>
      <w:rFonts w:ascii="Arial" w:hAnsi="Arial"/>
      <w:sz w:val="24"/>
    </w:rPr>
  </w:style>
  <w:style w:type="paragraph" w:customStyle="1" w:styleId="SEVOStandard">
    <w:name w:val="SEVO Standard"/>
    <w:rsid w:val="00F80506"/>
    <w:pPr>
      <w:spacing w:before="80" w:after="80"/>
      <w:jc w:val="both"/>
    </w:pPr>
    <w:rPr>
      <w:rFonts w:ascii="Arial" w:hAnsi="Arial"/>
      <w:sz w:val="21"/>
      <w:szCs w:val="22"/>
    </w:rPr>
  </w:style>
  <w:style w:type="character" w:styleId="BesuchterLink">
    <w:name w:val="FollowedHyperlink"/>
    <w:uiPriority w:val="99"/>
    <w:semiHidden/>
    <w:unhideWhenUsed/>
    <w:rsid w:val="002D1831"/>
    <w:rPr>
      <w:color w:val="954F72"/>
      <w:u w:val="single"/>
    </w:rPr>
  </w:style>
  <w:style w:type="paragraph" w:styleId="StandardWeb">
    <w:name w:val="Normal (Web)"/>
    <w:basedOn w:val="Standard"/>
    <w:uiPriority w:val="99"/>
    <w:unhideWhenUsed/>
    <w:rsid w:val="00EA5BC3"/>
    <w:pPr>
      <w:spacing w:before="100" w:beforeAutospacing="1" w:after="100" w:afterAutospacing="1"/>
    </w:pPr>
    <w:rPr>
      <w:rFonts w:ascii="Times New Roman" w:hAnsi="Times New Roman"/>
      <w:szCs w:val="24"/>
      <w:lang w:eastAsia="de-DE"/>
    </w:rPr>
  </w:style>
  <w:style w:type="table" w:styleId="Tabellenraster">
    <w:name w:val="Table Grid"/>
    <w:basedOn w:val="NormaleTabelle"/>
    <w:uiPriority w:val="59"/>
    <w:rsid w:val="008E0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6D3D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D3D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09151">
      <w:bodyDiv w:val="1"/>
      <w:marLeft w:val="0"/>
      <w:marRight w:val="0"/>
      <w:marTop w:val="0"/>
      <w:marBottom w:val="0"/>
      <w:divBdr>
        <w:top w:val="none" w:sz="0" w:space="0" w:color="auto"/>
        <w:left w:val="none" w:sz="0" w:space="0" w:color="auto"/>
        <w:bottom w:val="none" w:sz="0" w:space="0" w:color="auto"/>
        <w:right w:val="none" w:sz="0" w:space="0" w:color="auto"/>
      </w:divBdr>
      <w:divsChild>
        <w:div w:id="1291590435">
          <w:marLeft w:val="0"/>
          <w:marRight w:val="0"/>
          <w:marTop w:val="0"/>
          <w:marBottom w:val="0"/>
          <w:divBdr>
            <w:top w:val="none" w:sz="0" w:space="0" w:color="auto"/>
            <w:left w:val="none" w:sz="0" w:space="0" w:color="auto"/>
            <w:bottom w:val="none" w:sz="0" w:space="0" w:color="auto"/>
            <w:right w:val="none" w:sz="0" w:space="0" w:color="auto"/>
          </w:divBdr>
          <w:divsChild>
            <w:div w:id="659695087">
              <w:marLeft w:val="0"/>
              <w:marRight w:val="0"/>
              <w:marTop w:val="0"/>
              <w:marBottom w:val="0"/>
              <w:divBdr>
                <w:top w:val="none" w:sz="0" w:space="0" w:color="auto"/>
                <w:left w:val="none" w:sz="0" w:space="0" w:color="auto"/>
                <w:bottom w:val="none" w:sz="0" w:space="0" w:color="auto"/>
                <w:right w:val="none" w:sz="0" w:space="0" w:color="auto"/>
              </w:divBdr>
              <w:divsChild>
                <w:div w:id="7024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9742">
      <w:bodyDiv w:val="1"/>
      <w:marLeft w:val="0"/>
      <w:marRight w:val="0"/>
      <w:marTop w:val="0"/>
      <w:marBottom w:val="0"/>
      <w:divBdr>
        <w:top w:val="none" w:sz="0" w:space="0" w:color="auto"/>
        <w:left w:val="none" w:sz="0" w:space="0" w:color="auto"/>
        <w:bottom w:val="none" w:sz="0" w:space="0" w:color="auto"/>
        <w:right w:val="none" w:sz="0" w:space="0" w:color="auto"/>
      </w:divBdr>
      <w:divsChild>
        <w:div w:id="1057977720">
          <w:marLeft w:val="0"/>
          <w:marRight w:val="0"/>
          <w:marTop w:val="0"/>
          <w:marBottom w:val="0"/>
          <w:divBdr>
            <w:top w:val="none" w:sz="0" w:space="0" w:color="auto"/>
            <w:left w:val="none" w:sz="0" w:space="0" w:color="auto"/>
            <w:bottom w:val="none" w:sz="0" w:space="0" w:color="auto"/>
            <w:right w:val="none" w:sz="0" w:space="0" w:color="auto"/>
          </w:divBdr>
          <w:divsChild>
            <w:div w:id="311375211">
              <w:marLeft w:val="0"/>
              <w:marRight w:val="0"/>
              <w:marTop w:val="0"/>
              <w:marBottom w:val="0"/>
              <w:divBdr>
                <w:top w:val="none" w:sz="0" w:space="0" w:color="auto"/>
                <w:left w:val="none" w:sz="0" w:space="0" w:color="auto"/>
                <w:bottom w:val="none" w:sz="0" w:space="0" w:color="auto"/>
                <w:right w:val="none" w:sz="0" w:space="0" w:color="auto"/>
              </w:divBdr>
              <w:divsChild>
                <w:div w:id="1043288357">
                  <w:marLeft w:val="0"/>
                  <w:marRight w:val="0"/>
                  <w:marTop w:val="0"/>
                  <w:marBottom w:val="0"/>
                  <w:divBdr>
                    <w:top w:val="none" w:sz="0" w:space="0" w:color="auto"/>
                    <w:left w:val="none" w:sz="0" w:space="0" w:color="auto"/>
                    <w:bottom w:val="none" w:sz="0" w:space="0" w:color="auto"/>
                    <w:right w:val="none" w:sz="0" w:space="0" w:color="auto"/>
                  </w:divBdr>
                </w:div>
              </w:divsChild>
            </w:div>
            <w:div w:id="750853910">
              <w:marLeft w:val="0"/>
              <w:marRight w:val="0"/>
              <w:marTop w:val="0"/>
              <w:marBottom w:val="0"/>
              <w:divBdr>
                <w:top w:val="none" w:sz="0" w:space="0" w:color="auto"/>
                <w:left w:val="none" w:sz="0" w:space="0" w:color="auto"/>
                <w:bottom w:val="none" w:sz="0" w:space="0" w:color="auto"/>
                <w:right w:val="none" w:sz="0" w:space="0" w:color="auto"/>
              </w:divBdr>
              <w:divsChild>
                <w:div w:id="1501509323">
                  <w:marLeft w:val="0"/>
                  <w:marRight w:val="0"/>
                  <w:marTop w:val="0"/>
                  <w:marBottom w:val="0"/>
                  <w:divBdr>
                    <w:top w:val="none" w:sz="0" w:space="0" w:color="auto"/>
                    <w:left w:val="none" w:sz="0" w:space="0" w:color="auto"/>
                    <w:bottom w:val="none" w:sz="0" w:space="0" w:color="auto"/>
                    <w:right w:val="none" w:sz="0" w:space="0" w:color="auto"/>
                  </w:divBdr>
                </w:div>
              </w:divsChild>
            </w:div>
            <w:div w:id="548108983">
              <w:marLeft w:val="0"/>
              <w:marRight w:val="0"/>
              <w:marTop w:val="0"/>
              <w:marBottom w:val="0"/>
              <w:divBdr>
                <w:top w:val="none" w:sz="0" w:space="0" w:color="auto"/>
                <w:left w:val="none" w:sz="0" w:space="0" w:color="auto"/>
                <w:bottom w:val="none" w:sz="0" w:space="0" w:color="auto"/>
                <w:right w:val="none" w:sz="0" w:space="0" w:color="auto"/>
              </w:divBdr>
              <w:divsChild>
                <w:div w:id="788472708">
                  <w:marLeft w:val="0"/>
                  <w:marRight w:val="0"/>
                  <w:marTop w:val="0"/>
                  <w:marBottom w:val="0"/>
                  <w:divBdr>
                    <w:top w:val="none" w:sz="0" w:space="0" w:color="auto"/>
                    <w:left w:val="none" w:sz="0" w:space="0" w:color="auto"/>
                    <w:bottom w:val="none" w:sz="0" w:space="0" w:color="auto"/>
                    <w:right w:val="none" w:sz="0" w:space="0" w:color="auto"/>
                  </w:divBdr>
                </w:div>
              </w:divsChild>
            </w:div>
            <w:div w:id="689137741">
              <w:marLeft w:val="0"/>
              <w:marRight w:val="0"/>
              <w:marTop w:val="0"/>
              <w:marBottom w:val="0"/>
              <w:divBdr>
                <w:top w:val="none" w:sz="0" w:space="0" w:color="auto"/>
                <w:left w:val="none" w:sz="0" w:space="0" w:color="auto"/>
                <w:bottom w:val="none" w:sz="0" w:space="0" w:color="auto"/>
                <w:right w:val="none" w:sz="0" w:space="0" w:color="auto"/>
              </w:divBdr>
              <w:divsChild>
                <w:div w:id="1998025574">
                  <w:marLeft w:val="0"/>
                  <w:marRight w:val="0"/>
                  <w:marTop w:val="0"/>
                  <w:marBottom w:val="0"/>
                  <w:divBdr>
                    <w:top w:val="none" w:sz="0" w:space="0" w:color="auto"/>
                    <w:left w:val="none" w:sz="0" w:space="0" w:color="auto"/>
                    <w:bottom w:val="none" w:sz="0" w:space="0" w:color="auto"/>
                    <w:right w:val="none" w:sz="0" w:space="0" w:color="auto"/>
                  </w:divBdr>
                </w:div>
              </w:divsChild>
            </w:div>
            <w:div w:id="1774009790">
              <w:marLeft w:val="0"/>
              <w:marRight w:val="0"/>
              <w:marTop w:val="0"/>
              <w:marBottom w:val="0"/>
              <w:divBdr>
                <w:top w:val="none" w:sz="0" w:space="0" w:color="auto"/>
                <w:left w:val="none" w:sz="0" w:space="0" w:color="auto"/>
                <w:bottom w:val="none" w:sz="0" w:space="0" w:color="auto"/>
                <w:right w:val="none" w:sz="0" w:space="0" w:color="auto"/>
              </w:divBdr>
              <w:divsChild>
                <w:div w:id="17905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2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7A96341-B9E7-4421-B2A4-7D1E69F8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36</Words>
  <Characters>30467</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Baudirektion Kanton Zürich</Company>
  <LinksUpToDate>false</LinksUpToDate>
  <CharactersWithSpaces>35233</CharactersWithSpaces>
  <SharedDoc>false</SharedDoc>
  <HLinks>
    <vt:vector size="252" baseType="variant">
      <vt:variant>
        <vt:i4>6291478</vt:i4>
      </vt:variant>
      <vt:variant>
        <vt:i4>267</vt:i4>
      </vt:variant>
      <vt:variant>
        <vt:i4>0</vt:i4>
      </vt:variant>
      <vt:variant>
        <vt:i4>5</vt:i4>
      </vt:variant>
      <vt:variant>
        <vt:lpwstr>https://awel.zh.ch/internet/baudirektion/awel/de/energie_radioaktive_abfaelle/waermenutzung_ausuntergrundwasser/abwasser.html</vt:lpwstr>
      </vt:variant>
      <vt:variant>
        <vt:lpwstr/>
      </vt:variant>
      <vt:variant>
        <vt:i4>4587605</vt:i4>
      </vt:variant>
      <vt:variant>
        <vt:i4>264</vt:i4>
      </vt:variant>
      <vt:variant>
        <vt:i4>0</vt:i4>
      </vt:variant>
      <vt:variant>
        <vt:i4>5</vt:i4>
      </vt:variant>
      <vt:variant>
        <vt:lpwstr>https://awel.zh.ch/internet/baudirektion/awel/de/wasser/gewaesserschutz/abwasserentsorgung/unterhalt.html</vt:lpwstr>
      </vt:variant>
      <vt:variant>
        <vt:lpwstr/>
      </vt:variant>
      <vt:variant>
        <vt:i4>2162798</vt:i4>
      </vt:variant>
      <vt:variant>
        <vt:i4>261</vt:i4>
      </vt:variant>
      <vt:variant>
        <vt:i4>0</vt:i4>
      </vt:variant>
      <vt:variant>
        <vt:i4>5</vt:i4>
      </vt:variant>
      <vt:variant>
        <vt:lpwstr>http://www.abwasser.zh.ch/</vt:lpwstr>
      </vt:variant>
      <vt:variant>
        <vt:lpwstr/>
      </vt:variant>
      <vt:variant>
        <vt:i4>1572913</vt:i4>
      </vt:variant>
      <vt:variant>
        <vt:i4>230</vt:i4>
      </vt:variant>
      <vt:variant>
        <vt:i4>0</vt:i4>
      </vt:variant>
      <vt:variant>
        <vt:i4>5</vt:i4>
      </vt:variant>
      <vt:variant>
        <vt:lpwstr/>
      </vt:variant>
      <vt:variant>
        <vt:lpwstr>_Toc508891563</vt:lpwstr>
      </vt:variant>
      <vt:variant>
        <vt:i4>1572913</vt:i4>
      </vt:variant>
      <vt:variant>
        <vt:i4>224</vt:i4>
      </vt:variant>
      <vt:variant>
        <vt:i4>0</vt:i4>
      </vt:variant>
      <vt:variant>
        <vt:i4>5</vt:i4>
      </vt:variant>
      <vt:variant>
        <vt:lpwstr/>
      </vt:variant>
      <vt:variant>
        <vt:lpwstr>_Toc508891562</vt:lpwstr>
      </vt:variant>
      <vt:variant>
        <vt:i4>1572913</vt:i4>
      </vt:variant>
      <vt:variant>
        <vt:i4>218</vt:i4>
      </vt:variant>
      <vt:variant>
        <vt:i4>0</vt:i4>
      </vt:variant>
      <vt:variant>
        <vt:i4>5</vt:i4>
      </vt:variant>
      <vt:variant>
        <vt:lpwstr/>
      </vt:variant>
      <vt:variant>
        <vt:lpwstr>_Toc508891561</vt:lpwstr>
      </vt:variant>
      <vt:variant>
        <vt:i4>1572913</vt:i4>
      </vt:variant>
      <vt:variant>
        <vt:i4>212</vt:i4>
      </vt:variant>
      <vt:variant>
        <vt:i4>0</vt:i4>
      </vt:variant>
      <vt:variant>
        <vt:i4>5</vt:i4>
      </vt:variant>
      <vt:variant>
        <vt:lpwstr/>
      </vt:variant>
      <vt:variant>
        <vt:lpwstr>_Toc508891560</vt:lpwstr>
      </vt:variant>
      <vt:variant>
        <vt:i4>1769521</vt:i4>
      </vt:variant>
      <vt:variant>
        <vt:i4>206</vt:i4>
      </vt:variant>
      <vt:variant>
        <vt:i4>0</vt:i4>
      </vt:variant>
      <vt:variant>
        <vt:i4>5</vt:i4>
      </vt:variant>
      <vt:variant>
        <vt:lpwstr/>
      </vt:variant>
      <vt:variant>
        <vt:lpwstr>_Toc508891559</vt:lpwstr>
      </vt:variant>
      <vt:variant>
        <vt:i4>1769521</vt:i4>
      </vt:variant>
      <vt:variant>
        <vt:i4>200</vt:i4>
      </vt:variant>
      <vt:variant>
        <vt:i4>0</vt:i4>
      </vt:variant>
      <vt:variant>
        <vt:i4>5</vt:i4>
      </vt:variant>
      <vt:variant>
        <vt:lpwstr/>
      </vt:variant>
      <vt:variant>
        <vt:lpwstr>_Toc508891558</vt:lpwstr>
      </vt:variant>
      <vt:variant>
        <vt:i4>1769521</vt:i4>
      </vt:variant>
      <vt:variant>
        <vt:i4>194</vt:i4>
      </vt:variant>
      <vt:variant>
        <vt:i4>0</vt:i4>
      </vt:variant>
      <vt:variant>
        <vt:i4>5</vt:i4>
      </vt:variant>
      <vt:variant>
        <vt:lpwstr/>
      </vt:variant>
      <vt:variant>
        <vt:lpwstr>_Toc508891557</vt:lpwstr>
      </vt:variant>
      <vt:variant>
        <vt:i4>1769521</vt:i4>
      </vt:variant>
      <vt:variant>
        <vt:i4>188</vt:i4>
      </vt:variant>
      <vt:variant>
        <vt:i4>0</vt:i4>
      </vt:variant>
      <vt:variant>
        <vt:i4>5</vt:i4>
      </vt:variant>
      <vt:variant>
        <vt:lpwstr/>
      </vt:variant>
      <vt:variant>
        <vt:lpwstr>_Toc508891556</vt:lpwstr>
      </vt:variant>
      <vt:variant>
        <vt:i4>1769521</vt:i4>
      </vt:variant>
      <vt:variant>
        <vt:i4>182</vt:i4>
      </vt:variant>
      <vt:variant>
        <vt:i4>0</vt:i4>
      </vt:variant>
      <vt:variant>
        <vt:i4>5</vt:i4>
      </vt:variant>
      <vt:variant>
        <vt:lpwstr/>
      </vt:variant>
      <vt:variant>
        <vt:lpwstr>_Toc508891555</vt:lpwstr>
      </vt:variant>
      <vt:variant>
        <vt:i4>1769521</vt:i4>
      </vt:variant>
      <vt:variant>
        <vt:i4>176</vt:i4>
      </vt:variant>
      <vt:variant>
        <vt:i4>0</vt:i4>
      </vt:variant>
      <vt:variant>
        <vt:i4>5</vt:i4>
      </vt:variant>
      <vt:variant>
        <vt:lpwstr/>
      </vt:variant>
      <vt:variant>
        <vt:lpwstr>_Toc508891554</vt:lpwstr>
      </vt:variant>
      <vt:variant>
        <vt:i4>1769521</vt:i4>
      </vt:variant>
      <vt:variant>
        <vt:i4>170</vt:i4>
      </vt:variant>
      <vt:variant>
        <vt:i4>0</vt:i4>
      </vt:variant>
      <vt:variant>
        <vt:i4>5</vt:i4>
      </vt:variant>
      <vt:variant>
        <vt:lpwstr/>
      </vt:variant>
      <vt:variant>
        <vt:lpwstr>_Toc508891553</vt:lpwstr>
      </vt:variant>
      <vt:variant>
        <vt:i4>1769521</vt:i4>
      </vt:variant>
      <vt:variant>
        <vt:i4>164</vt:i4>
      </vt:variant>
      <vt:variant>
        <vt:i4>0</vt:i4>
      </vt:variant>
      <vt:variant>
        <vt:i4>5</vt:i4>
      </vt:variant>
      <vt:variant>
        <vt:lpwstr/>
      </vt:variant>
      <vt:variant>
        <vt:lpwstr>_Toc508891552</vt:lpwstr>
      </vt:variant>
      <vt:variant>
        <vt:i4>1769521</vt:i4>
      </vt:variant>
      <vt:variant>
        <vt:i4>158</vt:i4>
      </vt:variant>
      <vt:variant>
        <vt:i4>0</vt:i4>
      </vt:variant>
      <vt:variant>
        <vt:i4>5</vt:i4>
      </vt:variant>
      <vt:variant>
        <vt:lpwstr/>
      </vt:variant>
      <vt:variant>
        <vt:lpwstr>_Toc508891551</vt:lpwstr>
      </vt:variant>
      <vt:variant>
        <vt:i4>1769521</vt:i4>
      </vt:variant>
      <vt:variant>
        <vt:i4>152</vt:i4>
      </vt:variant>
      <vt:variant>
        <vt:i4>0</vt:i4>
      </vt:variant>
      <vt:variant>
        <vt:i4>5</vt:i4>
      </vt:variant>
      <vt:variant>
        <vt:lpwstr/>
      </vt:variant>
      <vt:variant>
        <vt:lpwstr>_Toc508891550</vt:lpwstr>
      </vt:variant>
      <vt:variant>
        <vt:i4>1703985</vt:i4>
      </vt:variant>
      <vt:variant>
        <vt:i4>146</vt:i4>
      </vt:variant>
      <vt:variant>
        <vt:i4>0</vt:i4>
      </vt:variant>
      <vt:variant>
        <vt:i4>5</vt:i4>
      </vt:variant>
      <vt:variant>
        <vt:lpwstr/>
      </vt:variant>
      <vt:variant>
        <vt:lpwstr>_Toc508891549</vt:lpwstr>
      </vt:variant>
      <vt:variant>
        <vt:i4>1703985</vt:i4>
      </vt:variant>
      <vt:variant>
        <vt:i4>140</vt:i4>
      </vt:variant>
      <vt:variant>
        <vt:i4>0</vt:i4>
      </vt:variant>
      <vt:variant>
        <vt:i4>5</vt:i4>
      </vt:variant>
      <vt:variant>
        <vt:lpwstr/>
      </vt:variant>
      <vt:variant>
        <vt:lpwstr>_Toc508891548</vt:lpwstr>
      </vt:variant>
      <vt:variant>
        <vt:i4>1703985</vt:i4>
      </vt:variant>
      <vt:variant>
        <vt:i4>134</vt:i4>
      </vt:variant>
      <vt:variant>
        <vt:i4>0</vt:i4>
      </vt:variant>
      <vt:variant>
        <vt:i4>5</vt:i4>
      </vt:variant>
      <vt:variant>
        <vt:lpwstr/>
      </vt:variant>
      <vt:variant>
        <vt:lpwstr>_Toc508891547</vt:lpwstr>
      </vt:variant>
      <vt:variant>
        <vt:i4>1703985</vt:i4>
      </vt:variant>
      <vt:variant>
        <vt:i4>128</vt:i4>
      </vt:variant>
      <vt:variant>
        <vt:i4>0</vt:i4>
      </vt:variant>
      <vt:variant>
        <vt:i4>5</vt:i4>
      </vt:variant>
      <vt:variant>
        <vt:lpwstr/>
      </vt:variant>
      <vt:variant>
        <vt:lpwstr>_Toc508891546</vt:lpwstr>
      </vt:variant>
      <vt:variant>
        <vt:i4>1703985</vt:i4>
      </vt:variant>
      <vt:variant>
        <vt:i4>122</vt:i4>
      </vt:variant>
      <vt:variant>
        <vt:i4>0</vt:i4>
      </vt:variant>
      <vt:variant>
        <vt:i4>5</vt:i4>
      </vt:variant>
      <vt:variant>
        <vt:lpwstr/>
      </vt:variant>
      <vt:variant>
        <vt:lpwstr>_Toc508891545</vt:lpwstr>
      </vt:variant>
      <vt:variant>
        <vt:i4>1703985</vt:i4>
      </vt:variant>
      <vt:variant>
        <vt:i4>116</vt:i4>
      </vt:variant>
      <vt:variant>
        <vt:i4>0</vt:i4>
      </vt:variant>
      <vt:variant>
        <vt:i4>5</vt:i4>
      </vt:variant>
      <vt:variant>
        <vt:lpwstr/>
      </vt:variant>
      <vt:variant>
        <vt:lpwstr>_Toc508891544</vt:lpwstr>
      </vt:variant>
      <vt:variant>
        <vt:i4>1703985</vt:i4>
      </vt:variant>
      <vt:variant>
        <vt:i4>110</vt:i4>
      </vt:variant>
      <vt:variant>
        <vt:i4>0</vt:i4>
      </vt:variant>
      <vt:variant>
        <vt:i4>5</vt:i4>
      </vt:variant>
      <vt:variant>
        <vt:lpwstr/>
      </vt:variant>
      <vt:variant>
        <vt:lpwstr>_Toc508891543</vt:lpwstr>
      </vt:variant>
      <vt:variant>
        <vt:i4>1703985</vt:i4>
      </vt:variant>
      <vt:variant>
        <vt:i4>104</vt:i4>
      </vt:variant>
      <vt:variant>
        <vt:i4>0</vt:i4>
      </vt:variant>
      <vt:variant>
        <vt:i4>5</vt:i4>
      </vt:variant>
      <vt:variant>
        <vt:lpwstr/>
      </vt:variant>
      <vt:variant>
        <vt:lpwstr>_Toc508891542</vt:lpwstr>
      </vt:variant>
      <vt:variant>
        <vt:i4>1703985</vt:i4>
      </vt:variant>
      <vt:variant>
        <vt:i4>98</vt:i4>
      </vt:variant>
      <vt:variant>
        <vt:i4>0</vt:i4>
      </vt:variant>
      <vt:variant>
        <vt:i4>5</vt:i4>
      </vt:variant>
      <vt:variant>
        <vt:lpwstr/>
      </vt:variant>
      <vt:variant>
        <vt:lpwstr>_Toc508891541</vt:lpwstr>
      </vt:variant>
      <vt:variant>
        <vt:i4>1703985</vt:i4>
      </vt:variant>
      <vt:variant>
        <vt:i4>92</vt:i4>
      </vt:variant>
      <vt:variant>
        <vt:i4>0</vt:i4>
      </vt:variant>
      <vt:variant>
        <vt:i4>5</vt:i4>
      </vt:variant>
      <vt:variant>
        <vt:lpwstr/>
      </vt:variant>
      <vt:variant>
        <vt:lpwstr>_Toc508891540</vt:lpwstr>
      </vt:variant>
      <vt:variant>
        <vt:i4>1900593</vt:i4>
      </vt:variant>
      <vt:variant>
        <vt:i4>86</vt:i4>
      </vt:variant>
      <vt:variant>
        <vt:i4>0</vt:i4>
      </vt:variant>
      <vt:variant>
        <vt:i4>5</vt:i4>
      </vt:variant>
      <vt:variant>
        <vt:lpwstr/>
      </vt:variant>
      <vt:variant>
        <vt:lpwstr>_Toc508891539</vt:lpwstr>
      </vt:variant>
      <vt:variant>
        <vt:i4>1900593</vt:i4>
      </vt:variant>
      <vt:variant>
        <vt:i4>80</vt:i4>
      </vt:variant>
      <vt:variant>
        <vt:i4>0</vt:i4>
      </vt:variant>
      <vt:variant>
        <vt:i4>5</vt:i4>
      </vt:variant>
      <vt:variant>
        <vt:lpwstr/>
      </vt:variant>
      <vt:variant>
        <vt:lpwstr>_Toc508891538</vt:lpwstr>
      </vt:variant>
      <vt:variant>
        <vt:i4>1900593</vt:i4>
      </vt:variant>
      <vt:variant>
        <vt:i4>74</vt:i4>
      </vt:variant>
      <vt:variant>
        <vt:i4>0</vt:i4>
      </vt:variant>
      <vt:variant>
        <vt:i4>5</vt:i4>
      </vt:variant>
      <vt:variant>
        <vt:lpwstr/>
      </vt:variant>
      <vt:variant>
        <vt:lpwstr>_Toc508891537</vt:lpwstr>
      </vt:variant>
      <vt:variant>
        <vt:i4>1900593</vt:i4>
      </vt:variant>
      <vt:variant>
        <vt:i4>68</vt:i4>
      </vt:variant>
      <vt:variant>
        <vt:i4>0</vt:i4>
      </vt:variant>
      <vt:variant>
        <vt:i4>5</vt:i4>
      </vt:variant>
      <vt:variant>
        <vt:lpwstr/>
      </vt:variant>
      <vt:variant>
        <vt:lpwstr>_Toc508891536</vt:lpwstr>
      </vt:variant>
      <vt:variant>
        <vt:i4>1900593</vt:i4>
      </vt:variant>
      <vt:variant>
        <vt:i4>62</vt:i4>
      </vt:variant>
      <vt:variant>
        <vt:i4>0</vt:i4>
      </vt:variant>
      <vt:variant>
        <vt:i4>5</vt:i4>
      </vt:variant>
      <vt:variant>
        <vt:lpwstr/>
      </vt:variant>
      <vt:variant>
        <vt:lpwstr>_Toc508891535</vt:lpwstr>
      </vt:variant>
      <vt:variant>
        <vt:i4>1900593</vt:i4>
      </vt:variant>
      <vt:variant>
        <vt:i4>56</vt:i4>
      </vt:variant>
      <vt:variant>
        <vt:i4>0</vt:i4>
      </vt:variant>
      <vt:variant>
        <vt:i4>5</vt:i4>
      </vt:variant>
      <vt:variant>
        <vt:lpwstr/>
      </vt:variant>
      <vt:variant>
        <vt:lpwstr>_Toc508891534</vt:lpwstr>
      </vt:variant>
      <vt:variant>
        <vt:i4>1900593</vt:i4>
      </vt:variant>
      <vt:variant>
        <vt:i4>50</vt:i4>
      </vt:variant>
      <vt:variant>
        <vt:i4>0</vt:i4>
      </vt:variant>
      <vt:variant>
        <vt:i4>5</vt:i4>
      </vt:variant>
      <vt:variant>
        <vt:lpwstr/>
      </vt:variant>
      <vt:variant>
        <vt:lpwstr>_Toc508891533</vt:lpwstr>
      </vt:variant>
      <vt:variant>
        <vt:i4>1900593</vt:i4>
      </vt:variant>
      <vt:variant>
        <vt:i4>44</vt:i4>
      </vt:variant>
      <vt:variant>
        <vt:i4>0</vt:i4>
      </vt:variant>
      <vt:variant>
        <vt:i4>5</vt:i4>
      </vt:variant>
      <vt:variant>
        <vt:lpwstr/>
      </vt:variant>
      <vt:variant>
        <vt:lpwstr>_Toc508891532</vt:lpwstr>
      </vt:variant>
      <vt:variant>
        <vt:i4>1900593</vt:i4>
      </vt:variant>
      <vt:variant>
        <vt:i4>38</vt:i4>
      </vt:variant>
      <vt:variant>
        <vt:i4>0</vt:i4>
      </vt:variant>
      <vt:variant>
        <vt:i4>5</vt:i4>
      </vt:variant>
      <vt:variant>
        <vt:lpwstr/>
      </vt:variant>
      <vt:variant>
        <vt:lpwstr>_Toc508891531</vt:lpwstr>
      </vt:variant>
      <vt:variant>
        <vt:i4>1835057</vt:i4>
      </vt:variant>
      <vt:variant>
        <vt:i4>32</vt:i4>
      </vt:variant>
      <vt:variant>
        <vt:i4>0</vt:i4>
      </vt:variant>
      <vt:variant>
        <vt:i4>5</vt:i4>
      </vt:variant>
      <vt:variant>
        <vt:lpwstr/>
      </vt:variant>
      <vt:variant>
        <vt:lpwstr>_Toc508891529</vt:lpwstr>
      </vt:variant>
      <vt:variant>
        <vt:i4>1835057</vt:i4>
      </vt:variant>
      <vt:variant>
        <vt:i4>26</vt:i4>
      </vt:variant>
      <vt:variant>
        <vt:i4>0</vt:i4>
      </vt:variant>
      <vt:variant>
        <vt:i4>5</vt:i4>
      </vt:variant>
      <vt:variant>
        <vt:lpwstr/>
      </vt:variant>
      <vt:variant>
        <vt:lpwstr>_Toc508891528</vt:lpwstr>
      </vt:variant>
      <vt:variant>
        <vt:i4>1835057</vt:i4>
      </vt:variant>
      <vt:variant>
        <vt:i4>20</vt:i4>
      </vt:variant>
      <vt:variant>
        <vt:i4>0</vt:i4>
      </vt:variant>
      <vt:variant>
        <vt:i4>5</vt:i4>
      </vt:variant>
      <vt:variant>
        <vt:lpwstr/>
      </vt:variant>
      <vt:variant>
        <vt:lpwstr>_Toc508891527</vt:lpwstr>
      </vt:variant>
      <vt:variant>
        <vt:i4>1835057</vt:i4>
      </vt:variant>
      <vt:variant>
        <vt:i4>14</vt:i4>
      </vt:variant>
      <vt:variant>
        <vt:i4>0</vt:i4>
      </vt:variant>
      <vt:variant>
        <vt:i4>5</vt:i4>
      </vt:variant>
      <vt:variant>
        <vt:lpwstr/>
      </vt:variant>
      <vt:variant>
        <vt:lpwstr>_Toc508891526</vt:lpwstr>
      </vt:variant>
      <vt:variant>
        <vt:i4>1835057</vt:i4>
      </vt:variant>
      <vt:variant>
        <vt:i4>8</vt:i4>
      </vt:variant>
      <vt:variant>
        <vt:i4>0</vt:i4>
      </vt:variant>
      <vt:variant>
        <vt:i4>5</vt:i4>
      </vt:variant>
      <vt:variant>
        <vt:lpwstr/>
      </vt:variant>
      <vt:variant>
        <vt:lpwstr>_Toc508891525</vt:lpwstr>
      </vt:variant>
      <vt:variant>
        <vt:i4>1835057</vt:i4>
      </vt:variant>
      <vt:variant>
        <vt:i4>2</vt:i4>
      </vt:variant>
      <vt:variant>
        <vt:i4>0</vt:i4>
      </vt:variant>
      <vt:variant>
        <vt:i4>5</vt:i4>
      </vt:variant>
      <vt:variant>
        <vt:lpwstr/>
      </vt:variant>
      <vt:variant>
        <vt:lpwstr>_Toc508891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mid</dc:creator>
  <cp:keywords/>
  <cp:lastModifiedBy>Michael Rigling</cp:lastModifiedBy>
  <cp:revision>5</cp:revision>
  <cp:lastPrinted>2018-04-18T14:30:00Z</cp:lastPrinted>
  <dcterms:created xsi:type="dcterms:W3CDTF">2024-03-01T14:39:00Z</dcterms:created>
  <dcterms:modified xsi:type="dcterms:W3CDTF">2024-03-01T15:32:00Z</dcterms:modified>
</cp:coreProperties>
</file>